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CFC1" w14:textId="77777777" w:rsidR="00E77359" w:rsidRDefault="00E77359" w:rsidP="0040027E">
      <w:pPr>
        <w:spacing w:line="240" w:lineRule="auto"/>
        <w:jc w:val="center"/>
        <w:rPr>
          <w:rFonts w:ascii="Times New Roman" w:eastAsia="Times New Roman" w:hAnsi="Times New Roman" w:cs="Times New Roman"/>
          <w:b/>
          <w:bCs/>
          <w:sz w:val="28"/>
          <w:szCs w:val="28"/>
        </w:rPr>
      </w:pPr>
      <w:r w:rsidRPr="00E77359">
        <w:rPr>
          <w:rFonts w:ascii="Times New Roman" w:eastAsia="Times New Roman" w:hAnsi="Times New Roman" w:cs="Times New Roman"/>
          <w:b/>
          <w:bCs/>
          <w:sz w:val="28"/>
          <w:szCs w:val="28"/>
        </w:rPr>
        <w:t xml:space="preserve">Original Research Article </w:t>
      </w:r>
    </w:p>
    <w:p w14:paraId="1988FA47" w14:textId="636DD82B" w:rsidR="0040027E" w:rsidRPr="00D14F1D" w:rsidRDefault="00D14F1D" w:rsidP="0040027E">
      <w:pPr>
        <w:spacing w:line="240" w:lineRule="auto"/>
        <w:jc w:val="center"/>
        <w:rPr>
          <w:rFonts w:ascii="Times New Roman" w:eastAsia="Times New Roman" w:hAnsi="Times New Roman" w:cs="Times New Roman"/>
          <w:b/>
          <w:bCs/>
          <w:sz w:val="28"/>
          <w:szCs w:val="28"/>
        </w:rPr>
      </w:pPr>
      <w:commentRangeStart w:id="0"/>
      <w:r w:rsidRPr="00D14F1D">
        <w:rPr>
          <w:rFonts w:ascii="Times New Roman" w:eastAsia="Times New Roman" w:hAnsi="Times New Roman" w:cs="Times New Roman"/>
          <w:b/>
          <w:bCs/>
          <w:sz w:val="28"/>
          <w:szCs w:val="28"/>
        </w:rPr>
        <w:t>Effect of P</w:t>
      </w:r>
      <w:r w:rsidR="00FD2359">
        <w:rPr>
          <w:rFonts w:ascii="Times New Roman" w:eastAsia="Times New Roman" w:hAnsi="Times New Roman" w:cs="Times New Roman"/>
          <w:b/>
          <w:bCs/>
          <w:sz w:val="28"/>
          <w:szCs w:val="28"/>
        </w:rPr>
        <w:t>otassium</w:t>
      </w:r>
      <w:r w:rsidRPr="00D14F1D">
        <w:rPr>
          <w:rFonts w:ascii="Times New Roman" w:eastAsia="Times New Roman" w:hAnsi="Times New Roman" w:cs="Times New Roman"/>
          <w:b/>
          <w:bCs/>
          <w:sz w:val="28"/>
          <w:szCs w:val="28"/>
        </w:rPr>
        <w:t xml:space="preserve"> and Sulphur on growth and yield of </w:t>
      </w:r>
      <w:proofErr w:type="spellStart"/>
      <w:r w:rsidR="00FD2359">
        <w:rPr>
          <w:rFonts w:ascii="Times New Roman" w:eastAsia="Times New Roman" w:hAnsi="Times New Roman" w:cs="Times New Roman"/>
          <w:b/>
          <w:bCs/>
          <w:sz w:val="28"/>
          <w:szCs w:val="28"/>
        </w:rPr>
        <w:t>Greengram</w:t>
      </w:r>
      <w:proofErr w:type="spellEnd"/>
      <w:r w:rsidRPr="00D14F1D">
        <w:rPr>
          <w:rFonts w:ascii="Times New Roman" w:eastAsia="Times New Roman" w:hAnsi="Times New Roman" w:cs="Times New Roman"/>
          <w:b/>
          <w:bCs/>
          <w:sz w:val="28"/>
          <w:szCs w:val="28"/>
        </w:rPr>
        <w:t xml:space="preserve"> (</w:t>
      </w:r>
      <w:r w:rsidR="00FD2359">
        <w:rPr>
          <w:rFonts w:ascii="Times New Roman" w:eastAsia="Times New Roman" w:hAnsi="Times New Roman" w:cs="Times New Roman"/>
          <w:b/>
          <w:bCs/>
          <w:i/>
          <w:iCs/>
          <w:sz w:val="28"/>
          <w:szCs w:val="28"/>
        </w:rPr>
        <w:t>Vigna</w:t>
      </w:r>
      <w:r w:rsidRPr="00D14F1D">
        <w:rPr>
          <w:rFonts w:ascii="Times New Roman" w:eastAsia="Times New Roman" w:hAnsi="Times New Roman" w:cs="Times New Roman"/>
          <w:b/>
          <w:bCs/>
          <w:i/>
          <w:iCs/>
          <w:sz w:val="28"/>
          <w:szCs w:val="28"/>
        </w:rPr>
        <w:t xml:space="preserve"> </w:t>
      </w:r>
      <w:r w:rsidR="00FD2359">
        <w:rPr>
          <w:rFonts w:ascii="Times New Roman" w:eastAsia="Times New Roman" w:hAnsi="Times New Roman" w:cs="Times New Roman"/>
          <w:b/>
          <w:bCs/>
          <w:i/>
          <w:iCs/>
          <w:sz w:val="28"/>
          <w:szCs w:val="28"/>
        </w:rPr>
        <w:t>radiata</w:t>
      </w:r>
      <w:r w:rsidRPr="00D14F1D">
        <w:rPr>
          <w:rFonts w:ascii="Times New Roman" w:eastAsia="Times New Roman" w:hAnsi="Times New Roman" w:cs="Times New Roman"/>
          <w:b/>
          <w:bCs/>
          <w:sz w:val="28"/>
          <w:szCs w:val="28"/>
        </w:rPr>
        <w:t xml:space="preserve"> L.)</w:t>
      </w:r>
      <w:commentRangeEnd w:id="0"/>
      <w:r w:rsidR="00393171">
        <w:rPr>
          <w:rStyle w:val="CommentReference"/>
        </w:rPr>
        <w:commentReference w:id="0"/>
      </w:r>
    </w:p>
    <w:p w14:paraId="5FD2A449" w14:textId="1483EE64" w:rsidR="09F523CF" w:rsidRPr="00A12C4B" w:rsidRDefault="09F523CF">
      <w:pPr>
        <w:rPr>
          <w:rFonts w:ascii="Times New Roman" w:hAnsi="Times New Roman" w:cs="Times New Roman"/>
        </w:rPr>
      </w:pPr>
      <w:r w:rsidRPr="00A12C4B">
        <w:rPr>
          <w:rFonts w:ascii="Times New Roman" w:hAnsi="Times New Roman" w:cs="Times New Roman"/>
        </w:rPr>
        <w:br w:type="page"/>
      </w:r>
    </w:p>
    <w:p w14:paraId="5AA3EB4E" w14:textId="6A20EA36" w:rsidR="77BC2DA1" w:rsidRPr="00A12C4B" w:rsidRDefault="77BC2DA1" w:rsidP="45A983AF">
      <w:pPr>
        <w:spacing w:line="240" w:lineRule="auto"/>
        <w:rPr>
          <w:rFonts w:ascii="Times New Roman" w:eastAsia="Times New Roman" w:hAnsi="Times New Roman" w:cs="Times New Roman"/>
          <w:b/>
          <w:bCs/>
          <w:sz w:val="28"/>
          <w:szCs w:val="28"/>
        </w:rPr>
      </w:pPr>
    </w:p>
    <w:p w14:paraId="67348502" w14:textId="60EE5E4B" w:rsidR="77BC2DA1" w:rsidRPr="00F0721A" w:rsidRDefault="77BC2DA1" w:rsidP="2A942D8A">
      <w:pPr>
        <w:spacing w:line="240" w:lineRule="auto"/>
        <w:jc w:val="center"/>
        <w:rPr>
          <w:rFonts w:ascii="Times New Roman" w:eastAsia="Times New Roman" w:hAnsi="Times New Roman" w:cs="Times New Roman"/>
          <w:b/>
          <w:bCs/>
          <w:sz w:val="28"/>
          <w:szCs w:val="28"/>
          <w:u w:val="single"/>
        </w:rPr>
      </w:pPr>
      <w:r w:rsidRPr="00F0721A">
        <w:rPr>
          <w:rFonts w:ascii="Times New Roman" w:eastAsia="Times New Roman" w:hAnsi="Times New Roman" w:cs="Times New Roman"/>
          <w:b/>
          <w:bCs/>
          <w:sz w:val="28"/>
          <w:szCs w:val="28"/>
          <w:u w:val="single"/>
        </w:rPr>
        <w:t>ABS</w:t>
      </w:r>
      <w:r w:rsidR="41360F76" w:rsidRPr="00F0721A">
        <w:rPr>
          <w:rFonts w:ascii="Times New Roman" w:eastAsia="Times New Roman" w:hAnsi="Times New Roman" w:cs="Times New Roman"/>
          <w:b/>
          <w:bCs/>
          <w:sz w:val="28"/>
          <w:szCs w:val="28"/>
          <w:u w:val="single"/>
        </w:rPr>
        <w:t>TRAC</w:t>
      </w:r>
      <w:r w:rsidR="7CDE4AAC" w:rsidRPr="00F0721A">
        <w:rPr>
          <w:rFonts w:ascii="Times New Roman" w:eastAsia="Times New Roman" w:hAnsi="Times New Roman" w:cs="Times New Roman"/>
          <w:b/>
          <w:bCs/>
          <w:sz w:val="28"/>
          <w:szCs w:val="28"/>
          <w:u w:val="single"/>
        </w:rPr>
        <w:t>T</w:t>
      </w:r>
    </w:p>
    <w:p w14:paraId="334CE32E" w14:textId="57CFD253" w:rsidR="002936A0" w:rsidRPr="00DC3430" w:rsidRDefault="002936A0" w:rsidP="002936A0">
      <w:pPr>
        <w:keepNext/>
        <w:keepLines/>
        <w:spacing w:after="3" w:line="360" w:lineRule="auto"/>
        <w:ind w:right="12"/>
        <w:outlineLvl w:val="2"/>
        <w:rPr>
          <w:rFonts w:eastAsia="Times New Roman" w:cs="Times New Roman"/>
          <w:b/>
          <w:color w:val="000000"/>
          <w:u w:val="single"/>
          <w:lang w:eastAsia="en-IN"/>
        </w:rPr>
      </w:pPr>
      <w:r w:rsidRPr="00DC3430">
        <w:rPr>
          <w:rFonts w:eastAsia="Times New Roman" w:cs="Times New Roman"/>
          <w:b/>
          <w:color w:val="000000"/>
          <w:u w:val="single"/>
          <w:lang w:eastAsia="en-IN"/>
        </w:rPr>
        <w:t xml:space="preserve"> </w:t>
      </w:r>
    </w:p>
    <w:p w14:paraId="27B41C9A" w14:textId="07439BC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2936A0">
        <w:rPr>
          <w:rFonts w:ascii="Times New Roman" w:hAnsi="Times New Roman" w:cs="Times New Roman"/>
        </w:rPr>
        <w:t xml:space="preserve">A field experiment was conducted during </w:t>
      </w:r>
      <w:commentRangeStart w:id="1"/>
      <w:r w:rsidRPr="002936A0">
        <w:rPr>
          <w:rFonts w:ascii="Times New Roman" w:hAnsi="Times New Roman" w:cs="Times New Roman"/>
        </w:rPr>
        <w:t>Zaid</w:t>
      </w:r>
      <w:commentRangeEnd w:id="1"/>
      <w:r w:rsidR="00393171">
        <w:rPr>
          <w:rStyle w:val="CommentReference"/>
        </w:rPr>
        <w:commentReference w:id="1"/>
      </w:r>
      <w:r w:rsidRPr="002936A0">
        <w:rPr>
          <w:rFonts w:ascii="Times New Roman" w:hAnsi="Times New Roman" w:cs="Times New Roman"/>
        </w:rPr>
        <w:t xml:space="preserve"> season of 2025 at the Crop </w:t>
      </w:r>
      <w:proofErr w:type="spellStart"/>
      <w:r w:rsidRPr="002936A0">
        <w:rPr>
          <w:rFonts w:ascii="Times New Roman" w:hAnsi="Times New Roman" w:cs="Times New Roman"/>
        </w:rPr>
        <w:t>Resesach</w:t>
      </w:r>
      <w:proofErr w:type="spellEnd"/>
      <w:r w:rsidRPr="002936A0">
        <w:rPr>
          <w:rFonts w:ascii="Times New Roman" w:hAnsi="Times New Roman" w:cs="Times New Roman"/>
        </w:rPr>
        <w:t xml:space="preserve"> Farm, Department of Agronomy, Sam Higginbottom University of Agriculture, Technology </w:t>
      </w:r>
      <w:commentRangeStart w:id="2"/>
      <w:r w:rsidRPr="002936A0">
        <w:rPr>
          <w:rFonts w:ascii="Times New Roman" w:hAnsi="Times New Roman" w:cs="Times New Roman"/>
        </w:rPr>
        <w:t xml:space="preserve">And </w:t>
      </w:r>
      <w:commentRangeEnd w:id="2"/>
      <w:r w:rsidR="00393171">
        <w:rPr>
          <w:rStyle w:val="CommentReference"/>
        </w:rPr>
        <w:commentReference w:id="2"/>
      </w:r>
      <w:r w:rsidRPr="002936A0">
        <w:rPr>
          <w:rFonts w:ascii="Times New Roman" w:hAnsi="Times New Roman" w:cs="Times New Roman"/>
        </w:rPr>
        <w:t xml:space="preserve">Sciences, Prayagraj, U.P. to study the </w:t>
      </w:r>
      <w:r w:rsidRPr="002936A0">
        <w:rPr>
          <w:rFonts w:ascii="Times New Roman" w:hAnsi="Times New Roman" w:cs="Times New Roman"/>
          <w:b/>
          <w:bCs/>
        </w:rPr>
        <w:t xml:space="preserve">Effect of Potassium (K) and Sulphur (S) on growth and yield of </w:t>
      </w:r>
      <w:proofErr w:type="spellStart"/>
      <w:r w:rsidRPr="002936A0">
        <w:rPr>
          <w:rFonts w:ascii="Times New Roman" w:hAnsi="Times New Roman" w:cs="Times New Roman"/>
          <w:b/>
          <w:bCs/>
        </w:rPr>
        <w:t>Greengram</w:t>
      </w:r>
      <w:proofErr w:type="spellEnd"/>
      <w:r w:rsidRPr="002936A0">
        <w:rPr>
          <w:rFonts w:ascii="Times New Roman" w:hAnsi="Times New Roman" w:cs="Times New Roman"/>
          <w:b/>
          <w:bCs/>
        </w:rPr>
        <w:t xml:space="preserve"> (</w:t>
      </w:r>
      <w:r w:rsidRPr="002936A0">
        <w:rPr>
          <w:rFonts w:ascii="Times New Roman" w:hAnsi="Times New Roman" w:cs="Times New Roman"/>
          <w:b/>
          <w:bCs/>
          <w:i/>
          <w:iCs/>
        </w:rPr>
        <w:t xml:space="preserve">Vigna radiata </w:t>
      </w:r>
      <w:r w:rsidRPr="002936A0">
        <w:rPr>
          <w:rFonts w:ascii="Times New Roman" w:hAnsi="Times New Roman" w:cs="Times New Roman"/>
          <w:b/>
          <w:bCs/>
        </w:rPr>
        <w:t>L.).</w:t>
      </w:r>
      <w:r w:rsidRPr="002936A0">
        <w:rPr>
          <w:rFonts w:ascii="Times New Roman" w:hAnsi="Times New Roman" w:cs="Times New Roman"/>
        </w:rPr>
        <w:t xml:space="preserve"> The experiment was laid out in a randomized block design with ten treatments and replicated thrice.</w:t>
      </w:r>
      <w:r w:rsidR="00201B43" w:rsidRPr="00201B43">
        <w:rPr>
          <w:rFonts w:ascii="Times New Roman" w:hAnsi="Times New Roman" w:cs="Times New Roman"/>
          <w:lang w:val="en-IN"/>
        </w:rPr>
        <w:t xml:space="preserve"> </w:t>
      </w:r>
      <w:r w:rsidR="00201B43" w:rsidRPr="00166463">
        <w:rPr>
          <w:rFonts w:ascii="Times New Roman" w:hAnsi="Times New Roman" w:cs="Times New Roman"/>
          <w:lang w:val="en-IN"/>
        </w:rPr>
        <w:t xml:space="preserve">The factors are </w:t>
      </w:r>
      <w:r w:rsidR="00201B43">
        <w:rPr>
          <w:rFonts w:ascii="Times New Roman" w:eastAsia="Times New Roman" w:hAnsi="Times New Roman" w:cs="Times New Roman"/>
        </w:rPr>
        <w:t>Potassium</w:t>
      </w:r>
      <w:r w:rsidR="00201B43" w:rsidRPr="00395AE7">
        <w:rPr>
          <w:rFonts w:ascii="Times New Roman" w:eastAsia="Times New Roman" w:hAnsi="Times New Roman" w:cs="Times New Roman"/>
        </w:rPr>
        <w:t xml:space="preserve"> (</w:t>
      </w:r>
      <w:r w:rsidR="00201B43">
        <w:rPr>
          <w:rFonts w:ascii="Times New Roman" w:eastAsia="Times New Roman" w:hAnsi="Times New Roman" w:cs="Times New Roman"/>
        </w:rPr>
        <w:t xml:space="preserve">10, </w:t>
      </w:r>
      <w:r w:rsidR="00201B43" w:rsidRPr="00395AE7">
        <w:rPr>
          <w:rFonts w:ascii="Times New Roman" w:eastAsia="Times New Roman" w:hAnsi="Times New Roman" w:cs="Times New Roman"/>
        </w:rPr>
        <w:t xml:space="preserve">20 and </w:t>
      </w:r>
      <w:r w:rsidR="00201B43">
        <w:rPr>
          <w:rFonts w:ascii="Times New Roman" w:eastAsia="Times New Roman" w:hAnsi="Times New Roman" w:cs="Times New Roman"/>
        </w:rPr>
        <w:t>3</w:t>
      </w:r>
      <w:r w:rsidR="00201B43" w:rsidRPr="00395AE7">
        <w:rPr>
          <w:rFonts w:ascii="Times New Roman" w:eastAsia="Times New Roman" w:hAnsi="Times New Roman" w:cs="Times New Roman"/>
        </w:rPr>
        <w:t xml:space="preserve">0 kg/ha) and </w:t>
      </w:r>
      <w:r w:rsidR="00201B43">
        <w:rPr>
          <w:rFonts w:ascii="Times New Roman" w:eastAsia="Times New Roman" w:hAnsi="Times New Roman" w:cs="Times New Roman"/>
        </w:rPr>
        <w:t>S</w:t>
      </w:r>
      <w:r w:rsidR="00201B43" w:rsidRPr="00395AE7">
        <w:rPr>
          <w:rFonts w:ascii="Times New Roman" w:eastAsia="Times New Roman" w:hAnsi="Times New Roman" w:cs="Times New Roman"/>
        </w:rPr>
        <w:t>ulphur (</w:t>
      </w:r>
      <w:r w:rsidR="00201B43">
        <w:rPr>
          <w:rFonts w:ascii="Times New Roman" w:eastAsia="Times New Roman" w:hAnsi="Times New Roman" w:cs="Times New Roman"/>
        </w:rPr>
        <w:t>5</w:t>
      </w:r>
      <w:r w:rsidR="00201B43" w:rsidRPr="00395AE7">
        <w:rPr>
          <w:rFonts w:ascii="Times New Roman" w:eastAsia="Times New Roman" w:hAnsi="Times New Roman" w:cs="Times New Roman"/>
        </w:rPr>
        <w:t xml:space="preserve">, </w:t>
      </w:r>
      <w:r w:rsidR="00201B43">
        <w:rPr>
          <w:rFonts w:ascii="Times New Roman" w:eastAsia="Times New Roman" w:hAnsi="Times New Roman" w:cs="Times New Roman"/>
        </w:rPr>
        <w:t>1</w:t>
      </w:r>
      <w:r w:rsidR="00201B43" w:rsidRPr="00395AE7">
        <w:rPr>
          <w:rFonts w:ascii="Times New Roman" w:eastAsia="Times New Roman" w:hAnsi="Times New Roman" w:cs="Times New Roman"/>
        </w:rPr>
        <w:t xml:space="preserve">0 and </w:t>
      </w:r>
      <w:r w:rsidR="00201B43">
        <w:rPr>
          <w:rFonts w:ascii="Times New Roman" w:eastAsia="Times New Roman" w:hAnsi="Times New Roman" w:cs="Times New Roman"/>
        </w:rPr>
        <w:t>15</w:t>
      </w:r>
      <w:r w:rsidR="00201B43" w:rsidRPr="00395AE7">
        <w:rPr>
          <w:rFonts w:ascii="Times New Roman" w:eastAsia="Times New Roman" w:hAnsi="Times New Roman" w:cs="Times New Roman"/>
        </w:rPr>
        <w:t xml:space="preserve"> kg/ha) along with a control (NPK 20</w:t>
      </w:r>
      <w:r w:rsidR="00201B43">
        <w:rPr>
          <w:rFonts w:ascii="Times New Roman" w:eastAsia="Times New Roman" w:hAnsi="Times New Roman" w:cs="Times New Roman"/>
        </w:rPr>
        <w:t>-4</w:t>
      </w:r>
      <w:r w:rsidR="00201B43" w:rsidRPr="00395AE7">
        <w:rPr>
          <w:rFonts w:ascii="Times New Roman" w:eastAsia="Times New Roman" w:hAnsi="Times New Roman" w:cs="Times New Roman"/>
        </w:rPr>
        <w:t>0</w:t>
      </w:r>
      <w:r w:rsidR="00201B43">
        <w:rPr>
          <w:rFonts w:ascii="Times New Roman" w:eastAsia="Times New Roman" w:hAnsi="Times New Roman" w:cs="Times New Roman"/>
        </w:rPr>
        <w:t>-</w:t>
      </w:r>
      <w:r w:rsidR="00201B43" w:rsidRPr="00395AE7">
        <w:rPr>
          <w:rFonts w:ascii="Times New Roman" w:eastAsia="Times New Roman" w:hAnsi="Times New Roman" w:cs="Times New Roman"/>
        </w:rPr>
        <w:t>20 kg/ha).</w:t>
      </w:r>
      <w:r w:rsidR="00201B43">
        <w:rPr>
          <w:rFonts w:ascii="Times New Roman" w:eastAsia="Times New Roman" w:hAnsi="Times New Roman" w:cs="Times New Roman"/>
        </w:rPr>
        <w:t xml:space="preserve"> </w:t>
      </w:r>
      <w:r w:rsidRPr="002936A0">
        <w:rPr>
          <w:rFonts w:ascii="Times New Roman" w:hAnsi="Times New Roman" w:cs="Times New Roman"/>
        </w:rPr>
        <w:t xml:space="preserve">The result of the experiment obtained that application of T9: Potassium at 30 kg/ha. + Sulphur at 15 Kg/ha </w:t>
      </w:r>
      <w:commentRangeStart w:id="3"/>
      <w:r w:rsidRPr="002936A0">
        <w:rPr>
          <w:rFonts w:ascii="Times New Roman" w:hAnsi="Times New Roman" w:cs="Times New Roman"/>
        </w:rPr>
        <w:t>significantly</w:t>
      </w:r>
      <w:commentRangeEnd w:id="3"/>
      <w:r w:rsidR="00393171">
        <w:rPr>
          <w:rStyle w:val="CommentReference"/>
        </w:rPr>
        <w:commentReference w:id="3"/>
      </w:r>
      <w:r w:rsidRPr="002936A0">
        <w:rPr>
          <w:rFonts w:ascii="Times New Roman" w:hAnsi="Times New Roman" w:cs="Times New Roman"/>
        </w:rPr>
        <w:t xml:space="preserve"> </w:t>
      </w:r>
      <w:commentRangeStart w:id="4"/>
      <w:r w:rsidRPr="002936A0">
        <w:rPr>
          <w:rFonts w:ascii="Times New Roman" w:hAnsi="Times New Roman" w:cs="Times New Roman"/>
        </w:rPr>
        <w:t>Plant height (</w:t>
      </w:r>
      <w:r w:rsidRPr="002936A0">
        <w:rPr>
          <w:rFonts w:ascii="Times New Roman" w:hAnsi="Times New Roman" w:cs="Times New Roman"/>
          <w:spacing w:val="-2"/>
        </w:rPr>
        <w:t>54</w:t>
      </w:r>
      <w:r w:rsidRPr="002936A0">
        <w:rPr>
          <w:rFonts w:ascii="Times New Roman" w:hAnsi="Times New Roman" w:cs="Times New Roman"/>
          <w:b/>
          <w:bCs/>
          <w:spacing w:val="-2"/>
        </w:rPr>
        <w:t>.</w:t>
      </w:r>
      <w:r w:rsidRPr="002936A0">
        <w:rPr>
          <w:rFonts w:ascii="Times New Roman" w:hAnsi="Times New Roman" w:cs="Times New Roman"/>
          <w:spacing w:val="-2"/>
        </w:rPr>
        <w:t>11</w:t>
      </w:r>
      <w:r w:rsidRPr="002936A0">
        <w:rPr>
          <w:rFonts w:ascii="Times New Roman" w:hAnsi="Times New Roman" w:cs="Times New Roman"/>
        </w:rPr>
        <w:t>), No of nodules (</w:t>
      </w:r>
      <w:r w:rsidRPr="002936A0">
        <w:rPr>
          <w:rFonts w:ascii="Times New Roman" w:hAnsi="Times New Roman" w:cs="Times New Roman"/>
          <w:spacing w:val="-2"/>
        </w:rPr>
        <w:t>5.33</w:t>
      </w:r>
      <w:r w:rsidRPr="002936A0">
        <w:rPr>
          <w:rFonts w:ascii="Times New Roman" w:hAnsi="Times New Roman" w:cs="Times New Roman"/>
        </w:rPr>
        <w:t>), No of branches (</w:t>
      </w:r>
      <w:r w:rsidRPr="002936A0">
        <w:rPr>
          <w:rFonts w:ascii="Times New Roman" w:hAnsi="Times New Roman" w:cs="Times New Roman"/>
          <w:spacing w:val="-2"/>
        </w:rPr>
        <w:t>7.90</w:t>
      </w:r>
      <w:r w:rsidRPr="002936A0">
        <w:rPr>
          <w:rFonts w:ascii="Times New Roman" w:hAnsi="Times New Roman" w:cs="Times New Roman"/>
        </w:rPr>
        <w:t>), Plant dry weight (</w:t>
      </w:r>
      <w:r w:rsidRPr="002936A0">
        <w:rPr>
          <w:rFonts w:ascii="Times New Roman" w:hAnsi="Times New Roman" w:cs="Times New Roman"/>
          <w:spacing w:val="-2"/>
        </w:rPr>
        <w:t>25.87</w:t>
      </w:r>
      <w:r w:rsidRPr="002936A0">
        <w:rPr>
          <w:rFonts w:ascii="Times New Roman" w:hAnsi="Times New Roman" w:cs="Times New Roman"/>
        </w:rPr>
        <w:t>), Crop growth rate (</w:t>
      </w:r>
      <w:r w:rsidRPr="002936A0">
        <w:rPr>
          <w:rFonts w:ascii="Times New Roman" w:hAnsi="Times New Roman" w:cs="Times New Roman"/>
          <w:spacing w:val="-2"/>
        </w:rPr>
        <w:t>18.74</w:t>
      </w:r>
      <w:r w:rsidRPr="002936A0">
        <w:rPr>
          <w:rFonts w:ascii="Times New Roman" w:hAnsi="Times New Roman" w:cs="Times New Roman"/>
        </w:rPr>
        <w:t>), Relative growth rate (</w:t>
      </w:r>
      <w:r w:rsidRPr="002936A0">
        <w:rPr>
          <w:rFonts w:ascii="Times New Roman" w:hAnsi="Times New Roman" w:cs="Times New Roman"/>
          <w:spacing w:val="-4"/>
        </w:rPr>
        <w:t>0.03</w:t>
      </w:r>
      <w:r w:rsidRPr="002936A0">
        <w:rPr>
          <w:rFonts w:ascii="Times New Roman" w:hAnsi="Times New Roman" w:cs="Times New Roman"/>
        </w:rPr>
        <w:t>), No of Pods/ plant (</w:t>
      </w:r>
      <w:r w:rsidRPr="002936A0">
        <w:rPr>
          <w:rFonts w:ascii="Times New Roman" w:hAnsi="Times New Roman" w:cs="Times New Roman"/>
          <w:spacing w:val="-2"/>
        </w:rPr>
        <w:t>21.47</w:t>
      </w:r>
      <w:r w:rsidRPr="002936A0">
        <w:rPr>
          <w:rFonts w:ascii="Times New Roman" w:hAnsi="Times New Roman" w:cs="Times New Roman"/>
        </w:rPr>
        <w:t>), No of seeds/pod (</w:t>
      </w:r>
      <w:r w:rsidRPr="002936A0">
        <w:rPr>
          <w:rFonts w:ascii="Times New Roman" w:hAnsi="Times New Roman" w:cs="Times New Roman"/>
          <w:color w:val="000000"/>
        </w:rPr>
        <w:t>7.30</w:t>
      </w:r>
      <w:r w:rsidRPr="002936A0">
        <w:rPr>
          <w:rFonts w:ascii="Times New Roman" w:hAnsi="Times New Roman" w:cs="Times New Roman"/>
        </w:rPr>
        <w:t>), Test Weight (</w:t>
      </w:r>
      <w:r w:rsidRPr="002936A0">
        <w:rPr>
          <w:rFonts w:ascii="Times New Roman" w:hAnsi="Times New Roman" w:cs="Times New Roman"/>
          <w:spacing w:val="-2"/>
        </w:rPr>
        <w:t>62.30</w:t>
      </w:r>
      <w:r w:rsidRPr="002936A0">
        <w:rPr>
          <w:rFonts w:ascii="Times New Roman" w:hAnsi="Times New Roman" w:cs="Times New Roman"/>
        </w:rPr>
        <w:t>), Grain Yield (1.82), Straw Yield (3.24), Harvest Index (</w:t>
      </w:r>
      <w:r w:rsidRPr="002936A0">
        <w:rPr>
          <w:rFonts w:ascii="Times New Roman" w:hAnsi="Times New Roman" w:cs="Times New Roman"/>
          <w:spacing w:val="-2"/>
        </w:rPr>
        <w:t>35.95</w:t>
      </w:r>
      <w:r w:rsidRPr="002936A0">
        <w:rPr>
          <w:rFonts w:ascii="Times New Roman" w:hAnsi="Times New Roman" w:cs="Times New Roman"/>
        </w:rPr>
        <w:t>)</w:t>
      </w:r>
      <w:commentRangeEnd w:id="4"/>
      <w:r w:rsidR="00393171">
        <w:rPr>
          <w:rStyle w:val="CommentReference"/>
        </w:rPr>
        <w:commentReference w:id="4"/>
      </w:r>
      <w:r w:rsidRPr="002936A0">
        <w:rPr>
          <w:rFonts w:ascii="Times New Roman" w:hAnsi="Times New Roman" w:cs="Times New Roman"/>
        </w:rPr>
        <w:t xml:space="preserve">.Maximum gross return (INR/ha 152080), Net return (112897.02), and B:C ratio (2.88) were obtained highest in treatment 9 (Potassium  at 30 kg/ha+ Sulphur at 15 kg/ha) </w:t>
      </w:r>
    </w:p>
    <w:p w14:paraId="43B9FEF6"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14:paraId="5176F3FD"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p>
    <w:p w14:paraId="5B7B1BD5" w14:textId="77777777" w:rsidR="002936A0" w:rsidRPr="002936A0" w:rsidRDefault="002936A0" w:rsidP="002936A0">
      <w:pPr>
        <w:widowControl w:val="0"/>
        <w:tabs>
          <w:tab w:val="left" w:pos="7907"/>
        </w:tabs>
        <w:autoSpaceDE w:val="0"/>
        <w:autoSpaceDN w:val="0"/>
        <w:spacing w:after="0" w:line="360" w:lineRule="auto"/>
        <w:jc w:val="both"/>
        <w:rPr>
          <w:rFonts w:ascii="Times New Roman" w:hAnsi="Times New Roman" w:cs="Times New Roman"/>
        </w:rPr>
      </w:pPr>
      <w:r w:rsidRPr="002936A0">
        <w:rPr>
          <w:rFonts w:ascii="Times New Roman" w:hAnsi="Times New Roman" w:cs="Times New Roman"/>
          <w:b/>
          <w:bCs/>
          <w:i/>
          <w:iCs/>
        </w:rPr>
        <w:t>Keywords</w:t>
      </w:r>
      <w:r w:rsidRPr="002936A0">
        <w:rPr>
          <w:rFonts w:ascii="Times New Roman" w:hAnsi="Times New Roman" w:cs="Times New Roman"/>
        </w:rPr>
        <w:t xml:space="preserve">: </w:t>
      </w:r>
      <w:proofErr w:type="spellStart"/>
      <w:r w:rsidRPr="002936A0">
        <w:rPr>
          <w:rFonts w:ascii="Times New Roman" w:hAnsi="Times New Roman" w:cs="Times New Roman"/>
        </w:rPr>
        <w:t>Greengram</w:t>
      </w:r>
      <w:proofErr w:type="spellEnd"/>
      <w:r w:rsidRPr="002936A0">
        <w:rPr>
          <w:rFonts w:ascii="Times New Roman" w:hAnsi="Times New Roman" w:cs="Times New Roman"/>
        </w:rPr>
        <w:t xml:space="preserve">, Potassium, Sulphur, </w:t>
      </w:r>
      <w:commentRangeStart w:id="5"/>
      <w:r w:rsidRPr="002936A0">
        <w:rPr>
          <w:rFonts w:ascii="Times New Roman" w:hAnsi="Times New Roman" w:cs="Times New Roman"/>
        </w:rPr>
        <w:t xml:space="preserve">growth, yield </w:t>
      </w:r>
      <w:commentRangeEnd w:id="5"/>
      <w:r w:rsidR="00393171">
        <w:rPr>
          <w:rStyle w:val="CommentReference"/>
        </w:rPr>
        <w:commentReference w:id="5"/>
      </w:r>
      <w:r w:rsidRPr="002936A0">
        <w:rPr>
          <w:rFonts w:ascii="Times New Roman" w:hAnsi="Times New Roman" w:cs="Times New Roman"/>
        </w:rPr>
        <w:t>and Economics.</w:t>
      </w:r>
    </w:p>
    <w:p w14:paraId="3727556E" w14:textId="6E481AB3" w:rsidR="25197321" w:rsidRPr="00A12C4B" w:rsidRDefault="25197321" w:rsidP="25197321">
      <w:pPr>
        <w:spacing w:line="360" w:lineRule="auto"/>
        <w:jc w:val="both"/>
        <w:rPr>
          <w:rFonts w:ascii="Times New Roman" w:eastAsia="Times New Roman" w:hAnsi="Times New Roman" w:cs="Times New Roman"/>
        </w:rPr>
      </w:pPr>
    </w:p>
    <w:p w14:paraId="1AAA2854" w14:textId="77777777" w:rsidR="00474F8A" w:rsidRPr="00A12C4B" w:rsidRDefault="00474F8A" w:rsidP="25197321">
      <w:pPr>
        <w:spacing w:after="0" w:afterAutospacing="1"/>
        <w:rPr>
          <w:rFonts w:ascii="Times New Roman" w:hAnsi="Times New Roman" w:cs="Times New Roman"/>
        </w:rPr>
        <w:sectPr w:rsidR="00474F8A" w:rsidRPr="00A12C4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61520B7" w14:textId="730026C5" w:rsidR="4B1F39BC" w:rsidRPr="00A12C4B" w:rsidRDefault="18FAB8CE" w:rsidP="25197321">
      <w:pPr>
        <w:spacing w:after="0" w:afterAutospacing="1" w:line="360" w:lineRule="auto"/>
        <w:rPr>
          <w:rFonts w:ascii="Times New Roman" w:hAnsi="Times New Roman" w:cs="Times New Roman"/>
        </w:rPr>
      </w:pPr>
      <w:r w:rsidRPr="00A12C4B">
        <w:rPr>
          <w:rFonts w:ascii="Times New Roman" w:eastAsia="Times New Roman" w:hAnsi="Times New Roman" w:cs="Times New Roman"/>
          <w:b/>
          <w:bCs/>
        </w:rPr>
        <w:lastRenderedPageBreak/>
        <w:t>INTRODUCTION</w:t>
      </w:r>
    </w:p>
    <w:p w14:paraId="16C98D72" w14:textId="2C148A36" w:rsidR="00873B39" w:rsidRPr="00873B39" w:rsidRDefault="00873B39" w:rsidP="00873B39">
      <w:pPr>
        <w:tabs>
          <w:tab w:val="left" w:pos="5940"/>
        </w:tabs>
        <w:spacing w:line="360" w:lineRule="auto"/>
        <w:jc w:val="both"/>
        <w:rPr>
          <w:rFonts w:ascii="Times New Roman" w:hAnsi="Times New Roman" w:cs="Times New Roman"/>
          <w:b/>
          <w:bCs/>
          <w:u w:val="single"/>
        </w:rPr>
      </w:pPr>
      <w:proofErr w:type="spellStart"/>
      <w:r w:rsidRPr="00873B39">
        <w:rPr>
          <w:rFonts w:ascii="Times New Roman" w:hAnsi="Times New Roman" w:cs="Times New Roman"/>
        </w:rPr>
        <w:t>Greengram</w:t>
      </w:r>
      <w:proofErr w:type="spellEnd"/>
      <w:r w:rsidRPr="00873B39">
        <w:rPr>
          <w:rFonts w:ascii="Times New Roman" w:hAnsi="Times New Roman" w:cs="Times New Roman"/>
        </w:rPr>
        <w:t xml:space="preserve"> is an important pulse crop of India and believed to originate from India. It belongs to family </w:t>
      </w:r>
      <w:commentRangeStart w:id="6"/>
      <w:proofErr w:type="spellStart"/>
      <w:r w:rsidRPr="00873B39">
        <w:rPr>
          <w:rFonts w:ascii="Times New Roman" w:hAnsi="Times New Roman" w:cs="Times New Roman"/>
        </w:rPr>
        <w:t>Leguminoceae</w:t>
      </w:r>
      <w:commentRangeEnd w:id="6"/>
      <w:proofErr w:type="spellEnd"/>
      <w:r w:rsidR="00393171">
        <w:rPr>
          <w:rStyle w:val="CommentReference"/>
        </w:rPr>
        <w:commentReference w:id="6"/>
      </w:r>
      <w:r w:rsidRPr="00873B39">
        <w:rPr>
          <w:rFonts w:ascii="Times New Roman" w:hAnsi="Times New Roman" w:cs="Times New Roman"/>
        </w:rPr>
        <w:t xml:space="preserve"> and sub family </w:t>
      </w:r>
      <w:proofErr w:type="spellStart"/>
      <w:r w:rsidRPr="00873B39">
        <w:rPr>
          <w:rFonts w:ascii="Times New Roman" w:hAnsi="Times New Roman" w:cs="Times New Roman"/>
        </w:rPr>
        <w:t>Papilionaceae</w:t>
      </w:r>
      <w:proofErr w:type="spellEnd"/>
      <w:r w:rsidRPr="00873B39">
        <w:rPr>
          <w:rFonts w:ascii="Times New Roman" w:hAnsi="Times New Roman" w:cs="Times New Roman"/>
        </w:rPr>
        <w:t xml:space="preserve">. Green gram is scientifically known </w:t>
      </w:r>
      <w:commentRangeStart w:id="7"/>
      <w:r w:rsidRPr="00873B39">
        <w:rPr>
          <w:rFonts w:ascii="Times New Roman" w:hAnsi="Times New Roman" w:cs="Times New Roman"/>
        </w:rPr>
        <w:t>as (</w:t>
      </w:r>
      <w:proofErr w:type="spellStart"/>
      <w:r w:rsidRPr="00873B39">
        <w:rPr>
          <w:rFonts w:ascii="Times New Roman" w:hAnsi="Times New Roman" w:cs="Times New Roman"/>
          <w:i/>
        </w:rPr>
        <w:t>vigna</w:t>
      </w:r>
      <w:proofErr w:type="spellEnd"/>
      <w:r w:rsidRPr="00873B39">
        <w:rPr>
          <w:rFonts w:ascii="Times New Roman" w:hAnsi="Times New Roman" w:cs="Times New Roman"/>
          <w:i/>
        </w:rPr>
        <w:t xml:space="preserve"> radiata</w:t>
      </w:r>
      <w:r w:rsidRPr="00873B39">
        <w:rPr>
          <w:rFonts w:ascii="Times New Roman" w:hAnsi="Times New Roman" w:cs="Times New Roman"/>
        </w:rPr>
        <w:t xml:space="preserve"> L.) </w:t>
      </w:r>
      <w:commentRangeEnd w:id="7"/>
      <w:r w:rsidR="00393171">
        <w:rPr>
          <w:rStyle w:val="CommentReference"/>
        </w:rPr>
        <w:commentReference w:id="7"/>
      </w:r>
      <w:r w:rsidRPr="00873B39">
        <w:rPr>
          <w:rFonts w:ascii="Times New Roman" w:hAnsi="Times New Roman" w:cs="Times New Roman"/>
        </w:rPr>
        <w:t xml:space="preserve">and commonly known as mung bean. India is the producer of pulses </w:t>
      </w:r>
      <w:commentRangeStart w:id="8"/>
      <w:r w:rsidRPr="00873B39">
        <w:rPr>
          <w:rFonts w:ascii="Times New Roman" w:hAnsi="Times New Roman" w:cs="Times New Roman"/>
        </w:rPr>
        <w:t>accounting by 27 per cent of the world production. However, availability of pulses per capita in the country is much lesser (30-35 g) than the recommendations of WHO (80 g per capita) and there by around 80 million children of the country are still protein energy under nourished</w:t>
      </w:r>
      <w:commentRangeEnd w:id="8"/>
      <w:r w:rsidR="00AC0D81">
        <w:rPr>
          <w:rStyle w:val="CommentReference"/>
        </w:rPr>
        <w:commentReference w:id="8"/>
      </w:r>
      <w:r w:rsidRPr="00873B39">
        <w:rPr>
          <w:rFonts w:ascii="Times New Roman" w:hAnsi="Times New Roman" w:cs="Times New Roman"/>
        </w:rPr>
        <w:t xml:space="preserve">. Hence, there is a need for increasing average pulse productivity to fulfill protein requirement. Green gram ranks third among all the pulses in India after chickpea and pigeon pea. </w:t>
      </w:r>
      <w:commentRangeStart w:id="9"/>
      <w:r w:rsidRPr="00873B39">
        <w:rPr>
          <w:rFonts w:ascii="Times New Roman" w:hAnsi="Times New Roman" w:cs="Times New Roman"/>
        </w:rPr>
        <w:t xml:space="preserve">Green gram output accounts for about 10-12% of total pulse production in the country. It is one of the major </w:t>
      </w:r>
      <w:r w:rsidRPr="00873B39">
        <w:rPr>
          <w:rFonts w:ascii="Times New Roman" w:hAnsi="Times New Roman" w:cs="Times New Roman"/>
          <w:i/>
        </w:rPr>
        <w:t>Kharif</w:t>
      </w:r>
      <w:r w:rsidRPr="00873B39">
        <w:rPr>
          <w:rFonts w:ascii="Times New Roman" w:hAnsi="Times New Roman" w:cs="Times New Roman"/>
        </w:rPr>
        <w:t xml:space="preserve"> pulse crops in India covering 34.4 lakh</w:t>
      </w:r>
      <w:r>
        <w:rPr>
          <w:rFonts w:ascii="Times New Roman" w:hAnsi="Times New Roman" w:cs="Times New Roman"/>
        </w:rPr>
        <w:t>/</w:t>
      </w:r>
      <w:r w:rsidRPr="00873B39">
        <w:rPr>
          <w:rFonts w:ascii="Times New Roman" w:hAnsi="Times New Roman" w:cs="Times New Roman"/>
        </w:rPr>
        <w:t xml:space="preserve"> ha. of area in the country with total production of 14 lakh tonnes and productivity of 415.70 kg</w:t>
      </w:r>
      <w:r>
        <w:rPr>
          <w:rFonts w:ascii="Times New Roman" w:hAnsi="Times New Roman" w:cs="Times New Roman"/>
        </w:rPr>
        <w:t>/</w:t>
      </w:r>
      <w:r w:rsidRPr="00873B39">
        <w:rPr>
          <w:rFonts w:ascii="Times New Roman" w:hAnsi="Times New Roman" w:cs="Times New Roman"/>
        </w:rPr>
        <w:t xml:space="preserve"> ha. In India, major green gram producing states are Madhya Pradesh, Rajasthan, Maharashtra, Gujarat </w:t>
      </w:r>
      <w:proofErr w:type="gramStart"/>
      <w:r w:rsidRPr="00873B39">
        <w:rPr>
          <w:rFonts w:ascii="Times New Roman" w:hAnsi="Times New Roman" w:cs="Times New Roman"/>
        </w:rPr>
        <w:t>and  Bihar</w:t>
      </w:r>
      <w:proofErr w:type="gramEnd"/>
      <w:r w:rsidRPr="00873B39">
        <w:rPr>
          <w:rFonts w:ascii="Times New Roman" w:hAnsi="Times New Roman" w:cs="Times New Roman"/>
        </w:rPr>
        <w:t>. In Maharashtra it occupies an area of 4.13 lakh</w:t>
      </w:r>
      <w:r>
        <w:rPr>
          <w:rFonts w:ascii="Times New Roman" w:hAnsi="Times New Roman" w:cs="Times New Roman"/>
        </w:rPr>
        <w:t>/</w:t>
      </w:r>
      <w:r w:rsidRPr="00873B39">
        <w:rPr>
          <w:rFonts w:ascii="Times New Roman" w:hAnsi="Times New Roman" w:cs="Times New Roman"/>
        </w:rPr>
        <w:t xml:space="preserve"> ha with total production of 1.23 lakh tonnes and the productivity of 248 kg</w:t>
      </w:r>
      <w:r>
        <w:rPr>
          <w:rFonts w:ascii="Times New Roman" w:hAnsi="Times New Roman" w:cs="Times New Roman"/>
        </w:rPr>
        <w:t>/</w:t>
      </w:r>
      <w:r w:rsidRPr="00873B39">
        <w:rPr>
          <w:rFonts w:ascii="Times New Roman" w:hAnsi="Times New Roman" w:cs="Times New Roman"/>
        </w:rPr>
        <w:t xml:space="preserve"> ha. </w:t>
      </w:r>
      <w:commentRangeEnd w:id="9"/>
      <w:r w:rsidR="00AC0D81">
        <w:rPr>
          <w:rStyle w:val="CommentReference"/>
        </w:rPr>
        <w:commentReference w:id="9"/>
      </w:r>
    </w:p>
    <w:p w14:paraId="4D44063C" w14:textId="595D914D"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873B39">
        <w:rPr>
          <w:rFonts w:ascii="Times New Roman" w:hAnsi="Times New Roman" w:cs="Times New Roman"/>
        </w:rPr>
        <w:t xml:space="preserve"> Important </w:t>
      </w:r>
      <w:commentRangeStart w:id="10"/>
      <w:r w:rsidRPr="00873B39">
        <w:rPr>
          <w:rFonts w:ascii="Times New Roman" w:hAnsi="Times New Roman" w:cs="Times New Roman"/>
        </w:rPr>
        <w:t xml:space="preserve">Kharif </w:t>
      </w:r>
      <w:commentRangeEnd w:id="10"/>
      <w:r w:rsidR="00393171">
        <w:rPr>
          <w:rStyle w:val="CommentReference"/>
        </w:rPr>
        <w:commentReference w:id="10"/>
      </w:r>
      <w:r w:rsidRPr="00873B39">
        <w:rPr>
          <w:rFonts w:ascii="Times New Roman" w:hAnsi="Times New Roman" w:cs="Times New Roman"/>
        </w:rPr>
        <w:t>pulse crop is highly nutritious. However, the productivity of this crop is very low, mainly because of its cultivation on marginal land under reduced rate of fertilizer. Among the several constraints, improper nutritional management is an important impediment for increasing the productivity of legumes.</w:t>
      </w:r>
      <w:r w:rsidR="00235AAB" w:rsidRPr="00235AAB">
        <w:t xml:space="preserve"> </w:t>
      </w:r>
      <w:r w:rsidR="00235AAB" w:rsidRPr="00235AAB">
        <w:rPr>
          <w:rFonts w:ascii="Times New Roman" w:hAnsi="Times New Roman" w:cs="Times New Roman"/>
        </w:rPr>
        <w:t xml:space="preserve">Potassium is one of the major essential plant nutrients which play a vital role in various physiological and biochemical activities and required in high amounts to maintain adequate crop growth and sustainable crop production </w:t>
      </w:r>
      <w:r w:rsidR="00235AAB" w:rsidRPr="00235AAB">
        <w:rPr>
          <w:rFonts w:ascii="Times New Roman" w:hAnsi="Times New Roman" w:cs="Times New Roman"/>
          <w:b/>
          <w:bCs/>
        </w:rPr>
        <w:t>(Mengel and Kirkby, 2001)</w:t>
      </w:r>
      <w:r w:rsidRPr="00235AAB">
        <w:rPr>
          <w:rFonts w:ascii="Times New Roman" w:hAnsi="Times New Roman" w:cs="Times New Roman"/>
          <w:b/>
          <w:bCs/>
        </w:rPr>
        <w:t xml:space="preserve">. </w:t>
      </w:r>
      <w:r w:rsidRPr="00873B39">
        <w:rPr>
          <w:rFonts w:ascii="Times New Roman" w:hAnsi="Times New Roman" w:cs="Times New Roman"/>
        </w:rPr>
        <w:t>Due to intensive cropping, continuous manuring and limited or no use of K fertilizers, the available K status of the soils has depleted.</w:t>
      </w:r>
      <w:r w:rsidR="00235AAB">
        <w:rPr>
          <w:rFonts w:ascii="Times New Roman" w:hAnsi="Times New Roman" w:cs="Times New Roman"/>
        </w:rPr>
        <w:t xml:space="preserve"> </w:t>
      </w:r>
      <w:r w:rsidR="00235AAB" w:rsidRPr="00235AAB">
        <w:rPr>
          <w:rFonts w:ascii="Times New Roman" w:hAnsi="Times New Roman" w:cs="Times New Roman"/>
        </w:rPr>
        <w:t>The adequate supply of potassium during growth period improves the water relations of plant and photosynthesis (</w:t>
      </w:r>
      <w:r w:rsidR="00235AAB" w:rsidRPr="00235AAB">
        <w:rPr>
          <w:rFonts w:ascii="Times New Roman" w:hAnsi="Times New Roman" w:cs="Times New Roman"/>
          <w:b/>
          <w:bCs/>
        </w:rPr>
        <w:t xml:space="preserve">Garg </w:t>
      </w:r>
      <w:r w:rsidR="00235AAB" w:rsidRPr="00235AAB">
        <w:rPr>
          <w:rFonts w:ascii="Times New Roman" w:hAnsi="Times New Roman" w:cs="Times New Roman"/>
          <w:b/>
          <w:bCs/>
          <w:i/>
          <w:iCs/>
        </w:rPr>
        <w:t>et al.,</w:t>
      </w:r>
      <w:r w:rsidR="00235AAB" w:rsidRPr="00235AAB">
        <w:rPr>
          <w:rFonts w:ascii="Times New Roman" w:hAnsi="Times New Roman" w:cs="Times New Roman"/>
          <w:b/>
          <w:bCs/>
        </w:rPr>
        <w:t xml:space="preserve"> 2005</w:t>
      </w:r>
      <w:r w:rsidR="00235AAB" w:rsidRPr="00235AAB">
        <w:rPr>
          <w:rFonts w:ascii="Times New Roman" w:hAnsi="Times New Roman" w:cs="Times New Roman"/>
        </w:rPr>
        <w:t>)</w:t>
      </w:r>
      <w:r w:rsidRPr="00873B39">
        <w:rPr>
          <w:rFonts w:ascii="Times New Roman" w:hAnsi="Times New Roman" w:cs="Times New Roman"/>
        </w:rPr>
        <w:t xml:space="preserve">. Sufficient amounts of K </w:t>
      </w:r>
      <w:proofErr w:type="gramStart"/>
      <w:r w:rsidRPr="00873B39">
        <w:rPr>
          <w:rFonts w:ascii="Times New Roman" w:hAnsi="Times New Roman" w:cs="Times New Roman"/>
        </w:rPr>
        <w:t>is</w:t>
      </w:r>
      <w:proofErr w:type="gramEnd"/>
      <w:r w:rsidRPr="00873B39">
        <w:rPr>
          <w:rFonts w:ascii="Times New Roman" w:hAnsi="Times New Roman" w:cs="Times New Roman"/>
        </w:rPr>
        <w:t xml:space="preserve"> required for improving the yield and quality of different crops because of its effect on photosynthesis, water use efficiency and plant tolerance to diseases, drought and cold as well for making the balance between proteins and carbohydrates. </w:t>
      </w:r>
      <w:r w:rsidR="00235AAB" w:rsidRPr="00235AAB">
        <w:rPr>
          <w:rFonts w:ascii="Times New Roman" w:hAnsi="Times New Roman" w:cs="Times New Roman"/>
        </w:rPr>
        <w:t>In soils with low levels of both exchangeable and non</w:t>
      </w:r>
      <w:r w:rsidR="00235AAB">
        <w:rPr>
          <w:rFonts w:ascii="Times New Roman" w:hAnsi="Times New Roman" w:cs="Times New Roman"/>
        </w:rPr>
        <w:t>-</w:t>
      </w:r>
      <w:r w:rsidR="00235AAB" w:rsidRPr="00235AAB">
        <w:rPr>
          <w:rFonts w:ascii="Times New Roman" w:hAnsi="Times New Roman" w:cs="Times New Roman"/>
        </w:rPr>
        <w:t xml:space="preserve">exchangeable K, K application must be done to realize full yield potential of crops </w:t>
      </w:r>
      <w:r w:rsidR="00235AAB" w:rsidRPr="00235AAB">
        <w:rPr>
          <w:rFonts w:ascii="Times New Roman" w:hAnsi="Times New Roman" w:cs="Times New Roman"/>
          <w:b/>
          <w:bCs/>
        </w:rPr>
        <w:t xml:space="preserve">(Srinivasarao </w:t>
      </w:r>
      <w:r w:rsidR="00235AAB" w:rsidRPr="00235AAB">
        <w:rPr>
          <w:rFonts w:ascii="Times New Roman" w:hAnsi="Times New Roman" w:cs="Times New Roman"/>
          <w:b/>
          <w:bCs/>
          <w:i/>
          <w:iCs/>
        </w:rPr>
        <w:t>et al.,</w:t>
      </w:r>
      <w:r w:rsidR="00235AAB" w:rsidRPr="00235AAB">
        <w:rPr>
          <w:rFonts w:ascii="Times New Roman" w:hAnsi="Times New Roman" w:cs="Times New Roman"/>
          <w:b/>
          <w:bCs/>
        </w:rPr>
        <w:t xml:space="preserve"> 2010).</w:t>
      </w:r>
      <w:r w:rsidR="00235AAB">
        <w:rPr>
          <w:rFonts w:ascii="Times New Roman" w:hAnsi="Times New Roman" w:cs="Times New Roman"/>
        </w:rPr>
        <w:t xml:space="preserve"> </w:t>
      </w:r>
      <w:r w:rsidRPr="00873B39">
        <w:rPr>
          <w:rFonts w:ascii="Times New Roman" w:hAnsi="Times New Roman" w:cs="Times New Roman"/>
        </w:rPr>
        <w:t xml:space="preserve">Sulphur plays an important role in growth and development </w:t>
      </w:r>
      <w:r w:rsidRPr="00873B39">
        <w:rPr>
          <w:rFonts w:ascii="Times New Roman" w:hAnsi="Times New Roman" w:cs="Times New Roman"/>
        </w:rPr>
        <w:lastRenderedPageBreak/>
        <w:t xml:space="preserve">of crops. It plays an important role in the formation of S-containing amino acids like cystine (27% S), Cysteine (26% S), methionine (21% S), which act as building blocks in the synthesis of proteins. It has role to play in increasing chlorophyll formation and aiding photosynthesis. Sulphur also plays a role in the activation of enzymes, nucleic acids and forms a part of biotin and thiamine. In recent years, an increased frequency of </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deficiency has been observed in crops and S may become a factor limiting yield and quality of crops.</w:t>
      </w:r>
      <w:r w:rsidR="003E01DD">
        <w:rPr>
          <w:rFonts w:ascii="Times New Roman" w:hAnsi="Times New Roman" w:cs="Times New Roman"/>
        </w:rPr>
        <w:t xml:space="preserve"> I</w:t>
      </w:r>
      <w:r w:rsidR="003E01DD" w:rsidRPr="003E01DD">
        <w:rPr>
          <w:rFonts w:ascii="Times New Roman" w:hAnsi="Times New Roman" w:cs="Times New Roman"/>
        </w:rPr>
        <w:t xml:space="preserve">t takes considerably more time for </w:t>
      </w:r>
      <w:proofErr w:type="spellStart"/>
      <w:r w:rsidR="003E01DD" w:rsidRPr="003E01DD">
        <w:rPr>
          <w:rFonts w:ascii="Times New Roman" w:hAnsi="Times New Roman" w:cs="Times New Roman"/>
        </w:rPr>
        <w:t>sulphur</w:t>
      </w:r>
      <w:proofErr w:type="spellEnd"/>
      <w:r w:rsidR="003E01DD" w:rsidRPr="003E01DD">
        <w:rPr>
          <w:rFonts w:ascii="Times New Roman" w:hAnsi="Times New Roman" w:cs="Times New Roman"/>
        </w:rPr>
        <w:t xml:space="preserve"> to become available, compared to soluble sulphate forms of fertilizers. The positive response of </w:t>
      </w:r>
      <w:proofErr w:type="spellStart"/>
      <w:r w:rsidR="003E01DD" w:rsidRPr="003E01DD">
        <w:rPr>
          <w:rFonts w:ascii="Times New Roman" w:hAnsi="Times New Roman" w:cs="Times New Roman"/>
        </w:rPr>
        <w:t>sulphur</w:t>
      </w:r>
      <w:proofErr w:type="spellEnd"/>
      <w:r w:rsidR="003E01DD" w:rsidRPr="003E01DD">
        <w:rPr>
          <w:rFonts w:ascii="Times New Roman" w:hAnsi="Times New Roman" w:cs="Times New Roman"/>
        </w:rPr>
        <w:t xml:space="preserve"> to cowpea and lentil has been reported by earlier authors </w:t>
      </w:r>
      <w:r w:rsidR="003E01DD" w:rsidRPr="003E01DD">
        <w:rPr>
          <w:rFonts w:ascii="Times New Roman" w:hAnsi="Times New Roman" w:cs="Times New Roman"/>
          <w:b/>
          <w:bCs/>
        </w:rPr>
        <w:t xml:space="preserve">(Jat </w:t>
      </w:r>
      <w:r w:rsidR="003E01DD" w:rsidRPr="003E01DD">
        <w:rPr>
          <w:rFonts w:ascii="Times New Roman" w:hAnsi="Times New Roman" w:cs="Times New Roman"/>
          <w:b/>
          <w:bCs/>
          <w:i/>
          <w:iCs/>
        </w:rPr>
        <w:t>et al.</w:t>
      </w:r>
      <w:r w:rsidR="003E01DD" w:rsidRPr="003E01DD">
        <w:rPr>
          <w:rFonts w:ascii="Times New Roman" w:hAnsi="Times New Roman" w:cs="Times New Roman"/>
          <w:b/>
          <w:bCs/>
        </w:rPr>
        <w:t xml:space="preserve"> 2013, Upadhyay, 2013). </w:t>
      </w:r>
      <w:r w:rsidR="003E01DD" w:rsidRPr="003E01DD">
        <w:rPr>
          <w:rFonts w:ascii="Times New Roman" w:hAnsi="Times New Roman" w:cs="Times New Roman"/>
        </w:rPr>
        <w:t xml:space="preserve">Gypsum has been found either superior or equal to other S containing fertilizers in pulse crops </w:t>
      </w:r>
      <w:r w:rsidR="003E01DD" w:rsidRPr="003E01DD">
        <w:rPr>
          <w:rFonts w:ascii="Times New Roman" w:hAnsi="Times New Roman" w:cs="Times New Roman"/>
          <w:b/>
          <w:bCs/>
        </w:rPr>
        <w:t>(Kumar</w:t>
      </w:r>
      <w:r w:rsidR="003E01DD" w:rsidRPr="003E01DD">
        <w:rPr>
          <w:rFonts w:ascii="Times New Roman" w:hAnsi="Times New Roman" w:cs="Times New Roman"/>
          <w:b/>
          <w:bCs/>
          <w:i/>
          <w:iCs/>
        </w:rPr>
        <w:t xml:space="preserve"> et al. </w:t>
      </w:r>
      <w:r w:rsidR="003E01DD" w:rsidRPr="003E01DD">
        <w:rPr>
          <w:rFonts w:ascii="Times New Roman" w:hAnsi="Times New Roman" w:cs="Times New Roman"/>
          <w:b/>
          <w:bCs/>
        </w:rPr>
        <w:t>2014).</w:t>
      </w:r>
      <w:r w:rsidRPr="003E01DD">
        <w:rPr>
          <w:rFonts w:ascii="Times New Roman" w:hAnsi="Times New Roman" w:cs="Times New Roman"/>
          <w:b/>
          <w:bCs/>
        </w:rPr>
        <w:t xml:space="preserve"> </w:t>
      </w:r>
      <w:r w:rsidRPr="00873B39">
        <w:rPr>
          <w:rFonts w:ascii="Times New Roman" w:hAnsi="Times New Roman" w:cs="Times New Roman"/>
        </w:rPr>
        <w:t xml:space="preserve">Green gram, one of the important kharif pulse crop, is sensitive to the deficiencies of potassium and </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So far, inadequate information is available regarding the effect of K and </w:t>
      </w:r>
      <w:proofErr w:type="spellStart"/>
      <w:r w:rsidRPr="00873B39">
        <w:rPr>
          <w:rFonts w:ascii="Times New Roman" w:hAnsi="Times New Roman" w:cs="Times New Roman"/>
        </w:rPr>
        <w:t>S on</w:t>
      </w:r>
      <w:proofErr w:type="spellEnd"/>
      <w:r w:rsidRPr="00873B39">
        <w:rPr>
          <w:rFonts w:ascii="Times New Roman" w:hAnsi="Times New Roman" w:cs="Times New Roman"/>
        </w:rPr>
        <w:t xml:space="preserve"> green gram in Agra condition. This study was, therefore conducted to evaluate the effect of K and S on the yield, nutrient uptake and quality of green gram.</w:t>
      </w:r>
    </w:p>
    <w:p w14:paraId="45B01200" w14:textId="77777777"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A921AB">
        <w:rPr>
          <w:rFonts w:ascii="Times New Roman" w:hAnsi="Times New Roman" w:cs="Times New Roman"/>
        </w:rPr>
        <w:t xml:space="preserve">Sulphur </w:t>
      </w:r>
      <w:r w:rsidRPr="00873B39">
        <w:rPr>
          <w:rFonts w:ascii="Times New Roman" w:hAnsi="Times New Roman" w:cs="Times New Roman"/>
        </w:rPr>
        <w:t xml:space="preserve">is also a constituent of vitamin biotin and thiamine and also of iron-Sulphur protein ferredoxin. Sulphur also enhances quality of grains by increasing its nutritional values. </w:t>
      </w:r>
      <w:commentRangeStart w:id="11"/>
      <w:r w:rsidRPr="00873B39">
        <w:rPr>
          <w:rFonts w:ascii="Times New Roman" w:hAnsi="Times New Roman" w:cs="Times New Roman"/>
        </w:rPr>
        <w:t xml:space="preserve">Thus, an experiment was conducted to study the effect of </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and iron fertilization on growth and yield of green gram</w:t>
      </w:r>
      <w:commentRangeEnd w:id="11"/>
      <w:r w:rsidR="00AC0D81">
        <w:rPr>
          <w:rStyle w:val="CommentReference"/>
        </w:rPr>
        <w:commentReference w:id="11"/>
      </w:r>
      <w:r w:rsidRPr="00873B39">
        <w:rPr>
          <w:rFonts w:ascii="Times New Roman" w:hAnsi="Times New Roman" w:cs="Times New Roman"/>
        </w:rPr>
        <w:t xml:space="preserve">. Sulphur has been recognized as an essential major nutrient for plant and it ranks 4th macronutrient after N, P and K because of its role is synthesis of proteins, vitamins enzyme and </w:t>
      </w:r>
      <w:proofErr w:type="spellStart"/>
      <w:r w:rsidRPr="00873B39">
        <w:rPr>
          <w:rFonts w:ascii="Times New Roman" w:hAnsi="Times New Roman" w:cs="Times New Roman"/>
        </w:rPr>
        <w:t>flavoured</w:t>
      </w:r>
      <w:proofErr w:type="spellEnd"/>
      <w:r w:rsidRPr="00873B39">
        <w:rPr>
          <w:rFonts w:ascii="Times New Roman" w:hAnsi="Times New Roman" w:cs="Times New Roman"/>
        </w:rPr>
        <w:t xml:space="preserve"> compounds in plant. About. These amino acids are the building blocks of protein. Sulphur is also a constituent of vitamin biotin and thiamine and also of iron-</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protein ferredoxin. Sulphur also enhances quality of grains by increasing its nutritional values. Thus, an </w:t>
      </w:r>
      <w:commentRangeStart w:id="12"/>
      <w:r w:rsidRPr="00873B39">
        <w:rPr>
          <w:rFonts w:ascii="Times New Roman" w:hAnsi="Times New Roman" w:cs="Times New Roman"/>
        </w:rPr>
        <w:t xml:space="preserve">experiment was conducted to study the effect of </w:t>
      </w:r>
      <w:proofErr w:type="spellStart"/>
      <w:r w:rsidRPr="00873B39">
        <w:rPr>
          <w:rFonts w:ascii="Times New Roman" w:hAnsi="Times New Roman" w:cs="Times New Roman"/>
        </w:rPr>
        <w:t>sulphur</w:t>
      </w:r>
      <w:proofErr w:type="spellEnd"/>
      <w:r w:rsidRPr="00873B39">
        <w:rPr>
          <w:rFonts w:ascii="Times New Roman" w:hAnsi="Times New Roman" w:cs="Times New Roman"/>
        </w:rPr>
        <w:t xml:space="preserve"> and iron fertilization on growth and yield of green gram.</w:t>
      </w:r>
      <w:commentRangeEnd w:id="12"/>
      <w:r w:rsidR="00AC0D81">
        <w:rPr>
          <w:rStyle w:val="CommentReference"/>
        </w:rPr>
        <w:commentReference w:id="12"/>
      </w:r>
    </w:p>
    <w:p w14:paraId="0EAF5A8D" w14:textId="2A15ABC8" w:rsidR="00873B39" w:rsidRPr="00873B39" w:rsidRDefault="00873B39" w:rsidP="00873B39">
      <w:pPr>
        <w:autoSpaceDE w:val="0"/>
        <w:autoSpaceDN w:val="0"/>
        <w:adjustRightInd w:val="0"/>
        <w:spacing w:after="0" w:line="360" w:lineRule="auto"/>
        <w:jc w:val="both"/>
        <w:rPr>
          <w:rFonts w:ascii="Times New Roman" w:hAnsi="Times New Roman" w:cs="Times New Roman"/>
        </w:rPr>
      </w:pPr>
      <w:r w:rsidRPr="00A921AB">
        <w:rPr>
          <w:rFonts w:ascii="Times New Roman" w:hAnsi="Times New Roman" w:cs="Times New Roman"/>
        </w:rPr>
        <w:t xml:space="preserve">Potassium (K) </w:t>
      </w:r>
      <w:r w:rsidRPr="00873B39">
        <w:rPr>
          <w:rFonts w:ascii="Times New Roman" w:hAnsi="Times New Roman" w:cs="Times New Roman"/>
        </w:rPr>
        <w:t xml:space="preserve">is one of the essential </w:t>
      </w:r>
      <w:proofErr w:type="gramStart"/>
      <w:r w:rsidRPr="00873B39">
        <w:rPr>
          <w:rFonts w:ascii="Times New Roman" w:hAnsi="Times New Roman" w:cs="Times New Roman"/>
        </w:rPr>
        <w:t>nutrient</w:t>
      </w:r>
      <w:proofErr w:type="gramEnd"/>
      <w:r w:rsidRPr="00873B39">
        <w:rPr>
          <w:rFonts w:ascii="Times New Roman" w:hAnsi="Times New Roman" w:cs="Times New Roman"/>
        </w:rPr>
        <w:t xml:space="preserve"> for plant growth and vital for sustaining modern high yield agriculture. Plant needs large quantities of K which not only improves the crop yield, but crop quality also. Hence, K fertilization results in higher value product and therefore provides greater return to farmers. It is a prime factor for deciding the market price of green gram grown, which improve the income of farmers just by improving the quality of produce (</w:t>
      </w:r>
      <w:proofErr w:type="spellStart"/>
      <w:r w:rsidRPr="00873B39">
        <w:rPr>
          <w:rFonts w:ascii="Times New Roman" w:hAnsi="Times New Roman" w:cs="Times New Roman"/>
          <w:b/>
          <w:bCs/>
        </w:rPr>
        <w:t>Baligar</w:t>
      </w:r>
      <w:proofErr w:type="spellEnd"/>
      <w:r w:rsidRPr="00873B39">
        <w:rPr>
          <w:rFonts w:ascii="Times New Roman" w:hAnsi="Times New Roman" w:cs="Times New Roman"/>
          <w:b/>
          <w:bCs/>
        </w:rPr>
        <w:t xml:space="preserve"> et al. 2011</w:t>
      </w:r>
      <w:r w:rsidRPr="00873B39">
        <w:rPr>
          <w:rFonts w:ascii="Times New Roman" w:hAnsi="Times New Roman" w:cs="Times New Roman"/>
        </w:rPr>
        <w:t xml:space="preserve">). It is becoming an important crop, as it is the best alternative to meet the food needs of the large population of developing countries due to its nutritional superiority and N2 fixing </w:t>
      </w:r>
      <w:r w:rsidRPr="00873B39">
        <w:rPr>
          <w:rFonts w:ascii="Times New Roman" w:hAnsi="Times New Roman" w:cs="Times New Roman"/>
        </w:rPr>
        <w:lastRenderedPageBreak/>
        <w:t>characters. Potassium status of these soils varies considerably depending on parent material, texture, and management practices. In general, K deficiencies are most common on well drained, coarse-textured soils</w:t>
      </w:r>
      <w:r w:rsidR="008A0D71">
        <w:rPr>
          <w:rFonts w:ascii="Times New Roman" w:hAnsi="Times New Roman" w:cs="Times New Roman"/>
        </w:rPr>
        <w:t>.</w:t>
      </w:r>
      <w:r w:rsidRPr="00873B39">
        <w:rPr>
          <w:rFonts w:ascii="Times New Roman" w:hAnsi="Times New Roman" w:cs="Times New Roman"/>
        </w:rPr>
        <w:t xml:space="preserve"> Soils of this region are not only light textured but are also low in organic matter and deficient in nutrients. </w:t>
      </w:r>
      <w:commentRangeStart w:id="13"/>
      <w:r w:rsidRPr="00873B39">
        <w:rPr>
          <w:rFonts w:ascii="Times New Roman" w:hAnsi="Times New Roman" w:cs="Times New Roman"/>
        </w:rPr>
        <w:t>Earlier, about 82% soils of Haryana were high and 18% were medium in available K but due to intensive cropping, continuous mining and limited use of K fertilizer, about 8, 42 and 59% of the soils are low medium and high in available K status</w:t>
      </w:r>
      <w:commentRangeEnd w:id="13"/>
      <w:r w:rsidR="00AC0D81">
        <w:rPr>
          <w:rStyle w:val="CommentReference"/>
        </w:rPr>
        <w:commentReference w:id="13"/>
      </w:r>
      <w:r w:rsidRPr="00873B39">
        <w:rPr>
          <w:rFonts w:ascii="Times New Roman" w:hAnsi="Times New Roman" w:cs="Times New Roman"/>
        </w:rPr>
        <w:t>, Upon intensive cropping with high yielding varieties with higher dose of N and P application with practically very little or no K application, the soils which were considered to be sufficient in available K, are becoming K deficient.</w:t>
      </w:r>
      <w:r w:rsidR="00251051">
        <w:rPr>
          <w:rFonts w:ascii="Times New Roman" w:hAnsi="Times New Roman" w:cs="Times New Roman"/>
        </w:rPr>
        <w:t xml:space="preserve"> </w:t>
      </w:r>
      <w:r w:rsidRPr="00873B39">
        <w:rPr>
          <w:rFonts w:ascii="Times New Roman" w:hAnsi="Times New Roman" w:cs="Times New Roman"/>
        </w:rPr>
        <w:t>The judicious use of potassium is necessary to maintain its proper level in soil.</w:t>
      </w:r>
    </w:p>
    <w:p w14:paraId="0E2DDB93" w14:textId="365B34A9" w:rsidR="5EC84A0D" w:rsidRDefault="2894A0F5" w:rsidP="25197321">
      <w:pPr>
        <w:spacing w:before="240" w:after="0" w:afterAutospacing="1" w:line="360" w:lineRule="auto"/>
        <w:jc w:val="both"/>
        <w:rPr>
          <w:rFonts w:ascii="Times New Roman" w:eastAsia="Times New Roman" w:hAnsi="Times New Roman" w:cs="Times New Roman"/>
          <w:b/>
          <w:bCs/>
          <w:sz w:val="28"/>
          <w:szCs w:val="28"/>
        </w:rPr>
      </w:pPr>
      <w:r w:rsidRPr="00A12C4B">
        <w:rPr>
          <w:rFonts w:ascii="Times New Roman" w:eastAsia="Times New Roman" w:hAnsi="Times New Roman" w:cs="Times New Roman"/>
          <w:b/>
          <w:bCs/>
          <w:sz w:val="28"/>
          <w:szCs w:val="28"/>
        </w:rPr>
        <w:t>M</w:t>
      </w:r>
      <w:r w:rsidR="0585FCB6" w:rsidRPr="00A12C4B">
        <w:rPr>
          <w:rFonts w:ascii="Times New Roman" w:eastAsia="Times New Roman" w:hAnsi="Times New Roman" w:cs="Times New Roman"/>
          <w:b/>
          <w:bCs/>
          <w:sz w:val="28"/>
          <w:szCs w:val="28"/>
        </w:rPr>
        <w:t>ATERIALS AND METHODS:</w:t>
      </w:r>
    </w:p>
    <w:p w14:paraId="1986FCA5" w14:textId="7BDB097C" w:rsidR="00D44D68" w:rsidRPr="004C7522" w:rsidRDefault="00D44D68" w:rsidP="004C7522">
      <w:pPr>
        <w:spacing w:line="360" w:lineRule="auto"/>
        <w:jc w:val="both"/>
        <w:rPr>
          <w:rFonts w:ascii="Times New Roman" w:hAnsi="Times New Roman"/>
          <w:b/>
        </w:rPr>
      </w:pPr>
      <w:r w:rsidRPr="00CF4F33">
        <w:rPr>
          <w:rFonts w:ascii="Times New Roman" w:hAnsi="Times New Roman" w:cs="Times New Roman"/>
        </w:rPr>
        <w:t xml:space="preserve">The experiment was carried out during </w:t>
      </w:r>
      <w:proofErr w:type="spellStart"/>
      <w:r w:rsidR="00201B43">
        <w:rPr>
          <w:rFonts w:ascii="Times New Roman" w:hAnsi="Times New Roman" w:cs="Times New Roman"/>
          <w:i/>
        </w:rPr>
        <w:t>zaid</w:t>
      </w:r>
      <w:proofErr w:type="spellEnd"/>
      <w:r w:rsidRPr="00CF4F33">
        <w:rPr>
          <w:rFonts w:ascii="Times New Roman" w:hAnsi="Times New Roman" w:cs="Times New Roman"/>
          <w:i/>
        </w:rPr>
        <w:t xml:space="preserve"> </w:t>
      </w:r>
      <w:r w:rsidRPr="00CF4F33">
        <w:rPr>
          <w:rFonts w:ascii="Times New Roman" w:hAnsi="Times New Roman" w:cs="Times New Roman"/>
        </w:rPr>
        <w:t xml:space="preserve">season of </w:t>
      </w:r>
      <w:r w:rsidR="006B2BE0">
        <w:rPr>
          <w:rFonts w:ascii="Times New Roman" w:hAnsi="Times New Roman" w:cs="Times New Roman"/>
        </w:rPr>
        <w:t>2025</w:t>
      </w:r>
      <w:r w:rsidRPr="00CF4F33">
        <w:rPr>
          <w:rFonts w:ascii="Times New Roman" w:hAnsi="Times New Roman" w:cs="Times New Roman"/>
        </w:rPr>
        <w:t xml:space="preserve"> at crop research farm of </w:t>
      </w:r>
      <w:r w:rsidR="00E65926">
        <w:rPr>
          <w:rFonts w:ascii="Times New Roman" w:hAnsi="Times New Roman" w:cs="Times New Roman"/>
        </w:rPr>
        <w:t>Naini a</w:t>
      </w:r>
      <w:r w:rsidR="00AB5CBD">
        <w:rPr>
          <w:rFonts w:ascii="Times New Roman" w:hAnsi="Times New Roman" w:cs="Times New Roman"/>
        </w:rPr>
        <w:t>gricultural institute</w:t>
      </w:r>
      <w:r w:rsidRPr="00CF4F33">
        <w:rPr>
          <w:rFonts w:ascii="Times New Roman" w:hAnsi="Times New Roman" w:cs="Times New Roman"/>
        </w:rPr>
        <w:t xml:space="preserve">, </w:t>
      </w:r>
      <w:r>
        <w:rPr>
          <w:rFonts w:ascii="Times New Roman" w:hAnsi="Times New Roman" w:cs="Times New Roman"/>
        </w:rPr>
        <w:t>S</w:t>
      </w:r>
      <w:r w:rsidRPr="00CF4F33">
        <w:rPr>
          <w:rFonts w:ascii="Times New Roman" w:hAnsi="Times New Roman" w:cs="Times New Roman"/>
        </w:rPr>
        <w:t xml:space="preserve">am </w:t>
      </w:r>
      <w:r>
        <w:rPr>
          <w:rFonts w:ascii="Times New Roman" w:hAnsi="Times New Roman" w:cs="Times New Roman"/>
        </w:rPr>
        <w:t>H</w:t>
      </w:r>
      <w:r w:rsidRPr="00CF4F33">
        <w:rPr>
          <w:rFonts w:ascii="Times New Roman" w:hAnsi="Times New Roman" w:cs="Times New Roman"/>
        </w:rPr>
        <w:t xml:space="preserve">igginbottom university of agriculture, technology and sciences, </w:t>
      </w:r>
      <w:r>
        <w:rPr>
          <w:rFonts w:ascii="Times New Roman" w:hAnsi="Times New Roman" w:cs="Times New Roman"/>
        </w:rPr>
        <w:t>P</w:t>
      </w:r>
      <w:r w:rsidRPr="00CF4F33">
        <w:rPr>
          <w:rFonts w:ascii="Times New Roman" w:hAnsi="Times New Roman" w:cs="Times New Roman"/>
        </w:rPr>
        <w:t>rayagraj, which is located at 25</w:t>
      </w:r>
      <w:r w:rsidRPr="00CF4F33">
        <w:rPr>
          <w:rFonts w:ascii="Times New Roman" w:hAnsi="Times New Roman" w:cs="Times New Roman"/>
          <w:vertAlign w:val="superscript"/>
        </w:rPr>
        <w:t>0</w:t>
      </w:r>
      <w:r w:rsidRPr="00CF4F33">
        <w:rPr>
          <w:rFonts w:ascii="Times New Roman" w:hAnsi="Times New Roman" w:cs="Times New Roman"/>
        </w:rPr>
        <w:t xml:space="preserve"> 24' 42" </w:t>
      </w:r>
      <w:commentRangeStart w:id="14"/>
      <w:r w:rsidRPr="00CF4F33">
        <w:rPr>
          <w:rFonts w:ascii="Times New Roman" w:hAnsi="Times New Roman" w:cs="Times New Roman"/>
        </w:rPr>
        <w:t xml:space="preserve">n </w:t>
      </w:r>
      <w:commentRangeEnd w:id="14"/>
      <w:r w:rsidR="00AC0D81">
        <w:rPr>
          <w:rStyle w:val="CommentReference"/>
        </w:rPr>
        <w:commentReference w:id="14"/>
      </w:r>
      <w:r w:rsidRPr="00CF4F33">
        <w:rPr>
          <w:rFonts w:ascii="Times New Roman" w:hAnsi="Times New Roman" w:cs="Times New Roman"/>
        </w:rPr>
        <w:t>latitude, 81</w:t>
      </w:r>
      <w:r w:rsidRPr="00CF4F33">
        <w:rPr>
          <w:rFonts w:ascii="Times New Roman" w:hAnsi="Times New Roman" w:cs="Times New Roman"/>
          <w:vertAlign w:val="superscript"/>
        </w:rPr>
        <w:t>0</w:t>
      </w:r>
      <w:r w:rsidRPr="00CF4F33">
        <w:rPr>
          <w:rFonts w:ascii="Times New Roman" w:hAnsi="Times New Roman" w:cs="Times New Roman"/>
        </w:rPr>
        <w:t xml:space="preserve"> 50' 56" </w:t>
      </w:r>
      <w:commentRangeStart w:id="15"/>
      <w:r w:rsidRPr="00CF4F33">
        <w:rPr>
          <w:rFonts w:ascii="Times New Roman" w:hAnsi="Times New Roman" w:cs="Times New Roman"/>
        </w:rPr>
        <w:t>e</w:t>
      </w:r>
      <w:commentRangeEnd w:id="15"/>
      <w:r w:rsidR="00AC0D81">
        <w:rPr>
          <w:rStyle w:val="CommentReference"/>
        </w:rPr>
        <w:commentReference w:id="15"/>
      </w:r>
      <w:r w:rsidRPr="00CF4F33">
        <w:rPr>
          <w:rFonts w:ascii="Times New Roman" w:hAnsi="Times New Roman" w:cs="Times New Roman"/>
        </w:rPr>
        <w:t xml:space="preserve"> longitude and 98 m altitude above the mean sea level. This area is situated on the right side of the river </w:t>
      </w:r>
      <w:r w:rsidR="00182B1C" w:rsidRPr="00EF05CE">
        <w:rPr>
          <w:rFonts w:ascii="Times New Roman" w:hAnsi="Times New Roman" w:cs="Times New Roman"/>
          <w:i/>
          <w:iCs/>
        </w:rPr>
        <w:t>Y</w:t>
      </w:r>
      <w:r w:rsidRPr="00EF05CE">
        <w:rPr>
          <w:rFonts w:ascii="Times New Roman" w:hAnsi="Times New Roman" w:cs="Times New Roman"/>
          <w:i/>
          <w:iCs/>
        </w:rPr>
        <w:t>amuna</w:t>
      </w:r>
      <w:r w:rsidRPr="00CF4F33">
        <w:rPr>
          <w:rFonts w:ascii="Times New Roman" w:hAnsi="Times New Roman" w:cs="Times New Roman"/>
        </w:rPr>
        <w:t xml:space="preserve"> by the side of </w:t>
      </w:r>
      <w:r w:rsidR="00EF05CE">
        <w:rPr>
          <w:rFonts w:ascii="Times New Roman" w:hAnsi="Times New Roman" w:cs="Times New Roman"/>
        </w:rPr>
        <w:t>Prayagraj R</w:t>
      </w:r>
      <w:r w:rsidR="00EF05CE" w:rsidRPr="00CF4F33">
        <w:rPr>
          <w:rFonts w:ascii="Times New Roman" w:hAnsi="Times New Roman" w:cs="Times New Roman"/>
        </w:rPr>
        <w:t>ewa</w:t>
      </w:r>
      <w:r w:rsidR="00EF05CE">
        <w:rPr>
          <w:rFonts w:ascii="Times New Roman" w:hAnsi="Times New Roman" w:cs="Times New Roman"/>
        </w:rPr>
        <w:t xml:space="preserve"> </w:t>
      </w:r>
      <w:r w:rsidR="00EF05CE" w:rsidRPr="00CF4F33">
        <w:rPr>
          <w:rFonts w:ascii="Times New Roman" w:hAnsi="Times New Roman" w:cs="Times New Roman"/>
        </w:rPr>
        <w:t>Road</w:t>
      </w:r>
      <w:r w:rsidRPr="00CF4F33">
        <w:rPr>
          <w:rFonts w:ascii="Times New Roman" w:hAnsi="Times New Roman" w:cs="Times New Roman"/>
        </w:rPr>
        <w:t xml:space="preserve"> about 5 km away from </w:t>
      </w:r>
      <w:r>
        <w:rPr>
          <w:rFonts w:ascii="Times New Roman" w:hAnsi="Times New Roman" w:cs="Times New Roman"/>
        </w:rPr>
        <w:t>Prayagraj</w:t>
      </w:r>
      <w:r w:rsidRPr="00CF4F33">
        <w:rPr>
          <w:rFonts w:ascii="Times New Roman" w:hAnsi="Times New Roman" w:cs="Times New Roman"/>
        </w:rPr>
        <w:t xml:space="preserve"> city.</w:t>
      </w:r>
      <w:r w:rsidR="00BA1D64">
        <w:rPr>
          <w:rFonts w:ascii="Times New Roman" w:hAnsi="Times New Roman" w:cs="Times New Roman"/>
        </w:rPr>
        <w:t xml:space="preserve"> </w:t>
      </w:r>
      <w:r w:rsidRPr="00CF4F33">
        <w:rPr>
          <w:rFonts w:ascii="Times New Roman" w:hAnsi="Times New Roman" w:cs="Times New Roman"/>
        </w:rPr>
        <w:t xml:space="preserve">The experiment was conducted in randomized block design with 10 treatment each replicated thrice. The plot size of each treatment was </w:t>
      </w:r>
      <w:r>
        <w:rPr>
          <w:rFonts w:ascii="Times New Roman" w:hAnsi="Times New Roman" w:cs="Times New Roman"/>
        </w:rPr>
        <w:t>3</w:t>
      </w:r>
      <w:r w:rsidR="00201B43">
        <w:rPr>
          <w:rFonts w:ascii="Times New Roman" w:hAnsi="Times New Roman" w:cs="Times New Roman"/>
        </w:rPr>
        <w:t xml:space="preserve"> </w:t>
      </w:r>
      <w:r w:rsidRPr="00CF4F33">
        <w:rPr>
          <w:rFonts w:ascii="Times New Roman" w:hAnsi="Times New Roman" w:cs="Times New Roman"/>
        </w:rPr>
        <w:t>m</w:t>
      </w:r>
      <w:r>
        <w:rPr>
          <w:rFonts w:ascii="Times New Roman" w:hAnsi="Times New Roman" w:cs="Times New Roman"/>
        </w:rPr>
        <w:t xml:space="preserve"> </w:t>
      </w:r>
      <w:r w:rsidRPr="00CF4F33">
        <w:rPr>
          <w:rFonts w:ascii="Times New Roman" w:hAnsi="Times New Roman" w:cs="Times New Roman"/>
        </w:rPr>
        <w:t>x</w:t>
      </w:r>
      <w:r>
        <w:rPr>
          <w:rFonts w:ascii="Times New Roman" w:hAnsi="Times New Roman" w:cs="Times New Roman"/>
        </w:rPr>
        <w:t xml:space="preserve"> 3</w:t>
      </w:r>
      <w:r w:rsidR="00201B43">
        <w:rPr>
          <w:rFonts w:ascii="Times New Roman" w:hAnsi="Times New Roman" w:cs="Times New Roman"/>
        </w:rPr>
        <w:t xml:space="preserve"> </w:t>
      </w:r>
      <w:r w:rsidRPr="00CF4F33">
        <w:rPr>
          <w:rFonts w:ascii="Times New Roman" w:hAnsi="Times New Roman" w:cs="Times New Roman"/>
        </w:rPr>
        <w:t>m.</w:t>
      </w:r>
      <w:r w:rsidR="001D7D75" w:rsidRPr="00201B43">
        <w:rPr>
          <w:rFonts w:ascii="Times New Roman" w:hAnsi="Times New Roman" w:cs="Times New Roman"/>
          <w:lang w:val="en-IN"/>
        </w:rPr>
        <w:t xml:space="preserve"> </w:t>
      </w:r>
      <w:r w:rsidR="001D7D75" w:rsidRPr="00166463">
        <w:rPr>
          <w:rFonts w:ascii="Times New Roman" w:hAnsi="Times New Roman" w:cs="Times New Roman"/>
          <w:lang w:val="en-IN"/>
        </w:rPr>
        <w:t xml:space="preserve">The factors are </w:t>
      </w:r>
      <w:r w:rsidR="001D7D75">
        <w:rPr>
          <w:rFonts w:ascii="Times New Roman" w:eastAsia="Times New Roman" w:hAnsi="Times New Roman" w:cs="Times New Roman"/>
        </w:rPr>
        <w:t>Potassium</w:t>
      </w:r>
      <w:r w:rsidR="001D7D75" w:rsidRPr="00395AE7">
        <w:rPr>
          <w:rFonts w:ascii="Times New Roman" w:eastAsia="Times New Roman" w:hAnsi="Times New Roman" w:cs="Times New Roman"/>
        </w:rPr>
        <w:t xml:space="preserve"> (</w:t>
      </w:r>
      <w:r w:rsidR="001D7D75">
        <w:rPr>
          <w:rFonts w:ascii="Times New Roman" w:eastAsia="Times New Roman" w:hAnsi="Times New Roman" w:cs="Times New Roman"/>
        </w:rPr>
        <w:t xml:space="preserve">10, </w:t>
      </w:r>
      <w:r w:rsidR="001D7D75" w:rsidRPr="00395AE7">
        <w:rPr>
          <w:rFonts w:ascii="Times New Roman" w:eastAsia="Times New Roman" w:hAnsi="Times New Roman" w:cs="Times New Roman"/>
        </w:rPr>
        <w:t xml:space="preserve">20 and </w:t>
      </w:r>
      <w:r w:rsidR="001D7D75">
        <w:rPr>
          <w:rFonts w:ascii="Times New Roman" w:eastAsia="Times New Roman" w:hAnsi="Times New Roman" w:cs="Times New Roman"/>
        </w:rPr>
        <w:t>3</w:t>
      </w:r>
      <w:r w:rsidR="001D7D75" w:rsidRPr="00395AE7">
        <w:rPr>
          <w:rFonts w:ascii="Times New Roman" w:eastAsia="Times New Roman" w:hAnsi="Times New Roman" w:cs="Times New Roman"/>
        </w:rPr>
        <w:t xml:space="preserve">0 kg/ha) and </w:t>
      </w:r>
      <w:r w:rsidR="001D7D75">
        <w:rPr>
          <w:rFonts w:ascii="Times New Roman" w:eastAsia="Times New Roman" w:hAnsi="Times New Roman" w:cs="Times New Roman"/>
        </w:rPr>
        <w:t>S</w:t>
      </w:r>
      <w:r w:rsidR="001D7D75" w:rsidRPr="00395AE7">
        <w:rPr>
          <w:rFonts w:ascii="Times New Roman" w:eastAsia="Times New Roman" w:hAnsi="Times New Roman" w:cs="Times New Roman"/>
        </w:rPr>
        <w:t>ulphur (</w:t>
      </w:r>
      <w:r w:rsidR="001D7D75">
        <w:rPr>
          <w:rFonts w:ascii="Times New Roman" w:eastAsia="Times New Roman" w:hAnsi="Times New Roman" w:cs="Times New Roman"/>
        </w:rPr>
        <w:t>5</w:t>
      </w:r>
      <w:r w:rsidR="001D7D75" w:rsidRPr="00395AE7">
        <w:rPr>
          <w:rFonts w:ascii="Times New Roman" w:eastAsia="Times New Roman" w:hAnsi="Times New Roman" w:cs="Times New Roman"/>
        </w:rPr>
        <w:t xml:space="preserve">, </w:t>
      </w:r>
      <w:r w:rsidR="001D7D75">
        <w:rPr>
          <w:rFonts w:ascii="Times New Roman" w:eastAsia="Times New Roman" w:hAnsi="Times New Roman" w:cs="Times New Roman"/>
        </w:rPr>
        <w:t>1</w:t>
      </w:r>
      <w:r w:rsidR="001D7D75" w:rsidRPr="00395AE7">
        <w:rPr>
          <w:rFonts w:ascii="Times New Roman" w:eastAsia="Times New Roman" w:hAnsi="Times New Roman" w:cs="Times New Roman"/>
        </w:rPr>
        <w:t xml:space="preserve">0 and </w:t>
      </w:r>
      <w:r w:rsidR="001D7D75">
        <w:rPr>
          <w:rFonts w:ascii="Times New Roman" w:eastAsia="Times New Roman" w:hAnsi="Times New Roman" w:cs="Times New Roman"/>
        </w:rPr>
        <w:t>15</w:t>
      </w:r>
      <w:r w:rsidR="001D7D75" w:rsidRPr="00395AE7">
        <w:rPr>
          <w:rFonts w:ascii="Times New Roman" w:eastAsia="Times New Roman" w:hAnsi="Times New Roman" w:cs="Times New Roman"/>
        </w:rPr>
        <w:t xml:space="preserve"> kg/ha) along with a control (NPK 20</w:t>
      </w:r>
      <w:r w:rsidR="001D7D75">
        <w:rPr>
          <w:rFonts w:ascii="Times New Roman" w:eastAsia="Times New Roman" w:hAnsi="Times New Roman" w:cs="Times New Roman"/>
        </w:rPr>
        <w:t>-4</w:t>
      </w:r>
      <w:r w:rsidR="001D7D75" w:rsidRPr="00395AE7">
        <w:rPr>
          <w:rFonts w:ascii="Times New Roman" w:eastAsia="Times New Roman" w:hAnsi="Times New Roman" w:cs="Times New Roman"/>
        </w:rPr>
        <w:t>0</w:t>
      </w:r>
      <w:r w:rsidR="001D7D75">
        <w:rPr>
          <w:rFonts w:ascii="Times New Roman" w:eastAsia="Times New Roman" w:hAnsi="Times New Roman" w:cs="Times New Roman"/>
        </w:rPr>
        <w:t>-</w:t>
      </w:r>
      <w:r w:rsidR="001D7D75" w:rsidRPr="00395AE7">
        <w:rPr>
          <w:rFonts w:ascii="Times New Roman" w:eastAsia="Times New Roman" w:hAnsi="Times New Roman" w:cs="Times New Roman"/>
        </w:rPr>
        <w:t>20 kg/ha).</w:t>
      </w:r>
      <w:r w:rsidR="001D7D75">
        <w:rPr>
          <w:rFonts w:ascii="Times New Roman" w:eastAsia="Times New Roman" w:hAnsi="Times New Roman" w:cs="Times New Roman"/>
        </w:rPr>
        <w:t xml:space="preserve"> </w:t>
      </w:r>
      <w:r w:rsidR="00182B1C" w:rsidRPr="00BA1D64">
        <w:rPr>
          <w:rFonts w:ascii="Times New Roman" w:hAnsi="Times New Roman" w:cs="Times New Roman"/>
          <w:lang w:val="en-IN"/>
        </w:rPr>
        <w:t>The treatment</w:t>
      </w:r>
      <w:r w:rsidR="00201B43">
        <w:rPr>
          <w:rFonts w:ascii="Times New Roman" w:hAnsi="Times New Roman" w:cs="Times New Roman"/>
          <w:lang w:val="en-IN"/>
        </w:rPr>
        <w:t xml:space="preserve"> </w:t>
      </w:r>
      <w:r w:rsidR="00182B1C" w:rsidRPr="00BA1D64">
        <w:rPr>
          <w:rFonts w:ascii="Times New Roman" w:hAnsi="Times New Roman" w:cs="Times New Roman"/>
          <w:lang w:val="en-IN"/>
        </w:rPr>
        <w:t>combinations are</w:t>
      </w:r>
      <w:r w:rsidR="001D7D75">
        <w:rPr>
          <w:rFonts w:ascii="Times New Roman" w:hAnsi="Times New Roman" w:cs="Times New Roman"/>
          <w:lang w:val="en-IN"/>
        </w:rPr>
        <w:t xml:space="preserve"> </w:t>
      </w:r>
      <w:r w:rsidR="001D7D75" w:rsidRPr="002936A0">
        <w:rPr>
          <w:rFonts w:ascii="Times New Roman" w:hAnsi="Times New Roman" w:cs="Times New Roman"/>
        </w:rPr>
        <w:t xml:space="preserve">T1: Potassium at 10 kg/ha. + Sulphur at 5 Kg/ha. </w:t>
      </w:r>
      <w:r w:rsidR="001D7D75" w:rsidRPr="008A0D71">
        <w:rPr>
          <w:rFonts w:ascii="Times New Roman" w:hAnsi="Times New Roman" w:cs="Times New Roman"/>
          <w:lang w:val="sv-SE"/>
        </w:rPr>
        <w:t xml:space="preserve">T2: Potassium at 10 kg/ha. + Sulphur at 10 Kg/ha. T3: Potassium at 10 kg/ha. + Sulphur at 15 Kg/ha. T4: Potassium at 20 kg/ha. + Sulphur at 5 Kg/ha. T5: Potassium at 20 kg/ha. + Sulphur at 10 Kg/ha. T6: Potassium at 20 kg/ha. + Sulphur at 15 Kg/ha. T7: Potassium at 30 kg/ha. + Sulphur at 5 Kg/ha. T8: Potassium at 30 kg/ha. + Sulphur at 10 Kg/ha. T9: Potassium at 30 kg/ha. </w:t>
      </w:r>
      <w:r w:rsidR="001D7D75" w:rsidRPr="002936A0">
        <w:rPr>
          <w:rFonts w:ascii="Times New Roman" w:hAnsi="Times New Roman" w:cs="Times New Roman"/>
        </w:rPr>
        <w:t>+ Sulphur at 15 Kg/ha.</w:t>
      </w:r>
      <w:r w:rsidR="001D7D75" w:rsidRPr="002936A0">
        <w:rPr>
          <w:rFonts w:ascii="Times New Roman" w:hAnsi="Times New Roman" w:cs="Times New Roman"/>
          <w:color w:val="000000"/>
        </w:rPr>
        <w:t xml:space="preserve">  T10: N-P-K – 20-40-20 kg/ha</w:t>
      </w:r>
      <w:r w:rsidR="001D7D75" w:rsidRPr="002936A0">
        <w:rPr>
          <w:rFonts w:ascii="Times New Roman" w:hAnsi="Times New Roman" w:cs="Times New Roman"/>
        </w:rPr>
        <w:t xml:space="preserve"> (Control)</w:t>
      </w:r>
      <w:r w:rsidR="000C6EA0">
        <w:rPr>
          <w:rFonts w:ascii="Times New Roman" w:hAnsi="Times New Roman" w:cs="Times New Roman"/>
          <w:lang w:val="en-IN"/>
        </w:rPr>
        <w:t>.</w:t>
      </w:r>
      <w:r w:rsidR="00EA1B79">
        <w:rPr>
          <w:rFonts w:ascii="Times New Roman" w:hAnsi="Times New Roman" w:cs="Times New Roman"/>
          <w:lang w:val="en-IN"/>
        </w:rPr>
        <w:t xml:space="preserve"> </w:t>
      </w:r>
      <w:proofErr w:type="spellStart"/>
      <w:r w:rsidR="001D7D75">
        <w:rPr>
          <w:rFonts w:ascii="Times New Roman" w:hAnsi="Times New Roman" w:cs="Times New Roman"/>
          <w:lang w:val="en-IN"/>
        </w:rPr>
        <w:t>Greengram</w:t>
      </w:r>
      <w:proofErr w:type="spellEnd"/>
      <w:r w:rsidR="00A37298">
        <w:rPr>
          <w:rFonts w:ascii="Times New Roman" w:hAnsi="Times New Roman" w:cs="Times New Roman"/>
          <w:lang w:val="en-IN"/>
        </w:rPr>
        <w:t xml:space="preserve"> </w:t>
      </w:r>
      <w:r w:rsidRPr="00CF4F33">
        <w:rPr>
          <w:rFonts w:ascii="Times New Roman" w:hAnsi="Times New Roman" w:cs="Times New Roman"/>
        </w:rPr>
        <w:t>Seeds were sown in line manually. Seeds were covered with soil immediately after sowing.</w:t>
      </w:r>
      <w:r>
        <w:rPr>
          <w:rFonts w:ascii="Times New Roman" w:hAnsi="Times New Roman" w:cs="Times New Roman"/>
        </w:rPr>
        <w:t xml:space="preserve"> T</w:t>
      </w:r>
      <w:r w:rsidRPr="00CF4F33">
        <w:rPr>
          <w:rFonts w:ascii="Times New Roman" w:hAnsi="Times New Roman" w:cs="Times New Roman"/>
        </w:rPr>
        <w:t xml:space="preserve">he </w:t>
      </w:r>
      <w:commentRangeStart w:id="16"/>
      <w:proofErr w:type="spellStart"/>
      <w:r w:rsidR="001D7D75">
        <w:rPr>
          <w:rFonts w:ascii="Times New Roman" w:hAnsi="Times New Roman" w:cs="Times New Roman"/>
        </w:rPr>
        <w:t>Greengram</w:t>
      </w:r>
      <w:proofErr w:type="spellEnd"/>
      <w:r w:rsidR="006505C8">
        <w:rPr>
          <w:rFonts w:ascii="Times New Roman" w:hAnsi="Times New Roman" w:cs="Times New Roman"/>
        </w:rPr>
        <w:t xml:space="preserve"> </w:t>
      </w:r>
      <w:r w:rsidRPr="00CF4F33">
        <w:rPr>
          <w:rFonts w:ascii="Times New Roman" w:hAnsi="Times New Roman" w:cs="Times New Roman"/>
        </w:rPr>
        <w:t xml:space="preserve">crop was sown on </w:t>
      </w:r>
      <w:r w:rsidR="00792EA9">
        <w:rPr>
          <w:rFonts w:ascii="Times New Roman" w:hAnsi="Times New Roman" w:cs="Times New Roman"/>
        </w:rPr>
        <w:t>28</w:t>
      </w:r>
      <w:r w:rsidRPr="00CF4F33">
        <w:rPr>
          <w:rFonts w:ascii="Times New Roman" w:hAnsi="Times New Roman" w:cs="Times New Roman"/>
        </w:rPr>
        <w:t xml:space="preserve"> </w:t>
      </w:r>
      <w:r w:rsidR="00792EA9">
        <w:rPr>
          <w:rFonts w:ascii="Times New Roman" w:hAnsi="Times New Roman" w:cs="Times New Roman"/>
        </w:rPr>
        <w:t>November</w:t>
      </w:r>
      <w:r w:rsidRPr="00CF4F33">
        <w:rPr>
          <w:rFonts w:ascii="Times New Roman" w:hAnsi="Times New Roman" w:cs="Times New Roman"/>
        </w:rPr>
        <w:t xml:space="preserve"> 2024</w:t>
      </w:r>
      <w:commentRangeEnd w:id="16"/>
      <w:r w:rsidR="00AC0D81">
        <w:rPr>
          <w:rStyle w:val="CommentReference"/>
        </w:rPr>
        <w:commentReference w:id="16"/>
      </w:r>
      <w:r w:rsidRPr="00CF4F33">
        <w:rPr>
          <w:rFonts w:ascii="Times New Roman" w:hAnsi="Times New Roman" w:cs="Times New Roman"/>
        </w:rPr>
        <w:t xml:space="preserve">. </w:t>
      </w:r>
      <w:r w:rsidR="00EF05CE" w:rsidRPr="00CF4F33">
        <w:rPr>
          <w:rFonts w:ascii="Times New Roman" w:hAnsi="Times New Roman" w:cs="Times New Roman"/>
        </w:rPr>
        <w:t>Harvesting was</w:t>
      </w:r>
      <w:r w:rsidRPr="00CF4F33">
        <w:rPr>
          <w:rFonts w:ascii="Times New Roman" w:hAnsi="Times New Roman" w:cs="Times New Roman"/>
        </w:rPr>
        <w:t xml:space="preserve"> done by taking 1</w:t>
      </w:r>
      <w:r w:rsidR="006505C8">
        <w:rPr>
          <w:rFonts w:ascii="Times New Roman" w:hAnsi="Times New Roman" w:cs="Times New Roman"/>
        </w:rPr>
        <w:t xml:space="preserve"> </w:t>
      </w:r>
      <w:r w:rsidRPr="00CF4F33">
        <w:rPr>
          <w:rFonts w:ascii="Times New Roman" w:hAnsi="Times New Roman" w:cs="Times New Roman"/>
        </w:rPr>
        <w:t>m</w:t>
      </w:r>
      <w:r w:rsidRPr="00CF4F33">
        <w:rPr>
          <w:rFonts w:ascii="Times New Roman" w:hAnsi="Times New Roman" w:cs="Times New Roman"/>
          <w:vertAlign w:val="superscript"/>
        </w:rPr>
        <w:t>2</w:t>
      </w:r>
      <w:r w:rsidRPr="00CF4F33">
        <w:rPr>
          <w:rFonts w:ascii="Times New Roman" w:hAnsi="Times New Roman" w:cs="Times New Roman"/>
        </w:rPr>
        <w:t xml:space="preserve"> area from each. And from it five plants were randomly selected for recording growth and yield parameters. The observations were recorded for</w:t>
      </w:r>
      <w:r w:rsidR="00FC65E1" w:rsidRPr="00FC65E1">
        <w:rPr>
          <w:rFonts w:ascii="Times New Roman" w:eastAsia="Times New Roman" w:hAnsi="Times New Roman" w:cs="Times New Roman"/>
        </w:rPr>
        <w:t xml:space="preserve"> </w:t>
      </w:r>
      <w:r w:rsidR="00FC65E1" w:rsidRPr="00395AE7">
        <w:rPr>
          <w:rFonts w:ascii="Times New Roman" w:eastAsia="Times New Roman" w:hAnsi="Times New Roman" w:cs="Times New Roman"/>
        </w:rPr>
        <w:t>plant height, number of branches per plant, number of nodules per plant, plant dry weight</w:t>
      </w:r>
      <w:r w:rsidR="004C7522">
        <w:rPr>
          <w:rFonts w:ascii="Times New Roman" w:eastAsia="Times New Roman" w:hAnsi="Times New Roman" w:cs="Times New Roman"/>
        </w:rPr>
        <w:t xml:space="preserve">, </w:t>
      </w:r>
      <w:r w:rsidR="00FC65E1" w:rsidRPr="00395AE7">
        <w:rPr>
          <w:rFonts w:ascii="Times New Roman" w:eastAsia="Times New Roman" w:hAnsi="Times New Roman" w:cs="Times New Roman"/>
        </w:rPr>
        <w:t>crop growth rate</w:t>
      </w:r>
      <w:r w:rsidR="004C7522" w:rsidRPr="007011C3">
        <w:rPr>
          <w:rFonts w:ascii="Times New Roman" w:eastAsia="Times New Roman" w:hAnsi="Times New Roman" w:cs="Times New Roman"/>
        </w:rPr>
        <w:t xml:space="preserve">, </w:t>
      </w:r>
      <w:r w:rsidR="007011C3">
        <w:rPr>
          <w:rFonts w:ascii="Times New Roman" w:hAnsi="Times New Roman"/>
        </w:rPr>
        <w:t>r</w:t>
      </w:r>
      <w:r w:rsidR="004C7522" w:rsidRPr="007011C3">
        <w:rPr>
          <w:rFonts w:ascii="Times New Roman" w:hAnsi="Times New Roman"/>
        </w:rPr>
        <w:t>elative growth rate</w:t>
      </w:r>
      <w:r w:rsidR="007011C3" w:rsidRPr="007011C3">
        <w:rPr>
          <w:rFonts w:ascii="Times New Roman" w:hAnsi="Times New Roman"/>
        </w:rPr>
        <w:t>,</w:t>
      </w:r>
      <w:r w:rsidR="007011C3">
        <w:rPr>
          <w:rFonts w:ascii="Times New Roman" w:hAnsi="Times New Roman"/>
          <w:b/>
        </w:rPr>
        <w:t xml:space="preserve"> </w:t>
      </w:r>
      <w:r w:rsidR="00FC65E1" w:rsidRPr="00395AE7">
        <w:rPr>
          <w:rFonts w:ascii="Times New Roman" w:eastAsia="Times New Roman" w:hAnsi="Times New Roman" w:cs="Times New Roman"/>
        </w:rPr>
        <w:t>pods per plant, seeds per pod, test weight,</w:t>
      </w:r>
      <w:r w:rsidR="001D7D75">
        <w:rPr>
          <w:rFonts w:ascii="Times New Roman" w:eastAsia="Times New Roman" w:hAnsi="Times New Roman" w:cs="Times New Roman"/>
        </w:rPr>
        <w:t>0</w:t>
      </w:r>
      <w:r w:rsidR="00FC65E1" w:rsidRPr="00395AE7">
        <w:rPr>
          <w:rFonts w:ascii="Times New Roman" w:eastAsia="Times New Roman" w:hAnsi="Times New Roman" w:cs="Times New Roman"/>
        </w:rPr>
        <w:t xml:space="preserve"> </w:t>
      </w:r>
      <w:r w:rsidR="00FC65E1" w:rsidRPr="00395AE7">
        <w:rPr>
          <w:rFonts w:ascii="Times New Roman" w:eastAsia="Times New Roman" w:hAnsi="Times New Roman" w:cs="Times New Roman"/>
        </w:rPr>
        <w:lastRenderedPageBreak/>
        <w:t>grain yield and straw yield</w:t>
      </w:r>
      <w:r w:rsidRPr="00CF4F33">
        <w:rPr>
          <w:rFonts w:ascii="Times New Roman" w:hAnsi="Times New Roman" w:cs="Times New Roman"/>
        </w:rPr>
        <w:t xml:space="preserve">. </w:t>
      </w:r>
      <w:commentRangeStart w:id="17"/>
      <w:r w:rsidRPr="00CF4F33">
        <w:rPr>
          <w:rFonts w:ascii="Times New Roman" w:hAnsi="Times New Roman" w:cs="Times New Roman"/>
        </w:rPr>
        <w:t xml:space="preserve">The data was subjected to statistical analysis by </w:t>
      </w:r>
      <w:r w:rsidR="00F06CFA">
        <w:rPr>
          <w:rFonts w:ascii="Times New Roman" w:hAnsi="Times New Roman" w:cs="Times New Roman"/>
        </w:rPr>
        <w:t>A</w:t>
      </w:r>
      <w:r w:rsidRPr="00CF4F33">
        <w:rPr>
          <w:rFonts w:ascii="Times New Roman" w:hAnsi="Times New Roman" w:cs="Times New Roman"/>
        </w:rPr>
        <w:t>nalysis of variance method</w:t>
      </w:r>
      <w:commentRangeEnd w:id="17"/>
      <w:r w:rsidR="00AC0D81">
        <w:rPr>
          <w:rStyle w:val="CommentReference"/>
        </w:rPr>
        <w:commentReference w:id="17"/>
      </w:r>
      <w:r w:rsidRPr="00CF4F33">
        <w:rPr>
          <w:rFonts w:ascii="Times New Roman" w:hAnsi="Times New Roman" w:cs="Times New Roman"/>
        </w:rPr>
        <w:t>.</w:t>
      </w:r>
      <w:r w:rsidR="00182B1C">
        <w:rPr>
          <w:rFonts w:ascii="Times New Roman" w:hAnsi="Times New Roman" w:cs="Times New Roman"/>
        </w:rPr>
        <w:t xml:space="preserve"> Economics was calculated viz., cost of cultivation, gross return, net return, benefit cost ratio were calculated.</w:t>
      </w:r>
    </w:p>
    <w:p w14:paraId="3AF82DC7" w14:textId="382273DD" w:rsidR="0054702F" w:rsidRPr="00A12C4B" w:rsidRDefault="79771013"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RESULT AND DISCUSSION:</w:t>
      </w:r>
    </w:p>
    <w:p w14:paraId="60973347" w14:textId="77777777" w:rsidR="00A615F4" w:rsidRDefault="7A496ED5" w:rsidP="005C2D16">
      <w:pPr>
        <w:spacing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Height (cm</w:t>
      </w:r>
      <w:r w:rsidR="1FDDE305" w:rsidRPr="00A12C4B">
        <w:rPr>
          <w:rFonts w:ascii="Times New Roman" w:eastAsia="Times New Roman" w:hAnsi="Times New Roman" w:cs="Times New Roman"/>
          <w:b/>
          <w:bCs/>
        </w:rPr>
        <w:t>)</w:t>
      </w:r>
      <w:r w:rsidR="1B14758B" w:rsidRPr="00A12C4B">
        <w:rPr>
          <w:rFonts w:ascii="Times New Roman" w:eastAsia="Times New Roman" w:hAnsi="Times New Roman" w:cs="Times New Roman"/>
          <w:b/>
          <w:bCs/>
        </w:rPr>
        <w:t xml:space="preserve">: </w:t>
      </w:r>
    </w:p>
    <w:p w14:paraId="67887599" w14:textId="2BCF0E88" w:rsidR="0054702F" w:rsidRDefault="1BA97B04" w:rsidP="005C2D16">
      <w:pPr>
        <w:spacing w:line="360" w:lineRule="auto"/>
        <w:jc w:val="both"/>
        <w:rPr>
          <w:rFonts w:ascii="Times New Roman" w:eastAsia="Times New Roman" w:hAnsi="Times New Roman" w:cs="Times New Roman"/>
          <w:kern w:val="24"/>
          <w:lang w:eastAsia="en-GB"/>
        </w:rPr>
      </w:pPr>
      <w:r w:rsidRPr="00D5003A">
        <w:rPr>
          <w:rFonts w:ascii="Times New Roman" w:eastAsia="Times New Roman" w:hAnsi="Times New Roman" w:cs="Times New Roman"/>
        </w:rPr>
        <w:t xml:space="preserve">The </w:t>
      </w:r>
      <w:r w:rsidR="00320F32" w:rsidRPr="00D5003A">
        <w:rPr>
          <w:rFonts w:ascii="Times New Roman" w:eastAsia="Times New Roman" w:hAnsi="Times New Roman" w:cs="Times New Roman"/>
        </w:rPr>
        <w:t xml:space="preserve">Plant height of </w:t>
      </w:r>
      <w:proofErr w:type="spellStart"/>
      <w:r w:rsidR="00B74F0B">
        <w:rPr>
          <w:rFonts w:ascii="Times New Roman" w:eastAsia="Times New Roman" w:hAnsi="Times New Roman" w:cs="Times New Roman"/>
        </w:rPr>
        <w:t>Greengram</w:t>
      </w:r>
      <w:proofErr w:type="spellEnd"/>
      <w:r w:rsidR="00320F32" w:rsidRPr="00D5003A">
        <w:rPr>
          <w:rFonts w:ascii="Times New Roman" w:eastAsia="Times New Roman" w:hAnsi="Times New Roman" w:cs="Times New Roman"/>
        </w:rPr>
        <w:t xml:space="preserve"> was observed from </w:t>
      </w:r>
      <w:r w:rsidR="00B74F0B">
        <w:rPr>
          <w:rFonts w:ascii="Times New Roman" w:eastAsia="Times New Roman" w:hAnsi="Times New Roman" w:cs="Times New Roman"/>
        </w:rPr>
        <w:t>15</w:t>
      </w:r>
      <w:r w:rsidR="00320F32" w:rsidRPr="00D5003A">
        <w:rPr>
          <w:rFonts w:ascii="Times New Roman" w:eastAsia="Times New Roman" w:hAnsi="Times New Roman" w:cs="Times New Roman"/>
        </w:rPr>
        <w:t xml:space="preserve"> DAS to </w:t>
      </w:r>
      <w:r w:rsidR="00B74F0B">
        <w:rPr>
          <w:rFonts w:ascii="Times New Roman" w:eastAsia="Times New Roman" w:hAnsi="Times New Roman" w:cs="Times New Roman"/>
        </w:rPr>
        <w:t>6</w:t>
      </w:r>
      <w:r w:rsidR="00A17C2D" w:rsidRPr="00D5003A">
        <w:rPr>
          <w:rFonts w:ascii="Times New Roman" w:eastAsia="Times New Roman" w:hAnsi="Times New Roman" w:cs="Times New Roman"/>
        </w:rPr>
        <w:t>0</w:t>
      </w:r>
      <w:r w:rsidR="00320F32" w:rsidRPr="00D5003A">
        <w:rPr>
          <w:rFonts w:ascii="Times New Roman" w:eastAsia="Times New Roman" w:hAnsi="Times New Roman" w:cs="Times New Roman"/>
        </w:rPr>
        <w:t xml:space="preserve"> DAS and highest plant height was observed at </w:t>
      </w:r>
      <w:r w:rsidR="00B74F0B">
        <w:rPr>
          <w:rFonts w:ascii="Times New Roman" w:eastAsia="Times New Roman" w:hAnsi="Times New Roman" w:cs="Times New Roman"/>
        </w:rPr>
        <w:t>6</w:t>
      </w:r>
      <w:r w:rsidR="00320F32" w:rsidRPr="00D5003A">
        <w:rPr>
          <w:rFonts w:ascii="Times New Roman" w:eastAsia="Times New Roman" w:hAnsi="Times New Roman" w:cs="Times New Roman"/>
        </w:rPr>
        <w:t>0 DAS</w:t>
      </w:r>
      <w:r w:rsidR="009D08F1">
        <w:rPr>
          <w:rFonts w:ascii="Times New Roman" w:eastAsia="Times New Roman" w:hAnsi="Times New Roman" w:cs="Times New Roman"/>
        </w:rPr>
        <w:t>.</w:t>
      </w:r>
      <w:r w:rsidR="00320F32" w:rsidRPr="00D5003A">
        <w:rPr>
          <w:rFonts w:ascii="Times New Roman" w:eastAsia="Times New Roman" w:hAnsi="Times New Roman" w:cs="Times New Roman"/>
        </w:rPr>
        <w:t xml:space="preserve"> E</w:t>
      </w:r>
      <w:r w:rsidRPr="00D5003A">
        <w:rPr>
          <w:rFonts w:ascii="Times New Roman" w:eastAsia="Times New Roman" w:hAnsi="Times New Roman" w:cs="Times New Roman"/>
        </w:rPr>
        <w:t>ffect of</w:t>
      </w:r>
      <w:r w:rsidR="00320F32" w:rsidRPr="00D5003A">
        <w:rPr>
          <w:rFonts w:ascii="Times New Roman" w:eastAsia="Times New Roman" w:hAnsi="Times New Roman" w:cs="Times New Roman"/>
        </w:rPr>
        <w:t xml:space="preserve"> </w:t>
      </w:r>
      <w:r w:rsidR="002E268E" w:rsidRPr="002E268E">
        <w:rPr>
          <w:rFonts w:ascii="Times New Roman" w:eastAsia="Times New Roman" w:hAnsi="Times New Roman" w:cs="Times New Roman"/>
        </w:rPr>
        <w:t>P</w:t>
      </w:r>
      <w:r w:rsidR="00B74F0B">
        <w:rPr>
          <w:rFonts w:ascii="Times New Roman" w:eastAsia="Times New Roman" w:hAnsi="Times New Roman" w:cs="Times New Roman"/>
        </w:rPr>
        <w:t>otassium</w:t>
      </w:r>
      <w:r w:rsidR="002E268E" w:rsidRPr="002E268E">
        <w:rPr>
          <w:rFonts w:ascii="Times New Roman" w:eastAsia="Times New Roman" w:hAnsi="Times New Roman" w:cs="Times New Roman"/>
        </w:rPr>
        <w:t xml:space="preserve"> and Sulphur</w:t>
      </w:r>
      <w:r w:rsidR="002E268E" w:rsidRPr="002E268E">
        <w:rPr>
          <w:rFonts w:ascii="Times New Roman" w:eastAsia="Times New Roman" w:hAnsi="Times New Roman" w:cs="Times New Roman"/>
          <w:b/>
          <w:bCs/>
        </w:rPr>
        <w:t xml:space="preserve"> </w:t>
      </w:r>
      <w:r w:rsidR="54C22F1B" w:rsidRPr="00D5003A">
        <w:rPr>
          <w:rFonts w:ascii="Times New Roman" w:eastAsia="Times New Roman" w:hAnsi="Times New Roman" w:cs="Times New Roman"/>
        </w:rPr>
        <w:t xml:space="preserve">on increasing </w:t>
      </w:r>
      <w:r w:rsidR="008E542F" w:rsidRPr="00D5003A">
        <w:rPr>
          <w:rFonts w:ascii="Times New Roman" w:eastAsia="Times New Roman" w:hAnsi="Times New Roman" w:cs="Times New Roman"/>
        </w:rPr>
        <w:t>plant height was observed among</w:t>
      </w:r>
      <w:r w:rsidR="00153CF2">
        <w:rPr>
          <w:rFonts w:ascii="Times New Roman" w:eastAsia="Times New Roman" w:hAnsi="Times New Roman" w:cs="Times New Roman"/>
        </w:rPr>
        <w:t xml:space="preserve"> all </w:t>
      </w:r>
      <w:r w:rsidR="00EF05CE">
        <w:rPr>
          <w:rFonts w:ascii="Times New Roman" w:eastAsia="Times New Roman" w:hAnsi="Times New Roman" w:cs="Times New Roman"/>
        </w:rPr>
        <w:t xml:space="preserve">the </w:t>
      </w:r>
      <w:r w:rsidR="00EF05CE" w:rsidRPr="00D5003A">
        <w:rPr>
          <w:rFonts w:ascii="Times New Roman" w:eastAsia="Times New Roman" w:hAnsi="Times New Roman" w:cs="Times New Roman"/>
        </w:rPr>
        <w:t>treatments</w:t>
      </w:r>
      <w:r w:rsidR="008E542F" w:rsidRPr="00D5003A">
        <w:rPr>
          <w:rFonts w:ascii="Times New Roman" w:eastAsia="Times New Roman" w:hAnsi="Times New Roman" w:cs="Times New Roman"/>
        </w:rPr>
        <w:t>.</w:t>
      </w:r>
      <w:r w:rsidR="0025785E" w:rsidRPr="00D5003A">
        <w:rPr>
          <w:rFonts w:ascii="Times New Roman" w:eastAsia="Times New Roman" w:hAnsi="Times New Roman" w:cs="Times New Roman"/>
        </w:rPr>
        <w:t xml:space="preserve"> The significantly highest plant height (</w:t>
      </w:r>
      <w:r w:rsidR="00FE76DE">
        <w:rPr>
          <w:rFonts w:ascii="Times New Roman" w:eastAsia="Times New Roman" w:hAnsi="Times New Roman" w:cs="Times New Roman"/>
          <w:color w:val="000000" w:themeColor="text1"/>
          <w:kern w:val="24"/>
          <w:lang w:eastAsia="en-GB"/>
        </w:rPr>
        <w:t>5</w:t>
      </w:r>
      <w:r w:rsidR="00B74F0B">
        <w:rPr>
          <w:rFonts w:ascii="Times New Roman" w:eastAsia="Times New Roman" w:hAnsi="Times New Roman" w:cs="Times New Roman"/>
          <w:color w:val="000000" w:themeColor="text1"/>
          <w:kern w:val="24"/>
          <w:lang w:eastAsia="en-GB"/>
        </w:rPr>
        <w:t>4.11</w:t>
      </w:r>
      <w:r w:rsidR="009D08F1">
        <w:rPr>
          <w:rFonts w:ascii="Times New Roman" w:eastAsia="Times New Roman" w:hAnsi="Times New Roman" w:cs="Times New Roman"/>
          <w:color w:val="000000" w:themeColor="text1"/>
          <w:kern w:val="24"/>
          <w:lang w:eastAsia="en-GB"/>
        </w:rPr>
        <w:t xml:space="preserve"> </w:t>
      </w:r>
      <w:r w:rsidR="0025785E" w:rsidRPr="00D5003A">
        <w:rPr>
          <w:rFonts w:ascii="Times New Roman" w:eastAsia="Times New Roman" w:hAnsi="Times New Roman" w:cs="Times New Roman"/>
        </w:rPr>
        <w:t>cm) was recorded in treatment T</w:t>
      </w:r>
      <w:r w:rsidR="001C1B0D">
        <w:rPr>
          <w:rFonts w:ascii="Times New Roman" w:eastAsia="Times New Roman" w:hAnsi="Times New Roman" w:cs="Times New Roman"/>
        </w:rPr>
        <w:t>9</w:t>
      </w:r>
      <w:r w:rsidR="0025785E" w:rsidRPr="00D5003A">
        <w:rPr>
          <w:rFonts w:ascii="Times New Roman" w:eastAsia="Times New Roman" w:hAnsi="Times New Roman" w:cs="Times New Roman"/>
        </w:rPr>
        <w:t xml:space="preserve"> (</w:t>
      </w:r>
      <w:r w:rsidR="001C1B0D" w:rsidRPr="00875EBB">
        <w:rPr>
          <w:rFonts w:ascii="Times New Roman" w:eastAsia="Times New Roman" w:hAnsi="Times New Roman" w:cs="Times New Roman"/>
          <w:color w:val="000000" w:themeColor="text1"/>
          <w:kern w:val="24"/>
          <w:lang w:eastAsia="en-GB"/>
        </w:rPr>
        <w:t>P</w:t>
      </w:r>
      <w:r w:rsidR="00B74F0B">
        <w:rPr>
          <w:rFonts w:ascii="Times New Roman" w:eastAsia="Times New Roman" w:hAnsi="Times New Roman" w:cs="Times New Roman"/>
          <w:color w:val="000000" w:themeColor="text1"/>
          <w:kern w:val="24"/>
          <w:lang w:eastAsia="en-GB"/>
        </w:rPr>
        <w:t>otassium</w:t>
      </w:r>
      <w:r w:rsidR="001C1B0D" w:rsidRPr="00875EBB">
        <w:rPr>
          <w:rFonts w:ascii="Times New Roman" w:eastAsia="Times New Roman" w:hAnsi="Times New Roman" w:cs="Times New Roman"/>
          <w:color w:val="000000" w:themeColor="text1"/>
          <w:kern w:val="24"/>
          <w:lang w:eastAsia="en-GB"/>
        </w:rPr>
        <w:t xml:space="preserve"> at </w:t>
      </w:r>
      <w:r w:rsidR="00B74F0B">
        <w:rPr>
          <w:rFonts w:ascii="Times New Roman" w:eastAsia="Times New Roman" w:hAnsi="Times New Roman" w:cs="Times New Roman"/>
          <w:color w:val="000000" w:themeColor="text1"/>
          <w:kern w:val="24"/>
          <w:lang w:eastAsia="en-GB"/>
        </w:rPr>
        <w:t>3</w:t>
      </w:r>
      <w:r w:rsidR="001C1B0D" w:rsidRPr="00875EBB">
        <w:rPr>
          <w:rFonts w:ascii="Times New Roman" w:eastAsia="Times New Roman" w:hAnsi="Times New Roman" w:cs="Times New Roman"/>
          <w:color w:val="000000" w:themeColor="text1"/>
          <w:kern w:val="24"/>
          <w:lang w:eastAsia="en-GB"/>
        </w:rPr>
        <w:t xml:space="preserve">0 kg/ha + Sulphur at </w:t>
      </w:r>
      <w:r w:rsidR="00B74F0B">
        <w:rPr>
          <w:rFonts w:ascii="Times New Roman" w:eastAsia="Times New Roman" w:hAnsi="Times New Roman" w:cs="Times New Roman"/>
          <w:color w:val="000000" w:themeColor="text1"/>
          <w:kern w:val="24"/>
          <w:lang w:eastAsia="en-GB"/>
        </w:rPr>
        <w:t>15</w:t>
      </w:r>
      <w:r w:rsidR="001C1B0D" w:rsidRPr="00875EBB">
        <w:rPr>
          <w:rFonts w:ascii="Times New Roman" w:eastAsia="Times New Roman" w:hAnsi="Times New Roman" w:cs="Times New Roman"/>
          <w:color w:val="000000" w:themeColor="text1"/>
          <w:kern w:val="24"/>
          <w:lang w:eastAsia="en-GB"/>
        </w:rPr>
        <w:t xml:space="preserve"> kg/ha</w:t>
      </w:r>
      <w:r w:rsidR="00D5003A" w:rsidRPr="00D5003A">
        <w:rPr>
          <w:rFonts w:ascii="Times New Roman" w:hAnsi="Times New Roman" w:cs="Times New Roman"/>
          <w:lang w:val="en-IN"/>
        </w:rPr>
        <w:t xml:space="preserve">) </w:t>
      </w:r>
      <w:r w:rsidR="00946F90" w:rsidRPr="00A03706">
        <w:rPr>
          <w:rFonts w:ascii="Times New Roman" w:hAnsi="Times New Roman" w:cs="Times New Roman"/>
        </w:rPr>
        <w:t xml:space="preserve">However, the treatments   </w:t>
      </w:r>
      <w:r w:rsidR="00946F90">
        <w:rPr>
          <w:rFonts w:ascii="Times New Roman" w:hAnsi="Times New Roman" w:cs="Times New Roman"/>
        </w:rPr>
        <w:t>T</w:t>
      </w:r>
      <w:r w:rsidR="00946F90">
        <w:rPr>
          <w:rFonts w:ascii="Times New Roman" w:hAnsi="Times New Roman" w:cs="Times New Roman"/>
          <w:vertAlign w:val="subscript"/>
        </w:rPr>
        <w:t xml:space="preserve">3 </w:t>
      </w:r>
      <w:r w:rsidR="00946F90" w:rsidRPr="00A03706">
        <w:rPr>
          <w:rFonts w:ascii="Times New Roman" w:hAnsi="Times New Roman" w:cs="Times New Roman"/>
        </w:rPr>
        <w:t xml:space="preserve">and </w:t>
      </w:r>
      <w:r w:rsidR="00946F90">
        <w:rPr>
          <w:rFonts w:ascii="Times New Roman" w:hAnsi="Times New Roman" w:cs="Times New Roman"/>
        </w:rPr>
        <w:t>T</w:t>
      </w:r>
      <w:r w:rsidR="00946F90">
        <w:rPr>
          <w:rFonts w:ascii="Times New Roman" w:hAnsi="Times New Roman" w:cs="Times New Roman"/>
          <w:vertAlign w:val="subscript"/>
        </w:rPr>
        <w:t xml:space="preserve">4 </w:t>
      </w:r>
      <w:r w:rsidR="00946F90" w:rsidRPr="00A03706">
        <w:rPr>
          <w:rFonts w:ascii="Times New Roman" w:hAnsi="Times New Roman" w:cs="Times New Roman"/>
        </w:rPr>
        <w:t>were found to be statistically at</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par with</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T</w:t>
      </w:r>
      <w:r w:rsidR="00946F90" w:rsidRPr="00A03706">
        <w:rPr>
          <w:rFonts w:ascii="Times New Roman" w:hAnsi="Times New Roman" w:cs="Times New Roman"/>
          <w:vertAlign w:val="subscript"/>
        </w:rPr>
        <w:t>9</w:t>
      </w:r>
      <w:r w:rsidR="00946F90" w:rsidRPr="00A03706">
        <w:rPr>
          <w:rFonts w:ascii="Times New Roman" w:hAnsi="Times New Roman" w:cs="Times New Roman"/>
          <w:spacing w:val="-2"/>
        </w:rPr>
        <w:t xml:space="preserve">. </w:t>
      </w:r>
      <w:r w:rsidR="00EF05CE" w:rsidRPr="00A03706">
        <w:rPr>
          <w:rFonts w:ascii="Times New Roman" w:hAnsi="Times New Roman" w:cs="Times New Roman"/>
          <w:spacing w:val="-2"/>
        </w:rPr>
        <w:t>Whereas</w:t>
      </w:r>
      <w:r w:rsidR="00946F90" w:rsidRPr="00A03706">
        <w:rPr>
          <w:rFonts w:ascii="Times New Roman" w:hAnsi="Times New Roman" w:cs="Times New Roman"/>
          <w:spacing w:val="-2"/>
        </w:rPr>
        <w:t xml:space="preserve"> the minimum plant height (</w:t>
      </w:r>
      <w:r w:rsidR="00B74F0B">
        <w:rPr>
          <w:rFonts w:ascii="Times New Roman" w:hAnsi="Times New Roman" w:cs="Times New Roman"/>
          <w:spacing w:val="-2"/>
        </w:rPr>
        <w:t>54.11</w:t>
      </w:r>
      <w:r w:rsidR="00946F90" w:rsidRPr="00A03706">
        <w:rPr>
          <w:rFonts w:ascii="Times New Roman" w:hAnsi="Times New Roman" w:cs="Times New Roman"/>
          <w:spacing w:val="-2"/>
        </w:rPr>
        <w:t>) was found in treatment T</w:t>
      </w:r>
      <w:r w:rsidR="00946F90" w:rsidRPr="00A03706">
        <w:rPr>
          <w:rFonts w:ascii="Times New Roman" w:hAnsi="Times New Roman" w:cs="Times New Roman"/>
          <w:spacing w:val="-2"/>
          <w:vertAlign w:val="subscript"/>
        </w:rPr>
        <w:t>10</w:t>
      </w:r>
      <w:r w:rsidR="00946F90" w:rsidRPr="00A03706">
        <w:rPr>
          <w:rFonts w:ascii="Times New Roman" w:eastAsia="Times New Roman" w:hAnsi="Times New Roman" w:cs="Times New Roman"/>
          <w:kern w:val="24"/>
          <w:lang w:eastAsia="en-GB"/>
        </w:rPr>
        <w:t xml:space="preserve"> NPK – 20-</w:t>
      </w:r>
      <w:r w:rsidR="00AB55A9">
        <w:rPr>
          <w:rFonts w:ascii="Times New Roman" w:eastAsia="Times New Roman" w:hAnsi="Times New Roman" w:cs="Times New Roman"/>
          <w:kern w:val="24"/>
          <w:lang w:eastAsia="en-GB"/>
        </w:rPr>
        <w:t>40</w:t>
      </w:r>
      <w:r w:rsidR="00946F90" w:rsidRPr="00A03706">
        <w:rPr>
          <w:rFonts w:ascii="Times New Roman" w:eastAsia="Times New Roman" w:hAnsi="Times New Roman" w:cs="Times New Roman"/>
          <w:kern w:val="24"/>
          <w:lang w:eastAsia="en-GB"/>
        </w:rPr>
        <w:t>-20 kg/ha (Control).</w:t>
      </w:r>
    </w:p>
    <w:p w14:paraId="431FC8BE" w14:textId="5E8BBB50" w:rsidR="005B3A31" w:rsidRPr="00AF6021" w:rsidRDefault="00F11CCF" w:rsidP="005B3A31">
      <w:pPr>
        <w:spacing w:before="240" w:line="360" w:lineRule="auto"/>
        <w:jc w:val="both"/>
        <w:rPr>
          <w:rFonts w:ascii="Times New Roman" w:eastAsia="Times New Roman" w:hAnsi="Times New Roman" w:cs="Times New Roman"/>
          <w:bCs/>
        </w:rPr>
      </w:pPr>
      <w:r w:rsidRPr="00F11CCF">
        <w:rPr>
          <w:rFonts w:ascii="Times New Roman" w:eastAsia="Times New Roman" w:hAnsi="Times New Roman" w:cs="Times New Roman"/>
          <w:bCs/>
        </w:rPr>
        <w:t xml:space="preserve">The highest plant height may be due to the positive effects of potassium and micronutrients on the vegetative growth and accumulation of metabolic materials. Similar findings have been reported by </w:t>
      </w:r>
      <w:r w:rsidRPr="00F11CCF">
        <w:rPr>
          <w:rFonts w:ascii="Times New Roman" w:eastAsia="Times New Roman" w:hAnsi="Times New Roman" w:cs="Times New Roman"/>
          <w:b/>
        </w:rPr>
        <w:t xml:space="preserve">Ali </w:t>
      </w:r>
      <w:r w:rsidRPr="00F11CCF">
        <w:rPr>
          <w:rFonts w:ascii="Times New Roman" w:eastAsia="Times New Roman" w:hAnsi="Times New Roman" w:cs="Times New Roman"/>
          <w:b/>
          <w:i/>
          <w:iCs/>
        </w:rPr>
        <w:t>et al.,</w:t>
      </w:r>
      <w:r w:rsidRPr="00F11CCF">
        <w:rPr>
          <w:rFonts w:ascii="Times New Roman" w:eastAsia="Times New Roman" w:hAnsi="Times New Roman" w:cs="Times New Roman"/>
          <w:b/>
        </w:rPr>
        <w:t xml:space="preserve"> (2007) and Kumar </w:t>
      </w:r>
      <w:r w:rsidRPr="00F11CCF">
        <w:rPr>
          <w:rFonts w:ascii="Times New Roman" w:eastAsia="Times New Roman" w:hAnsi="Times New Roman" w:cs="Times New Roman"/>
          <w:b/>
          <w:i/>
          <w:iCs/>
        </w:rPr>
        <w:t>et al.,</w:t>
      </w:r>
      <w:r w:rsidRPr="00F11CCF">
        <w:rPr>
          <w:rFonts w:ascii="Times New Roman" w:eastAsia="Times New Roman" w:hAnsi="Times New Roman" w:cs="Times New Roman"/>
          <w:b/>
        </w:rPr>
        <w:t xml:space="preserve"> (2014)</w:t>
      </w:r>
    </w:p>
    <w:p w14:paraId="70C06C74" w14:textId="06F848F9" w:rsidR="009D08F1" w:rsidRDefault="009D08F1" w:rsidP="00BA5353">
      <w:pPr>
        <w:spacing w:before="240" w:after="100" w:afterAutospacing="1" w:line="360" w:lineRule="auto"/>
        <w:jc w:val="both"/>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lang w:val="en-GB" w:eastAsia="en-GB"/>
        </w:rPr>
        <w:t xml:space="preserve">Number of nodules per </w:t>
      </w:r>
      <w:proofErr w:type="gramStart"/>
      <w:r>
        <w:rPr>
          <w:rFonts w:ascii="Times New Roman" w:eastAsia="Times New Roman" w:hAnsi="Times New Roman" w:cs="Times New Roman"/>
          <w:b/>
          <w:lang w:val="en-GB" w:eastAsia="en-GB"/>
        </w:rPr>
        <w:t>plant :</w:t>
      </w:r>
      <w:proofErr w:type="gramEnd"/>
    </w:p>
    <w:p w14:paraId="53BCFA7A" w14:textId="0F4175F4" w:rsidR="00FE69C2" w:rsidRDefault="00AD726C"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of </w:t>
      </w:r>
      <w:proofErr w:type="spellStart"/>
      <w:r w:rsidR="008F7CCF">
        <w:rPr>
          <w:rFonts w:ascii="Times New Roman" w:eastAsia="Times New Roman" w:hAnsi="Times New Roman" w:cs="Times New Roman"/>
        </w:rPr>
        <w:t>Greengram</w:t>
      </w:r>
      <w:proofErr w:type="spellEnd"/>
      <w:r w:rsidR="008F7CCF">
        <w:rPr>
          <w:rFonts w:ascii="Times New Roman" w:eastAsia="Times New Roman" w:hAnsi="Times New Roman" w:cs="Times New Roman"/>
        </w:rPr>
        <w:t xml:space="preserve"> </w:t>
      </w:r>
      <w:r w:rsidRPr="00AD726C">
        <w:rPr>
          <w:rFonts w:ascii="Times New Roman" w:eastAsia="Times New Roman" w:hAnsi="Times New Roman" w:cs="Times New Roman"/>
        </w:rPr>
        <w:t xml:space="preserve">was observed from </w:t>
      </w:r>
      <w:r w:rsidR="008F7CCF">
        <w:rPr>
          <w:rFonts w:ascii="Times New Roman" w:eastAsia="Times New Roman" w:hAnsi="Times New Roman" w:cs="Times New Roman"/>
        </w:rPr>
        <w:t>15</w:t>
      </w:r>
      <w:r w:rsidRPr="00AD726C">
        <w:rPr>
          <w:rFonts w:ascii="Times New Roman" w:eastAsia="Times New Roman" w:hAnsi="Times New Roman" w:cs="Times New Roman"/>
        </w:rPr>
        <w:t xml:space="preserve"> DAS to </w:t>
      </w:r>
      <w:r w:rsidR="008F7CCF">
        <w:rPr>
          <w:rFonts w:ascii="Times New Roman" w:eastAsia="Times New Roman" w:hAnsi="Times New Roman" w:cs="Times New Roman"/>
        </w:rPr>
        <w:t>6</w:t>
      </w:r>
      <w:r w:rsidRPr="00AD726C">
        <w:rPr>
          <w:rFonts w:ascii="Times New Roman" w:eastAsia="Times New Roman" w:hAnsi="Times New Roman" w:cs="Times New Roman"/>
        </w:rPr>
        <w:t xml:space="preserve">0 DAS and highest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as observed at </w:t>
      </w:r>
      <w:r w:rsidR="008F7CCF">
        <w:rPr>
          <w:rFonts w:ascii="Times New Roman" w:eastAsia="Times New Roman" w:hAnsi="Times New Roman" w:cs="Times New Roman"/>
        </w:rPr>
        <w:t>60</w:t>
      </w:r>
      <w:r w:rsidRPr="00AD726C">
        <w:rPr>
          <w:rFonts w:ascii="Times New Roman" w:eastAsia="Times New Roman" w:hAnsi="Times New Roman" w:cs="Times New Roman"/>
        </w:rPr>
        <w:t xml:space="preserve"> DAS. Effect of P</w:t>
      </w:r>
      <w:r w:rsidR="008F7CCF">
        <w:rPr>
          <w:rFonts w:ascii="Times New Roman" w:eastAsia="Times New Roman" w:hAnsi="Times New Roman" w:cs="Times New Roman"/>
        </w:rPr>
        <w:t>otassium</w:t>
      </w:r>
      <w:r w:rsidRPr="00AD726C">
        <w:rPr>
          <w:rFonts w:ascii="Times New Roman" w:eastAsia="Times New Roman" w:hAnsi="Times New Roman" w:cs="Times New Roman"/>
        </w:rPr>
        <w:t xml:space="preserve"> and Sulphur on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The significantly</w:t>
      </w:r>
      <w:r w:rsidRPr="00AD726C">
        <w:rPr>
          <w:rFonts w:ascii="Times New Roman" w:hAnsi="Times New Roman" w:cs="Times New Roman"/>
        </w:rPr>
        <w:t xml:space="preserve"> higher number of nodules per plant (</w:t>
      </w:r>
      <w:r w:rsidR="008F7CCF">
        <w:rPr>
          <w:rFonts w:ascii="Times New Roman" w:hAnsi="Times New Roman" w:cs="Times New Roman"/>
        </w:rPr>
        <w:t>5.33</w:t>
      </w:r>
      <w:r w:rsidRPr="00AD726C">
        <w:rPr>
          <w:rFonts w:ascii="Times New Roman" w:hAnsi="Times New Roman" w:cs="Times New Roman"/>
        </w:rPr>
        <w:t>) was recorded with the treatment T</w:t>
      </w:r>
      <w:r w:rsidRPr="00AD726C">
        <w:rPr>
          <w:rFonts w:ascii="Times New Roman" w:hAnsi="Times New Roman" w:cs="Times New Roman"/>
          <w:vertAlign w:val="subscript"/>
        </w:rPr>
        <w:t>9</w:t>
      </w:r>
      <w:r w:rsidRPr="00AD726C">
        <w:rPr>
          <w:rFonts w:ascii="Times New Roman" w:hAnsi="Times New Roman" w:cs="Times New Roman"/>
        </w:rPr>
        <w:t xml:space="preserve"> </w:t>
      </w:r>
      <w:r w:rsidRPr="00AD726C">
        <w:rPr>
          <w:rFonts w:ascii="Times New Roman" w:eastAsia="Times New Roman" w:hAnsi="Times New Roman" w:cs="Times New Roman"/>
          <w:color w:val="000000" w:themeColor="text1"/>
          <w:kern w:val="24"/>
          <w:lang w:eastAsia="en-GB"/>
        </w:rPr>
        <w:t>P</w:t>
      </w:r>
      <w:r w:rsidR="008F7CCF">
        <w:rPr>
          <w:rFonts w:ascii="Times New Roman" w:eastAsia="Times New Roman" w:hAnsi="Times New Roman" w:cs="Times New Roman"/>
          <w:color w:val="000000" w:themeColor="text1"/>
          <w:kern w:val="24"/>
          <w:lang w:eastAsia="en-GB"/>
        </w:rPr>
        <w:t>otassium</w:t>
      </w:r>
      <w:r w:rsidRPr="00AD726C">
        <w:rPr>
          <w:rFonts w:ascii="Times New Roman" w:eastAsia="Times New Roman" w:hAnsi="Times New Roman" w:cs="Times New Roman"/>
          <w:color w:val="000000" w:themeColor="text1"/>
          <w:kern w:val="24"/>
          <w:lang w:eastAsia="en-GB"/>
        </w:rPr>
        <w:t xml:space="preserve"> at </w:t>
      </w:r>
      <w:r w:rsidR="008F7CCF">
        <w:rPr>
          <w:rFonts w:ascii="Times New Roman" w:eastAsia="Times New Roman" w:hAnsi="Times New Roman" w:cs="Times New Roman"/>
          <w:color w:val="000000" w:themeColor="text1"/>
          <w:kern w:val="24"/>
          <w:lang w:eastAsia="en-GB"/>
        </w:rPr>
        <w:t>3</w:t>
      </w:r>
      <w:r w:rsidRPr="00AD726C">
        <w:rPr>
          <w:rFonts w:ascii="Times New Roman" w:eastAsia="Times New Roman" w:hAnsi="Times New Roman" w:cs="Times New Roman"/>
          <w:color w:val="000000" w:themeColor="text1"/>
          <w:kern w:val="24"/>
          <w:lang w:eastAsia="en-GB"/>
        </w:rPr>
        <w:t xml:space="preserve">0 kg/ha + Sulphur at </w:t>
      </w:r>
      <w:r w:rsidR="008F7CCF">
        <w:rPr>
          <w:rFonts w:ascii="Times New Roman" w:eastAsia="Times New Roman" w:hAnsi="Times New Roman" w:cs="Times New Roman"/>
          <w:color w:val="000000" w:themeColor="text1"/>
          <w:kern w:val="24"/>
          <w:lang w:eastAsia="en-GB"/>
        </w:rPr>
        <w:t>15</w:t>
      </w:r>
      <w:r w:rsidRPr="00AD726C">
        <w:rPr>
          <w:rFonts w:ascii="Times New Roman" w:eastAsia="Times New Roman" w:hAnsi="Times New Roman" w:cs="Times New Roman"/>
          <w:color w:val="000000" w:themeColor="text1"/>
          <w:kern w:val="24"/>
          <w:lang w:eastAsia="en-GB"/>
        </w:rPr>
        <w:t xml:space="preserve"> kg/ha</w:t>
      </w:r>
      <w:r w:rsidRPr="00AD726C">
        <w:rPr>
          <w:rFonts w:ascii="Times New Roman" w:hAnsi="Times New Roman" w:cs="Times New Roman"/>
        </w:rPr>
        <w:t xml:space="preserve">. However, the treatments   </w:t>
      </w:r>
      <w:r w:rsidRPr="00AD726C">
        <w:rPr>
          <w:rFonts w:ascii="Times New Roman" w:eastAsia="Times New Roman" w:hAnsi="Times New Roman" w:cs="Times New Roman"/>
          <w:color w:val="000000" w:themeColor="text1"/>
          <w:kern w:val="24"/>
          <w:lang w:eastAsia="en-GB"/>
        </w:rPr>
        <w:t>T</w:t>
      </w:r>
      <w:proofErr w:type="gramStart"/>
      <w:r w:rsidRPr="00AD726C">
        <w:rPr>
          <w:rFonts w:ascii="Times New Roman" w:eastAsia="Times New Roman" w:hAnsi="Times New Roman" w:cs="Times New Roman"/>
          <w:color w:val="000000" w:themeColor="text1"/>
          <w:kern w:val="24"/>
          <w:lang w:eastAsia="en-GB"/>
        </w:rPr>
        <w:t xml:space="preserve">2, </w:t>
      </w:r>
      <w:r w:rsidRPr="00AD726C">
        <w:t xml:space="preserve"> </w:t>
      </w:r>
      <w:r w:rsidRPr="00AD726C">
        <w:rPr>
          <w:rFonts w:ascii="Times New Roman" w:eastAsia="Times New Roman" w:hAnsi="Times New Roman" w:cs="Times New Roman"/>
          <w:color w:val="000000" w:themeColor="text1"/>
          <w:kern w:val="24"/>
          <w:lang w:eastAsia="en-GB"/>
        </w:rPr>
        <w:t>T</w:t>
      </w:r>
      <w:proofErr w:type="gramEnd"/>
      <w:r w:rsidRPr="00AD726C">
        <w:rPr>
          <w:rFonts w:ascii="Times New Roman" w:eastAsia="Times New Roman" w:hAnsi="Times New Roman" w:cs="Times New Roman"/>
          <w:color w:val="000000" w:themeColor="text1"/>
          <w:kern w:val="24"/>
          <w:lang w:eastAsia="en-GB"/>
        </w:rPr>
        <w:t>3,</w:t>
      </w:r>
      <w:r w:rsidRPr="00AD726C">
        <w:t xml:space="preserve"> </w:t>
      </w:r>
      <w:r w:rsidRPr="00AD726C">
        <w:rPr>
          <w:rFonts w:ascii="Times New Roman" w:eastAsia="Times New Roman" w:hAnsi="Times New Roman" w:cs="Times New Roman"/>
          <w:color w:val="000000" w:themeColor="text1"/>
          <w:kern w:val="24"/>
          <w:lang w:eastAsia="en-GB"/>
        </w:rPr>
        <w:t>T4,</w:t>
      </w:r>
      <w:r w:rsidRPr="00AD726C">
        <w:t xml:space="preserve"> </w:t>
      </w:r>
      <w:r w:rsidRPr="00AD726C">
        <w:rPr>
          <w:rFonts w:ascii="Times New Roman" w:eastAsia="Times New Roman" w:hAnsi="Times New Roman" w:cs="Times New Roman"/>
          <w:color w:val="000000" w:themeColor="text1"/>
          <w:kern w:val="24"/>
          <w:lang w:eastAsia="en-GB"/>
        </w:rPr>
        <w:t>T5,</w:t>
      </w:r>
      <w:r w:rsidRPr="00AD726C">
        <w:t xml:space="preserve"> </w:t>
      </w:r>
      <w:r w:rsidRPr="00AD726C">
        <w:rPr>
          <w:rFonts w:ascii="Times New Roman" w:eastAsia="Times New Roman" w:hAnsi="Times New Roman" w:cs="Times New Roman"/>
          <w:color w:val="000000" w:themeColor="text1"/>
          <w:kern w:val="24"/>
          <w:lang w:eastAsia="en-GB"/>
        </w:rPr>
        <w:t xml:space="preserve">T6 </w:t>
      </w:r>
      <w:proofErr w:type="gramStart"/>
      <w:r w:rsidRPr="00AD726C">
        <w:rPr>
          <w:rFonts w:ascii="Times New Roman" w:eastAsia="Times New Roman" w:hAnsi="Times New Roman" w:cs="Times New Roman"/>
          <w:color w:val="000000" w:themeColor="text1"/>
          <w:kern w:val="24"/>
          <w:lang w:eastAsia="en-GB"/>
        </w:rPr>
        <w:t xml:space="preserve">and </w:t>
      </w:r>
      <w:r w:rsidRPr="00AD726C">
        <w:t xml:space="preserve"> </w:t>
      </w:r>
      <w:r w:rsidRPr="00AD726C">
        <w:rPr>
          <w:rFonts w:ascii="Times New Roman" w:eastAsia="Times New Roman" w:hAnsi="Times New Roman" w:cs="Times New Roman"/>
          <w:color w:val="000000" w:themeColor="text1"/>
          <w:kern w:val="24"/>
          <w:lang w:eastAsia="en-GB"/>
        </w:rPr>
        <w:t>T</w:t>
      </w:r>
      <w:proofErr w:type="gramEnd"/>
      <w:r w:rsidRPr="00AD726C">
        <w:rPr>
          <w:rFonts w:ascii="Times New Roman" w:eastAsia="Times New Roman" w:hAnsi="Times New Roman" w:cs="Times New Roman"/>
          <w:color w:val="000000" w:themeColor="text1"/>
          <w:kern w:val="24"/>
          <w:lang w:eastAsia="en-GB"/>
        </w:rPr>
        <w:t xml:space="preserve">7 </w:t>
      </w:r>
      <w:r w:rsidRPr="00AD726C">
        <w:rPr>
          <w:rFonts w:ascii="Times New Roman" w:hAnsi="Times New Roman" w:cs="Times New Roman"/>
        </w:rPr>
        <w:t>were found to be statistically at</w:t>
      </w:r>
      <w:r w:rsidRPr="00AD726C">
        <w:rPr>
          <w:rFonts w:ascii="Times New Roman" w:hAnsi="Times New Roman" w:cs="Times New Roman"/>
          <w:spacing w:val="-2"/>
        </w:rPr>
        <w:t xml:space="preserve"> </w:t>
      </w:r>
      <w:r w:rsidRPr="00AD726C">
        <w:rPr>
          <w:rFonts w:ascii="Times New Roman" w:hAnsi="Times New Roman" w:cs="Times New Roman"/>
        </w:rPr>
        <w:t>par with</w:t>
      </w:r>
      <w:r w:rsidRPr="00AD726C">
        <w:rPr>
          <w:rFonts w:ascii="Times New Roman" w:hAnsi="Times New Roman" w:cs="Times New Roman"/>
          <w:spacing w:val="-2"/>
        </w:rPr>
        <w:t xml:space="preserve"> </w:t>
      </w:r>
      <w:r w:rsidRPr="00AD726C">
        <w:rPr>
          <w:rFonts w:ascii="Times New Roman" w:hAnsi="Times New Roman" w:cs="Times New Roman"/>
        </w:rPr>
        <w:t>T</w:t>
      </w:r>
      <w:r w:rsidRPr="00AD726C">
        <w:rPr>
          <w:rFonts w:ascii="Times New Roman" w:hAnsi="Times New Roman" w:cs="Times New Roman"/>
          <w:vertAlign w:val="subscript"/>
        </w:rPr>
        <w:t>9</w:t>
      </w:r>
      <w:r w:rsidRPr="00AD726C">
        <w:rPr>
          <w:rFonts w:ascii="Times New Roman" w:hAnsi="Times New Roman" w:cs="Times New Roman"/>
          <w:spacing w:val="-2"/>
        </w:rPr>
        <w:t xml:space="preserve">. </w:t>
      </w:r>
      <w:proofErr w:type="spellStart"/>
      <w:r w:rsidRPr="00AD726C">
        <w:rPr>
          <w:rFonts w:ascii="Times New Roman" w:hAnsi="Times New Roman" w:cs="Times New Roman"/>
          <w:spacing w:val="-2"/>
        </w:rPr>
        <w:t>Where as</w:t>
      </w:r>
      <w:proofErr w:type="spellEnd"/>
      <w:r w:rsidRPr="00AD726C">
        <w:rPr>
          <w:rFonts w:ascii="Times New Roman" w:hAnsi="Times New Roman" w:cs="Times New Roman"/>
          <w:spacing w:val="-2"/>
        </w:rPr>
        <w:t xml:space="preserve"> the minimum </w:t>
      </w:r>
      <w:r w:rsidRPr="00AD726C">
        <w:rPr>
          <w:rFonts w:ascii="Times New Roman" w:hAnsi="Times New Roman" w:cs="Times New Roman"/>
        </w:rPr>
        <w:t>number of nodules per</w:t>
      </w:r>
      <w:r>
        <w:rPr>
          <w:rFonts w:ascii="Times New Roman" w:hAnsi="Times New Roman" w:cs="Times New Roman"/>
        </w:rPr>
        <w:t xml:space="preserve"> plant</w:t>
      </w:r>
      <w:r w:rsidRPr="003D5282">
        <w:rPr>
          <w:rFonts w:ascii="Times New Roman" w:hAnsi="Times New Roman" w:cs="Times New Roman"/>
          <w:spacing w:val="-2"/>
        </w:rPr>
        <w:t xml:space="preserve"> (</w:t>
      </w:r>
      <w:r w:rsidR="008F7CCF">
        <w:rPr>
          <w:rFonts w:ascii="Times New Roman" w:hAnsi="Times New Roman" w:cs="Times New Roman"/>
          <w:spacing w:val="-2"/>
        </w:rPr>
        <w:t>4.00</w:t>
      </w:r>
      <w:r w:rsidRPr="003D5282">
        <w:rPr>
          <w:rFonts w:ascii="Times New Roman" w:hAnsi="Times New Roman" w:cs="Times New Roman"/>
          <w:spacing w:val="-2"/>
        </w:rPr>
        <w:t>) was found in treatment T</w:t>
      </w:r>
      <w:r w:rsidRPr="003D5282">
        <w:rPr>
          <w:rFonts w:ascii="Times New Roman" w:hAnsi="Times New Roman" w:cs="Times New Roman"/>
          <w:spacing w:val="-2"/>
          <w:vertAlign w:val="subscript"/>
        </w:rPr>
        <w:t>10</w:t>
      </w:r>
      <w:r w:rsidRPr="003D5282">
        <w:rPr>
          <w:rFonts w:ascii="Times New Roman" w:eastAsia="Times New Roman" w:hAnsi="Times New Roman" w:cs="Times New Roman"/>
          <w:color w:val="000000" w:themeColor="text1"/>
          <w:kern w:val="24"/>
          <w:lang w:eastAsia="en-GB"/>
        </w:rPr>
        <w:t xml:space="preserve"> NPK – 20-</w:t>
      </w:r>
      <w:r w:rsidR="008F7CCF">
        <w:rPr>
          <w:rFonts w:ascii="Times New Roman" w:eastAsia="Times New Roman" w:hAnsi="Times New Roman" w:cs="Times New Roman"/>
          <w:color w:val="000000" w:themeColor="text1"/>
          <w:kern w:val="24"/>
          <w:lang w:eastAsia="en-GB"/>
        </w:rPr>
        <w:t>40</w:t>
      </w:r>
      <w:r w:rsidRPr="003D5282">
        <w:rPr>
          <w:rFonts w:ascii="Times New Roman" w:eastAsia="Times New Roman" w:hAnsi="Times New Roman" w:cs="Times New Roman"/>
          <w:color w:val="000000" w:themeColor="text1"/>
          <w:kern w:val="24"/>
          <w:lang w:eastAsia="en-GB"/>
        </w:rPr>
        <w:t>-20 kg/ha (Control).</w:t>
      </w:r>
    </w:p>
    <w:p w14:paraId="2D45D035" w14:textId="1AB0B9F9" w:rsidR="005B3A31" w:rsidRPr="005B3A31" w:rsidRDefault="005B3A31" w:rsidP="005B3A31">
      <w:pPr>
        <w:spacing w:line="360" w:lineRule="auto"/>
        <w:jc w:val="both"/>
        <w:rPr>
          <w:rFonts w:ascii="Times New Roman" w:hAnsi="Times New Roman" w:cs="Times New Roman"/>
        </w:rPr>
      </w:pPr>
      <w:r w:rsidRPr="005B3A31">
        <w:rPr>
          <w:rFonts w:ascii="Times New Roman" w:eastAsia="Times New Roman" w:hAnsi="Times New Roman" w:cs="Times New Roman"/>
        </w:rPr>
        <w:t xml:space="preserve">The application of potassium and </w:t>
      </w:r>
      <w:proofErr w:type="spellStart"/>
      <w:r w:rsidRPr="005B3A31">
        <w:rPr>
          <w:rFonts w:ascii="Times New Roman" w:eastAsia="Times New Roman" w:hAnsi="Times New Roman" w:cs="Times New Roman"/>
        </w:rPr>
        <w:t>sulphur</w:t>
      </w:r>
      <w:proofErr w:type="spellEnd"/>
      <w:r w:rsidRPr="005B3A31">
        <w:rPr>
          <w:rFonts w:ascii="Times New Roman" w:eastAsia="Times New Roman" w:hAnsi="Times New Roman" w:cs="Times New Roman"/>
        </w:rPr>
        <w:t xml:space="preserve"> significantly influenced the nodulation process in </w:t>
      </w:r>
      <w:proofErr w:type="spellStart"/>
      <w:r w:rsidRPr="005B3A31">
        <w:rPr>
          <w:rFonts w:ascii="Times New Roman" w:eastAsia="Times New Roman" w:hAnsi="Times New Roman" w:cs="Times New Roman"/>
        </w:rPr>
        <w:t>greengram</w:t>
      </w:r>
      <w:proofErr w:type="spellEnd"/>
      <w:r w:rsidRPr="005B3A31">
        <w:rPr>
          <w:rFonts w:ascii="Times New Roman" w:eastAsia="Times New Roman" w:hAnsi="Times New Roman" w:cs="Times New Roman"/>
        </w:rPr>
        <w:t xml:space="preserve">. The highest number of nodules was observed with the combined application of 30 kg/ha potassium and 15 kg/ha </w:t>
      </w:r>
      <w:proofErr w:type="spellStart"/>
      <w:r w:rsidRPr="005B3A31">
        <w:rPr>
          <w:rFonts w:ascii="Times New Roman" w:eastAsia="Times New Roman" w:hAnsi="Times New Roman" w:cs="Times New Roman"/>
        </w:rPr>
        <w:t>sulphur</w:t>
      </w:r>
      <w:proofErr w:type="spellEnd"/>
      <w:r w:rsidRPr="005B3A31">
        <w:rPr>
          <w:rFonts w:ascii="Times New Roman" w:eastAsia="Times New Roman" w:hAnsi="Times New Roman" w:cs="Times New Roman"/>
        </w:rPr>
        <w:t xml:space="preserve">, indicating a synergistic effect on nitrogen </w:t>
      </w:r>
      <w:r w:rsidRPr="005B3A31">
        <w:rPr>
          <w:rFonts w:ascii="Times New Roman" w:eastAsia="Times New Roman" w:hAnsi="Times New Roman" w:cs="Times New Roman"/>
        </w:rPr>
        <w:lastRenderedPageBreak/>
        <w:t xml:space="preserve">fixation. The positive impact of </w:t>
      </w:r>
      <w:r w:rsidR="00AF6021">
        <w:rPr>
          <w:rFonts w:ascii="Times New Roman" w:eastAsia="Times New Roman" w:hAnsi="Times New Roman" w:cs="Times New Roman"/>
        </w:rPr>
        <w:t>S</w:t>
      </w:r>
      <w:r w:rsidRPr="005B3A31">
        <w:rPr>
          <w:rFonts w:ascii="Times New Roman" w:eastAsia="Times New Roman" w:hAnsi="Times New Roman" w:cs="Times New Roman"/>
        </w:rPr>
        <w:t>ulphur on nodulation can be attributed to its role in enhancing the activity of nitrogenase and ferredoxin, enzymes crucial for nitrogen fixation in leguminous plants.</w:t>
      </w:r>
      <w:r w:rsidR="006C62F8">
        <w:rPr>
          <w:rFonts w:ascii="Times New Roman" w:eastAsia="Times New Roman" w:hAnsi="Times New Roman" w:cs="Times New Roman"/>
        </w:rPr>
        <w:t xml:space="preserve"> </w:t>
      </w:r>
      <w:r w:rsidR="006C62F8" w:rsidRPr="006C62F8">
        <w:rPr>
          <w:rFonts w:ascii="Times New Roman" w:eastAsia="Times New Roman" w:hAnsi="Times New Roman" w:cs="Times New Roman"/>
        </w:rPr>
        <w:t xml:space="preserve">Similar findings were reported by </w:t>
      </w:r>
      <w:r w:rsidR="006C62F8" w:rsidRPr="006C62F8">
        <w:rPr>
          <w:rFonts w:ascii="Times New Roman" w:eastAsia="Times New Roman" w:hAnsi="Times New Roman" w:cs="Times New Roman"/>
          <w:b/>
          <w:bCs/>
        </w:rPr>
        <w:t xml:space="preserve">Kumar </w:t>
      </w:r>
      <w:r w:rsidR="006C62F8" w:rsidRPr="006C62F8">
        <w:rPr>
          <w:rFonts w:ascii="Times New Roman" w:eastAsia="Times New Roman" w:hAnsi="Times New Roman" w:cs="Times New Roman"/>
          <w:b/>
          <w:bCs/>
          <w:i/>
          <w:iCs/>
        </w:rPr>
        <w:t>et. al.</w:t>
      </w:r>
      <w:r w:rsidR="006C62F8" w:rsidRPr="006C62F8">
        <w:rPr>
          <w:rFonts w:ascii="Times New Roman" w:eastAsia="Times New Roman" w:hAnsi="Times New Roman" w:cs="Times New Roman"/>
          <w:b/>
          <w:bCs/>
        </w:rPr>
        <w:t xml:space="preserve"> (2002).</w:t>
      </w:r>
      <w:r w:rsidR="006C62F8" w:rsidRPr="006C62F8">
        <w:rPr>
          <w:rFonts w:ascii="Times New Roman" w:eastAsia="Times New Roman" w:hAnsi="Times New Roman" w:cs="Times New Roman"/>
        </w:rPr>
        <w:t xml:space="preserve"> S application significantly improved the nodule numbers at all the growth stages at varying levels</w:t>
      </w:r>
      <w:r w:rsidR="006C62F8">
        <w:rPr>
          <w:rFonts w:ascii="Times New Roman" w:eastAsia="Times New Roman" w:hAnsi="Times New Roman" w:cs="Times New Roman"/>
        </w:rPr>
        <w:t>.</w:t>
      </w:r>
    </w:p>
    <w:p w14:paraId="70E1049F" w14:textId="54650939" w:rsidR="00082C91" w:rsidRDefault="00082C91" w:rsidP="00B024CA">
      <w:pPr>
        <w:spacing w:line="360" w:lineRule="auto"/>
        <w:ind w:right="-39"/>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Number of branches per </w:t>
      </w:r>
      <w:r w:rsidR="002730F6">
        <w:rPr>
          <w:rFonts w:ascii="Times New Roman" w:eastAsia="Times New Roman" w:hAnsi="Times New Roman" w:cs="Times New Roman"/>
          <w:b/>
          <w:lang w:val="en-GB" w:eastAsia="en-GB"/>
        </w:rPr>
        <w:t>plant:</w:t>
      </w:r>
    </w:p>
    <w:p w14:paraId="6CF371F3" w14:textId="09E69CCC" w:rsidR="00082C91" w:rsidRDefault="00A615F4" w:rsidP="00B024CA">
      <w:pPr>
        <w:spacing w:line="360" w:lineRule="auto"/>
        <w:ind w:right="-39"/>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w:t>
      </w:r>
      <w:r w:rsidRPr="00A615F4">
        <w:rPr>
          <w:rFonts w:ascii="Times New Roman" w:eastAsia="Times New Roman" w:hAnsi="Times New Roman" w:cs="Times New Roman"/>
          <w:bCs/>
          <w:lang w:val="en-GB" w:eastAsia="en-GB"/>
        </w:rPr>
        <w:t xml:space="preserve">branches per plant </w:t>
      </w:r>
      <w:r w:rsidRPr="00A615F4">
        <w:rPr>
          <w:rFonts w:ascii="Times New Roman" w:eastAsia="Times New Roman" w:hAnsi="Times New Roman" w:cs="Times New Roman"/>
          <w:bCs/>
        </w:rPr>
        <w:t xml:space="preserve">of </w:t>
      </w:r>
      <w:proofErr w:type="spellStart"/>
      <w:r w:rsidR="002730F6">
        <w:rPr>
          <w:rFonts w:ascii="Times New Roman" w:eastAsia="Times New Roman" w:hAnsi="Times New Roman" w:cs="Times New Roman"/>
          <w:bCs/>
        </w:rPr>
        <w:t>Greengram</w:t>
      </w:r>
      <w:proofErr w:type="spellEnd"/>
      <w:r w:rsidRPr="00A615F4">
        <w:rPr>
          <w:rFonts w:ascii="Times New Roman" w:eastAsia="Times New Roman" w:hAnsi="Times New Roman" w:cs="Times New Roman"/>
          <w:bCs/>
        </w:rPr>
        <w:t xml:space="preserve"> was observed from </w:t>
      </w:r>
      <w:r w:rsidR="002730F6">
        <w:rPr>
          <w:rFonts w:ascii="Times New Roman" w:eastAsia="Times New Roman" w:hAnsi="Times New Roman" w:cs="Times New Roman"/>
          <w:bCs/>
        </w:rPr>
        <w:t>15</w:t>
      </w:r>
      <w:r w:rsidRPr="00A615F4">
        <w:rPr>
          <w:rFonts w:ascii="Times New Roman" w:eastAsia="Times New Roman" w:hAnsi="Times New Roman" w:cs="Times New Roman"/>
          <w:bCs/>
        </w:rPr>
        <w:t xml:space="preserve"> DAS to </w:t>
      </w:r>
      <w:r w:rsidR="002730F6">
        <w:rPr>
          <w:rFonts w:ascii="Times New Roman" w:eastAsia="Times New Roman" w:hAnsi="Times New Roman" w:cs="Times New Roman"/>
          <w:bCs/>
        </w:rPr>
        <w:t>6</w:t>
      </w:r>
      <w:r w:rsidRPr="00A615F4">
        <w:rPr>
          <w:rFonts w:ascii="Times New Roman" w:eastAsia="Times New Roman" w:hAnsi="Times New Roman" w:cs="Times New Roman"/>
          <w:bCs/>
        </w:rPr>
        <w:t xml:space="preserve">0 DAS and highest </w:t>
      </w:r>
      <w:r w:rsidRPr="00A615F4">
        <w:rPr>
          <w:rFonts w:ascii="Times New Roman" w:eastAsia="Times New Roman" w:hAnsi="Times New Roman" w:cs="Times New Roman"/>
          <w:bCs/>
          <w:lang w:val="en-GB" w:eastAsia="en-GB"/>
        </w:rPr>
        <w:t xml:space="preserve">Number of branches per plant </w:t>
      </w:r>
      <w:r w:rsidRPr="00A615F4">
        <w:rPr>
          <w:rFonts w:ascii="Times New Roman" w:eastAsia="Times New Roman" w:hAnsi="Times New Roman" w:cs="Times New Roman"/>
          <w:bCs/>
        </w:rPr>
        <w:t xml:space="preserve">as observed at </w:t>
      </w:r>
      <w:r w:rsidR="002730F6">
        <w:rPr>
          <w:rFonts w:ascii="Times New Roman" w:eastAsia="Times New Roman" w:hAnsi="Times New Roman" w:cs="Times New Roman"/>
          <w:bCs/>
        </w:rPr>
        <w:t>6</w:t>
      </w:r>
      <w:r w:rsidRPr="00A615F4">
        <w:rPr>
          <w:rFonts w:ascii="Times New Roman" w:eastAsia="Times New Roman" w:hAnsi="Times New Roman" w:cs="Times New Roman"/>
          <w:bCs/>
        </w:rPr>
        <w:t>0 DAS. Effect of P</w:t>
      </w:r>
      <w:r w:rsidR="002730F6">
        <w:rPr>
          <w:rFonts w:ascii="Times New Roman" w:eastAsia="Times New Roman" w:hAnsi="Times New Roman" w:cs="Times New Roman"/>
          <w:bCs/>
        </w:rPr>
        <w:t>otassium</w:t>
      </w:r>
      <w:r w:rsidRPr="00A615F4">
        <w:rPr>
          <w:rFonts w:ascii="Times New Roman" w:eastAsia="Times New Roman" w:hAnsi="Times New Roman" w:cs="Times New Roman"/>
          <w:bCs/>
        </w:rPr>
        <w:t xml:space="preserve"> and Sulphur on </w:t>
      </w:r>
      <w:r w:rsidRPr="00A615F4">
        <w:rPr>
          <w:rFonts w:ascii="Times New Roman" w:eastAsia="Times New Roman" w:hAnsi="Times New Roman" w:cs="Times New Roman"/>
          <w:bCs/>
          <w:lang w:val="en-GB" w:eastAsia="en-GB"/>
        </w:rPr>
        <w:t>Number of branches</w:t>
      </w:r>
      <w:r w:rsidRPr="00AD726C">
        <w:rPr>
          <w:rFonts w:ascii="Times New Roman" w:eastAsia="Times New Roman" w:hAnsi="Times New Roman" w:cs="Times New Roman"/>
          <w:lang w:val="en-GB" w:eastAsia="en-GB"/>
        </w:rPr>
        <w:t xml:space="preserve"> per plant </w:t>
      </w:r>
      <w:r w:rsidRPr="00AD726C">
        <w:rPr>
          <w:rFonts w:ascii="Times New Roman" w:eastAsia="Times New Roman" w:hAnsi="Times New Roman" w:cs="Times New Roman"/>
        </w:rPr>
        <w:t>was observed among the</w:t>
      </w:r>
      <w:r w:rsidR="006625E3">
        <w:rPr>
          <w:rFonts w:ascii="Times New Roman" w:eastAsia="Times New Roman" w:hAnsi="Times New Roman" w:cs="Times New Roman"/>
        </w:rPr>
        <w:t xml:space="preserve"> </w:t>
      </w:r>
      <w:r>
        <w:rPr>
          <w:rFonts w:ascii="Times New Roman" w:eastAsia="Times New Roman" w:hAnsi="Times New Roman" w:cs="Times New Roman"/>
        </w:rPr>
        <w:t>all</w:t>
      </w:r>
      <w:r w:rsidRPr="00AD726C">
        <w:rPr>
          <w:rFonts w:ascii="Times New Roman" w:eastAsia="Times New Roman" w:hAnsi="Times New Roman" w:cs="Times New Roman"/>
        </w:rPr>
        <w:t xml:space="preserve"> treatments. </w:t>
      </w:r>
      <w:r w:rsidRPr="00366D37">
        <w:rPr>
          <w:rFonts w:ascii="Times New Roman" w:hAnsi="Times New Roman" w:cs="Times New Roman"/>
        </w:rPr>
        <w:t xml:space="preserve">significantly higher 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 (</w:t>
      </w:r>
      <w:r w:rsidR="002730F6">
        <w:rPr>
          <w:rFonts w:ascii="Times New Roman" w:hAnsi="Times New Roman" w:cs="Times New Roman"/>
        </w:rPr>
        <w:t>7.90</w:t>
      </w:r>
      <w:r w:rsidRPr="00366D37">
        <w:rPr>
          <w:rFonts w:ascii="Times New Roman" w:hAnsi="Times New Roman" w:cs="Times New Roman"/>
        </w:rPr>
        <w:t>) was recorded with the treatment 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w:t>
      </w:r>
      <w:r w:rsidR="002730F6">
        <w:rPr>
          <w:rFonts w:ascii="Times New Roman" w:eastAsia="Times New Roman" w:hAnsi="Times New Roman" w:cs="Times New Roman"/>
          <w:color w:val="000000" w:themeColor="text1"/>
          <w:kern w:val="24"/>
          <w:lang w:eastAsia="en-GB"/>
        </w:rPr>
        <w:t>otassium</w:t>
      </w:r>
      <w:r w:rsidRPr="00366D37">
        <w:rPr>
          <w:rFonts w:ascii="Times New Roman" w:eastAsia="Times New Roman" w:hAnsi="Times New Roman" w:cs="Times New Roman"/>
          <w:color w:val="000000" w:themeColor="text1"/>
          <w:kern w:val="24"/>
          <w:lang w:eastAsia="en-GB"/>
        </w:rPr>
        <w:t xml:space="preserve"> at </w:t>
      </w:r>
      <w:r w:rsidR="002730F6">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 + Sulphur at </w:t>
      </w:r>
      <w:r w:rsidR="002730F6">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w:t>
      </w:r>
      <w:r w:rsidRPr="00366D37">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7 </w:t>
      </w:r>
      <w:r w:rsidRPr="00366D37">
        <w:rPr>
          <w:rFonts w:ascii="Times New Roman" w:hAnsi="Times New Roman" w:cs="Times New Roman"/>
        </w:rPr>
        <w:t>were found to be statistically at</w:t>
      </w:r>
      <w:r w:rsidRPr="00366D37">
        <w:rPr>
          <w:rFonts w:ascii="Times New Roman" w:hAnsi="Times New Roman" w:cs="Times New Roman"/>
          <w:spacing w:val="-2"/>
        </w:rPr>
        <w:t xml:space="preserve"> </w:t>
      </w:r>
      <w:r w:rsidRPr="00366D37">
        <w:rPr>
          <w:rFonts w:ascii="Times New Roman" w:hAnsi="Times New Roman" w:cs="Times New Roman"/>
        </w:rPr>
        <w:t>par with</w:t>
      </w:r>
      <w:r w:rsidRPr="00366D37">
        <w:rPr>
          <w:rFonts w:ascii="Times New Roman" w:hAnsi="Times New Roman" w:cs="Times New Roman"/>
          <w:spacing w:val="-2"/>
        </w:rPr>
        <w:t xml:space="preserve"> </w:t>
      </w:r>
      <w:r w:rsidRPr="00366D37">
        <w:rPr>
          <w:rFonts w:ascii="Times New Roman" w:hAnsi="Times New Roman" w:cs="Times New Roman"/>
        </w:rPr>
        <w:t>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w:t>
      </w:r>
      <w:r w:rsidR="002730F6">
        <w:rPr>
          <w:rFonts w:ascii="Times New Roman" w:eastAsia="Times New Roman" w:hAnsi="Times New Roman" w:cs="Times New Roman"/>
          <w:color w:val="000000" w:themeColor="text1"/>
          <w:kern w:val="24"/>
          <w:lang w:eastAsia="en-GB"/>
        </w:rPr>
        <w:t>otassium</w:t>
      </w:r>
      <w:r w:rsidRPr="00366D37">
        <w:rPr>
          <w:rFonts w:ascii="Times New Roman" w:eastAsia="Times New Roman" w:hAnsi="Times New Roman" w:cs="Times New Roman"/>
          <w:color w:val="000000" w:themeColor="text1"/>
          <w:kern w:val="24"/>
          <w:lang w:eastAsia="en-GB"/>
        </w:rPr>
        <w:t xml:space="preserve"> at </w:t>
      </w:r>
      <w:r w:rsidR="002730F6">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 xml:space="preserve">0 kg/ha + Sulphur at </w:t>
      </w:r>
      <w:r w:rsidR="002730F6">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w:t>
      </w:r>
      <w:r w:rsidRPr="00366D37">
        <w:rPr>
          <w:rFonts w:ascii="Times New Roman" w:hAnsi="Times New Roman" w:cs="Times New Roman"/>
          <w:spacing w:val="-2"/>
        </w:rPr>
        <w:t xml:space="preserve">. </w:t>
      </w:r>
      <w:r w:rsidR="002730F6" w:rsidRPr="00366D37">
        <w:rPr>
          <w:rFonts w:ascii="Times New Roman" w:hAnsi="Times New Roman" w:cs="Times New Roman"/>
          <w:spacing w:val="-2"/>
        </w:rPr>
        <w:t>Whereas</w:t>
      </w:r>
      <w:r w:rsidRPr="00366D37">
        <w:rPr>
          <w:rFonts w:ascii="Times New Roman" w:hAnsi="Times New Roman" w:cs="Times New Roman"/>
          <w:spacing w:val="-2"/>
        </w:rPr>
        <w:t xml:space="preserve"> the minimum </w:t>
      </w:r>
      <w:r w:rsidRPr="00366D37">
        <w:rPr>
          <w:rFonts w:ascii="Times New Roman" w:hAnsi="Times New Roman" w:cs="Times New Roman"/>
        </w:rPr>
        <w:t xml:space="preserve">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w:t>
      </w:r>
      <w:r w:rsidRPr="00366D37">
        <w:rPr>
          <w:rFonts w:ascii="Times New Roman" w:hAnsi="Times New Roman" w:cs="Times New Roman"/>
          <w:spacing w:val="-2"/>
        </w:rPr>
        <w:t xml:space="preserve"> (</w:t>
      </w:r>
      <w:r w:rsidR="002730F6">
        <w:rPr>
          <w:rFonts w:ascii="Times New Roman" w:hAnsi="Times New Roman" w:cs="Times New Roman"/>
          <w:spacing w:val="-2"/>
        </w:rPr>
        <w:t>6.6</w:t>
      </w:r>
      <w:r w:rsidRPr="00366D37">
        <w:rPr>
          <w:rFonts w:ascii="Times New Roman" w:hAnsi="Times New Roman" w:cs="Times New Roman"/>
          <w:spacing w:val="-2"/>
        </w:rPr>
        <w:t>7)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2730F6">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14:paraId="52CB885A" w14:textId="36D33FBC" w:rsidR="005B3A31" w:rsidRPr="005B3A31" w:rsidRDefault="005B3A31" w:rsidP="00B024CA">
      <w:pPr>
        <w:spacing w:line="360" w:lineRule="auto"/>
        <w:ind w:right="-39"/>
        <w:jc w:val="both"/>
        <w:rPr>
          <w:rFonts w:ascii="Times New Roman" w:eastAsia="Times New Roman" w:hAnsi="Times New Roman" w:cs="Times New Roman"/>
          <w:color w:val="000000" w:themeColor="text1"/>
          <w:kern w:val="24"/>
          <w:lang w:eastAsia="en-GB"/>
        </w:rPr>
      </w:pPr>
      <w:commentRangeStart w:id="18"/>
      <w:r w:rsidRPr="00C15978">
        <w:rPr>
          <w:rFonts w:ascii="Times New Roman" w:hAnsi="Times New Roman" w:cs="Times New Roman"/>
        </w:rPr>
        <w:t>The consistent and significant increase in the number of tillers with the application of potassium (30 kg/ha) and Sulphur (15 kg/ha) may be attributed to improved soil physical conditions and balanced nutrient availability, which enhance protein synthesis and cell division, creating a favorable environment for branches</w:t>
      </w:r>
      <w:commentRangeEnd w:id="18"/>
      <w:r w:rsidR="00AC0D81">
        <w:rPr>
          <w:rStyle w:val="CommentReference"/>
        </w:rPr>
        <w:commentReference w:id="18"/>
      </w:r>
      <w:r w:rsidRPr="00C15978">
        <w:rPr>
          <w:rFonts w:ascii="Times New Roman" w:hAnsi="Times New Roman" w:cs="Times New Roman"/>
        </w:rPr>
        <w:t xml:space="preserve">. </w:t>
      </w:r>
      <w:r w:rsidRPr="00C15978">
        <w:rPr>
          <w:rFonts w:ascii="Times New Roman" w:hAnsi="Times New Roman" w:cs="Times New Roman"/>
        </w:rPr>
        <w:tab/>
      </w:r>
    </w:p>
    <w:p w14:paraId="77198B06" w14:textId="77777777" w:rsidR="00B024CA" w:rsidRDefault="278B3C05" w:rsidP="002E63B2">
      <w:pPr>
        <w:spacing w:before="240" w:after="0" w:afterAutospacing="1"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dry weight (g/plant)</w:t>
      </w:r>
      <w:r w:rsidR="00447E59">
        <w:rPr>
          <w:rFonts w:ascii="Times New Roman" w:eastAsia="Times New Roman" w:hAnsi="Times New Roman" w:cs="Times New Roman"/>
          <w:b/>
          <w:bCs/>
        </w:rPr>
        <w:t>:</w:t>
      </w:r>
    </w:p>
    <w:p w14:paraId="08B0EB5D" w14:textId="2BCE6E6B" w:rsidR="002E63B2" w:rsidRDefault="525AD980" w:rsidP="002E63B2">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 xml:space="preserve"> </w:t>
      </w:r>
      <w:r w:rsidR="00690720" w:rsidRPr="00D5003A">
        <w:rPr>
          <w:rFonts w:ascii="Times New Roman" w:eastAsia="Times New Roman" w:hAnsi="Times New Roman" w:cs="Times New Roman"/>
        </w:rPr>
        <w:t xml:space="preserve">The Plant </w:t>
      </w:r>
      <w:r w:rsidR="00690720">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of </w:t>
      </w:r>
      <w:proofErr w:type="spellStart"/>
      <w:r w:rsidR="006625E3">
        <w:rPr>
          <w:rFonts w:ascii="Times New Roman" w:eastAsia="Times New Roman" w:hAnsi="Times New Roman" w:cs="Times New Roman"/>
        </w:rPr>
        <w:t>Greengram</w:t>
      </w:r>
      <w:proofErr w:type="spellEnd"/>
      <w:r w:rsidR="00A615F4">
        <w:rPr>
          <w:rFonts w:ascii="Times New Roman" w:eastAsia="Times New Roman" w:hAnsi="Times New Roman" w:cs="Times New Roman"/>
        </w:rPr>
        <w:t xml:space="preserve"> </w:t>
      </w:r>
      <w:r w:rsidR="00690720" w:rsidRPr="00D5003A">
        <w:rPr>
          <w:rFonts w:ascii="Times New Roman" w:eastAsia="Times New Roman" w:hAnsi="Times New Roman" w:cs="Times New Roman"/>
        </w:rPr>
        <w:t xml:space="preserve">was observed from </w:t>
      </w:r>
      <w:r w:rsidR="006625E3">
        <w:rPr>
          <w:rFonts w:ascii="Times New Roman" w:eastAsia="Times New Roman" w:hAnsi="Times New Roman" w:cs="Times New Roman"/>
        </w:rPr>
        <w:t>15</w:t>
      </w:r>
      <w:r w:rsidR="00690720" w:rsidRPr="00D5003A">
        <w:rPr>
          <w:rFonts w:ascii="Times New Roman" w:eastAsia="Times New Roman" w:hAnsi="Times New Roman" w:cs="Times New Roman"/>
        </w:rPr>
        <w:t xml:space="preserve"> DAS to </w:t>
      </w:r>
      <w:r w:rsidR="006625E3">
        <w:rPr>
          <w:rFonts w:ascii="Times New Roman" w:eastAsia="Times New Roman" w:hAnsi="Times New Roman" w:cs="Times New Roman"/>
        </w:rPr>
        <w:t>6</w:t>
      </w:r>
      <w:r w:rsidR="00690720" w:rsidRPr="00D5003A">
        <w:rPr>
          <w:rFonts w:ascii="Times New Roman" w:eastAsia="Times New Roman" w:hAnsi="Times New Roman" w:cs="Times New Roman"/>
        </w:rPr>
        <w:t>0 DAS and highest plant</w:t>
      </w:r>
      <w:r w:rsidR="00FA7C23">
        <w:rPr>
          <w:rFonts w:ascii="Times New Roman" w:eastAsia="Times New Roman" w:hAnsi="Times New Roman" w:cs="Times New Roman"/>
        </w:rPr>
        <w:t xml:space="preserve"> dry </w:t>
      </w:r>
      <w:proofErr w:type="gramStart"/>
      <w:r w:rsidR="00FA7C23">
        <w:rPr>
          <w:rFonts w:ascii="Times New Roman" w:eastAsia="Times New Roman" w:hAnsi="Times New Roman" w:cs="Times New Roman"/>
        </w:rPr>
        <w:t xml:space="preserve">weight </w:t>
      </w:r>
      <w:r w:rsidR="00690720" w:rsidRPr="00D5003A">
        <w:rPr>
          <w:rFonts w:ascii="Times New Roman" w:eastAsia="Times New Roman" w:hAnsi="Times New Roman" w:cs="Times New Roman"/>
        </w:rPr>
        <w:t xml:space="preserve"> was</w:t>
      </w:r>
      <w:proofErr w:type="gramEnd"/>
      <w:r w:rsidR="00690720" w:rsidRPr="00D5003A">
        <w:rPr>
          <w:rFonts w:ascii="Times New Roman" w:eastAsia="Times New Roman" w:hAnsi="Times New Roman" w:cs="Times New Roman"/>
        </w:rPr>
        <w:t xml:space="preserve"> observed at </w:t>
      </w:r>
      <w:r w:rsidR="006625E3">
        <w:rPr>
          <w:rFonts w:ascii="Times New Roman" w:eastAsia="Times New Roman" w:hAnsi="Times New Roman" w:cs="Times New Roman"/>
        </w:rPr>
        <w:t>6</w:t>
      </w:r>
      <w:r w:rsidR="00690720" w:rsidRPr="00D5003A">
        <w:rPr>
          <w:rFonts w:ascii="Times New Roman" w:eastAsia="Times New Roman" w:hAnsi="Times New Roman" w:cs="Times New Roman"/>
        </w:rPr>
        <w:t xml:space="preserve">0 DAS. Effect of </w:t>
      </w:r>
      <w:r w:rsidR="00A615F4" w:rsidRPr="00A615F4">
        <w:rPr>
          <w:rFonts w:ascii="Times New Roman" w:eastAsia="Times New Roman" w:hAnsi="Times New Roman" w:cs="Times New Roman"/>
          <w:bCs/>
        </w:rPr>
        <w:t>P</w:t>
      </w:r>
      <w:r w:rsidR="006625E3">
        <w:rPr>
          <w:rFonts w:ascii="Times New Roman" w:eastAsia="Times New Roman" w:hAnsi="Times New Roman" w:cs="Times New Roman"/>
          <w:bCs/>
        </w:rPr>
        <w:t>otassium</w:t>
      </w:r>
      <w:r w:rsidR="00A615F4" w:rsidRPr="00A615F4">
        <w:rPr>
          <w:rFonts w:ascii="Times New Roman" w:eastAsia="Times New Roman" w:hAnsi="Times New Roman" w:cs="Times New Roman"/>
          <w:bCs/>
        </w:rPr>
        <w:t xml:space="preserve"> and Sulphur</w:t>
      </w:r>
      <w:r w:rsidR="00690720" w:rsidRPr="00D5003A">
        <w:rPr>
          <w:rFonts w:ascii="Times New Roman" w:eastAsia="Times New Roman" w:hAnsi="Times New Roman" w:cs="Times New Roman"/>
        </w:rPr>
        <w:t xml:space="preserve"> on increasing plant </w:t>
      </w:r>
      <w:r w:rsidR="00FA7C23">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was observed among</w:t>
      </w:r>
      <w:r w:rsidR="00A615F4">
        <w:rPr>
          <w:rFonts w:ascii="Times New Roman" w:eastAsia="Times New Roman" w:hAnsi="Times New Roman" w:cs="Times New Roman"/>
        </w:rPr>
        <w:t xml:space="preserve"> all</w:t>
      </w:r>
      <w:r w:rsidR="00690720" w:rsidRPr="00D5003A">
        <w:rPr>
          <w:rFonts w:ascii="Times New Roman" w:eastAsia="Times New Roman" w:hAnsi="Times New Roman" w:cs="Times New Roman"/>
        </w:rPr>
        <w:t xml:space="preserve"> the treatments.</w:t>
      </w:r>
      <w:r w:rsidR="00A615F4">
        <w:rPr>
          <w:rFonts w:ascii="Times New Roman" w:eastAsia="Times New Roman" w:hAnsi="Times New Roman" w:cs="Times New Roman"/>
        </w:rPr>
        <w:t xml:space="preserve"> The</w:t>
      </w:r>
      <w:r w:rsidR="00690720" w:rsidRPr="00D5003A">
        <w:rPr>
          <w:rFonts w:ascii="Times New Roman" w:eastAsia="Times New Roman" w:hAnsi="Times New Roman" w:cs="Times New Roman"/>
        </w:rPr>
        <w:t xml:space="preserve"> </w:t>
      </w:r>
      <w:r w:rsidR="00A615F4" w:rsidRPr="00A03706">
        <w:rPr>
          <w:rFonts w:ascii="Times New Roman" w:hAnsi="Times New Roman" w:cs="Times New Roman"/>
        </w:rPr>
        <w:t xml:space="preserve">significantly higher </w:t>
      </w:r>
      <w:r w:rsidR="00A615F4" w:rsidRPr="00A03706">
        <w:rPr>
          <w:rFonts w:ascii="Times New Roman" w:hAnsi="Times New Roman"/>
        </w:rPr>
        <w:t>dry weight (g) per plant</w:t>
      </w:r>
      <w:r w:rsidR="00A615F4" w:rsidRPr="00A03706">
        <w:rPr>
          <w:rFonts w:ascii="Times New Roman" w:hAnsi="Times New Roman" w:cs="Times New Roman"/>
        </w:rPr>
        <w:t xml:space="preserve"> (2</w:t>
      </w:r>
      <w:r w:rsidR="00EF05CE">
        <w:rPr>
          <w:rFonts w:ascii="Times New Roman" w:hAnsi="Times New Roman" w:cs="Times New Roman"/>
        </w:rPr>
        <w:t>5.87</w:t>
      </w:r>
      <w:r w:rsidR="00A615F4" w:rsidRPr="00A03706">
        <w:rPr>
          <w:rFonts w:ascii="Times New Roman" w:hAnsi="Times New Roman" w:cs="Times New Roman"/>
        </w:rPr>
        <w:t>) was recorded with the treatment T</w:t>
      </w:r>
      <w:r w:rsidR="00A615F4" w:rsidRPr="00A03706">
        <w:rPr>
          <w:rFonts w:ascii="Times New Roman" w:hAnsi="Times New Roman" w:cs="Times New Roman"/>
          <w:vertAlign w:val="subscript"/>
        </w:rPr>
        <w:t>9</w:t>
      </w:r>
      <w:r w:rsidR="00A615F4" w:rsidRPr="00A03706">
        <w:rPr>
          <w:rFonts w:ascii="Times New Roman" w:hAnsi="Times New Roman" w:cs="Times New Roman"/>
        </w:rPr>
        <w:t xml:space="preserve"> </w:t>
      </w:r>
      <w:r w:rsidR="00A615F4" w:rsidRPr="00A03706">
        <w:rPr>
          <w:rFonts w:ascii="Times New Roman" w:eastAsia="Times New Roman" w:hAnsi="Times New Roman" w:cs="Times New Roman"/>
          <w:color w:val="000000" w:themeColor="text1"/>
          <w:kern w:val="24"/>
          <w:lang w:eastAsia="en-GB"/>
        </w:rPr>
        <w:t>P</w:t>
      </w:r>
      <w:r w:rsidR="00EF05CE">
        <w:rPr>
          <w:rFonts w:ascii="Times New Roman" w:eastAsia="Times New Roman" w:hAnsi="Times New Roman" w:cs="Times New Roman"/>
          <w:color w:val="000000" w:themeColor="text1"/>
          <w:kern w:val="24"/>
          <w:lang w:eastAsia="en-GB"/>
        </w:rPr>
        <w:t>otassium</w:t>
      </w:r>
      <w:r w:rsidR="00A615F4" w:rsidRPr="00A03706">
        <w:rPr>
          <w:rFonts w:ascii="Times New Roman" w:eastAsia="Times New Roman" w:hAnsi="Times New Roman" w:cs="Times New Roman"/>
          <w:color w:val="000000" w:themeColor="text1"/>
          <w:kern w:val="24"/>
          <w:lang w:eastAsia="en-GB"/>
        </w:rPr>
        <w:t xml:space="preserve"> at </w:t>
      </w:r>
      <w:r w:rsidR="00EF05CE">
        <w:rPr>
          <w:rFonts w:ascii="Times New Roman" w:eastAsia="Times New Roman" w:hAnsi="Times New Roman" w:cs="Times New Roman"/>
          <w:color w:val="000000" w:themeColor="text1"/>
          <w:kern w:val="24"/>
          <w:lang w:eastAsia="en-GB"/>
        </w:rPr>
        <w:t>3</w:t>
      </w:r>
      <w:r w:rsidR="00A615F4" w:rsidRPr="00A03706">
        <w:rPr>
          <w:rFonts w:ascii="Times New Roman" w:eastAsia="Times New Roman" w:hAnsi="Times New Roman" w:cs="Times New Roman"/>
          <w:color w:val="000000" w:themeColor="text1"/>
          <w:kern w:val="24"/>
          <w:lang w:eastAsia="en-GB"/>
        </w:rPr>
        <w:t xml:space="preserve">0 kg/ha + Sulphur at </w:t>
      </w:r>
      <w:r w:rsidR="00EF05CE">
        <w:rPr>
          <w:rFonts w:ascii="Times New Roman" w:eastAsia="Times New Roman" w:hAnsi="Times New Roman" w:cs="Times New Roman"/>
          <w:color w:val="000000" w:themeColor="text1"/>
          <w:kern w:val="24"/>
          <w:lang w:eastAsia="en-GB"/>
        </w:rPr>
        <w:t>15</w:t>
      </w:r>
      <w:r w:rsidR="00A615F4" w:rsidRPr="00A03706">
        <w:rPr>
          <w:rFonts w:ascii="Times New Roman" w:eastAsia="Times New Roman" w:hAnsi="Times New Roman" w:cs="Times New Roman"/>
          <w:color w:val="000000" w:themeColor="text1"/>
          <w:kern w:val="24"/>
          <w:lang w:eastAsia="en-GB"/>
        </w:rPr>
        <w:t xml:space="preserve"> kg/ha</w:t>
      </w:r>
      <w:r w:rsidR="00A615F4" w:rsidRPr="00A03706">
        <w:rPr>
          <w:rFonts w:ascii="Times New Roman" w:hAnsi="Times New Roman" w:cs="Times New Roman"/>
        </w:rPr>
        <w:t xml:space="preserve">. However, the </w:t>
      </w:r>
      <w:r w:rsidR="00EF05CE" w:rsidRPr="00A03706">
        <w:rPr>
          <w:rFonts w:ascii="Times New Roman" w:hAnsi="Times New Roman" w:cs="Times New Roman"/>
        </w:rPr>
        <w:t>treatments T</w:t>
      </w:r>
      <w:r w:rsidR="00A615F4">
        <w:rPr>
          <w:rFonts w:ascii="Times New Roman" w:eastAsia="Times New Roman" w:hAnsi="Times New Roman" w:cs="Times New Roman"/>
          <w:color w:val="000000" w:themeColor="text1"/>
          <w:kern w:val="24"/>
          <w:lang w:eastAsia="en-GB"/>
        </w:rPr>
        <w:t xml:space="preserve">1 </w:t>
      </w:r>
      <w:r w:rsidR="00A615F4" w:rsidRPr="00A03706">
        <w:rPr>
          <w:rFonts w:ascii="Times New Roman" w:hAnsi="Times New Roman" w:cs="Times New Roman"/>
        </w:rPr>
        <w:t>were found to be statistically at</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par with</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T</w:t>
      </w:r>
      <w:r w:rsidR="00A615F4" w:rsidRPr="00A03706">
        <w:rPr>
          <w:rFonts w:ascii="Times New Roman" w:hAnsi="Times New Roman" w:cs="Times New Roman"/>
          <w:vertAlign w:val="subscript"/>
        </w:rPr>
        <w:t>9</w:t>
      </w:r>
      <w:r w:rsidR="00A615F4" w:rsidRPr="00A03706">
        <w:rPr>
          <w:rFonts w:ascii="Times New Roman" w:hAnsi="Times New Roman" w:cs="Times New Roman"/>
          <w:spacing w:val="-2"/>
        </w:rPr>
        <w:t xml:space="preserve">. </w:t>
      </w:r>
      <w:r w:rsidR="00EF05CE" w:rsidRPr="00A03706">
        <w:rPr>
          <w:rFonts w:ascii="Times New Roman" w:hAnsi="Times New Roman" w:cs="Times New Roman"/>
          <w:spacing w:val="-2"/>
        </w:rPr>
        <w:t>Whereas</w:t>
      </w:r>
      <w:r w:rsidR="00A615F4" w:rsidRPr="00A03706">
        <w:rPr>
          <w:rFonts w:ascii="Times New Roman" w:hAnsi="Times New Roman" w:cs="Times New Roman"/>
          <w:spacing w:val="-2"/>
        </w:rPr>
        <w:t xml:space="preserve"> the minimum </w:t>
      </w:r>
      <w:r w:rsidR="00A615F4" w:rsidRPr="00A03706">
        <w:rPr>
          <w:rFonts w:ascii="Times New Roman" w:hAnsi="Times New Roman"/>
        </w:rPr>
        <w:t xml:space="preserve">dry weight (g) per </w:t>
      </w:r>
      <w:r w:rsidR="00C15978" w:rsidRPr="00A03706">
        <w:rPr>
          <w:rFonts w:ascii="Times New Roman" w:hAnsi="Times New Roman"/>
        </w:rPr>
        <w:t>plant</w:t>
      </w:r>
      <w:r w:rsidR="00C15978" w:rsidRPr="00A03706">
        <w:rPr>
          <w:rFonts w:ascii="Times New Roman" w:hAnsi="Times New Roman" w:cs="Times New Roman"/>
        </w:rPr>
        <w:t xml:space="preserve"> </w:t>
      </w:r>
      <w:r w:rsidR="00C15978" w:rsidRPr="00A03706">
        <w:rPr>
          <w:rFonts w:ascii="Times New Roman" w:hAnsi="Times New Roman" w:cs="Times New Roman"/>
          <w:spacing w:val="-2"/>
        </w:rPr>
        <w:t>(</w:t>
      </w:r>
      <w:r w:rsidR="00EF05CE">
        <w:rPr>
          <w:rFonts w:ascii="Times New Roman" w:hAnsi="Times New Roman" w:cs="Times New Roman"/>
          <w:spacing w:val="-2"/>
        </w:rPr>
        <w:t>22.00</w:t>
      </w:r>
      <w:r w:rsidR="00A615F4" w:rsidRPr="00A03706">
        <w:rPr>
          <w:rFonts w:ascii="Times New Roman" w:hAnsi="Times New Roman" w:cs="Times New Roman"/>
          <w:spacing w:val="-2"/>
        </w:rPr>
        <w:t xml:space="preserve">) </w:t>
      </w:r>
      <w:r w:rsidR="00C15978" w:rsidRPr="00A03706">
        <w:rPr>
          <w:rFonts w:ascii="Times New Roman" w:hAnsi="Times New Roman" w:cs="Times New Roman"/>
          <w:spacing w:val="-2"/>
        </w:rPr>
        <w:t>was found</w:t>
      </w:r>
      <w:r w:rsidR="00A615F4" w:rsidRPr="00A03706">
        <w:rPr>
          <w:rFonts w:ascii="Times New Roman" w:hAnsi="Times New Roman" w:cs="Times New Roman"/>
          <w:spacing w:val="-2"/>
        </w:rPr>
        <w:t xml:space="preserve"> in treatment T</w:t>
      </w:r>
      <w:r w:rsidR="00A615F4" w:rsidRPr="00A03706">
        <w:rPr>
          <w:rFonts w:ascii="Times New Roman" w:hAnsi="Times New Roman" w:cs="Times New Roman"/>
          <w:spacing w:val="-2"/>
          <w:vertAlign w:val="subscript"/>
        </w:rPr>
        <w:t>10</w:t>
      </w:r>
      <w:r w:rsidR="00A615F4" w:rsidRPr="00A03706">
        <w:rPr>
          <w:rFonts w:ascii="Times New Roman" w:eastAsia="Times New Roman" w:hAnsi="Times New Roman" w:cs="Times New Roman"/>
          <w:color w:val="000000" w:themeColor="text1"/>
          <w:kern w:val="24"/>
          <w:lang w:eastAsia="en-GB"/>
        </w:rPr>
        <w:t xml:space="preserve"> NPK – 20-</w:t>
      </w:r>
      <w:r w:rsidR="00EF05CE">
        <w:rPr>
          <w:rFonts w:ascii="Times New Roman" w:eastAsia="Times New Roman" w:hAnsi="Times New Roman" w:cs="Times New Roman"/>
          <w:color w:val="000000" w:themeColor="text1"/>
          <w:kern w:val="24"/>
          <w:lang w:eastAsia="en-GB"/>
        </w:rPr>
        <w:t>4</w:t>
      </w:r>
      <w:r w:rsidR="00A615F4" w:rsidRPr="00A03706">
        <w:rPr>
          <w:rFonts w:ascii="Times New Roman" w:eastAsia="Times New Roman" w:hAnsi="Times New Roman" w:cs="Times New Roman"/>
          <w:color w:val="000000" w:themeColor="text1"/>
          <w:kern w:val="24"/>
          <w:lang w:eastAsia="en-GB"/>
        </w:rPr>
        <w:t>0-20 kg/ha (Control).</w:t>
      </w:r>
    </w:p>
    <w:p w14:paraId="4F755E4F" w14:textId="0DF092B8" w:rsidR="00C15978" w:rsidRPr="008A0D71" w:rsidRDefault="006C62F8" w:rsidP="00C15978">
      <w:pPr>
        <w:widowControl w:val="0"/>
        <w:tabs>
          <w:tab w:val="left" w:pos="2019"/>
        </w:tabs>
        <w:autoSpaceDE w:val="0"/>
        <w:autoSpaceDN w:val="0"/>
        <w:spacing w:line="360" w:lineRule="auto"/>
        <w:jc w:val="both"/>
        <w:rPr>
          <w:rFonts w:ascii="Times New Roman" w:hAnsi="Times New Roman" w:cs="Times New Roman"/>
        </w:rPr>
      </w:pPr>
      <w:r w:rsidRPr="006C62F8">
        <w:rPr>
          <w:rFonts w:ascii="Times New Roman" w:hAnsi="Times New Roman" w:cs="Times New Roman"/>
        </w:rPr>
        <w:t xml:space="preserve">In case of effect of P, significantly higher nodule dry weight </w:t>
      </w:r>
      <w:proofErr w:type="gramStart"/>
      <w:r w:rsidRPr="006C62F8">
        <w:rPr>
          <w:rFonts w:ascii="Times New Roman" w:hAnsi="Times New Roman" w:cs="Times New Roman"/>
        </w:rPr>
        <w:t>were</w:t>
      </w:r>
      <w:proofErr w:type="gramEnd"/>
      <w:r w:rsidRPr="006C62F8">
        <w:rPr>
          <w:rFonts w:ascii="Times New Roman" w:hAnsi="Times New Roman" w:cs="Times New Roman"/>
        </w:rPr>
        <w:t xml:space="preserve"> recorded at all the growth stages with 60 kg P2 05 ha-1. Similar result </w:t>
      </w:r>
      <w:r w:rsidRPr="006C62F8">
        <w:rPr>
          <w:rFonts w:ascii="Times New Roman" w:hAnsi="Times New Roman" w:cs="Times New Roman"/>
        </w:rPr>
        <w:lastRenderedPageBreak/>
        <w:t>was also observed by</w:t>
      </w:r>
      <w:r w:rsidRPr="006C62F8">
        <w:rPr>
          <w:rFonts w:ascii="Times New Roman" w:hAnsi="Times New Roman" w:cs="Times New Roman"/>
          <w:b/>
          <w:bCs/>
        </w:rPr>
        <w:t xml:space="preserve"> </w:t>
      </w:r>
      <w:proofErr w:type="spellStart"/>
      <w:r w:rsidRPr="006C62F8">
        <w:rPr>
          <w:rFonts w:ascii="Times New Roman" w:hAnsi="Times New Roman" w:cs="Times New Roman"/>
          <w:b/>
          <w:bCs/>
        </w:rPr>
        <w:t>Ganeshamurthy</w:t>
      </w:r>
      <w:proofErr w:type="spellEnd"/>
      <w:r w:rsidRPr="006C62F8">
        <w:rPr>
          <w:rFonts w:ascii="Times New Roman" w:hAnsi="Times New Roman" w:cs="Times New Roman"/>
          <w:b/>
          <w:bCs/>
        </w:rPr>
        <w:t xml:space="preserve"> </w:t>
      </w:r>
      <w:r w:rsidRPr="006C62F8">
        <w:rPr>
          <w:rFonts w:ascii="Times New Roman" w:hAnsi="Times New Roman" w:cs="Times New Roman"/>
          <w:b/>
          <w:bCs/>
          <w:i/>
          <w:iCs/>
        </w:rPr>
        <w:t>et. al.</w:t>
      </w:r>
      <w:r w:rsidRPr="006C62F8">
        <w:rPr>
          <w:rFonts w:ascii="Times New Roman" w:hAnsi="Times New Roman" w:cs="Times New Roman"/>
          <w:b/>
          <w:bCs/>
        </w:rPr>
        <w:t xml:space="preserve"> (2005)</w:t>
      </w:r>
      <w:r w:rsidR="00C15978" w:rsidRPr="006C62F8">
        <w:rPr>
          <w:rFonts w:ascii="Times New Roman" w:hAnsi="Times New Roman" w:cs="Times New Roman"/>
          <w:b/>
          <w:bCs/>
        </w:rPr>
        <w:t>.</w:t>
      </w:r>
      <w:r w:rsidR="00C15978" w:rsidRPr="00C15978">
        <w:rPr>
          <w:rFonts w:ascii="Times New Roman" w:hAnsi="Times New Roman" w:cs="Times New Roman"/>
        </w:rPr>
        <w:t xml:space="preserve"> This leads to greater nutrient uptake and dry matter accumulation as growth progresses through different stages. These findings are in line with results reported by </w:t>
      </w:r>
    </w:p>
    <w:p w14:paraId="187FF085" w14:textId="74C5D7A2" w:rsidR="007D2BCB" w:rsidRDefault="00A615F4" w:rsidP="006C62F8">
      <w:pPr>
        <w:spacing w:line="360" w:lineRule="auto"/>
        <w:jc w:val="both"/>
        <w:rPr>
          <w:rFonts w:ascii="Times New Roman" w:hAnsi="Times New Roman" w:cs="Times New Roman"/>
          <w: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r>
        <w:rPr>
          <w:rFonts w:ascii="Times New Roman" w:hAnsi="Times New Roman" w:cs="Times New Roman"/>
          <w:b/>
        </w:rPr>
        <w:t xml:space="preserve">: </w:t>
      </w:r>
    </w:p>
    <w:p w14:paraId="6E170A8F" w14:textId="76FF423B" w:rsidR="00A615F4" w:rsidRDefault="00A615F4" w:rsidP="00A615F4">
      <w:pPr>
        <w:spacing w:line="360" w:lineRule="auto"/>
        <w:jc w:val="both"/>
        <w:rPr>
          <w:rFonts w:ascii="Times New Roman" w:hAnsi="Times New Roman" w:cs="Times New Roman"/>
        </w:rPr>
      </w:pPr>
      <w:r w:rsidRPr="00A03706">
        <w:rPr>
          <w:rFonts w:ascii="Times New Roman" w:hAnsi="Times New Roman"/>
        </w:rPr>
        <w:t>The</w:t>
      </w:r>
      <w:r w:rsidRPr="00A03706">
        <w:rPr>
          <w:rFonts w:ascii="Times New Roman" w:hAnsi="Times New Roman"/>
          <w:spacing w:val="-9"/>
        </w:rPr>
        <w:t xml:space="preserve"> </w:t>
      </w:r>
      <w:r w:rsidRPr="00A03706">
        <w:rPr>
          <w:rFonts w:ascii="Times New Roman" w:hAnsi="Times New Roman"/>
        </w:rPr>
        <w:t xml:space="preserve">data pertaining to </w:t>
      </w:r>
      <w:r w:rsidRPr="00107AEF">
        <w:rPr>
          <w:rFonts w:ascii="Times New Roman" w:hAnsi="Times New Roman"/>
        </w:rPr>
        <w:t>crop growth rate (g/m</w:t>
      </w:r>
      <w:r>
        <w:rPr>
          <w:rFonts w:ascii="Times New Roman" w:hAnsi="Times New Roman"/>
          <w:vertAlign w:val="superscript"/>
        </w:rPr>
        <w:t>2</w:t>
      </w:r>
      <w:r w:rsidRPr="00107AEF">
        <w:rPr>
          <w:rFonts w:ascii="Times New Roman" w:hAnsi="Times New Roman"/>
        </w:rPr>
        <w:t xml:space="preserve">/ </w:t>
      </w:r>
      <w:proofErr w:type="gramStart"/>
      <w:r w:rsidR="00CD019F" w:rsidRPr="00107AEF">
        <w:rPr>
          <w:rFonts w:ascii="Times New Roman" w:hAnsi="Times New Roman"/>
        </w:rPr>
        <w:t>day)</w:t>
      </w:r>
      <w:r w:rsidR="00CD019F" w:rsidRPr="00A03706">
        <w:rPr>
          <w:rFonts w:ascii="Times New Roman" w:hAnsi="Times New Roman"/>
        </w:rPr>
        <w:t xml:space="preserve">  </w:t>
      </w:r>
      <w:r w:rsidRPr="00A03706">
        <w:rPr>
          <w:rFonts w:ascii="Times New Roman" w:hAnsi="Times New Roman"/>
        </w:rPr>
        <w:t>of</w:t>
      </w:r>
      <w:proofErr w:type="gramEnd"/>
      <w:r w:rsidRPr="00A03706">
        <w:rPr>
          <w:rFonts w:ascii="Times New Roman" w:hAnsi="Times New Roman"/>
        </w:rPr>
        <w:t xml:space="preserve"> </w:t>
      </w:r>
      <w:proofErr w:type="spellStart"/>
      <w:r w:rsidR="00CD019F">
        <w:rPr>
          <w:rFonts w:ascii="Times New Roman" w:hAnsi="Times New Roman"/>
        </w:rPr>
        <w:t>Greengram</w:t>
      </w:r>
      <w:proofErr w:type="spellEnd"/>
      <w:r w:rsidRPr="00A03706">
        <w:rPr>
          <w:rFonts w:ascii="Times New Roman" w:hAnsi="Times New Roman"/>
        </w:rPr>
        <w:t xml:space="preserve"> was recorded at intervals </w:t>
      </w:r>
      <w:r w:rsidR="00CD019F">
        <w:rPr>
          <w:rFonts w:ascii="Times New Roman" w:hAnsi="Times New Roman"/>
        </w:rPr>
        <w:t>15</w:t>
      </w:r>
      <w:r w:rsidRPr="00A03706">
        <w:rPr>
          <w:rFonts w:ascii="Times New Roman" w:hAnsi="Times New Roman"/>
        </w:rPr>
        <w:t>-</w:t>
      </w:r>
      <w:r w:rsidR="00CD019F">
        <w:rPr>
          <w:rFonts w:ascii="Times New Roman" w:hAnsi="Times New Roman"/>
        </w:rPr>
        <w:t>3</w:t>
      </w:r>
      <w:r w:rsidRPr="00A03706">
        <w:rPr>
          <w:rFonts w:ascii="Times New Roman" w:hAnsi="Times New Roman"/>
        </w:rPr>
        <w:t>0 DAS</w:t>
      </w:r>
      <w:r>
        <w:rPr>
          <w:rFonts w:ascii="Times New Roman" w:hAnsi="Times New Roman"/>
        </w:rPr>
        <w:t xml:space="preserve">, </w:t>
      </w:r>
      <w:r w:rsidR="00CD019F">
        <w:rPr>
          <w:rFonts w:ascii="Times New Roman" w:hAnsi="Times New Roman"/>
        </w:rPr>
        <w:t>3</w:t>
      </w:r>
      <w:r>
        <w:rPr>
          <w:rFonts w:ascii="Times New Roman" w:hAnsi="Times New Roman"/>
        </w:rPr>
        <w:t>0-</w:t>
      </w:r>
      <w:r w:rsidR="00CD019F">
        <w:rPr>
          <w:rFonts w:ascii="Times New Roman" w:hAnsi="Times New Roman"/>
        </w:rPr>
        <w:t>45</w:t>
      </w:r>
      <w:r w:rsidR="00D94B1E">
        <w:rPr>
          <w:rFonts w:ascii="Times New Roman" w:hAnsi="Times New Roman"/>
        </w:rPr>
        <w:t xml:space="preserve"> DAS</w:t>
      </w:r>
      <w:r>
        <w:rPr>
          <w:rFonts w:ascii="Times New Roman" w:hAnsi="Times New Roman"/>
        </w:rPr>
        <w:t xml:space="preserve">, and </w:t>
      </w:r>
      <w:r w:rsidR="00CD019F">
        <w:rPr>
          <w:rFonts w:ascii="Times New Roman" w:hAnsi="Times New Roman"/>
          <w:spacing w:val="-15"/>
        </w:rPr>
        <w:t>45</w:t>
      </w:r>
      <w:r w:rsidRPr="00A03706">
        <w:rPr>
          <w:rFonts w:ascii="Times New Roman" w:hAnsi="Times New Roman"/>
          <w:spacing w:val="-15"/>
        </w:rPr>
        <w:t>-</w:t>
      </w:r>
      <w:r w:rsidR="00CD019F">
        <w:rPr>
          <w:rFonts w:ascii="Times New Roman" w:hAnsi="Times New Roman"/>
        </w:rPr>
        <w:t>6</w:t>
      </w:r>
      <w:r w:rsidRPr="00A03706">
        <w:rPr>
          <w:rFonts w:ascii="Times New Roman" w:hAnsi="Times New Roman"/>
        </w:rPr>
        <w:t>0 DAS.</w:t>
      </w:r>
      <w:r>
        <w:rPr>
          <w:rFonts w:ascii="Times New Roman" w:hAnsi="Times New Roman" w:cs="Times New Roman"/>
          <w:b/>
        </w:rPr>
        <w:t xml:space="preserve"> </w:t>
      </w:r>
      <w:r w:rsidRPr="00A03706">
        <w:rPr>
          <w:rFonts w:ascii="Times New Roman" w:hAnsi="Times New Roman" w:cs="Times New Roman"/>
        </w:rPr>
        <w:t xml:space="preserve">At </w:t>
      </w:r>
      <w:r w:rsidR="00CD019F">
        <w:rPr>
          <w:rFonts w:ascii="Times New Roman" w:hAnsi="Times New Roman" w:cs="Times New Roman"/>
        </w:rPr>
        <w:t>45</w:t>
      </w:r>
      <w:r w:rsidRPr="00A03706">
        <w:rPr>
          <w:rFonts w:ascii="Times New Roman" w:hAnsi="Times New Roman" w:cs="Times New Roman"/>
        </w:rPr>
        <w:t>-</w:t>
      </w:r>
      <w:r w:rsidR="00CD019F">
        <w:rPr>
          <w:rFonts w:ascii="Times New Roman" w:hAnsi="Times New Roman" w:cs="Times New Roman"/>
        </w:rPr>
        <w:t>60</w:t>
      </w:r>
      <w:r w:rsidR="00D94B1E">
        <w:rPr>
          <w:rFonts w:ascii="Times New Roman" w:hAnsi="Times New Roman" w:cs="Times New Roman"/>
        </w:rPr>
        <w:t xml:space="preserve"> </w:t>
      </w:r>
      <w:r w:rsidRPr="00A03706">
        <w:rPr>
          <w:rFonts w:ascii="Times New Roman" w:hAnsi="Times New Roman" w:cs="Times New Roman"/>
        </w:rPr>
        <w:t xml:space="preserve">DAS, non-significantly higher </w:t>
      </w:r>
      <w:r w:rsidRPr="00107AEF">
        <w:rPr>
          <w:rFonts w:ascii="Times New Roman" w:hAnsi="Times New Roman"/>
        </w:rPr>
        <w:t xml:space="preserve">crop </w:t>
      </w:r>
      <w:r w:rsidRPr="00107AEF">
        <w:rPr>
          <w:rFonts w:ascii="Times New Roman" w:hAnsi="Times New Roman" w:cs="Times New Roman"/>
        </w:rPr>
        <w:t>growth rate (g/m</w:t>
      </w:r>
      <w:r>
        <w:rPr>
          <w:rFonts w:ascii="Times New Roman" w:hAnsi="Times New Roman" w:cs="Times New Roman"/>
          <w:vertAlign w:val="superscript"/>
        </w:rPr>
        <w:t>2</w:t>
      </w:r>
      <w:r w:rsidRPr="00107AEF">
        <w:rPr>
          <w:rFonts w:ascii="Times New Roman" w:hAnsi="Times New Roman" w:cs="Times New Roman"/>
        </w:rPr>
        <w:t xml:space="preserve">/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proofErr w:type="gramEnd"/>
      <w:r w:rsidR="00CD019F">
        <w:rPr>
          <w:rFonts w:ascii="Times New Roman" w:hAnsi="Times New Roman" w:cs="Times New Roman"/>
        </w:rPr>
        <w:t>18.74</w:t>
      </w:r>
      <w:r w:rsidRPr="00A03706">
        <w:rPr>
          <w:rFonts w:ascii="Times New Roman" w:hAnsi="Times New Roman" w:cs="Times New Roman"/>
        </w:rPr>
        <w:t>) was recorded 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CD019F">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CD019F">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CD019F">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w:t>
      </w:r>
      <w:r w:rsidRPr="00A03706">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 xml:space="preserve"> </w:t>
      </w:r>
      <w:r w:rsidR="00CD019F" w:rsidRPr="00A03706">
        <w:rPr>
          <w:rFonts w:ascii="Times New Roman" w:hAnsi="Times New Roman" w:cs="Times New Roman"/>
          <w:spacing w:val="-2"/>
        </w:rPr>
        <w:t>Whereas</w:t>
      </w:r>
      <w:r w:rsidRPr="00A03706">
        <w:rPr>
          <w:rFonts w:ascii="Times New Roman" w:hAnsi="Times New Roman" w:cs="Times New Roman"/>
          <w:spacing w:val="-2"/>
        </w:rPr>
        <w:t xml:space="preserve"> the minimum </w:t>
      </w:r>
      <w:r w:rsidRPr="00107AEF">
        <w:rPr>
          <w:rFonts w:ascii="Times New Roman" w:hAnsi="Times New Roman"/>
        </w:rPr>
        <w:t xml:space="preserve">crop </w:t>
      </w:r>
      <w:r w:rsidRPr="00107AEF">
        <w:rPr>
          <w:rFonts w:ascii="Times New Roman" w:hAnsi="Times New Roman" w:cs="Times New Roman"/>
        </w:rPr>
        <w:t xml:space="preserve">growth rate (g/m2/ </w:t>
      </w:r>
      <w:proofErr w:type="gramStart"/>
      <w:r w:rsidRPr="00107AEF">
        <w:rPr>
          <w:rFonts w:ascii="Times New Roman" w:hAnsi="Times New Roman" w:cs="Times New Roman"/>
        </w:rPr>
        <w:t>day)</w:t>
      </w:r>
      <w:r w:rsidRPr="00A03706">
        <w:rPr>
          <w:rFonts w:ascii="Times New Roman" w:hAnsi="Times New Roman"/>
        </w:rPr>
        <w:t xml:space="preserve"> </w:t>
      </w:r>
      <w:r w:rsidRPr="00A03706">
        <w:rPr>
          <w:rFonts w:ascii="Times New Roman" w:hAnsi="Times New Roman" w:cs="Times New Roman"/>
        </w:rPr>
        <w:t xml:space="preserve"> </w:t>
      </w:r>
      <w:r w:rsidRPr="00A03706">
        <w:rPr>
          <w:rFonts w:ascii="Times New Roman" w:hAnsi="Times New Roman" w:cs="Times New Roman"/>
          <w:spacing w:val="-2"/>
        </w:rPr>
        <w:t xml:space="preserve"> </w:t>
      </w:r>
      <w:proofErr w:type="gramEnd"/>
      <w:r w:rsidRPr="00A03706">
        <w:rPr>
          <w:rFonts w:ascii="Times New Roman" w:hAnsi="Times New Roman" w:cs="Times New Roman"/>
          <w:spacing w:val="-2"/>
        </w:rPr>
        <w:t>(1</w:t>
      </w:r>
      <w:r w:rsidR="00CD019F">
        <w:rPr>
          <w:rFonts w:ascii="Times New Roman" w:hAnsi="Times New Roman" w:cs="Times New Roman"/>
          <w:spacing w:val="-2"/>
        </w:rPr>
        <w:t>7.30</w:t>
      </w:r>
      <w:r w:rsidRPr="00A03706">
        <w:rPr>
          <w:rFonts w:ascii="Times New Roman" w:hAnsi="Times New Roman" w:cs="Times New Roman"/>
          <w:spacing w:val="-2"/>
        </w:rPr>
        <w:t>) was found in treatment T</w:t>
      </w:r>
      <w:r w:rsidRPr="00A03706">
        <w:rPr>
          <w:rFonts w:ascii="Times New Roman" w:hAnsi="Times New Roman" w:cs="Times New Roman"/>
          <w:spacing w:val="-2"/>
          <w:vertAlign w:val="subscript"/>
        </w:rPr>
        <w:t>10</w:t>
      </w:r>
      <w:r w:rsidRPr="00A03706">
        <w:rPr>
          <w:rFonts w:ascii="Times New Roman" w:eastAsia="Times New Roman" w:hAnsi="Times New Roman" w:cs="Times New Roman"/>
          <w:color w:val="000000" w:themeColor="text1"/>
          <w:kern w:val="24"/>
          <w:lang w:eastAsia="en-GB"/>
        </w:rPr>
        <w:t xml:space="preserve"> NPK – 20-</w:t>
      </w:r>
      <w:r w:rsidR="00CD019F">
        <w:rPr>
          <w:rFonts w:ascii="Times New Roman" w:eastAsia="Times New Roman" w:hAnsi="Times New Roman" w:cs="Times New Roman"/>
          <w:color w:val="000000" w:themeColor="text1"/>
          <w:kern w:val="24"/>
          <w:lang w:eastAsia="en-GB"/>
        </w:rPr>
        <w:t>4</w:t>
      </w:r>
      <w:r w:rsidRPr="00A03706">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07E33C2" w14:textId="1302635C" w:rsidR="00A615F4" w:rsidRDefault="00A615F4" w:rsidP="00A615F4">
      <w:pPr>
        <w:spacing w:line="360" w:lineRule="auto"/>
        <w:jc w:val="both"/>
        <w:rPr>
          <w:rFonts w:ascii="Times New Roman" w:hAnsi="Times New Roman"/>
          <w:b/>
        </w:rPr>
      </w:pPr>
      <w:r w:rsidRPr="00113D1E">
        <w:rPr>
          <w:rFonts w:ascii="Times New Roman" w:hAnsi="Times New Roman"/>
          <w:b/>
        </w:rPr>
        <w:t>Relative growth rate (g/g/day)</w:t>
      </w:r>
      <w:r>
        <w:rPr>
          <w:rFonts w:ascii="Times New Roman" w:hAnsi="Times New Roman"/>
          <w:b/>
        </w:rPr>
        <w:t>:</w:t>
      </w:r>
    </w:p>
    <w:p w14:paraId="746952B0" w14:textId="02DF69FA" w:rsidR="00D94B1E" w:rsidRPr="0019201E" w:rsidRDefault="00A615F4" w:rsidP="00D94B1E">
      <w:pPr>
        <w:spacing w:line="360" w:lineRule="auto"/>
        <w:ind w:firstLine="720"/>
        <w:jc w:val="both"/>
        <w:rPr>
          <w:rFonts w:ascii="Times New Roman" w:hAnsi="Times New Roman" w:cs="Times New Roman"/>
        </w:rPr>
      </w:pPr>
      <w:r w:rsidRPr="0019201E">
        <w:rPr>
          <w:rFonts w:ascii="Times New Roman" w:hAnsi="Times New Roman"/>
        </w:rPr>
        <w:t>The</w:t>
      </w:r>
      <w:r w:rsidRPr="0019201E">
        <w:rPr>
          <w:rFonts w:ascii="Times New Roman" w:hAnsi="Times New Roman"/>
          <w:spacing w:val="-9"/>
        </w:rPr>
        <w:t xml:space="preserve"> </w:t>
      </w:r>
      <w:r w:rsidRPr="0019201E">
        <w:rPr>
          <w:rFonts w:ascii="Times New Roman" w:hAnsi="Times New Roman"/>
        </w:rPr>
        <w:t xml:space="preserve">data pertaining to </w:t>
      </w:r>
      <w:proofErr w:type="gramStart"/>
      <w:r w:rsidRPr="0019201E">
        <w:rPr>
          <w:rFonts w:ascii="Times New Roman" w:hAnsi="Times New Roman"/>
        </w:rPr>
        <w:t>relatives</w:t>
      </w:r>
      <w:proofErr w:type="gramEnd"/>
      <w:r w:rsidRPr="0019201E">
        <w:rPr>
          <w:rFonts w:ascii="Times New Roman" w:hAnsi="Times New Roman"/>
        </w:rPr>
        <w:t xml:space="preserve"> growth rate (g/g/day) of </w:t>
      </w:r>
      <w:proofErr w:type="spellStart"/>
      <w:r w:rsidR="009E3A0E">
        <w:rPr>
          <w:rFonts w:ascii="Times New Roman" w:hAnsi="Times New Roman"/>
        </w:rPr>
        <w:t>Greengram</w:t>
      </w:r>
      <w:proofErr w:type="spellEnd"/>
      <w:r w:rsidRPr="0019201E">
        <w:rPr>
          <w:rFonts w:ascii="Times New Roman" w:hAnsi="Times New Roman"/>
        </w:rPr>
        <w:t xml:space="preserve"> was recorded at intervals </w:t>
      </w:r>
      <w:r w:rsidR="009E3A0E">
        <w:rPr>
          <w:rFonts w:ascii="Times New Roman" w:hAnsi="Times New Roman"/>
        </w:rPr>
        <w:t>15</w:t>
      </w:r>
      <w:r w:rsidRPr="0019201E">
        <w:rPr>
          <w:rFonts w:ascii="Times New Roman" w:hAnsi="Times New Roman"/>
        </w:rPr>
        <w:t>-</w:t>
      </w:r>
      <w:r w:rsidR="009E3A0E">
        <w:rPr>
          <w:rFonts w:ascii="Times New Roman" w:hAnsi="Times New Roman"/>
        </w:rPr>
        <w:t>3</w:t>
      </w:r>
      <w:r w:rsidRPr="0019201E">
        <w:rPr>
          <w:rFonts w:ascii="Times New Roman" w:hAnsi="Times New Roman"/>
        </w:rPr>
        <w:t>0 DAS</w:t>
      </w:r>
      <w:r>
        <w:rPr>
          <w:rFonts w:ascii="Times New Roman" w:hAnsi="Times New Roman"/>
        </w:rPr>
        <w:t xml:space="preserve">, </w:t>
      </w:r>
      <w:r w:rsidR="009E3A0E">
        <w:rPr>
          <w:rFonts w:ascii="Times New Roman" w:hAnsi="Times New Roman"/>
        </w:rPr>
        <w:t>3</w:t>
      </w:r>
      <w:r w:rsidR="00D94B1E">
        <w:rPr>
          <w:rFonts w:ascii="Times New Roman" w:hAnsi="Times New Roman"/>
        </w:rPr>
        <w:t>0-</w:t>
      </w:r>
      <w:r w:rsidR="009E3A0E">
        <w:rPr>
          <w:rFonts w:ascii="Times New Roman" w:hAnsi="Times New Roman"/>
        </w:rPr>
        <w:t>45</w:t>
      </w:r>
      <w:r w:rsidR="00D94B1E">
        <w:rPr>
          <w:rFonts w:ascii="Times New Roman" w:hAnsi="Times New Roman"/>
        </w:rPr>
        <w:t xml:space="preserve"> DAS, </w:t>
      </w:r>
      <w:proofErr w:type="gramStart"/>
      <w:r w:rsidR="00D94B1E">
        <w:rPr>
          <w:rFonts w:ascii="Times New Roman" w:hAnsi="Times New Roman"/>
        </w:rPr>
        <w:t xml:space="preserve">and </w:t>
      </w:r>
      <w:r w:rsidRPr="0019201E">
        <w:rPr>
          <w:rFonts w:ascii="Times New Roman" w:hAnsi="Times New Roman"/>
          <w:spacing w:val="-15"/>
        </w:rPr>
        <w:t xml:space="preserve"> </w:t>
      </w:r>
      <w:r w:rsidR="009E3A0E">
        <w:rPr>
          <w:rFonts w:ascii="Times New Roman" w:hAnsi="Times New Roman"/>
          <w:spacing w:val="-15"/>
        </w:rPr>
        <w:t>45</w:t>
      </w:r>
      <w:proofErr w:type="gramEnd"/>
      <w:r w:rsidRPr="0019201E">
        <w:rPr>
          <w:rFonts w:ascii="Times New Roman" w:hAnsi="Times New Roman"/>
          <w:spacing w:val="-15"/>
        </w:rPr>
        <w:t>-</w:t>
      </w:r>
      <w:r w:rsidR="009E3A0E">
        <w:rPr>
          <w:rFonts w:ascii="Times New Roman" w:hAnsi="Times New Roman"/>
        </w:rPr>
        <w:t>6</w:t>
      </w:r>
      <w:r w:rsidRPr="0019201E">
        <w:rPr>
          <w:rFonts w:ascii="Times New Roman" w:hAnsi="Times New Roman"/>
        </w:rPr>
        <w:t>0 DAS.</w:t>
      </w:r>
      <w:r w:rsidR="00D94B1E">
        <w:rPr>
          <w:rFonts w:ascii="Times New Roman" w:hAnsi="Times New Roman"/>
        </w:rPr>
        <w:t xml:space="preserve"> </w:t>
      </w:r>
      <w:r w:rsidR="00D94B1E" w:rsidRPr="0019201E">
        <w:rPr>
          <w:rFonts w:ascii="Times New Roman" w:hAnsi="Times New Roman" w:cs="Times New Roman"/>
        </w:rPr>
        <w:t xml:space="preserve">At </w:t>
      </w:r>
      <w:r w:rsidR="009E3A0E">
        <w:rPr>
          <w:rFonts w:ascii="Times New Roman" w:hAnsi="Times New Roman" w:cs="Times New Roman"/>
        </w:rPr>
        <w:t>45</w:t>
      </w:r>
      <w:r w:rsidR="00D94B1E" w:rsidRPr="0019201E">
        <w:rPr>
          <w:rFonts w:ascii="Times New Roman" w:hAnsi="Times New Roman" w:cs="Times New Roman"/>
        </w:rPr>
        <w:t>-</w:t>
      </w:r>
      <w:r w:rsidR="009E3A0E">
        <w:rPr>
          <w:rFonts w:ascii="Times New Roman" w:hAnsi="Times New Roman" w:cs="Times New Roman"/>
        </w:rPr>
        <w:t>6</w:t>
      </w:r>
      <w:r w:rsidR="00D94B1E" w:rsidRPr="0019201E">
        <w:rPr>
          <w:rFonts w:ascii="Times New Roman" w:hAnsi="Times New Roman" w:cs="Times New Roman"/>
        </w:rPr>
        <w:t>0 DAS, the data was found to be non-significantly higher relatives growth rate (g/g/</w:t>
      </w:r>
      <w:proofErr w:type="gramStart"/>
      <w:r w:rsidR="00D94B1E" w:rsidRPr="0019201E">
        <w:rPr>
          <w:rFonts w:ascii="Times New Roman" w:hAnsi="Times New Roman" w:cs="Times New Roman"/>
        </w:rPr>
        <w:t>day)  (</w:t>
      </w:r>
      <w:proofErr w:type="gramEnd"/>
      <w:r w:rsidR="00D94B1E" w:rsidRPr="0019201E">
        <w:rPr>
          <w:rFonts w:ascii="Times New Roman" w:hAnsi="Times New Roman" w:cs="Times New Roman"/>
        </w:rPr>
        <w:t>0.03) was recorded with the treatment T</w:t>
      </w:r>
      <w:r w:rsidR="00D94B1E" w:rsidRPr="0019201E">
        <w:rPr>
          <w:rFonts w:ascii="Times New Roman" w:hAnsi="Times New Roman" w:cs="Times New Roman"/>
          <w:vertAlign w:val="subscript"/>
        </w:rPr>
        <w:t>9</w:t>
      </w:r>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15</w:t>
      </w:r>
      <w:r w:rsidR="00D94B1E" w:rsidRPr="0019201E">
        <w:rPr>
          <w:rFonts w:ascii="Times New Roman" w:eastAsia="Times New Roman" w:hAnsi="Times New Roman" w:cs="Times New Roman"/>
          <w:color w:val="000000" w:themeColor="text1"/>
          <w:kern w:val="24"/>
          <w:lang w:eastAsia="en-GB"/>
        </w:rPr>
        <w:t xml:space="preserve"> kg/ha</w:t>
      </w:r>
      <w:r w:rsidR="00D94B1E" w:rsidRPr="0019201E">
        <w:rPr>
          <w:rFonts w:ascii="Times New Roman" w:hAnsi="Times New Roman" w:cs="Times New Roman"/>
        </w:rPr>
        <w:t xml:space="preserve">. However, the treatments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1</w:t>
      </w:r>
      <w:r w:rsidR="00D94B1E" w:rsidRPr="0019201E">
        <w:rPr>
          <w:rFonts w:ascii="Times New Roman" w:eastAsia="Times New Roman" w:hAnsi="Times New Roman" w:cs="Times New Roman"/>
          <w:color w:val="000000" w:themeColor="text1"/>
          <w:kern w:val="24"/>
          <w:lang w:eastAsia="en-GB"/>
        </w:rPr>
        <w:t>0 kg/</w:t>
      </w:r>
      <w:proofErr w:type="gramStart"/>
      <w:r w:rsidR="00D94B1E" w:rsidRPr="0019201E">
        <w:rPr>
          <w:rFonts w:ascii="Times New Roman" w:eastAsia="Times New Roman" w:hAnsi="Times New Roman" w:cs="Times New Roman"/>
          <w:color w:val="000000" w:themeColor="text1"/>
          <w:kern w:val="24"/>
          <w:lang w:eastAsia="en-GB"/>
        </w:rPr>
        <w:t xml:space="preserve">ha </w:t>
      </w:r>
      <w:r w:rsidR="00D94B1E" w:rsidRPr="0019201E">
        <w:rPr>
          <w:rFonts w:ascii="Times New Roman" w:hAnsi="Times New Roman" w:cs="Times New Roman"/>
        </w:rPr>
        <w:t xml:space="preserve"> and</w:t>
      </w:r>
      <w:proofErr w:type="gramEnd"/>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P</w:t>
      </w:r>
      <w:r w:rsidR="009E3A0E">
        <w:rPr>
          <w:rFonts w:ascii="Times New Roman" w:eastAsia="Times New Roman" w:hAnsi="Times New Roman" w:cs="Times New Roman"/>
          <w:color w:val="000000" w:themeColor="text1"/>
          <w:kern w:val="24"/>
          <w:lang w:eastAsia="en-GB"/>
        </w:rPr>
        <w:t>otassium</w:t>
      </w:r>
      <w:r w:rsidR="00D94B1E" w:rsidRPr="0019201E">
        <w:rPr>
          <w:rFonts w:ascii="Times New Roman" w:eastAsia="Times New Roman" w:hAnsi="Times New Roman" w:cs="Times New Roman"/>
          <w:color w:val="000000" w:themeColor="text1"/>
          <w:kern w:val="24"/>
          <w:lang w:eastAsia="en-GB"/>
        </w:rPr>
        <w:t xml:space="preserve"> at </w:t>
      </w:r>
      <w:r w:rsidR="009E3A0E">
        <w:rPr>
          <w:rFonts w:ascii="Times New Roman" w:eastAsia="Times New Roman" w:hAnsi="Times New Roman" w:cs="Times New Roman"/>
          <w:color w:val="000000" w:themeColor="text1"/>
          <w:kern w:val="24"/>
          <w:lang w:eastAsia="en-GB"/>
        </w:rPr>
        <w:t>3</w:t>
      </w:r>
      <w:r w:rsidR="00D94B1E" w:rsidRPr="0019201E">
        <w:rPr>
          <w:rFonts w:ascii="Times New Roman" w:eastAsia="Times New Roman" w:hAnsi="Times New Roman" w:cs="Times New Roman"/>
          <w:color w:val="000000" w:themeColor="text1"/>
          <w:kern w:val="24"/>
          <w:lang w:eastAsia="en-GB"/>
        </w:rPr>
        <w:t xml:space="preserve">0 kg/ha + Sulphur at </w:t>
      </w:r>
      <w:r w:rsidR="009E3A0E">
        <w:rPr>
          <w:rFonts w:ascii="Times New Roman" w:eastAsia="Times New Roman" w:hAnsi="Times New Roman" w:cs="Times New Roman"/>
          <w:color w:val="000000" w:themeColor="text1"/>
          <w:kern w:val="24"/>
          <w:lang w:eastAsia="en-GB"/>
        </w:rPr>
        <w:t>5</w:t>
      </w:r>
      <w:r w:rsidR="00D94B1E" w:rsidRPr="0019201E">
        <w:rPr>
          <w:rFonts w:ascii="Times New Roman" w:eastAsia="Times New Roman" w:hAnsi="Times New Roman" w:cs="Times New Roman"/>
          <w:color w:val="000000" w:themeColor="text1"/>
          <w:kern w:val="24"/>
          <w:lang w:eastAsia="en-GB"/>
        </w:rPr>
        <w:t xml:space="preserve"> kg/ha. </w:t>
      </w:r>
      <w:r w:rsidR="009E3A0E" w:rsidRPr="0019201E">
        <w:rPr>
          <w:rFonts w:ascii="Times New Roman" w:hAnsi="Times New Roman" w:cs="Times New Roman"/>
          <w:spacing w:val="-2"/>
        </w:rPr>
        <w:t>Whereas</w:t>
      </w:r>
      <w:r w:rsidR="00D94B1E" w:rsidRPr="0019201E">
        <w:rPr>
          <w:rFonts w:ascii="Times New Roman" w:hAnsi="Times New Roman" w:cs="Times New Roman"/>
          <w:spacing w:val="-2"/>
        </w:rPr>
        <w:t xml:space="preserve"> the minimum </w:t>
      </w:r>
      <w:proofErr w:type="gramStart"/>
      <w:r w:rsidR="00D94B1E" w:rsidRPr="0019201E">
        <w:rPr>
          <w:rFonts w:ascii="Times New Roman" w:hAnsi="Times New Roman" w:cs="Times New Roman"/>
        </w:rPr>
        <w:t>relatives</w:t>
      </w:r>
      <w:proofErr w:type="gramEnd"/>
      <w:r w:rsidR="00D94B1E" w:rsidRPr="0019201E">
        <w:rPr>
          <w:rFonts w:ascii="Times New Roman" w:hAnsi="Times New Roman" w:cs="Times New Roman"/>
        </w:rPr>
        <w:t xml:space="preserve"> growth rate (g/g/</w:t>
      </w:r>
      <w:proofErr w:type="gramStart"/>
      <w:r w:rsidR="00D94B1E" w:rsidRPr="0019201E">
        <w:rPr>
          <w:rFonts w:ascii="Times New Roman" w:hAnsi="Times New Roman" w:cs="Times New Roman"/>
        </w:rPr>
        <w:t>day)</w:t>
      </w:r>
      <w:r w:rsidR="00D94B1E" w:rsidRPr="0019201E">
        <w:rPr>
          <w:rFonts w:ascii="Times New Roman" w:hAnsi="Times New Roman" w:cs="Times New Roman"/>
          <w:spacing w:val="-2"/>
        </w:rPr>
        <w:t xml:space="preserve"> </w:t>
      </w:r>
      <w:r w:rsidR="00D94B1E" w:rsidRPr="0019201E">
        <w:rPr>
          <w:rFonts w:ascii="Times New Roman" w:hAnsi="Times New Roman" w:cs="Times New Roman"/>
        </w:rPr>
        <w:t xml:space="preserve"> </w:t>
      </w:r>
      <w:r w:rsidR="00D94B1E" w:rsidRPr="0019201E">
        <w:rPr>
          <w:rFonts w:ascii="Times New Roman" w:hAnsi="Times New Roman" w:cs="Times New Roman"/>
          <w:spacing w:val="-2"/>
        </w:rPr>
        <w:t xml:space="preserve"> </w:t>
      </w:r>
      <w:proofErr w:type="gramEnd"/>
      <w:r w:rsidR="00D94B1E" w:rsidRPr="0019201E">
        <w:rPr>
          <w:rFonts w:ascii="Times New Roman" w:hAnsi="Times New Roman" w:cs="Times New Roman"/>
          <w:spacing w:val="-2"/>
        </w:rPr>
        <w:t>(0.0</w:t>
      </w:r>
      <w:r w:rsidR="009E3A0E">
        <w:rPr>
          <w:rFonts w:ascii="Times New Roman" w:hAnsi="Times New Roman" w:cs="Times New Roman"/>
          <w:spacing w:val="-2"/>
        </w:rPr>
        <w:t>2</w:t>
      </w:r>
      <w:r w:rsidR="00D94B1E" w:rsidRPr="0019201E">
        <w:rPr>
          <w:rFonts w:ascii="Times New Roman" w:hAnsi="Times New Roman" w:cs="Times New Roman"/>
          <w:spacing w:val="-2"/>
        </w:rPr>
        <w:t>) was found in treatment T</w:t>
      </w:r>
      <w:r w:rsidR="00D94B1E" w:rsidRPr="0019201E">
        <w:rPr>
          <w:rFonts w:ascii="Times New Roman" w:hAnsi="Times New Roman" w:cs="Times New Roman"/>
          <w:spacing w:val="-2"/>
          <w:vertAlign w:val="subscript"/>
        </w:rPr>
        <w:t>10</w:t>
      </w:r>
      <w:r w:rsidR="00D94B1E" w:rsidRPr="0019201E">
        <w:rPr>
          <w:rFonts w:ascii="Times New Roman" w:eastAsia="Times New Roman" w:hAnsi="Times New Roman" w:cs="Times New Roman"/>
          <w:color w:val="000000" w:themeColor="text1"/>
          <w:kern w:val="24"/>
          <w:lang w:eastAsia="en-GB"/>
        </w:rPr>
        <w:t xml:space="preserve"> NPK – 20-</w:t>
      </w:r>
      <w:r w:rsidR="009E3A0E">
        <w:rPr>
          <w:rFonts w:ascii="Times New Roman" w:eastAsia="Times New Roman" w:hAnsi="Times New Roman" w:cs="Times New Roman"/>
          <w:color w:val="000000" w:themeColor="text1"/>
          <w:kern w:val="24"/>
          <w:lang w:eastAsia="en-GB"/>
        </w:rPr>
        <w:t>4</w:t>
      </w:r>
      <w:r w:rsidR="00D94B1E" w:rsidRPr="0019201E">
        <w:rPr>
          <w:rFonts w:ascii="Times New Roman" w:eastAsia="Times New Roman" w:hAnsi="Times New Roman" w:cs="Times New Roman"/>
          <w:color w:val="000000" w:themeColor="text1"/>
          <w:kern w:val="24"/>
          <w:lang w:eastAsia="en-GB"/>
        </w:rPr>
        <w:t>0-20 kg/ha (Control).</w:t>
      </w:r>
    </w:p>
    <w:p w14:paraId="6F5B0E28" w14:textId="07961397" w:rsidR="00A615F4" w:rsidRPr="00A615F4" w:rsidRDefault="00A615F4" w:rsidP="00A615F4">
      <w:pPr>
        <w:spacing w:line="360" w:lineRule="auto"/>
        <w:jc w:val="both"/>
        <w:rPr>
          <w:rFonts w:ascii="Times New Roman" w:hAnsi="Times New Roman" w:cs="Times New Roman"/>
          <w:b/>
        </w:rPr>
      </w:pPr>
    </w:p>
    <w:p w14:paraId="7315C599" w14:textId="44B538C7" w:rsidR="002C6D8C" w:rsidRPr="00A12C4B" w:rsidRDefault="0ABB8AEC"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Yield attributes</w:t>
      </w:r>
      <w:r w:rsidR="5CCBA1A3" w:rsidRPr="00A12C4B">
        <w:rPr>
          <w:rFonts w:ascii="Times New Roman" w:eastAsia="Times New Roman" w:hAnsi="Times New Roman" w:cs="Times New Roman"/>
          <w:b/>
          <w:bCs/>
        </w:rPr>
        <w:t xml:space="preserve"> an</w:t>
      </w:r>
      <w:r w:rsidR="6BA16493" w:rsidRPr="00A12C4B">
        <w:rPr>
          <w:rFonts w:ascii="Times New Roman" w:eastAsia="Times New Roman" w:hAnsi="Times New Roman" w:cs="Times New Roman"/>
          <w:b/>
          <w:bCs/>
        </w:rPr>
        <w:t xml:space="preserve">d </w:t>
      </w:r>
      <w:r w:rsidR="56FF9364" w:rsidRPr="00A12C4B">
        <w:rPr>
          <w:rFonts w:ascii="Times New Roman" w:eastAsia="Times New Roman" w:hAnsi="Times New Roman" w:cs="Times New Roman"/>
          <w:b/>
          <w:bCs/>
        </w:rPr>
        <w:t>Yie</w:t>
      </w:r>
      <w:r w:rsidR="2B6A2FC5" w:rsidRPr="00A12C4B">
        <w:rPr>
          <w:rFonts w:ascii="Times New Roman" w:eastAsia="Times New Roman" w:hAnsi="Times New Roman" w:cs="Times New Roman"/>
          <w:b/>
          <w:bCs/>
        </w:rPr>
        <w:t>ld</w:t>
      </w:r>
      <w:r w:rsidR="15931468" w:rsidRPr="00A12C4B">
        <w:rPr>
          <w:rFonts w:ascii="Times New Roman" w:eastAsia="Times New Roman" w:hAnsi="Times New Roman" w:cs="Times New Roman"/>
          <w:b/>
          <w:bCs/>
        </w:rPr>
        <w:t>:</w:t>
      </w:r>
    </w:p>
    <w:p w14:paraId="37DFDADF" w14:textId="087D1C8F"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eastAsia="en-GB"/>
        </w:rPr>
      </w:pPr>
      <w:r w:rsidRPr="00366D37">
        <w:rPr>
          <w:rFonts w:ascii="Times New Roman" w:eastAsia="Times New Roman" w:hAnsi="Times New Roman" w:cs="Times New Roman"/>
          <w:b/>
          <w:bCs/>
          <w:color w:val="000000" w:themeColor="text1"/>
          <w:kern w:val="24"/>
          <w:lang w:eastAsia="en-GB"/>
        </w:rPr>
        <w:t xml:space="preserve">Number of </w:t>
      </w:r>
      <w:proofErr w:type="gramStart"/>
      <w:r w:rsidRPr="00366D37">
        <w:rPr>
          <w:rFonts w:ascii="Times New Roman" w:eastAsia="Times New Roman" w:hAnsi="Times New Roman" w:cs="Times New Roman"/>
          <w:b/>
          <w:bCs/>
          <w:color w:val="000000" w:themeColor="text1"/>
          <w:kern w:val="24"/>
          <w:lang w:eastAsia="en-GB"/>
        </w:rPr>
        <w:t>pod</w:t>
      </w:r>
      <w:proofErr w:type="gramEnd"/>
      <w:r w:rsidRPr="00366D37">
        <w:rPr>
          <w:rFonts w:ascii="Times New Roman" w:eastAsia="Times New Roman" w:hAnsi="Times New Roman" w:cs="Times New Roman"/>
          <w:b/>
          <w:bCs/>
          <w:color w:val="000000" w:themeColor="text1"/>
          <w:kern w:val="24"/>
          <w:lang w:eastAsia="en-GB"/>
        </w:rPr>
        <w:t xml:space="preserve"> per plant</w:t>
      </w:r>
      <w:r>
        <w:rPr>
          <w:rFonts w:ascii="Times New Roman" w:eastAsia="Times New Roman" w:hAnsi="Times New Roman" w:cs="Times New Roman"/>
          <w:b/>
          <w:bCs/>
          <w:color w:val="000000" w:themeColor="text1"/>
          <w:kern w:val="24"/>
          <w:lang w:eastAsia="en-GB"/>
        </w:rPr>
        <w:t>:</w:t>
      </w:r>
    </w:p>
    <w:p w14:paraId="4FCCF99B" w14:textId="273DF23E" w:rsidR="00D94B1E" w:rsidRDefault="00D94B1E" w:rsidP="00D94B1E">
      <w:pPr>
        <w:spacing w:before="120" w:after="120" w:line="360" w:lineRule="auto"/>
        <w:ind w:firstLine="720"/>
        <w:jc w:val="both"/>
        <w:rPr>
          <w:rFonts w:ascii="Times New Roman" w:eastAsia="Times New Roman" w:hAnsi="Times New Roman" w:cs="Times New Roman"/>
          <w:color w:val="000000" w:themeColor="text1"/>
          <w:kern w:val="24"/>
          <w:lang w:eastAsia="en-GB"/>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rPr>
        <w:t xml:space="preserve"> was observed</w:t>
      </w:r>
      <w:r>
        <w:rPr>
          <w:rFonts w:ascii="Times New Roman" w:hAnsi="Times New Roman" w:cs="Times New Roman"/>
        </w:rPr>
        <w:t xml:space="preserve"> (</w:t>
      </w:r>
      <w:r w:rsidR="00512982">
        <w:rPr>
          <w:rFonts w:ascii="Times New Roman" w:hAnsi="Times New Roman" w:cs="Times New Roman"/>
        </w:rPr>
        <w:t>21</w:t>
      </w:r>
      <w:r>
        <w:rPr>
          <w:rFonts w:ascii="Times New Roman" w:hAnsi="Times New Roman" w:cs="Times New Roman"/>
        </w:rPr>
        <w:t>.4</w:t>
      </w:r>
      <w:r w:rsidR="00512982">
        <w:rPr>
          <w:rFonts w:ascii="Times New Roman" w:hAnsi="Times New Roman" w:cs="Times New Roman"/>
        </w:rPr>
        <w:t>7</w:t>
      </w:r>
      <w:r>
        <w:rPr>
          <w:rFonts w:ascii="Times New Roman" w:hAnsi="Times New Roman" w:cs="Times New Roman"/>
        </w:rPr>
        <w:t>)</w:t>
      </w:r>
      <w:r w:rsidRPr="00366D37">
        <w:rPr>
          <w:rFonts w:ascii="Times New Roman" w:hAnsi="Times New Roman" w:cs="Times New Roman"/>
        </w:rPr>
        <w:t xml:space="preserve"> </w:t>
      </w:r>
      <w:r w:rsidRPr="00A03706">
        <w:rPr>
          <w:rFonts w:ascii="Times New Roman" w:hAnsi="Times New Roman" w:cs="Times New Roman"/>
        </w:rPr>
        <w:t>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512982">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512982">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proofErr w:type="gramStart"/>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proofErr w:type="gramEnd"/>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spacing w:val="-2"/>
        </w:rPr>
        <w:t xml:space="preserve"> (</w:t>
      </w:r>
      <w:r w:rsidR="00512982">
        <w:rPr>
          <w:rFonts w:ascii="Times New Roman" w:hAnsi="Times New Roman" w:cs="Times New Roman"/>
          <w:spacing w:val="-2"/>
        </w:rPr>
        <w:t>17.77</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512982">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Pr>
          <w:rFonts w:ascii="Times New Roman" w:eastAsia="Times New Roman" w:hAnsi="Times New Roman" w:cs="Times New Roman"/>
          <w:color w:val="000000" w:themeColor="text1"/>
          <w:kern w:val="24"/>
          <w:lang w:eastAsia="en-GB"/>
        </w:rPr>
        <w:t xml:space="preserve"> </w:t>
      </w:r>
    </w:p>
    <w:p w14:paraId="05909298" w14:textId="10415FC6" w:rsidR="00D94B1E" w:rsidRPr="00366D37" w:rsidRDefault="006C62F8" w:rsidP="00D94B1E">
      <w:pPr>
        <w:spacing w:before="120" w:after="120" w:line="360" w:lineRule="auto"/>
        <w:ind w:firstLine="720"/>
        <w:jc w:val="both"/>
        <w:rPr>
          <w:rFonts w:ascii="Times New Roman" w:hAnsi="Times New Roman" w:cs="Times New Roman"/>
        </w:rPr>
      </w:pPr>
      <w:r w:rsidRPr="006C62F8">
        <w:rPr>
          <w:rFonts w:ascii="Times New Roman" w:hAnsi="Times New Roman" w:cs="Times New Roman"/>
        </w:rPr>
        <w:lastRenderedPageBreak/>
        <w:t xml:space="preserve">These results corroborated with the findings of </w:t>
      </w:r>
      <w:commentRangeStart w:id="19"/>
      <w:r w:rsidRPr="006C62F8">
        <w:rPr>
          <w:rFonts w:ascii="Times New Roman" w:hAnsi="Times New Roman" w:cs="Times New Roman"/>
          <w:b/>
          <w:bCs/>
        </w:rPr>
        <w:t xml:space="preserve">Sengupta </w:t>
      </w:r>
      <w:r w:rsidRPr="006C62F8">
        <w:rPr>
          <w:rFonts w:ascii="Times New Roman" w:hAnsi="Times New Roman" w:cs="Times New Roman"/>
          <w:b/>
          <w:bCs/>
          <w:i/>
          <w:iCs/>
        </w:rPr>
        <w:t>et al.</w:t>
      </w:r>
      <w:r w:rsidRPr="006C62F8">
        <w:rPr>
          <w:rFonts w:ascii="Times New Roman" w:hAnsi="Times New Roman" w:cs="Times New Roman"/>
          <w:b/>
          <w:bCs/>
        </w:rPr>
        <w:t xml:space="preserve"> (2001</w:t>
      </w:r>
      <w:r w:rsidRPr="006C62F8">
        <w:rPr>
          <w:rFonts w:ascii="Times New Roman" w:hAnsi="Times New Roman" w:cs="Times New Roman"/>
        </w:rPr>
        <w:t>)</w:t>
      </w:r>
      <w:r>
        <w:rPr>
          <w:rFonts w:ascii="Times New Roman" w:hAnsi="Times New Roman" w:cs="Times New Roman"/>
        </w:rPr>
        <w:t xml:space="preserve"> </w:t>
      </w:r>
      <w:commentRangeEnd w:id="19"/>
      <w:r w:rsidR="00C84042">
        <w:rPr>
          <w:rStyle w:val="CommentReference"/>
        </w:rPr>
        <w:commentReference w:id="19"/>
      </w:r>
      <w:r w:rsidR="00D94B1E" w:rsidRPr="00A56E5C">
        <w:rPr>
          <w:rFonts w:ascii="Times New Roman" w:hAnsi="Times New Roman" w:cs="Times New Roman"/>
        </w:rPr>
        <w:t xml:space="preserve">who observed that </w:t>
      </w:r>
      <w:proofErr w:type="spellStart"/>
      <w:r>
        <w:rPr>
          <w:rFonts w:ascii="Times New Roman" w:hAnsi="Times New Roman" w:cs="Times New Roman"/>
        </w:rPr>
        <w:t>sulphur</w:t>
      </w:r>
      <w:proofErr w:type="spellEnd"/>
      <w:r w:rsidR="00D94B1E" w:rsidRPr="00A56E5C">
        <w:rPr>
          <w:rFonts w:ascii="Times New Roman" w:hAnsi="Times New Roman" w:cs="Times New Roman"/>
        </w:rPr>
        <w:t xml:space="preserve"> application at higher levels significantly increased the number of pods per plant in chickpea. Further, noted that phosphorus and </w:t>
      </w:r>
      <w:proofErr w:type="spellStart"/>
      <w:r w:rsidR="00D94B1E" w:rsidRPr="00A56E5C">
        <w:rPr>
          <w:rFonts w:ascii="Times New Roman" w:hAnsi="Times New Roman" w:cs="Times New Roman"/>
        </w:rPr>
        <w:t>sulphur</w:t>
      </w:r>
      <w:proofErr w:type="spellEnd"/>
      <w:r w:rsidR="00D94B1E" w:rsidRPr="00A56E5C">
        <w:rPr>
          <w:rFonts w:ascii="Times New Roman" w:hAnsi="Times New Roman" w:cs="Times New Roman"/>
        </w:rPr>
        <w:t>, either individually or in combination, had a significant impact on number of pods per plant, attributing it to improved nutrient availability, photosynthetic efficiency, and better translocation of assimilates to the sink</w:t>
      </w:r>
    </w:p>
    <w:p w14:paraId="3406BA32" w14:textId="3F5483DC"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val="en-IN" w:eastAsia="en-GB"/>
        </w:rPr>
      </w:pPr>
      <w:r w:rsidRPr="00366D37">
        <w:rPr>
          <w:rFonts w:ascii="Times New Roman" w:eastAsia="Times New Roman" w:hAnsi="Times New Roman" w:cs="Times New Roman"/>
          <w:b/>
          <w:bCs/>
          <w:color w:val="000000" w:themeColor="text1"/>
          <w:kern w:val="24"/>
          <w:lang w:eastAsia="en-GB"/>
        </w:rPr>
        <w:t>No. of seed/</w:t>
      </w:r>
      <w:proofErr w:type="gramStart"/>
      <w:r w:rsidRPr="00366D37">
        <w:rPr>
          <w:rFonts w:ascii="Times New Roman" w:eastAsia="Times New Roman" w:hAnsi="Times New Roman" w:cs="Times New Roman"/>
          <w:b/>
          <w:bCs/>
          <w:color w:val="000000" w:themeColor="text1"/>
          <w:kern w:val="24"/>
          <w:lang w:val="en-IN" w:eastAsia="en-GB"/>
        </w:rPr>
        <w:t>pod</w:t>
      </w:r>
      <w:r>
        <w:rPr>
          <w:rFonts w:ascii="Times New Roman" w:eastAsia="Times New Roman" w:hAnsi="Times New Roman" w:cs="Times New Roman"/>
          <w:b/>
          <w:bCs/>
          <w:color w:val="000000" w:themeColor="text1"/>
          <w:kern w:val="24"/>
          <w:lang w:val="en-IN" w:eastAsia="en-GB"/>
        </w:rPr>
        <w:t xml:space="preserve"> :</w:t>
      </w:r>
      <w:proofErr w:type="gramEnd"/>
    </w:p>
    <w:p w14:paraId="1EC47C1C" w14:textId="3630292B"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number of seed per pod</w:t>
      </w:r>
      <w:r>
        <w:rPr>
          <w:rFonts w:ascii="Times New Roman" w:eastAsia="Times New Roman" w:hAnsi="Times New Roman" w:cs="Times New Roman"/>
          <w:bCs/>
          <w:color w:val="000000" w:themeColor="text1"/>
          <w:kern w:val="24"/>
          <w:lang w:eastAsia="en-GB"/>
        </w:rPr>
        <w:t xml:space="preserve"> (</w:t>
      </w:r>
      <w:r w:rsidR="00512982">
        <w:rPr>
          <w:rFonts w:ascii="Times New Roman" w:eastAsia="Times New Roman" w:hAnsi="Times New Roman" w:cs="Times New Roman"/>
          <w:bCs/>
          <w:color w:val="000000" w:themeColor="text1"/>
          <w:kern w:val="24"/>
          <w:lang w:eastAsia="en-GB"/>
        </w:rPr>
        <w:t>7.30</w:t>
      </w:r>
      <w:proofErr w:type="gramStart"/>
      <w:r>
        <w:rPr>
          <w:rFonts w:ascii="Times New Roman" w:eastAsia="Times New Roman" w:hAnsi="Times New Roman" w:cs="Times New Roman"/>
          <w:bCs/>
          <w:color w:val="000000" w:themeColor="text1"/>
          <w:kern w:val="24"/>
          <w:lang w:eastAsia="en-GB"/>
        </w:rPr>
        <w:t>)</w:t>
      </w:r>
      <w:r w:rsidRPr="00366D37">
        <w:rPr>
          <w:rFonts w:ascii="Times New Roman" w:eastAsia="Times New Roman" w:hAnsi="Times New Roman" w:cs="Times New Roman"/>
          <w:bCs/>
          <w:color w:val="000000" w:themeColor="text1"/>
          <w:kern w:val="24"/>
          <w:lang w:eastAsia="en-GB"/>
        </w:rPr>
        <w:t xml:space="preserve"> </w:t>
      </w:r>
      <w:r w:rsidRPr="00366D37">
        <w:rPr>
          <w:rFonts w:ascii="Times New Roman" w:hAnsi="Times New Roman" w:cs="Times New Roman"/>
        </w:rPr>
        <w:t xml:space="preserve"> was</w:t>
      </w:r>
      <w:proofErr w:type="gramEnd"/>
      <w:r w:rsidRPr="00366D37">
        <w:rPr>
          <w:rFonts w:ascii="Times New Roman" w:hAnsi="Times New Roman" w:cs="Times New Roman"/>
        </w:rPr>
        <w:t xml:space="preserve"> observed with the</w:t>
      </w:r>
      <w:r>
        <w:rPr>
          <w:rFonts w:ascii="Times New Roman" w:hAnsi="Times New Roman" w:cs="Times New Roman"/>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512982">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512982">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512982">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number of seed per pod</w:t>
      </w:r>
      <w:r w:rsidRPr="00366D37">
        <w:rPr>
          <w:rFonts w:ascii="Times New Roman" w:hAnsi="Times New Roman" w:cs="Times New Roman"/>
          <w:spacing w:val="-2"/>
        </w:rPr>
        <w:t xml:space="preserve"> (</w:t>
      </w:r>
      <w:r w:rsidR="00512982">
        <w:rPr>
          <w:rFonts w:ascii="Times New Roman" w:hAnsi="Times New Roman" w:cs="Times New Roman"/>
          <w:spacing w:val="-2"/>
        </w:rPr>
        <w:t>5.80</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512982">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844A1E4" w14:textId="701F3C5F" w:rsidR="00C15978" w:rsidRPr="00251051" w:rsidRDefault="00C15978" w:rsidP="00C15978">
      <w:pPr>
        <w:spacing w:after="0" w:line="360" w:lineRule="auto"/>
        <w:jc w:val="both"/>
        <w:rPr>
          <w:rFonts w:ascii="Times New Roman" w:hAnsi="Times New Roman" w:cs="Times New Roman"/>
        </w:rPr>
      </w:pPr>
      <w:r w:rsidRPr="00C15978">
        <w:rPr>
          <w:rFonts w:ascii="Times New Roman" w:hAnsi="Times New Roman" w:cs="Times New Roman"/>
        </w:rPr>
        <w:t xml:space="preserve">Significant and maximum number of seeds/pod (7.30) was recorded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30 kg/ha potassium along with 15 kg/ha Sulphur) which was superior over all other treatments. However,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 xml:space="preserve">8 </w:t>
      </w:r>
      <w:r w:rsidRPr="00C15978">
        <w:rPr>
          <w:rFonts w:ascii="Times New Roman" w:hAnsi="Times New Roman" w:cs="Times New Roman"/>
        </w:rPr>
        <w:t xml:space="preserve">(30 kg/ha potassium along with 10 kg/ha Sulphur) was found to be statistically at par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Higher seeds/pods may be attributed to better nitrogen uptake and effective photosynthate translocation to the spike during grain filling stage. </w:t>
      </w:r>
    </w:p>
    <w:p w14:paraId="24B9162F" w14:textId="77777777" w:rsidR="00034F02" w:rsidRPr="00FD6708" w:rsidRDefault="00034F02" w:rsidP="00FD6708">
      <w:pPr>
        <w:pStyle w:val="BodyText"/>
        <w:spacing w:line="360" w:lineRule="auto"/>
        <w:ind w:right="21"/>
        <w:jc w:val="both"/>
        <w:rPr>
          <w:color w:val="000000" w:themeColor="text1"/>
        </w:rPr>
      </w:pPr>
    </w:p>
    <w:p w14:paraId="4E88367B" w14:textId="12DEF415" w:rsidR="00BA3293" w:rsidRDefault="00BA3293" w:rsidP="00034F02">
      <w:pPr>
        <w:spacing w:line="360" w:lineRule="auto"/>
        <w:jc w:val="both"/>
        <w:rPr>
          <w:rFonts w:ascii="Times New Roman" w:hAnsi="Times New Roman" w:cs="Times New Roman"/>
          <w:color w:val="000000" w:themeColor="text1"/>
        </w:rPr>
      </w:pPr>
      <w:r w:rsidRPr="00A12C4B">
        <w:rPr>
          <w:rFonts w:ascii="Times New Roman" w:eastAsia="Times New Roman" w:hAnsi="Times New Roman" w:cs="Times New Roman"/>
          <w:b/>
          <w:bCs/>
        </w:rPr>
        <w:t>Test Weight (g):</w:t>
      </w:r>
      <w:r w:rsidR="00B70665" w:rsidRPr="00B70665">
        <w:t xml:space="preserve"> </w:t>
      </w:r>
    </w:p>
    <w:p w14:paraId="5260A822" w14:textId="3F8CF58B"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rPr>
        <w:t xml:space="preserve"> </w:t>
      </w:r>
      <w:proofErr w:type="gramStart"/>
      <w:r w:rsidRPr="00366D37">
        <w:rPr>
          <w:rFonts w:ascii="Times New Roman" w:hAnsi="Times New Roman" w:cs="Times New Roman"/>
        </w:rPr>
        <w:t xml:space="preserve">was </w:t>
      </w:r>
      <w:r>
        <w:rPr>
          <w:rFonts w:ascii="Times New Roman" w:hAnsi="Times New Roman" w:cs="Times New Roman"/>
        </w:rPr>
        <w:t xml:space="preserve"> (</w:t>
      </w:r>
      <w:proofErr w:type="gramEnd"/>
      <w:r w:rsidR="001658B5">
        <w:rPr>
          <w:rFonts w:ascii="Times New Roman" w:hAnsi="Times New Roman" w:cs="Times New Roman"/>
        </w:rPr>
        <w:t xml:space="preserve">62.30 </w:t>
      </w:r>
      <w:r>
        <w:rPr>
          <w:rFonts w:ascii="Times New Roman" w:hAnsi="Times New Roman" w:cs="Times New Roman"/>
        </w:rPr>
        <w:t xml:space="preserve">g) </w:t>
      </w:r>
      <w:r w:rsidRPr="00366D37">
        <w:rPr>
          <w:rFonts w:ascii="Times New Roman" w:hAnsi="Times New Roman" w:cs="Times New Roman"/>
        </w:rPr>
        <w:t xml:space="preserve">observed with </w:t>
      </w:r>
      <w:proofErr w:type="gramStart"/>
      <w:r w:rsidRPr="00366D37">
        <w:rPr>
          <w:rFonts w:ascii="Times New Roman" w:hAnsi="Times New Roman" w:cs="Times New Roman"/>
        </w:rPr>
        <w:t>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w:t>
      </w:r>
      <w:proofErr w:type="gramEnd"/>
      <w:r w:rsidRPr="00A03706">
        <w:rPr>
          <w:rFonts w:ascii="Times New Roman" w:hAnsi="Times New Roman" w:cs="Times New Roman"/>
        </w:rPr>
        <w:t xml:space="preserve">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1658B5">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1658B5">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1658B5">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r w:rsidR="001658B5" w:rsidRPr="00A03706">
        <w:rPr>
          <w:rFonts w:ascii="Times New Roman" w:hAnsi="Times New Roman" w:cs="Times New Roman"/>
        </w:rPr>
        <w:t xml:space="preserve">treatments </w:t>
      </w:r>
      <w:r w:rsidR="001658B5" w:rsidRPr="00A03706">
        <w:t>T</w:t>
      </w:r>
      <w:r>
        <w:rPr>
          <w:rFonts w:ascii="Times New Roman" w:eastAsia="Times New Roman" w:hAnsi="Times New Roman" w:cs="Times New Roman"/>
          <w:color w:val="000000" w:themeColor="text1"/>
          <w:kern w:val="24"/>
          <w:lang w:eastAsia="en-GB"/>
        </w:rPr>
        <w:t xml:space="preserve">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spacing w:val="-2"/>
        </w:rPr>
        <w:t xml:space="preserve"> (</w:t>
      </w:r>
      <w:r w:rsidR="001658B5">
        <w:rPr>
          <w:rFonts w:ascii="Times New Roman" w:hAnsi="Times New Roman" w:cs="Times New Roman"/>
          <w:spacing w:val="-2"/>
        </w:rPr>
        <w:t>51.33</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1658B5">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39227011" w14:textId="4A6ADF04" w:rsidR="00C15978" w:rsidRPr="00251051" w:rsidRDefault="00C15978" w:rsidP="00C15978">
      <w:pPr>
        <w:spacing w:after="0" w:line="360" w:lineRule="auto"/>
        <w:jc w:val="both"/>
        <w:rPr>
          <w:rFonts w:ascii="Times New Roman" w:hAnsi="Times New Roman" w:cs="Times New Roman"/>
        </w:rPr>
      </w:pPr>
      <w:r w:rsidRPr="00C15978">
        <w:rPr>
          <w:rFonts w:ascii="Times New Roman" w:hAnsi="Times New Roman" w:cs="Times New Roman"/>
        </w:rPr>
        <w:t xml:space="preserve">Significantly higher test weight (62.30 g) was recorded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30 kg/ha potassium along with 15 kg/ha Sulphur) followed by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 xml:space="preserve">8 </w:t>
      </w:r>
      <w:r w:rsidRPr="00C15978">
        <w:rPr>
          <w:rFonts w:ascii="Times New Roman" w:hAnsi="Times New Roman" w:cs="Times New Roman"/>
        </w:rPr>
        <w:t xml:space="preserve">(30 kg/ha potassium along with 10 kg/ha Sulphur), and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7</w:t>
      </w:r>
      <w:r w:rsidRPr="00C15978">
        <w:rPr>
          <w:rFonts w:ascii="Times New Roman" w:hAnsi="Times New Roman" w:cs="Times New Roman"/>
        </w:rPr>
        <w:t xml:space="preserve"> (30 kg/ha potassium along with 5 kg/ha Sulphur). These treatments were found </w:t>
      </w:r>
      <w:r w:rsidRPr="00C15978">
        <w:rPr>
          <w:rFonts w:ascii="Times New Roman" w:hAnsi="Times New Roman" w:cs="Times New Roman"/>
        </w:rPr>
        <w:lastRenderedPageBreak/>
        <w:t xml:space="preserve">to be statistically at par with </w:t>
      </w:r>
      <w:r w:rsidRPr="00C15978">
        <w:rPr>
          <w:rFonts w:ascii="Times New Roman" w:eastAsia="Times New Roman" w:hAnsi="Times New Roman" w:cs="Times New Roman"/>
          <w:bCs/>
        </w:rPr>
        <w:t>T</w:t>
      </w:r>
      <w:r w:rsidRPr="00C15978">
        <w:rPr>
          <w:rFonts w:ascii="Times New Roman" w:eastAsia="Times New Roman" w:hAnsi="Times New Roman" w:cs="Times New Roman"/>
          <w:bCs/>
          <w:vertAlign w:val="subscript"/>
        </w:rPr>
        <w:t>9</w:t>
      </w:r>
      <w:r w:rsidRPr="00C15978">
        <w:rPr>
          <w:rFonts w:ascii="Times New Roman" w:hAnsi="Times New Roman" w:cs="Times New Roman"/>
        </w:rPr>
        <w:t xml:space="preserve">. Higher test weight might be due to zinc-enhanced enzymatic activities involved in grain filling and accumulation of starch and protein. Similar results were also reported by </w:t>
      </w:r>
    </w:p>
    <w:p w14:paraId="08FB0D15" w14:textId="083B3690" w:rsidR="00D94B1E" w:rsidRPr="00366D37" w:rsidRDefault="00D94B1E" w:rsidP="00D94B1E">
      <w:pPr>
        <w:spacing w:before="120" w:after="120" w:line="360" w:lineRule="auto"/>
        <w:jc w:val="both"/>
        <w:rPr>
          <w:rFonts w:ascii="Times New Roman" w:hAnsi="Times New Roman" w:cs="Times New Roman"/>
          <w:position w:val="2"/>
        </w:rPr>
      </w:pPr>
      <w:r w:rsidRPr="00366D37">
        <w:rPr>
          <w:rFonts w:ascii="Times New Roman" w:eastAsia="Times New Roman" w:hAnsi="Times New Roman" w:cs="Times New Roman"/>
          <w:b/>
          <w:bCs/>
          <w:color w:val="000000" w:themeColor="text1"/>
          <w:kern w:val="24"/>
          <w:lang w:eastAsia="en-GB"/>
        </w:rPr>
        <w:t>Seed yield (t/ha</w:t>
      </w:r>
      <w:proofErr w:type="gramStart"/>
      <w:r w:rsidRPr="00366D37">
        <w:rPr>
          <w:rFonts w:ascii="Times New Roman" w:eastAsia="Times New Roman" w:hAnsi="Times New Roman" w:cs="Times New Roman"/>
          <w:b/>
          <w:bCs/>
          <w:color w:val="000000" w:themeColor="text1"/>
          <w:kern w:val="24"/>
          <w:lang w:eastAsia="en-GB"/>
        </w:rPr>
        <w:t>)</w:t>
      </w:r>
      <w:r>
        <w:rPr>
          <w:rFonts w:ascii="Times New Roman" w:eastAsia="Times New Roman" w:hAnsi="Times New Roman" w:cs="Times New Roman"/>
          <w:b/>
          <w:bCs/>
          <w:color w:val="000000" w:themeColor="text1"/>
          <w:kern w:val="24"/>
          <w:lang w:eastAsia="en-GB"/>
        </w:rPr>
        <w:t xml:space="preserve"> :</w:t>
      </w:r>
      <w:proofErr w:type="gramEnd"/>
    </w:p>
    <w:p w14:paraId="22319C99" w14:textId="14F4450D"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eed yield (t/ha) </w:t>
      </w:r>
      <w:r w:rsidRPr="00366D37">
        <w:rPr>
          <w:rFonts w:ascii="Times New Roman" w:hAnsi="Times New Roman" w:cs="Times New Roman"/>
        </w:rPr>
        <w:t>was observed</w:t>
      </w:r>
      <w:r>
        <w:rPr>
          <w:rFonts w:ascii="Times New Roman" w:hAnsi="Times New Roman" w:cs="Times New Roman"/>
        </w:rPr>
        <w:t xml:space="preserve"> (</w:t>
      </w:r>
      <w:r w:rsidR="00BF7F9A">
        <w:rPr>
          <w:rFonts w:ascii="Times New Roman" w:hAnsi="Times New Roman" w:cs="Times New Roman"/>
        </w:rPr>
        <w:t>1.82</w:t>
      </w:r>
      <w:r>
        <w:rPr>
          <w:rFonts w:ascii="Times New Roman" w:hAnsi="Times New Roman" w:cs="Times New Roman"/>
        </w:rPr>
        <w:t xml:space="preserve"> t/ha)</w:t>
      </w:r>
      <w:r w:rsidRPr="00366D37">
        <w:rPr>
          <w:rFonts w:ascii="Times New Roman" w:hAnsi="Times New Roman" w:cs="Times New Roman"/>
        </w:rPr>
        <w:t xml:space="preserve">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BF7F9A">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BF7F9A">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BF7F9A">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proofErr w:type="gramStart"/>
      <w:r w:rsidRPr="00A03706">
        <w:rPr>
          <w:rFonts w:ascii="Times New Roman" w:hAnsi="Times New Roman" w:cs="Times New Roman"/>
          <w:vertAlign w:val="subscript"/>
        </w:rPr>
        <w:t>9</w:t>
      </w:r>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proofErr w:type="gramEnd"/>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seed yield (t/ha)</w:t>
      </w:r>
      <w:r w:rsidRPr="00366D37">
        <w:rPr>
          <w:rFonts w:ascii="Times New Roman" w:hAnsi="Times New Roman" w:cs="Times New Roman"/>
          <w:spacing w:val="-2"/>
        </w:rPr>
        <w:t xml:space="preserve"> (1.2</w:t>
      </w:r>
      <w:r w:rsidR="00BF7F9A">
        <w:rPr>
          <w:rFonts w:ascii="Times New Roman" w:hAnsi="Times New Roman" w:cs="Times New Roman"/>
          <w:spacing w:val="-2"/>
        </w:rPr>
        <w:t>8</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BF7F9A">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031D261" w14:textId="35D017BA" w:rsidR="00D94B1E" w:rsidRPr="00D94B1E" w:rsidRDefault="00D94B1E" w:rsidP="00D94B1E">
      <w:pPr>
        <w:spacing w:before="120" w:after="120" w:line="360" w:lineRule="auto"/>
        <w:ind w:firstLine="720"/>
        <w:jc w:val="both"/>
        <w:rPr>
          <w:rFonts w:ascii="Times New Roman" w:hAnsi="Times New Roman" w:cs="Times New Roman"/>
          <w:position w:val="2"/>
        </w:rPr>
      </w:pPr>
      <w:r w:rsidRPr="00B96364">
        <w:rPr>
          <w:rFonts w:ascii="Times New Roman" w:hAnsi="Times New Roman" w:cs="Times New Roman"/>
          <w:position w:val="2"/>
        </w:rPr>
        <w:t xml:space="preserve">The results are in close agreement with those reported by earlier researchers. observed that phosphorus application improved test weight by enhancing seed filling efficiency reported that phosphorus in combination with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significantly increased 100-seed weight in chickpea by improving assimilate translocation to developing seeds. Similarly, confirmed that phosphorus and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nutrition had a positive effect on seed size and test weight, attributing it to improved metabolic activity and grain development</w:t>
      </w:r>
      <w:r w:rsidR="00A314C1">
        <w:rPr>
          <w:rFonts w:ascii="Times New Roman" w:hAnsi="Times New Roman" w:cs="Times New Roman"/>
          <w:position w:val="2"/>
        </w:rPr>
        <w:t xml:space="preserve"> </w:t>
      </w:r>
      <w:r w:rsidR="00A314C1" w:rsidRPr="00A314C1">
        <w:rPr>
          <w:rFonts w:ascii="Times New Roman" w:hAnsi="Times New Roman" w:cs="Times New Roman"/>
          <w:position w:val="2"/>
        </w:rPr>
        <w:t xml:space="preserve">These results corroborated with the findings of Patel </w:t>
      </w:r>
      <w:r w:rsidR="00A314C1" w:rsidRPr="00A314C1">
        <w:rPr>
          <w:rFonts w:ascii="Times New Roman" w:hAnsi="Times New Roman" w:cs="Times New Roman"/>
          <w:i/>
          <w:iCs/>
          <w:position w:val="2"/>
        </w:rPr>
        <w:t>et.al.</w:t>
      </w:r>
      <w:r w:rsidR="00A314C1" w:rsidRPr="00A314C1">
        <w:rPr>
          <w:rFonts w:ascii="Times New Roman" w:hAnsi="Times New Roman" w:cs="Times New Roman"/>
          <w:position w:val="2"/>
        </w:rPr>
        <w:t xml:space="preserve"> (2013).</w:t>
      </w:r>
    </w:p>
    <w:p w14:paraId="47BF085F" w14:textId="0ED294D2" w:rsidR="00D94B1E" w:rsidRDefault="00D16FC0" w:rsidP="00D94B1E">
      <w:pPr>
        <w:spacing w:line="360" w:lineRule="auto"/>
        <w:jc w:val="both"/>
        <w:rPr>
          <w:rFonts w:ascii="Times New Roman" w:hAnsi="Times New Roman" w:cs="Times New Roman"/>
        </w:rPr>
      </w:pPr>
      <w:r w:rsidRPr="00D16FC0">
        <w:rPr>
          <w:rFonts w:ascii="Times New Roman" w:hAnsi="Times New Roman" w:cs="Times New Roman"/>
          <w:b/>
          <w:bCs/>
        </w:rPr>
        <w:t>St</w:t>
      </w:r>
      <w:r w:rsidR="0024094E">
        <w:rPr>
          <w:rFonts w:ascii="Times New Roman" w:hAnsi="Times New Roman" w:cs="Times New Roman"/>
          <w:b/>
          <w:bCs/>
        </w:rPr>
        <w:t>raw</w:t>
      </w:r>
      <w:r w:rsidRPr="00D16FC0">
        <w:rPr>
          <w:rFonts w:ascii="Times New Roman" w:hAnsi="Times New Roman" w:cs="Times New Roman"/>
          <w:b/>
          <w:bCs/>
        </w:rPr>
        <w:t xml:space="preserve"> Yield (kg/ha</w:t>
      </w:r>
      <w:proofErr w:type="gramStart"/>
      <w:r w:rsidRPr="00D16FC0">
        <w:rPr>
          <w:rFonts w:ascii="Times New Roman" w:hAnsi="Times New Roman" w:cs="Times New Roman"/>
          <w:b/>
          <w:bCs/>
        </w:rPr>
        <w:t>) :</w:t>
      </w:r>
      <w:proofErr w:type="gramEnd"/>
      <w:r w:rsidRPr="00D16FC0">
        <w:rPr>
          <w:rFonts w:ascii="Times New Roman" w:hAnsi="Times New Roman" w:cs="Times New Roman"/>
        </w:rPr>
        <w:t xml:space="preserve"> </w:t>
      </w:r>
    </w:p>
    <w:p w14:paraId="1BE07AAB" w14:textId="1AED71B6"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tover yield (t/ha) </w:t>
      </w:r>
      <w:r w:rsidRPr="00366D37">
        <w:rPr>
          <w:rFonts w:ascii="Times New Roman" w:hAnsi="Times New Roman" w:cs="Times New Roman"/>
        </w:rPr>
        <w:t>was observed</w:t>
      </w:r>
      <w:r>
        <w:rPr>
          <w:rFonts w:ascii="Times New Roman" w:hAnsi="Times New Roman" w:cs="Times New Roman"/>
        </w:rPr>
        <w:t xml:space="preserve"> (</w:t>
      </w:r>
      <w:r w:rsidR="009F6106">
        <w:rPr>
          <w:rFonts w:ascii="Times New Roman" w:hAnsi="Times New Roman" w:cs="Times New Roman"/>
        </w:rPr>
        <w:t>3.24</w:t>
      </w:r>
      <w:r>
        <w:rPr>
          <w:rFonts w:ascii="Times New Roman" w:hAnsi="Times New Roman" w:cs="Times New Roman"/>
        </w:rPr>
        <w:t xml:space="preserve"> t/ha)</w:t>
      </w:r>
      <w:r w:rsidRPr="00366D37">
        <w:rPr>
          <w:rFonts w:ascii="Times New Roman" w:hAnsi="Times New Roman" w:cs="Times New Roman"/>
        </w:rPr>
        <w:t xml:space="preserve"> with </w:t>
      </w:r>
      <w:proofErr w:type="gramStart"/>
      <w:r w:rsidRPr="00366D37">
        <w:rPr>
          <w:rFonts w:ascii="Times New Roman" w:hAnsi="Times New Roman" w:cs="Times New Roman"/>
        </w:rPr>
        <w:t>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w:t>
      </w:r>
      <w:proofErr w:type="gramEnd"/>
      <w:r w:rsidRPr="00A03706">
        <w:rPr>
          <w:rFonts w:ascii="Times New Roman" w:hAnsi="Times New Roman" w:cs="Times New Roman"/>
        </w:rPr>
        <w:t xml:space="preserve">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w:t>
      </w:r>
      <w:r w:rsidR="009F6106">
        <w:rPr>
          <w:rFonts w:ascii="Times New Roman" w:eastAsia="Times New Roman" w:hAnsi="Times New Roman" w:cs="Times New Roman"/>
          <w:color w:val="000000" w:themeColor="text1"/>
          <w:kern w:val="24"/>
          <w:lang w:eastAsia="en-GB"/>
        </w:rPr>
        <w:t>otassium</w:t>
      </w:r>
      <w:r w:rsidRPr="00A03706">
        <w:rPr>
          <w:rFonts w:ascii="Times New Roman" w:eastAsia="Times New Roman" w:hAnsi="Times New Roman" w:cs="Times New Roman"/>
          <w:color w:val="000000" w:themeColor="text1"/>
          <w:kern w:val="24"/>
          <w:lang w:eastAsia="en-GB"/>
        </w:rPr>
        <w:t xml:space="preserve"> at </w:t>
      </w:r>
      <w:r w:rsidR="009F6106">
        <w:rPr>
          <w:rFonts w:ascii="Times New Roman" w:eastAsia="Times New Roman" w:hAnsi="Times New Roman" w:cs="Times New Roman"/>
          <w:color w:val="000000" w:themeColor="text1"/>
          <w:kern w:val="24"/>
          <w:lang w:eastAsia="en-GB"/>
        </w:rPr>
        <w:t>3</w:t>
      </w:r>
      <w:r w:rsidRPr="00A03706">
        <w:rPr>
          <w:rFonts w:ascii="Times New Roman" w:eastAsia="Times New Roman" w:hAnsi="Times New Roman" w:cs="Times New Roman"/>
          <w:color w:val="000000" w:themeColor="text1"/>
          <w:kern w:val="24"/>
          <w:lang w:eastAsia="en-GB"/>
        </w:rPr>
        <w:t xml:space="preserve">0 kg/ha + Sulphur at </w:t>
      </w:r>
      <w:r w:rsidR="009F6106">
        <w:rPr>
          <w:rFonts w:ascii="Times New Roman" w:eastAsia="Times New Roman" w:hAnsi="Times New Roman" w:cs="Times New Roman"/>
          <w:color w:val="000000" w:themeColor="text1"/>
          <w:kern w:val="24"/>
          <w:lang w:eastAsia="en-GB"/>
        </w:rPr>
        <w:t>15</w:t>
      </w:r>
      <w:r w:rsidRPr="00A03706">
        <w:rPr>
          <w:rFonts w:ascii="Times New Roman" w:eastAsia="Times New Roman" w:hAnsi="Times New Roman" w:cs="Times New Roman"/>
          <w:color w:val="000000" w:themeColor="text1"/>
          <w:kern w:val="24"/>
          <w:lang w:eastAsia="en-GB"/>
        </w:rPr>
        <w:t xml:space="preserve"> kg/ha</w:t>
      </w:r>
      <w:r w:rsidRPr="00A03706">
        <w:rPr>
          <w:rFonts w:ascii="Times New Roman" w:hAnsi="Times New Roman" w:cs="Times New Roman"/>
        </w:rPr>
        <w:t xml:space="preserve">. However, the </w:t>
      </w:r>
      <w:proofErr w:type="gramStart"/>
      <w:r w:rsidRPr="00A03706">
        <w:rPr>
          <w:rFonts w:ascii="Times New Roman" w:hAnsi="Times New Roman" w:cs="Times New Roman"/>
        </w:rPr>
        <w:t xml:space="preserve">treatments </w:t>
      </w:r>
      <w:r w:rsidRPr="00A03706">
        <w:t xml:space="preserve"> </w:t>
      </w:r>
      <w:r>
        <w:rPr>
          <w:rFonts w:ascii="Times New Roman" w:eastAsia="Times New Roman" w:hAnsi="Times New Roman" w:cs="Times New Roman"/>
          <w:color w:val="000000" w:themeColor="text1"/>
          <w:kern w:val="24"/>
          <w:lang w:eastAsia="en-GB"/>
        </w:rPr>
        <w:t>T</w:t>
      </w:r>
      <w:proofErr w:type="gramEnd"/>
      <w:r>
        <w:rPr>
          <w:rFonts w:ascii="Times New Roman" w:eastAsia="Times New Roman" w:hAnsi="Times New Roman" w:cs="Times New Roman"/>
          <w:color w:val="000000" w:themeColor="text1"/>
          <w:kern w:val="24"/>
          <w:lang w:eastAsia="en-GB"/>
        </w:rPr>
        <w:t xml:space="preserve">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stover yield (t/ha</w:t>
      </w:r>
      <w:r w:rsidRPr="00366D37">
        <w:rPr>
          <w:rFonts w:ascii="Times New Roman" w:hAnsi="Times New Roman" w:cs="Times New Roman"/>
          <w:spacing w:val="-2"/>
        </w:rPr>
        <w:t xml:space="preserve"> (</w:t>
      </w:r>
      <w:r w:rsidR="009F6106">
        <w:rPr>
          <w:rFonts w:ascii="Times New Roman" w:hAnsi="Times New Roman" w:cs="Times New Roman"/>
          <w:spacing w:val="-2"/>
        </w:rPr>
        <w:t>1.98</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9F6106">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r w:rsidRPr="00366D37">
        <w:rPr>
          <w:rFonts w:ascii="Times New Roman" w:hAnsi="Times New Roman" w:cs="Times New Roman"/>
        </w:rPr>
        <w:t xml:space="preserve"> </w:t>
      </w:r>
    </w:p>
    <w:p w14:paraId="4EF484FC" w14:textId="026632B8" w:rsidR="00D16FC0" w:rsidRPr="00034F02" w:rsidRDefault="00D94B1E" w:rsidP="00034F02">
      <w:pPr>
        <w:spacing w:line="360" w:lineRule="auto"/>
        <w:jc w:val="both"/>
        <w:rPr>
          <w:b/>
          <w:bCs/>
        </w:rPr>
      </w:pPr>
      <w:r w:rsidRPr="00DC15BF">
        <w:rPr>
          <w:rFonts w:ascii="Times New Roman" w:hAnsi="Times New Roman" w:cs="Times New Roman"/>
        </w:rPr>
        <w:t>The present results are in conformity with earlier reports</w:t>
      </w:r>
      <w:r w:rsidR="00235AAB">
        <w:rPr>
          <w:rFonts w:ascii="Times New Roman" w:hAnsi="Times New Roman" w:cs="Times New Roman"/>
        </w:rPr>
        <w:t xml:space="preserve"> </w:t>
      </w:r>
      <w:r w:rsidRPr="00DC15BF">
        <w:rPr>
          <w:rFonts w:ascii="Times New Roman" w:hAnsi="Times New Roman" w:cs="Times New Roman"/>
        </w:rPr>
        <w:t>observed that phosphorus fertilization significantly increased stover yield in chickpea by enhancing growth and biomass production. that the combined application</w:t>
      </w:r>
      <w:r>
        <w:rPr>
          <w:rFonts w:ascii="Times New Roman" w:hAnsi="Times New Roman" w:cs="Times New Roman"/>
        </w:rPr>
        <w:t xml:space="preserve"> </w:t>
      </w:r>
      <w:r w:rsidRPr="00DC15BF">
        <w:rPr>
          <w:rFonts w:ascii="Times New Roman" w:hAnsi="Times New Roman" w:cs="Times New Roman"/>
        </w:rPr>
        <w:t xml:space="preserve">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improved total dry matter accumulation and stover yield in pulses. also confirmed that higher levels 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led to increased stover yield due to better nutrient availability and improved photosynthetic efficiency.</w:t>
      </w:r>
    </w:p>
    <w:p w14:paraId="434A28CA" w14:textId="35629158" w:rsidR="009F061C" w:rsidRDefault="282BEA9F" w:rsidP="00034F02">
      <w:pPr>
        <w:pStyle w:val="ListParagraph"/>
        <w:spacing w:line="360" w:lineRule="auto"/>
        <w:ind w:left="0"/>
        <w:jc w:val="both"/>
        <w:rPr>
          <w:rFonts w:ascii="Times New Roman" w:eastAsia="Times New Roman" w:hAnsi="Times New Roman" w:cs="Times New Roman"/>
          <w:b/>
          <w:bCs/>
        </w:rPr>
      </w:pPr>
      <w:r w:rsidRPr="00A12C4B">
        <w:rPr>
          <w:rFonts w:ascii="Times New Roman" w:eastAsia="Times New Roman" w:hAnsi="Times New Roman" w:cs="Times New Roman"/>
          <w:b/>
          <w:bCs/>
        </w:rPr>
        <w:t>H</w:t>
      </w:r>
      <w:r w:rsidR="7E34A55D" w:rsidRPr="00A12C4B">
        <w:rPr>
          <w:rFonts w:ascii="Times New Roman" w:eastAsia="Times New Roman" w:hAnsi="Times New Roman" w:cs="Times New Roman"/>
          <w:b/>
          <w:bCs/>
        </w:rPr>
        <w:t>ar</w:t>
      </w:r>
      <w:r w:rsidR="00F035E0" w:rsidRPr="00A12C4B">
        <w:rPr>
          <w:rFonts w:ascii="Times New Roman" w:eastAsia="Times New Roman" w:hAnsi="Times New Roman" w:cs="Times New Roman"/>
          <w:b/>
          <w:bCs/>
        </w:rPr>
        <w:t xml:space="preserve">vest </w:t>
      </w:r>
      <w:r w:rsidR="56EFFC59" w:rsidRPr="00A12C4B">
        <w:rPr>
          <w:rFonts w:ascii="Times New Roman" w:eastAsia="Times New Roman" w:hAnsi="Times New Roman" w:cs="Times New Roman"/>
          <w:b/>
          <w:bCs/>
        </w:rPr>
        <w:t>index</w:t>
      </w:r>
      <w:r w:rsidR="746E7326" w:rsidRPr="00A12C4B">
        <w:rPr>
          <w:rFonts w:ascii="Times New Roman" w:eastAsia="Times New Roman" w:hAnsi="Times New Roman" w:cs="Times New Roman"/>
          <w:b/>
          <w:bCs/>
        </w:rPr>
        <w:t xml:space="preserve"> </w:t>
      </w:r>
      <w:r w:rsidR="554F1E4A" w:rsidRPr="00A12C4B">
        <w:rPr>
          <w:rFonts w:ascii="Times New Roman" w:eastAsia="Times New Roman" w:hAnsi="Times New Roman" w:cs="Times New Roman"/>
          <w:b/>
          <w:bCs/>
        </w:rPr>
        <w:t>(</w:t>
      </w:r>
      <w:r w:rsidR="16165A0E" w:rsidRPr="00A12C4B">
        <w:rPr>
          <w:rFonts w:ascii="Times New Roman" w:eastAsia="Times New Roman" w:hAnsi="Times New Roman" w:cs="Times New Roman"/>
          <w:b/>
          <w:bCs/>
        </w:rPr>
        <w:t>%</w:t>
      </w:r>
      <w:r w:rsidR="68123738" w:rsidRPr="00A12C4B">
        <w:rPr>
          <w:rFonts w:ascii="Times New Roman" w:eastAsia="Times New Roman" w:hAnsi="Times New Roman" w:cs="Times New Roman"/>
          <w:b/>
          <w:bCs/>
        </w:rPr>
        <w:t>)</w:t>
      </w:r>
      <w:r w:rsidR="46755F8B" w:rsidRPr="00A12C4B">
        <w:rPr>
          <w:rFonts w:ascii="Times New Roman" w:eastAsia="Times New Roman" w:hAnsi="Times New Roman" w:cs="Times New Roman"/>
          <w:b/>
          <w:bCs/>
        </w:rPr>
        <w:t>:</w:t>
      </w:r>
      <w:r w:rsidR="0C27BBE3" w:rsidRPr="00A12C4B">
        <w:rPr>
          <w:rFonts w:ascii="Times New Roman" w:eastAsia="Times New Roman" w:hAnsi="Times New Roman" w:cs="Times New Roman"/>
          <w:b/>
          <w:bCs/>
        </w:rPr>
        <w:t xml:space="preserve"> </w:t>
      </w:r>
    </w:p>
    <w:p w14:paraId="64C9CE87" w14:textId="1AC84FE8" w:rsidR="00D94B1E" w:rsidRPr="00034F02" w:rsidRDefault="00D94B1E" w:rsidP="00034F02">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Non-</w:t>
      </w: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harvest index (%) </w:t>
      </w:r>
      <w:r w:rsidRPr="00366D37">
        <w:rPr>
          <w:rFonts w:ascii="Times New Roman" w:hAnsi="Times New Roman" w:cs="Times New Roman"/>
        </w:rPr>
        <w:t xml:space="preserve">was observed with </w:t>
      </w:r>
      <w:r w:rsidR="00C15978" w:rsidRPr="00366D37">
        <w:rPr>
          <w:rFonts w:ascii="Times New Roman" w:hAnsi="Times New Roman" w:cs="Times New Roman"/>
        </w:rPr>
        <w:t>the</w:t>
      </w:r>
      <w:r w:rsidR="00C15978" w:rsidRPr="00366D37">
        <w:rPr>
          <w:rFonts w:ascii="Times New Roman" w:eastAsia="Times New Roman" w:hAnsi="Times New Roman" w:cs="Times New Roman"/>
          <w:color w:val="000000" w:themeColor="text1"/>
          <w:kern w:val="24"/>
          <w:lang w:eastAsia="en-GB"/>
        </w:rPr>
        <w:t xml:space="preserve"> Potassium</w:t>
      </w:r>
      <w:r w:rsidRPr="00366D37">
        <w:rPr>
          <w:rFonts w:ascii="Times New Roman" w:eastAsia="Times New Roman" w:hAnsi="Times New Roman" w:cs="Times New Roman"/>
          <w:color w:val="000000" w:themeColor="text1"/>
          <w:spacing w:val="-9"/>
          <w:kern w:val="24"/>
          <w:lang w:eastAsia="en-GB"/>
        </w:rPr>
        <w:t xml:space="preserve"> at </w:t>
      </w:r>
      <w:r w:rsidR="00CE369A">
        <w:rPr>
          <w:rFonts w:ascii="Times New Roman" w:eastAsia="Times New Roman" w:hAnsi="Times New Roman" w:cs="Times New Roman"/>
          <w:color w:val="000000" w:themeColor="text1"/>
          <w:kern w:val="24"/>
          <w:lang w:eastAsia="en-GB"/>
        </w:rPr>
        <w:t>3</w:t>
      </w:r>
      <w:r w:rsidRPr="00366D37">
        <w:rPr>
          <w:rFonts w:ascii="Times New Roman" w:eastAsia="Times New Roman" w:hAnsi="Times New Roman" w:cs="Times New Roman"/>
          <w:color w:val="000000" w:themeColor="text1"/>
          <w:kern w:val="24"/>
          <w:lang w:eastAsia="en-GB"/>
        </w:rPr>
        <w:t>0 Kg/ha</w:t>
      </w:r>
      <w:r w:rsidRPr="00366D37">
        <w:rPr>
          <w:rFonts w:ascii="Times New Roman" w:eastAsia="Times New Roman" w:hAnsi="Times New Roman" w:cs="Times New Roman"/>
          <w:color w:val="000000" w:themeColor="text1"/>
          <w:spacing w:val="-4"/>
          <w:kern w:val="24"/>
          <w:lang w:eastAsia="en-GB"/>
        </w:rPr>
        <w:t xml:space="preserve"> </w:t>
      </w:r>
      <w:r w:rsidRPr="00366D37">
        <w:rPr>
          <w:rFonts w:ascii="Times New Roman" w:eastAsia="Times New Roman" w:hAnsi="Times New Roman" w:cs="Times New Roman"/>
          <w:color w:val="000000" w:themeColor="text1"/>
          <w:kern w:val="24"/>
          <w:lang w:eastAsia="en-GB"/>
        </w:rPr>
        <w:t xml:space="preserve">+Sulphur at </w:t>
      </w:r>
      <w:r w:rsidR="00CE369A">
        <w:rPr>
          <w:rFonts w:ascii="Times New Roman" w:eastAsia="Times New Roman" w:hAnsi="Times New Roman" w:cs="Times New Roman"/>
          <w:color w:val="000000" w:themeColor="text1"/>
          <w:kern w:val="24"/>
          <w:lang w:eastAsia="en-GB"/>
        </w:rPr>
        <w:t>15</w:t>
      </w:r>
      <w:r w:rsidRPr="00366D37">
        <w:rPr>
          <w:rFonts w:ascii="Times New Roman" w:eastAsia="Times New Roman" w:hAnsi="Times New Roman" w:cs="Times New Roman"/>
          <w:color w:val="000000" w:themeColor="text1"/>
          <w:kern w:val="24"/>
          <w:lang w:eastAsia="en-GB"/>
        </w:rPr>
        <w:t xml:space="preserve"> kg/ha (</w:t>
      </w:r>
      <w:r w:rsidRPr="00366D37">
        <w:rPr>
          <w:rFonts w:ascii="Times New Roman" w:eastAsia="Times New Roman" w:hAnsi="Times New Roman" w:cs="Times New Roman"/>
          <w:color w:val="000000"/>
          <w:kern w:val="2"/>
          <w:lang w:eastAsia="en-GB"/>
        </w:rPr>
        <w:t>3</w:t>
      </w:r>
      <w:r w:rsidR="00CE369A">
        <w:rPr>
          <w:rFonts w:ascii="Times New Roman" w:eastAsia="Times New Roman" w:hAnsi="Times New Roman" w:cs="Times New Roman"/>
          <w:color w:val="000000"/>
          <w:kern w:val="2"/>
          <w:lang w:eastAsia="en-GB"/>
        </w:rPr>
        <w:t>5</w:t>
      </w:r>
      <w:r w:rsidRPr="00366D37">
        <w:rPr>
          <w:rFonts w:ascii="Times New Roman" w:eastAsia="Times New Roman" w:hAnsi="Times New Roman" w:cs="Times New Roman"/>
          <w:color w:val="000000"/>
          <w:kern w:val="2"/>
          <w:lang w:eastAsia="en-GB"/>
        </w:rPr>
        <w:t>.</w:t>
      </w:r>
      <w:r w:rsidR="00CE369A">
        <w:rPr>
          <w:rFonts w:ascii="Times New Roman" w:eastAsia="Times New Roman" w:hAnsi="Times New Roman" w:cs="Times New Roman"/>
          <w:color w:val="000000"/>
          <w:kern w:val="2"/>
          <w:lang w:eastAsia="en-GB"/>
        </w:rPr>
        <w:t>95</w:t>
      </w:r>
      <w:r w:rsidRPr="00366D37">
        <w:rPr>
          <w:rFonts w:ascii="Times New Roman" w:eastAsia="Times New Roman" w:hAnsi="Times New Roman" w:cs="Times New Roman"/>
          <w:color w:val="000000" w:themeColor="text1"/>
          <w:kern w:val="24"/>
          <w:lang w:eastAsia="en-GB"/>
        </w:rPr>
        <w:t>)</w:t>
      </w:r>
      <w:r w:rsidRPr="00366D37">
        <w:rPr>
          <w:rFonts w:ascii="Times New Roman" w:hAnsi="Times New Roman" w:cs="Times New Roman"/>
        </w:rPr>
        <w:t>.</w:t>
      </w:r>
      <w:r w:rsidRPr="00366D37">
        <w:rPr>
          <w:rFonts w:ascii="Times New Roman" w:hAnsi="Times New Roman" w:cs="Times New Roman"/>
          <w:spacing w:val="-2"/>
        </w:rPr>
        <w:t xml:space="preserve"> </w:t>
      </w:r>
      <w:r w:rsidR="00C15978" w:rsidRPr="00366D37">
        <w:rPr>
          <w:rFonts w:ascii="Times New Roman" w:hAnsi="Times New Roman" w:cs="Times New Roman"/>
          <w:spacing w:val="-2"/>
        </w:rPr>
        <w:t>Whereas</w:t>
      </w:r>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harvest index (%)</w:t>
      </w:r>
      <w:r w:rsidRPr="00366D37">
        <w:rPr>
          <w:rFonts w:ascii="Times New Roman" w:hAnsi="Times New Roman" w:cs="Times New Roman"/>
          <w:spacing w:val="-2"/>
        </w:rPr>
        <w:t xml:space="preserve"> (</w:t>
      </w:r>
      <w:r w:rsidR="00CE369A">
        <w:rPr>
          <w:rFonts w:ascii="Times New Roman" w:hAnsi="Times New Roman" w:cs="Times New Roman"/>
          <w:spacing w:val="-2"/>
        </w:rPr>
        <w:t>39.21</w:t>
      </w:r>
      <w:r w:rsidRPr="00366D37">
        <w:rPr>
          <w:rFonts w:ascii="Times New Roman" w:hAnsi="Times New Roman" w:cs="Times New Roman"/>
          <w:spacing w:val="-2"/>
        </w:rPr>
        <w:t>)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w:t>
      </w:r>
      <w:r w:rsidR="00CE369A">
        <w:rPr>
          <w:rFonts w:ascii="Times New Roman" w:eastAsia="Times New Roman" w:hAnsi="Times New Roman" w:cs="Times New Roman"/>
          <w:color w:val="000000" w:themeColor="text1"/>
          <w:kern w:val="24"/>
          <w:lang w:eastAsia="en-GB"/>
        </w:rPr>
        <w:t>4</w:t>
      </w:r>
      <w:r w:rsidRPr="00366D37">
        <w:rPr>
          <w:rFonts w:ascii="Times New Roman" w:eastAsia="Times New Roman" w:hAnsi="Times New Roman" w:cs="Times New Roman"/>
          <w:color w:val="000000" w:themeColor="text1"/>
          <w:kern w:val="24"/>
          <w:lang w:eastAsia="en-GB"/>
        </w:rPr>
        <w:t>0-20 kg/ha (Control).</w:t>
      </w:r>
    </w:p>
    <w:p w14:paraId="21AFDCA1" w14:textId="430737C2" w:rsidR="00754E56" w:rsidRDefault="45ED4BFF"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E</w:t>
      </w:r>
      <w:r w:rsidR="104909B9" w:rsidRPr="00A12C4B">
        <w:rPr>
          <w:rFonts w:ascii="Times New Roman" w:eastAsia="Times New Roman" w:hAnsi="Times New Roman" w:cs="Times New Roman"/>
          <w:b/>
          <w:bCs/>
        </w:rPr>
        <w:t>co</w:t>
      </w:r>
      <w:r w:rsidR="183C3253" w:rsidRPr="00A12C4B">
        <w:rPr>
          <w:rFonts w:ascii="Times New Roman" w:eastAsia="Times New Roman" w:hAnsi="Times New Roman" w:cs="Times New Roman"/>
          <w:b/>
          <w:bCs/>
        </w:rPr>
        <w:t xml:space="preserve">nomic </w:t>
      </w:r>
      <w:r w:rsidR="73B3BEDD" w:rsidRPr="00A12C4B">
        <w:rPr>
          <w:rFonts w:ascii="Times New Roman" w:eastAsia="Times New Roman" w:hAnsi="Times New Roman" w:cs="Times New Roman"/>
          <w:b/>
          <w:bCs/>
        </w:rPr>
        <w:t>ana</w:t>
      </w:r>
      <w:r w:rsidR="3323719D" w:rsidRPr="00A12C4B">
        <w:rPr>
          <w:rFonts w:ascii="Times New Roman" w:eastAsia="Times New Roman" w:hAnsi="Times New Roman" w:cs="Times New Roman"/>
          <w:b/>
          <w:bCs/>
        </w:rPr>
        <w:t>lysis</w:t>
      </w:r>
      <w:r w:rsidR="303ED7BD" w:rsidRPr="00A12C4B">
        <w:rPr>
          <w:rFonts w:ascii="Times New Roman" w:eastAsia="Times New Roman" w:hAnsi="Times New Roman" w:cs="Times New Roman"/>
          <w:b/>
          <w:bCs/>
        </w:rPr>
        <w:t>:</w:t>
      </w:r>
      <w:r w:rsidR="00DE4510">
        <w:rPr>
          <w:rFonts w:ascii="Times New Roman" w:eastAsia="Times New Roman" w:hAnsi="Times New Roman" w:cs="Times New Roman"/>
          <w:b/>
          <w:bCs/>
        </w:rPr>
        <w:t xml:space="preserve"> </w:t>
      </w:r>
      <w:r w:rsidR="00754E56" w:rsidRPr="00754E56">
        <w:rPr>
          <w:rFonts w:ascii="Times New Roman" w:eastAsia="Times New Roman" w:hAnsi="Times New Roman" w:cs="Times New Roman"/>
        </w:rPr>
        <w:t>The Highest benefit cost ratio (2.</w:t>
      </w:r>
      <w:r w:rsidR="005D13F3">
        <w:rPr>
          <w:rFonts w:ascii="Times New Roman" w:eastAsia="Times New Roman" w:hAnsi="Times New Roman" w:cs="Times New Roman"/>
        </w:rPr>
        <w:t>8</w:t>
      </w:r>
      <w:r w:rsidR="00825AB2">
        <w:rPr>
          <w:rFonts w:ascii="Times New Roman" w:eastAsia="Times New Roman" w:hAnsi="Times New Roman" w:cs="Times New Roman"/>
        </w:rPr>
        <w:t>8</w:t>
      </w:r>
      <w:r w:rsidR="00754E56" w:rsidRPr="00754E56">
        <w:rPr>
          <w:rFonts w:ascii="Times New Roman" w:eastAsia="Times New Roman" w:hAnsi="Times New Roman" w:cs="Times New Roman"/>
        </w:rPr>
        <w:t>) was recorded in T</w:t>
      </w:r>
      <w:r w:rsidR="00825AB2">
        <w:rPr>
          <w:rFonts w:ascii="Times New Roman" w:eastAsia="Times New Roman" w:hAnsi="Times New Roman" w:cs="Times New Roman"/>
        </w:rPr>
        <w:t>9</w:t>
      </w:r>
      <w:r w:rsidR="00754E56" w:rsidRPr="00754E56">
        <w:rPr>
          <w:rFonts w:ascii="Times New Roman" w:eastAsia="Times New Roman" w:hAnsi="Times New Roman" w:cs="Times New Roman"/>
        </w:rPr>
        <w:t xml:space="preserve"> (</w:t>
      </w:r>
      <w:r w:rsidR="00825AB2" w:rsidRPr="00245AA1">
        <w:rPr>
          <w:rFonts w:ascii="Times New Roman" w:eastAsia="Times New Roman" w:hAnsi="Times New Roman" w:cs="Times New Roman"/>
          <w:color w:val="000000"/>
          <w:kern w:val="24"/>
          <w:lang w:eastAsia="en-GB"/>
        </w:rPr>
        <w:t>P</w:t>
      </w:r>
      <w:r w:rsidR="005D13F3">
        <w:rPr>
          <w:rFonts w:ascii="Times New Roman" w:eastAsia="Times New Roman" w:hAnsi="Times New Roman" w:cs="Times New Roman"/>
          <w:color w:val="000000"/>
          <w:kern w:val="24"/>
          <w:lang w:eastAsia="en-GB"/>
        </w:rPr>
        <w:t>otassium</w:t>
      </w:r>
      <w:r w:rsidR="00825AB2" w:rsidRPr="00245AA1">
        <w:rPr>
          <w:rFonts w:ascii="Times New Roman" w:eastAsia="Times New Roman" w:hAnsi="Times New Roman" w:cs="Times New Roman"/>
          <w:color w:val="000000"/>
          <w:spacing w:val="-9"/>
          <w:kern w:val="24"/>
          <w:lang w:eastAsia="en-GB"/>
        </w:rPr>
        <w:t xml:space="preserve"> at </w:t>
      </w:r>
      <w:r w:rsidR="005D13F3">
        <w:rPr>
          <w:rFonts w:ascii="Times New Roman" w:eastAsia="Times New Roman" w:hAnsi="Times New Roman" w:cs="Times New Roman"/>
          <w:color w:val="000000"/>
          <w:kern w:val="24"/>
          <w:lang w:eastAsia="en-GB"/>
        </w:rPr>
        <w:t>3</w:t>
      </w:r>
      <w:r w:rsidR="00825AB2" w:rsidRPr="00245AA1">
        <w:rPr>
          <w:rFonts w:ascii="Times New Roman" w:eastAsia="Times New Roman" w:hAnsi="Times New Roman" w:cs="Times New Roman"/>
          <w:color w:val="000000"/>
          <w:kern w:val="24"/>
          <w:lang w:eastAsia="en-GB"/>
        </w:rPr>
        <w:t>0 Kg/ha</w:t>
      </w:r>
      <w:r w:rsidR="00825AB2" w:rsidRPr="00245AA1">
        <w:rPr>
          <w:rFonts w:ascii="Times New Roman" w:eastAsia="Times New Roman" w:hAnsi="Times New Roman" w:cs="Times New Roman"/>
          <w:color w:val="000000"/>
          <w:spacing w:val="-4"/>
          <w:kern w:val="24"/>
          <w:lang w:eastAsia="en-GB"/>
        </w:rPr>
        <w:t xml:space="preserve"> </w:t>
      </w:r>
      <w:r w:rsidR="00825AB2" w:rsidRPr="00245AA1">
        <w:rPr>
          <w:rFonts w:ascii="Times New Roman" w:eastAsia="Times New Roman" w:hAnsi="Times New Roman" w:cs="Times New Roman"/>
          <w:color w:val="000000"/>
          <w:kern w:val="24"/>
          <w:lang w:eastAsia="en-GB"/>
        </w:rPr>
        <w:t xml:space="preserve">+Sulphur at </w:t>
      </w:r>
      <w:r w:rsidR="005D13F3">
        <w:rPr>
          <w:rFonts w:ascii="Times New Roman" w:eastAsia="Times New Roman" w:hAnsi="Times New Roman" w:cs="Times New Roman"/>
          <w:color w:val="000000"/>
          <w:kern w:val="24"/>
          <w:lang w:eastAsia="en-GB"/>
        </w:rPr>
        <w:t>15</w:t>
      </w:r>
      <w:r w:rsidR="00825AB2" w:rsidRPr="00245AA1">
        <w:rPr>
          <w:rFonts w:ascii="Times New Roman" w:eastAsia="Times New Roman" w:hAnsi="Times New Roman" w:cs="Times New Roman"/>
          <w:color w:val="000000"/>
          <w:kern w:val="24"/>
          <w:lang w:eastAsia="en-GB"/>
        </w:rPr>
        <w:t xml:space="preserve"> kg/ha</w:t>
      </w:r>
      <w:r w:rsidR="00754E56" w:rsidRPr="00754E56">
        <w:rPr>
          <w:rFonts w:ascii="Times New Roman" w:eastAsia="Times New Roman" w:hAnsi="Times New Roman" w:cs="Times New Roman"/>
        </w:rPr>
        <w:t xml:space="preserve">) as compared to other treatments. </w:t>
      </w:r>
    </w:p>
    <w:p w14:paraId="6D6424E2" w14:textId="1C174C7E" w:rsidR="00ED5392" w:rsidRDefault="430FA909"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Conclusion:</w:t>
      </w:r>
      <w:r w:rsidR="00DE4510">
        <w:rPr>
          <w:rFonts w:ascii="Times New Roman" w:eastAsia="Times New Roman" w:hAnsi="Times New Roman" w:cs="Times New Roman"/>
          <w:b/>
          <w:bCs/>
        </w:rPr>
        <w:t xml:space="preserve"> </w:t>
      </w:r>
    </w:p>
    <w:p w14:paraId="1ECE8AFD" w14:textId="4002716A" w:rsidR="00825AB2" w:rsidRPr="00A607AC" w:rsidRDefault="00825AB2" w:rsidP="25197321">
      <w:pPr>
        <w:spacing w:before="240" w:after="0" w:afterAutospacing="1" w:line="360" w:lineRule="auto"/>
        <w:jc w:val="both"/>
        <w:rPr>
          <w:rFonts w:ascii="Times New Roman" w:eastAsia="Times New Roman" w:hAnsi="Times New Roman" w:cs="Times New Roman"/>
        </w:rPr>
      </w:pPr>
      <w:commentRangeStart w:id="20"/>
      <w:r w:rsidRPr="002644EB">
        <w:rPr>
          <w:rFonts w:ascii="Times New Roman" w:hAnsi="Times New Roman" w:cs="Times New Roman"/>
          <w:shd w:val="clear" w:color="auto" w:fill="FFFFFF"/>
        </w:rPr>
        <w:t>It is concluded that application of P</w:t>
      </w:r>
      <w:r w:rsidR="00B46B2C">
        <w:rPr>
          <w:rFonts w:ascii="Times New Roman" w:hAnsi="Times New Roman" w:cs="Times New Roman"/>
          <w:shd w:val="clear" w:color="auto" w:fill="FFFFFF"/>
        </w:rPr>
        <w:t>otassium</w:t>
      </w:r>
      <w:r w:rsidRPr="002644EB">
        <w:rPr>
          <w:rFonts w:ascii="Times New Roman" w:hAnsi="Times New Roman" w:cs="Times New Roman"/>
          <w:shd w:val="clear" w:color="auto" w:fill="FFFFFF"/>
        </w:rPr>
        <w:t xml:space="preserve"> at </w:t>
      </w:r>
      <w:r w:rsidR="00B46B2C">
        <w:rPr>
          <w:rFonts w:ascii="Times New Roman" w:hAnsi="Times New Roman" w:cs="Times New Roman"/>
          <w:shd w:val="clear" w:color="auto" w:fill="FFFFFF"/>
        </w:rPr>
        <w:t>3</w:t>
      </w:r>
      <w:r w:rsidRPr="002644EB">
        <w:rPr>
          <w:rFonts w:ascii="Times New Roman" w:hAnsi="Times New Roman" w:cs="Times New Roman"/>
          <w:shd w:val="clear" w:color="auto" w:fill="FFFFFF"/>
        </w:rPr>
        <w:t xml:space="preserve">0 Kg/ha +Sulphur at </w:t>
      </w:r>
      <w:r w:rsidR="00B46B2C">
        <w:rPr>
          <w:rFonts w:ascii="Times New Roman" w:hAnsi="Times New Roman" w:cs="Times New Roman"/>
          <w:shd w:val="clear" w:color="auto" w:fill="FFFFFF"/>
        </w:rPr>
        <w:t>15</w:t>
      </w:r>
      <w:r w:rsidRPr="002644EB">
        <w:rPr>
          <w:rFonts w:ascii="Times New Roman" w:hAnsi="Times New Roman" w:cs="Times New Roman"/>
          <w:shd w:val="clear" w:color="auto" w:fill="FFFFFF"/>
        </w:rPr>
        <w:t xml:space="preserve"> kg/ha has performed better in growth parameters, yield attributes, and benefit cost ratio of </w:t>
      </w:r>
      <w:proofErr w:type="spellStart"/>
      <w:r w:rsidR="00CD34CF" w:rsidRPr="00CD34CF">
        <w:rPr>
          <w:rFonts w:ascii="Times New Roman" w:hAnsi="Times New Roman" w:cs="Times New Roman"/>
          <w:shd w:val="clear" w:color="auto" w:fill="FFFFFF"/>
        </w:rPr>
        <w:t>Greengram</w:t>
      </w:r>
      <w:commentRangeEnd w:id="20"/>
      <w:proofErr w:type="spellEnd"/>
      <w:r w:rsidR="00C84042">
        <w:rPr>
          <w:rStyle w:val="CommentReference"/>
        </w:rPr>
        <w:commentReference w:id="20"/>
      </w:r>
      <w:r w:rsidR="00CD34CF">
        <w:rPr>
          <w:rFonts w:ascii="Times New Roman" w:hAnsi="Times New Roman" w:cs="Times New Roman"/>
          <w:shd w:val="clear" w:color="auto" w:fill="FFFFFF"/>
        </w:rPr>
        <w:t>.</w:t>
      </w:r>
    </w:p>
    <w:p w14:paraId="643AF439" w14:textId="026D8C92" w:rsidR="00AA62A0" w:rsidRPr="00AA62A0" w:rsidRDefault="00AA62A0" w:rsidP="00AA62A0">
      <w:pPr>
        <w:spacing w:before="94"/>
        <w:rPr>
          <w:rFonts w:ascii="Times New Roman" w:hAnsi="Times New Roman" w:cs="Times New Roman"/>
          <w:b/>
          <w:spacing w:val="-2"/>
          <w:sz w:val="28"/>
        </w:rPr>
      </w:pPr>
      <w:r w:rsidRPr="00873B39">
        <w:rPr>
          <w:rFonts w:ascii="Times New Roman" w:hAnsi="Times New Roman" w:cs="Times New Roman"/>
          <w:b/>
          <w:sz w:val="28"/>
        </w:rPr>
        <w:t>Table</w:t>
      </w:r>
      <w:r w:rsidRPr="00873B39">
        <w:rPr>
          <w:rFonts w:ascii="Times New Roman" w:hAnsi="Times New Roman" w:cs="Times New Roman"/>
          <w:b/>
          <w:spacing w:val="-5"/>
          <w:sz w:val="28"/>
        </w:rPr>
        <w:t xml:space="preserve"> </w:t>
      </w:r>
      <w:r w:rsidRPr="00873B39">
        <w:rPr>
          <w:rFonts w:ascii="Times New Roman" w:hAnsi="Times New Roman" w:cs="Times New Roman"/>
          <w:b/>
          <w:sz w:val="28"/>
        </w:rPr>
        <w:t>No.</w:t>
      </w:r>
      <w:r w:rsidRPr="00873B39">
        <w:rPr>
          <w:rFonts w:ascii="Times New Roman" w:hAnsi="Times New Roman" w:cs="Times New Roman"/>
          <w:b/>
          <w:spacing w:val="-3"/>
          <w:sz w:val="28"/>
        </w:rPr>
        <w:t xml:space="preserve"> </w:t>
      </w:r>
      <w:r w:rsidR="004E4025">
        <w:rPr>
          <w:rFonts w:ascii="Times New Roman" w:hAnsi="Times New Roman" w:cs="Times New Roman"/>
          <w:b/>
          <w:sz w:val="28"/>
        </w:rPr>
        <w:t>1</w:t>
      </w:r>
      <w:r w:rsidRPr="00873B39">
        <w:rPr>
          <w:rFonts w:ascii="Times New Roman" w:hAnsi="Times New Roman" w:cs="Times New Roman"/>
          <w:b/>
          <w:sz w:val="28"/>
        </w:rPr>
        <w:t>:</w:t>
      </w:r>
      <w:r w:rsidRPr="00873B39">
        <w:rPr>
          <w:rFonts w:ascii="Times New Roman" w:hAnsi="Times New Roman" w:cs="Times New Roman"/>
          <w:b/>
          <w:spacing w:val="-6"/>
          <w:sz w:val="28"/>
        </w:rPr>
        <w:t xml:space="preserve"> </w:t>
      </w:r>
      <w:r w:rsidRPr="00873B39">
        <w:rPr>
          <w:rFonts w:ascii="Times New Roman" w:hAnsi="Times New Roman" w:cs="Times New Roman"/>
          <w:b/>
          <w:sz w:val="28"/>
        </w:rPr>
        <w:t>Effec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f</w:t>
      </w:r>
      <w:r w:rsidRPr="00873B39">
        <w:rPr>
          <w:rFonts w:ascii="Times New Roman" w:hAnsi="Times New Roman" w:cs="Times New Roman"/>
          <w:b/>
        </w:rPr>
        <w:t xml:space="preserve"> Potassium and Sulphur</w:t>
      </w:r>
      <w:r w:rsidRPr="00873B39">
        <w:rPr>
          <w:rFonts w:ascii="Times New Roman" w:hAnsi="Times New Roman" w:cs="Times New Roman"/>
          <w:b/>
          <w:spacing w:val="2"/>
        </w:rPr>
        <w:t xml:space="preserve"> </w:t>
      </w:r>
      <w:r w:rsidRPr="00873B39">
        <w:rPr>
          <w:rFonts w:ascii="Times New Roman" w:hAnsi="Times New Roman" w:cs="Times New Roman"/>
          <w:b/>
        </w:rPr>
        <w:t>on</w:t>
      </w:r>
      <w:r w:rsidRPr="00873B39">
        <w:rPr>
          <w:rFonts w:ascii="Times New Roman" w:hAnsi="Times New Roman" w:cs="Times New Roman"/>
          <w:b/>
          <w:spacing w:val="-2"/>
        </w:rPr>
        <w:t xml:space="preserve"> </w:t>
      </w:r>
      <w:r w:rsidRPr="00873B39">
        <w:rPr>
          <w:rFonts w:ascii="Times New Roman" w:hAnsi="Times New Roman" w:cs="Times New Roman"/>
          <w:b/>
        </w:rPr>
        <w:t>Growth</w:t>
      </w:r>
      <w:r w:rsidRPr="00873B39">
        <w:rPr>
          <w:rFonts w:ascii="Times New Roman" w:hAnsi="Times New Roman" w:cs="Times New Roman"/>
          <w:b/>
          <w:spacing w:val="-2"/>
        </w:rPr>
        <w:t xml:space="preserve"> </w:t>
      </w:r>
      <w:r w:rsidRPr="00873B39">
        <w:rPr>
          <w:rFonts w:ascii="Times New Roman" w:hAnsi="Times New Roman" w:cs="Times New Roman"/>
          <w:b/>
        </w:rPr>
        <w:t>and</w:t>
      </w:r>
      <w:r w:rsidRPr="00873B39">
        <w:rPr>
          <w:rFonts w:ascii="Times New Roman" w:hAnsi="Times New Roman" w:cs="Times New Roman"/>
          <w:b/>
          <w:spacing w:val="-6"/>
        </w:rPr>
        <w:t xml:space="preserve"> </w:t>
      </w:r>
      <w:r w:rsidRPr="00873B39">
        <w:rPr>
          <w:rFonts w:ascii="Times New Roman" w:hAnsi="Times New Roman" w:cs="Times New Roman"/>
          <w:b/>
        </w:rPr>
        <w:t>yield</w:t>
      </w:r>
      <w:r w:rsidRPr="00873B39">
        <w:rPr>
          <w:rFonts w:ascii="Times New Roman" w:hAnsi="Times New Roman" w:cs="Times New Roman"/>
          <w:b/>
          <w:spacing w:val="-2"/>
        </w:rPr>
        <w:t xml:space="preserve"> </w:t>
      </w:r>
      <w:r>
        <w:rPr>
          <w:rFonts w:ascii="Times New Roman" w:hAnsi="Times New Roman" w:cs="Times New Roman"/>
          <w:b/>
          <w:sz w:val="28"/>
        </w:rPr>
        <w:t xml:space="preserve">attributes </w:t>
      </w:r>
      <w:r w:rsidRPr="00873B39">
        <w:rPr>
          <w:rFonts w:ascii="Times New Roman" w:hAnsi="Times New Roman" w:cs="Times New Roman"/>
          <w:b/>
          <w:sz w:val="28"/>
        </w:rPr>
        <w:t>of</w:t>
      </w:r>
      <w:r>
        <w:rPr>
          <w:rFonts w:ascii="Times New Roman" w:hAnsi="Times New Roman" w:cs="Times New Roman"/>
          <w:b/>
          <w:spacing w:val="-2"/>
          <w:sz w:val="28"/>
        </w:rPr>
        <w:t xml:space="preserve"> </w:t>
      </w:r>
      <w:proofErr w:type="spellStart"/>
      <w:proofErr w:type="gramStart"/>
      <w:r w:rsidRPr="00873B39">
        <w:rPr>
          <w:rFonts w:ascii="Times New Roman" w:hAnsi="Times New Roman" w:cs="Times New Roman"/>
          <w:b/>
          <w:spacing w:val="-2"/>
          <w:sz w:val="28"/>
        </w:rPr>
        <w:t>Greengram</w:t>
      </w:r>
      <w:proofErr w:type="spellEnd"/>
      <w:r>
        <w:rPr>
          <w:rFonts w:ascii="Times New Roman" w:hAnsi="Times New Roman" w:cs="Times New Roman"/>
          <w:b/>
          <w:spacing w:val="-2"/>
          <w:sz w:val="28"/>
        </w:rPr>
        <w:t>.</w:t>
      </w:r>
      <w:r>
        <w:rPr>
          <w:rFonts w:ascii="Times New Roman" w:hAnsi="Times New Roman"/>
          <w:b/>
        </w:rPr>
        <w:t>.</w:t>
      </w:r>
      <w:proofErr w:type="gramEnd"/>
    </w:p>
    <w:tbl>
      <w:tblPr>
        <w:tblW w:w="5203" w:type="pct"/>
        <w:tblInd w:w="-284" w:type="dxa"/>
        <w:tblCellMar>
          <w:left w:w="0" w:type="dxa"/>
          <w:right w:w="0" w:type="dxa"/>
        </w:tblCellMar>
        <w:tblLook w:val="01E0" w:firstRow="1" w:lastRow="1" w:firstColumn="1" w:lastColumn="1" w:noHBand="0" w:noVBand="0"/>
      </w:tblPr>
      <w:tblGrid>
        <w:gridCol w:w="728"/>
        <w:gridCol w:w="4661"/>
        <w:gridCol w:w="1419"/>
        <w:gridCol w:w="1322"/>
        <w:gridCol w:w="1176"/>
        <w:gridCol w:w="1470"/>
        <w:gridCol w:w="1305"/>
        <w:gridCol w:w="1405"/>
      </w:tblGrid>
      <w:tr w:rsidR="00AA62A0" w:rsidRPr="00AA13B7" w14:paraId="6F99A95A" w14:textId="77777777" w:rsidTr="001B166D">
        <w:trPr>
          <w:trHeight w:val="869"/>
        </w:trPr>
        <w:tc>
          <w:tcPr>
            <w:tcW w:w="270" w:type="pct"/>
            <w:tcBorders>
              <w:top w:val="single" w:sz="8" w:space="0" w:color="000000"/>
              <w:left w:val="nil"/>
              <w:bottom w:val="single" w:sz="8" w:space="0" w:color="000000"/>
              <w:right w:val="nil"/>
            </w:tcBorders>
            <w:tcMar>
              <w:top w:w="15" w:type="dxa"/>
              <w:left w:w="15" w:type="dxa"/>
              <w:bottom w:w="0" w:type="dxa"/>
              <w:right w:w="15" w:type="dxa"/>
            </w:tcMar>
            <w:hideMark/>
          </w:tcPr>
          <w:p w14:paraId="44B810AD" w14:textId="77777777" w:rsidR="00AA62A0" w:rsidRDefault="00AA62A0" w:rsidP="001B166D">
            <w:pPr>
              <w:spacing w:after="0" w:line="240" w:lineRule="auto"/>
              <w:rPr>
                <w:rFonts w:ascii="Times New Roman" w:eastAsia="Times New Roman" w:hAnsi="Times New Roman" w:cs="Times New Roman"/>
                <w:b/>
                <w:bCs/>
                <w:color w:val="000000"/>
                <w:kern w:val="24"/>
                <w:lang w:eastAsia="en-GB"/>
              </w:rPr>
            </w:pPr>
          </w:p>
          <w:p w14:paraId="64649676" w14:textId="77777777" w:rsidR="00AA62A0" w:rsidRPr="00AA13B7" w:rsidRDefault="00AA62A0" w:rsidP="001B166D">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S</w:t>
            </w:r>
            <w:r>
              <w:rPr>
                <w:rFonts w:ascii="Times New Roman" w:eastAsia="Times New Roman" w:hAnsi="Times New Roman" w:cs="Times New Roman"/>
                <w:b/>
                <w:bCs/>
                <w:color w:val="000000"/>
                <w:kern w:val="24"/>
                <w:lang w:eastAsia="en-GB"/>
              </w:rPr>
              <w:t>.</w:t>
            </w:r>
            <w:r w:rsidRPr="00AA13B7">
              <w:rPr>
                <w:rFonts w:ascii="Times New Roman" w:eastAsia="Times New Roman" w:hAnsi="Times New Roman" w:cs="Times New Roman"/>
                <w:b/>
                <w:bCs/>
                <w:color w:val="000000"/>
                <w:spacing w:val="-1"/>
                <w:kern w:val="24"/>
                <w:lang w:eastAsia="en-GB"/>
              </w:rPr>
              <w:t xml:space="preserve"> </w:t>
            </w:r>
            <w:r w:rsidRPr="00AA13B7">
              <w:rPr>
                <w:rFonts w:ascii="Times New Roman" w:eastAsia="Times New Roman" w:hAnsi="Times New Roman" w:cs="Times New Roman"/>
                <w:b/>
                <w:bCs/>
                <w:color w:val="000000"/>
                <w:kern w:val="24"/>
                <w:lang w:eastAsia="en-GB"/>
              </w:rPr>
              <w:t>No</w:t>
            </w:r>
            <w:r>
              <w:rPr>
                <w:rFonts w:ascii="Times New Roman" w:eastAsia="Times New Roman" w:hAnsi="Times New Roman" w:cs="Times New Roman"/>
                <w:b/>
                <w:bCs/>
                <w:color w:val="000000"/>
                <w:kern w:val="24"/>
                <w:lang w:eastAsia="en-GB"/>
              </w:rPr>
              <w:t>.</w:t>
            </w:r>
          </w:p>
        </w:tc>
        <w:tc>
          <w:tcPr>
            <w:tcW w:w="1728" w:type="pct"/>
            <w:tcBorders>
              <w:top w:val="single" w:sz="8" w:space="0" w:color="000000"/>
              <w:left w:val="nil"/>
              <w:bottom w:val="single" w:sz="8" w:space="0" w:color="000000"/>
              <w:right w:val="nil"/>
            </w:tcBorders>
            <w:tcMar>
              <w:top w:w="15" w:type="dxa"/>
              <w:left w:w="108" w:type="dxa"/>
              <w:bottom w:w="0" w:type="dxa"/>
              <w:right w:w="108" w:type="dxa"/>
            </w:tcMar>
            <w:hideMark/>
          </w:tcPr>
          <w:p w14:paraId="01ED1000" w14:textId="77777777" w:rsidR="00AA62A0" w:rsidRDefault="00AA62A0" w:rsidP="001B166D">
            <w:pPr>
              <w:spacing w:after="0" w:line="240" w:lineRule="auto"/>
              <w:jc w:val="center"/>
              <w:rPr>
                <w:rFonts w:ascii="Times New Roman" w:eastAsia="Times New Roman" w:hAnsi="Times New Roman" w:cs="Times New Roman"/>
                <w:b/>
                <w:bCs/>
                <w:color w:val="000000"/>
                <w:kern w:val="24"/>
                <w:lang w:val="en-IN" w:eastAsia="en-GB"/>
              </w:rPr>
            </w:pPr>
          </w:p>
          <w:p w14:paraId="7E8B8F63"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val="en-IN" w:eastAsia="en-GB"/>
              </w:rPr>
              <w:t>Treatments</w:t>
            </w:r>
          </w:p>
        </w:tc>
        <w:tc>
          <w:tcPr>
            <w:tcW w:w="526" w:type="pct"/>
            <w:tcBorders>
              <w:top w:val="single" w:sz="8" w:space="0" w:color="000000"/>
              <w:left w:val="nil"/>
              <w:bottom w:val="single" w:sz="8" w:space="0" w:color="000000"/>
              <w:right w:val="nil"/>
            </w:tcBorders>
            <w:tcMar>
              <w:top w:w="15" w:type="dxa"/>
              <w:left w:w="108" w:type="dxa"/>
              <w:bottom w:w="0" w:type="dxa"/>
              <w:right w:w="108" w:type="dxa"/>
            </w:tcMar>
            <w:hideMark/>
          </w:tcPr>
          <w:p w14:paraId="4B08BC6E"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bCs/>
                <w:color w:val="000000"/>
                <w:kern w:val="24"/>
                <w:lang w:eastAsia="en-GB"/>
              </w:rPr>
              <w:t>P</w:t>
            </w:r>
            <w:r w:rsidRPr="00AA13B7">
              <w:rPr>
                <w:rFonts w:ascii="Times New Roman" w:eastAsia="Times New Roman" w:hAnsi="Times New Roman" w:cs="Times New Roman"/>
                <w:b/>
                <w:bCs/>
                <w:color w:val="000000"/>
                <w:kern w:val="24"/>
                <w:lang w:eastAsia="en-GB"/>
              </w:rPr>
              <w:t>lant</w:t>
            </w:r>
            <w:r>
              <w:rPr>
                <w:rFonts w:ascii="Times New Roman" w:eastAsia="Times New Roman" w:hAnsi="Times New Roman" w:cs="Times New Roman"/>
                <w:b/>
                <w:bCs/>
                <w:color w:val="000000"/>
                <w:kern w:val="24"/>
                <w:lang w:eastAsia="en-GB"/>
              </w:rPr>
              <w:t xml:space="preserve"> Height</w:t>
            </w:r>
          </w:p>
        </w:tc>
        <w:tc>
          <w:tcPr>
            <w:tcW w:w="490" w:type="pct"/>
            <w:tcBorders>
              <w:top w:val="single" w:sz="8" w:space="0" w:color="000000"/>
              <w:left w:val="nil"/>
              <w:bottom w:val="single" w:sz="8" w:space="0" w:color="000000"/>
              <w:right w:val="nil"/>
            </w:tcBorders>
            <w:tcMar>
              <w:top w:w="15" w:type="dxa"/>
              <w:left w:w="108" w:type="dxa"/>
              <w:bottom w:w="0" w:type="dxa"/>
              <w:right w:w="108" w:type="dxa"/>
            </w:tcMar>
            <w:hideMark/>
          </w:tcPr>
          <w:p w14:paraId="2931B548"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 </w:t>
            </w:r>
            <w:r>
              <w:rPr>
                <w:rFonts w:ascii="Times New Roman" w:eastAsia="Times New Roman" w:hAnsi="Times New Roman" w:cs="Times New Roman"/>
                <w:b/>
                <w:lang w:val="en-GB" w:eastAsia="en-GB"/>
              </w:rPr>
              <w:t>Number of nodules per plant</w:t>
            </w:r>
          </w:p>
        </w:tc>
        <w:tc>
          <w:tcPr>
            <w:tcW w:w="436" w:type="pct"/>
            <w:tcBorders>
              <w:top w:val="single" w:sz="8" w:space="0" w:color="000000"/>
              <w:left w:val="nil"/>
              <w:bottom w:val="single" w:sz="8" w:space="0" w:color="000000"/>
              <w:right w:val="nil"/>
            </w:tcBorders>
            <w:tcMar>
              <w:top w:w="15" w:type="dxa"/>
              <w:left w:w="108" w:type="dxa"/>
              <w:bottom w:w="0" w:type="dxa"/>
              <w:right w:w="108" w:type="dxa"/>
            </w:tcMar>
            <w:hideMark/>
          </w:tcPr>
          <w:p w14:paraId="73046584"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Number of branches per plant</w:t>
            </w:r>
          </w:p>
        </w:tc>
        <w:tc>
          <w:tcPr>
            <w:tcW w:w="545" w:type="pct"/>
            <w:tcBorders>
              <w:top w:val="single" w:sz="8" w:space="0" w:color="000000"/>
              <w:left w:val="nil"/>
              <w:bottom w:val="single" w:sz="8" w:space="0" w:color="000000"/>
              <w:right w:val="nil"/>
            </w:tcBorders>
            <w:tcMar>
              <w:top w:w="15" w:type="dxa"/>
              <w:left w:w="108" w:type="dxa"/>
              <w:bottom w:w="0" w:type="dxa"/>
              <w:right w:w="108" w:type="dxa"/>
            </w:tcMar>
            <w:hideMark/>
          </w:tcPr>
          <w:p w14:paraId="0AB77B68"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Pr>
                <w:rFonts w:ascii="Times New Roman" w:hAnsi="Times New Roman"/>
                <w:b/>
              </w:rPr>
              <w:t>Dry weight (g) per plant</w:t>
            </w:r>
          </w:p>
        </w:tc>
        <w:tc>
          <w:tcPr>
            <w:tcW w:w="484" w:type="pct"/>
            <w:tcBorders>
              <w:top w:val="single" w:sz="8" w:space="0" w:color="000000"/>
              <w:left w:val="nil"/>
              <w:bottom w:val="single" w:sz="8" w:space="0" w:color="000000"/>
              <w:right w:val="nil"/>
            </w:tcBorders>
            <w:tcMar>
              <w:top w:w="15" w:type="dxa"/>
              <w:left w:w="108" w:type="dxa"/>
              <w:bottom w:w="0" w:type="dxa"/>
              <w:right w:w="108" w:type="dxa"/>
            </w:tcMar>
            <w:hideMark/>
          </w:tcPr>
          <w:p w14:paraId="3C060166"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p>
        </w:tc>
        <w:tc>
          <w:tcPr>
            <w:tcW w:w="521" w:type="pct"/>
            <w:tcBorders>
              <w:top w:val="single" w:sz="8" w:space="0" w:color="000000"/>
              <w:left w:val="nil"/>
              <w:bottom w:val="single" w:sz="8" w:space="0" w:color="000000"/>
              <w:right w:val="nil"/>
            </w:tcBorders>
            <w:tcMar>
              <w:top w:w="15" w:type="dxa"/>
              <w:left w:w="108" w:type="dxa"/>
              <w:bottom w:w="0" w:type="dxa"/>
              <w:right w:w="108" w:type="dxa"/>
            </w:tcMar>
            <w:hideMark/>
          </w:tcPr>
          <w:p w14:paraId="4D707DDF" w14:textId="77777777" w:rsidR="00AA62A0" w:rsidRPr="00AA13B7" w:rsidRDefault="00AA62A0" w:rsidP="001B166D">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b/>
              </w:rPr>
              <w:t>Relative growth rate (g/g/day)</w:t>
            </w:r>
          </w:p>
        </w:tc>
      </w:tr>
      <w:tr w:rsidR="004E4025" w:rsidRPr="00AA13B7" w14:paraId="7E3C25CC" w14:textId="77777777" w:rsidTr="00AA56AD">
        <w:trPr>
          <w:trHeight w:val="443"/>
        </w:trPr>
        <w:tc>
          <w:tcPr>
            <w:tcW w:w="270" w:type="pct"/>
            <w:tcBorders>
              <w:top w:val="single" w:sz="8" w:space="0" w:color="000000"/>
              <w:left w:val="nil"/>
              <w:bottom w:val="nil"/>
              <w:right w:val="nil"/>
            </w:tcBorders>
            <w:tcMar>
              <w:top w:w="15" w:type="dxa"/>
              <w:left w:w="15" w:type="dxa"/>
              <w:bottom w:w="0" w:type="dxa"/>
              <w:right w:w="15" w:type="dxa"/>
            </w:tcMar>
            <w:hideMark/>
          </w:tcPr>
          <w:p w14:paraId="7502DDA0"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w:t>
            </w:r>
          </w:p>
        </w:tc>
        <w:tc>
          <w:tcPr>
            <w:tcW w:w="1728" w:type="pct"/>
            <w:tcBorders>
              <w:top w:val="single" w:sz="8" w:space="0" w:color="000000"/>
              <w:left w:val="nil"/>
              <w:bottom w:val="nil"/>
              <w:right w:val="nil"/>
            </w:tcBorders>
            <w:tcMar>
              <w:top w:w="15" w:type="dxa"/>
              <w:left w:w="15" w:type="dxa"/>
              <w:bottom w:w="0" w:type="dxa"/>
              <w:right w:w="15" w:type="dxa"/>
            </w:tcMar>
            <w:hideMark/>
          </w:tcPr>
          <w:p w14:paraId="09FD2DC0" w14:textId="0647FA5A" w:rsidR="004E4025" w:rsidRPr="008A0D71" w:rsidRDefault="004E4025" w:rsidP="004E4025">
            <w:pPr>
              <w:spacing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single" w:sz="8" w:space="0" w:color="000000"/>
              <w:left w:val="nil"/>
              <w:bottom w:val="nil"/>
              <w:right w:val="nil"/>
            </w:tcBorders>
            <w:tcMar>
              <w:top w:w="15" w:type="dxa"/>
              <w:left w:w="108" w:type="dxa"/>
              <w:bottom w:w="0" w:type="dxa"/>
              <w:right w:w="108" w:type="dxa"/>
            </w:tcMar>
          </w:tcPr>
          <w:p w14:paraId="50D0E482" w14:textId="17683853" w:rsidR="004E4025" w:rsidRPr="004E4025" w:rsidRDefault="004E4025" w:rsidP="004E4025">
            <w:pPr>
              <w:spacing w:after="0" w:line="240" w:lineRule="auto"/>
              <w:jc w:val="center"/>
              <w:rPr>
                <w:rFonts w:ascii="Times New Roman" w:hAnsi="Times New Roman" w:cs="Times New Roman"/>
                <w:spacing w:val="-2"/>
              </w:rPr>
            </w:pPr>
            <w:r w:rsidRPr="004E4025">
              <w:rPr>
                <w:rFonts w:ascii="Times New Roman" w:hAnsi="Times New Roman" w:cs="Times New Roman"/>
                <w:spacing w:val="-2"/>
              </w:rPr>
              <w:t>49.72</w:t>
            </w:r>
          </w:p>
        </w:tc>
        <w:tc>
          <w:tcPr>
            <w:tcW w:w="490" w:type="pct"/>
            <w:tcBorders>
              <w:top w:val="single" w:sz="8" w:space="0" w:color="000000"/>
              <w:left w:val="nil"/>
              <w:bottom w:val="nil"/>
              <w:right w:val="nil"/>
            </w:tcBorders>
            <w:tcMar>
              <w:top w:w="15" w:type="dxa"/>
              <w:left w:w="108" w:type="dxa"/>
              <w:bottom w:w="0" w:type="dxa"/>
              <w:right w:w="108" w:type="dxa"/>
            </w:tcMar>
          </w:tcPr>
          <w:p w14:paraId="78DB2D2F" w14:textId="6A5397B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10</w:t>
            </w:r>
          </w:p>
        </w:tc>
        <w:tc>
          <w:tcPr>
            <w:tcW w:w="436" w:type="pct"/>
            <w:tcBorders>
              <w:top w:val="single" w:sz="8" w:space="0" w:color="000000"/>
              <w:left w:val="nil"/>
              <w:bottom w:val="nil"/>
              <w:right w:val="nil"/>
            </w:tcBorders>
            <w:tcMar>
              <w:top w:w="15" w:type="dxa"/>
              <w:left w:w="108" w:type="dxa"/>
              <w:bottom w:w="0" w:type="dxa"/>
              <w:right w:w="108" w:type="dxa"/>
            </w:tcMar>
          </w:tcPr>
          <w:p w14:paraId="0B615BBD" w14:textId="018245E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0</w:t>
            </w:r>
          </w:p>
        </w:tc>
        <w:tc>
          <w:tcPr>
            <w:tcW w:w="545" w:type="pct"/>
            <w:tcBorders>
              <w:top w:val="single" w:sz="8" w:space="0" w:color="000000"/>
              <w:left w:val="nil"/>
              <w:bottom w:val="nil"/>
              <w:right w:val="nil"/>
            </w:tcBorders>
            <w:tcMar>
              <w:top w:w="15" w:type="dxa"/>
              <w:left w:w="108" w:type="dxa"/>
              <w:bottom w:w="0" w:type="dxa"/>
              <w:right w:w="108" w:type="dxa"/>
            </w:tcMar>
          </w:tcPr>
          <w:p w14:paraId="31091849" w14:textId="6FF1208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16</w:t>
            </w:r>
          </w:p>
        </w:tc>
        <w:tc>
          <w:tcPr>
            <w:tcW w:w="484" w:type="pct"/>
            <w:tcBorders>
              <w:top w:val="single" w:sz="8" w:space="0" w:color="000000"/>
              <w:left w:val="nil"/>
              <w:bottom w:val="nil"/>
              <w:right w:val="nil"/>
            </w:tcBorders>
            <w:tcMar>
              <w:top w:w="15" w:type="dxa"/>
              <w:left w:w="108" w:type="dxa"/>
              <w:bottom w:w="0" w:type="dxa"/>
              <w:right w:w="108" w:type="dxa"/>
            </w:tcMar>
          </w:tcPr>
          <w:p w14:paraId="44F56BF4" w14:textId="562F162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46</w:t>
            </w:r>
          </w:p>
        </w:tc>
        <w:tc>
          <w:tcPr>
            <w:tcW w:w="521" w:type="pct"/>
            <w:tcBorders>
              <w:top w:val="single" w:sz="8" w:space="0" w:color="000000"/>
              <w:left w:val="nil"/>
              <w:bottom w:val="nil"/>
              <w:right w:val="nil"/>
            </w:tcBorders>
            <w:tcMar>
              <w:top w:w="15" w:type="dxa"/>
              <w:left w:w="108" w:type="dxa"/>
              <w:bottom w:w="0" w:type="dxa"/>
              <w:right w:w="108" w:type="dxa"/>
            </w:tcMar>
          </w:tcPr>
          <w:p w14:paraId="163B5BC4" w14:textId="6019E00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77BCB1B4" w14:textId="77777777" w:rsidTr="00AA56AD">
        <w:trPr>
          <w:trHeight w:val="462"/>
        </w:trPr>
        <w:tc>
          <w:tcPr>
            <w:tcW w:w="270" w:type="pct"/>
            <w:tcBorders>
              <w:top w:val="nil"/>
              <w:left w:val="nil"/>
              <w:bottom w:val="nil"/>
              <w:right w:val="nil"/>
            </w:tcBorders>
            <w:tcMar>
              <w:top w:w="15" w:type="dxa"/>
              <w:left w:w="15" w:type="dxa"/>
              <w:bottom w:w="0" w:type="dxa"/>
              <w:right w:w="15" w:type="dxa"/>
            </w:tcMar>
            <w:hideMark/>
          </w:tcPr>
          <w:p w14:paraId="6482FAC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2.</w:t>
            </w:r>
          </w:p>
        </w:tc>
        <w:tc>
          <w:tcPr>
            <w:tcW w:w="1728" w:type="pct"/>
            <w:tcBorders>
              <w:top w:val="nil"/>
              <w:left w:val="nil"/>
              <w:bottom w:val="nil"/>
              <w:right w:val="nil"/>
            </w:tcBorders>
            <w:tcMar>
              <w:top w:w="15" w:type="dxa"/>
              <w:left w:w="15" w:type="dxa"/>
              <w:bottom w:w="0" w:type="dxa"/>
              <w:right w:w="15" w:type="dxa"/>
            </w:tcMar>
            <w:hideMark/>
          </w:tcPr>
          <w:p w14:paraId="0FDB348E" w14:textId="6CA15C9D"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0kg/ha</w:t>
            </w:r>
          </w:p>
        </w:tc>
        <w:tc>
          <w:tcPr>
            <w:tcW w:w="526" w:type="pct"/>
            <w:tcBorders>
              <w:top w:val="nil"/>
              <w:left w:val="nil"/>
              <w:bottom w:val="nil"/>
              <w:right w:val="nil"/>
            </w:tcBorders>
            <w:tcMar>
              <w:top w:w="15" w:type="dxa"/>
              <w:left w:w="108" w:type="dxa"/>
              <w:bottom w:w="0" w:type="dxa"/>
              <w:right w:w="108" w:type="dxa"/>
            </w:tcMar>
          </w:tcPr>
          <w:p w14:paraId="677BEF05" w14:textId="33BF416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0.75</w:t>
            </w:r>
          </w:p>
        </w:tc>
        <w:tc>
          <w:tcPr>
            <w:tcW w:w="490" w:type="pct"/>
            <w:tcBorders>
              <w:top w:val="nil"/>
              <w:left w:val="nil"/>
              <w:bottom w:val="nil"/>
              <w:right w:val="nil"/>
            </w:tcBorders>
            <w:tcMar>
              <w:top w:w="15" w:type="dxa"/>
              <w:left w:w="108" w:type="dxa"/>
              <w:bottom w:w="0" w:type="dxa"/>
              <w:right w:w="108" w:type="dxa"/>
            </w:tcMar>
          </w:tcPr>
          <w:p w14:paraId="188D7EF1" w14:textId="53EF56C3"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23</w:t>
            </w:r>
          </w:p>
        </w:tc>
        <w:tc>
          <w:tcPr>
            <w:tcW w:w="436" w:type="pct"/>
            <w:tcBorders>
              <w:top w:val="nil"/>
              <w:left w:val="nil"/>
              <w:bottom w:val="nil"/>
              <w:right w:val="nil"/>
            </w:tcBorders>
            <w:tcMar>
              <w:top w:w="15" w:type="dxa"/>
              <w:left w:w="108" w:type="dxa"/>
              <w:bottom w:w="0" w:type="dxa"/>
              <w:right w:w="108" w:type="dxa"/>
            </w:tcMar>
          </w:tcPr>
          <w:p w14:paraId="074B9B27" w14:textId="4ED7FE1A"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4</w:t>
            </w:r>
          </w:p>
        </w:tc>
        <w:tc>
          <w:tcPr>
            <w:tcW w:w="545" w:type="pct"/>
            <w:tcBorders>
              <w:top w:val="nil"/>
              <w:left w:val="nil"/>
              <w:bottom w:val="nil"/>
              <w:right w:val="nil"/>
            </w:tcBorders>
            <w:tcMar>
              <w:top w:w="15" w:type="dxa"/>
              <w:left w:w="108" w:type="dxa"/>
              <w:bottom w:w="0" w:type="dxa"/>
              <w:right w:w="108" w:type="dxa"/>
            </w:tcMar>
          </w:tcPr>
          <w:p w14:paraId="7A8BD219" w14:textId="288D2EE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22</w:t>
            </w:r>
          </w:p>
        </w:tc>
        <w:tc>
          <w:tcPr>
            <w:tcW w:w="484" w:type="pct"/>
            <w:tcBorders>
              <w:top w:val="nil"/>
              <w:left w:val="nil"/>
              <w:bottom w:val="nil"/>
              <w:right w:val="nil"/>
            </w:tcBorders>
            <w:tcMar>
              <w:top w:w="15" w:type="dxa"/>
              <w:left w:w="108" w:type="dxa"/>
              <w:bottom w:w="0" w:type="dxa"/>
              <w:right w:w="108" w:type="dxa"/>
            </w:tcMar>
          </w:tcPr>
          <w:p w14:paraId="61080C5B" w14:textId="7017D7D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57</w:t>
            </w:r>
          </w:p>
        </w:tc>
        <w:tc>
          <w:tcPr>
            <w:tcW w:w="521" w:type="pct"/>
            <w:tcBorders>
              <w:top w:val="nil"/>
              <w:left w:val="nil"/>
              <w:bottom w:val="nil"/>
              <w:right w:val="nil"/>
            </w:tcBorders>
            <w:tcMar>
              <w:top w:w="15" w:type="dxa"/>
              <w:left w:w="108" w:type="dxa"/>
              <w:bottom w:w="0" w:type="dxa"/>
              <w:right w:w="108" w:type="dxa"/>
            </w:tcMar>
          </w:tcPr>
          <w:p w14:paraId="0CCEE1E4" w14:textId="504D640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530DF8E8" w14:textId="77777777" w:rsidTr="00AA56AD">
        <w:trPr>
          <w:trHeight w:val="440"/>
        </w:trPr>
        <w:tc>
          <w:tcPr>
            <w:tcW w:w="270" w:type="pct"/>
            <w:tcBorders>
              <w:top w:val="nil"/>
              <w:left w:val="nil"/>
              <w:bottom w:val="nil"/>
              <w:right w:val="nil"/>
            </w:tcBorders>
            <w:tcMar>
              <w:top w:w="15" w:type="dxa"/>
              <w:left w:w="15" w:type="dxa"/>
              <w:bottom w:w="0" w:type="dxa"/>
              <w:right w:w="15" w:type="dxa"/>
            </w:tcMar>
            <w:hideMark/>
          </w:tcPr>
          <w:p w14:paraId="1CFA4A58"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3.</w:t>
            </w:r>
          </w:p>
        </w:tc>
        <w:tc>
          <w:tcPr>
            <w:tcW w:w="1728" w:type="pct"/>
            <w:tcBorders>
              <w:top w:val="nil"/>
              <w:left w:val="nil"/>
              <w:bottom w:val="nil"/>
              <w:right w:val="nil"/>
            </w:tcBorders>
            <w:tcMar>
              <w:top w:w="15" w:type="dxa"/>
              <w:left w:w="15" w:type="dxa"/>
              <w:bottom w:w="0" w:type="dxa"/>
              <w:right w:w="15" w:type="dxa"/>
            </w:tcMar>
            <w:hideMark/>
          </w:tcPr>
          <w:p w14:paraId="4902C080" w14:textId="71672F53"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1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5kg/ha</w:t>
            </w:r>
          </w:p>
        </w:tc>
        <w:tc>
          <w:tcPr>
            <w:tcW w:w="526" w:type="pct"/>
            <w:tcBorders>
              <w:top w:val="nil"/>
              <w:left w:val="nil"/>
              <w:bottom w:val="nil"/>
              <w:right w:val="nil"/>
            </w:tcBorders>
            <w:tcMar>
              <w:top w:w="15" w:type="dxa"/>
              <w:left w:w="108" w:type="dxa"/>
              <w:bottom w:w="0" w:type="dxa"/>
              <w:right w:w="108" w:type="dxa"/>
            </w:tcMar>
          </w:tcPr>
          <w:p w14:paraId="099FC0A0" w14:textId="0516480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63</w:t>
            </w:r>
          </w:p>
        </w:tc>
        <w:tc>
          <w:tcPr>
            <w:tcW w:w="490" w:type="pct"/>
            <w:tcBorders>
              <w:top w:val="nil"/>
              <w:left w:val="nil"/>
              <w:bottom w:val="nil"/>
              <w:right w:val="nil"/>
            </w:tcBorders>
            <w:tcMar>
              <w:top w:w="15" w:type="dxa"/>
              <w:left w:w="108" w:type="dxa"/>
              <w:bottom w:w="0" w:type="dxa"/>
              <w:right w:w="108" w:type="dxa"/>
            </w:tcMar>
          </w:tcPr>
          <w:p w14:paraId="50AD7099" w14:textId="7DEB193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0</w:t>
            </w:r>
          </w:p>
        </w:tc>
        <w:tc>
          <w:tcPr>
            <w:tcW w:w="436" w:type="pct"/>
            <w:tcBorders>
              <w:top w:val="nil"/>
              <w:left w:val="nil"/>
              <w:bottom w:val="nil"/>
              <w:right w:val="nil"/>
            </w:tcBorders>
            <w:tcMar>
              <w:top w:w="15" w:type="dxa"/>
              <w:left w:w="108" w:type="dxa"/>
              <w:bottom w:w="0" w:type="dxa"/>
              <w:right w:w="108" w:type="dxa"/>
            </w:tcMar>
          </w:tcPr>
          <w:p w14:paraId="28C57972" w14:textId="4D390C7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78</w:t>
            </w:r>
          </w:p>
        </w:tc>
        <w:tc>
          <w:tcPr>
            <w:tcW w:w="545" w:type="pct"/>
            <w:tcBorders>
              <w:top w:val="nil"/>
              <w:left w:val="nil"/>
              <w:bottom w:val="nil"/>
              <w:right w:val="nil"/>
            </w:tcBorders>
            <w:tcMar>
              <w:top w:w="15" w:type="dxa"/>
              <w:left w:w="108" w:type="dxa"/>
              <w:bottom w:w="0" w:type="dxa"/>
              <w:right w:w="108" w:type="dxa"/>
            </w:tcMar>
          </w:tcPr>
          <w:p w14:paraId="3AD0D86A" w14:textId="49515FB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51</w:t>
            </w:r>
          </w:p>
        </w:tc>
        <w:tc>
          <w:tcPr>
            <w:tcW w:w="484" w:type="pct"/>
            <w:tcBorders>
              <w:top w:val="nil"/>
              <w:left w:val="nil"/>
              <w:bottom w:val="nil"/>
              <w:right w:val="nil"/>
            </w:tcBorders>
            <w:tcMar>
              <w:top w:w="15" w:type="dxa"/>
              <w:left w:w="108" w:type="dxa"/>
              <w:bottom w:w="0" w:type="dxa"/>
              <w:right w:w="108" w:type="dxa"/>
            </w:tcMar>
          </w:tcPr>
          <w:p w14:paraId="790B37B7" w14:textId="545D950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15.70</w:t>
            </w:r>
          </w:p>
        </w:tc>
        <w:tc>
          <w:tcPr>
            <w:tcW w:w="521" w:type="pct"/>
            <w:tcBorders>
              <w:top w:val="nil"/>
              <w:left w:val="nil"/>
              <w:bottom w:val="nil"/>
              <w:right w:val="nil"/>
            </w:tcBorders>
            <w:tcMar>
              <w:top w:w="15" w:type="dxa"/>
              <w:left w:w="108" w:type="dxa"/>
              <w:bottom w:w="0" w:type="dxa"/>
              <w:right w:w="108" w:type="dxa"/>
            </w:tcMar>
          </w:tcPr>
          <w:p w14:paraId="3E65662F" w14:textId="7172972A"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7266C6F7" w14:textId="77777777" w:rsidTr="00AA56AD">
        <w:trPr>
          <w:trHeight w:val="476"/>
        </w:trPr>
        <w:tc>
          <w:tcPr>
            <w:tcW w:w="270" w:type="pct"/>
            <w:tcBorders>
              <w:top w:val="nil"/>
              <w:left w:val="nil"/>
              <w:bottom w:val="nil"/>
              <w:right w:val="nil"/>
            </w:tcBorders>
            <w:tcMar>
              <w:top w:w="15" w:type="dxa"/>
              <w:left w:w="15" w:type="dxa"/>
              <w:bottom w:w="0" w:type="dxa"/>
              <w:right w:w="15" w:type="dxa"/>
            </w:tcMar>
            <w:hideMark/>
          </w:tcPr>
          <w:p w14:paraId="5A12C25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4.</w:t>
            </w:r>
          </w:p>
        </w:tc>
        <w:tc>
          <w:tcPr>
            <w:tcW w:w="1728" w:type="pct"/>
            <w:tcBorders>
              <w:top w:val="nil"/>
              <w:left w:val="nil"/>
              <w:bottom w:val="nil"/>
              <w:right w:val="nil"/>
            </w:tcBorders>
            <w:tcMar>
              <w:top w:w="15" w:type="dxa"/>
              <w:left w:w="15" w:type="dxa"/>
              <w:bottom w:w="0" w:type="dxa"/>
              <w:right w:w="15" w:type="dxa"/>
            </w:tcMar>
            <w:hideMark/>
          </w:tcPr>
          <w:p w14:paraId="1CB61FDB" w14:textId="7EF1D6F1"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nil"/>
              <w:left w:val="nil"/>
              <w:bottom w:val="nil"/>
              <w:right w:val="nil"/>
            </w:tcBorders>
            <w:tcMar>
              <w:top w:w="15" w:type="dxa"/>
              <w:left w:w="108" w:type="dxa"/>
              <w:bottom w:w="0" w:type="dxa"/>
              <w:right w:w="108" w:type="dxa"/>
            </w:tcMar>
          </w:tcPr>
          <w:p w14:paraId="11F0DA65" w14:textId="13A2CCB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3</w:t>
            </w:r>
          </w:p>
        </w:tc>
        <w:tc>
          <w:tcPr>
            <w:tcW w:w="490" w:type="pct"/>
            <w:tcBorders>
              <w:top w:val="nil"/>
              <w:left w:val="nil"/>
              <w:bottom w:val="nil"/>
              <w:right w:val="nil"/>
            </w:tcBorders>
            <w:tcMar>
              <w:top w:w="15" w:type="dxa"/>
              <w:left w:w="108" w:type="dxa"/>
              <w:bottom w:w="0" w:type="dxa"/>
              <w:right w:w="108" w:type="dxa"/>
            </w:tcMar>
          </w:tcPr>
          <w:p w14:paraId="5FF71341" w14:textId="1DCBCA7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3</w:t>
            </w:r>
          </w:p>
        </w:tc>
        <w:tc>
          <w:tcPr>
            <w:tcW w:w="436" w:type="pct"/>
            <w:tcBorders>
              <w:top w:val="nil"/>
              <w:left w:val="nil"/>
              <w:bottom w:val="nil"/>
              <w:right w:val="nil"/>
            </w:tcBorders>
            <w:tcMar>
              <w:top w:w="15" w:type="dxa"/>
              <w:left w:w="108" w:type="dxa"/>
              <w:bottom w:w="0" w:type="dxa"/>
              <w:right w:w="108" w:type="dxa"/>
            </w:tcMar>
          </w:tcPr>
          <w:p w14:paraId="24AA9828" w14:textId="3925A89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87</w:t>
            </w:r>
          </w:p>
        </w:tc>
        <w:tc>
          <w:tcPr>
            <w:tcW w:w="545" w:type="pct"/>
            <w:tcBorders>
              <w:top w:val="nil"/>
              <w:left w:val="nil"/>
              <w:bottom w:val="nil"/>
              <w:right w:val="nil"/>
            </w:tcBorders>
            <w:tcMar>
              <w:top w:w="15" w:type="dxa"/>
              <w:left w:w="108" w:type="dxa"/>
              <w:bottom w:w="0" w:type="dxa"/>
              <w:right w:w="108" w:type="dxa"/>
            </w:tcMar>
          </w:tcPr>
          <w:p w14:paraId="3F9BED74" w14:textId="6750425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76</w:t>
            </w:r>
          </w:p>
        </w:tc>
        <w:tc>
          <w:tcPr>
            <w:tcW w:w="484" w:type="pct"/>
            <w:tcBorders>
              <w:top w:val="nil"/>
              <w:left w:val="nil"/>
              <w:bottom w:val="nil"/>
              <w:right w:val="nil"/>
            </w:tcBorders>
            <w:tcMar>
              <w:top w:w="15" w:type="dxa"/>
              <w:left w:w="108" w:type="dxa"/>
              <w:bottom w:w="0" w:type="dxa"/>
              <w:right w:w="108" w:type="dxa"/>
            </w:tcMar>
          </w:tcPr>
          <w:p w14:paraId="5BF15A73" w14:textId="2A49B723"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5.45</w:t>
            </w:r>
          </w:p>
        </w:tc>
        <w:tc>
          <w:tcPr>
            <w:tcW w:w="521" w:type="pct"/>
            <w:tcBorders>
              <w:top w:val="nil"/>
              <w:left w:val="nil"/>
              <w:bottom w:val="nil"/>
              <w:right w:val="nil"/>
            </w:tcBorders>
            <w:tcMar>
              <w:top w:w="15" w:type="dxa"/>
              <w:left w:w="108" w:type="dxa"/>
              <w:bottom w:w="0" w:type="dxa"/>
              <w:right w:w="108" w:type="dxa"/>
            </w:tcMar>
          </w:tcPr>
          <w:p w14:paraId="5527C96A" w14:textId="244BC7E4"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2</w:t>
            </w:r>
          </w:p>
        </w:tc>
      </w:tr>
      <w:tr w:rsidR="004E4025" w:rsidRPr="00AA13B7" w14:paraId="7A803A11" w14:textId="77777777" w:rsidTr="00AA56AD">
        <w:trPr>
          <w:trHeight w:val="469"/>
        </w:trPr>
        <w:tc>
          <w:tcPr>
            <w:tcW w:w="270" w:type="pct"/>
            <w:tcBorders>
              <w:top w:val="nil"/>
              <w:left w:val="nil"/>
              <w:bottom w:val="nil"/>
              <w:right w:val="nil"/>
            </w:tcBorders>
            <w:tcMar>
              <w:top w:w="15" w:type="dxa"/>
              <w:left w:w="15" w:type="dxa"/>
              <w:bottom w:w="0" w:type="dxa"/>
              <w:right w:w="15" w:type="dxa"/>
            </w:tcMar>
            <w:hideMark/>
          </w:tcPr>
          <w:p w14:paraId="6BEBDB4D"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5.</w:t>
            </w:r>
          </w:p>
        </w:tc>
        <w:tc>
          <w:tcPr>
            <w:tcW w:w="1728" w:type="pct"/>
            <w:tcBorders>
              <w:top w:val="nil"/>
              <w:left w:val="nil"/>
              <w:bottom w:val="nil"/>
              <w:right w:val="nil"/>
            </w:tcBorders>
            <w:tcMar>
              <w:top w:w="15" w:type="dxa"/>
              <w:left w:w="15" w:type="dxa"/>
              <w:bottom w:w="0" w:type="dxa"/>
              <w:right w:w="15" w:type="dxa"/>
            </w:tcMar>
            <w:hideMark/>
          </w:tcPr>
          <w:p w14:paraId="524916A0" w14:textId="27E364CA" w:rsidR="004E4025" w:rsidRPr="008A0D71" w:rsidRDefault="004E4025" w:rsidP="004E4025">
            <w:pPr>
              <w:spacing w:before="65"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0kg/ha</w:t>
            </w:r>
          </w:p>
        </w:tc>
        <w:tc>
          <w:tcPr>
            <w:tcW w:w="526" w:type="pct"/>
            <w:tcBorders>
              <w:top w:val="nil"/>
              <w:left w:val="nil"/>
              <w:bottom w:val="nil"/>
              <w:right w:val="nil"/>
            </w:tcBorders>
            <w:tcMar>
              <w:top w:w="15" w:type="dxa"/>
              <w:left w:w="108" w:type="dxa"/>
              <w:bottom w:w="0" w:type="dxa"/>
              <w:right w:w="108" w:type="dxa"/>
            </w:tcMar>
          </w:tcPr>
          <w:p w14:paraId="58F5E97E" w14:textId="5E9372A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8</w:t>
            </w:r>
          </w:p>
        </w:tc>
        <w:tc>
          <w:tcPr>
            <w:tcW w:w="490" w:type="pct"/>
            <w:tcBorders>
              <w:top w:val="nil"/>
              <w:left w:val="nil"/>
              <w:bottom w:val="nil"/>
              <w:right w:val="nil"/>
            </w:tcBorders>
            <w:tcMar>
              <w:top w:w="15" w:type="dxa"/>
              <w:left w:w="108" w:type="dxa"/>
              <w:bottom w:w="0" w:type="dxa"/>
              <w:right w:w="108" w:type="dxa"/>
            </w:tcMar>
          </w:tcPr>
          <w:p w14:paraId="6D0B59CB" w14:textId="134CC5F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50</w:t>
            </w:r>
          </w:p>
        </w:tc>
        <w:tc>
          <w:tcPr>
            <w:tcW w:w="436" w:type="pct"/>
            <w:tcBorders>
              <w:top w:val="nil"/>
              <w:left w:val="nil"/>
              <w:bottom w:val="nil"/>
              <w:right w:val="nil"/>
            </w:tcBorders>
            <w:tcMar>
              <w:top w:w="15" w:type="dxa"/>
              <w:left w:w="108" w:type="dxa"/>
              <w:bottom w:w="0" w:type="dxa"/>
              <w:right w:w="108" w:type="dxa"/>
            </w:tcMar>
          </w:tcPr>
          <w:p w14:paraId="6780A479" w14:textId="21320CB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92</w:t>
            </w:r>
          </w:p>
        </w:tc>
        <w:tc>
          <w:tcPr>
            <w:tcW w:w="545" w:type="pct"/>
            <w:tcBorders>
              <w:top w:val="nil"/>
              <w:left w:val="nil"/>
              <w:bottom w:val="nil"/>
              <w:right w:val="nil"/>
            </w:tcBorders>
            <w:tcMar>
              <w:top w:w="15" w:type="dxa"/>
              <w:left w:w="108" w:type="dxa"/>
              <w:bottom w:w="0" w:type="dxa"/>
              <w:right w:w="108" w:type="dxa"/>
            </w:tcMar>
          </w:tcPr>
          <w:p w14:paraId="4D32AD2B" w14:textId="4B4A9A4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06</w:t>
            </w:r>
          </w:p>
        </w:tc>
        <w:tc>
          <w:tcPr>
            <w:tcW w:w="484" w:type="pct"/>
            <w:tcBorders>
              <w:top w:val="nil"/>
              <w:left w:val="nil"/>
              <w:bottom w:val="nil"/>
              <w:right w:val="nil"/>
            </w:tcBorders>
            <w:tcMar>
              <w:top w:w="15" w:type="dxa"/>
              <w:left w:w="108" w:type="dxa"/>
              <w:bottom w:w="0" w:type="dxa"/>
              <w:right w:w="108" w:type="dxa"/>
            </w:tcMar>
          </w:tcPr>
          <w:p w14:paraId="2C2A2416" w14:textId="47B0F23C"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6.10</w:t>
            </w:r>
          </w:p>
        </w:tc>
        <w:tc>
          <w:tcPr>
            <w:tcW w:w="521" w:type="pct"/>
            <w:tcBorders>
              <w:top w:val="nil"/>
              <w:left w:val="nil"/>
              <w:bottom w:val="nil"/>
              <w:right w:val="nil"/>
            </w:tcBorders>
            <w:tcMar>
              <w:top w:w="15" w:type="dxa"/>
              <w:left w:w="108" w:type="dxa"/>
              <w:bottom w:w="0" w:type="dxa"/>
              <w:right w:w="108" w:type="dxa"/>
            </w:tcMar>
          </w:tcPr>
          <w:p w14:paraId="67B7352F" w14:textId="5DD8E05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38C750BE" w14:textId="77777777" w:rsidTr="00AA56AD">
        <w:trPr>
          <w:trHeight w:val="476"/>
        </w:trPr>
        <w:tc>
          <w:tcPr>
            <w:tcW w:w="270" w:type="pct"/>
            <w:tcBorders>
              <w:top w:val="nil"/>
              <w:left w:val="nil"/>
              <w:bottom w:val="nil"/>
              <w:right w:val="nil"/>
            </w:tcBorders>
            <w:tcMar>
              <w:top w:w="15" w:type="dxa"/>
              <w:left w:w="15" w:type="dxa"/>
              <w:bottom w:w="0" w:type="dxa"/>
              <w:right w:w="15" w:type="dxa"/>
            </w:tcMar>
            <w:hideMark/>
          </w:tcPr>
          <w:p w14:paraId="244090E5"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6.</w:t>
            </w:r>
          </w:p>
        </w:tc>
        <w:tc>
          <w:tcPr>
            <w:tcW w:w="1728" w:type="pct"/>
            <w:tcBorders>
              <w:top w:val="nil"/>
              <w:left w:val="nil"/>
              <w:bottom w:val="nil"/>
              <w:right w:val="nil"/>
            </w:tcBorders>
            <w:tcMar>
              <w:top w:w="15" w:type="dxa"/>
              <w:left w:w="15" w:type="dxa"/>
              <w:bottom w:w="0" w:type="dxa"/>
              <w:right w:w="15" w:type="dxa"/>
            </w:tcMar>
            <w:hideMark/>
          </w:tcPr>
          <w:p w14:paraId="5C035843" w14:textId="2C52DEED"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2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15kg/ha</w:t>
            </w:r>
          </w:p>
        </w:tc>
        <w:tc>
          <w:tcPr>
            <w:tcW w:w="526" w:type="pct"/>
            <w:tcBorders>
              <w:top w:val="nil"/>
              <w:left w:val="nil"/>
              <w:bottom w:val="nil"/>
              <w:right w:val="nil"/>
            </w:tcBorders>
            <w:tcMar>
              <w:top w:w="15" w:type="dxa"/>
              <w:left w:w="108" w:type="dxa"/>
              <w:bottom w:w="0" w:type="dxa"/>
              <w:right w:w="108" w:type="dxa"/>
            </w:tcMar>
          </w:tcPr>
          <w:p w14:paraId="075DEF97" w14:textId="5287314E"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79</w:t>
            </w:r>
          </w:p>
        </w:tc>
        <w:tc>
          <w:tcPr>
            <w:tcW w:w="490" w:type="pct"/>
            <w:tcBorders>
              <w:top w:val="nil"/>
              <w:left w:val="nil"/>
              <w:bottom w:val="nil"/>
              <w:right w:val="nil"/>
            </w:tcBorders>
            <w:tcMar>
              <w:top w:w="15" w:type="dxa"/>
              <w:left w:w="108" w:type="dxa"/>
              <w:bottom w:w="0" w:type="dxa"/>
              <w:right w:w="108" w:type="dxa"/>
            </w:tcMar>
          </w:tcPr>
          <w:p w14:paraId="39BD20E3" w14:textId="2AF7E29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53</w:t>
            </w:r>
          </w:p>
        </w:tc>
        <w:tc>
          <w:tcPr>
            <w:tcW w:w="436" w:type="pct"/>
            <w:tcBorders>
              <w:top w:val="nil"/>
              <w:left w:val="nil"/>
              <w:bottom w:val="nil"/>
              <w:right w:val="nil"/>
            </w:tcBorders>
            <w:tcMar>
              <w:top w:w="15" w:type="dxa"/>
              <w:left w:w="108" w:type="dxa"/>
              <w:bottom w:w="0" w:type="dxa"/>
              <w:right w:w="108" w:type="dxa"/>
            </w:tcMar>
          </w:tcPr>
          <w:p w14:paraId="27A384AD" w14:textId="74330322"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rPr>
              <w:t>6.97</w:t>
            </w:r>
          </w:p>
        </w:tc>
        <w:tc>
          <w:tcPr>
            <w:tcW w:w="545" w:type="pct"/>
            <w:tcBorders>
              <w:top w:val="nil"/>
              <w:left w:val="nil"/>
              <w:bottom w:val="nil"/>
              <w:right w:val="nil"/>
            </w:tcBorders>
            <w:tcMar>
              <w:top w:w="15" w:type="dxa"/>
              <w:left w:w="108" w:type="dxa"/>
              <w:bottom w:w="0" w:type="dxa"/>
              <w:right w:w="108" w:type="dxa"/>
            </w:tcMar>
          </w:tcPr>
          <w:p w14:paraId="47259D04" w14:textId="655DC92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37</w:t>
            </w:r>
          </w:p>
        </w:tc>
        <w:tc>
          <w:tcPr>
            <w:tcW w:w="484" w:type="pct"/>
            <w:tcBorders>
              <w:top w:val="nil"/>
              <w:left w:val="nil"/>
              <w:bottom w:val="nil"/>
              <w:right w:val="nil"/>
            </w:tcBorders>
            <w:tcMar>
              <w:top w:w="15" w:type="dxa"/>
              <w:left w:w="108" w:type="dxa"/>
              <w:bottom w:w="0" w:type="dxa"/>
              <w:right w:w="108" w:type="dxa"/>
            </w:tcMar>
          </w:tcPr>
          <w:p w14:paraId="090576D3" w14:textId="2A20813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16.50</w:t>
            </w:r>
          </w:p>
        </w:tc>
        <w:tc>
          <w:tcPr>
            <w:tcW w:w="521" w:type="pct"/>
            <w:tcBorders>
              <w:top w:val="nil"/>
              <w:left w:val="nil"/>
              <w:bottom w:val="nil"/>
              <w:right w:val="nil"/>
            </w:tcBorders>
            <w:tcMar>
              <w:top w:w="15" w:type="dxa"/>
              <w:left w:w="108" w:type="dxa"/>
              <w:bottom w:w="0" w:type="dxa"/>
              <w:right w:w="108" w:type="dxa"/>
            </w:tcMar>
          </w:tcPr>
          <w:p w14:paraId="31AC445C" w14:textId="371EA6C0"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30B23B08" w14:textId="77777777" w:rsidTr="00AA56AD">
        <w:trPr>
          <w:trHeight w:val="471"/>
        </w:trPr>
        <w:tc>
          <w:tcPr>
            <w:tcW w:w="270" w:type="pct"/>
            <w:tcBorders>
              <w:top w:val="nil"/>
              <w:left w:val="nil"/>
              <w:bottom w:val="nil"/>
              <w:right w:val="nil"/>
            </w:tcBorders>
            <w:tcMar>
              <w:top w:w="15" w:type="dxa"/>
              <w:left w:w="15" w:type="dxa"/>
              <w:bottom w:w="0" w:type="dxa"/>
              <w:right w:w="15" w:type="dxa"/>
            </w:tcMar>
            <w:hideMark/>
          </w:tcPr>
          <w:p w14:paraId="51716243"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7.</w:t>
            </w:r>
          </w:p>
        </w:tc>
        <w:tc>
          <w:tcPr>
            <w:tcW w:w="1728" w:type="pct"/>
            <w:tcBorders>
              <w:top w:val="nil"/>
              <w:left w:val="nil"/>
              <w:bottom w:val="nil"/>
              <w:right w:val="nil"/>
            </w:tcBorders>
            <w:tcMar>
              <w:top w:w="15" w:type="dxa"/>
              <w:left w:w="15" w:type="dxa"/>
              <w:bottom w:w="0" w:type="dxa"/>
              <w:right w:w="15" w:type="dxa"/>
            </w:tcMar>
            <w:hideMark/>
          </w:tcPr>
          <w:p w14:paraId="05D38AFF" w14:textId="45C64886"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5kg/ha</w:t>
            </w:r>
          </w:p>
        </w:tc>
        <w:tc>
          <w:tcPr>
            <w:tcW w:w="526" w:type="pct"/>
            <w:tcBorders>
              <w:top w:val="nil"/>
              <w:left w:val="nil"/>
              <w:bottom w:val="nil"/>
              <w:right w:val="nil"/>
            </w:tcBorders>
            <w:tcMar>
              <w:top w:w="15" w:type="dxa"/>
              <w:left w:w="108" w:type="dxa"/>
              <w:bottom w:w="0" w:type="dxa"/>
              <w:right w:w="108" w:type="dxa"/>
            </w:tcMar>
          </w:tcPr>
          <w:p w14:paraId="1F880645" w14:textId="44B7896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51.85</w:t>
            </w:r>
          </w:p>
        </w:tc>
        <w:tc>
          <w:tcPr>
            <w:tcW w:w="490" w:type="pct"/>
            <w:tcBorders>
              <w:top w:val="nil"/>
              <w:left w:val="nil"/>
              <w:bottom w:val="nil"/>
              <w:right w:val="nil"/>
            </w:tcBorders>
            <w:tcMar>
              <w:top w:w="15" w:type="dxa"/>
              <w:left w:w="108" w:type="dxa"/>
              <w:bottom w:w="0" w:type="dxa"/>
              <w:right w:w="108" w:type="dxa"/>
            </w:tcMar>
          </w:tcPr>
          <w:p w14:paraId="4065504B" w14:textId="1B58CE8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60</w:t>
            </w:r>
          </w:p>
        </w:tc>
        <w:tc>
          <w:tcPr>
            <w:tcW w:w="436" w:type="pct"/>
            <w:tcBorders>
              <w:top w:val="nil"/>
              <w:left w:val="nil"/>
              <w:bottom w:val="nil"/>
              <w:right w:val="nil"/>
            </w:tcBorders>
            <w:tcMar>
              <w:top w:w="15" w:type="dxa"/>
              <w:left w:w="108" w:type="dxa"/>
              <w:bottom w:w="0" w:type="dxa"/>
              <w:right w:w="108" w:type="dxa"/>
            </w:tcMar>
          </w:tcPr>
          <w:p w14:paraId="09C6352D" w14:textId="42B16A86"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rPr>
              <w:t>7.07</w:t>
            </w:r>
          </w:p>
        </w:tc>
        <w:tc>
          <w:tcPr>
            <w:tcW w:w="545" w:type="pct"/>
            <w:tcBorders>
              <w:top w:val="nil"/>
              <w:left w:val="nil"/>
              <w:bottom w:val="nil"/>
              <w:right w:val="nil"/>
            </w:tcBorders>
            <w:tcMar>
              <w:top w:w="15" w:type="dxa"/>
              <w:left w:w="108" w:type="dxa"/>
              <w:bottom w:w="0" w:type="dxa"/>
              <w:right w:w="108" w:type="dxa"/>
            </w:tcMar>
          </w:tcPr>
          <w:p w14:paraId="13F2B05B" w14:textId="137C736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3.55</w:t>
            </w:r>
          </w:p>
        </w:tc>
        <w:tc>
          <w:tcPr>
            <w:tcW w:w="484" w:type="pct"/>
            <w:tcBorders>
              <w:top w:val="nil"/>
              <w:left w:val="nil"/>
              <w:bottom w:val="nil"/>
              <w:right w:val="nil"/>
            </w:tcBorders>
            <w:tcMar>
              <w:top w:w="15" w:type="dxa"/>
              <w:left w:w="108" w:type="dxa"/>
              <w:bottom w:w="0" w:type="dxa"/>
              <w:right w:w="108" w:type="dxa"/>
            </w:tcMar>
          </w:tcPr>
          <w:p w14:paraId="60643E97" w14:textId="3F05837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6.43</w:t>
            </w:r>
          </w:p>
        </w:tc>
        <w:tc>
          <w:tcPr>
            <w:tcW w:w="521" w:type="pct"/>
            <w:tcBorders>
              <w:top w:val="nil"/>
              <w:left w:val="nil"/>
              <w:bottom w:val="nil"/>
              <w:right w:val="nil"/>
            </w:tcBorders>
            <w:tcMar>
              <w:top w:w="15" w:type="dxa"/>
              <w:left w:w="108" w:type="dxa"/>
              <w:bottom w:w="0" w:type="dxa"/>
              <w:right w:w="108" w:type="dxa"/>
            </w:tcMar>
          </w:tcPr>
          <w:p w14:paraId="00C21527" w14:textId="698B9F3D"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4E61DBAA" w14:textId="77777777" w:rsidTr="00AA56AD">
        <w:trPr>
          <w:trHeight w:val="478"/>
        </w:trPr>
        <w:tc>
          <w:tcPr>
            <w:tcW w:w="270" w:type="pct"/>
            <w:tcBorders>
              <w:top w:val="nil"/>
              <w:left w:val="nil"/>
              <w:bottom w:val="nil"/>
              <w:right w:val="nil"/>
            </w:tcBorders>
            <w:tcMar>
              <w:top w:w="15" w:type="dxa"/>
              <w:left w:w="15" w:type="dxa"/>
              <w:bottom w:w="0" w:type="dxa"/>
              <w:right w:w="15" w:type="dxa"/>
            </w:tcMar>
            <w:hideMark/>
          </w:tcPr>
          <w:p w14:paraId="408F6EC9"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lastRenderedPageBreak/>
              <w:t>8.</w:t>
            </w:r>
          </w:p>
        </w:tc>
        <w:tc>
          <w:tcPr>
            <w:tcW w:w="1728" w:type="pct"/>
            <w:tcBorders>
              <w:top w:val="nil"/>
              <w:left w:val="nil"/>
              <w:bottom w:val="nil"/>
              <w:right w:val="nil"/>
            </w:tcBorders>
            <w:tcMar>
              <w:top w:w="15" w:type="dxa"/>
              <w:left w:w="15" w:type="dxa"/>
              <w:bottom w:w="0" w:type="dxa"/>
              <w:right w:w="15" w:type="dxa"/>
            </w:tcMar>
            <w:hideMark/>
          </w:tcPr>
          <w:p w14:paraId="5999E1EF" w14:textId="3E52E8B5" w:rsidR="004E4025" w:rsidRPr="008A0D71" w:rsidRDefault="004E4025" w:rsidP="004E4025">
            <w:pPr>
              <w:spacing w:before="65"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10kg/ha</w:t>
            </w:r>
          </w:p>
        </w:tc>
        <w:tc>
          <w:tcPr>
            <w:tcW w:w="526" w:type="pct"/>
            <w:tcBorders>
              <w:top w:val="nil"/>
              <w:left w:val="nil"/>
              <w:bottom w:val="nil"/>
              <w:right w:val="nil"/>
            </w:tcBorders>
            <w:tcMar>
              <w:top w:w="15" w:type="dxa"/>
              <w:left w:w="108" w:type="dxa"/>
              <w:bottom w:w="0" w:type="dxa"/>
              <w:right w:w="108" w:type="dxa"/>
            </w:tcMar>
          </w:tcPr>
          <w:p w14:paraId="7F7D65F0" w14:textId="47498C33"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52.73</w:t>
            </w:r>
          </w:p>
        </w:tc>
        <w:tc>
          <w:tcPr>
            <w:tcW w:w="490" w:type="pct"/>
            <w:tcBorders>
              <w:top w:val="nil"/>
              <w:left w:val="nil"/>
              <w:bottom w:val="nil"/>
              <w:right w:val="nil"/>
            </w:tcBorders>
            <w:tcMar>
              <w:top w:w="15" w:type="dxa"/>
              <w:left w:w="108" w:type="dxa"/>
              <w:bottom w:w="0" w:type="dxa"/>
              <w:right w:w="108" w:type="dxa"/>
            </w:tcMar>
          </w:tcPr>
          <w:p w14:paraId="08BC9968" w14:textId="20D9F9A2"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4.83</w:t>
            </w:r>
          </w:p>
        </w:tc>
        <w:tc>
          <w:tcPr>
            <w:tcW w:w="436" w:type="pct"/>
            <w:tcBorders>
              <w:top w:val="nil"/>
              <w:left w:val="nil"/>
              <w:bottom w:val="nil"/>
              <w:right w:val="nil"/>
            </w:tcBorders>
            <w:tcMar>
              <w:top w:w="15" w:type="dxa"/>
              <w:left w:w="108" w:type="dxa"/>
              <w:bottom w:w="0" w:type="dxa"/>
              <w:right w:w="108" w:type="dxa"/>
            </w:tcMar>
          </w:tcPr>
          <w:p w14:paraId="4655EFF1" w14:textId="460DE61A"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7.07</w:t>
            </w:r>
          </w:p>
        </w:tc>
        <w:tc>
          <w:tcPr>
            <w:tcW w:w="545" w:type="pct"/>
            <w:tcBorders>
              <w:top w:val="nil"/>
              <w:left w:val="nil"/>
              <w:bottom w:val="nil"/>
              <w:right w:val="nil"/>
            </w:tcBorders>
            <w:tcMar>
              <w:top w:w="15" w:type="dxa"/>
              <w:left w:w="108" w:type="dxa"/>
              <w:bottom w:w="0" w:type="dxa"/>
              <w:right w:w="108" w:type="dxa"/>
            </w:tcMar>
          </w:tcPr>
          <w:p w14:paraId="69E2BD20" w14:textId="1F160514"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24.20</w:t>
            </w:r>
          </w:p>
        </w:tc>
        <w:tc>
          <w:tcPr>
            <w:tcW w:w="484" w:type="pct"/>
            <w:tcBorders>
              <w:top w:val="nil"/>
              <w:left w:val="nil"/>
              <w:bottom w:val="nil"/>
              <w:right w:val="nil"/>
            </w:tcBorders>
            <w:tcMar>
              <w:top w:w="15" w:type="dxa"/>
              <w:left w:w="108" w:type="dxa"/>
              <w:bottom w:w="0" w:type="dxa"/>
              <w:right w:w="108" w:type="dxa"/>
            </w:tcMar>
          </w:tcPr>
          <w:p w14:paraId="3A7E66E4" w14:textId="554135BE" w:rsidR="004E4025" w:rsidRPr="004E4025" w:rsidRDefault="004E4025" w:rsidP="004E4025">
            <w:pPr>
              <w:spacing w:after="0" w:line="240" w:lineRule="auto"/>
              <w:jc w:val="center"/>
              <w:rPr>
                <w:rFonts w:ascii="Times New Roman" w:eastAsia="Times New Roman" w:hAnsi="Times New Roman" w:cs="Times New Roman"/>
                <w:color w:val="000000"/>
                <w:lang w:val="en-GB" w:eastAsia="en-GB"/>
              </w:rPr>
            </w:pPr>
            <w:r w:rsidRPr="004E4025">
              <w:rPr>
                <w:rFonts w:ascii="Times New Roman" w:hAnsi="Times New Roman" w:cs="Times New Roman"/>
                <w:spacing w:val="-2"/>
              </w:rPr>
              <w:t>17.88</w:t>
            </w:r>
          </w:p>
        </w:tc>
        <w:tc>
          <w:tcPr>
            <w:tcW w:w="521" w:type="pct"/>
            <w:tcBorders>
              <w:top w:val="nil"/>
              <w:left w:val="nil"/>
              <w:bottom w:val="nil"/>
              <w:right w:val="nil"/>
            </w:tcBorders>
            <w:tcMar>
              <w:top w:w="15" w:type="dxa"/>
              <w:left w:w="108" w:type="dxa"/>
              <w:bottom w:w="0" w:type="dxa"/>
              <w:right w:w="108" w:type="dxa"/>
            </w:tcMar>
          </w:tcPr>
          <w:p w14:paraId="1E3E12BF" w14:textId="4E419AD0"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3</w:t>
            </w:r>
          </w:p>
        </w:tc>
      </w:tr>
      <w:tr w:rsidR="004E4025" w:rsidRPr="00AA13B7" w14:paraId="2B45C503" w14:textId="77777777" w:rsidTr="00AA56AD">
        <w:trPr>
          <w:trHeight w:val="369"/>
        </w:trPr>
        <w:tc>
          <w:tcPr>
            <w:tcW w:w="270" w:type="pct"/>
            <w:tcBorders>
              <w:top w:val="nil"/>
              <w:left w:val="nil"/>
              <w:bottom w:val="nil"/>
              <w:right w:val="nil"/>
            </w:tcBorders>
            <w:tcMar>
              <w:top w:w="15" w:type="dxa"/>
              <w:left w:w="15" w:type="dxa"/>
              <w:bottom w:w="0" w:type="dxa"/>
              <w:right w:w="15" w:type="dxa"/>
            </w:tcMar>
            <w:hideMark/>
          </w:tcPr>
          <w:p w14:paraId="1B34DE07"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9.</w:t>
            </w:r>
          </w:p>
        </w:tc>
        <w:tc>
          <w:tcPr>
            <w:tcW w:w="1728" w:type="pct"/>
            <w:tcBorders>
              <w:top w:val="nil"/>
              <w:left w:val="nil"/>
              <w:bottom w:val="nil"/>
              <w:right w:val="nil"/>
            </w:tcBorders>
            <w:tcMar>
              <w:top w:w="15" w:type="dxa"/>
              <w:left w:w="15" w:type="dxa"/>
              <w:bottom w:w="0" w:type="dxa"/>
              <w:right w:w="15" w:type="dxa"/>
            </w:tcMar>
            <w:hideMark/>
          </w:tcPr>
          <w:p w14:paraId="56368124" w14:textId="216453E5" w:rsidR="004E4025" w:rsidRPr="008A0D71" w:rsidRDefault="004E4025" w:rsidP="004E4025">
            <w:pPr>
              <w:spacing w:before="63" w:after="0" w:line="240" w:lineRule="auto"/>
              <w:jc w:val="both"/>
              <w:rPr>
                <w:rFonts w:ascii="Times New Roman" w:eastAsia="Times New Roman" w:hAnsi="Times New Roman" w:cs="Times New Roman"/>
                <w:lang w:val="sv-SE" w:eastAsia="en-GB"/>
              </w:rPr>
            </w:pPr>
            <w:r w:rsidRPr="008A0D71">
              <w:rPr>
                <w:rFonts w:ascii="Times New Roman" w:hAnsi="Times New Roman" w:cs="Times New Roman"/>
                <w:lang w:val="sv-SE"/>
              </w:rPr>
              <w:t>Potassium</w:t>
            </w:r>
            <w:r w:rsidRPr="008A0D71">
              <w:rPr>
                <w:rFonts w:ascii="Times New Roman" w:hAnsi="Times New Roman" w:cs="Times New Roman"/>
                <w:spacing w:val="-9"/>
                <w:lang w:val="sv-SE"/>
              </w:rPr>
              <w:t xml:space="preserve"> at </w:t>
            </w:r>
            <w:r w:rsidRPr="008A0D71">
              <w:rPr>
                <w:rFonts w:ascii="Times New Roman" w:hAnsi="Times New Roman" w:cs="Times New Roman"/>
                <w:lang w:val="sv-SE"/>
              </w:rPr>
              <w:t>30Kg/ha</w:t>
            </w:r>
            <w:r w:rsidRPr="008A0D71">
              <w:rPr>
                <w:rFonts w:ascii="Times New Roman" w:hAnsi="Times New Roman" w:cs="Times New Roman"/>
                <w:spacing w:val="-4"/>
                <w:lang w:val="sv-SE"/>
              </w:rPr>
              <w:t xml:space="preserve"> </w:t>
            </w:r>
            <w:r w:rsidRPr="008A0D71">
              <w:rPr>
                <w:rFonts w:ascii="Times New Roman" w:hAnsi="Times New Roman" w:cs="Times New Roman"/>
                <w:lang w:val="sv-SE"/>
              </w:rPr>
              <w:t>+</w:t>
            </w:r>
            <w:r w:rsidRPr="008A0D71">
              <w:rPr>
                <w:rFonts w:ascii="Times New Roman" w:hAnsi="Times New Roman" w:cs="Times New Roman"/>
                <w:spacing w:val="-3"/>
                <w:lang w:val="sv-SE"/>
              </w:rPr>
              <w:t xml:space="preserve"> </w:t>
            </w:r>
            <w:r w:rsidRPr="008A0D71">
              <w:rPr>
                <w:rFonts w:ascii="Times New Roman" w:hAnsi="Times New Roman" w:cs="Times New Roman"/>
                <w:lang w:val="sv-SE"/>
              </w:rPr>
              <w:t>Sulphur at 15kg/ha</w:t>
            </w:r>
          </w:p>
        </w:tc>
        <w:tc>
          <w:tcPr>
            <w:tcW w:w="526" w:type="pct"/>
            <w:tcBorders>
              <w:top w:val="nil"/>
              <w:left w:val="nil"/>
              <w:bottom w:val="nil"/>
              <w:right w:val="nil"/>
            </w:tcBorders>
            <w:tcMar>
              <w:top w:w="15" w:type="dxa"/>
              <w:left w:w="108" w:type="dxa"/>
              <w:bottom w:w="0" w:type="dxa"/>
              <w:right w:w="108" w:type="dxa"/>
            </w:tcMar>
          </w:tcPr>
          <w:p w14:paraId="040530AD" w14:textId="3402A95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b/>
                <w:bCs/>
                <w:spacing w:val="-2"/>
              </w:rPr>
              <w:t>54.11</w:t>
            </w:r>
          </w:p>
        </w:tc>
        <w:tc>
          <w:tcPr>
            <w:tcW w:w="490" w:type="pct"/>
            <w:tcBorders>
              <w:top w:val="nil"/>
              <w:left w:val="nil"/>
              <w:bottom w:val="nil"/>
              <w:right w:val="nil"/>
            </w:tcBorders>
            <w:tcMar>
              <w:top w:w="15" w:type="dxa"/>
              <w:left w:w="108" w:type="dxa"/>
              <w:bottom w:w="0" w:type="dxa"/>
              <w:right w:w="108" w:type="dxa"/>
            </w:tcMar>
          </w:tcPr>
          <w:p w14:paraId="56291438" w14:textId="73AC1A8A"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5.33</w:t>
            </w:r>
          </w:p>
        </w:tc>
        <w:tc>
          <w:tcPr>
            <w:tcW w:w="436" w:type="pct"/>
            <w:tcBorders>
              <w:top w:val="nil"/>
              <w:left w:val="nil"/>
              <w:bottom w:val="nil"/>
              <w:right w:val="nil"/>
            </w:tcBorders>
            <w:tcMar>
              <w:top w:w="15" w:type="dxa"/>
              <w:left w:w="108" w:type="dxa"/>
              <w:bottom w:w="0" w:type="dxa"/>
              <w:right w:w="108" w:type="dxa"/>
            </w:tcMar>
          </w:tcPr>
          <w:p w14:paraId="00F98B1A" w14:textId="4C4CC386"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7.90</w:t>
            </w:r>
          </w:p>
        </w:tc>
        <w:tc>
          <w:tcPr>
            <w:tcW w:w="545" w:type="pct"/>
            <w:tcBorders>
              <w:top w:val="nil"/>
              <w:left w:val="nil"/>
              <w:bottom w:val="nil"/>
              <w:right w:val="nil"/>
            </w:tcBorders>
            <w:tcMar>
              <w:top w:w="15" w:type="dxa"/>
              <w:left w:w="108" w:type="dxa"/>
              <w:bottom w:w="0" w:type="dxa"/>
              <w:right w:w="108" w:type="dxa"/>
            </w:tcMar>
          </w:tcPr>
          <w:p w14:paraId="005A275C" w14:textId="29CAFB9E"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25.87</w:t>
            </w:r>
          </w:p>
        </w:tc>
        <w:tc>
          <w:tcPr>
            <w:tcW w:w="484" w:type="pct"/>
            <w:tcBorders>
              <w:top w:val="nil"/>
              <w:left w:val="nil"/>
              <w:bottom w:val="nil"/>
              <w:right w:val="nil"/>
            </w:tcBorders>
            <w:tcMar>
              <w:top w:w="15" w:type="dxa"/>
              <w:left w:w="108" w:type="dxa"/>
              <w:bottom w:w="0" w:type="dxa"/>
              <w:right w:w="108" w:type="dxa"/>
            </w:tcMar>
          </w:tcPr>
          <w:p w14:paraId="1DA4AFC5" w14:textId="3BBBAAEE"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2"/>
              </w:rPr>
              <w:t>18.74</w:t>
            </w:r>
          </w:p>
        </w:tc>
        <w:tc>
          <w:tcPr>
            <w:tcW w:w="521" w:type="pct"/>
            <w:tcBorders>
              <w:top w:val="nil"/>
              <w:left w:val="nil"/>
              <w:bottom w:val="nil"/>
              <w:right w:val="nil"/>
            </w:tcBorders>
            <w:tcMar>
              <w:top w:w="15" w:type="dxa"/>
              <w:left w:w="108" w:type="dxa"/>
              <w:bottom w:w="0" w:type="dxa"/>
              <w:right w:w="108" w:type="dxa"/>
            </w:tcMar>
          </w:tcPr>
          <w:p w14:paraId="51F7D225" w14:textId="488AA1E9" w:rsidR="004E4025" w:rsidRPr="004E4025" w:rsidRDefault="004E4025" w:rsidP="004E4025">
            <w:pPr>
              <w:spacing w:after="0" w:line="240" w:lineRule="auto"/>
              <w:jc w:val="center"/>
              <w:rPr>
                <w:rFonts w:ascii="Times New Roman" w:eastAsia="Times New Roman" w:hAnsi="Times New Roman" w:cs="Times New Roman"/>
                <w:b/>
                <w:bCs/>
                <w:lang w:val="en-GB" w:eastAsia="en-GB"/>
              </w:rPr>
            </w:pPr>
            <w:r w:rsidRPr="004E4025">
              <w:rPr>
                <w:rFonts w:ascii="Times New Roman" w:hAnsi="Times New Roman" w:cs="Times New Roman"/>
                <w:b/>
                <w:bCs/>
                <w:spacing w:val="-4"/>
              </w:rPr>
              <w:t>0.03</w:t>
            </w:r>
          </w:p>
        </w:tc>
      </w:tr>
      <w:tr w:rsidR="004E4025" w:rsidRPr="00AA13B7" w14:paraId="544D4CB3" w14:textId="77777777" w:rsidTr="00AA56AD">
        <w:trPr>
          <w:trHeight w:val="472"/>
        </w:trPr>
        <w:tc>
          <w:tcPr>
            <w:tcW w:w="270" w:type="pct"/>
            <w:tcBorders>
              <w:top w:val="nil"/>
              <w:left w:val="nil"/>
              <w:bottom w:val="single" w:sz="8" w:space="0" w:color="000000"/>
              <w:right w:val="nil"/>
            </w:tcBorders>
            <w:tcMar>
              <w:top w:w="15" w:type="dxa"/>
              <w:left w:w="15" w:type="dxa"/>
              <w:bottom w:w="0" w:type="dxa"/>
              <w:right w:w="15" w:type="dxa"/>
            </w:tcMar>
            <w:hideMark/>
          </w:tcPr>
          <w:p w14:paraId="2EA3C953" w14:textId="77777777" w:rsidR="004E4025" w:rsidRPr="00AA13B7" w:rsidRDefault="004E4025" w:rsidP="004E4025">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0.</w:t>
            </w:r>
          </w:p>
        </w:tc>
        <w:tc>
          <w:tcPr>
            <w:tcW w:w="1728" w:type="pct"/>
            <w:tcBorders>
              <w:top w:val="nil"/>
              <w:left w:val="nil"/>
              <w:bottom w:val="single" w:sz="8" w:space="0" w:color="000000"/>
              <w:right w:val="nil"/>
            </w:tcBorders>
            <w:tcMar>
              <w:top w:w="15" w:type="dxa"/>
              <w:left w:w="15" w:type="dxa"/>
              <w:bottom w:w="0" w:type="dxa"/>
              <w:right w:w="15" w:type="dxa"/>
            </w:tcMar>
            <w:hideMark/>
          </w:tcPr>
          <w:p w14:paraId="5C6F48B2" w14:textId="311A9487" w:rsidR="004E4025" w:rsidRPr="00AA62A0" w:rsidRDefault="004E4025" w:rsidP="004E4025">
            <w:pPr>
              <w:spacing w:before="63" w:after="0" w:line="240" w:lineRule="auto"/>
              <w:jc w:val="both"/>
              <w:rPr>
                <w:rFonts w:ascii="Times New Roman" w:eastAsia="Times New Roman" w:hAnsi="Times New Roman" w:cs="Times New Roman"/>
                <w:lang w:val="en-GB" w:eastAsia="en-GB"/>
              </w:rPr>
            </w:pPr>
            <w:r w:rsidRPr="00AA62A0">
              <w:rPr>
                <w:rFonts w:ascii="Times New Roman" w:hAnsi="Times New Roman" w:cs="Times New Roman"/>
              </w:rPr>
              <w:t xml:space="preserve">       NPK -20-40-20 Kg/ha (Control)</w:t>
            </w:r>
          </w:p>
        </w:tc>
        <w:tc>
          <w:tcPr>
            <w:tcW w:w="526" w:type="pct"/>
            <w:tcBorders>
              <w:top w:val="nil"/>
              <w:left w:val="nil"/>
              <w:bottom w:val="single" w:sz="8" w:space="0" w:color="000000"/>
              <w:right w:val="nil"/>
            </w:tcBorders>
            <w:tcMar>
              <w:top w:w="15" w:type="dxa"/>
              <w:left w:w="108" w:type="dxa"/>
              <w:bottom w:w="0" w:type="dxa"/>
              <w:right w:w="108" w:type="dxa"/>
            </w:tcMar>
          </w:tcPr>
          <w:p w14:paraId="3444C2CF" w14:textId="2E6696D9"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4.97</w:t>
            </w:r>
          </w:p>
        </w:tc>
        <w:tc>
          <w:tcPr>
            <w:tcW w:w="490" w:type="pct"/>
            <w:tcBorders>
              <w:top w:val="nil"/>
              <w:left w:val="nil"/>
              <w:bottom w:val="single" w:sz="8" w:space="0" w:color="000000"/>
              <w:right w:val="nil"/>
            </w:tcBorders>
            <w:tcMar>
              <w:top w:w="15" w:type="dxa"/>
              <w:left w:w="108" w:type="dxa"/>
              <w:bottom w:w="0" w:type="dxa"/>
              <w:right w:w="108" w:type="dxa"/>
            </w:tcMar>
          </w:tcPr>
          <w:p w14:paraId="4CF2597D" w14:textId="3A549968"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4.00</w:t>
            </w:r>
          </w:p>
        </w:tc>
        <w:tc>
          <w:tcPr>
            <w:tcW w:w="436" w:type="pct"/>
            <w:tcBorders>
              <w:top w:val="nil"/>
              <w:left w:val="nil"/>
              <w:bottom w:val="single" w:sz="8" w:space="0" w:color="000000"/>
              <w:right w:val="nil"/>
            </w:tcBorders>
            <w:tcMar>
              <w:top w:w="15" w:type="dxa"/>
              <w:left w:w="108" w:type="dxa"/>
              <w:bottom w:w="0" w:type="dxa"/>
              <w:right w:w="108" w:type="dxa"/>
            </w:tcMar>
          </w:tcPr>
          <w:p w14:paraId="085FE588" w14:textId="6C8D1B21"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6.67</w:t>
            </w:r>
          </w:p>
        </w:tc>
        <w:tc>
          <w:tcPr>
            <w:tcW w:w="545" w:type="pct"/>
            <w:tcBorders>
              <w:top w:val="nil"/>
              <w:left w:val="nil"/>
              <w:bottom w:val="single" w:sz="8" w:space="0" w:color="000000"/>
              <w:right w:val="nil"/>
            </w:tcBorders>
            <w:tcMar>
              <w:top w:w="15" w:type="dxa"/>
              <w:left w:w="108" w:type="dxa"/>
              <w:bottom w:w="0" w:type="dxa"/>
              <w:right w:w="108" w:type="dxa"/>
            </w:tcMar>
          </w:tcPr>
          <w:p w14:paraId="61F55311" w14:textId="53B9F7D7"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22.00</w:t>
            </w:r>
          </w:p>
        </w:tc>
        <w:tc>
          <w:tcPr>
            <w:tcW w:w="484" w:type="pct"/>
            <w:tcBorders>
              <w:top w:val="nil"/>
              <w:left w:val="nil"/>
              <w:bottom w:val="single" w:sz="8" w:space="0" w:color="000000"/>
              <w:right w:val="nil"/>
            </w:tcBorders>
            <w:tcMar>
              <w:top w:w="15" w:type="dxa"/>
              <w:left w:w="108" w:type="dxa"/>
              <w:bottom w:w="0" w:type="dxa"/>
              <w:right w:w="108" w:type="dxa"/>
            </w:tcMar>
          </w:tcPr>
          <w:p w14:paraId="1B80AA04" w14:textId="7827E9C5"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2"/>
              </w:rPr>
              <w:t>17.30</w:t>
            </w:r>
          </w:p>
        </w:tc>
        <w:tc>
          <w:tcPr>
            <w:tcW w:w="521" w:type="pct"/>
            <w:tcBorders>
              <w:top w:val="nil"/>
              <w:left w:val="nil"/>
              <w:bottom w:val="single" w:sz="8" w:space="0" w:color="000000"/>
              <w:right w:val="nil"/>
            </w:tcBorders>
            <w:tcMar>
              <w:top w:w="15" w:type="dxa"/>
              <w:left w:w="108" w:type="dxa"/>
              <w:bottom w:w="0" w:type="dxa"/>
              <w:right w:w="108" w:type="dxa"/>
            </w:tcMar>
          </w:tcPr>
          <w:p w14:paraId="32071214" w14:textId="7E416F7C" w:rsidR="004E4025" w:rsidRPr="004E4025" w:rsidRDefault="004E4025" w:rsidP="004E4025">
            <w:pPr>
              <w:spacing w:after="0" w:line="240" w:lineRule="auto"/>
              <w:jc w:val="center"/>
              <w:rPr>
                <w:rFonts w:ascii="Times New Roman" w:eastAsia="Times New Roman" w:hAnsi="Times New Roman" w:cs="Times New Roman"/>
                <w:lang w:val="en-GB" w:eastAsia="en-GB"/>
              </w:rPr>
            </w:pPr>
            <w:r w:rsidRPr="004E4025">
              <w:rPr>
                <w:rFonts w:ascii="Times New Roman" w:hAnsi="Times New Roman" w:cs="Times New Roman"/>
                <w:spacing w:val="-4"/>
              </w:rPr>
              <w:t>0.02</w:t>
            </w:r>
          </w:p>
        </w:tc>
      </w:tr>
      <w:tr w:rsidR="004E4025" w:rsidRPr="00AA13B7" w14:paraId="0270EEB7" w14:textId="77777777" w:rsidTr="001B166D">
        <w:trPr>
          <w:trHeight w:val="342"/>
        </w:trPr>
        <w:tc>
          <w:tcPr>
            <w:tcW w:w="270" w:type="pct"/>
            <w:tcBorders>
              <w:top w:val="single" w:sz="8" w:space="0" w:color="000000"/>
              <w:left w:val="nil"/>
              <w:bottom w:val="nil"/>
              <w:right w:val="nil"/>
            </w:tcBorders>
            <w:tcMar>
              <w:top w:w="15" w:type="dxa"/>
              <w:left w:w="15" w:type="dxa"/>
              <w:bottom w:w="0" w:type="dxa"/>
              <w:right w:w="15" w:type="dxa"/>
            </w:tcMar>
            <w:hideMark/>
          </w:tcPr>
          <w:p w14:paraId="34845B26"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single" w:sz="8" w:space="0" w:color="000000"/>
              <w:left w:val="nil"/>
              <w:bottom w:val="nil"/>
              <w:right w:val="nil"/>
            </w:tcBorders>
            <w:tcMar>
              <w:top w:w="15" w:type="dxa"/>
              <w:left w:w="108" w:type="dxa"/>
              <w:bottom w:w="0" w:type="dxa"/>
              <w:right w:w="108" w:type="dxa"/>
            </w:tcMar>
            <w:hideMark/>
          </w:tcPr>
          <w:p w14:paraId="54A99EC4" w14:textId="77E5AC6D"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AA62A0">
              <w:rPr>
                <w:rFonts w:ascii="Times New Roman" w:hAnsi="Times New Roman" w:cs="Times New Roman"/>
              </w:rPr>
              <w:t>F</w:t>
            </w:r>
            <w:r w:rsidRPr="00AA62A0">
              <w:rPr>
                <w:rFonts w:ascii="Times New Roman" w:hAnsi="Times New Roman" w:cs="Times New Roman"/>
                <w:spacing w:val="32"/>
              </w:rPr>
              <w:t xml:space="preserve"> </w:t>
            </w:r>
            <w:r w:rsidRPr="00AA62A0">
              <w:rPr>
                <w:rFonts w:ascii="Times New Roman" w:hAnsi="Times New Roman" w:cs="Times New Roman"/>
              </w:rPr>
              <w:t>–</w:t>
            </w:r>
            <w:r w:rsidRPr="00AA62A0">
              <w:rPr>
                <w:rFonts w:ascii="Times New Roman" w:hAnsi="Times New Roman" w:cs="Times New Roman"/>
                <w:spacing w:val="9"/>
              </w:rPr>
              <w:t xml:space="preserve"> </w:t>
            </w:r>
            <w:r w:rsidRPr="00AA62A0">
              <w:rPr>
                <w:rFonts w:ascii="Times New Roman" w:hAnsi="Times New Roman" w:cs="Times New Roman"/>
                <w:spacing w:val="-4"/>
              </w:rPr>
              <w:t>Test</w:t>
            </w:r>
          </w:p>
        </w:tc>
        <w:tc>
          <w:tcPr>
            <w:tcW w:w="526" w:type="pct"/>
            <w:tcBorders>
              <w:top w:val="single" w:sz="8" w:space="0" w:color="000000"/>
              <w:left w:val="nil"/>
              <w:bottom w:val="nil"/>
              <w:right w:val="nil"/>
            </w:tcBorders>
            <w:tcMar>
              <w:top w:w="15" w:type="dxa"/>
              <w:left w:w="108" w:type="dxa"/>
              <w:bottom w:w="0" w:type="dxa"/>
              <w:right w:w="108" w:type="dxa"/>
            </w:tcMar>
          </w:tcPr>
          <w:p w14:paraId="0A3C9681" w14:textId="489DE9A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90" w:type="pct"/>
            <w:tcBorders>
              <w:top w:val="single" w:sz="8" w:space="0" w:color="000000"/>
              <w:left w:val="nil"/>
              <w:bottom w:val="nil"/>
              <w:right w:val="nil"/>
            </w:tcBorders>
            <w:tcMar>
              <w:top w:w="15" w:type="dxa"/>
              <w:left w:w="108" w:type="dxa"/>
              <w:bottom w:w="0" w:type="dxa"/>
              <w:right w:w="108" w:type="dxa"/>
            </w:tcMar>
          </w:tcPr>
          <w:p w14:paraId="51668969" w14:textId="12AAD81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36" w:type="pct"/>
            <w:tcBorders>
              <w:top w:val="single" w:sz="8" w:space="0" w:color="000000"/>
              <w:left w:val="nil"/>
              <w:bottom w:val="nil"/>
              <w:right w:val="nil"/>
            </w:tcBorders>
            <w:tcMar>
              <w:top w:w="15" w:type="dxa"/>
              <w:left w:w="108" w:type="dxa"/>
              <w:bottom w:w="0" w:type="dxa"/>
              <w:right w:w="108" w:type="dxa"/>
            </w:tcMar>
          </w:tcPr>
          <w:p w14:paraId="65B263F9" w14:textId="2649F19E"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545" w:type="pct"/>
            <w:tcBorders>
              <w:top w:val="single" w:sz="8" w:space="0" w:color="000000"/>
              <w:left w:val="nil"/>
              <w:bottom w:val="nil"/>
              <w:right w:val="nil"/>
            </w:tcBorders>
            <w:tcMar>
              <w:top w:w="15" w:type="dxa"/>
              <w:left w:w="108" w:type="dxa"/>
              <w:bottom w:w="0" w:type="dxa"/>
              <w:right w:w="108" w:type="dxa"/>
            </w:tcMar>
          </w:tcPr>
          <w:p w14:paraId="07B237B4" w14:textId="7E4B9C5F"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S</w:t>
            </w:r>
          </w:p>
        </w:tc>
        <w:tc>
          <w:tcPr>
            <w:tcW w:w="484" w:type="pct"/>
            <w:tcBorders>
              <w:top w:val="single" w:sz="8" w:space="0" w:color="000000"/>
              <w:left w:val="nil"/>
              <w:bottom w:val="nil"/>
              <w:right w:val="nil"/>
            </w:tcBorders>
            <w:tcMar>
              <w:top w:w="15" w:type="dxa"/>
              <w:left w:w="108" w:type="dxa"/>
              <w:bottom w:w="0" w:type="dxa"/>
              <w:right w:w="108" w:type="dxa"/>
            </w:tcMar>
          </w:tcPr>
          <w:p w14:paraId="5B0FAB9D" w14:textId="6F4272E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10"/>
              </w:rPr>
              <w:t>NS</w:t>
            </w:r>
          </w:p>
        </w:tc>
        <w:tc>
          <w:tcPr>
            <w:tcW w:w="521" w:type="pct"/>
            <w:tcBorders>
              <w:top w:val="single" w:sz="8" w:space="0" w:color="000000"/>
              <w:left w:val="nil"/>
              <w:bottom w:val="nil"/>
              <w:right w:val="nil"/>
            </w:tcBorders>
            <w:tcMar>
              <w:top w:w="15" w:type="dxa"/>
              <w:left w:w="108" w:type="dxa"/>
              <w:bottom w:w="0" w:type="dxa"/>
              <w:right w:w="108" w:type="dxa"/>
            </w:tcMar>
          </w:tcPr>
          <w:p w14:paraId="03377ADC" w14:textId="65A4E0B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5"/>
              </w:rPr>
              <w:t>NS</w:t>
            </w:r>
          </w:p>
        </w:tc>
      </w:tr>
      <w:tr w:rsidR="004E4025" w:rsidRPr="00AA13B7" w14:paraId="776272B9" w14:textId="77777777" w:rsidTr="001B166D">
        <w:trPr>
          <w:trHeight w:val="348"/>
        </w:trPr>
        <w:tc>
          <w:tcPr>
            <w:tcW w:w="270" w:type="pct"/>
            <w:tcBorders>
              <w:top w:val="nil"/>
              <w:left w:val="nil"/>
              <w:bottom w:val="nil"/>
              <w:right w:val="nil"/>
            </w:tcBorders>
            <w:tcMar>
              <w:top w:w="15" w:type="dxa"/>
              <w:left w:w="15" w:type="dxa"/>
              <w:bottom w:w="0" w:type="dxa"/>
              <w:right w:w="15" w:type="dxa"/>
            </w:tcMar>
            <w:hideMark/>
          </w:tcPr>
          <w:p w14:paraId="41829D14"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nil"/>
              <w:right w:val="nil"/>
            </w:tcBorders>
            <w:tcMar>
              <w:top w:w="15" w:type="dxa"/>
              <w:left w:w="108" w:type="dxa"/>
              <w:bottom w:w="0" w:type="dxa"/>
              <w:right w:w="108" w:type="dxa"/>
            </w:tcMar>
            <w:hideMark/>
          </w:tcPr>
          <w:p w14:paraId="4AD0D463" w14:textId="55ECC0CA"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proofErr w:type="spellStart"/>
            <w:proofErr w:type="gramStart"/>
            <w:r w:rsidRPr="00AA62A0">
              <w:rPr>
                <w:rFonts w:ascii="Times New Roman" w:hAnsi="Times New Roman" w:cs="Times New Roman"/>
              </w:rPr>
              <w:t>S.Em</w:t>
            </w:r>
            <w:proofErr w:type="spellEnd"/>
            <w:proofErr w:type="gramEnd"/>
            <w:r w:rsidRPr="00AA62A0">
              <w:rPr>
                <w:rFonts w:ascii="Times New Roman" w:hAnsi="Times New Roman" w:cs="Times New Roman"/>
                <w:spacing w:val="-3"/>
              </w:rPr>
              <w:t xml:space="preserve"> </w:t>
            </w:r>
            <w:r w:rsidRPr="00AA62A0">
              <w:rPr>
                <w:rFonts w:ascii="Times New Roman" w:hAnsi="Times New Roman" w:cs="Times New Roman"/>
                <w:spacing w:val="-5"/>
              </w:rPr>
              <w:t>(±)</w:t>
            </w:r>
          </w:p>
        </w:tc>
        <w:tc>
          <w:tcPr>
            <w:tcW w:w="526" w:type="pct"/>
            <w:tcBorders>
              <w:top w:val="nil"/>
              <w:left w:val="nil"/>
              <w:bottom w:val="nil"/>
              <w:right w:val="nil"/>
            </w:tcBorders>
            <w:tcMar>
              <w:top w:w="15" w:type="dxa"/>
              <w:left w:w="108" w:type="dxa"/>
              <w:bottom w:w="0" w:type="dxa"/>
              <w:right w:w="108" w:type="dxa"/>
            </w:tcMar>
          </w:tcPr>
          <w:p w14:paraId="4870C124" w14:textId="1372102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1.51</w:t>
            </w:r>
          </w:p>
        </w:tc>
        <w:tc>
          <w:tcPr>
            <w:tcW w:w="490" w:type="pct"/>
            <w:tcBorders>
              <w:top w:val="nil"/>
              <w:left w:val="nil"/>
              <w:bottom w:val="nil"/>
              <w:right w:val="nil"/>
            </w:tcBorders>
            <w:tcMar>
              <w:top w:w="15" w:type="dxa"/>
              <w:left w:w="108" w:type="dxa"/>
              <w:bottom w:w="0" w:type="dxa"/>
              <w:right w:w="108" w:type="dxa"/>
            </w:tcMar>
          </w:tcPr>
          <w:p w14:paraId="28AE607D" w14:textId="43F64AA6"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22</w:t>
            </w:r>
          </w:p>
        </w:tc>
        <w:tc>
          <w:tcPr>
            <w:tcW w:w="436" w:type="pct"/>
            <w:tcBorders>
              <w:top w:val="nil"/>
              <w:left w:val="nil"/>
              <w:bottom w:val="nil"/>
              <w:right w:val="nil"/>
            </w:tcBorders>
            <w:tcMar>
              <w:top w:w="15" w:type="dxa"/>
              <w:left w:w="108" w:type="dxa"/>
              <w:bottom w:w="0" w:type="dxa"/>
              <w:right w:w="108" w:type="dxa"/>
            </w:tcMar>
          </w:tcPr>
          <w:p w14:paraId="44B87027" w14:textId="56695BF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22</w:t>
            </w:r>
          </w:p>
        </w:tc>
        <w:tc>
          <w:tcPr>
            <w:tcW w:w="545" w:type="pct"/>
            <w:tcBorders>
              <w:top w:val="nil"/>
              <w:left w:val="nil"/>
              <w:bottom w:val="nil"/>
              <w:right w:val="nil"/>
            </w:tcBorders>
            <w:tcMar>
              <w:top w:w="15" w:type="dxa"/>
              <w:left w:w="108" w:type="dxa"/>
              <w:bottom w:w="0" w:type="dxa"/>
              <w:right w:w="108" w:type="dxa"/>
            </w:tcMar>
          </w:tcPr>
          <w:p w14:paraId="72B372B7" w14:textId="60A0ADA7"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7</w:t>
            </w:r>
          </w:p>
        </w:tc>
        <w:tc>
          <w:tcPr>
            <w:tcW w:w="484" w:type="pct"/>
            <w:tcBorders>
              <w:top w:val="nil"/>
              <w:left w:val="nil"/>
              <w:bottom w:val="nil"/>
              <w:right w:val="nil"/>
            </w:tcBorders>
            <w:tcMar>
              <w:top w:w="15" w:type="dxa"/>
              <w:left w:w="108" w:type="dxa"/>
              <w:bottom w:w="0" w:type="dxa"/>
              <w:right w:w="108" w:type="dxa"/>
            </w:tcMar>
          </w:tcPr>
          <w:p w14:paraId="6944BB8E" w14:textId="7CD2538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2.09</w:t>
            </w:r>
          </w:p>
        </w:tc>
        <w:tc>
          <w:tcPr>
            <w:tcW w:w="521" w:type="pct"/>
            <w:tcBorders>
              <w:top w:val="nil"/>
              <w:left w:val="nil"/>
              <w:bottom w:val="nil"/>
              <w:right w:val="nil"/>
            </w:tcBorders>
            <w:tcMar>
              <w:top w:w="15" w:type="dxa"/>
              <w:left w:w="108" w:type="dxa"/>
              <w:bottom w:w="0" w:type="dxa"/>
              <w:right w:w="108" w:type="dxa"/>
            </w:tcMar>
          </w:tcPr>
          <w:p w14:paraId="0CDC3824" w14:textId="22B4B019"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00</w:t>
            </w:r>
          </w:p>
        </w:tc>
      </w:tr>
      <w:tr w:rsidR="004E4025" w:rsidRPr="00AA13B7" w14:paraId="24A6606D" w14:textId="77777777" w:rsidTr="001B166D">
        <w:trPr>
          <w:trHeight w:val="342"/>
        </w:trPr>
        <w:tc>
          <w:tcPr>
            <w:tcW w:w="270" w:type="pct"/>
            <w:tcBorders>
              <w:top w:val="nil"/>
              <w:left w:val="nil"/>
              <w:bottom w:val="single" w:sz="8" w:space="0" w:color="000000"/>
              <w:right w:val="nil"/>
            </w:tcBorders>
            <w:tcMar>
              <w:top w:w="15" w:type="dxa"/>
              <w:left w:w="15" w:type="dxa"/>
              <w:bottom w:w="0" w:type="dxa"/>
              <w:right w:w="15" w:type="dxa"/>
            </w:tcMar>
            <w:hideMark/>
          </w:tcPr>
          <w:p w14:paraId="16D82583" w14:textId="77777777" w:rsidR="004E4025" w:rsidRPr="00AA13B7" w:rsidRDefault="004E4025" w:rsidP="004E4025">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single" w:sz="8" w:space="0" w:color="000000"/>
              <w:right w:val="nil"/>
            </w:tcBorders>
            <w:tcMar>
              <w:top w:w="15" w:type="dxa"/>
              <w:left w:w="108" w:type="dxa"/>
              <w:bottom w:w="0" w:type="dxa"/>
              <w:right w:w="108" w:type="dxa"/>
            </w:tcMar>
            <w:hideMark/>
          </w:tcPr>
          <w:p w14:paraId="7D23C144" w14:textId="61ABB77D" w:rsidR="004E4025" w:rsidRPr="00AA62A0" w:rsidRDefault="004E4025" w:rsidP="004E4025">
            <w:pPr>
              <w:spacing w:after="190" w:line="240" w:lineRule="auto"/>
              <w:ind w:left="14" w:hanging="14"/>
              <w:jc w:val="center"/>
              <w:rPr>
                <w:rFonts w:ascii="Times New Roman" w:eastAsia="Times New Roman" w:hAnsi="Times New Roman" w:cs="Times New Roman"/>
                <w:b/>
                <w:lang w:val="en-GB" w:eastAsia="en-GB"/>
              </w:rPr>
            </w:pPr>
            <w:r w:rsidRPr="00AA62A0">
              <w:rPr>
                <w:rFonts w:ascii="Times New Roman" w:hAnsi="Times New Roman" w:cs="Times New Roman"/>
              </w:rPr>
              <w:t>CD</w:t>
            </w:r>
            <w:r w:rsidRPr="00AA62A0">
              <w:rPr>
                <w:rFonts w:ascii="Times New Roman" w:hAnsi="Times New Roman" w:cs="Times New Roman"/>
                <w:spacing w:val="4"/>
              </w:rPr>
              <w:t xml:space="preserve"> </w:t>
            </w:r>
            <w:r w:rsidRPr="00AA62A0">
              <w:rPr>
                <w:rFonts w:ascii="Times New Roman" w:hAnsi="Times New Roman" w:cs="Times New Roman"/>
              </w:rPr>
              <w:t>(p</w:t>
            </w:r>
            <w:r w:rsidRPr="00AA62A0">
              <w:rPr>
                <w:rFonts w:ascii="Times New Roman" w:hAnsi="Times New Roman" w:cs="Times New Roman"/>
                <w:spacing w:val="3"/>
              </w:rPr>
              <w:t xml:space="preserve"> </w:t>
            </w:r>
            <w:r w:rsidRPr="00AA62A0">
              <w:rPr>
                <w:rFonts w:ascii="Times New Roman" w:hAnsi="Times New Roman" w:cs="Times New Roman"/>
              </w:rPr>
              <w:t>=</w:t>
            </w:r>
            <w:r w:rsidRPr="00AA62A0">
              <w:rPr>
                <w:rFonts w:ascii="Times New Roman" w:hAnsi="Times New Roman" w:cs="Times New Roman"/>
                <w:spacing w:val="5"/>
              </w:rPr>
              <w:t xml:space="preserve"> </w:t>
            </w:r>
            <w:r w:rsidRPr="00AA62A0">
              <w:rPr>
                <w:rFonts w:ascii="Times New Roman" w:hAnsi="Times New Roman" w:cs="Times New Roman"/>
                <w:spacing w:val="-4"/>
              </w:rPr>
              <w:t>0.05)</w:t>
            </w:r>
          </w:p>
        </w:tc>
        <w:tc>
          <w:tcPr>
            <w:tcW w:w="526" w:type="pct"/>
            <w:tcBorders>
              <w:top w:val="nil"/>
              <w:left w:val="nil"/>
              <w:bottom w:val="single" w:sz="8" w:space="0" w:color="000000"/>
              <w:right w:val="nil"/>
            </w:tcBorders>
            <w:tcMar>
              <w:top w:w="15" w:type="dxa"/>
              <w:left w:w="108" w:type="dxa"/>
              <w:bottom w:w="0" w:type="dxa"/>
              <w:right w:w="108" w:type="dxa"/>
            </w:tcMar>
          </w:tcPr>
          <w:p w14:paraId="5FBA541F" w14:textId="28DD851D"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4.50</w:t>
            </w:r>
          </w:p>
        </w:tc>
        <w:tc>
          <w:tcPr>
            <w:tcW w:w="490" w:type="pct"/>
            <w:tcBorders>
              <w:top w:val="nil"/>
              <w:left w:val="nil"/>
              <w:bottom w:val="single" w:sz="8" w:space="0" w:color="000000"/>
              <w:right w:val="nil"/>
            </w:tcBorders>
            <w:tcMar>
              <w:top w:w="15" w:type="dxa"/>
              <w:left w:w="108" w:type="dxa"/>
              <w:bottom w:w="0" w:type="dxa"/>
              <w:right w:w="108" w:type="dxa"/>
            </w:tcMar>
          </w:tcPr>
          <w:p w14:paraId="0A3A245F" w14:textId="7AA10F6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5</w:t>
            </w:r>
          </w:p>
        </w:tc>
        <w:tc>
          <w:tcPr>
            <w:tcW w:w="436" w:type="pct"/>
            <w:tcBorders>
              <w:top w:val="nil"/>
              <w:left w:val="nil"/>
              <w:bottom w:val="single" w:sz="8" w:space="0" w:color="000000"/>
              <w:right w:val="nil"/>
            </w:tcBorders>
            <w:tcMar>
              <w:top w:w="15" w:type="dxa"/>
              <w:left w:w="108" w:type="dxa"/>
              <w:bottom w:w="0" w:type="dxa"/>
              <w:right w:w="108" w:type="dxa"/>
            </w:tcMar>
          </w:tcPr>
          <w:p w14:paraId="739214B2" w14:textId="767A530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0.65</w:t>
            </w:r>
          </w:p>
        </w:tc>
        <w:tc>
          <w:tcPr>
            <w:tcW w:w="545" w:type="pct"/>
            <w:tcBorders>
              <w:top w:val="nil"/>
              <w:left w:val="nil"/>
              <w:bottom w:val="single" w:sz="8" w:space="0" w:color="000000"/>
              <w:right w:val="nil"/>
            </w:tcBorders>
            <w:tcMar>
              <w:top w:w="15" w:type="dxa"/>
              <w:left w:w="108" w:type="dxa"/>
              <w:bottom w:w="0" w:type="dxa"/>
              <w:right w:w="108" w:type="dxa"/>
            </w:tcMar>
          </w:tcPr>
          <w:p w14:paraId="4630D5BE" w14:textId="2C61AF98"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2.01</w:t>
            </w:r>
          </w:p>
        </w:tc>
        <w:tc>
          <w:tcPr>
            <w:tcW w:w="484" w:type="pct"/>
            <w:tcBorders>
              <w:top w:val="nil"/>
              <w:left w:val="nil"/>
              <w:bottom w:val="single" w:sz="8" w:space="0" w:color="000000"/>
              <w:right w:val="nil"/>
            </w:tcBorders>
            <w:tcMar>
              <w:top w:w="15" w:type="dxa"/>
              <w:left w:w="108" w:type="dxa"/>
              <w:bottom w:w="0" w:type="dxa"/>
              <w:right w:w="108" w:type="dxa"/>
            </w:tcMar>
          </w:tcPr>
          <w:p w14:paraId="5A84B536" w14:textId="1D31DBBC"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w:t>
            </w:r>
          </w:p>
        </w:tc>
        <w:tc>
          <w:tcPr>
            <w:tcW w:w="521" w:type="pct"/>
            <w:tcBorders>
              <w:top w:val="nil"/>
              <w:left w:val="nil"/>
              <w:bottom w:val="single" w:sz="8" w:space="0" w:color="000000"/>
              <w:right w:val="nil"/>
            </w:tcBorders>
            <w:tcMar>
              <w:top w:w="15" w:type="dxa"/>
              <w:left w:w="108" w:type="dxa"/>
              <w:bottom w:w="0" w:type="dxa"/>
              <w:right w:w="108" w:type="dxa"/>
            </w:tcMar>
          </w:tcPr>
          <w:p w14:paraId="3028B4A1" w14:textId="5B3412D0" w:rsidR="004E4025" w:rsidRPr="004E4025" w:rsidRDefault="004E4025" w:rsidP="004E4025">
            <w:pPr>
              <w:spacing w:after="0" w:line="240" w:lineRule="auto"/>
              <w:jc w:val="center"/>
              <w:rPr>
                <w:rFonts w:ascii="Times New Roman" w:eastAsia="Times New Roman" w:hAnsi="Times New Roman" w:cs="Times New Roman"/>
                <w:b/>
                <w:lang w:val="en-GB" w:eastAsia="en-GB"/>
              </w:rPr>
            </w:pPr>
            <w:r w:rsidRPr="004E4025">
              <w:rPr>
                <w:rFonts w:ascii="Times New Roman" w:hAnsi="Times New Roman" w:cs="Times New Roman"/>
                <w:spacing w:val="-4"/>
              </w:rPr>
              <w:t>-</w:t>
            </w:r>
          </w:p>
        </w:tc>
      </w:tr>
    </w:tbl>
    <w:p w14:paraId="3F19583E" w14:textId="1DCE0A92" w:rsidR="00AA62A0" w:rsidRDefault="00AA62A0" w:rsidP="00873B39">
      <w:pPr>
        <w:spacing w:before="94"/>
        <w:rPr>
          <w:rFonts w:ascii="Times New Roman" w:hAnsi="Times New Roman" w:cs="Times New Roman"/>
          <w:b/>
          <w:spacing w:val="-2"/>
          <w:sz w:val="28"/>
        </w:rPr>
      </w:pPr>
      <w:r>
        <w:rPr>
          <w:rFonts w:ascii="Times New Roman" w:hAnsi="Times New Roman" w:cs="Times New Roman"/>
          <w:b/>
          <w:bCs/>
          <w:color w:val="000000" w:themeColor="text1"/>
        </w:rPr>
        <w:br w:type="page"/>
      </w:r>
    </w:p>
    <w:p w14:paraId="7DF7B48F" w14:textId="7C5BD0DF" w:rsidR="00873B39" w:rsidRPr="00873B39" w:rsidRDefault="00873B39" w:rsidP="00873B39">
      <w:pPr>
        <w:spacing w:before="94"/>
        <w:rPr>
          <w:rFonts w:ascii="Times New Roman" w:hAnsi="Times New Roman" w:cs="Times New Roman"/>
          <w:b/>
          <w:sz w:val="28"/>
        </w:rPr>
      </w:pPr>
      <w:r w:rsidRPr="00873B39">
        <w:rPr>
          <w:rFonts w:ascii="Times New Roman" w:hAnsi="Times New Roman" w:cs="Times New Roman"/>
          <w:b/>
          <w:sz w:val="28"/>
        </w:rPr>
        <w:lastRenderedPageBreak/>
        <w:t>Table</w:t>
      </w:r>
      <w:r w:rsidRPr="00873B39">
        <w:rPr>
          <w:rFonts w:ascii="Times New Roman" w:hAnsi="Times New Roman" w:cs="Times New Roman"/>
          <w:b/>
          <w:spacing w:val="-5"/>
          <w:sz w:val="28"/>
        </w:rPr>
        <w:t xml:space="preserve"> </w:t>
      </w:r>
      <w:r w:rsidRPr="00873B39">
        <w:rPr>
          <w:rFonts w:ascii="Times New Roman" w:hAnsi="Times New Roman" w:cs="Times New Roman"/>
          <w:b/>
          <w:sz w:val="28"/>
        </w:rPr>
        <w:t>No.</w:t>
      </w:r>
      <w:r w:rsidRPr="00873B39">
        <w:rPr>
          <w:rFonts w:ascii="Times New Roman" w:hAnsi="Times New Roman" w:cs="Times New Roman"/>
          <w:b/>
          <w:spacing w:val="-3"/>
          <w:sz w:val="28"/>
        </w:rPr>
        <w:t xml:space="preserve"> </w:t>
      </w:r>
      <w:r w:rsidR="00AA62A0">
        <w:rPr>
          <w:rFonts w:ascii="Times New Roman" w:hAnsi="Times New Roman" w:cs="Times New Roman"/>
          <w:b/>
          <w:sz w:val="28"/>
        </w:rPr>
        <w:t>2</w:t>
      </w:r>
      <w:r w:rsidRPr="00873B39">
        <w:rPr>
          <w:rFonts w:ascii="Times New Roman" w:hAnsi="Times New Roman" w:cs="Times New Roman"/>
          <w:b/>
          <w:sz w:val="28"/>
        </w:rPr>
        <w:t>:</w:t>
      </w:r>
      <w:r w:rsidRPr="00873B39">
        <w:rPr>
          <w:rFonts w:ascii="Times New Roman" w:hAnsi="Times New Roman" w:cs="Times New Roman"/>
          <w:b/>
          <w:spacing w:val="-6"/>
          <w:sz w:val="28"/>
        </w:rPr>
        <w:t xml:space="preserve"> </w:t>
      </w:r>
      <w:r w:rsidRPr="00873B39">
        <w:rPr>
          <w:rFonts w:ascii="Times New Roman" w:hAnsi="Times New Roman" w:cs="Times New Roman"/>
          <w:b/>
          <w:sz w:val="28"/>
        </w:rPr>
        <w:t>Effec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f</w:t>
      </w:r>
      <w:r w:rsidRPr="00873B39">
        <w:rPr>
          <w:rFonts w:ascii="Times New Roman" w:hAnsi="Times New Roman" w:cs="Times New Roman"/>
          <w:b/>
        </w:rPr>
        <w:t xml:space="preserve"> Potassium and Sulphur</w:t>
      </w:r>
      <w:r w:rsidRPr="00873B39">
        <w:rPr>
          <w:rFonts w:ascii="Times New Roman" w:hAnsi="Times New Roman" w:cs="Times New Roman"/>
          <w:b/>
          <w:spacing w:val="2"/>
        </w:rPr>
        <w:t xml:space="preserve"> </w:t>
      </w:r>
      <w:r w:rsidRPr="00873B39">
        <w:rPr>
          <w:rFonts w:ascii="Times New Roman" w:hAnsi="Times New Roman" w:cs="Times New Roman"/>
          <w:b/>
        </w:rPr>
        <w:t>on</w:t>
      </w:r>
      <w:r w:rsidRPr="00873B39">
        <w:rPr>
          <w:rFonts w:ascii="Times New Roman" w:hAnsi="Times New Roman" w:cs="Times New Roman"/>
          <w:b/>
          <w:spacing w:val="-2"/>
        </w:rPr>
        <w:t xml:space="preserve"> </w:t>
      </w:r>
      <w:r w:rsidRPr="00873B39">
        <w:rPr>
          <w:rFonts w:ascii="Times New Roman" w:hAnsi="Times New Roman" w:cs="Times New Roman"/>
          <w:b/>
        </w:rPr>
        <w:t>Growth</w:t>
      </w:r>
      <w:r w:rsidRPr="00873B39">
        <w:rPr>
          <w:rFonts w:ascii="Times New Roman" w:hAnsi="Times New Roman" w:cs="Times New Roman"/>
          <w:b/>
          <w:spacing w:val="-2"/>
        </w:rPr>
        <w:t xml:space="preserve"> </w:t>
      </w:r>
      <w:r w:rsidRPr="00873B39">
        <w:rPr>
          <w:rFonts w:ascii="Times New Roman" w:hAnsi="Times New Roman" w:cs="Times New Roman"/>
          <w:b/>
        </w:rPr>
        <w:t>and</w:t>
      </w:r>
      <w:r w:rsidRPr="00873B39">
        <w:rPr>
          <w:rFonts w:ascii="Times New Roman" w:hAnsi="Times New Roman" w:cs="Times New Roman"/>
          <w:b/>
          <w:spacing w:val="-6"/>
        </w:rPr>
        <w:t xml:space="preserve"> </w:t>
      </w:r>
      <w:r w:rsidRPr="00873B39">
        <w:rPr>
          <w:rFonts w:ascii="Times New Roman" w:hAnsi="Times New Roman" w:cs="Times New Roman"/>
          <w:b/>
        </w:rPr>
        <w:t>yield</w:t>
      </w:r>
      <w:r w:rsidRPr="00873B39">
        <w:rPr>
          <w:rFonts w:ascii="Times New Roman" w:hAnsi="Times New Roman" w:cs="Times New Roman"/>
          <w:b/>
          <w:spacing w:val="-2"/>
        </w:rPr>
        <w:t xml:space="preserve"> </w:t>
      </w:r>
      <w:r w:rsidRPr="00873B39">
        <w:rPr>
          <w:rFonts w:ascii="Times New Roman" w:hAnsi="Times New Roman" w:cs="Times New Roman"/>
          <w:b/>
          <w:sz w:val="28"/>
        </w:rPr>
        <w:t>on</w:t>
      </w:r>
      <w:r w:rsidRPr="00873B39">
        <w:rPr>
          <w:rFonts w:ascii="Times New Roman" w:hAnsi="Times New Roman" w:cs="Times New Roman"/>
          <w:b/>
          <w:spacing w:val="-11"/>
          <w:sz w:val="28"/>
        </w:rPr>
        <w:t xml:space="preserve"> </w:t>
      </w:r>
      <w:r w:rsidRPr="00873B39">
        <w:rPr>
          <w:rFonts w:ascii="Times New Roman" w:hAnsi="Times New Roman" w:cs="Times New Roman"/>
          <w:b/>
          <w:sz w:val="28"/>
        </w:rPr>
        <w:t>Pos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Harvest</w:t>
      </w:r>
      <w:r w:rsidRPr="00873B39">
        <w:rPr>
          <w:rFonts w:ascii="Times New Roman" w:hAnsi="Times New Roman" w:cs="Times New Roman"/>
          <w:b/>
          <w:spacing w:val="-7"/>
          <w:sz w:val="28"/>
        </w:rPr>
        <w:t xml:space="preserve"> </w:t>
      </w:r>
      <w:r w:rsidRPr="00873B39">
        <w:rPr>
          <w:rFonts w:ascii="Times New Roman" w:hAnsi="Times New Roman" w:cs="Times New Roman"/>
          <w:b/>
          <w:sz w:val="28"/>
        </w:rPr>
        <w:t>Observation</w:t>
      </w:r>
      <w:r w:rsidRPr="00873B39">
        <w:rPr>
          <w:rFonts w:ascii="Times New Roman" w:hAnsi="Times New Roman" w:cs="Times New Roman"/>
          <w:b/>
          <w:spacing w:val="-4"/>
          <w:sz w:val="28"/>
        </w:rPr>
        <w:t xml:space="preserve"> </w:t>
      </w:r>
      <w:r w:rsidRPr="00873B39">
        <w:rPr>
          <w:rFonts w:ascii="Times New Roman" w:hAnsi="Times New Roman" w:cs="Times New Roman"/>
          <w:b/>
          <w:sz w:val="28"/>
        </w:rPr>
        <w:t>of</w:t>
      </w:r>
      <w:r>
        <w:rPr>
          <w:rFonts w:ascii="Times New Roman" w:hAnsi="Times New Roman" w:cs="Times New Roman"/>
          <w:b/>
          <w:spacing w:val="-2"/>
          <w:sz w:val="28"/>
        </w:rPr>
        <w:t xml:space="preserve"> </w:t>
      </w:r>
      <w:proofErr w:type="spellStart"/>
      <w:r w:rsidRPr="00873B39">
        <w:rPr>
          <w:rFonts w:ascii="Times New Roman" w:hAnsi="Times New Roman" w:cs="Times New Roman"/>
          <w:b/>
          <w:spacing w:val="-2"/>
          <w:sz w:val="28"/>
        </w:rPr>
        <w:t>Greengram</w:t>
      </w:r>
      <w:proofErr w:type="spellEnd"/>
      <w:r w:rsidRPr="00873B39">
        <w:rPr>
          <w:rFonts w:ascii="Times New Roman" w:hAnsi="Times New Roman" w:cs="Times New Roman"/>
          <w:b/>
          <w:spacing w:val="-2"/>
          <w:sz w:val="28"/>
        </w:rPr>
        <w:t>.</w:t>
      </w:r>
    </w:p>
    <w:p w14:paraId="22D6D860" w14:textId="77777777" w:rsidR="00873B39" w:rsidRDefault="00873B39" w:rsidP="00873B39">
      <w:pPr>
        <w:pStyle w:val="BodyText"/>
        <w:spacing w:before="27"/>
        <w:rPr>
          <w:b/>
          <w:sz w:val="20"/>
        </w:rPr>
      </w:pPr>
    </w:p>
    <w:tbl>
      <w:tblPr>
        <w:tblW w:w="12729" w:type="dxa"/>
        <w:tblInd w:w="141" w:type="dxa"/>
        <w:tblLayout w:type="fixed"/>
        <w:tblCellMar>
          <w:left w:w="0" w:type="dxa"/>
          <w:right w:w="0" w:type="dxa"/>
        </w:tblCellMar>
        <w:tblLook w:val="01E0" w:firstRow="1" w:lastRow="1" w:firstColumn="1" w:lastColumn="1" w:noHBand="0" w:noVBand="0"/>
      </w:tblPr>
      <w:tblGrid>
        <w:gridCol w:w="728"/>
        <w:gridCol w:w="5071"/>
        <w:gridCol w:w="1440"/>
        <w:gridCol w:w="1260"/>
        <w:gridCol w:w="990"/>
        <w:gridCol w:w="1080"/>
        <w:gridCol w:w="1170"/>
        <w:gridCol w:w="990"/>
      </w:tblGrid>
      <w:tr w:rsidR="00573E35" w14:paraId="337A1C03" w14:textId="77777777" w:rsidTr="004E4025">
        <w:trPr>
          <w:trHeight w:val="465"/>
        </w:trPr>
        <w:tc>
          <w:tcPr>
            <w:tcW w:w="728" w:type="dxa"/>
            <w:tcBorders>
              <w:top w:val="single" w:sz="4" w:space="0" w:color="000000"/>
              <w:bottom w:val="single" w:sz="4" w:space="0" w:color="000000"/>
            </w:tcBorders>
          </w:tcPr>
          <w:p w14:paraId="273794A6" w14:textId="77777777" w:rsidR="00873B39" w:rsidRDefault="00873B39" w:rsidP="001B166D">
            <w:pPr>
              <w:pStyle w:val="TableParagraph"/>
              <w:spacing w:line="320" w:lineRule="exact"/>
              <w:ind w:left="220"/>
              <w:jc w:val="left"/>
              <w:rPr>
                <w:b/>
                <w:sz w:val="28"/>
              </w:rPr>
            </w:pPr>
            <w:r>
              <w:rPr>
                <w:b/>
                <w:sz w:val="28"/>
              </w:rPr>
              <w:t>S.</w:t>
            </w:r>
            <w:r>
              <w:rPr>
                <w:b/>
                <w:spacing w:val="-16"/>
                <w:sz w:val="28"/>
              </w:rPr>
              <w:t xml:space="preserve"> </w:t>
            </w:r>
            <w:r>
              <w:rPr>
                <w:b/>
                <w:spacing w:val="-5"/>
                <w:sz w:val="28"/>
              </w:rPr>
              <w:t>no</w:t>
            </w:r>
          </w:p>
        </w:tc>
        <w:tc>
          <w:tcPr>
            <w:tcW w:w="5071" w:type="dxa"/>
            <w:tcBorders>
              <w:top w:val="single" w:sz="4" w:space="0" w:color="000000"/>
              <w:bottom w:val="single" w:sz="4" w:space="0" w:color="000000"/>
            </w:tcBorders>
          </w:tcPr>
          <w:p w14:paraId="1A4E5982" w14:textId="77777777" w:rsidR="00873B39" w:rsidRDefault="00873B39" w:rsidP="001B166D">
            <w:pPr>
              <w:pStyle w:val="TableParagraph"/>
              <w:spacing w:line="320" w:lineRule="exact"/>
              <w:ind w:left="2" w:right="201"/>
              <w:rPr>
                <w:b/>
                <w:sz w:val="28"/>
              </w:rPr>
            </w:pPr>
            <w:r>
              <w:rPr>
                <w:b/>
                <w:sz w:val="28"/>
              </w:rPr>
              <w:t>Treatment</w:t>
            </w:r>
            <w:r>
              <w:rPr>
                <w:b/>
                <w:spacing w:val="2"/>
                <w:sz w:val="28"/>
              </w:rPr>
              <w:t xml:space="preserve"> </w:t>
            </w:r>
            <w:r>
              <w:rPr>
                <w:b/>
                <w:spacing w:val="-2"/>
                <w:sz w:val="28"/>
              </w:rPr>
              <w:t>combination</w:t>
            </w:r>
          </w:p>
        </w:tc>
        <w:tc>
          <w:tcPr>
            <w:tcW w:w="1440" w:type="dxa"/>
            <w:tcBorders>
              <w:top w:val="single" w:sz="4" w:space="0" w:color="000000"/>
              <w:bottom w:val="single" w:sz="4" w:space="0" w:color="000000"/>
            </w:tcBorders>
          </w:tcPr>
          <w:p w14:paraId="4ACC825A" w14:textId="77777777" w:rsidR="00873B39" w:rsidRDefault="00873B39" w:rsidP="001B166D">
            <w:pPr>
              <w:pStyle w:val="TableParagraph"/>
              <w:jc w:val="left"/>
              <w:rPr>
                <w:sz w:val="24"/>
              </w:rPr>
            </w:pPr>
          </w:p>
        </w:tc>
        <w:tc>
          <w:tcPr>
            <w:tcW w:w="1260" w:type="dxa"/>
            <w:tcBorders>
              <w:top w:val="single" w:sz="4" w:space="0" w:color="000000"/>
              <w:bottom w:val="single" w:sz="4" w:space="0" w:color="000000"/>
            </w:tcBorders>
          </w:tcPr>
          <w:p w14:paraId="22B1A464" w14:textId="77777777" w:rsidR="00873B39" w:rsidRDefault="00873B39" w:rsidP="001B166D">
            <w:pPr>
              <w:pStyle w:val="TableParagraph"/>
              <w:jc w:val="left"/>
              <w:rPr>
                <w:sz w:val="24"/>
              </w:rPr>
            </w:pPr>
          </w:p>
        </w:tc>
        <w:tc>
          <w:tcPr>
            <w:tcW w:w="3240" w:type="dxa"/>
            <w:gridSpan w:val="3"/>
            <w:tcBorders>
              <w:top w:val="single" w:sz="4" w:space="0" w:color="000000"/>
              <w:bottom w:val="single" w:sz="4" w:space="0" w:color="000000"/>
            </w:tcBorders>
          </w:tcPr>
          <w:p w14:paraId="13FC672C" w14:textId="77777777" w:rsidR="00873B39" w:rsidRDefault="00873B39" w:rsidP="001B166D">
            <w:pPr>
              <w:pStyle w:val="TableParagraph"/>
              <w:spacing w:line="320" w:lineRule="exact"/>
              <w:ind w:left="705"/>
              <w:jc w:val="left"/>
              <w:rPr>
                <w:b/>
                <w:sz w:val="28"/>
              </w:rPr>
            </w:pPr>
            <w:r>
              <w:rPr>
                <w:b/>
                <w:sz w:val="28"/>
              </w:rPr>
              <w:t>Post</w:t>
            </w:r>
            <w:r>
              <w:rPr>
                <w:b/>
                <w:spacing w:val="-5"/>
                <w:sz w:val="28"/>
              </w:rPr>
              <w:t xml:space="preserve"> </w:t>
            </w:r>
            <w:r>
              <w:rPr>
                <w:b/>
                <w:sz w:val="28"/>
              </w:rPr>
              <w:t>-</w:t>
            </w:r>
            <w:r>
              <w:rPr>
                <w:b/>
                <w:spacing w:val="-5"/>
                <w:sz w:val="28"/>
              </w:rPr>
              <w:t xml:space="preserve"> </w:t>
            </w:r>
            <w:r>
              <w:rPr>
                <w:b/>
                <w:sz w:val="28"/>
              </w:rPr>
              <w:t>Harvest</w:t>
            </w:r>
            <w:r>
              <w:rPr>
                <w:b/>
                <w:spacing w:val="-4"/>
                <w:sz w:val="28"/>
              </w:rPr>
              <w:t xml:space="preserve"> </w:t>
            </w:r>
            <w:r>
              <w:rPr>
                <w:b/>
                <w:spacing w:val="-2"/>
                <w:sz w:val="28"/>
              </w:rPr>
              <w:t>Observations</w:t>
            </w:r>
          </w:p>
        </w:tc>
        <w:tc>
          <w:tcPr>
            <w:tcW w:w="990" w:type="dxa"/>
            <w:tcBorders>
              <w:top w:val="single" w:sz="4" w:space="0" w:color="000000"/>
              <w:bottom w:val="single" w:sz="4" w:space="0" w:color="000000"/>
            </w:tcBorders>
          </w:tcPr>
          <w:p w14:paraId="550ECA77" w14:textId="77777777" w:rsidR="00873B39" w:rsidRDefault="00873B39" w:rsidP="001B166D">
            <w:pPr>
              <w:pStyle w:val="TableParagraph"/>
              <w:jc w:val="left"/>
              <w:rPr>
                <w:sz w:val="24"/>
              </w:rPr>
            </w:pPr>
          </w:p>
        </w:tc>
      </w:tr>
      <w:tr w:rsidR="00573E35" w14:paraId="0C169967" w14:textId="77777777" w:rsidTr="004E4025">
        <w:trPr>
          <w:trHeight w:val="806"/>
        </w:trPr>
        <w:tc>
          <w:tcPr>
            <w:tcW w:w="728" w:type="dxa"/>
            <w:tcBorders>
              <w:top w:val="single" w:sz="4" w:space="0" w:color="000000"/>
            </w:tcBorders>
          </w:tcPr>
          <w:p w14:paraId="6E915E54" w14:textId="77777777" w:rsidR="00873B39" w:rsidRDefault="00873B39" w:rsidP="001B166D">
            <w:pPr>
              <w:pStyle w:val="TableParagraph"/>
              <w:jc w:val="left"/>
              <w:rPr>
                <w:sz w:val="24"/>
              </w:rPr>
            </w:pPr>
          </w:p>
        </w:tc>
        <w:tc>
          <w:tcPr>
            <w:tcW w:w="5071" w:type="dxa"/>
            <w:tcBorders>
              <w:top w:val="single" w:sz="4" w:space="0" w:color="000000"/>
            </w:tcBorders>
          </w:tcPr>
          <w:p w14:paraId="59DCA20B" w14:textId="77777777" w:rsidR="00873B39" w:rsidRDefault="00873B39" w:rsidP="001B166D">
            <w:pPr>
              <w:pStyle w:val="TableParagraph"/>
              <w:jc w:val="left"/>
              <w:rPr>
                <w:sz w:val="24"/>
              </w:rPr>
            </w:pPr>
          </w:p>
        </w:tc>
        <w:tc>
          <w:tcPr>
            <w:tcW w:w="1440" w:type="dxa"/>
            <w:tcBorders>
              <w:top w:val="single" w:sz="4" w:space="0" w:color="000000"/>
            </w:tcBorders>
          </w:tcPr>
          <w:p w14:paraId="00415EA2" w14:textId="76A910B7" w:rsidR="00873B39" w:rsidRDefault="00873B39" w:rsidP="004E4025">
            <w:pPr>
              <w:pStyle w:val="TableParagraph"/>
              <w:spacing w:before="1"/>
              <w:rPr>
                <w:b/>
                <w:sz w:val="24"/>
              </w:rPr>
            </w:pPr>
            <w:r>
              <w:rPr>
                <w:b/>
                <w:sz w:val="24"/>
              </w:rPr>
              <w:t>Number</w:t>
            </w:r>
            <w:r>
              <w:rPr>
                <w:b/>
                <w:spacing w:val="-4"/>
                <w:sz w:val="24"/>
              </w:rPr>
              <w:t xml:space="preserve"> </w:t>
            </w:r>
            <w:r>
              <w:rPr>
                <w:b/>
                <w:spacing w:val="-5"/>
                <w:sz w:val="24"/>
              </w:rPr>
              <w:t>of</w:t>
            </w:r>
          </w:p>
          <w:p w14:paraId="66D83023" w14:textId="4EF3411A" w:rsidR="00873B39" w:rsidRDefault="00873B39" w:rsidP="004E4025">
            <w:pPr>
              <w:pStyle w:val="TableParagraph"/>
              <w:spacing w:before="137"/>
              <w:rPr>
                <w:b/>
                <w:sz w:val="24"/>
              </w:rPr>
            </w:pPr>
            <w:r>
              <w:rPr>
                <w:b/>
                <w:sz w:val="24"/>
              </w:rPr>
              <w:t>Pods</w:t>
            </w:r>
            <w:r>
              <w:rPr>
                <w:b/>
                <w:spacing w:val="-7"/>
                <w:sz w:val="24"/>
              </w:rPr>
              <w:t xml:space="preserve"> </w:t>
            </w:r>
            <w:r>
              <w:rPr>
                <w:b/>
                <w:sz w:val="24"/>
              </w:rPr>
              <w:t>/</w:t>
            </w:r>
            <w:r>
              <w:rPr>
                <w:b/>
                <w:spacing w:val="-4"/>
                <w:sz w:val="24"/>
              </w:rPr>
              <w:t xml:space="preserve"> </w:t>
            </w:r>
            <w:r>
              <w:rPr>
                <w:b/>
                <w:spacing w:val="-2"/>
                <w:sz w:val="24"/>
              </w:rPr>
              <w:t>Plant</w:t>
            </w:r>
          </w:p>
        </w:tc>
        <w:tc>
          <w:tcPr>
            <w:tcW w:w="1260" w:type="dxa"/>
            <w:tcBorders>
              <w:top w:val="single" w:sz="4" w:space="0" w:color="000000"/>
            </w:tcBorders>
          </w:tcPr>
          <w:p w14:paraId="0EBB8CE8" w14:textId="77777777" w:rsidR="00873B39" w:rsidRDefault="00873B39" w:rsidP="001B166D">
            <w:pPr>
              <w:pStyle w:val="TableParagraph"/>
              <w:spacing w:before="1"/>
              <w:ind w:left="208"/>
              <w:jc w:val="left"/>
              <w:rPr>
                <w:b/>
                <w:sz w:val="24"/>
              </w:rPr>
            </w:pPr>
            <w:r>
              <w:rPr>
                <w:b/>
                <w:sz w:val="24"/>
              </w:rPr>
              <w:t>Number</w:t>
            </w:r>
            <w:r>
              <w:rPr>
                <w:b/>
                <w:spacing w:val="-4"/>
                <w:sz w:val="24"/>
              </w:rPr>
              <w:t xml:space="preserve"> </w:t>
            </w:r>
            <w:r>
              <w:rPr>
                <w:b/>
                <w:spacing w:val="-5"/>
                <w:sz w:val="24"/>
              </w:rPr>
              <w:t>of</w:t>
            </w:r>
          </w:p>
          <w:p w14:paraId="4C194825" w14:textId="77777777" w:rsidR="00873B39" w:rsidRDefault="00873B39" w:rsidP="001B166D">
            <w:pPr>
              <w:pStyle w:val="TableParagraph"/>
              <w:spacing w:before="137"/>
              <w:ind w:left="241"/>
              <w:jc w:val="left"/>
              <w:rPr>
                <w:b/>
                <w:sz w:val="24"/>
              </w:rPr>
            </w:pPr>
            <w:r>
              <w:rPr>
                <w:b/>
                <w:sz w:val="24"/>
              </w:rPr>
              <w:t>Seed</w:t>
            </w:r>
            <w:r>
              <w:rPr>
                <w:b/>
                <w:spacing w:val="-6"/>
                <w:sz w:val="24"/>
              </w:rPr>
              <w:t xml:space="preserve"> </w:t>
            </w:r>
            <w:r>
              <w:rPr>
                <w:b/>
                <w:sz w:val="24"/>
              </w:rPr>
              <w:t>/</w:t>
            </w:r>
            <w:r>
              <w:rPr>
                <w:b/>
                <w:spacing w:val="-6"/>
                <w:sz w:val="24"/>
              </w:rPr>
              <w:t xml:space="preserve"> </w:t>
            </w:r>
            <w:r>
              <w:rPr>
                <w:b/>
                <w:spacing w:val="-5"/>
                <w:sz w:val="24"/>
              </w:rPr>
              <w:t>Pod</w:t>
            </w:r>
          </w:p>
        </w:tc>
        <w:tc>
          <w:tcPr>
            <w:tcW w:w="990" w:type="dxa"/>
            <w:tcBorders>
              <w:top w:val="single" w:sz="4" w:space="0" w:color="000000"/>
            </w:tcBorders>
          </w:tcPr>
          <w:p w14:paraId="00F17F33" w14:textId="77777777" w:rsidR="00873B39" w:rsidRDefault="00873B39" w:rsidP="001B166D">
            <w:pPr>
              <w:pStyle w:val="TableParagraph"/>
              <w:spacing w:before="1"/>
              <w:ind w:left="58" w:right="7"/>
              <w:rPr>
                <w:b/>
                <w:sz w:val="24"/>
              </w:rPr>
            </w:pPr>
            <w:r>
              <w:rPr>
                <w:b/>
                <w:sz w:val="24"/>
              </w:rPr>
              <w:t>Test</w:t>
            </w:r>
            <w:r>
              <w:rPr>
                <w:b/>
                <w:spacing w:val="-5"/>
                <w:sz w:val="24"/>
              </w:rPr>
              <w:t xml:space="preserve"> </w:t>
            </w:r>
            <w:r>
              <w:rPr>
                <w:b/>
                <w:spacing w:val="-2"/>
                <w:sz w:val="24"/>
              </w:rPr>
              <w:t>Weight</w:t>
            </w:r>
          </w:p>
          <w:p w14:paraId="4BA96D24" w14:textId="77777777" w:rsidR="00873B39" w:rsidRDefault="00873B39" w:rsidP="001B166D">
            <w:pPr>
              <w:pStyle w:val="TableParagraph"/>
              <w:spacing w:before="137"/>
              <w:ind w:left="58" w:right="1"/>
              <w:rPr>
                <w:b/>
                <w:sz w:val="24"/>
              </w:rPr>
            </w:pPr>
            <w:r>
              <w:rPr>
                <w:b/>
                <w:spacing w:val="-5"/>
                <w:sz w:val="24"/>
              </w:rPr>
              <w:t>(g)</w:t>
            </w:r>
          </w:p>
        </w:tc>
        <w:tc>
          <w:tcPr>
            <w:tcW w:w="1080" w:type="dxa"/>
            <w:tcBorders>
              <w:top w:val="single" w:sz="4" w:space="0" w:color="000000"/>
            </w:tcBorders>
          </w:tcPr>
          <w:p w14:paraId="3DCCDEF6" w14:textId="77777777" w:rsidR="00873B39" w:rsidRDefault="00873B39" w:rsidP="001B166D">
            <w:pPr>
              <w:pStyle w:val="TableParagraph"/>
              <w:spacing w:before="1"/>
              <w:ind w:left="36" w:right="22"/>
              <w:rPr>
                <w:b/>
                <w:sz w:val="24"/>
              </w:rPr>
            </w:pPr>
            <w:r>
              <w:rPr>
                <w:b/>
                <w:sz w:val="24"/>
              </w:rPr>
              <w:t>Grain</w:t>
            </w:r>
            <w:r>
              <w:rPr>
                <w:b/>
                <w:spacing w:val="-3"/>
                <w:sz w:val="24"/>
              </w:rPr>
              <w:t xml:space="preserve"> </w:t>
            </w:r>
            <w:r>
              <w:rPr>
                <w:b/>
                <w:spacing w:val="-2"/>
                <w:sz w:val="24"/>
              </w:rPr>
              <w:t>yield</w:t>
            </w:r>
          </w:p>
          <w:p w14:paraId="77926359" w14:textId="77777777" w:rsidR="00873B39" w:rsidRDefault="00873B39" w:rsidP="001B166D">
            <w:pPr>
              <w:pStyle w:val="TableParagraph"/>
              <w:spacing w:before="137"/>
              <w:ind w:left="36" w:right="13"/>
              <w:rPr>
                <w:b/>
                <w:sz w:val="24"/>
              </w:rPr>
            </w:pPr>
            <w:r>
              <w:rPr>
                <w:b/>
                <w:spacing w:val="-2"/>
                <w:sz w:val="24"/>
              </w:rPr>
              <w:t>(t/ha)</w:t>
            </w:r>
          </w:p>
        </w:tc>
        <w:tc>
          <w:tcPr>
            <w:tcW w:w="1170" w:type="dxa"/>
            <w:tcBorders>
              <w:top w:val="single" w:sz="4" w:space="0" w:color="000000"/>
            </w:tcBorders>
          </w:tcPr>
          <w:p w14:paraId="45FA4152" w14:textId="77777777" w:rsidR="00873B39" w:rsidRDefault="00873B39" w:rsidP="001B166D">
            <w:pPr>
              <w:pStyle w:val="TableParagraph"/>
              <w:spacing w:before="1"/>
              <w:ind w:right="138"/>
              <w:rPr>
                <w:b/>
                <w:sz w:val="24"/>
              </w:rPr>
            </w:pPr>
            <w:r>
              <w:rPr>
                <w:b/>
                <w:sz w:val="24"/>
              </w:rPr>
              <w:t>Straw</w:t>
            </w:r>
            <w:r>
              <w:rPr>
                <w:b/>
                <w:spacing w:val="-4"/>
                <w:sz w:val="24"/>
              </w:rPr>
              <w:t xml:space="preserve"> </w:t>
            </w:r>
            <w:r>
              <w:rPr>
                <w:b/>
                <w:spacing w:val="-2"/>
                <w:sz w:val="24"/>
              </w:rPr>
              <w:t>yield</w:t>
            </w:r>
          </w:p>
          <w:p w14:paraId="2CA8C786" w14:textId="77777777" w:rsidR="00873B39" w:rsidRDefault="00873B39" w:rsidP="001B166D">
            <w:pPr>
              <w:pStyle w:val="TableParagraph"/>
              <w:spacing w:before="137"/>
              <w:ind w:left="9" w:right="138"/>
              <w:rPr>
                <w:b/>
                <w:sz w:val="24"/>
              </w:rPr>
            </w:pPr>
            <w:r>
              <w:rPr>
                <w:b/>
                <w:spacing w:val="-2"/>
                <w:sz w:val="24"/>
              </w:rPr>
              <w:t>(t/ha)</w:t>
            </w:r>
          </w:p>
        </w:tc>
        <w:tc>
          <w:tcPr>
            <w:tcW w:w="990" w:type="dxa"/>
            <w:tcBorders>
              <w:top w:val="single" w:sz="4" w:space="0" w:color="000000"/>
            </w:tcBorders>
          </w:tcPr>
          <w:p w14:paraId="61FB2643" w14:textId="77777777" w:rsidR="00873B39" w:rsidRDefault="00873B39" w:rsidP="00573E35">
            <w:pPr>
              <w:pStyle w:val="TableParagraph"/>
              <w:spacing w:before="1"/>
              <w:jc w:val="left"/>
              <w:rPr>
                <w:b/>
                <w:sz w:val="24"/>
              </w:rPr>
            </w:pPr>
            <w:r>
              <w:rPr>
                <w:b/>
                <w:spacing w:val="-2"/>
                <w:sz w:val="24"/>
              </w:rPr>
              <w:t>Harvest</w:t>
            </w:r>
          </w:p>
          <w:p w14:paraId="7AF7B639" w14:textId="77777777" w:rsidR="00873B39" w:rsidRDefault="00873B39" w:rsidP="00573E35">
            <w:pPr>
              <w:pStyle w:val="TableParagraph"/>
              <w:spacing w:before="137"/>
              <w:jc w:val="left"/>
              <w:rPr>
                <w:b/>
                <w:sz w:val="24"/>
              </w:rPr>
            </w:pPr>
            <w:r>
              <w:rPr>
                <w:b/>
                <w:sz w:val="24"/>
              </w:rPr>
              <w:t>Index</w:t>
            </w:r>
            <w:r>
              <w:rPr>
                <w:b/>
                <w:spacing w:val="-7"/>
                <w:sz w:val="24"/>
              </w:rPr>
              <w:t xml:space="preserve"> </w:t>
            </w:r>
            <w:r>
              <w:rPr>
                <w:b/>
                <w:spacing w:val="-5"/>
                <w:sz w:val="24"/>
              </w:rPr>
              <w:t>(%)</w:t>
            </w:r>
          </w:p>
        </w:tc>
      </w:tr>
      <w:tr w:rsidR="00573E35" w14:paraId="24E81305" w14:textId="77777777" w:rsidTr="004E4025">
        <w:trPr>
          <w:trHeight w:val="193"/>
        </w:trPr>
        <w:tc>
          <w:tcPr>
            <w:tcW w:w="728" w:type="dxa"/>
          </w:tcPr>
          <w:p w14:paraId="5A07BF16" w14:textId="77777777" w:rsidR="00873B39" w:rsidRDefault="00873B39" w:rsidP="001B166D">
            <w:pPr>
              <w:pStyle w:val="TableParagraph"/>
              <w:spacing w:line="315" w:lineRule="exact"/>
              <w:ind w:right="83"/>
              <w:rPr>
                <w:sz w:val="28"/>
              </w:rPr>
            </w:pPr>
            <w:r>
              <w:rPr>
                <w:spacing w:val="-5"/>
                <w:sz w:val="28"/>
              </w:rPr>
              <w:t>1.</w:t>
            </w:r>
          </w:p>
        </w:tc>
        <w:tc>
          <w:tcPr>
            <w:tcW w:w="5071" w:type="dxa"/>
          </w:tcPr>
          <w:p w14:paraId="763A9172" w14:textId="77777777" w:rsidR="00873B39" w:rsidRPr="008A0D71" w:rsidRDefault="00873B39" w:rsidP="00873B39">
            <w:pPr>
              <w:pStyle w:val="TableParagraph"/>
              <w:spacing w:line="268" w:lineRule="exact"/>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3FEAB62E" w14:textId="77777777" w:rsidR="00873B39" w:rsidRDefault="00873B39" w:rsidP="004E4025">
            <w:pPr>
              <w:pStyle w:val="TableParagraph"/>
              <w:spacing w:before="63"/>
              <w:ind w:left="95" w:right="7"/>
              <w:rPr>
                <w:sz w:val="24"/>
              </w:rPr>
            </w:pPr>
            <w:r>
              <w:rPr>
                <w:spacing w:val="-2"/>
                <w:sz w:val="24"/>
              </w:rPr>
              <w:t>18.22</w:t>
            </w:r>
          </w:p>
        </w:tc>
        <w:tc>
          <w:tcPr>
            <w:tcW w:w="1260" w:type="dxa"/>
            <w:vAlign w:val="bottom"/>
          </w:tcPr>
          <w:p w14:paraId="2A5BCE9D" w14:textId="77777777" w:rsidR="00873B39" w:rsidRPr="00D55E5E" w:rsidRDefault="00873B39" w:rsidP="001B166D">
            <w:pPr>
              <w:pStyle w:val="TableParagraph"/>
              <w:spacing w:before="63"/>
              <w:ind w:left="95" w:right="7"/>
              <w:rPr>
                <w:sz w:val="24"/>
                <w:szCs w:val="24"/>
              </w:rPr>
            </w:pPr>
            <w:r>
              <w:rPr>
                <w:sz w:val="24"/>
                <w:szCs w:val="24"/>
              </w:rPr>
              <w:t>5.87</w:t>
            </w:r>
          </w:p>
        </w:tc>
        <w:tc>
          <w:tcPr>
            <w:tcW w:w="990" w:type="dxa"/>
          </w:tcPr>
          <w:p w14:paraId="1F1236F4" w14:textId="77777777" w:rsidR="00873B39" w:rsidRDefault="00873B39" w:rsidP="001B166D">
            <w:pPr>
              <w:pStyle w:val="TableParagraph"/>
              <w:spacing w:before="63"/>
              <w:ind w:left="58"/>
              <w:rPr>
                <w:sz w:val="24"/>
              </w:rPr>
            </w:pPr>
            <w:r>
              <w:rPr>
                <w:spacing w:val="-2"/>
                <w:sz w:val="24"/>
              </w:rPr>
              <w:t>51.90</w:t>
            </w:r>
          </w:p>
        </w:tc>
        <w:tc>
          <w:tcPr>
            <w:tcW w:w="1080" w:type="dxa"/>
          </w:tcPr>
          <w:p w14:paraId="18D2E0EC" w14:textId="77777777" w:rsidR="00873B39" w:rsidRDefault="00873B39" w:rsidP="001B166D">
            <w:pPr>
              <w:pStyle w:val="TableParagraph"/>
              <w:spacing w:before="63"/>
              <w:ind w:left="36" w:right="11"/>
              <w:rPr>
                <w:sz w:val="24"/>
              </w:rPr>
            </w:pPr>
            <w:r>
              <w:rPr>
                <w:spacing w:val="-4"/>
                <w:sz w:val="24"/>
              </w:rPr>
              <w:t>1.43</w:t>
            </w:r>
          </w:p>
        </w:tc>
        <w:tc>
          <w:tcPr>
            <w:tcW w:w="1170" w:type="dxa"/>
          </w:tcPr>
          <w:p w14:paraId="6D0B6CA3" w14:textId="77777777" w:rsidR="00873B39" w:rsidRDefault="00873B39" w:rsidP="001B166D">
            <w:pPr>
              <w:pStyle w:val="TableParagraph"/>
              <w:spacing w:before="63"/>
              <w:ind w:left="11" w:right="138"/>
              <w:rPr>
                <w:sz w:val="24"/>
              </w:rPr>
            </w:pPr>
            <w:r>
              <w:rPr>
                <w:spacing w:val="-4"/>
                <w:sz w:val="24"/>
              </w:rPr>
              <w:t>2.27</w:t>
            </w:r>
          </w:p>
        </w:tc>
        <w:tc>
          <w:tcPr>
            <w:tcW w:w="990" w:type="dxa"/>
          </w:tcPr>
          <w:p w14:paraId="6A539E2D" w14:textId="77777777" w:rsidR="00873B39" w:rsidRDefault="00873B39" w:rsidP="00573E35">
            <w:pPr>
              <w:pStyle w:val="TableParagraph"/>
              <w:spacing w:before="63"/>
              <w:ind w:left="14" w:right="144"/>
              <w:jc w:val="left"/>
              <w:rPr>
                <w:sz w:val="24"/>
              </w:rPr>
            </w:pPr>
            <w:r>
              <w:rPr>
                <w:spacing w:val="-2"/>
                <w:sz w:val="24"/>
              </w:rPr>
              <w:t>38.66</w:t>
            </w:r>
          </w:p>
        </w:tc>
      </w:tr>
      <w:tr w:rsidR="00573E35" w14:paraId="668D0156" w14:textId="77777777" w:rsidTr="004E4025">
        <w:trPr>
          <w:trHeight w:val="298"/>
        </w:trPr>
        <w:tc>
          <w:tcPr>
            <w:tcW w:w="728" w:type="dxa"/>
          </w:tcPr>
          <w:p w14:paraId="762E6527" w14:textId="77777777" w:rsidR="00873B39" w:rsidRDefault="00873B39" w:rsidP="001B166D">
            <w:pPr>
              <w:pStyle w:val="TableParagraph"/>
              <w:spacing w:before="64"/>
              <w:ind w:right="83"/>
              <w:rPr>
                <w:sz w:val="28"/>
              </w:rPr>
            </w:pPr>
            <w:r>
              <w:rPr>
                <w:spacing w:val="-5"/>
                <w:sz w:val="28"/>
              </w:rPr>
              <w:t>2.</w:t>
            </w:r>
          </w:p>
        </w:tc>
        <w:tc>
          <w:tcPr>
            <w:tcW w:w="5071" w:type="dxa"/>
          </w:tcPr>
          <w:p w14:paraId="6CEB8E2A" w14:textId="71192A92"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0kg/ha</w:t>
            </w:r>
          </w:p>
        </w:tc>
        <w:tc>
          <w:tcPr>
            <w:tcW w:w="1440" w:type="dxa"/>
          </w:tcPr>
          <w:p w14:paraId="23B9CAFC" w14:textId="77777777" w:rsidR="00873B39" w:rsidRDefault="00873B39" w:rsidP="004E4025">
            <w:pPr>
              <w:pStyle w:val="TableParagraph"/>
              <w:spacing w:before="130"/>
              <w:ind w:left="95" w:right="7"/>
              <w:rPr>
                <w:sz w:val="24"/>
              </w:rPr>
            </w:pPr>
            <w:r>
              <w:rPr>
                <w:spacing w:val="-2"/>
                <w:sz w:val="24"/>
              </w:rPr>
              <w:t>18.40</w:t>
            </w:r>
          </w:p>
        </w:tc>
        <w:tc>
          <w:tcPr>
            <w:tcW w:w="1260" w:type="dxa"/>
            <w:vAlign w:val="bottom"/>
          </w:tcPr>
          <w:p w14:paraId="29ACE46A"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5.90</w:t>
            </w:r>
          </w:p>
        </w:tc>
        <w:tc>
          <w:tcPr>
            <w:tcW w:w="990" w:type="dxa"/>
          </w:tcPr>
          <w:p w14:paraId="68C37931" w14:textId="77777777" w:rsidR="00873B39" w:rsidRDefault="00873B39" w:rsidP="001B166D">
            <w:pPr>
              <w:pStyle w:val="TableParagraph"/>
              <w:spacing w:before="130"/>
              <w:ind w:left="58"/>
              <w:rPr>
                <w:sz w:val="24"/>
              </w:rPr>
            </w:pPr>
            <w:r>
              <w:rPr>
                <w:spacing w:val="-2"/>
                <w:sz w:val="24"/>
              </w:rPr>
              <w:t>53.15</w:t>
            </w:r>
          </w:p>
        </w:tc>
        <w:tc>
          <w:tcPr>
            <w:tcW w:w="1080" w:type="dxa"/>
          </w:tcPr>
          <w:p w14:paraId="2E0D3FF8" w14:textId="77777777" w:rsidR="00873B39" w:rsidRDefault="00873B39" w:rsidP="001B166D">
            <w:pPr>
              <w:pStyle w:val="TableParagraph"/>
              <w:spacing w:before="130"/>
              <w:ind w:left="36" w:right="11"/>
              <w:rPr>
                <w:sz w:val="24"/>
              </w:rPr>
            </w:pPr>
            <w:r>
              <w:rPr>
                <w:spacing w:val="-4"/>
                <w:sz w:val="24"/>
              </w:rPr>
              <w:t>1.45</w:t>
            </w:r>
          </w:p>
        </w:tc>
        <w:tc>
          <w:tcPr>
            <w:tcW w:w="1170" w:type="dxa"/>
          </w:tcPr>
          <w:p w14:paraId="4D5BC78A" w14:textId="77777777" w:rsidR="00873B39" w:rsidRDefault="00873B39" w:rsidP="001B166D">
            <w:pPr>
              <w:pStyle w:val="TableParagraph"/>
              <w:spacing w:before="130"/>
              <w:ind w:left="11" w:right="138"/>
              <w:rPr>
                <w:sz w:val="24"/>
              </w:rPr>
            </w:pPr>
            <w:r>
              <w:rPr>
                <w:spacing w:val="-4"/>
                <w:sz w:val="24"/>
              </w:rPr>
              <w:t>2.63</w:t>
            </w:r>
          </w:p>
        </w:tc>
        <w:tc>
          <w:tcPr>
            <w:tcW w:w="990" w:type="dxa"/>
          </w:tcPr>
          <w:p w14:paraId="5502C6AF" w14:textId="77777777" w:rsidR="00873B39" w:rsidRDefault="00873B39" w:rsidP="00573E35">
            <w:pPr>
              <w:pStyle w:val="TableParagraph"/>
              <w:spacing w:before="130"/>
              <w:ind w:left="14" w:right="144"/>
              <w:jc w:val="left"/>
              <w:rPr>
                <w:sz w:val="24"/>
              </w:rPr>
            </w:pPr>
            <w:r>
              <w:rPr>
                <w:spacing w:val="-2"/>
                <w:sz w:val="24"/>
              </w:rPr>
              <w:t>35.53</w:t>
            </w:r>
          </w:p>
        </w:tc>
      </w:tr>
      <w:tr w:rsidR="00573E35" w14:paraId="0F0408D5" w14:textId="77777777" w:rsidTr="004E4025">
        <w:trPr>
          <w:trHeight w:val="471"/>
        </w:trPr>
        <w:tc>
          <w:tcPr>
            <w:tcW w:w="728" w:type="dxa"/>
          </w:tcPr>
          <w:p w14:paraId="4A79314F" w14:textId="77777777" w:rsidR="00873B39" w:rsidRDefault="00873B39" w:rsidP="001B166D">
            <w:pPr>
              <w:pStyle w:val="TableParagraph"/>
              <w:spacing w:before="64"/>
              <w:ind w:right="83"/>
              <w:rPr>
                <w:sz w:val="28"/>
              </w:rPr>
            </w:pPr>
            <w:r>
              <w:rPr>
                <w:spacing w:val="-5"/>
                <w:sz w:val="28"/>
              </w:rPr>
              <w:t>3.</w:t>
            </w:r>
          </w:p>
        </w:tc>
        <w:tc>
          <w:tcPr>
            <w:tcW w:w="5071" w:type="dxa"/>
          </w:tcPr>
          <w:p w14:paraId="26658136" w14:textId="6D832929"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5kg/ha</w:t>
            </w:r>
          </w:p>
        </w:tc>
        <w:tc>
          <w:tcPr>
            <w:tcW w:w="1440" w:type="dxa"/>
          </w:tcPr>
          <w:p w14:paraId="1F1AC278" w14:textId="77777777" w:rsidR="00873B39" w:rsidRDefault="00873B39" w:rsidP="004E4025">
            <w:pPr>
              <w:pStyle w:val="TableParagraph"/>
              <w:spacing w:before="135"/>
              <w:ind w:left="95" w:right="7"/>
              <w:rPr>
                <w:sz w:val="24"/>
              </w:rPr>
            </w:pPr>
            <w:r>
              <w:rPr>
                <w:spacing w:val="-2"/>
                <w:sz w:val="24"/>
              </w:rPr>
              <w:t>18.43</w:t>
            </w:r>
          </w:p>
        </w:tc>
        <w:tc>
          <w:tcPr>
            <w:tcW w:w="1260" w:type="dxa"/>
            <w:vAlign w:val="bottom"/>
          </w:tcPr>
          <w:p w14:paraId="60A344DE"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07</w:t>
            </w:r>
          </w:p>
        </w:tc>
        <w:tc>
          <w:tcPr>
            <w:tcW w:w="990" w:type="dxa"/>
          </w:tcPr>
          <w:p w14:paraId="7295D93A" w14:textId="77777777" w:rsidR="00873B39" w:rsidRDefault="00873B39" w:rsidP="001B166D">
            <w:pPr>
              <w:pStyle w:val="TableParagraph"/>
              <w:spacing w:before="135"/>
              <w:ind w:left="58"/>
              <w:rPr>
                <w:sz w:val="24"/>
              </w:rPr>
            </w:pPr>
            <w:r>
              <w:rPr>
                <w:spacing w:val="-2"/>
                <w:sz w:val="24"/>
              </w:rPr>
              <w:t>53.57</w:t>
            </w:r>
          </w:p>
        </w:tc>
        <w:tc>
          <w:tcPr>
            <w:tcW w:w="1080" w:type="dxa"/>
          </w:tcPr>
          <w:p w14:paraId="79BB8B71" w14:textId="77777777" w:rsidR="00873B39" w:rsidRDefault="00873B39" w:rsidP="001B166D">
            <w:pPr>
              <w:pStyle w:val="TableParagraph"/>
              <w:spacing w:before="135"/>
              <w:ind w:left="36" w:right="11"/>
              <w:rPr>
                <w:sz w:val="24"/>
              </w:rPr>
            </w:pPr>
            <w:r>
              <w:rPr>
                <w:spacing w:val="-4"/>
                <w:sz w:val="24"/>
              </w:rPr>
              <w:t>1.49</w:t>
            </w:r>
          </w:p>
        </w:tc>
        <w:tc>
          <w:tcPr>
            <w:tcW w:w="1170" w:type="dxa"/>
          </w:tcPr>
          <w:p w14:paraId="2AE1542E" w14:textId="77777777" w:rsidR="00873B39" w:rsidRDefault="00873B39" w:rsidP="001B166D">
            <w:pPr>
              <w:pStyle w:val="TableParagraph"/>
              <w:spacing w:before="135"/>
              <w:ind w:left="11" w:right="138"/>
              <w:rPr>
                <w:sz w:val="24"/>
              </w:rPr>
            </w:pPr>
            <w:r>
              <w:rPr>
                <w:spacing w:val="-4"/>
                <w:sz w:val="24"/>
              </w:rPr>
              <w:t>2.58</w:t>
            </w:r>
          </w:p>
        </w:tc>
        <w:tc>
          <w:tcPr>
            <w:tcW w:w="990" w:type="dxa"/>
          </w:tcPr>
          <w:p w14:paraId="2167325E" w14:textId="77777777" w:rsidR="00873B39" w:rsidRDefault="00873B39" w:rsidP="00573E35">
            <w:pPr>
              <w:pStyle w:val="TableParagraph"/>
              <w:spacing w:before="135"/>
              <w:ind w:left="14" w:right="144"/>
              <w:jc w:val="left"/>
              <w:rPr>
                <w:sz w:val="24"/>
              </w:rPr>
            </w:pPr>
            <w:r>
              <w:rPr>
                <w:spacing w:val="-2"/>
                <w:sz w:val="24"/>
              </w:rPr>
              <w:t>36.61</w:t>
            </w:r>
          </w:p>
        </w:tc>
      </w:tr>
      <w:tr w:rsidR="00573E35" w14:paraId="4F913436" w14:textId="77777777" w:rsidTr="004E4025">
        <w:trPr>
          <w:trHeight w:val="468"/>
        </w:trPr>
        <w:tc>
          <w:tcPr>
            <w:tcW w:w="728" w:type="dxa"/>
          </w:tcPr>
          <w:p w14:paraId="28D38E33" w14:textId="77777777" w:rsidR="00873B39" w:rsidRDefault="00873B39" w:rsidP="001B166D">
            <w:pPr>
              <w:pStyle w:val="TableParagraph"/>
              <w:spacing w:before="64"/>
              <w:ind w:right="83"/>
              <w:rPr>
                <w:sz w:val="28"/>
              </w:rPr>
            </w:pPr>
            <w:r>
              <w:rPr>
                <w:spacing w:val="-5"/>
                <w:sz w:val="28"/>
              </w:rPr>
              <w:t>4.</w:t>
            </w:r>
          </w:p>
        </w:tc>
        <w:tc>
          <w:tcPr>
            <w:tcW w:w="5071" w:type="dxa"/>
          </w:tcPr>
          <w:p w14:paraId="5703048E" w14:textId="77777777"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29D2A71C" w14:textId="77777777" w:rsidR="00873B39" w:rsidRDefault="00873B39" w:rsidP="004E4025">
            <w:pPr>
              <w:pStyle w:val="TableParagraph"/>
              <w:spacing w:before="130"/>
              <w:ind w:left="95" w:right="7"/>
              <w:rPr>
                <w:sz w:val="24"/>
              </w:rPr>
            </w:pPr>
            <w:r>
              <w:rPr>
                <w:spacing w:val="-2"/>
                <w:sz w:val="24"/>
              </w:rPr>
              <w:t>18.93</w:t>
            </w:r>
          </w:p>
        </w:tc>
        <w:tc>
          <w:tcPr>
            <w:tcW w:w="1260" w:type="dxa"/>
            <w:vAlign w:val="bottom"/>
          </w:tcPr>
          <w:p w14:paraId="1161A9C0"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6.10</w:t>
            </w:r>
          </w:p>
        </w:tc>
        <w:tc>
          <w:tcPr>
            <w:tcW w:w="990" w:type="dxa"/>
          </w:tcPr>
          <w:p w14:paraId="6AB9F6A6" w14:textId="77777777" w:rsidR="00873B39" w:rsidRDefault="00873B39" w:rsidP="001B166D">
            <w:pPr>
              <w:pStyle w:val="TableParagraph"/>
              <w:spacing w:before="130"/>
              <w:ind w:left="58"/>
              <w:rPr>
                <w:sz w:val="24"/>
              </w:rPr>
            </w:pPr>
            <w:r>
              <w:rPr>
                <w:spacing w:val="-2"/>
                <w:sz w:val="24"/>
              </w:rPr>
              <w:t>53.77</w:t>
            </w:r>
          </w:p>
        </w:tc>
        <w:tc>
          <w:tcPr>
            <w:tcW w:w="1080" w:type="dxa"/>
          </w:tcPr>
          <w:p w14:paraId="7B383E94" w14:textId="77777777" w:rsidR="00873B39" w:rsidRDefault="00873B39" w:rsidP="001B166D">
            <w:pPr>
              <w:pStyle w:val="TableParagraph"/>
              <w:spacing w:before="130"/>
              <w:ind w:left="36" w:right="11"/>
              <w:rPr>
                <w:sz w:val="24"/>
              </w:rPr>
            </w:pPr>
            <w:r>
              <w:rPr>
                <w:spacing w:val="-4"/>
                <w:sz w:val="24"/>
              </w:rPr>
              <w:t>1.49</w:t>
            </w:r>
          </w:p>
        </w:tc>
        <w:tc>
          <w:tcPr>
            <w:tcW w:w="1170" w:type="dxa"/>
          </w:tcPr>
          <w:p w14:paraId="37C5B2C5" w14:textId="77777777" w:rsidR="00873B39" w:rsidRDefault="00873B39" w:rsidP="001B166D">
            <w:pPr>
              <w:pStyle w:val="TableParagraph"/>
              <w:spacing w:before="130"/>
              <w:ind w:left="11" w:right="138"/>
              <w:rPr>
                <w:sz w:val="24"/>
              </w:rPr>
            </w:pPr>
            <w:r>
              <w:rPr>
                <w:spacing w:val="-4"/>
                <w:sz w:val="24"/>
              </w:rPr>
              <w:t>2.61</w:t>
            </w:r>
          </w:p>
        </w:tc>
        <w:tc>
          <w:tcPr>
            <w:tcW w:w="990" w:type="dxa"/>
          </w:tcPr>
          <w:p w14:paraId="366804E9" w14:textId="77777777" w:rsidR="00873B39" w:rsidRDefault="00873B39" w:rsidP="00573E35">
            <w:pPr>
              <w:pStyle w:val="TableParagraph"/>
              <w:spacing w:before="130"/>
              <w:ind w:left="14" w:right="144"/>
              <w:jc w:val="left"/>
              <w:rPr>
                <w:sz w:val="24"/>
              </w:rPr>
            </w:pPr>
            <w:r>
              <w:rPr>
                <w:spacing w:val="-2"/>
                <w:sz w:val="24"/>
              </w:rPr>
              <w:t>36.26</w:t>
            </w:r>
          </w:p>
        </w:tc>
      </w:tr>
      <w:tr w:rsidR="00573E35" w14:paraId="2AC86B1B" w14:textId="77777777" w:rsidTr="004E4025">
        <w:trPr>
          <w:trHeight w:val="468"/>
        </w:trPr>
        <w:tc>
          <w:tcPr>
            <w:tcW w:w="728" w:type="dxa"/>
          </w:tcPr>
          <w:p w14:paraId="108CE618" w14:textId="77777777" w:rsidR="00873B39" w:rsidRDefault="00873B39" w:rsidP="001B166D">
            <w:pPr>
              <w:pStyle w:val="TableParagraph"/>
              <w:spacing w:before="66"/>
              <w:ind w:right="83"/>
              <w:rPr>
                <w:sz w:val="28"/>
              </w:rPr>
            </w:pPr>
            <w:r>
              <w:rPr>
                <w:spacing w:val="-5"/>
                <w:sz w:val="28"/>
              </w:rPr>
              <w:t>5.</w:t>
            </w:r>
          </w:p>
        </w:tc>
        <w:tc>
          <w:tcPr>
            <w:tcW w:w="5071" w:type="dxa"/>
          </w:tcPr>
          <w:p w14:paraId="0863DE78" w14:textId="5BCEE921" w:rsidR="00873B39" w:rsidRPr="008A0D71" w:rsidRDefault="00873B39" w:rsidP="001B166D">
            <w:pPr>
              <w:pStyle w:val="TableParagraph"/>
              <w:spacing w:before="65"/>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10kg/ha</w:t>
            </w:r>
          </w:p>
        </w:tc>
        <w:tc>
          <w:tcPr>
            <w:tcW w:w="1440" w:type="dxa"/>
          </w:tcPr>
          <w:p w14:paraId="7A5A5A76" w14:textId="77777777" w:rsidR="00873B39" w:rsidRDefault="00873B39" w:rsidP="004E4025">
            <w:pPr>
              <w:pStyle w:val="TableParagraph"/>
              <w:spacing w:before="133"/>
              <w:ind w:left="95" w:right="7"/>
              <w:rPr>
                <w:sz w:val="24"/>
              </w:rPr>
            </w:pPr>
            <w:r>
              <w:rPr>
                <w:spacing w:val="-2"/>
                <w:sz w:val="24"/>
              </w:rPr>
              <w:t>18.97</w:t>
            </w:r>
          </w:p>
        </w:tc>
        <w:tc>
          <w:tcPr>
            <w:tcW w:w="1260" w:type="dxa"/>
            <w:vAlign w:val="bottom"/>
          </w:tcPr>
          <w:p w14:paraId="774D5BE5" w14:textId="77777777" w:rsidR="00873B39" w:rsidRPr="00D55E5E" w:rsidRDefault="00873B39" w:rsidP="001B166D">
            <w:pPr>
              <w:pStyle w:val="TableParagraph"/>
              <w:spacing w:before="133"/>
              <w:ind w:left="32" w:right="12"/>
              <w:rPr>
                <w:sz w:val="24"/>
                <w:szCs w:val="24"/>
              </w:rPr>
            </w:pPr>
            <w:r w:rsidRPr="00D55E5E">
              <w:rPr>
                <w:rFonts w:ascii="Calibri" w:hAnsi="Calibri" w:cs="Calibri"/>
                <w:color w:val="000000"/>
                <w:sz w:val="24"/>
                <w:szCs w:val="24"/>
              </w:rPr>
              <w:t>6.10</w:t>
            </w:r>
          </w:p>
        </w:tc>
        <w:tc>
          <w:tcPr>
            <w:tcW w:w="990" w:type="dxa"/>
          </w:tcPr>
          <w:p w14:paraId="6DCB6A48" w14:textId="77777777" w:rsidR="00873B39" w:rsidRDefault="00873B39" w:rsidP="001B166D">
            <w:pPr>
              <w:pStyle w:val="TableParagraph"/>
              <w:spacing w:before="133"/>
              <w:ind w:left="58"/>
              <w:rPr>
                <w:sz w:val="24"/>
              </w:rPr>
            </w:pPr>
            <w:r>
              <w:rPr>
                <w:spacing w:val="-2"/>
                <w:sz w:val="24"/>
              </w:rPr>
              <w:t>53.92</w:t>
            </w:r>
          </w:p>
        </w:tc>
        <w:tc>
          <w:tcPr>
            <w:tcW w:w="1080" w:type="dxa"/>
          </w:tcPr>
          <w:p w14:paraId="2FB9435E" w14:textId="77777777" w:rsidR="00873B39" w:rsidRDefault="00873B39" w:rsidP="001B166D">
            <w:pPr>
              <w:pStyle w:val="TableParagraph"/>
              <w:spacing w:before="133"/>
              <w:ind w:left="36" w:right="11"/>
              <w:rPr>
                <w:sz w:val="24"/>
              </w:rPr>
            </w:pPr>
            <w:r>
              <w:rPr>
                <w:spacing w:val="-4"/>
                <w:sz w:val="24"/>
              </w:rPr>
              <w:t>1.58</w:t>
            </w:r>
          </w:p>
        </w:tc>
        <w:tc>
          <w:tcPr>
            <w:tcW w:w="1170" w:type="dxa"/>
          </w:tcPr>
          <w:p w14:paraId="715A46AF" w14:textId="77777777" w:rsidR="00873B39" w:rsidRDefault="00873B39" w:rsidP="001B166D">
            <w:pPr>
              <w:pStyle w:val="TableParagraph"/>
              <w:spacing w:before="133"/>
              <w:ind w:left="11" w:right="138"/>
              <w:rPr>
                <w:sz w:val="24"/>
              </w:rPr>
            </w:pPr>
            <w:r>
              <w:rPr>
                <w:spacing w:val="-4"/>
                <w:sz w:val="24"/>
              </w:rPr>
              <w:t>2.63</w:t>
            </w:r>
          </w:p>
        </w:tc>
        <w:tc>
          <w:tcPr>
            <w:tcW w:w="990" w:type="dxa"/>
          </w:tcPr>
          <w:p w14:paraId="2F56AA1A" w14:textId="77777777" w:rsidR="00873B39" w:rsidRDefault="00873B39" w:rsidP="00573E35">
            <w:pPr>
              <w:pStyle w:val="TableParagraph"/>
              <w:spacing w:before="133"/>
              <w:ind w:left="14" w:right="144"/>
              <w:jc w:val="left"/>
              <w:rPr>
                <w:sz w:val="24"/>
              </w:rPr>
            </w:pPr>
            <w:r>
              <w:rPr>
                <w:spacing w:val="-2"/>
                <w:sz w:val="24"/>
              </w:rPr>
              <w:t>37.28</w:t>
            </w:r>
          </w:p>
        </w:tc>
      </w:tr>
      <w:tr w:rsidR="00573E35" w14:paraId="752837F7" w14:textId="77777777" w:rsidTr="004E4025">
        <w:trPr>
          <w:trHeight w:val="471"/>
        </w:trPr>
        <w:tc>
          <w:tcPr>
            <w:tcW w:w="728" w:type="dxa"/>
          </w:tcPr>
          <w:p w14:paraId="65C1C578" w14:textId="77777777" w:rsidR="00873B39" w:rsidRDefault="00873B39" w:rsidP="001B166D">
            <w:pPr>
              <w:pStyle w:val="TableParagraph"/>
              <w:spacing w:before="64"/>
              <w:ind w:right="83"/>
              <w:rPr>
                <w:sz w:val="28"/>
              </w:rPr>
            </w:pPr>
            <w:r>
              <w:rPr>
                <w:spacing w:val="-5"/>
                <w:sz w:val="28"/>
              </w:rPr>
              <w:t>6.</w:t>
            </w:r>
          </w:p>
        </w:tc>
        <w:tc>
          <w:tcPr>
            <w:tcW w:w="5071" w:type="dxa"/>
          </w:tcPr>
          <w:p w14:paraId="55C1848E" w14:textId="6E8DC5A1"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w:t>
            </w:r>
            <w:r w:rsidR="00AA62A0" w:rsidRPr="008A0D71">
              <w:rPr>
                <w:sz w:val="28"/>
                <w:lang w:val="sv-SE"/>
              </w:rPr>
              <w:t xml:space="preserve"> </w:t>
            </w:r>
            <w:r w:rsidRPr="008A0D71">
              <w:rPr>
                <w:sz w:val="28"/>
                <w:lang w:val="sv-SE"/>
              </w:rPr>
              <w:t>at15kg/ha</w:t>
            </w:r>
          </w:p>
        </w:tc>
        <w:tc>
          <w:tcPr>
            <w:tcW w:w="1440" w:type="dxa"/>
          </w:tcPr>
          <w:p w14:paraId="7C070E01" w14:textId="77777777" w:rsidR="00873B39" w:rsidRDefault="00873B39" w:rsidP="004E4025">
            <w:pPr>
              <w:pStyle w:val="TableParagraph"/>
              <w:spacing w:before="135"/>
              <w:ind w:left="95" w:right="7"/>
              <w:rPr>
                <w:sz w:val="24"/>
              </w:rPr>
            </w:pPr>
            <w:r>
              <w:rPr>
                <w:spacing w:val="-2"/>
                <w:sz w:val="24"/>
              </w:rPr>
              <w:t>19.00</w:t>
            </w:r>
          </w:p>
        </w:tc>
        <w:tc>
          <w:tcPr>
            <w:tcW w:w="1260" w:type="dxa"/>
            <w:vAlign w:val="bottom"/>
          </w:tcPr>
          <w:p w14:paraId="35B13513"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13</w:t>
            </w:r>
          </w:p>
        </w:tc>
        <w:tc>
          <w:tcPr>
            <w:tcW w:w="990" w:type="dxa"/>
          </w:tcPr>
          <w:p w14:paraId="6A4DE55A" w14:textId="77777777" w:rsidR="00873B39" w:rsidRDefault="00873B39" w:rsidP="001B166D">
            <w:pPr>
              <w:pStyle w:val="TableParagraph"/>
              <w:spacing w:before="135"/>
              <w:ind w:left="58"/>
              <w:rPr>
                <w:sz w:val="24"/>
              </w:rPr>
            </w:pPr>
            <w:r>
              <w:rPr>
                <w:spacing w:val="-2"/>
                <w:sz w:val="24"/>
              </w:rPr>
              <w:t>54.37</w:t>
            </w:r>
          </w:p>
        </w:tc>
        <w:tc>
          <w:tcPr>
            <w:tcW w:w="1080" w:type="dxa"/>
          </w:tcPr>
          <w:p w14:paraId="4964AA87" w14:textId="77777777" w:rsidR="00873B39" w:rsidRDefault="00873B39" w:rsidP="001B166D">
            <w:pPr>
              <w:pStyle w:val="TableParagraph"/>
              <w:spacing w:before="135"/>
              <w:ind w:left="36" w:right="11"/>
              <w:rPr>
                <w:sz w:val="24"/>
              </w:rPr>
            </w:pPr>
            <w:r>
              <w:rPr>
                <w:spacing w:val="-4"/>
                <w:sz w:val="24"/>
              </w:rPr>
              <w:t>1.65</w:t>
            </w:r>
          </w:p>
        </w:tc>
        <w:tc>
          <w:tcPr>
            <w:tcW w:w="1170" w:type="dxa"/>
          </w:tcPr>
          <w:p w14:paraId="35EEC80C" w14:textId="77777777" w:rsidR="00873B39" w:rsidRDefault="00873B39" w:rsidP="001B166D">
            <w:pPr>
              <w:pStyle w:val="TableParagraph"/>
              <w:spacing w:before="135"/>
              <w:ind w:left="11" w:right="138"/>
              <w:rPr>
                <w:sz w:val="24"/>
              </w:rPr>
            </w:pPr>
            <w:r>
              <w:rPr>
                <w:spacing w:val="-4"/>
                <w:sz w:val="24"/>
              </w:rPr>
              <w:t>2.60</w:t>
            </w:r>
          </w:p>
        </w:tc>
        <w:tc>
          <w:tcPr>
            <w:tcW w:w="990" w:type="dxa"/>
          </w:tcPr>
          <w:p w14:paraId="247D4762" w14:textId="77777777" w:rsidR="00873B39" w:rsidRDefault="00873B39" w:rsidP="00573E35">
            <w:pPr>
              <w:pStyle w:val="TableParagraph"/>
              <w:spacing w:before="135"/>
              <w:ind w:left="14" w:right="144"/>
              <w:jc w:val="left"/>
              <w:rPr>
                <w:sz w:val="24"/>
              </w:rPr>
            </w:pPr>
            <w:r>
              <w:rPr>
                <w:spacing w:val="-2"/>
                <w:sz w:val="24"/>
              </w:rPr>
              <w:t>38.55</w:t>
            </w:r>
          </w:p>
        </w:tc>
      </w:tr>
      <w:tr w:rsidR="00573E35" w14:paraId="4F697D0B" w14:textId="77777777" w:rsidTr="004E4025">
        <w:trPr>
          <w:trHeight w:val="466"/>
        </w:trPr>
        <w:tc>
          <w:tcPr>
            <w:tcW w:w="728" w:type="dxa"/>
          </w:tcPr>
          <w:p w14:paraId="22F7F5DE" w14:textId="77777777" w:rsidR="00873B39" w:rsidRDefault="00873B39" w:rsidP="001B166D">
            <w:pPr>
              <w:pStyle w:val="TableParagraph"/>
              <w:spacing w:before="64"/>
              <w:ind w:right="83"/>
              <w:rPr>
                <w:sz w:val="28"/>
              </w:rPr>
            </w:pPr>
            <w:r>
              <w:rPr>
                <w:spacing w:val="-5"/>
                <w:sz w:val="28"/>
              </w:rPr>
              <w:t>7.</w:t>
            </w:r>
          </w:p>
        </w:tc>
        <w:tc>
          <w:tcPr>
            <w:tcW w:w="5071" w:type="dxa"/>
          </w:tcPr>
          <w:p w14:paraId="1DA0184C" w14:textId="77777777" w:rsidR="00873B39" w:rsidRPr="008A0D71" w:rsidRDefault="00873B39" w:rsidP="001B166D">
            <w:pPr>
              <w:pStyle w:val="TableParagraph"/>
              <w:spacing w:before="63"/>
              <w:ind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1440" w:type="dxa"/>
          </w:tcPr>
          <w:p w14:paraId="21D0DC80" w14:textId="77777777" w:rsidR="00873B39" w:rsidRDefault="00873B39" w:rsidP="004E4025">
            <w:pPr>
              <w:pStyle w:val="TableParagraph"/>
              <w:spacing w:before="130"/>
              <w:ind w:left="95" w:right="7"/>
              <w:rPr>
                <w:sz w:val="24"/>
              </w:rPr>
            </w:pPr>
            <w:r>
              <w:rPr>
                <w:spacing w:val="-2"/>
                <w:sz w:val="24"/>
              </w:rPr>
              <w:t>19.02</w:t>
            </w:r>
          </w:p>
        </w:tc>
        <w:tc>
          <w:tcPr>
            <w:tcW w:w="1260" w:type="dxa"/>
            <w:vAlign w:val="bottom"/>
          </w:tcPr>
          <w:p w14:paraId="64A7D983"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6.23</w:t>
            </w:r>
          </w:p>
        </w:tc>
        <w:tc>
          <w:tcPr>
            <w:tcW w:w="990" w:type="dxa"/>
          </w:tcPr>
          <w:p w14:paraId="16506D94" w14:textId="77777777" w:rsidR="00873B39" w:rsidRDefault="00873B39" w:rsidP="001B166D">
            <w:pPr>
              <w:pStyle w:val="TableParagraph"/>
              <w:spacing w:before="130"/>
              <w:ind w:left="58"/>
              <w:rPr>
                <w:sz w:val="24"/>
              </w:rPr>
            </w:pPr>
            <w:r>
              <w:rPr>
                <w:spacing w:val="-2"/>
                <w:sz w:val="24"/>
              </w:rPr>
              <w:t>56.12</w:t>
            </w:r>
          </w:p>
        </w:tc>
        <w:tc>
          <w:tcPr>
            <w:tcW w:w="1080" w:type="dxa"/>
          </w:tcPr>
          <w:p w14:paraId="26888B54" w14:textId="77777777" w:rsidR="00873B39" w:rsidRDefault="00873B39" w:rsidP="001B166D">
            <w:pPr>
              <w:pStyle w:val="TableParagraph"/>
              <w:spacing w:before="130"/>
              <w:ind w:left="36" w:right="11"/>
              <w:rPr>
                <w:sz w:val="24"/>
              </w:rPr>
            </w:pPr>
            <w:r>
              <w:rPr>
                <w:spacing w:val="-4"/>
                <w:sz w:val="24"/>
              </w:rPr>
              <w:t>1.74</w:t>
            </w:r>
          </w:p>
        </w:tc>
        <w:tc>
          <w:tcPr>
            <w:tcW w:w="1170" w:type="dxa"/>
          </w:tcPr>
          <w:p w14:paraId="5F55D0B5" w14:textId="77777777" w:rsidR="00873B39" w:rsidRDefault="00873B39" w:rsidP="001B166D">
            <w:pPr>
              <w:pStyle w:val="TableParagraph"/>
              <w:spacing w:before="130"/>
              <w:ind w:left="11" w:right="138"/>
              <w:rPr>
                <w:sz w:val="24"/>
              </w:rPr>
            </w:pPr>
            <w:r>
              <w:rPr>
                <w:spacing w:val="-4"/>
                <w:sz w:val="24"/>
              </w:rPr>
              <w:t>2.78</w:t>
            </w:r>
          </w:p>
        </w:tc>
        <w:tc>
          <w:tcPr>
            <w:tcW w:w="990" w:type="dxa"/>
          </w:tcPr>
          <w:p w14:paraId="7A349C9F" w14:textId="77777777" w:rsidR="00873B39" w:rsidRDefault="00873B39" w:rsidP="00573E35">
            <w:pPr>
              <w:pStyle w:val="TableParagraph"/>
              <w:spacing w:before="130"/>
              <w:ind w:left="14" w:right="144"/>
              <w:jc w:val="left"/>
              <w:rPr>
                <w:sz w:val="24"/>
              </w:rPr>
            </w:pPr>
            <w:r>
              <w:rPr>
                <w:spacing w:val="-2"/>
                <w:sz w:val="24"/>
              </w:rPr>
              <w:t>38.5</w:t>
            </w:r>
          </w:p>
        </w:tc>
      </w:tr>
      <w:tr w:rsidR="00573E35" w14:paraId="19FD51BE" w14:textId="77777777" w:rsidTr="004E4025">
        <w:trPr>
          <w:trHeight w:val="471"/>
        </w:trPr>
        <w:tc>
          <w:tcPr>
            <w:tcW w:w="728" w:type="dxa"/>
          </w:tcPr>
          <w:p w14:paraId="1CEEDD73" w14:textId="77777777" w:rsidR="00873B39" w:rsidRDefault="00873B39" w:rsidP="001B166D">
            <w:pPr>
              <w:pStyle w:val="TableParagraph"/>
              <w:spacing w:before="64"/>
              <w:ind w:right="83"/>
              <w:rPr>
                <w:sz w:val="28"/>
              </w:rPr>
            </w:pPr>
            <w:r>
              <w:rPr>
                <w:spacing w:val="-5"/>
                <w:sz w:val="28"/>
              </w:rPr>
              <w:t>8.</w:t>
            </w:r>
          </w:p>
        </w:tc>
        <w:tc>
          <w:tcPr>
            <w:tcW w:w="5071" w:type="dxa"/>
          </w:tcPr>
          <w:p w14:paraId="12B23F13" w14:textId="77777777"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1440" w:type="dxa"/>
          </w:tcPr>
          <w:p w14:paraId="5B2A7B84" w14:textId="77777777" w:rsidR="00873B39" w:rsidRDefault="00873B39" w:rsidP="004E4025">
            <w:pPr>
              <w:pStyle w:val="TableParagraph"/>
              <w:spacing w:before="135"/>
              <w:ind w:left="95" w:right="7"/>
              <w:rPr>
                <w:sz w:val="24"/>
              </w:rPr>
            </w:pPr>
            <w:r>
              <w:rPr>
                <w:spacing w:val="-2"/>
                <w:sz w:val="24"/>
              </w:rPr>
              <w:t>19.13</w:t>
            </w:r>
          </w:p>
        </w:tc>
        <w:tc>
          <w:tcPr>
            <w:tcW w:w="1260" w:type="dxa"/>
            <w:vAlign w:val="bottom"/>
          </w:tcPr>
          <w:p w14:paraId="07D158F7" w14:textId="77777777" w:rsidR="00873B39" w:rsidRPr="00D55E5E" w:rsidRDefault="00873B39" w:rsidP="001B166D">
            <w:pPr>
              <w:pStyle w:val="TableParagraph"/>
              <w:spacing w:before="135"/>
              <w:ind w:left="32" w:right="12"/>
              <w:rPr>
                <w:sz w:val="24"/>
                <w:szCs w:val="24"/>
              </w:rPr>
            </w:pPr>
            <w:r w:rsidRPr="00D55E5E">
              <w:rPr>
                <w:rFonts w:ascii="Calibri" w:hAnsi="Calibri" w:cs="Calibri"/>
                <w:color w:val="000000"/>
                <w:sz w:val="24"/>
                <w:szCs w:val="24"/>
              </w:rPr>
              <w:t>6.53</w:t>
            </w:r>
          </w:p>
        </w:tc>
        <w:tc>
          <w:tcPr>
            <w:tcW w:w="990" w:type="dxa"/>
          </w:tcPr>
          <w:p w14:paraId="054E9F53" w14:textId="77777777" w:rsidR="00873B39" w:rsidRDefault="00873B39" w:rsidP="001B166D">
            <w:pPr>
              <w:pStyle w:val="TableParagraph"/>
              <w:spacing w:before="135"/>
              <w:ind w:left="58"/>
              <w:rPr>
                <w:sz w:val="24"/>
              </w:rPr>
            </w:pPr>
            <w:r>
              <w:rPr>
                <w:spacing w:val="-2"/>
                <w:sz w:val="24"/>
              </w:rPr>
              <w:t>57.23</w:t>
            </w:r>
          </w:p>
        </w:tc>
        <w:tc>
          <w:tcPr>
            <w:tcW w:w="1080" w:type="dxa"/>
          </w:tcPr>
          <w:p w14:paraId="3442F158" w14:textId="77777777" w:rsidR="00873B39" w:rsidRDefault="00873B39" w:rsidP="001B166D">
            <w:pPr>
              <w:pStyle w:val="TableParagraph"/>
              <w:spacing w:before="135"/>
              <w:ind w:left="36" w:right="11"/>
              <w:rPr>
                <w:sz w:val="24"/>
              </w:rPr>
            </w:pPr>
            <w:r>
              <w:rPr>
                <w:spacing w:val="-4"/>
                <w:sz w:val="24"/>
              </w:rPr>
              <w:t>1.81</w:t>
            </w:r>
          </w:p>
        </w:tc>
        <w:tc>
          <w:tcPr>
            <w:tcW w:w="1170" w:type="dxa"/>
          </w:tcPr>
          <w:p w14:paraId="07318DAC" w14:textId="77777777" w:rsidR="00873B39" w:rsidRDefault="00873B39" w:rsidP="001B166D">
            <w:pPr>
              <w:pStyle w:val="TableParagraph"/>
              <w:spacing w:before="135"/>
              <w:ind w:left="11" w:right="138"/>
              <w:rPr>
                <w:sz w:val="24"/>
              </w:rPr>
            </w:pPr>
            <w:r>
              <w:rPr>
                <w:spacing w:val="-4"/>
                <w:sz w:val="24"/>
              </w:rPr>
              <w:t>2.88</w:t>
            </w:r>
          </w:p>
        </w:tc>
        <w:tc>
          <w:tcPr>
            <w:tcW w:w="990" w:type="dxa"/>
          </w:tcPr>
          <w:p w14:paraId="1314A4A7" w14:textId="77777777" w:rsidR="00873B39" w:rsidRDefault="00873B39" w:rsidP="00573E35">
            <w:pPr>
              <w:pStyle w:val="TableParagraph"/>
              <w:spacing w:before="135"/>
              <w:ind w:left="14" w:right="144"/>
              <w:jc w:val="left"/>
              <w:rPr>
                <w:sz w:val="24"/>
              </w:rPr>
            </w:pPr>
            <w:r>
              <w:rPr>
                <w:spacing w:val="-2"/>
                <w:sz w:val="24"/>
              </w:rPr>
              <w:t>38.56</w:t>
            </w:r>
          </w:p>
        </w:tc>
      </w:tr>
      <w:tr w:rsidR="00573E35" w14:paraId="3961A2EE" w14:textId="77777777" w:rsidTr="004E4025">
        <w:trPr>
          <w:trHeight w:val="438"/>
        </w:trPr>
        <w:tc>
          <w:tcPr>
            <w:tcW w:w="728" w:type="dxa"/>
          </w:tcPr>
          <w:p w14:paraId="2635ACE8" w14:textId="77777777" w:rsidR="00873B39" w:rsidRDefault="00873B39" w:rsidP="001B166D">
            <w:pPr>
              <w:pStyle w:val="TableParagraph"/>
              <w:spacing w:before="64"/>
              <w:ind w:right="83"/>
              <w:rPr>
                <w:sz w:val="28"/>
              </w:rPr>
            </w:pPr>
            <w:r>
              <w:rPr>
                <w:spacing w:val="-5"/>
                <w:sz w:val="28"/>
              </w:rPr>
              <w:t>9.</w:t>
            </w:r>
          </w:p>
        </w:tc>
        <w:tc>
          <w:tcPr>
            <w:tcW w:w="5071" w:type="dxa"/>
          </w:tcPr>
          <w:p w14:paraId="743713AC" w14:textId="77777777" w:rsidR="00873B39" w:rsidRPr="008A0D71" w:rsidRDefault="00873B39" w:rsidP="001B166D">
            <w:pPr>
              <w:pStyle w:val="TableParagraph"/>
              <w:spacing w:before="63"/>
              <w:ind w:left="7" w:right="201"/>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1440" w:type="dxa"/>
          </w:tcPr>
          <w:p w14:paraId="7FFAB40D" w14:textId="77777777" w:rsidR="00873B39" w:rsidRDefault="00873B39" w:rsidP="004E4025">
            <w:pPr>
              <w:pStyle w:val="TableParagraph"/>
              <w:spacing w:before="130"/>
              <w:ind w:left="95" w:right="7"/>
              <w:rPr>
                <w:sz w:val="24"/>
              </w:rPr>
            </w:pPr>
            <w:r>
              <w:rPr>
                <w:spacing w:val="-2"/>
                <w:sz w:val="24"/>
              </w:rPr>
              <w:t>21.47</w:t>
            </w:r>
          </w:p>
        </w:tc>
        <w:tc>
          <w:tcPr>
            <w:tcW w:w="1260" w:type="dxa"/>
            <w:vAlign w:val="bottom"/>
          </w:tcPr>
          <w:p w14:paraId="4FDA5F9E" w14:textId="77777777" w:rsidR="00873B39" w:rsidRPr="00D55E5E" w:rsidRDefault="00873B39" w:rsidP="001B166D">
            <w:pPr>
              <w:pStyle w:val="TableParagraph"/>
              <w:spacing w:before="130"/>
              <w:ind w:left="32" w:right="12"/>
              <w:rPr>
                <w:sz w:val="24"/>
                <w:szCs w:val="24"/>
              </w:rPr>
            </w:pPr>
            <w:r w:rsidRPr="00D55E5E">
              <w:rPr>
                <w:rFonts w:ascii="Calibri" w:hAnsi="Calibri" w:cs="Calibri"/>
                <w:color w:val="000000"/>
                <w:sz w:val="24"/>
                <w:szCs w:val="24"/>
              </w:rPr>
              <w:t>7.30</w:t>
            </w:r>
          </w:p>
        </w:tc>
        <w:tc>
          <w:tcPr>
            <w:tcW w:w="990" w:type="dxa"/>
          </w:tcPr>
          <w:p w14:paraId="079304D9" w14:textId="77777777" w:rsidR="00873B39" w:rsidRDefault="00873B39" w:rsidP="001B166D">
            <w:pPr>
              <w:pStyle w:val="TableParagraph"/>
              <w:spacing w:before="130"/>
              <w:ind w:left="58"/>
              <w:rPr>
                <w:sz w:val="24"/>
              </w:rPr>
            </w:pPr>
            <w:r>
              <w:rPr>
                <w:spacing w:val="-2"/>
                <w:sz w:val="24"/>
              </w:rPr>
              <w:t>62.30</w:t>
            </w:r>
          </w:p>
        </w:tc>
        <w:tc>
          <w:tcPr>
            <w:tcW w:w="1080" w:type="dxa"/>
          </w:tcPr>
          <w:p w14:paraId="2E2DA125" w14:textId="77777777" w:rsidR="00873B39" w:rsidRDefault="00873B39" w:rsidP="001B166D">
            <w:pPr>
              <w:pStyle w:val="TableParagraph"/>
              <w:spacing w:before="130"/>
              <w:ind w:left="36" w:right="11"/>
              <w:rPr>
                <w:sz w:val="24"/>
              </w:rPr>
            </w:pPr>
            <w:r>
              <w:rPr>
                <w:spacing w:val="-4"/>
                <w:sz w:val="24"/>
              </w:rPr>
              <w:t>1.82</w:t>
            </w:r>
          </w:p>
        </w:tc>
        <w:tc>
          <w:tcPr>
            <w:tcW w:w="1170" w:type="dxa"/>
          </w:tcPr>
          <w:p w14:paraId="278BD7A4" w14:textId="77777777" w:rsidR="00873B39" w:rsidRDefault="00873B39" w:rsidP="001B166D">
            <w:pPr>
              <w:pStyle w:val="TableParagraph"/>
              <w:spacing w:before="130"/>
              <w:ind w:left="11" w:right="138"/>
              <w:rPr>
                <w:sz w:val="24"/>
              </w:rPr>
            </w:pPr>
            <w:r>
              <w:rPr>
                <w:spacing w:val="-4"/>
                <w:sz w:val="24"/>
              </w:rPr>
              <w:t>3.24</w:t>
            </w:r>
          </w:p>
        </w:tc>
        <w:tc>
          <w:tcPr>
            <w:tcW w:w="990" w:type="dxa"/>
          </w:tcPr>
          <w:p w14:paraId="3ADC8831" w14:textId="77777777" w:rsidR="00873B39" w:rsidRDefault="00873B39" w:rsidP="00573E35">
            <w:pPr>
              <w:pStyle w:val="TableParagraph"/>
              <w:spacing w:before="130"/>
              <w:ind w:left="14" w:right="144"/>
              <w:jc w:val="left"/>
              <w:rPr>
                <w:sz w:val="24"/>
              </w:rPr>
            </w:pPr>
            <w:r>
              <w:rPr>
                <w:spacing w:val="-2"/>
                <w:sz w:val="24"/>
              </w:rPr>
              <w:t>35.95</w:t>
            </w:r>
          </w:p>
        </w:tc>
      </w:tr>
      <w:tr w:rsidR="00573E35" w14:paraId="589784DC" w14:textId="77777777" w:rsidTr="004E4025">
        <w:trPr>
          <w:trHeight w:val="394"/>
        </w:trPr>
        <w:tc>
          <w:tcPr>
            <w:tcW w:w="728" w:type="dxa"/>
            <w:tcBorders>
              <w:bottom w:val="single" w:sz="4" w:space="0" w:color="auto"/>
            </w:tcBorders>
          </w:tcPr>
          <w:p w14:paraId="71B46A36" w14:textId="77777777" w:rsidR="00873B39" w:rsidRDefault="00873B39" w:rsidP="001B166D">
            <w:pPr>
              <w:pStyle w:val="TableParagraph"/>
              <w:spacing w:before="64"/>
              <w:ind w:right="83"/>
              <w:rPr>
                <w:spacing w:val="-5"/>
                <w:sz w:val="28"/>
              </w:rPr>
            </w:pPr>
            <w:r>
              <w:rPr>
                <w:spacing w:val="-5"/>
                <w:sz w:val="28"/>
              </w:rPr>
              <w:t>10.</w:t>
            </w:r>
          </w:p>
        </w:tc>
        <w:tc>
          <w:tcPr>
            <w:tcW w:w="5071" w:type="dxa"/>
            <w:tcBorders>
              <w:bottom w:val="single" w:sz="4" w:space="0" w:color="auto"/>
            </w:tcBorders>
          </w:tcPr>
          <w:p w14:paraId="315B8D15" w14:textId="77777777" w:rsidR="00873B39" w:rsidRDefault="00873B39" w:rsidP="001B166D">
            <w:pPr>
              <w:pStyle w:val="TableParagraph"/>
              <w:spacing w:before="63"/>
              <w:ind w:left="7" w:right="201"/>
              <w:rPr>
                <w:sz w:val="24"/>
              </w:rPr>
            </w:pPr>
            <w:r>
              <w:rPr>
                <w:sz w:val="28"/>
              </w:rPr>
              <w:t xml:space="preserve">       NPK -20-40-20 Kg/ha (Control)</w:t>
            </w:r>
          </w:p>
        </w:tc>
        <w:tc>
          <w:tcPr>
            <w:tcW w:w="1440" w:type="dxa"/>
            <w:tcBorders>
              <w:bottom w:val="single" w:sz="4" w:space="0" w:color="auto"/>
            </w:tcBorders>
          </w:tcPr>
          <w:p w14:paraId="20403506" w14:textId="77777777" w:rsidR="00873B39" w:rsidRDefault="00873B39" w:rsidP="004E4025">
            <w:pPr>
              <w:pStyle w:val="TableParagraph"/>
              <w:spacing w:before="130"/>
              <w:ind w:left="95" w:right="7"/>
              <w:rPr>
                <w:spacing w:val="-2"/>
                <w:sz w:val="24"/>
              </w:rPr>
            </w:pPr>
            <w:r>
              <w:rPr>
                <w:spacing w:val="-2"/>
                <w:sz w:val="24"/>
              </w:rPr>
              <w:t>17.77</w:t>
            </w:r>
          </w:p>
        </w:tc>
        <w:tc>
          <w:tcPr>
            <w:tcW w:w="1260" w:type="dxa"/>
            <w:tcBorders>
              <w:bottom w:val="single" w:sz="4" w:space="0" w:color="auto"/>
            </w:tcBorders>
            <w:vAlign w:val="bottom"/>
          </w:tcPr>
          <w:p w14:paraId="5A3EEB37" w14:textId="77777777" w:rsidR="00873B39" w:rsidRPr="00D55E5E" w:rsidRDefault="00873B39" w:rsidP="001B166D">
            <w:pPr>
              <w:pStyle w:val="TableParagraph"/>
              <w:spacing w:before="130"/>
              <w:ind w:left="32" w:right="12"/>
              <w:rPr>
                <w:spacing w:val="-4"/>
                <w:sz w:val="24"/>
                <w:szCs w:val="24"/>
              </w:rPr>
            </w:pPr>
            <w:r w:rsidRPr="00D55E5E">
              <w:rPr>
                <w:rFonts w:ascii="Calibri" w:hAnsi="Calibri" w:cs="Calibri"/>
                <w:color w:val="000000"/>
                <w:sz w:val="24"/>
                <w:szCs w:val="24"/>
              </w:rPr>
              <w:t>5.80</w:t>
            </w:r>
          </w:p>
        </w:tc>
        <w:tc>
          <w:tcPr>
            <w:tcW w:w="990" w:type="dxa"/>
            <w:tcBorders>
              <w:bottom w:val="single" w:sz="4" w:space="0" w:color="auto"/>
            </w:tcBorders>
          </w:tcPr>
          <w:p w14:paraId="3AD2741F" w14:textId="77777777" w:rsidR="00873B39" w:rsidRDefault="00873B39" w:rsidP="001B166D">
            <w:pPr>
              <w:pStyle w:val="TableParagraph"/>
              <w:spacing w:before="130"/>
              <w:ind w:left="58"/>
              <w:rPr>
                <w:spacing w:val="-2"/>
                <w:sz w:val="24"/>
              </w:rPr>
            </w:pPr>
            <w:r>
              <w:rPr>
                <w:spacing w:val="-2"/>
                <w:sz w:val="24"/>
              </w:rPr>
              <w:t>51.33</w:t>
            </w:r>
          </w:p>
        </w:tc>
        <w:tc>
          <w:tcPr>
            <w:tcW w:w="1080" w:type="dxa"/>
            <w:tcBorders>
              <w:bottom w:val="single" w:sz="4" w:space="0" w:color="auto"/>
            </w:tcBorders>
          </w:tcPr>
          <w:p w14:paraId="36BDAC9E" w14:textId="77777777" w:rsidR="00873B39" w:rsidRDefault="00873B39" w:rsidP="001B166D">
            <w:pPr>
              <w:pStyle w:val="TableParagraph"/>
              <w:spacing w:before="130"/>
              <w:ind w:left="36" w:right="11"/>
              <w:rPr>
                <w:spacing w:val="-4"/>
                <w:sz w:val="24"/>
              </w:rPr>
            </w:pPr>
            <w:r>
              <w:rPr>
                <w:spacing w:val="-4"/>
                <w:sz w:val="24"/>
              </w:rPr>
              <w:t>1.28</w:t>
            </w:r>
          </w:p>
        </w:tc>
        <w:tc>
          <w:tcPr>
            <w:tcW w:w="1170" w:type="dxa"/>
            <w:tcBorders>
              <w:bottom w:val="single" w:sz="4" w:space="0" w:color="auto"/>
            </w:tcBorders>
          </w:tcPr>
          <w:p w14:paraId="2593FDB2" w14:textId="77777777" w:rsidR="00873B39" w:rsidRDefault="00873B39" w:rsidP="001B166D">
            <w:pPr>
              <w:pStyle w:val="TableParagraph"/>
              <w:spacing w:before="130"/>
              <w:ind w:right="138"/>
              <w:rPr>
                <w:spacing w:val="-4"/>
                <w:sz w:val="24"/>
              </w:rPr>
            </w:pPr>
            <w:r>
              <w:rPr>
                <w:spacing w:val="-4"/>
                <w:sz w:val="24"/>
              </w:rPr>
              <w:t>1.98</w:t>
            </w:r>
          </w:p>
        </w:tc>
        <w:tc>
          <w:tcPr>
            <w:tcW w:w="990" w:type="dxa"/>
            <w:tcBorders>
              <w:bottom w:val="single" w:sz="4" w:space="0" w:color="auto"/>
            </w:tcBorders>
          </w:tcPr>
          <w:p w14:paraId="39785667" w14:textId="77777777" w:rsidR="00873B39" w:rsidRDefault="00873B39" w:rsidP="00573E35">
            <w:pPr>
              <w:pStyle w:val="TableParagraph"/>
              <w:spacing w:before="130"/>
              <w:ind w:left="14" w:right="144"/>
              <w:jc w:val="left"/>
              <w:rPr>
                <w:spacing w:val="-2"/>
                <w:sz w:val="24"/>
              </w:rPr>
            </w:pPr>
            <w:r>
              <w:rPr>
                <w:spacing w:val="-2"/>
                <w:sz w:val="24"/>
              </w:rPr>
              <w:t>39.21</w:t>
            </w:r>
          </w:p>
        </w:tc>
      </w:tr>
      <w:tr w:rsidR="00573E35" w14:paraId="604700B0" w14:textId="77777777" w:rsidTr="004E4025">
        <w:trPr>
          <w:trHeight w:val="388"/>
        </w:trPr>
        <w:tc>
          <w:tcPr>
            <w:tcW w:w="728" w:type="dxa"/>
            <w:tcBorders>
              <w:top w:val="single" w:sz="4" w:space="0" w:color="auto"/>
            </w:tcBorders>
          </w:tcPr>
          <w:p w14:paraId="47D0C4C9" w14:textId="77777777" w:rsidR="00873B39" w:rsidRDefault="00873B39" w:rsidP="001B166D">
            <w:pPr>
              <w:pStyle w:val="TableParagraph"/>
              <w:jc w:val="left"/>
              <w:rPr>
                <w:sz w:val="24"/>
              </w:rPr>
            </w:pPr>
          </w:p>
        </w:tc>
        <w:tc>
          <w:tcPr>
            <w:tcW w:w="5071" w:type="dxa"/>
            <w:tcBorders>
              <w:top w:val="single" w:sz="4" w:space="0" w:color="auto"/>
            </w:tcBorders>
          </w:tcPr>
          <w:p w14:paraId="2F1A3D32" w14:textId="77777777" w:rsidR="00873B39" w:rsidRDefault="00873B39" w:rsidP="001B166D">
            <w:pPr>
              <w:pStyle w:val="TableParagraph"/>
              <w:spacing w:line="315" w:lineRule="exact"/>
              <w:ind w:right="201"/>
              <w:rPr>
                <w:sz w:val="28"/>
              </w:rPr>
            </w:pPr>
            <w:r>
              <w:rPr>
                <w:sz w:val="28"/>
              </w:rPr>
              <w:t>F</w:t>
            </w:r>
            <w:r>
              <w:rPr>
                <w:spacing w:val="32"/>
                <w:sz w:val="28"/>
              </w:rPr>
              <w:t xml:space="preserve"> </w:t>
            </w:r>
            <w:r>
              <w:rPr>
                <w:sz w:val="28"/>
              </w:rPr>
              <w:t>–</w:t>
            </w:r>
            <w:r>
              <w:rPr>
                <w:spacing w:val="9"/>
                <w:sz w:val="28"/>
              </w:rPr>
              <w:t xml:space="preserve"> </w:t>
            </w:r>
            <w:r>
              <w:rPr>
                <w:spacing w:val="-4"/>
                <w:sz w:val="28"/>
              </w:rPr>
              <w:t>Test</w:t>
            </w:r>
          </w:p>
        </w:tc>
        <w:tc>
          <w:tcPr>
            <w:tcW w:w="1440" w:type="dxa"/>
            <w:tcBorders>
              <w:top w:val="single" w:sz="4" w:space="0" w:color="auto"/>
            </w:tcBorders>
          </w:tcPr>
          <w:p w14:paraId="1CAA6967" w14:textId="77777777" w:rsidR="00873B39" w:rsidRDefault="00873B39" w:rsidP="004E4025">
            <w:pPr>
              <w:pStyle w:val="TableParagraph"/>
              <w:spacing w:line="315" w:lineRule="exact"/>
              <w:ind w:left="95"/>
              <w:rPr>
                <w:sz w:val="28"/>
              </w:rPr>
            </w:pPr>
            <w:r>
              <w:rPr>
                <w:spacing w:val="-10"/>
                <w:sz w:val="28"/>
              </w:rPr>
              <w:t>S</w:t>
            </w:r>
          </w:p>
        </w:tc>
        <w:tc>
          <w:tcPr>
            <w:tcW w:w="1260" w:type="dxa"/>
            <w:tcBorders>
              <w:top w:val="single" w:sz="4" w:space="0" w:color="auto"/>
            </w:tcBorders>
          </w:tcPr>
          <w:p w14:paraId="509A5DC6" w14:textId="77777777" w:rsidR="00873B39" w:rsidRPr="00D55E5E" w:rsidRDefault="00873B39" w:rsidP="001B166D">
            <w:pPr>
              <w:pStyle w:val="TableParagraph"/>
              <w:spacing w:line="315" w:lineRule="exact"/>
              <w:ind w:left="32"/>
              <w:rPr>
                <w:sz w:val="24"/>
                <w:szCs w:val="24"/>
              </w:rPr>
            </w:pPr>
            <w:r w:rsidRPr="00D55E5E">
              <w:rPr>
                <w:spacing w:val="-10"/>
                <w:sz w:val="24"/>
                <w:szCs w:val="24"/>
              </w:rPr>
              <w:t>S</w:t>
            </w:r>
          </w:p>
        </w:tc>
        <w:tc>
          <w:tcPr>
            <w:tcW w:w="990" w:type="dxa"/>
            <w:tcBorders>
              <w:top w:val="single" w:sz="4" w:space="0" w:color="auto"/>
            </w:tcBorders>
          </w:tcPr>
          <w:p w14:paraId="4D0C481A" w14:textId="77777777" w:rsidR="00873B39" w:rsidRDefault="00873B39" w:rsidP="001B166D">
            <w:pPr>
              <w:pStyle w:val="TableParagraph"/>
              <w:spacing w:line="315" w:lineRule="exact"/>
              <w:ind w:left="58" w:right="2"/>
              <w:rPr>
                <w:sz w:val="28"/>
              </w:rPr>
            </w:pPr>
            <w:r>
              <w:rPr>
                <w:spacing w:val="-5"/>
                <w:sz w:val="28"/>
              </w:rPr>
              <w:t>S</w:t>
            </w:r>
          </w:p>
        </w:tc>
        <w:tc>
          <w:tcPr>
            <w:tcW w:w="1080" w:type="dxa"/>
            <w:tcBorders>
              <w:top w:val="single" w:sz="4" w:space="0" w:color="auto"/>
            </w:tcBorders>
          </w:tcPr>
          <w:p w14:paraId="6B36D8BF" w14:textId="77777777" w:rsidR="00873B39" w:rsidRDefault="00873B39" w:rsidP="001B166D">
            <w:pPr>
              <w:pStyle w:val="TableParagraph"/>
              <w:spacing w:line="315" w:lineRule="exact"/>
              <w:ind w:left="36"/>
              <w:rPr>
                <w:sz w:val="28"/>
              </w:rPr>
            </w:pPr>
            <w:r>
              <w:rPr>
                <w:spacing w:val="-10"/>
                <w:sz w:val="28"/>
              </w:rPr>
              <w:t>S</w:t>
            </w:r>
          </w:p>
        </w:tc>
        <w:tc>
          <w:tcPr>
            <w:tcW w:w="1170" w:type="dxa"/>
            <w:tcBorders>
              <w:top w:val="single" w:sz="4" w:space="0" w:color="auto"/>
            </w:tcBorders>
          </w:tcPr>
          <w:p w14:paraId="32260648" w14:textId="77777777" w:rsidR="00873B39" w:rsidRDefault="00873B39" w:rsidP="001B166D">
            <w:pPr>
              <w:pStyle w:val="TableParagraph"/>
              <w:spacing w:line="315" w:lineRule="exact"/>
              <w:ind w:left="23" w:right="138"/>
              <w:rPr>
                <w:sz w:val="28"/>
              </w:rPr>
            </w:pPr>
            <w:r>
              <w:rPr>
                <w:spacing w:val="-10"/>
                <w:sz w:val="28"/>
              </w:rPr>
              <w:t>S</w:t>
            </w:r>
          </w:p>
        </w:tc>
        <w:tc>
          <w:tcPr>
            <w:tcW w:w="990" w:type="dxa"/>
            <w:tcBorders>
              <w:top w:val="single" w:sz="4" w:space="0" w:color="auto"/>
            </w:tcBorders>
          </w:tcPr>
          <w:p w14:paraId="77CBCB66" w14:textId="77777777" w:rsidR="00873B39" w:rsidRDefault="00873B39" w:rsidP="00573E35">
            <w:pPr>
              <w:pStyle w:val="TableParagraph"/>
              <w:spacing w:line="315" w:lineRule="exact"/>
              <w:ind w:left="11" w:right="144"/>
              <w:jc w:val="left"/>
              <w:rPr>
                <w:sz w:val="28"/>
              </w:rPr>
            </w:pPr>
            <w:r>
              <w:rPr>
                <w:spacing w:val="-5"/>
                <w:sz w:val="28"/>
              </w:rPr>
              <w:t>NS</w:t>
            </w:r>
          </w:p>
        </w:tc>
      </w:tr>
      <w:tr w:rsidR="00573E35" w14:paraId="270CAC7C" w14:textId="77777777" w:rsidTr="004E4025">
        <w:trPr>
          <w:trHeight w:val="468"/>
        </w:trPr>
        <w:tc>
          <w:tcPr>
            <w:tcW w:w="728" w:type="dxa"/>
          </w:tcPr>
          <w:p w14:paraId="1EF24ADD" w14:textId="77777777" w:rsidR="00873B39" w:rsidRDefault="00873B39" w:rsidP="001B166D">
            <w:pPr>
              <w:pStyle w:val="TableParagraph"/>
              <w:jc w:val="left"/>
              <w:rPr>
                <w:sz w:val="24"/>
              </w:rPr>
            </w:pPr>
          </w:p>
        </w:tc>
        <w:tc>
          <w:tcPr>
            <w:tcW w:w="5071" w:type="dxa"/>
          </w:tcPr>
          <w:p w14:paraId="502EBB7A" w14:textId="77777777" w:rsidR="00873B39" w:rsidRDefault="00873B39" w:rsidP="001B166D">
            <w:pPr>
              <w:pStyle w:val="TableParagraph"/>
              <w:spacing w:before="73"/>
              <w:ind w:left="6" w:right="201"/>
              <w:rPr>
                <w:sz w:val="28"/>
              </w:rPr>
            </w:pPr>
            <w:proofErr w:type="spellStart"/>
            <w:proofErr w:type="gramStart"/>
            <w:r>
              <w:rPr>
                <w:sz w:val="28"/>
              </w:rPr>
              <w:t>S.Em</w:t>
            </w:r>
            <w:proofErr w:type="spellEnd"/>
            <w:proofErr w:type="gramEnd"/>
            <w:r>
              <w:rPr>
                <w:spacing w:val="-3"/>
                <w:sz w:val="28"/>
              </w:rPr>
              <w:t xml:space="preserve"> </w:t>
            </w:r>
            <w:r>
              <w:rPr>
                <w:spacing w:val="-5"/>
                <w:sz w:val="28"/>
              </w:rPr>
              <w:t>(±)</w:t>
            </w:r>
          </w:p>
        </w:tc>
        <w:tc>
          <w:tcPr>
            <w:tcW w:w="1440" w:type="dxa"/>
          </w:tcPr>
          <w:p w14:paraId="2BDB2431" w14:textId="77777777" w:rsidR="00873B39" w:rsidRDefault="00873B39" w:rsidP="004E4025">
            <w:pPr>
              <w:pStyle w:val="TableParagraph"/>
              <w:spacing w:before="73"/>
              <w:ind w:left="95" w:right="12"/>
              <w:rPr>
                <w:sz w:val="28"/>
              </w:rPr>
            </w:pPr>
            <w:r>
              <w:rPr>
                <w:spacing w:val="-4"/>
                <w:sz w:val="28"/>
              </w:rPr>
              <w:t>0.58</w:t>
            </w:r>
          </w:p>
        </w:tc>
        <w:tc>
          <w:tcPr>
            <w:tcW w:w="1260" w:type="dxa"/>
          </w:tcPr>
          <w:p w14:paraId="110842B9" w14:textId="77777777" w:rsidR="00873B39" w:rsidRPr="00D55E5E" w:rsidRDefault="00873B39" w:rsidP="001B166D">
            <w:pPr>
              <w:pStyle w:val="TableParagraph"/>
              <w:spacing w:before="73"/>
              <w:ind w:left="32" w:right="12"/>
              <w:rPr>
                <w:sz w:val="24"/>
                <w:szCs w:val="24"/>
              </w:rPr>
            </w:pPr>
            <w:r w:rsidRPr="00D55E5E">
              <w:rPr>
                <w:spacing w:val="-4"/>
                <w:sz w:val="24"/>
                <w:szCs w:val="24"/>
              </w:rPr>
              <w:t>0.23</w:t>
            </w:r>
          </w:p>
        </w:tc>
        <w:tc>
          <w:tcPr>
            <w:tcW w:w="990" w:type="dxa"/>
          </w:tcPr>
          <w:p w14:paraId="04F45B4C" w14:textId="77777777" w:rsidR="00873B39" w:rsidRDefault="00873B39" w:rsidP="001B166D">
            <w:pPr>
              <w:pStyle w:val="TableParagraph"/>
              <w:spacing w:before="73"/>
              <w:ind w:left="58" w:right="4"/>
              <w:rPr>
                <w:sz w:val="28"/>
              </w:rPr>
            </w:pPr>
            <w:r>
              <w:rPr>
                <w:spacing w:val="-4"/>
                <w:sz w:val="28"/>
              </w:rPr>
              <w:t>1.78</w:t>
            </w:r>
          </w:p>
        </w:tc>
        <w:tc>
          <w:tcPr>
            <w:tcW w:w="1080" w:type="dxa"/>
          </w:tcPr>
          <w:p w14:paraId="2D5F2CE8" w14:textId="77777777" w:rsidR="00873B39" w:rsidRDefault="00873B39" w:rsidP="001B166D">
            <w:pPr>
              <w:pStyle w:val="TableParagraph"/>
              <w:spacing w:before="73"/>
              <w:ind w:left="36" w:right="21"/>
              <w:rPr>
                <w:sz w:val="28"/>
              </w:rPr>
            </w:pPr>
            <w:r>
              <w:rPr>
                <w:spacing w:val="-4"/>
                <w:sz w:val="28"/>
              </w:rPr>
              <w:t>0.10</w:t>
            </w:r>
          </w:p>
        </w:tc>
        <w:tc>
          <w:tcPr>
            <w:tcW w:w="1170" w:type="dxa"/>
          </w:tcPr>
          <w:p w14:paraId="374A7FE5" w14:textId="77777777" w:rsidR="00873B39" w:rsidRDefault="00873B39" w:rsidP="001B166D">
            <w:pPr>
              <w:pStyle w:val="TableParagraph"/>
              <w:spacing w:before="73"/>
              <w:ind w:left="2" w:right="138"/>
              <w:rPr>
                <w:sz w:val="28"/>
              </w:rPr>
            </w:pPr>
            <w:r>
              <w:rPr>
                <w:spacing w:val="-4"/>
                <w:sz w:val="28"/>
              </w:rPr>
              <w:t>0.08</w:t>
            </w:r>
          </w:p>
        </w:tc>
        <w:tc>
          <w:tcPr>
            <w:tcW w:w="990" w:type="dxa"/>
          </w:tcPr>
          <w:p w14:paraId="40195633" w14:textId="77777777" w:rsidR="00873B39" w:rsidRDefault="00873B39" w:rsidP="00573E35">
            <w:pPr>
              <w:pStyle w:val="TableParagraph"/>
              <w:spacing w:before="73"/>
              <w:ind w:right="144"/>
              <w:jc w:val="left"/>
              <w:rPr>
                <w:sz w:val="28"/>
              </w:rPr>
            </w:pPr>
            <w:r>
              <w:rPr>
                <w:spacing w:val="-4"/>
                <w:sz w:val="28"/>
              </w:rPr>
              <w:t>1.33</w:t>
            </w:r>
          </w:p>
        </w:tc>
      </w:tr>
      <w:tr w:rsidR="00573E35" w14:paraId="7053A127" w14:textId="77777777" w:rsidTr="004E4025">
        <w:trPr>
          <w:trHeight w:val="549"/>
        </w:trPr>
        <w:tc>
          <w:tcPr>
            <w:tcW w:w="728" w:type="dxa"/>
            <w:tcBorders>
              <w:bottom w:val="single" w:sz="4" w:space="0" w:color="000000"/>
            </w:tcBorders>
          </w:tcPr>
          <w:p w14:paraId="2C41CF3D" w14:textId="77777777" w:rsidR="00873B39" w:rsidRDefault="00873B39" w:rsidP="001B166D">
            <w:pPr>
              <w:pStyle w:val="TableParagraph"/>
              <w:jc w:val="left"/>
              <w:rPr>
                <w:sz w:val="24"/>
              </w:rPr>
            </w:pPr>
          </w:p>
        </w:tc>
        <w:tc>
          <w:tcPr>
            <w:tcW w:w="5071" w:type="dxa"/>
            <w:tcBorders>
              <w:bottom w:val="single" w:sz="4" w:space="0" w:color="000000"/>
            </w:tcBorders>
          </w:tcPr>
          <w:p w14:paraId="73B827DB" w14:textId="77777777" w:rsidR="00873B39" w:rsidRDefault="00873B39" w:rsidP="001B166D">
            <w:pPr>
              <w:pStyle w:val="TableParagraph"/>
              <w:spacing w:before="75"/>
              <w:ind w:left="7" w:right="201"/>
              <w:rPr>
                <w:sz w:val="28"/>
              </w:rPr>
            </w:pPr>
            <w:r>
              <w:rPr>
                <w:sz w:val="28"/>
              </w:rPr>
              <w:t>CD</w:t>
            </w:r>
            <w:r>
              <w:rPr>
                <w:spacing w:val="4"/>
                <w:sz w:val="28"/>
              </w:rPr>
              <w:t xml:space="preserve"> </w:t>
            </w:r>
            <w:r>
              <w:rPr>
                <w:sz w:val="28"/>
              </w:rPr>
              <w:t>(p</w:t>
            </w:r>
            <w:r>
              <w:rPr>
                <w:spacing w:val="3"/>
                <w:sz w:val="28"/>
              </w:rPr>
              <w:t xml:space="preserve"> </w:t>
            </w:r>
            <w:r>
              <w:rPr>
                <w:sz w:val="28"/>
              </w:rPr>
              <w:t>=</w:t>
            </w:r>
            <w:r>
              <w:rPr>
                <w:spacing w:val="5"/>
                <w:sz w:val="28"/>
              </w:rPr>
              <w:t xml:space="preserve"> </w:t>
            </w:r>
            <w:r>
              <w:rPr>
                <w:spacing w:val="-4"/>
                <w:sz w:val="28"/>
              </w:rPr>
              <w:t>0.05)</w:t>
            </w:r>
          </w:p>
        </w:tc>
        <w:tc>
          <w:tcPr>
            <w:tcW w:w="1440" w:type="dxa"/>
            <w:tcBorders>
              <w:bottom w:val="single" w:sz="4" w:space="0" w:color="000000"/>
            </w:tcBorders>
          </w:tcPr>
          <w:p w14:paraId="7ADDEE72" w14:textId="77777777" w:rsidR="00873B39" w:rsidRDefault="00873B39" w:rsidP="004E4025">
            <w:pPr>
              <w:pStyle w:val="TableParagraph"/>
              <w:spacing w:before="75"/>
              <w:ind w:left="95" w:right="12"/>
              <w:rPr>
                <w:sz w:val="28"/>
              </w:rPr>
            </w:pPr>
            <w:r>
              <w:rPr>
                <w:spacing w:val="-4"/>
                <w:sz w:val="28"/>
              </w:rPr>
              <w:t>1.72</w:t>
            </w:r>
          </w:p>
        </w:tc>
        <w:tc>
          <w:tcPr>
            <w:tcW w:w="1260" w:type="dxa"/>
            <w:tcBorders>
              <w:bottom w:val="single" w:sz="4" w:space="0" w:color="000000"/>
            </w:tcBorders>
          </w:tcPr>
          <w:p w14:paraId="2F118F37" w14:textId="77777777" w:rsidR="00873B39" w:rsidRPr="00D55E5E" w:rsidRDefault="00873B39" w:rsidP="001B166D">
            <w:pPr>
              <w:pStyle w:val="TableParagraph"/>
              <w:spacing w:before="75"/>
              <w:ind w:left="32" w:right="12"/>
              <w:rPr>
                <w:sz w:val="24"/>
                <w:szCs w:val="24"/>
              </w:rPr>
            </w:pPr>
            <w:r w:rsidRPr="00D55E5E">
              <w:rPr>
                <w:spacing w:val="-4"/>
                <w:sz w:val="24"/>
                <w:szCs w:val="24"/>
              </w:rPr>
              <w:t>0.71</w:t>
            </w:r>
          </w:p>
        </w:tc>
        <w:tc>
          <w:tcPr>
            <w:tcW w:w="990" w:type="dxa"/>
            <w:tcBorders>
              <w:bottom w:val="single" w:sz="4" w:space="0" w:color="000000"/>
            </w:tcBorders>
          </w:tcPr>
          <w:p w14:paraId="4FAFF7F0" w14:textId="77777777" w:rsidR="00873B39" w:rsidRDefault="00873B39" w:rsidP="001B166D">
            <w:pPr>
              <w:pStyle w:val="TableParagraph"/>
              <w:spacing w:before="75"/>
              <w:ind w:left="58" w:right="14"/>
              <w:rPr>
                <w:sz w:val="28"/>
              </w:rPr>
            </w:pPr>
            <w:r>
              <w:rPr>
                <w:spacing w:val="-4"/>
                <w:sz w:val="28"/>
              </w:rPr>
              <w:t>5.29</w:t>
            </w:r>
          </w:p>
        </w:tc>
        <w:tc>
          <w:tcPr>
            <w:tcW w:w="1080" w:type="dxa"/>
            <w:tcBorders>
              <w:bottom w:val="single" w:sz="4" w:space="0" w:color="000000"/>
            </w:tcBorders>
          </w:tcPr>
          <w:p w14:paraId="2CC78C8D" w14:textId="77777777" w:rsidR="00873B39" w:rsidRDefault="00873B39" w:rsidP="001B166D">
            <w:pPr>
              <w:pStyle w:val="TableParagraph"/>
              <w:spacing w:before="75"/>
              <w:ind w:left="36" w:right="21"/>
              <w:rPr>
                <w:sz w:val="28"/>
              </w:rPr>
            </w:pPr>
            <w:r>
              <w:rPr>
                <w:spacing w:val="-4"/>
                <w:sz w:val="28"/>
              </w:rPr>
              <w:t>0.29</w:t>
            </w:r>
          </w:p>
        </w:tc>
        <w:tc>
          <w:tcPr>
            <w:tcW w:w="1170" w:type="dxa"/>
            <w:tcBorders>
              <w:bottom w:val="single" w:sz="4" w:space="0" w:color="000000"/>
            </w:tcBorders>
          </w:tcPr>
          <w:p w14:paraId="7E67D94E" w14:textId="77777777" w:rsidR="00873B39" w:rsidRDefault="00873B39" w:rsidP="001B166D">
            <w:pPr>
              <w:pStyle w:val="TableParagraph"/>
              <w:spacing w:before="75"/>
              <w:ind w:left="2" w:right="138"/>
              <w:rPr>
                <w:sz w:val="28"/>
              </w:rPr>
            </w:pPr>
            <w:r>
              <w:rPr>
                <w:spacing w:val="-4"/>
                <w:sz w:val="28"/>
              </w:rPr>
              <w:t>0.24</w:t>
            </w:r>
          </w:p>
        </w:tc>
        <w:tc>
          <w:tcPr>
            <w:tcW w:w="990" w:type="dxa"/>
            <w:tcBorders>
              <w:bottom w:val="single" w:sz="4" w:space="0" w:color="000000"/>
            </w:tcBorders>
          </w:tcPr>
          <w:p w14:paraId="71088E9A" w14:textId="77777777" w:rsidR="00873B39" w:rsidRDefault="00873B39" w:rsidP="00573E35">
            <w:pPr>
              <w:pStyle w:val="TableParagraph"/>
              <w:spacing w:before="75"/>
              <w:ind w:right="144"/>
              <w:jc w:val="left"/>
              <w:rPr>
                <w:sz w:val="28"/>
              </w:rPr>
            </w:pPr>
            <w:r>
              <w:rPr>
                <w:spacing w:val="-4"/>
                <w:sz w:val="28"/>
              </w:rPr>
              <w:t>-</w:t>
            </w:r>
          </w:p>
        </w:tc>
      </w:tr>
    </w:tbl>
    <w:p w14:paraId="557B477D" w14:textId="77777777" w:rsidR="00873B39" w:rsidRDefault="00873B39" w:rsidP="00BD50FC">
      <w:pPr>
        <w:rPr>
          <w:rFonts w:ascii="Times New Roman" w:hAnsi="Times New Roman"/>
          <w:b/>
        </w:rPr>
      </w:pPr>
    </w:p>
    <w:p w14:paraId="564B98D0" w14:textId="77777777" w:rsidR="00AA13B7" w:rsidRDefault="00AA13B7" w:rsidP="00BD50FC">
      <w:pPr>
        <w:rPr>
          <w:rFonts w:ascii="Times New Roman" w:hAnsi="Times New Roman" w:cs="Times New Roman"/>
          <w:b/>
          <w:bCs/>
          <w:sz w:val="22"/>
          <w:szCs w:val="22"/>
        </w:rPr>
      </w:pPr>
    </w:p>
    <w:p w14:paraId="5CB6FE62" w14:textId="77777777" w:rsidR="00E21A69" w:rsidRDefault="00E21A69" w:rsidP="00BD50FC">
      <w:pPr>
        <w:rPr>
          <w:rFonts w:ascii="Times New Roman" w:hAnsi="Times New Roman" w:cs="Times New Roman"/>
          <w:b/>
          <w:bCs/>
        </w:rPr>
      </w:pPr>
    </w:p>
    <w:p w14:paraId="75E682D6" w14:textId="340BA5C6" w:rsidR="00E21A69" w:rsidRPr="00E21A69" w:rsidRDefault="00E21A69" w:rsidP="00E21A69">
      <w:pPr>
        <w:spacing w:before="94"/>
        <w:rPr>
          <w:rFonts w:ascii="Times New Roman" w:hAnsi="Times New Roman" w:cs="Times New Roman"/>
          <w:b/>
          <w:sz w:val="28"/>
        </w:rPr>
      </w:pPr>
      <w:r w:rsidRPr="00E21A69">
        <w:rPr>
          <w:rFonts w:ascii="Times New Roman" w:hAnsi="Times New Roman" w:cs="Times New Roman"/>
          <w:b/>
          <w:sz w:val="28"/>
        </w:rPr>
        <w:t>Table</w:t>
      </w:r>
      <w:r w:rsidRPr="00E21A69">
        <w:rPr>
          <w:rFonts w:ascii="Times New Roman" w:hAnsi="Times New Roman" w:cs="Times New Roman"/>
          <w:b/>
          <w:spacing w:val="-6"/>
          <w:sz w:val="28"/>
        </w:rPr>
        <w:t xml:space="preserve"> </w:t>
      </w:r>
      <w:r w:rsidRPr="00E21A69">
        <w:rPr>
          <w:rFonts w:ascii="Times New Roman" w:hAnsi="Times New Roman" w:cs="Times New Roman"/>
          <w:b/>
          <w:sz w:val="28"/>
        </w:rPr>
        <w:t>No.</w:t>
      </w:r>
      <w:r w:rsidRPr="00E21A69">
        <w:rPr>
          <w:rFonts w:ascii="Times New Roman" w:hAnsi="Times New Roman" w:cs="Times New Roman"/>
          <w:b/>
          <w:spacing w:val="-2"/>
          <w:sz w:val="28"/>
        </w:rPr>
        <w:t xml:space="preserve"> </w:t>
      </w:r>
      <w:r w:rsidRPr="00E21A69">
        <w:rPr>
          <w:rFonts w:ascii="Times New Roman" w:hAnsi="Times New Roman" w:cs="Times New Roman"/>
          <w:b/>
          <w:sz w:val="28"/>
        </w:rPr>
        <w:t>3:</w:t>
      </w:r>
      <w:r w:rsidRPr="00E21A69">
        <w:rPr>
          <w:rFonts w:ascii="Times New Roman" w:hAnsi="Times New Roman" w:cs="Times New Roman"/>
          <w:b/>
          <w:spacing w:val="-7"/>
          <w:sz w:val="28"/>
        </w:rPr>
        <w:t xml:space="preserve"> </w:t>
      </w:r>
      <w:r w:rsidRPr="00E21A69">
        <w:rPr>
          <w:rFonts w:ascii="Times New Roman" w:hAnsi="Times New Roman" w:cs="Times New Roman"/>
          <w:b/>
          <w:sz w:val="28"/>
        </w:rPr>
        <w:t>Effect</w:t>
      </w:r>
      <w:r w:rsidRPr="00E21A69">
        <w:rPr>
          <w:rFonts w:ascii="Times New Roman" w:hAnsi="Times New Roman" w:cs="Times New Roman"/>
          <w:b/>
          <w:spacing w:val="-8"/>
          <w:sz w:val="28"/>
        </w:rPr>
        <w:t xml:space="preserve"> </w:t>
      </w:r>
      <w:r w:rsidRPr="00E21A69">
        <w:rPr>
          <w:rFonts w:ascii="Times New Roman" w:hAnsi="Times New Roman" w:cs="Times New Roman"/>
          <w:b/>
          <w:sz w:val="28"/>
        </w:rPr>
        <w:t>of</w:t>
      </w:r>
      <w:r w:rsidRPr="00E21A69">
        <w:rPr>
          <w:rFonts w:ascii="Times New Roman" w:hAnsi="Times New Roman" w:cs="Times New Roman"/>
          <w:b/>
          <w:spacing w:val="-3"/>
          <w:sz w:val="28"/>
        </w:rPr>
        <w:t xml:space="preserve"> </w:t>
      </w:r>
      <w:r w:rsidRPr="00E21A69">
        <w:rPr>
          <w:rFonts w:ascii="Times New Roman" w:hAnsi="Times New Roman" w:cs="Times New Roman"/>
          <w:b/>
          <w:spacing w:val="-4"/>
        </w:rPr>
        <w:t xml:space="preserve"> </w:t>
      </w:r>
      <w:r w:rsidRPr="00E21A69">
        <w:rPr>
          <w:rFonts w:ascii="Times New Roman" w:hAnsi="Times New Roman" w:cs="Times New Roman"/>
          <w:b/>
        </w:rPr>
        <w:t xml:space="preserve"> Potassium and Sulphur</w:t>
      </w:r>
      <w:r w:rsidRPr="00E21A69">
        <w:rPr>
          <w:rFonts w:ascii="Times New Roman" w:hAnsi="Times New Roman" w:cs="Times New Roman"/>
          <w:b/>
          <w:spacing w:val="2"/>
        </w:rPr>
        <w:t xml:space="preserve"> </w:t>
      </w:r>
      <w:r w:rsidRPr="00E21A69">
        <w:rPr>
          <w:rFonts w:ascii="Times New Roman" w:hAnsi="Times New Roman" w:cs="Times New Roman"/>
          <w:b/>
        </w:rPr>
        <w:t>on</w:t>
      </w:r>
      <w:r w:rsidRPr="00E21A69">
        <w:rPr>
          <w:rFonts w:ascii="Times New Roman" w:hAnsi="Times New Roman" w:cs="Times New Roman"/>
          <w:b/>
          <w:spacing w:val="-2"/>
        </w:rPr>
        <w:t xml:space="preserve"> </w:t>
      </w:r>
      <w:r w:rsidRPr="00E21A69">
        <w:rPr>
          <w:rFonts w:ascii="Times New Roman" w:hAnsi="Times New Roman" w:cs="Times New Roman"/>
          <w:b/>
        </w:rPr>
        <w:t>Growth</w:t>
      </w:r>
      <w:r w:rsidRPr="00E21A69">
        <w:rPr>
          <w:rFonts w:ascii="Times New Roman" w:hAnsi="Times New Roman" w:cs="Times New Roman"/>
          <w:b/>
          <w:spacing w:val="-2"/>
        </w:rPr>
        <w:t xml:space="preserve"> </w:t>
      </w:r>
      <w:r w:rsidRPr="00E21A69">
        <w:rPr>
          <w:rFonts w:ascii="Times New Roman" w:hAnsi="Times New Roman" w:cs="Times New Roman"/>
          <w:b/>
        </w:rPr>
        <w:t>and</w:t>
      </w:r>
      <w:r w:rsidRPr="00E21A69">
        <w:rPr>
          <w:rFonts w:ascii="Times New Roman" w:hAnsi="Times New Roman" w:cs="Times New Roman"/>
          <w:b/>
          <w:spacing w:val="-6"/>
        </w:rPr>
        <w:t xml:space="preserve"> </w:t>
      </w:r>
      <w:r w:rsidRPr="00E21A69">
        <w:rPr>
          <w:rFonts w:ascii="Times New Roman" w:hAnsi="Times New Roman" w:cs="Times New Roman"/>
          <w:b/>
        </w:rPr>
        <w:t>yield</w:t>
      </w:r>
      <w:r w:rsidRPr="00E21A69">
        <w:rPr>
          <w:rFonts w:ascii="Times New Roman" w:hAnsi="Times New Roman" w:cs="Times New Roman"/>
          <w:b/>
          <w:spacing w:val="-6"/>
        </w:rPr>
        <w:t xml:space="preserve"> </w:t>
      </w:r>
      <w:r w:rsidRPr="00E21A69">
        <w:rPr>
          <w:rFonts w:ascii="Times New Roman" w:hAnsi="Times New Roman" w:cs="Times New Roman"/>
          <w:b/>
          <w:sz w:val="28"/>
        </w:rPr>
        <w:t>on</w:t>
      </w:r>
      <w:r w:rsidRPr="00E21A69">
        <w:rPr>
          <w:rFonts w:ascii="Times New Roman" w:hAnsi="Times New Roman" w:cs="Times New Roman"/>
          <w:b/>
          <w:spacing w:val="-3"/>
          <w:sz w:val="28"/>
        </w:rPr>
        <w:t xml:space="preserve"> </w:t>
      </w:r>
      <w:r w:rsidRPr="00E21A69">
        <w:rPr>
          <w:rFonts w:ascii="Times New Roman" w:hAnsi="Times New Roman" w:cs="Times New Roman"/>
          <w:b/>
          <w:sz w:val="28"/>
        </w:rPr>
        <w:t>Economics</w:t>
      </w:r>
      <w:r w:rsidRPr="00E21A69">
        <w:rPr>
          <w:rFonts w:ascii="Times New Roman" w:hAnsi="Times New Roman" w:cs="Times New Roman"/>
          <w:b/>
          <w:spacing w:val="-3"/>
          <w:sz w:val="28"/>
        </w:rPr>
        <w:t xml:space="preserve"> </w:t>
      </w:r>
      <w:r w:rsidRPr="00E21A69">
        <w:rPr>
          <w:rFonts w:ascii="Times New Roman" w:hAnsi="Times New Roman" w:cs="Times New Roman"/>
          <w:b/>
          <w:sz w:val="28"/>
        </w:rPr>
        <w:t>of</w:t>
      </w:r>
      <w:r w:rsidRPr="00E21A69">
        <w:rPr>
          <w:rFonts w:ascii="Times New Roman" w:hAnsi="Times New Roman" w:cs="Times New Roman"/>
          <w:b/>
          <w:spacing w:val="-3"/>
          <w:sz w:val="28"/>
        </w:rPr>
        <w:t xml:space="preserve"> </w:t>
      </w:r>
      <w:r w:rsidRPr="00E21A69">
        <w:rPr>
          <w:rFonts w:ascii="Times New Roman" w:hAnsi="Times New Roman" w:cs="Times New Roman"/>
          <w:b/>
          <w:spacing w:val="-2"/>
          <w:sz w:val="28"/>
        </w:rPr>
        <w:t>Green Gram.</w:t>
      </w:r>
    </w:p>
    <w:tbl>
      <w:tblPr>
        <w:tblW w:w="13410" w:type="dxa"/>
        <w:tblLayout w:type="fixed"/>
        <w:tblCellMar>
          <w:left w:w="0" w:type="dxa"/>
          <w:right w:w="0" w:type="dxa"/>
        </w:tblCellMar>
        <w:tblLook w:val="01E0" w:firstRow="1" w:lastRow="1" w:firstColumn="1" w:lastColumn="1" w:noHBand="0" w:noVBand="0"/>
      </w:tblPr>
      <w:tblGrid>
        <w:gridCol w:w="826"/>
        <w:gridCol w:w="5017"/>
        <w:gridCol w:w="2160"/>
        <w:gridCol w:w="1897"/>
        <w:gridCol w:w="1977"/>
        <w:gridCol w:w="1533"/>
      </w:tblGrid>
      <w:tr w:rsidR="00E21A69" w:rsidRPr="00E21A69" w14:paraId="339E8EDE" w14:textId="77777777" w:rsidTr="00E21A69">
        <w:trPr>
          <w:trHeight w:val="479"/>
        </w:trPr>
        <w:tc>
          <w:tcPr>
            <w:tcW w:w="826" w:type="dxa"/>
            <w:tcBorders>
              <w:top w:val="single" w:sz="4" w:space="0" w:color="000000"/>
              <w:bottom w:val="single" w:sz="4" w:space="0" w:color="000000"/>
            </w:tcBorders>
          </w:tcPr>
          <w:p w14:paraId="27363445" w14:textId="77777777" w:rsidR="00E21A69" w:rsidRPr="00E21A69" w:rsidRDefault="00E21A69" w:rsidP="001B166D">
            <w:pPr>
              <w:pStyle w:val="TableParagraph"/>
              <w:spacing w:line="320" w:lineRule="exact"/>
              <w:ind w:left="105"/>
              <w:jc w:val="left"/>
              <w:rPr>
                <w:b/>
                <w:sz w:val="28"/>
              </w:rPr>
            </w:pPr>
            <w:r w:rsidRPr="00E21A69">
              <w:rPr>
                <w:b/>
                <w:sz w:val="28"/>
              </w:rPr>
              <w:t>S.</w:t>
            </w:r>
            <w:r w:rsidRPr="00E21A69">
              <w:rPr>
                <w:b/>
                <w:spacing w:val="-1"/>
                <w:sz w:val="28"/>
              </w:rPr>
              <w:t xml:space="preserve"> </w:t>
            </w:r>
            <w:r w:rsidRPr="00E21A69">
              <w:rPr>
                <w:b/>
                <w:spacing w:val="-5"/>
                <w:sz w:val="28"/>
              </w:rPr>
              <w:t>no</w:t>
            </w:r>
          </w:p>
        </w:tc>
        <w:tc>
          <w:tcPr>
            <w:tcW w:w="5017" w:type="dxa"/>
            <w:tcBorders>
              <w:top w:val="single" w:sz="4" w:space="0" w:color="000000"/>
              <w:bottom w:val="single" w:sz="4" w:space="0" w:color="000000"/>
            </w:tcBorders>
          </w:tcPr>
          <w:p w14:paraId="657FFD87" w14:textId="77777777" w:rsidR="00E21A69" w:rsidRPr="00E21A69" w:rsidRDefault="00E21A69" w:rsidP="001B166D">
            <w:pPr>
              <w:pStyle w:val="TableParagraph"/>
              <w:spacing w:line="320" w:lineRule="exact"/>
              <w:ind w:left="129"/>
              <w:jc w:val="left"/>
              <w:rPr>
                <w:b/>
                <w:sz w:val="28"/>
              </w:rPr>
            </w:pPr>
            <w:r w:rsidRPr="00E21A69">
              <w:rPr>
                <w:b/>
                <w:sz w:val="28"/>
              </w:rPr>
              <w:t>Treatment</w:t>
            </w:r>
            <w:r w:rsidRPr="00E21A69">
              <w:rPr>
                <w:b/>
                <w:spacing w:val="3"/>
                <w:sz w:val="28"/>
              </w:rPr>
              <w:t xml:space="preserve"> </w:t>
            </w:r>
            <w:r w:rsidRPr="00E21A69">
              <w:rPr>
                <w:b/>
                <w:spacing w:val="-2"/>
                <w:sz w:val="28"/>
              </w:rPr>
              <w:t>combination</w:t>
            </w:r>
          </w:p>
        </w:tc>
        <w:tc>
          <w:tcPr>
            <w:tcW w:w="2160" w:type="dxa"/>
            <w:tcBorders>
              <w:top w:val="single" w:sz="4" w:space="0" w:color="000000"/>
              <w:bottom w:val="single" w:sz="4" w:space="0" w:color="000000"/>
            </w:tcBorders>
          </w:tcPr>
          <w:p w14:paraId="7A2E024D" w14:textId="77777777" w:rsidR="00E21A69" w:rsidRPr="00E21A69" w:rsidRDefault="00E21A69" w:rsidP="001B166D">
            <w:pPr>
              <w:pStyle w:val="TableParagraph"/>
              <w:jc w:val="left"/>
              <w:rPr>
                <w:sz w:val="24"/>
              </w:rPr>
            </w:pPr>
          </w:p>
        </w:tc>
        <w:tc>
          <w:tcPr>
            <w:tcW w:w="1897" w:type="dxa"/>
            <w:tcBorders>
              <w:top w:val="single" w:sz="4" w:space="0" w:color="000000"/>
              <w:bottom w:val="single" w:sz="4" w:space="0" w:color="000000"/>
            </w:tcBorders>
          </w:tcPr>
          <w:p w14:paraId="521B3124" w14:textId="77777777" w:rsidR="00E21A69" w:rsidRPr="00E21A69" w:rsidRDefault="00E21A69" w:rsidP="001B166D">
            <w:pPr>
              <w:pStyle w:val="TableParagraph"/>
              <w:spacing w:line="320" w:lineRule="exact"/>
              <w:jc w:val="left"/>
              <w:rPr>
                <w:b/>
                <w:sz w:val="28"/>
              </w:rPr>
            </w:pPr>
            <w:r w:rsidRPr="00E21A69">
              <w:rPr>
                <w:b/>
                <w:spacing w:val="-2"/>
                <w:sz w:val="28"/>
              </w:rPr>
              <w:t xml:space="preserve">      Economics</w:t>
            </w:r>
          </w:p>
        </w:tc>
        <w:tc>
          <w:tcPr>
            <w:tcW w:w="1977" w:type="dxa"/>
            <w:tcBorders>
              <w:top w:val="single" w:sz="4" w:space="0" w:color="000000"/>
              <w:bottom w:val="single" w:sz="4" w:space="0" w:color="000000"/>
            </w:tcBorders>
          </w:tcPr>
          <w:p w14:paraId="783924F1" w14:textId="77777777" w:rsidR="00E21A69" w:rsidRPr="00E21A69" w:rsidRDefault="00E21A69" w:rsidP="001B166D">
            <w:pPr>
              <w:pStyle w:val="TableParagraph"/>
              <w:jc w:val="left"/>
              <w:rPr>
                <w:sz w:val="24"/>
              </w:rPr>
            </w:pPr>
          </w:p>
        </w:tc>
        <w:tc>
          <w:tcPr>
            <w:tcW w:w="1533" w:type="dxa"/>
            <w:tcBorders>
              <w:top w:val="single" w:sz="4" w:space="0" w:color="000000"/>
              <w:bottom w:val="single" w:sz="4" w:space="0" w:color="000000"/>
            </w:tcBorders>
          </w:tcPr>
          <w:p w14:paraId="434B1CD9" w14:textId="77777777" w:rsidR="00E21A69" w:rsidRPr="00E21A69" w:rsidRDefault="00E21A69" w:rsidP="001B166D">
            <w:pPr>
              <w:pStyle w:val="TableParagraph"/>
              <w:jc w:val="left"/>
              <w:rPr>
                <w:sz w:val="24"/>
              </w:rPr>
            </w:pPr>
          </w:p>
        </w:tc>
      </w:tr>
      <w:tr w:rsidR="00E21A69" w:rsidRPr="00E21A69" w14:paraId="502A7535" w14:textId="77777777" w:rsidTr="00E21A69">
        <w:trPr>
          <w:trHeight w:val="1080"/>
        </w:trPr>
        <w:tc>
          <w:tcPr>
            <w:tcW w:w="826" w:type="dxa"/>
            <w:tcBorders>
              <w:top w:val="single" w:sz="4" w:space="0" w:color="000000"/>
            </w:tcBorders>
          </w:tcPr>
          <w:p w14:paraId="64DBB2E9" w14:textId="77777777" w:rsidR="00E21A69" w:rsidRPr="00E21A69" w:rsidRDefault="00E21A69" w:rsidP="001B166D">
            <w:pPr>
              <w:pStyle w:val="TableParagraph"/>
              <w:jc w:val="left"/>
              <w:rPr>
                <w:sz w:val="24"/>
              </w:rPr>
            </w:pPr>
          </w:p>
        </w:tc>
        <w:tc>
          <w:tcPr>
            <w:tcW w:w="5017" w:type="dxa"/>
            <w:tcBorders>
              <w:top w:val="single" w:sz="4" w:space="0" w:color="000000"/>
            </w:tcBorders>
          </w:tcPr>
          <w:p w14:paraId="5B6B93CC" w14:textId="77777777" w:rsidR="00E21A69" w:rsidRPr="00E21A69" w:rsidRDefault="00E21A69" w:rsidP="001B166D">
            <w:pPr>
              <w:pStyle w:val="TableParagraph"/>
              <w:jc w:val="left"/>
              <w:rPr>
                <w:sz w:val="24"/>
              </w:rPr>
            </w:pPr>
          </w:p>
        </w:tc>
        <w:tc>
          <w:tcPr>
            <w:tcW w:w="2160" w:type="dxa"/>
            <w:tcBorders>
              <w:top w:val="single" w:sz="4" w:space="0" w:color="000000"/>
            </w:tcBorders>
          </w:tcPr>
          <w:p w14:paraId="4911DC50" w14:textId="77777777" w:rsidR="00E21A69" w:rsidRPr="00E21A69" w:rsidRDefault="00E21A69" w:rsidP="001B166D">
            <w:pPr>
              <w:pStyle w:val="TableParagraph"/>
              <w:spacing w:before="6" w:line="422" w:lineRule="auto"/>
              <w:ind w:right="296"/>
              <w:rPr>
                <w:b/>
                <w:sz w:val="24"/>
              </w:rPr>
            </w:pPr>
            <w:r w:rsidRPr="00E21A69">
              <w:rPr>
                <w:b/>
                <w:sz w:val="24"/>
              </w:rPr>
              <w:t>Cost</w:t>
            </w:r>
            <w:r w:rsidRPr="00E21A69">
              <w:rPr>
                <w:b/>
                <w:spacing w:val="-15"/>
                <w:sz w:val="24"/>
              </w:rPr>
              <w:t xml:space="preserve"> </w:t>
            </w:r>
            <w:r w:rsidRPr="00E21A69">
              <w:rPr>
                <w:b/>
                <w:sz w:val="24"/>
              </w:rPr>
              <w:t>of</w:t>
            </w:r>
            <w:r w:rsidRPr="00E21A69">
              <w:rPr>
                <w:b/>
                <w:spacing w:val="-15"/>
                <w:sz w:val="24"/>
              </w:rPr>
              <w:t xml:space="preserve"> </w:t>
            </w:r>
            <w:r w:rsidRPr="00E21A69">
              <w:rPr>
                <w:b/>
                <w:sz w:val="24"/>
              </w:rPr>
              <w:t>cultivation (</w:t>
            </w:r>
            <w:r w:rsidRPr="00E21A69">
              <w:rPr>
                <w:b/>
                <w:spacing w:val="-2"/>
                <w:sz w:val="24"/>
              </w:rPr>
              <w:t>INR/ha)</w:t>
            </w:r>
          </w:p>
        </w:tc>
        <w:tc>
          <w:tcPr>
            <w:tcW w:w="1897" w:type="dxa"/>
            <w:tcBorders>
              <w:top w:val="single" w:sz="4" w:space="0" w:color="000000"/>
            </w:tcBorders>
          </w:tcPr>
          <w:p w14:paraId="4D3DD5C8" w14:textId="77777777" w:rsidR="00E21A69" w:rsidRPr="00E21A69" w:rsidRDefault="00E21A69" w:rsidP="001B166D">
            <w:pPr>
              <w:pStyle w:val="TableParagraph"/>
              <w:spacing w:before="1" w:line="360" w:lineRule="auto"/>
              <w:ind w:left="514" w:right="142" w:hanging="207"/>
              <w:jc w:val="left"/>
              <w:rPr>
                <w:b/>
                <w:sz w:val="24"/>
              </w:rPr>
            </w:pPr>
            <w:r w:rsidRPr="00E21A69">
              <w:rPr>
                <w:b/>
                <w:spacing w:val="-2"/>
                <w:sz w:val="24"/>
              </w:rPr>
              <w:t>Gross</w:t>
            </w:r>
            <w:r w:rsidRPr="00E21A69">
              <w:rPr>
                <w:b/>
                <w:spacing w:val="-13"/>
                <w:sz w:val="24"/>
              </w:rPr>
              <w:t xml:space="preserve"> </w:t>
            </w:r>
            <w:r w:rsidRPr="00E21A69">
              <w:rPr>
                <w:b/>
                <w:spacing w:val="-2"/>
                <w:sz w:val="24"/>
              </w:rPr>
              <w:t>return (INR/ha)</w:t>
            </w:r>
          </w:p>
        </w:tc>
        <w:tc>
          <w:tcPr>
            <w:tcW w:w="1977" w:type="dxa"/>
            <w:tcBorders>
              <w:top w:val="single" w:sz="4" w:space="0" w:color="000000"/>
            </w:tcBorders>
          </w:tcPr>
          <w:p w14:paraId="583F4900" w14:textId="77777777" w:rsidR="00E21A69" w:rsidRPr="00E21A69" w:rsidRDefault="00E21A69" w:rsidP="00E21A69">
            <w:pPr>
              <w:pStyle w:val="TableParagraph"/>
              <w:spacing w:before="97" w:line="247" w:lineRule="auto"/>
              <w:ind w:left="83" w:right="558" w:hanging="77"/>
              <w:rPr>
                <w:b/>
                <w:sz w:val="24"/>
              </w:rPr>
            </w:pPr>
            <w:r w:rsidRPr="00E21A69">
              <w:rPr>
                <w:b/>
                <w:spacing w:val="-2"/>
                <w:sz w:val="24"/>
              </w:rPr>
              <w:t>Net</w:t>
            </w:r>
            <w:r w:rsidRPr="00E21A69">
              <w:rPr>
                <w:b/>
                <w:spacing w:val="-15"/>
                <w:sz w:val="24"/>
              </w:rPr>
              <w:t xml:space="preserve"> </w:t>
            </w:r>
            <w:r w:rsidRPr="00E21A69">
              <w:rPr>
                <w:b/>
                <w:spacing w:val="-2"/>
                <w:sz w:val="24"/>
              </w:rPr>
              <w:t>return (INR/ha)</w:t>
            </w:r>
          </w:p>
        </w:tc>
        <w:tc>
          <w:tcPr>
            <w:tcW w:w="1533" w:type="dxa"/>
            <w:tcBorders>
              <w:top w:val="single" w:sz="4" w:space="0" w:color="000000"/>
            </w:tcBorders>
          </w:tcPr>
          <w:p w14:paraId="0EE05BB2" w14:textId="77777777" w:rsidR="00E21A69" w:rsidRPr="00E21A69" w:rsidRDefault="00E21A69" w:rsidP="001B166D">
            <w:pPr>
              <w:pStyle w:val="TableParagraph"/>
              <w:spacing w:before="1"/>
              <w:ind w:left="35"/>
              <w:rPr>
                <w:b/>
                <w:sz w:val="24"/>
              </w:rPr>
            </w:pPr>
            <w:r w:rsidRPr="00E21A69">
              <w:rPr>
                <w:b/>
                <w:sz w:val="24"/>
              </w:rPr>
              <w:t>B:C</w:t>
            </w:r>
            <w:r w:rsidRPr="00E21A69">
              <w:rPr>
                <w:b/>
                <w:spacing w:val="15"/>
                <w:sz w:val="24"/>
              </w:rPr>
              <w:t xml:space="preserve"> </w:t>
            </w:r>
            <w:r w:rsidRPr="00E21A69">
              <w:rPr>
                <w:b/>
                <w:spacing w:val="-2"/>
                <w:sz w:val="24"/>
              </w:rPr>
              <w:t>ratio</w:t>
            </w:r>
          </w:p>
        </w:tc>
      </w:tr>
      <w:tr w:rsidR="00E21A69" w:rsidRPr="00E21A69" w14:paraId="1BAD1E22" w14:textId="77777777" w:rsidTr="00E21A69">
        <w:trPr>
          <w:trHeight w:val="343"/>
        </w:trPr>
        <w:tc>
          <w:tcPr>
            <w:tcW w:w="826" w:type="dxa"/>
          </w:tcPr>
          <w:p w14:paraId="07DF5F47" w14:textId="77777777" w:rsidR="00E21A69" w:rsidRPr="00E21A69" w:rsidRDefault="00E21A69" w:rsidP="001B166D">
            <w:pPr>
              <w:pStyle w:val="TableParagraph"/>
              <w:spacing w:line="268" w:lineRule="exact"/>
              <w:ind w:left="14"/>
              <w:rPr>
                <w:sz w:val="24"/>
              </w:rPr>
            </w:pPr>
            <w:r w:rsidRPr="00E21A69">
              <w:rPr>
                <w:spacing w:val="-10"/>
                <w:sz w:val="24"/>
              </w:rPr>
              <w:t>1.</w:t>
            </w:r>
          </w:p>
        </w:tc>
        <w:tc>
          <w:tcPr>
            <w:tcW w:w="5017" w:type="dxa"/>
          </w:tcPr>
          <w:p w14:paraId="1F56E549" w14:textId="77777777" w:rsidR="00E21A69" w:rsidRPr="008A0D71" w:rsidRDefault="00E21A69" w:rsidP="001B166D">
            <w:pPr>
              <w:pStyle w:val="TableParagraph"/>
              <w:spacing w:line="268" w:lineRule="exact"/>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63A6E7BA" w14:textId="77777777" w:rsidR="00E21A69" w:rsidRPr="00E21A69" w:rsidRDefault="00E21A69" w:rsidP="001B166D">
            <w:pPr>
              <w:pStyle w:val="TableParagraph"/>
              <w:spacing w:line="268" w:lineRule="exact"/>
              <w:ind w:right="180"/>
              <w:rPr>
                <w:sz w:val="24"/>
              </w:rPr>
            </w:pPr>
            <w:r w:rsidRPr="00E21A69">
              <w:rPr>
                <w:spacing w:val="-2"/>
                <w:sz w:val="24"/>
              </w:rPr>
              <w:t>37786.73</w:t>
            </w:r>
          </w:p>
        </w:tc>
        <w:tc>
          <w:tcPr>
            <w:tcW w:w="1897" w:type="dxa"/>
          </w:tcPr>
          <w:p w14:paraId="1514ABFB" w14:textId="77777777" w:rsidR="00E21A69" w:rsidRPr="00E21A69" w:rsidRDefault="00E21A69" w:rsidP="001B166D">
            <w:pPr>
              <w:pStyle w:val="TableParagraph"/>
              <w:spacing w:line="268" w:lineRule="exact"/>
              <w:ind w:left="605"/>
              <w:jc w:val="left"/>
              <w:rPr>
                <w:sz w:val="24"/>
              </w:rPr>
            </w:pPr>
            <w:r w:rsidRPr="00E21A69">
              <w:rPr>
                <w:sz w:val="24"/>
              </w:rPr>
              <w:t>118940</w:t>
            </w:r>
          </w:p>
        </w:tc>
        <w:tc>
          <w:tcPr>
            <w:tcW w:w="1977" w:type="dxa"/>
          </w:tcPr>
          <w:p w14:paraId="551674C1" w14:textId="77777777" w:rsidR="00E21A69" w:rsidRPr="00E21A69" w:rsidRDefault="00E21A69" w:rsidP="00E21A69">
            <w:pPr>
              <w:pStyle w:val="TableParagraph"/>
              <w:spacing w:line="268" w:lineRule="exact"/>
              <w:ind w:left="237"/>
              <w:rPr>
                <w:sz w:val="24"/>
              </w:rPr>
            </w:pPr>
            <w:r w:rsidRPr="00E21A69">
              <w:rPr>
                <w:sz w:val="24"/>
              </w:rPr>
              <w:t>81153.2</w:t>
            </w:r>
          </w:p>
        </w:tc>
        <w:tc>
          <w:tcPr>
            <w:tcW w:w="1533" w:type="dxa"/>
          </w:tcPr>
          <w:p w14:paraId="5989EF45" w14:textId="77777777" w:rsidR="00E21A69" w:rsidRPr="00E21A69" w:rsidRDefault="00E21A69" w:rsidP="001B166D">
            <w:pPr>
              <w:pStyle w:val="TableParagraph"/>
              <w:spacing w:line="268" w:lineRule="exact"/>
              <w:ind w:left="35" w:right="5"/>
              <w:rPr>
                <w:sz w:val="24"/>
              </w:rPr>
            </w:pPr>
            <w:r w:rsidRPr="00E21A69">
              <w:rPr>
                <w:sz w:val="24"/>
              </w:rPr>
              <w:t>2.14</w:t>
            </w:r>
          </w:p>
        </w:tc>
      </w:tr>
      <w:tr w:rsidR="00E21A69" w:rsidRPr="00E21A69" w14:paraId="7D357EF4" w14:textId="77777777" w:rsidTr="00E21A69">
        <w:trPr>
          <w:trHeight w:val="415"/>
        </w:trPr>
        <w:tc>
          <w:tcPr>
            <w:tcW w:w="826" w:type="dxa"/>
          </w:tcPr>
          <w:p w14:paraId="5B69BFB0" w14:textId="77777777" w:rsidR="00E21A69" w:rsidRPr="00E21A69" w:rsidRDefault="00E21A69" w:rsidP="001B166D">
            <w:pPr>
              <w:pStyle w:val="TableParagraph"/>
              <w:spacing w:before="65"/>
              <w:ind w:left="14"/>
              <w:rPr>
                <w:sz w:val="24"/>
              </w:rPr>
            </w:pPr>
            <w:r w:rsidRPr="00E21A69">
              <w:rPr>
                <w:spacing w:val="-10"/>
                <w:sz w:val="24"/>
              </w:rPr>
              <w:t>2.</w:t>
            </w:r>
          </w:p>
        </w:tc>
        <w:tc>
          <w:tcPr>
            <w:tcW w:w="5017" w:type="dxa"/>
          </w:tcPr>
          <w:p w14:paraId="02EBABC4" w14:textId="77777777" w:rsidR="00E21A69" w:rsidRPr="008A0D71" w:rsidRDefault="00E21A69" w:rsidP="001B166D">
            <w:pPr>
              <w:pStyle w:val="TableParagraph"/>
              <w:spacing w:before="65"/>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2629361A" w14:textId="77777777" w:rsidR="00E21A69" w:rsidRPr="00E21A69" w:rsidRDefault="00E21A69" w:rsidP="001B166D">
            <w:pPr>
              <w:pStyle w:val="TableParagraph"/>
              <w:spacing w:before="65"/>
              <w:ind w:right="180"/>
              <w:rPr>
                <w:sz w:val="24"/>
              </w:rPr>
            </w:pPr>
            <w:r w:rsidRPr="00E21A69">
              <w:rPr>
                <w:spacing w:val="-2"/>
                <w:sz w:val="24"/>
              </w:rPr>
              <w:t>37786.73</w:t>
            </w:r>
          </w:p>
        </w:tc>
        <w:tc>
          <w:tcPr>
            <w:tcW w:w="1897" w:type="dxa"/>
          </w:tcPr>
          <w:p w14:paraId="160D4A42" w14:textId="77777777" w:rsidR="00E21A69" w:rsidRPr="00E21A69" w:rsidRDefault="00E21A69" w:rsidP="001B166D">
            <w:pPr>
              <w:pStyle w:val="TableParagraph"/>
              <w:spacing w:before="65"/>
              <w:ind w:left="605"/>
              <w:jc w:val="left"/>
              <w:rPr>
                <w:sz w:val="24"/>
              </w:rPr>
            </w:pPr>
            <w:r w:rsidRPr="00E21A69">
              <w:rPr>
                <w:sz w:val="24"/>
              </w:rPr>
              <w:t>121260</w:t>
            </w:r>
          </w:p>
        </w:tc>
        <w:tc>
          <w:tcPr>
            <w:tcW w:w="1977" w:type="dxa"/>
          </w:tcPr>
          <w:p w14:paraId="16E6830C" w14:textId="51984794" w:rsidR="00E21A69" w:rsidRPr="00E21A69" w:rsidRDefault="00E21A69" w:rsidP="00E21A69">
            <w:pPr>
              <w:pStyle w:val="TableParagraph"/>
              <w:spacing w:before="65"/>
              <w:ind w:left="179"/>
              <w:rPr>
                <w:sz w:val="24"/>
              </w:rPr>
            </w:pPr>
            <w:r w:rsidRPr="00E21A69">
              <w:rPr>
                <w:sz w:val="24"/>
              </w:rPr>
              <w:t>83473.2</w:t>
            </w:r>
          </w:p>
        </w:tc>
        <w:tc>
          <w:tcPr>
            <w:tcW w:w="1533" w:type="dxa"/>
          </w:tcPr>
          <w:p w14:paraId="243E1843" w14:textId="77777777" w:rsidR="00E21A69" w:rsidRPr="00E21A69" w:rsidRDefault="00E21A69" w:rsidP="001B166D">
            <w:pPr>
              <w:pStyle w:val="TableParagraph"/>
              <w:spacing w:before="65"/>
              <w:ind w:left="35" w:right="5"/>
              <w:rPr>
                <w:sz w:val="24"/>
              </w:rPr>
            </w:pPr>
            <w:r w:rsidRPr="00E21A69">
              <w:rPr>
                <w:sz w:val="24"/>
              </w:rPr>
              <w:t>2.20</w:t>
            </w:r>
          </w:p>
        </w:tc>
      </w:tr>
      <w:tr w:rsidR="00E21A69" w:rsidRPr="00E21A69" w14:paraId="45A6BF2B" w14:textId="77777777" w:rsidTr="00E21A69">
        <w:trPr>
          <w:trHeight w:val="413"/>
        </w:trPr>
        <w:tc>
          <w:tcPr>
            <w:tcW w:w="826" w:type="dxa"/>
          </w:tcPr>
          <w:p w14:paraId="085454D3" w14:textId="77777777" w:rsidR="00E21A69" w:rsidRPr="00E21A69" w:rsidRDefault="00E21A69" w:rsidP="001B166D">
            <w:pPr>
              <w:pStyle w:val="TableParagraph"/>
              <w:spacing w:before="63"/>
              <w:ind w:left="14"/>
              <w:rPr>
                <w:sz w:val="24"/>
              </w:rPr>
            </w:pPr>
            <w:r w:rsidRPr="00E21A69">
              <w:rPr>
                <w:spacing w:val="-10"/>
                <w:sz w:val="24"/>
              </w:rPr>
              <w:t>3.</w:t>
            </w:r>
          </w:p>
        </w:tc>
        <w:tc>
          <w:tcPr>
            <w:tcW w:w="5017" w:type="dxa"/>
          </w:tcPr>
          <w:p w14:paraId="2646D1A2"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1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05E5096C" w14:textId="77777777" w:rsidR="00E21A69" w:rsidRPr="00E21A69" w:rsidRDefault="00E21A69" w:rsidP="001B166D">
            <w:pPr>
              <w:pStyle w:val="TableParagraph"/>
              <w:spacing w:before="63"/>
              <w:ind w:right="180"/>
              <w:rPr>
                <w:sz w:val="24"/>
              </w:rPr>
            </w:pPr>
            <w:r w:rsidRPr="00E21A69">
              <w:rPr>
                <w:spacing w:val="-2"/>
                <w:sz w:val="24"/>
              </w:rPr>
              <w:t>37786.73</w:t>
            </w:r>
          </w:p>
        </w:tc>
        <w:tc>
          <w:tcPr>
            <w:tcW w:w="1897" w:type="dxa"/>
          </w:tcPr>
          <w:p w14:paraId="3EA73858" w14:textId="77777777" w:rsidR="00E21A69" w:rsidRPr="00E21A69" w:rsidRDefault="00E21A69" w:rsidP="001B166D">
            <w:pPr>
              <w:pStyle w:val="TableParagraph"/>
              <w:spacing w:before="63"/>
              <w:ind w:left="605"/>
              <w:jc w:val="left"/>
              <w:rPr>
                <w:sz w:val="24"/>
              </w:rPr>
            </w:pPr>
            <w:r w:rsidRPr="00E21A69">
              <w:rPr>
                <w:sz w:val="24"/>
              </w:rPr>
              <w:t>124360</w:t>
            </w:r>
          </w:p>
        </w:tc>
        <w:tc>
          <w:tcPr>
            <w:tcW w:w="1977" w:type="dxa"/>
          </w:tcPr>
          <w:p w14:paraId="30296614" w14:textId="59FEE0D7" w:rsidR="00E21A69" w:rsidRPr="00E21A69" w:rsidRDefault="00E21A69" w:rsidP="00E21A69">
            <w:pPr>
              <w:pStyle w:val="TableParagraph"/>
              <w:spacing w:before="63"/>
              <w:ind w:left="179"/>
              <w:rPr>
                <w:sz w:val="24"/>
              </w:rPr>
            </w:pPr>
            <w:r w:rsidRPr="00E21A69">
              <w:rPr>
                <w:sz w:val="24"/>
              </w:rPr>
              <w:t>86573.2</w:t>
            </w:r>
          </w:p>
        </w:tc>
        <w:tc>
          <w:tcPr>
            <w:tcW w:w="1533" w:type="dxa"/>
          </w:tcPr>
          <w:p w14:paraId="3F3DEC80" w14:textId="77777777" w:rsidR="00E21A69" w:rsidRPr="00E21A69" w:rsidRDefault="00E21A69" w:rsidP="001B166D">
            <w:pPr>
              <w:pStyle w:val="TableParagraph"/>
              <w:spacing w:before="63"/>
              <w:ind w:left="35" w:right="5"/>
              <w:rPr>
                <w:sz w:val="24"/>
              </w:rPr>
            </w:pPr>
            <w:r w:rsidRPr="00E21A69">
              <w:rPr>
                <w:sz w:val="24"/>
              </w:rPr>
              <w:t>2.29</w:t>
            </w:r>
          </w:p>
        </w:tc>
      </w:tr>
      <w:tr w:rsidR="00E21A69" w:rsidRPr="00E21A69" w14:paraId="430859A1" w14:textId="77777777" w:rsidTr="00E21A69">
        <w:trPr>
          <w:trHeight w:val="412"/>
        </w:trPr>
        <w:tc>
          <w:tcPr>
            <w:tcW w:w="826" w:type="dxa"/>
          </w:tcPr>
          <w:p w14:paraId="2900B834" w14:textId="77777777" w:rsidR="00E21A69" w:rsidRPr="00E21A69" w:rsidRDefault="00E21A69" w:rsidP="001B166D">
            <w:pPr>
              <w:pStyle w:val="TableParagraph"/>
              <w:spacing w:before="63"/>
              <w:ind w:left="14"/>
              <w:rPr>
                <w:sz w:val="24"/>
              </w:rPr>
            </w:pPr>
            <w:r w:rsidRPr="00E21A69">
              <w:rPr>
                <w:spacing w:val="-10"/>
                <w:sz w:val="24"/>
              </w:rPr>
              <w:t>4.</w:t>
            </w:r>
          </w:p>
        </w:tc>
        <w:tc>
          <w:tcPr>
            <w:tcW w:w="5017" w:type="dxa"/>
          </w:tcPr>
          <w:p w14:paraId="1BA765BB"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7FF66B4E" w14:textId="77777777" w:rsidR="00E21A69" w:rsidRPr="00E21A69" w:rsidRDefault="00E21A69" w:rsidP="001B166D">
            <w:pPr>
              <w:pStyle w:val="TableParagraph"/>
              <w:spacing w:before="63"/>
              <w:ind w:right="180"/>
              <w:rPr>
                <w:sz w:val="24"/>
              </w:rPr>
            </w:pPr>
            <w:r w:rsidRPr="00E21A69">
              <w:rPr>
                <w:spacing w:val="-2"/>
                <w:sz w:val="24"/>
              </w:rPr>
              <w:t>38484.73</w:t>
            </w:r>
          </w:p>
        </w:tc>
        <w:tc>
          <w:tcPr>
            <w:tcW w:w="1897" w:type="dxa"/>
          </w:tcPr>
          <w:p w14:paraId="2B7F8E44" w14:textId="77777777" w:rsidR="00E21A69" w:rsidRPr="00E21A69" w:rsidRDefault="00E21A69" w:rsidP="001B166D">
            <w:pPr>
              <w:pStyle w:val="TableParagraph"/>
              <w:spacing w:before="63"/>
              <w:ind w:left="605"/>
              <w:jc w:val="left"/>
              <w:rPr>
                <w:sz w:val="24"/>
              </w:rPr>
            </w:pPr>
            <w:r w:rsidRPr="00E21A69">
              <w:rPr>
                <w:sz w:val="24"/>
              </w:rPr>
              <w:t>124420</w:t>
            </w:r>
          </w:p>
        </w:tc>
        <w:tc>
          <w:tcPr>
            <w:tcW w:w="1977" w:type="dxa"/>
          </w:tcPr>
          <w:p w14:paraId="57819527" w14:textId="77777777" w:rsidR="00E21A69" w:rsidRPr="00E21A69" w:rsidRDefault="00E21A69" w:rsidP="00E21A69">
            <w:pPr>
              <w:pStyle w:val="TableParagraph"/>
              <w:spacing w:before="63"/>
              <w:ind w:left="237"/>
              <w:rPr>
                <w:sz w:val="24"/>
              </w:rPr>
            </w:pPr>
            <w:r w:rsidRPr="00E21A69">
              <w:rPr>
                <w:sz w:val="24"/>
              </w:rPr>
              <w:t>85935.2</w:t>
            </w:r>
          </w:p>
        </w:tc>
        <w:tc>
          <w:tcPr>
            <w:tcW w:w="1533" w:type="dxa"/>
          </w:tcPr>
          <w:p w14:paraId="2143D9D4" w14:textId="77777777" w:rsidR="00E21A69" w:rsidRPr="00E21A69" w:rsidRDefault="00E21A69" w:rsidP="001B166D">
            <w:pPr>
              <w:pStyle w:val="TableParagraph"/>
              <w:spacing w:before="63"/>
              <w:ind w:left="35" w:right="5"/>
              <w:rPr>
                <w:sz w:val="24"/>
              </w:rPr>
            </w:pPr>
            <w:r w:rsidRPr="00E21A69">
              <w:rPr>
                <w:sz w:val="24"/>
              </w:rPr>
              <w:t>2.23</w:t>
            </w:r>
          </w:p>
        </w:tc>
      </w:tr>
      <w:tr w:rsidR="00E21A69" w:rsidRPr="00E21A69" w14:paraId="44BA422D" w14:textId="77777777" w:rsidTr="00E21A69">
        <w:trPr>
          <w:trHeight w:val="415"/>
        </w:trPr>
        <w:tc>
          <w:tcPr>
            <w:tcW w:w="826" w:type="dxa"/>
          </w:tcPr>
          <w:p w14:paraId="3263577F" w14:textId="77777777" w:rsidR="00E21A69" w:rsidRPr="00E21A69" w:rsidRDefault="00E21A69" w:rsidP="001B166D">
            <w:pPr>
              <w:pStyle w:val="TableParagraph"/>
              <w:spacing w:before="63"/>
              <w:ind w:left="14"/>
              <w:rPr>
                <w:sz w:val="24"/>
              </w:rPr>
            </w:pPr>
            <w:r w:rsidRPr="00E21A69">
              <w:rPr>
                <w:spacing w:val="-10"/>
                <w:sz w:val="24"/>
              </w:rPr>
              <w:t>5.</w:t>
            </w:r>
          </w:p>
        </w:tc>
        <w:tc>
          <w:tcPr>
            <w:tcW w:w="5017" w:type="dxa"/>
          </w:tcPr>
          <w:p w14:paraId="28206D18"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7F05EFE8" w14:textId="77777777" w:rsidR="00E21A69" w:rsidRPr="00E21A69" w:rsidRDefault="00E21A69" w:rsidP="001B166D">
            <w:pPr>
              <w:pStyle w:val="TableParagraph"/>
              <w:spacing w:before="63"/>
              <w:ind w:right="180"/>
              <w:jc w:val="left"/>
              <w:rPr>
                <w:sz w:val="24"/>
              </w:rPr>
            </w:pPr>
            <w:r w:rsidRPr="008A0D71">
              <w:rPr>
                <w:spacing w:val="-2"/>
                <w:sz w:val="24"/>
                <w:lang w:val="sv-SE"/>
              </w:rPr>
              <w:t xml:space="preserve">          </w:t>
            </w:r>
            <w:r w:rsidRPr="00E21A69">
              <w:rPr>
                <w:spacing w:val="-2"/>
                <w:sz w:val="24"/>
              </w:rPr>
              <w:t>38484.73</w:t>
            </w:r>
          </w:p>
        </w:tc>
        <w:tc>
          <w:tcPr>
            <w:tcW w:w="1897" w:type="dxa"/>
          </w:tcPr>
          <w:p w14:paraId="21D18E58" w14:textId="77777777" w:rsidR="00E21A69" w:rsidRPr="00E21A69" w:rsidRDefault="00E21A69" w:rsidP="001B166D">
            <w:pPr>
              <w:pStyle w:val="TableParagraph"/>
              <w:spacing w:before="63"/>
              <w:ind w:left="605"/>
              <w:jc w:val="left"/>
              <w:rPr>
                <w:sz w:val="24"/>
              </w:rPr>
            </w:pPr>
            <w:r w:rsidRPr="00E21A69">
              <w:rPr>
                <w:sz w:val="24"/>
              </w:rPr>
              <w:t>131660</w:t>
            </w:r>
          </w:p>
        </w:tc>
        <w:tc>
          <w:tcPr>
            <w:tcW w:w="1977" w:type="dxa"/>
          </w:tcPr>
          <w:p w14:paraId="7F4E9191" w14:textId="77777777" w:rsidR="00E21A69" w:rsidRPr="00E21A69" w:rsidRDefault="00E21A69" w:rsidP="00E21A69">
            <w:pPr>
              <w:pStyle w:val="TableParagraph"/>
              <w:spacing w:before="63"/>
              <w:ind w:left="237"/>
              <w:rPr>
                <w:sz w:val="24"/>
              </w:rPr>
            </w:pPr>
            <w:r w:rsidRPr="00E21A69">
              <w:rPr>
                <w:sz w:val="24"/>
              </w:rPr>
              <w:t>93175.2</w:t>
            </w:r>
          </w:p>
        </w:tc>
        <w:tc>
          <w:tcPr>
            <w:tcW w:w="1533" w:type="dxa"/>
          </w:tcPr>
          <w:p w14:paraId="04337272" w14:textId="77777777" w:rsidR="00E21A69" w:rsidRPr="00E21A69" w:rsidRDefault="00E21A69" w:rsidP="001B166D">
            <w:pPr>
              <w:pStyle w:val="TableParagraph"/>
              <w:spacing w:before="63"/>
              <w:ind w:left="35" w:right="5"/>
              <w:rPr>
                <w:sz w:val="24"/>
              </w:rPr>
            </w:pPr>
            <w:r w:rsidRPr="00E21A69">
              <w:rPr>
                <w:sz w:val="24"/>
              </w:rPr>
              <w:t>2.42</w:t>
            </w:r>
          </w:p>
        </w:tc>
      </w:tr>
      <w:tr w:rsidR="00E21A69" w:rsidRPr="00E21A69" w14:paraId="3968826C" w14:textId="77777777" w:rsidTr="00E21A69">
        <w:trPr>
          <w:trHeight w:val="415"/>
        </w:trPr>
        <w:tc>
          <w:tcPr>
            <w:tcW w:w="826" w:type="dxa"/>
          </w:tcPr>
          <w:p w14:paraId="38898C1E" w14:textId="77777777" w:rsidR="00E21A69" w:rsidRPr="00E21A69" w:rsidRDefault="00E21A69" w:rsidP="001B166D">
            <w:pPr>
              <w:pStyle w:val="TableParagraph"/>
              <w:spacing w:before="66"/>
              <w:ind w:left="14"/>
              <w:rPr>
                <w:sz w:val="24"/>
              </w:rPr>
            </w:pPr>
            <w:r w:rsidRPr="00E21A69">
              <w:rPr>
                <w:spacing w:val="-10"/>
                <w:sz w:val="24"/>
              </w:rPr>
              <w:t>6.</w:t>
            </w:r>
          </w:p>
        </w:tc>
        <w:tc>
          <w:tcPr>
            <w:tcW w:w="5017" w:type="dxa"/>
          </w:tcPr>
          <w:p w14:paraId="0FD13797" w14:textId="77777777" w:rsidR="00E21A69" w:rsidRPr="008A0D71" w:rsidRDefault="00E21A69" w:rsidP="001B166D">
            <w:pPr>
              <w:pStyle w:val="TableParagraph"/>
              <w:spacing w:before="66"/>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2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684E436A" w14:textId="77777777" w:rsidR="00E21A69" w:rsidRPr="00E21A69" w:rsidRDefault="00E21A69" w:rsidP="001B166D">
            <w:pPr>
              <w:pStyle w:val="TableParagraph"/>
              <w:spacing w:before="66"/>
              <w:ind w:right="180"/>
              <w:rPr>
                <w:sz w:val="24"/>
              </w:rPr>
            </w:pPr>
            <w:r w:rsidRPr="00E21A69">
              <w:rPr>
                <w:spacing w:val="-2"/>
                <w:sz w:val="24"/>
              </w:rPr>
              <w:t>38484.73</w:t>
            </w:r>
          </w:p>
        </w:tc>
        <w:tc>
          <w:tcPr>
            <w:tcW w:w="1897" w:type="dxa"/>
          </w:tcPr>
          <w:p w14:paraId="1D7D361E" w14:textId="77777777" w:rsidR="00E21A69" w:rsidRPr="00E21A69" w:rsidRDefault="00E21A69" w:rsidP="001B166D">
            <w:pPr>
              <w:pStyle w:val="TableParagraph"/>
              <w:spacing w:before="66"/>
              <w:ind w:left="605"/>
              <w:jc w:val="left"/>
              <w:rPr>
                <w:sz w:val="24"/>
              </w:rPr>
            </w:pPr>
            <w:r w:rsidRPr="00E21A69">
              <w:rPr>
                <w:sz w:val="24"/>
              </w:rPr>
              <w:t>137200</w:t>
            </w:r>
          </w:p>
        </w:tc>
        <w:tc>
          <w:tcPr>
            <w:tcW w:w="1977" w:type="dxa"/>
          </w:tcPr>
          <w:p w14:paraId="6791D2FF" w14:textId="77777777" w:rsidR="00E21A69" w:rsidRPr="00E21A69" w:rsidRDefault="00E21A69" w:rsidP="00E21A69">
            <w:pPr>
              <w:pStyle w:val="TableParagraph"/>
              <w:spacing w:before="66"/>
              <w:ind w:left="237"/>
              <w:rPr>
                <w:sz w:val="24"/>
              </w:rPr>
            </w:pPr>
            <w:r w:rsidRPr="00E21A69">
              <w:rPr>
                <w:sz w:val="24"/>
              </w:rPr>
              <w:t>98715.2</w:t>
            </w:r>
          </w:p>
        </w:tc>
        <w:tc>
          <w:tcPr>
            <w:tcW w:w="1533" w:type="dxa"/>
          </w:tcPr>
          <w:p w14:paraId="60586005" w14:textId="77777777" w:rsidR="00E21A69" w:rsidRPr="00E21A69" w:rsidRDefault="00E21A69" w:rsidP="001B166D">
            <w:pPr>
              <w:pStyle w:val="TableParagraph"/>
              <w:spacing w:before="66"/>
              <w:ind w:left="35" w:right="5"/>
              <w:rPr>
                <w:sz w:val="24"/>
              </w:rPr>
            </w:pPr>
            <w:r w:rsidRPr="00E21A69">
              <w:rPr>
                <w:sz w:val="24"/>
              </w:rPr>
              <w:t>2.56</w:t>
            </w:r>
          </w:p>
        </w:tc>
      </w:tr>
      <w:tr w:rsidR="00E21A69" w:rsidRPr="00E21A69" w14:paraId="67C50721" w14:textId="77777777" w:rsidTr="00E21A69">
        <w:trPr>
          <w:trHeight w:val="412"/>
        </w:trPr>
        <w:tc>
          <w:tcPr>
            <w:tcW w:w="826" w:type="dxa"/>
          </w:tcPr>
          <w:p w14:paraId="79604492" w14:textId="77777777" w:rsidR="00E21A69" w:rsidRPr="00E21A69" w:rsidRDefault="00E21A69" w:rsidP="001B166D">
            <w:pPr>
              <w:pStyle w:val="TableParagraph"/>
              <w:spacing w:before="63"/>
              <w:ind w:left="14"/>
              <w:rPr>
                <w:sz w:val="24"/>
              </w:rPr>
            </w:pPr>
            <w:r w:rsidRPr="00E21A69">
              <w:rPr>
                <w:spacing w:val="-10"/>
                <w:sz w:val="24"/>
              </w:rPr>
              <w:t>7.</w:t>
            </w:r>
          </w:p>
        </w:tc>
        <w:tc>
          <w:tcPr>
            <w:tcW w:w="5017" w:type="dxa"/>
          </w:tcPr>
          <w:p w14:paraId="7D337EFC"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5kg/ha</w:t>
            </w:r>
          </w:p>
        </w:tc>
        <w:tc>
          <w:tcPr>
            <w:tcW w:w="2160" w:type="dxa"/>
          </w:tcPr>
          <w:p w14:paraId="3B9B83C1" w14:textId="77777777" w:rsidR="00E21A69" w:rsidRPr="00E21A69" w:rsidRDefault="00E21A69" w:rsidP="001B166D">
            <w:pPr>
              <w:pStyle w:val="TableParagraph"/>
              <w:spacing w:before="63"/>
              <w:ind w:left="5" w:right="180"/>
              <w:rPr>
                <w:sz w:val="24"/>
              </w:rPr>
            </w:pPr>
            <w:r w:rsidRPr="00E21A69">
              <w:rPr>
                <w:spacing w:val="-2"/>
                <w:sz w:val="24"/>
              </w:rPr>
              <w:t>39182.98</w:t>
            </w:r>
          </w:p>
        </w:tc>
        <w:tc>
          <w:tcPr>
            <w:tcW w:w="1897" w:type="dxa"/>
          </w:tcPr>
          <w:p w14:paraId="581A66D7" w14:textId="77777777" w:rsidR="00E21A69" w:rsidRPr="00E21A69" w:rsidRDefault="00E21A69" w:rsidP="001B166D">
            <w:pPr>
              <w:pStyle w:val="TableParagraph"/>
              <w:spacing w:before="63"/>
              <w:ind w:left="605"/>
              <w:jc w:val="left"/>
              <w:rPr>
                <w:sz w:val="24"/>
              </w:rPr>
            </w:pPr>
            <w:r w:rsidRPr="00E21A69">
              <w:rPr>
                <w:sz w:val="24"/>
              </w:rPr>
              <w:t>144760</w:t>
            </w:r>
          </w:p>
        </w:tc>
        <w:tc>
          <w:tcPr>
            <w:tcW w:w="1977" w:type="dxa"/>
          </w:tcPr>
          <w:p w14:paraId="07E83D3F" w14:textId="77777777" w:rsidR="00E21A69" w:rsidRPr="00E21A69" w:rsidRDefault="00E21A69" w:rsidP="00E21A69">
            <w:pPr>
              <w:pStyle w:val="TableParagraph"/>
              <w:spacing w:before="63"/>
              <w:ind w:left="237"/>
              <w:rPr>
                <w:sz w:val="24"/>
              </w:rPr>
            </w:pPr>
            <w:r w:rsidRPr="00E21A69">
              <w:rPr>
                <w:sz w:val="24"/>
              </w:rPr>
              <w:t>105577</w:t>
            </w:r>
          </w:p>
        </w:tc>
        <w:tc>
          <w:tcPr>
            <w:tcW w:w="1533" w:type="dxa"/>
          </w:tcPr>
          <w:p w14:paraId="73824604" w14:textId="77777777" w:rsidR="00E21A69" w:rsidRPr="00E21A69" w:rsidRDefault="00E21A69" w:rsidP="001B166D">
            <w:pPr>
              <w:pStyle w:val="TableParagraph"/>
              <w:spacing w:before="63"/>
              <w:ind w:left="35" w:right="5"/>
              <w:rPr>
                <w:sz w:val="24"/>
              </w:rPr>
            </w:pPr>
            <w:r w:rsidRPr="00E21A69">
              <w:rPr>
                <w:sz w:val="24"/>
              </w:rPr>
              <w:t>2.69</w:t>
            </w:r>
          </w:p>
        </w:tc>
      </w:tr>
      <w:tr w:rsidR="00E21A69" w:rsidRPr="00E21A69" w14:paraId="590BCB99" w14:textId="77777777" w:rsidTr="00E21A69">
        <w:trPr>
          <w:trHeight w:val="412"/>
        </w:trPr>
        <w:tc>
          <w:tcPr>
            <w:tcW w:w="826" w:type="dxa"/>
          </w:tcPr>
          <w:p w14:paraId="0CAF6A9D" w14:textId="77777777" w:rsidR="00E21A69" w:rsidRPr="00E21A69" w:rsidRDefault="00E21A69" w:rsidP="001B166D">
            <w:pPr>
              <w:pStyle w:val="TableParagraph"/>
              <w:spacing w:before="63"/>
              <w:ind w:left="14"/>
              <w:rPr>
                <w:sz w:val="24"/>
              </w:rPr>
            </w:pPr>
            <w:r w:rsidRPr="00E21A69">
              <w:rPr>
                <w:spacing w:val="-10"/>
                <w:sz w:val="24"/>
              </w:rPr>
              <w:t>8.</w:t>
            </w:r>
          </w:p>
        </w:tc>
        <w:tc>
          <w:tcPr>
            <w:tcW w:w="5017" w:type="dxa"/>
          </w:tcPr>
          <w:p w14:paraId="4099B28C" w14:textId="77777777" w:rsidR="00E21A69" w:rsidRPr="008A0D71" w:rsidRDefault="00E21A69" w:rsidP="001B166D">
            <w:pPr>
              <w:pStyle w:val="TableParagraph"/>
              <w:spacing w:before="63"/>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0kg/ha</w:t>
            </w:r>
          </w:p>
        </w:tc>
        <w:tc>
          <w:tcPr>
            <w:tcW w:w="2160" w:type="dxa"/>
          </w:tcPr>
          <w:p w14:paraId="63637076" w14:textId="77777777" w:rsidR="00E21A69" w:rsidRPr="00E21A69" w:rsidRDefault="00E21A69" w:rsidP="001B166D">
            <w:pPr>
              <w:pStyle w:val="TableParagraph"/>
              <w:spacing w:before="63"/>
              <w:ind w:left="5" w:right="180"/>
              <w:rPr>
                <w:sz w:val="24"/>
              </w:rPr>
            </w:pPr>
            <w:r w:rsidRPr="00E21A69">
              <w:rPr>
                <w:spacing w:val="-2"/>
                <w:sz w:val="24"/>
              </w:rPr>
              <w:t>39182.98</w:t>
            </w:r>
          </w:p>
        </w:tc>
        <w:tc>
          <w:tcPr>
            <w:tcW w:w="1897" w:type="dxa"/>
          </w:tcPr>
          <w:p w14:paraId="78DE4345" w14:textId="77777777" w:rsidR="00E21A69" w:rsidRPr="00E21A69" w:rsidRDefault="00E21A69" w:rsidP="001B166D">
            <w:pPr>
              <w:pStyle w:val="TableParagraph"/>
              <w:spacing w:before="63"/>
              <w:ind w:left="605"/>
              <w:jc w:val="left"/>
              <w:rPr>
                <w:sz w:val="24"/>
              </w:rPr>
            </w:pPr>
            <w:r w:rsidRPr="00E21A69">
              <w:rPr>
                <w:sz w:val="24"/>
              </w:rPr>
              <w:t>150560</w:t>
            </w:r>
          </w:p>
        </w:tc>
        <w:tc>
          <w:tcPr>
            <w:tcW w:w="1977" w:type="dxa"/>
          </w:tcPr>
          <w:p w14:paraId="01C79732" w14:textId="77777777" w:rsidR="00E21A69" w:rsidRPr="00E21A69" w:rsidRDefault="00E21A69" w:rsidP="00E21A69">
            <w:pPr>
              <w:pStyle w:val="TableParagraph"/>
              <w:spacing w:before="63"/>
              <w:ind w:left="237"/>
              <w:rPr>
                <w:sz w:val="24"/>
              </w:rPr>
            </w:pPr>
            <w:r w:rsidRPr="00E21A69">
              <w:rPr>
                <w:sz w:val="24"/>
              </w:rPr>
              <w:t>111377</w:t>
            </w:r>
          </w:p>
        </w:tc>
        <w:tc>
          <w:tcPr>
            <w:tcW w:w="1533" w:type="dxa"/>
          </w:tcPr>
          <w:p w14:paraId="610006A5" w14:textId="77777777" w:rsidR="00E21A69" w:rsidRPr="00E21A69" w:rsidRDefault="00E21A69" w:rsidP="001B166D">
            <w:pPr>
              <w:pStyle w:val="TableParagraph"/>
              <w:spacing w:before="63"/>
              <w:ind w:left="35" w:right="5"/>
              <w:rPr>
                <w:sz w:val="24"/>
              </w:rPr>
            </w:pPr>
            <w:r w:rsidRPr="00E21A69">
              <w:rPr>
                <w:sz w:val="24"/>
              </w:rPr>
              <w:t>2.84</w:t>
            </w:r>
          </w:p>
        </w:tc>
      </w:tr>
      <w:tr w:rsidR="00E21A69" w:rsidRPr="00E21A69" w14:paraId="379BB73C" w14:textId="77777777" w:rsidTr="00E21A69">
        <w:trPr>
          <w:trHeight w:val="339"/>
        </w:trPr>
        <w:tc>
          <w:tcPr>
            <w:tcW w:w="826" w:type="dxa"/>
          </w:tcPr>
          <w:p w14:paraId="348E8D64" w14:textId="77777777" w:rsidR="00E21A69" w:rsidRPr="00E21A69" w:rsidRDefault="00E21A69" w:rsidP="001B166D">
            <w:pPr>
              <w:pStyle w:val="TableParagraph"/>
              <w:spacing w:before="63" w:line="256" w:lineRule="exact"/>
              <w:ind w:left="14"/>
              <w:rPr>
                <w:sz w:val="24"/>
              </w:rPr>
            </w:pPr>
            <w:r w:rsidRPr="00E21A69">
              <w:rPr>
                <w:spacing w:val="-10"/>
                <w:sz w:val="24"/>
              </w:rPr>
              <w:t>9.</w:t>
            </w:r>
          </w:p>
        </w:tc>
        <w:tc>
          <w:tcPr>
            <w:tcW w:w="5017" w:type="dxa"/>
          </w:tcPr>
          <w:p w14:paraId="5BD302E1" w14:textId="77777777" w:rsidR="00E21A69" w:rsidRPr="008A0D71" w:rsidRDefault="00E21A69" w:rsidP="001B166D">
            <w:pPr>
              <w:pStyle w:val="TableParagraph"/>
              <w:spacing w:before="63" w:line="256" w:lineRule="exact"/>
              <w:jc w:val="left"/>
              <w:rPr>
                <w:sz w:val="24"/>
                <w:lang w:val="sv-SE"/>
              </w:rPr>
            </w:pPr>
            <w:r w:rsidRPr="008A0D71">
              <w:rPr>
                <w:sz w:val="28"/>
                <w:lang w:val="sv-SE"/>
              </w:rPr>
              <w:t>Potassium</w:t>
            </w:r>
            <w:r w:rsidRPr="008A0D71">
              <w:rPr>
                <w:spacing w:val="-9"/>
                <w:sz w:val="28"/>
                <w:lang w:val="sv-SE"/>
              </w:rPr>
              <w:t xml:space="preserve"> at </w:t>
            </w:r>
            <w:r w:rsidRPr="008A0D71">
              <w:rPr>
                <w:sz w:val="28"/>
                <w:lang w:val="sv-SE"/>
              </w:rPr>
              <w:t>30Kg/ha</w:t>
            </w:r>
            <w:r w:rsidRPr="008A0D71">
              <w:rPr>
                <w:spacing w:val="-4"/>
                <w:sz w:val="28"/>
                <w:lang w:val="sv-SE"/>
              </w:rPr>
              <w:t xml:space="preserve"> </w:t>
            </w:r>
            <w:r w:rsidRPr="008A0D71">
              <w:rPr>
                <w:sz w:val="28"/>
                <w:lang w:val="sv-SE"/>
              </w:rPr>
              <w:t>+</w:t>
            </w:r>
            <w:r w:rsidRPr="008A0D71">
              <w:rPr>
                <w:spacing w:val="-3"/>
                <w:sz w:val="28"/>
                <w:lang w:val="sv-SE"/>
              </w:rPr>
              <w:t xml:space="preserve"> </w:t>
            </w:r>
            <w:r w:rsidRPr="008A0D71">
              <w:rPr>
                <w:sz w:val="28"/>
                <w:lang w:val="sv-SE"/>
              </w:rPr>
              <w:t>Sulphur at 15kg/ha</w:t>
            </w:r>
          </w:p>
        </w:tc>
        <w:tc>
          <w:tcPr>
            <w:tcW w:w="2160" w:type="dxa"/>
          </w:tcPr>
          <w:p w14:paraId="49224B81" w14:textId="77777777" w:rsidR="00E21A69" w:rsidRPr="00E21A69" w:rsidRDefault="00E21A69" w:rsidP="001B166D">
            <w:pPr>
              <w:pStyle w:val="TableParagraph"/>
              <w:spacing w:before="63" w:line="256" w:lineRule="exact"/>
              <w:ind w:left="5" w:right="180"/>
              <w:rPr>
                <w:sz w:val="24"/>
              </w:rPr>
            </w:pPr>
            <w:r w:rsidRPr="00E21A69">
              <w:rPr>
                <w:spacing w:val="-2"/>
                <w:sz w:val="24"/>
              </w:rPr>
              <w:t>39182.98</w:t>
            </w:r>
          </w:p>
        </w:tc>
        <w:tc>
          <w:tcPr>
            <w:tcW w:w="1897" w:type="dxa"/>
          </w:tcPr>
          <w:p w14:paraId="43B75E91" w14:textId="77777777" w:rsidR="00E21A69" w:rsidRPr="00E21A69" w:rsidRDefault="00E21A69" w:rsidP="001B166D">
            <w:pPr>
              <w:pStyle w:val="TableParagraph"/>
              <w:spacing w:before="63" w:line="256" w:lineRule="exact"/>
              <w:ind w:left="605"/>
              <w:jc w:val="left"/>
              <w:rPr>
                <w:sz w:val="24"/>
              </w:rPr>
            </w:pPr>
            <w:r w:rsidRPr="00E21A69">
              <w:rPr>
                <w:sz w:val="24"/>
              </w:rPr>
              <w:t>152080</w:t>
            </w:r>
          </w:p>
        </w:tc>
        <w:tc>
          <w:tcPr>
            <w:tcW w:w="1977" w:type="dxa"/>
          </w:tcPr>
          <w:p w14:paraId="6CB3BE2F" w14:textId="77777777" w:rsidR="00E21A69" w:rsidRPr="00E21A69" w:rsidRDefault="00E21A69" w:rsidP="00E21A69">
            <w:pPr>
              <w:pStyle w:val="TableParagraph"/>
              <w:spacing w:before="63" w:line="256" w:lineRule="exact"/>
              <w:ind w:left="237"/>
              <w:rPr>
                <w:sz w:val="24"/>
              </w:rPr>
            </w:pPr>
            <w:r w:rsidRPr="00E21A69">
              <w:rPr>
                <w:sz w:val="24"/>
              </w:rPr>
              <w:t>112897.02</w:t>
            </w:r>
          </w:p>
        </w:tc>
        <w:tc>
          <w:tcPr>
            <w:tcW w:w="1533" w:type="dxa"/>
          </w:tcPr>
          <w:p w14:paraId="4694054A" w14:textId="77777777" w:rsidR="00E21A69" w:rsidRPr="00E21A69" w:rsidRDefault="00E21A69" w:rsidP="001B166D">
            <w:pPr>
              <w:pStyle w:val="TableParagraph"/>
              <w:spacing w:before="63" w:line="256" w:lineRule="exact"/>
              <w:ind w:left="35" w:right="5"/>
              <w:rPr>
                <w:sz w:val="24"/>
              </w:rPr>
            </w:pPr>
            <w:r w:rsidRPr="00E21A69">
              <w:rPr>
                <w:sz w:val="24"/>
              </w:rPr>
              <w:t>2.88</w:t>
            </w:r>
          </w:p>
        </w:tc>
      </w:tr>
      <w:tr w:rsidR="00E21A69" w:rsidRPr="00E21A69" w14:paraId="72104E96" w14:textId="77777777" w:rsidTr="00E21A69">
        <w:trPr>
          <w:trHeight w:val="339"/>
        </w:trPr>
        <w:tc>
          <w:tcPr>
            <w:tcW w:w="826" w:type="dxa"/>
          </w:tcPr>
          <w:p w14:paraId="6BD139FB" w14:textId="77777777" w:rsidR="00E21A69" w:rsidRPr="00E21A69" w:rsidRDefault="00E21A69" w:rsidP="001B166D">
            <w:pPr>
              <w:pStyle w:val="TableParagraph"/>
              <w:spacing w:before="63" w:line="256" w:lineRule="exact"/>
              <w:ind w:left="14"/>
              <w:rPr>
                <w:spacing w:val="-10"/>
                <w:sz w:val="24"/>
              </w:rPr>
            </w:pPr>
            <w:r w:rsidRPr="00E21A69">
              <w:rPr>
                <w:spacing w:val="-10"/>
                <w:sz w:val="24"/>
              </w:rPr>
              <w:t>10.</w:t>
            </w:r>
          </w:p>
        </w:tc>
        <w:tc>
          <w:tcPr>
            <w:tcW w:w="5017" w:type="dxa"/>
          </w:tcPr>
          <w:p w14:paraId="54AA536F" w14:textId="77777777" w:rsidR="00E21A69" w:rsidRPr="00E21A69" w:rsidRDefault="00E21A69" w:rsidP="001B166D">
            <w:pPr>
              <w:pStyle w:val="TableParagraph"/>
              <w:spacing w:before="63" w:line="256" w:lineRule="exact"/>
              <w:ind w:left="129"/>
              <w:jc w:val="left"/>
              <w:rPr>
                <w:sz w:val="24"/>
              </w:rPr>
            </w:pPr>
            <w:r w:rsidRPr="00E21A69">
              <w:rPr>
                <w:sz w:val="28"/>
              </w:rPr>
              <w:t xml:space="preserve">       NPK -20-40-20 Kg/ha (Control)</w:t>
            </w:r>
          </w:p>
        </w:tc>
        <w:tc>
          <w:tcPr>
            <w:tcW w:w="2160" w:type="dxa"/>
          </w:tcPr>
          <w:p w14:paraId="254FAFE7" w14:textId="77777777" w:rsidR="00E21A69" w:rsidRPr="00E21A69" w:rsidRDefault="00E21A69" w:rsidP="001B166D">
            <w:pPr>
              <w:pStyle w:val="TableParagraph"/>
              <w:spacing w:before="63" w:line="256" w:lineRule="exact"/>
              <w:ind w:left="5" w:right="180"/>
              <w:rPr>
                <w:spacing w:val="-2"/>
                <w:sz w:val="24"/>
              </w:rPr>
            </w:pPr>
            <w:r w:rsidRPr="00E21A69">
              <w:rPr>
                <w:spacing w:val="-2"/>
                <w:sz w:val="24"/>
              </w:rPr>
              <w:t>37088.98</w:t>
            </w:r>
          </w:p>
        </w:tc>
        <w:tc>
          <w:tcPr>
            <w:tcW w:w="1897" w:type="dxa"/>
          </w:tcPr>
          <w:p w14:paraId="7D1BFDF1" w14:textId="77777777" w:rsidR="00E21A69" w:rsidRPr="00E21A69" w:rsidRDefault="00E21A69" w:rsidP="001B166D">
            <w:pPr>
              <w:pStyle w:val="TableParagraph"/>
              <w:spacing w:before="63" w:line="256" w:lineRule="exact"/>
              <w:ind w:left="605"/>
              <w:jc w:val="left"/>
              <w:rPr>
                <w:spacing w:val="-2"/>
                <w:sz w:val="24"/>
              </w:rPr>
            </w:pPr>
            <w:r w:rsidRPr="00E21A69">
              <w:rPr>
                <w:spacing w:val="-2"/>
                <w:sz w:val="24"/>
              </w:rPr>
              <w:t>106360</w:t>
            </w:r>
          </w:p>
        </w:tc>
        <w:tc>
          <w:tcPr>
            <w:tcW w:w="1977" w:type="dxa"/>
          </w:tcPr>
          <w:p w14:paraId="35E9FC44" w14:textId="77777777" w:rsidR="00E21A69" w:rsidRPr="00E21A69" w:rsidRDefault="00E21A69" w:rsidP="00E21A69">
            <w:pPr>
              <w:pStyle w:val="TableParagraph"/>
              <w:spacing w:before="63" w:line="256" w:lineRule="exact"/>
              <w:ind w:left="237"/>
              <w:rPr>
                <w:spacing w:val="-2"/>
                <w:sz w:val="24"/>
              </w:rPr>
            </w:pPr>
            <w:r w:rsidRPr="00E21A69">
              <w:rPr>
                <w:spacing w:val="-2"/>
                <w:sz w:val="24"/>
              </w:rPr>
              <w:t>69271</w:t>
            </w:r>
          </w:p>
        </w:tc>
        <w:tc>
          <w:tcPr>
            <w:tcW w:w="1533" w:type="dxa"/>
          </w:tcPr>
          <w:p w14:paraId="6C7F7DF7" w14:textId="77777777" w:rsidR="00E21A69" w:rsidRPr="00E21A69" w:rsidRDefault="00E21A69" w:rsidP="001B166D">
            <w:pPr>
              <w:pStyle w:val="TableParagraph"/>
              <w:spacing w:before="63" w:line="256" w:lineRule="exact"/>
              <w:ind w:left="35" w:right="5"/>
              <w:rPr>
                <w:spacing w:val="-4"/>
                <w:sz w:val="24"/>
              </w:rPr>
            </w:pPr>
            <w:r w:rsidRPr="00E21A69">
              <w:rPr>
                <w:spacing w:val="-4"/>
                <w:sz w:val="24"/>
              </w:rPr>
              <w:t>1.86</w:t>
            </w:r>
          </w:p>
        </w:tc>
      </w:tr>
    </w:tbl>
    <w:p w14:paraId="50F93446" w14:textId="18A63C7A" w:rsidR="00245AA1" w:rsidRPr="00A12C4B" w:rsidRDefault="00245AA1" w:rsidP="00E21A69">
      <w:pPr>
        <w:tabs>
          <w:tab w:val="left" w:pos="9500"/>
        </w:tabs>
        <w:spacing w:before="10" w:after="0"/>
        <w:rPr>
          <w:rFonts w:ascii="Times New Roman" w:hAnsi="Times New Roman" w:cs="Times New Roman"/>
          <w:b/>
          <w:bCs/>
          <w:sz w:val="22"/>
          <w:szCs w:val="22"/>
        </w:rPr>
        <w:sectPr w:rsidR="00245AA1" w:rsidRPr="00A12C4B" w:rsidSect="00F645ED">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docGrid w:linePitch="360"/>
        </w:sectPr>
      </w:pPr>
    </w:p>
    <w:p w14:paraId="01614883" w14:textId="4AC6AD7C" w:rsidR="002B0258" w:rsidRDefault="4594073B" w:rsidP="00F874BE">
      <w:pPr>
        <w:keepNext/>
        <w:spacing w:beforeAutospacing="1" w:after="0" w:line="360" w:lineRule="auto"/>
        <w:ind w:left="-288"/>
        <w:rPr>
          <w:rFonts w:ascii="Times New Roman" w:eastAsia="Times New Roman" w:hAnsi="Times New Roman" w:cs="Times New Roman"/>
          <w:lang w:val="en-IN"/>
        </w:rPr>
      </w:pPr>
      <w:r w:rsidRPr="00A12C4B">
        <w:rPr>
          <w:rFonts w:ascii="Times New Roman" w:eastAsia="Times New Roman" w:hAnsi="Times New Roman" w:cs="Times New Roman"/>
          <w:b/>
          <w:bCs/>
        </w:rPr>
        <w:lastRenderedPageBreak/>
        <w:t>Reference:</w:t>
      </w:r>
    </w:p>
    <w:p w14:paraId="621EFC3A" w14:textId="05340544" w:rsidR="00F874BE" w:rsidRDefault="00F874BE" w:rsidP="00F874BE">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F874BE">
        <w:rPr>
          <w:rFonts w:ascii="Times New Roman" w:eastAsia="Times New Roman" w:hAnsi="Times New Roman" w:cs="Times New Roman"/>
          <w:b/>
          <w:bCs/>
          <w:lang w:eastAsia="en-US"/>
        </w:rPr>
        <w:t>Baligar</w:t>
      </w:r>
      <w:proofErr w:type="spellEnd"/>
      <w:r w:rsidRPr="00F874BE">
        <w:rPr>
          <w:rFonts w:ascii="Times New Roman" w:eastAsia="Times New Roman" w:hAnsi="Times New Roman" w:cs="Times New Roman"/>
          <w:b/>
          <w:bCs/>
          <w:lang w:eastAsia="en-US"/>
        </w:rPr>
        <w:t>, V. C., Fageria, N. K., &amp; He, Z. L. (2011).</w:t>
      </w:r>
      <w:r w:rsidRPr="00F874BE">
        <w:rPr>
          <w:rFonts w:ascii="Times New Roman" w:eastAsia="Times New Roman" w:hAnsi="Times New Roman" w:cs="Times New Roman"/>
          <w:lang w:eastAsia="en-US"/>
        </w:rPr>
        <w:t xml:space="preserve"> Nutrient use efficiency in plants: an overview. </w:t>
      </w:r>
      <w:r w:rsidRPr="00F874BE">
        <w:rPr>
          <w:rFonts w:ascii="Times New Roman" w:eastAsia="Times New Roman" w:hAnsi="Times New Roman" w:cs="Times New Roman"/>
          <w:i/>
          <w:iCs/>
          <w:lang w:eastAsia="en-US"/>
        </w:rPr>
        <w:t>Journal of Plant Nutrition</w:t>
      </w:r>
      <w:r w:rsidRPr="00F874BE">
        <w:rPr>
          <w:rFonts w:ascii="Times New Roman" w:eastAsia="Times New Roman" w:hAnsi="Times New Roman" w:cs="Times New Roman"/>
          <w:lang w:eastAsia="en-US"/>
        </w:rPr>
        <w:t xml:space="preserve">, 24(6), 877–889. </w:t>
      </w:r>
    </w:p>
    <w:p w14:paraId="75237C56" w14:textId="2D7761B9" w:rsidR="00F874BE"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Ali, A., Nadeem, A. and Hussain, M. (2007). Effect of different potash levels on the growth, yield and protein contents of chickpea (Cicer arietinum L.). Pak. J. Bot., 39(2): 523-527.</w:t>
      </w:r>
    </w:p>
    <w:p w14:paraId="7AE49A94" w14:textId="77777777" w:rsidR="006C62F8" w:rsidRPr="006C62F8"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val="sv-SE" w:eastAsia="en-US"/>
        </w:rPr>
        <w:t xml:space="preserve">Garg, B.K., Burmin, U. and Kathju, S. (2005). </w:t>
      </w:r>
      <w:r w:rsidRPr="00F11CCF">
        <w:rPr>
          <w:rFonts w:ascii="Times New Roman" w:eastAsia="Times New Roman" w:hAnsi="Times New Roman" w:cs="Times New Roman"/>
          <w:lang w:eastAsia="en-US"/>
        </w:rPr>
        <w:t xml:space="preserve">Physical aspects of drought tolerance in cluster bean and strategies for yield improvement under arid conditions. </w:t>
      </w:r>
      <w:r w:rsidRPr="00F11CCF">
        <w:rPr>
          <w:rFonts w:ascii="Times New Roman" w:eastAsia="Times New Roman" w:hAnsi="Times New Roman" w:cs="Times New Roman"/>
          <w:lang w:val="sv-SE" w:eastAsia="en-US"/>
        </w:rPr>
        <w:t>J. Arid Legumes, 2: 61-66.</w:t>
      </w:r>
    </w:p>
    <w:p w14:paraId="355E042C" w14:textId="6E6F67E1" w:rsidR="00F11CCF" w:rsidRPr="00F11CCF"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proofErr w:type="spellStart"/>
      <w:r w:rsidRPr="006C62F8">
        <w:rPr>
          <w:rFonts w:ascii="Times New Roman" w:eastAsia="Times New Roman" w:hAnsi="Times New Roman" w:cs="Times New Roman"/>
          <w:lang w:eastAsia="en-US"/>
        </w:rPr>
        <w:t>Ganeshamurthy</w:t>
      </w:r>
      <w:proofErr w:type="spellEnd"/>
      <w:r w:rsidRPr="006C62F8">
        <w:rPr>
          <w:rFonts w:ascii="Times New Roman" w:eastAsia="Times New Roman" w:hAnsi="Times New Roman" w:cs="Times New Roman"/>
          <w:lang w:eastAsia="en-US"/>
        </w:rPr>
        <w:t xml:space="preserve">, A.N., Srinivasarao, CH., Ali, Masood and Singh, B.B. (2005). Balanced fertilization of </w:t>
      </w:r>
      <w:proofErr w:type="spellStart"/>
      <w:r w:rsidRPr="006C62F8">
        <w:rPr>
          <w:rFonts w:ascii="Times New Roman" w:eastAsia="Times New Roman" w:hAnsi="Times New Roman" w:cs="Times New Roman"/>
          <w:lang w:eastAsia="en-US"/>
        </w:rPr>
        <w:t>Greengram</w:t>
      </w:r>
      <w:proofErr w:type="spellEnd"/>
      <w:r w:rsidRPr="006C62F8">
        <w:rPr>
          <w:rFonts w:ascii="Times New Roman" w:eastAsia="Times New Roman" w:hAnsi="Times New Roman" w:cs="Times New Roman"/>
          <w:lang w:eastAsia="en-US"/>
        </w:rPr>
        <w:t xml:space="preserve"> cultivars on a multi-nutrient deficient typic </w:t>
      </w:r>
      <w:proofErr w:type="spellStart"/>
      <w:r w:rsidRPr="006C62F8">
        <w:rPr>
          <w:rFonts w:ascii="Times New Roman" w:eastAsia="Times New Roman" w:hAnsi="Times New Roman" w:cs="Times New Roman"/>
          <w:lang w:eastAsia="en-US"/>
        </w:rPr>
        <w:t>Ustochrept</w:t>
      </w:r>
      <w:proofErr w:type="spellEnd"/>
      <w:r w:rsidRPr="006C62F8">
        <w:rPr>
          <w:rFonts w:ascii="Times New Roman" w:eastAsia="Times New Roman" w:hAnsi="Times New Roman" w:cs="Times New Roman"/>
          <w:lang w:eastAsia="en-US"/>
        </w:rPr>
        <w:t xml:space="preserve"> soil. Indian Journal of Agricultural Sciences 75: 192-196.</w:t>
      </w:r>
      <w:r w:rsidR="00F11CCF" w:rsidRPr="00F11CCF">
        <w:rPr>
          <w:rFonts w:ascii="Times New Roman" w:eastAsia="Times New Roman" w:hAnsi="Times New Roman" w:cs="Times New Roman"/>
          <w:lang w:val="sv-SE" w:eastAsia="en-US"/>
        </w:rPr>
        <w:t xml:space="preserve"> </w:t>
      </w:r>
    </w:p>
    <w:p w14:paraId="1F3957BA" w14:textId="77777777"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val="sv-SE" w:eastAsia="en-US"/>
        </w:rPr>
        <w:t xml:space="preserve">Kumar, P., Kumar, P., Singh, T., Singh, A.K. and Yadav, R.I. (2014). </w:t>
      </w:r>
      <w:r w:rsidRPr="00F11CCF">
        <w:rPr>
          <w:rFonts w:ascii="Times New Roman" w:eastAsia="Times New Roman" w:hAnsi="Times New Roman" w:cs="Times New Roman"/>
          <w:lang w:eastAsia="en-US"/>
        </w:rPr>
        <w:t xml:space="preserve">Effect of different potassium levels on </w:t>
      </w:r>
      <w:proofErr w:type="spellStart"/>
      <w:r w:rsidRPr="00F11CCF">
        <w:rPr>
          <w:rFonts w:ascii="Times New Roman" w:eastAsia="Times New Roman" w:hAnsi="Times New Roman" w:cs="Times New Roman"/>
          <w:lang w:eastAsia="en-US"/>
        </w:rPr>
        <w:t>mungbean</w:t>
      </w:r>
      <w:proofErr w:type="spellEnd"/>
      <w:r w:rsidRPr="00F11CCF">
        <w:rPr>
          <w:rFonts w:ascii="Times New Roman" w:eastAsia="Times New Roman" w:hAnsi="Times New Roman" w:cs="Times New Roman"/>
          <w:lang w:eastAsia="en-US"/>
        </w:rPr>
        <w:t xml:space="preserve"> under custard apple </w:t>
      </w:r>
      <w:r w:rsidRPr="00F11CCF">
        <w:rPr>
          <w:rFonts w:ascii="Times New Roman" w:eastAsia="Times New Roman" w:hAnsi="Times New Roman" w:cs="Times New Roman"/>
          <w:lang w:eastAsia="en-US"/>
        </w:rPr>
        <w:t xml:space="preserve">based </w:t>
      </w:r>
      <w:proofErr w:type="spellStart"/>
      <w:r w:rsidRPr="00F11CCF">
        <w:rPr>
          <w:rFonts w:ascii="Times New Roman" w:eastAsia="Times New Roman" w:hAnsi="Times New Roman" w:cs="Times New Roman"/>
          <w:lang w:eastAsia="en-US"/>
        </w:rPr>
        <w:t>agri-horti</w:t>
      </w:r>
      <w:proofErr w:type="spellEnd"/>
      <w:r w:rsidRPr="00F11CCF">
        <w:rPr>
          <w:rFonts w:ascii="Times New Roman" w:eastAsia="Times New Roman" w:hAnsi="Times New Roman" w:cs="Times New Roman"/>
          <w:lang w:eastAsia="en-US"/>
        </w:rPr>
        <w:t xml:space="preserve"> system. Afr. J. Agric. Res., 9(8): 728 734. </w:t>
      </w:r>
    </w:p>
    <w:p w14:paraId="18F835C8" w14:textId="77777777"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93171">
        <w:rPr>
          <w:rFonts w:ascii="Times New Roman" w:eastAsia="Times New Roman" w:hAnsi="Times New Roman" w:cs="Times New Roman"/>
          <w:lang w:val="da-DK" w:eastAsia="en-US"/>
        </w:rPr>
        <w:t xml:space="preserve">Mengel, K. and Kirkby, E.A. (2001). </w:t>
      </w:r>
      <w:r w:rsidRPr="00F11CCF">
        <w:rPr>
          <w:rFonts w:ascii="Times New Roman" w:eastAsia="Times New Roman" w:hAnsi="Times New Roman" w:cs="Times New Roman"/>
          <w:lang w:eastAsia="en-US"/>
        </w:rPr>
        <w:t>Principles of plant nutrition. Dordrecht, the Netherlands: Kluwer Academic Publishers.</w:t>
      </w:r>
    </w:p>
    <w:p w14:paraId="300ACFA8" w14:textId="75E74D10" w:rsidR="00F11CCF" w:rsidRDefault="00F11CCF"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F11CCF">
        <w:rPr>
          <w:rFonts w:ascii="Times New Roman" w:eastAsia="Times New Roman" w:hAnsi="Times New Roman" w:cs="Times New Roman"/>
          <w:lang w:eastAsia="en-US"/>
        </w:rPr>
        <w:t xml:space="preserve">Srinivasarao, C., Rao, A.S., Rao, K.V., </w:t>
      </w:r>
      <w:proofErr w:type="spellStart"/>
      <w:r w:rsidRPr="00F11CCF">
        <w:rPr>
          <w:rFonts w:ascii="Times New Roman" w:eastAsia="Times New Roman" w:hAnsi="Times New Roman" w:cs="Times New Roman"/>
          <w:lang w:eastAsia="en-US"/>
        </w:rPr>
        <w:t>Venkataeswarlu</w:t>
      </w:r>
      <w:proofErr w:type="spellEnd"/>
      <w:r w:rsidRPr="00F11CCF">
        <w:rPr>
          <w:rFonts w:ascii="Times New Roman" w:eastAsia="Times New Roman" w:hAnsi="Times New Roman" w:cs="Times New Roman"/>
          <w:lang w:eastAsia="en-US"/>
        </w:rPr>
        <w:t xml:space="preserve">, B. and Singh, A.K., (2010). </w:t>
      </w:r>
      <w:proofErr w:type="spellStart"/>
      <w:r w:rsidRPr="00F11CCF">
        <w:rPr>
          <w:rFonts w:ascii="Times New Roman" w:eastAsia="Times New Roman" w:hAnsi="Times New Roman" w:cs="Times New Roman"/>
          <w:lang w:eastAsia="en-US"/>
        </w:rPr>
        <w:t>Categorisation</w:t>
      </w:r>
      <w:proofErr w:type="spellEnd"/>
      <w:r w:rsidRPr="00F11CCF">
        <w:rPr>
          <w:rFonts w:ascii="Times New Roman" w:eastAsia="Times New Roman" w:hAnsi="Times New Roman" w:cs="Times New Roman"/>
          <w:lang w:eastAsia="en-US"/>
        </w:rPr>
        <w:t xml:space="preserve"> of districts based on </w:t>
      </w:r>
      <w:proofErr w:type="spellStart"/>
      <w:r w:rsidRPr="00F11CCF">
        <w:rPr>
          <w:rFonts w:ascii="Times New Roman" w:eastAsia="Times New Roman" w:hAnsi="Times New Roman" w:cs="Times New Roman"/>
          <w:lang w:eastAsia="en-US"/>
        </w:rPr>
        <w:t>non exchangeable</w:t>
      </w:r>
      <w:proofErr w:type="spellEnd"/>
      <w:r w:rsidRPr="00F11CCF">
        <w:rPr>
          <w:rFonts w:ascii="Times New Roman" w:eastAsia="Times New Roman" w:hAnsi="Times New Roman" w:cs="Times New Roman"/>
          <w:lang w:eastAsia="en-US"/>
        </w:rPr>
        <w:t xml:space="preserve"> potassium. Implications in efficient K fertility management in Indian Agriculture. Indian J. Fert., 6: 40-54.</w:t>
      </w:r>
    </w:p>
    <w:p w14:paraId="041F5E39" w14:textId="77777777"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 xml:space="preserve">Jat, S.R. Patel, B.J., Shivran, A.C., Keori, B.R. and Jat, G. (2013) Effect of phosphorus and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on growth and yield of cowpea under rainfed condition. Annals of Plant and Soil Research 15(2): 114-117.</w:t>
      </w:r>
    </w:p>
    <w:p w14:paraId="0162D48A" w14:textId="4CD9690C"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 xml:space="preserve">Kumar R., Lal, J.K., Kumar, A., Agrawal, B.K. and Karmakar, S. (2014) Effect of different sources and levels of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on yield, S uptake and protein content in rice and pea grown in sequence on an acid </w:t>
      </w:r>
      <w:proofErr w:type="spellStart"/>
      <w:r w:rsidRPr="003E01DD">
        <w:rPr>
          <w:rFonts w:ascii="Times New Roman" w:eastAsia="Times New Roman" w:hAnsi="Times New Roman" w:cs="Times New Roman"/>
          <w:lang w:eastAsia="en-US"/>
        </w:rPr>
        <w:t>Alfisol</w:t>
      </w:r>
      <w:proofErr w:type="spellEnd"/>
      <w:r w:rsidRPr="003E01DD">
        <w:rPr>
          <w:rFonts w:ascii="Times New Roman" w:eastAsia="Times New Roman" w:hAnsi="Times New Roman" w:cs="Times New Roman"/>
          <w:lang w:eastAsia="en-US"/>
        </w:rPr>
        <w:t>. Journal of the Indian Society of Soil Science 62(2</w:t>
      </w:r>
      <w:proofErr w:type="gramStart"/>
      <w:r w:rsidRPr="003E01DD">
        <w:rPr>
          <w:rFonts w:ascii="Times New Roman" w:eastAsia="Times New Roman" w:hAnsi="Times New Roman" w:cs="Times New Roman"/>
          <w:lang w:eastAsia="en-US"/>
        </w:rPr>
        <w:t>) :</w:t>
      </w:r>
      <w:proofErr w:type="gramEnd"/>
      <w:r w:rsidRPr="003E01DD">
        <w:rPr>
          <w:rFonts w:ascii="Times New Roman" w:eastAsia="Times New Roman" w:hAnsi="Times New Roman" w:cs="Times New Roman"/>
          <w:lang w:eastAsia="en-US"/>
        </w:rPr>
        <w:t xml:space="preserve"> 140-143.</w:t>
      </w:r>
    </w:p>
    <w:p w14:paraId="0C95CA85" w14:textId="52CF954D" w:rsidR="00A314C1"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A314C1">
        <w:rPr>
          <w:rFonts w:ascii="Times New Roman" w:eastAsia="Times New Roman" w:hAnsi="Times New Roman" w:cs="Times New Roman"/>
          <w:lang w:eastAsia="en-US"/>
        </w:rPr>
        <w:t xml:space="preserve">Patel, H. R., Patel, H. F., </w:t>
      </w:r>
      <w:proofErr w:type="spellStart"/>
      <w:r w:rsidRPr="00A314C1">
        <w:rPr>
          <w:rFonts w:ascii="Times New Roman" w:eastAsia="Times New Roman" w:hAnsi="Times New Roman" w:cs="Times New Roman"/>
          <w:lang w:eastAsia="en-US"/>
        </w:rPr>
        <w:t>Maheriya</w:t>
      </w:r>
      <w:proofErr w:type="spellEnd"/>
      <w:r w:rsidRPr="00A314C1">
        <w:rPr>
          <w:rFonts w:ascii="Times New Roman" w:eastAsia="Times New Roman" w:hAnsi="Times New Roman" w:cs="Times New Roman"/>
          <w:lang w:eastAsia="en-US"/>
        </w:rPr>
        <w:t xml:space="preserve">, V. D. and </w:t>
      </w:r>
      <w:proofErr w:type="spellStart"/>
      <w:r w:rsidRPr="00A314C1">
        <w:rPr>
          <w:rFonts w:ascii="Times New Roman" w:eastAsia="Times New Roman" w:hAnsi="Times New Roman" w:cs="Times New Roman"/>
          <w:lang w:eastAsia="en-US"/>
        </w:rPr>
        <w:t>Dodia</w:t>
      </w:r>
      <w:proofErr w:type="spellEnd"/>
      <w:r w:rsidRPr="00A314C1">
        <w:rPr>
          <w:rFonts w:ascii="Times New Roman" w:eastAsia="Times New Roman" w:hAnsi="Times New Roman" w:cs="Times New Roman"/>
          <w:lang w:eastAsia="en-US"/>
        </w:rPr>
        <w:t xml:space="preserve">, I. N. (2013). Response of kharif </w:t>
      </w:r>
      <w:proofErr w:type="spellStart"/>
      <w:r w:rsidRPr="00A314C1">
        <w:rPr>
          <w:rFonts w:ascii="Times New Roman" w:eastAsia="Times New Roman" w:hAnsi="Times New Roman" w:cs="Times New Roman"/>
          <w:lang w:eastAsia="en-US"/>
        </w:rPr>
        <w:t>greengram</w:t>
      </w:r>
      <w:proofErr w:type="spellEnd"/>
      <w:r w:rsidRPr="00A314C1">
        <w:rPr>
          <w:rFonts w:ascii="Times New Roman" w:eastAsia="Times New Roman" w:hAnsi="Times New Roman" w:cs="Times New Roman"/>
          <w:lang w:eastAsia="en-US"/>
        </w:rPr>
        <w:t xml:space="preserve"> (Vigna </w:t>
      </w:r>
      <w:proofErr w:type="spellStart"/>
      <w:r w:rsidRPr="00A314C1">
        <w:rPr>
          <w:rFonts w:ascii="Times New Roman" w:eastAsia="Times New Roman" w:hAnsi="Times New Roman" w:cs="Times New Roman"/>
          <w:lang w:eastAsia="en-US"/>
        </w:rPr>
        <w:t>radita</w:t>
      </w:r>
      <w:proofErr w:type="spellEnd"/>
      <w:r w:rsidRPr="00A314C1">
        <w:rPr>
          <w:rFonts w:ascii="Times New Roman" w:eastAsia="Times New Roman" w:hAnsi="Times New Roman" w:cs="Times New Roman"/>
          <w:lang w:eastAsia="en-US"/>
        </w:rPr>
        <w:t xml:space="preserve"> L. Wilczek) to </w:t>
      </w:r>
      <w:proofErr w:type="spellStart"/>
      <w:r w:rsidRPr="00A314C1">
        <w:rPr>
          <w:rFonts w:ascii="Times New Roman" w:eastAsia="Times New Roman" w:hAnsi="Times New Roman" w:cs="Times New Roman"/>
          <w:lang w:eastAsia="en-US"/>
        </w:rPr>
        <w:t>sulphur</w:t>
      </w:r>
      <w:proofErr w:type="spellEnd"/>
      <w:r w:rsidRPr="00A314C1">
        <w:rPr>
          <w:rFonts w:ascii="Times New Roman" w:eastAsia="Times New Roman" w:hAnsi="Times New Roman" w:cs="Times New Roman"/>
          <w:lang w:eastAsia="en-US"/>
        </w:rPr>
        <w:t xml:space="preserve"> and </w:t>
      </w:r>
      <w:r w:rsidRPr="00A314C1">
        <w:rPr>
          <w:rFonts w:ascii="Times New Roman" w:eastAsia="Times New Roman" w:hAnsi="Times New Roman" w:cs="Times New Roman"/>
          <w:lang w:eastAsia="en-US"/>
        </w:rPr>
        <w:lastRenderedPageBreak/>
        <w:t>phosphorus fertilization with and without biofertilizer application. The Bioscan. 8: 149-152, 2013.</w:t>
      </w:r>
    </w:p>
    <w:p w14:paraId="61A29056" w14:textId="5784DFB6" w:rsidR="003E01DD" w:rsidRDefault="003E01DD"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3E01DD">
        <w:rPr>
          <w:rFonts w:ascii="Times New Roman" w:eastAsia="Times New Roman" w:hAnsi="Times New Roman" w:cs="Times New Roman"/>
          <w:lang w:eastAsia="en-US"/>
        </w:rPr>
        <w:t xml:space="preserve">Upadhyay, A.K. (2013) Effect of </w:t>
      </w:r>
      <w:proofErr w:type="spellStart"/>
      <w:r w:rsidRPr="003E01DD">
        <w:rPr>
          <w:rFonts w:ascii="Times New Roman" w:eastAsia="Times New Roman" w:hAnsi="Times New Roman" w:cs="Times New Roman"/>
          <w:lang w:eastAsia="en-US"/>
        </w:rPr>
        <w:t>sulphur</w:t>
      </w:r>
      <w:proofErr w:type="spellEnd"/>
      <w:r w:rsidRPr="003E01DD">
        <w:rPr>
          <w:rFonts w:ascii="Times New Roman" w:eastAsia="Times New Roman" w:hAnsi="Times New Roman" w:cs="Times New Roman"/>
          <w:lang w:eastAsia="en-US"/>
        </w:rPr>
        <w:t xml:space="preserve"> and zinc nutrition on yield, uptake of nutrients and quality of lentil in alluvial soils. Annals of Plant and Soil Research 15(2): 160-163.</w:t>
      </w:r>
    </w:p>
    <w:p w14:paraId="14A15DBC" w14:textId="49967C0B" w:rsidR="006C62F8" w:rsidRDefault="006C62F8"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6C62F8">
        <w:rPr>
          <w:rFonts w:ascii="Times New Roman" w:eastAsia="Times New Roman" w:hAnsi="Times New Roman" w:cs="Times New Roman"/>
          <w:lang w:eastAsia="en-US"/>
        </w:rPr>
        <w:t xml:space="preserve">Sengupta, K, Nandi, S and Chakraborty, N. (2001). Effect of </w:t>
      </w:r>
      <w:proofErr w:type="spellStart"/>
      <w:r w:rsidRPr="006C62F8">
        <w:rPr>
          <w:rFonts w:ascii="Times New Roman" w:eastAsia="Times New Roman" w:hAnsi="Times New Roman" w:cs="Times New Roman"/>
          <w:lang w:eastAsia="en-US"/>
        </w:rPr>
        <w:t>sulphur</w:t>
      </w:r>
      <w:proofErr w:type="spellEnd"/>
      <w:r w:rsidRPr="006C62F8">
        <w:rPr>
          <w:rFonts w:ascii="Times New Roman" w:eastAsia="Times New Roman" w:hAnsi="Times New Roman" w:cs="Times New Roman"/>
          <w:lang w:eastAsia="en-US"/>
        </w:rPr>
        <w:t xml:space="preserve"> containing fertilizers on productivity of rainfed </w:t>
      </w:r>
      <w:proofErr w:type="spellStart"/>
      <w:r w:rsidRPr="006C62F8">
        <w:rPr>
          <w:rFonts w:ascii="Times New Roman" w:eastAsia="Times New Roman" w:hAnsi="Times New Roman" w:cs="Times New Roman"/>
          <w:lang w:eastAsia="en-US"/>
        </w:rPr>
        <w:t>greengram</w:t>
      </w:r>
      <w:proofErr w:type="spellEnd"/>
      <w:r w:rsidRPr="006C62F8">
        <w:rPr>
          <w:rFonts w:ascii="Times New Roman" w:eastAsia="Times New Roman" w:hAnsi="Times New Roman" w:cs="Times New Roman"/>
          <w:lang w:eastAsia="en-US"/>
        </w:rPr>
        <w:t xml:space="preserve">. Indian Journal of Agricultural Sciences 71: 408-410. </w:t>
      </w:r>
    </w:p>
    <w:p w14:paraId="7A1FF459" w14:textId="2C0BC222" w:rsidR="00A314C1" w:rsidRPr="00F11CCF" w:rsidRDefault="00A314C1" w:rsidP="00F11CC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lang w:eastAsia="en-US"/>
        </w:rPr>
      </w:pPr>
      <w:r w:rsidRPr="00A314C1">
        <w:rPr>
          <w:rFonts w:ascii="Times New Roman" w:eastAsia="Times New Roman" w:hAnsi="Times New Roman" w:cs="Times New Roman"/>
          <w:lang w:val="sv-SE" w:eastAsia="en-US"/>
        </w:rPr>
        <w:t xml:space="preserve">Kumar C.P, Nagaraju A.P and Yogananda S.B. (2002). </w:t>
      </w:r>
      <w:r w:rsidRPr="00A314C1">
        <w:rPr>
          <w:rFonts w:ascii="Times New Roman" w:eastAsia="Times New Roman" w:hAnsi="Times New Roman" w:cs="Times New Roman"/>
          <w:lang w:eastAsia="en-US"/>
        </w:rPr>
        <w:t>Studies on sources of P and Zn and their levels on cowpea in relation to nodulation, quality and nutrient uptake. Crop Research 24: 299-302.</w:t>
      </w:r>
    </w:p>
    <w:p w14:paraId="019DA5DE" w14:textId="77777777" w:rsidR="002674F1" w:rsidRPr="00126E22" w:rsidRDefault="002674F1" w:rsidP="00126E22">
      <w:pPr>
        <w:keepNext/>
        <w:spacing w:beforeAutospacing="1" w:line="360" w:lineRule="auto"/>
        <w:jc w:val="both"/>
        <w:rPr>
          <w:rFonts w:ascii="Times New Roman" w:eastAsia="Times New Roman" w:hAnsi="Times New Roman" w:cs="Times New Roman"/>
        </w:rPr>
      </w:pPr>
    </w:p>
    <w:p w14:paraId="2FED5626" w14:textId="793A70DD" w:rsidR="00A35B0A" w:rsidRPr="00B54C4C" w:rsidRDefault="00A35B0A" w:rsidP="00A35B0A">
      <w:pPr>
        <w:pStyle w:val="ListParagraph"/>
        <w:keepNext/>
        <w:spacing w:beforeAutospacing="1" w:line="360" w:lineRule="auto"/>
        <w:ind w:left="0"/>
        <w:jc w:val="both"/>
        <w:rPr>
          <w:rFonts w:ascii="Times New Roman" w:eastAsia="Times New Roman" w:hAnsi="Times New Roman" w:cs="Times New Roman"/>
        </w:rPr>
      </w:pPr>
    </w:p>
    <w:sectPr w:rsidR="00A35B0A" w:rsidRPr="00B54C4C" w:rsidSect="00BD6C33">
      <w:pgSz w:w="12240" w:h="15840"/>
      <w:pgMar w:top="1440" w:right="1440" w:bottom="1701"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shank patel" w:date="2025-09-12T10:32:00Z" w:initials="sp">
    <w:p w14:paraId="3650AFFE" w14:textId="423391FC" w:rsidR="00393171" w:rsidRDefault="00393171">
      <w:pPr>
        <w:pStyle w:val="CommentText"/>
      </w:pPr>
      <w:r>
        <w:rPr>
          <w:rStyle w:val="CommentReference"/>
        </w:rPr>
        <w:annotationRef/>
      </w:r>
      <w:r>
        <w:t>The Title should be in capitalize each word in sentence form where first letter of each word (except supporting or connecting word like of, and, on) should be capital</w:t>
      </w:r>
    </w:p>
  </w:comment>
  <w:comment w:id="1" w:author="shashank patel" w:date="2025-09-12T10:34:00Z" w:initials="sp">
    <w:p w14:paraId="4F7441EB" w14:textId="4E6ADB89" w:rsidR="00393171" w:rsidRDefault="00393171">
      <w:pPr>
        <w:pStyle w:val="CommentText"/>
      </w:pPr>
      <w:r>
        <w:rPr>
          <w:rStyle w:val="CommentReference"/>
        </w:rPr>
        <w:annotationRef/>
      </w:r>
      <w:proofErr w:type="spellStart"/>
      <w:r>
        <w:t>zaid</w:t>
      </w:r>
      <w:proofErr w:type="spellEnd"/>
      <w:r>
        <w:t xml:space="preserve"> in lowercase and in italic</w:t>
      </w:r>
    </w:p>
  </w:comment>
  <w:comment w:id="2" w:author="shashank patel" w:date="2025-09-12T10:35:00Z" w:initials="sp">
    <w:p w14:paraId="74750283" w14:textId="4B8171AE" w:rsidR="00393171" w:rsidRDefault="00393171">
      <w:pPr>
        <w:pStyle w:val="CommentText"/>
      </w:pPr>
      <w:r>
        <w:rPr>
          <w:rStyle w:val="CommentReference"/>
        </w:rPr>
        <w:annotationRef/>
      </w:r>
      <w:r>
        <w:t>lowercase</w:t>
      </w:r>
    </w:p>
  </w:comment>
  <w:comment w:id="3" w:author="shashank patel" w:date="2025-09-12T10:36:00Z" w:initials="sp">
    <w:p w14:paraId="3FF31027" w14:textId="1F39D974" w:rsidR="00393171" w:rsidRDefault="00393171">
      <w:pPr>
        <w:pStyle w:val="CommentText"/>
      </w:pPr>
      <w:r>
        <w:rPr>
          <w:rStyle w:val="CommentReference"/>
        </w:rPr>
        <w:annotationRef/>
      </w:r>
      <w:r>
        <w:t>please mention clearly what has been observed significantly lower or higher.</w:t>
      </w:r>
    </w:p>
  </w:comment>
  <w:comment w:id="4" w:author="shashank patel" w:date="2025-09-12T10:37:00Z" w:initials="sp">
    <w:p w14:paraId="0957F3E9" w14:textId="0ED7D1E3" w:rsidR="00393171" w:rsidRDefault="00393171">
      <w:pPr>
        <w:pStyle w:val="CommentText"/>
      </w:pPr>
      <w:r>
        <w:rPr>
          <w:rStyle w:val="CommentReference"/>
        </w:rPr>
        <w:annotationRef/>
      </w:r>
      <w:r>
        <w:t>Mention unit of observed parameter</w:t>
      </w:r>
    </w:p>
  </w:comment>
  <w:comment w:id="5" w:author="shashank patel" w:date="2025-09-12T10:38:00Z" w:initials="sp">
    <w:p w14:paraId="089B9DFA" w14:textId="50198AFA" w:rsidR="00393171" w:rsidRDefault="00393171">
      <w:pPr>
        <w:pStyle w:val="CommentText"/>
      </w:pPr>
      <w:r>
        <w:rPr>
          <w:rStyle w:val="CommentReference"/>
        </w:rPr>
        <w:annotationRef/>
      </w:r>
      <w:r>
        <w:t>First letter capital</w:t>
      </w:r>
    </w:p>
  </w:comment>
  <w:comment w:id="6" w:author="shashank patel" w:date="2025-09-12T10:38:00Z" w:initials="sp">
    <w:p w14:paraId="7EF56A6A" w14:textId="7A8A8751" w:rsidR="00393171" w:rsidRDefault="00393171">
      <w:pPr>
        <w:pStyle w:val="CommentText"/>
      </w:pPr>
      <w:r>
        <w:rPr>
          <w:rStyle w:val="CommentReference"/>
        </w:rPr>
        <w:annotationRef/>
      </w:r>
      <w:r>
        <w:t>Spelling mistake</w:t>
      </w:r>
    </w:p>
  </w:comment>
  <w:comment w:id="7" w:author="shashank patel" w:date="2025-09-12T10:40:00Z" w:initials="sp">
    <w:p w14:paraId="2F76300E" w14:textId="65AC47E8" w:rsidR="00393171" w:rsidRDefault="00393171">
      <w:pPr>
        <w:pStyle w:val="CommentText"/>
      </w:pPr>
      <w:r>
        <w:rPr>
          <w:rStyle w:val="CommentReference"/>
        </w:rPr>
        <w:annotationRef/>
      </w:r>
      <w:r>
        <w:t>No need of bracket</w:t>
      </w:r>
    </w:p>
  </w:comment>
  <w:comment w:id="8" w:author="shashank patel" w:date="2025-09-12T10:44:00Z" w:initials="sp">
    <w:p w14:paraId="66A2B532" w14:textId="2867F602" w:rsidR="00AC0D81" w:rsidRDefault="00AC0D81">
      <w:pPr>
        <w:pStyle w:val="CommentText"/>
      </w:pPr>
      <w:r>
        <w:rPr>
          <w:rStyle w:val="CommentReference"/>
        </w:rPr>
        <w:annotationRef/>
      </w:r>
      <w:r>
        <w:t>Reference?</w:t>
      </w:r>
    </w:p>
  </w:comment>
  <w:comment w:id="9" w:author="shashank patel" w:date="2025-09-12T10:44:00Z" w:initials="sp">
    <w:p w14:paraId="37557D86" w14:textId="067153FF" w:rsidR="00AC0D81" w:rsidRDefault="00AC0D81">
      <w:pPr>
        <w:pStyle w:val="CommentText"/>
      </w:pPr>
      <w:r>
        <w:rPr>
          <w:rStyle w:val="CommentReference"/>
        </w:rPr>
        <w:annotationRef/>
      </w:r>
      <w:r>
        <w:t>Reference?</w:t>
      </w:r>
    </w:p>
  </w:comment>
  <w:comment w:id="10" w:author="shashank patel" w:date="2025-09-12T10:40:00Z" w:initials="sp">
    <w:p w14:paraId="1D4F7F87" w14:textId="733E9BAE" w:rsidR="00393171" w:rsidRDefault="00393171">
      <w:pPr>
        <w:pStyle w:val="CommentText"/>
      </w:pPr>
      <w:r>
        <w:rPr>
          <w:rStyle w:val="CommentReference"/>
        </w:rPr>
        <w:annotationRef/>
      </w:r>
      <w:r>
        <w:t>italic</w:t>
      </w:r>
    </w:p>
  </w:comment>
  <w:comment w:id="11" w:author="shashank patel" w:date="2025-09-12T10:45:00Z" w:initials="sp">
    <w:p w14:paraId="44B01768" w14:textId="6EF950B7" w:rsidR="00AC0D81" w:rsidRDefault="00AC0D81">
      <w:pPr>
        <w:pStyle w:val="CommentText"/>
      </w:pPr>
      <w:r>
        <w:rPr>
          <w:rStyle w:val="CommentReference"/>
        </w:rPr>
        <w:annotationRef/>
      </w:r>
      <w:r>
        <w:t>not found any treatment related to iron</w:t>
      </w:r>
    </w:p>
  </w:comment>
  <w:comment w:id="12" w:author="shashank patel" w:date="2025-09-12T10:45:00Z" w:initials="sp">
    <w:p w14:paraId="6D9A7530" w14:textId="1C6F81D5" w:rsidR="00AC0D81" w:rsidRDefault="00AC0D81">
      <w:pPr>
        <w:pStyle w:val="CommentText"/>
      </w:pPr>
      <w:r>
        <w:rPr>
          <w:rStyle w:val="CommentReference"/>
        </w:rPr>
        <w:annotationRef/>
      </w:r>
      <w:r>
        <w:t>no any iron study in this manuscript.</w:t>
      </w:r>
    </w:p>
  </w:comment>
  <w:comment w:id="13" w:author="shashank patel" w:date="2025-09-12T10:44:00Z" w:initials="sp">
    <w:p w14:paraId="4FDB9CF6" w14:textId="7EC50020" w:rsidR="00AC0D81" w:rsidRDefault="00AC0D81">
      <w:pPr>
        <w:pStyle w:val="CommentText"/>
      </w:pPr>
      <w:r>
        <w:rPr>
          <w:rStyle w:val="CommentReference"/>
        </w:rPr>
        <w:annotationRef/>
      </w:r>
      <w:r>
        <w:t>Reference?</w:t>
      </w:r>
    </w:p>
  </w:comment>
  <w:comment w:id="14" w:author="shashank patel" w:date="2025-09-12T10:46:00Z" w:initials="sp">
    <w:p w14:paraId="7CD48105" w14:textId="64FBEC4B" w:rsidR="00AC0D81" w:rsidRDefault="00AC0D81">
      <w:pPr>
        <w:pStyle w:val="CommentText"/>
      </w:pPr>
      <w:r>
        <w:rPr>
          <w:rStyle w:val="CommentReference"/>
        </w:rPr>
        <w:annotationRef/>
      </w:r>
      <w:r>
        <w:t>capital</w:t>
      </w:r>
    </w:p>
  </w:comment>
  <w:comment w:id="15" w:author="shashank patel" w:date="2025-09-12T10:46:00Z" w:initials="sp">
    <w:p w14:paraId="2FA4E42C" w14:textId="5D6D5997" w:rsidR="00AC0D81" w:rsidRDefault="00AC0D81">
      <w:pPr>
        <w:pStyle w:val="CommentText"/>
      </w:pPr>
      <w:r>
        <w:rPr>
          <w:rStyle w:val="CommentReference"/>
        </w:rPr>
        <w:annotationRef/>
      </w:r>
      <w:r>
        <w:t>capital</w:t>
      </w:r>
    </w:p>
  </w:comment>
  <w:comment w:id="16" w:author="shashank patel" w:date="2025-09-12T10:48:00Z" w:initials="sp">
    <w:p w14:paraId="64BAA604" w14:textId="24CFAA42" w:rsidR="00AC0D81" w:rsidRDefault="00AC0D81">
      <w:pPr>
        <w:pStyle w:val="CommentText"/>
      </w:pPr>
      <w:r>
        <w:rPr>
          <w:rStyle w:val="CommentReference"/>
        </w:rPr>
        <w:annotationRef/>
      </w:r>
      <w:r>
        <w:t xml:space="preserve">it is rabi season not </w:t>
      </w:r>
      <w:proofErr w:type="spellStart"/>
      <w:r>
        <w:t>zaid</w:t>
      </w:r>
      <w:proofErr w:type="spellEnd"/>
      <w:r>
        <w:t xml:space="preserve"> season. Earlier it was mention that experiment was conducted </w:t>
      </w:r>
      <w:proofErr w:type="gramStart"/>
      <w:r>
        <w:t xml:space="preserve">in  </w:t>
      </w:r>
      <w:proofErr w:type="spellStart"/>
      <w:r>
        <w:t>zaid</w:t>
      </w:r>
      <w:proofErr w:type="spellEnd"/>
      <w:proofErr w:type="gramEnd"/>
      <w:r>
        <w:t xml:space="preserve"> but the sowing date in rabi.</w:t>
      </w:r>
    </w:p>
  </w:comment>
  <w:comment w:id="17" w:author="shashank patel" w:date="2025-09-12T10:48:00Z" w:initials="sp">
    <w:p w14:paraId="4712D9CF" w14:textId="5E75B557" w:rsidR="00AC0D81" w:rsidRDefault="00AC0D81">
      <w:pPr>
        <w:pStyle w:val="CommentText"/>
      </w:pPr>
      <w:r>
        <w:rPr>
          <w:rStyle w:val="CommentReference"/>
        </w:rPr>
        <w:annotationRef/>
      </w:r>
      <w:r>
        <w:t xml:space="preserve">reference of </w:t>
      </w:r>
      <w:proofErr w:type="spellStart"/>
      <w:r>
        <w:t>anova</w:t>
      </w:r>
      <w:proofErr w:type="spellEnd"/>
    </w:p>
  </w:comment>
  <w:comment w:id="18" w:author="shashank patel" w:date="2025-09-12T10:50:00Z" w:initials="sp">
    <w:p w14:paraId="4DC367EA" w14:textId="04202EFE" w:rsidR="00AC0D81" w:rsidRDefault="00AC0D81">
      <w:pPr>
        <w:pStyle w:val="CommentText"/>
      </w:pPr>
      <w:r>
        <w:rPr>
          <w:rStyle w:val="CommentReference"/>
        </w:rPr>
        <w:annotationRef/>
      </w:r>
      <w:r>
        <w:t>reference of previous study</w:t>
      </w:r>
    </w:p>
  </w:comment>
  <w:comment w:id="19" w:author="shashank patel" w:date="2025-09-12T10:52:00Z" w:initials="sp">
    <w:p w14:paraId="5DC201EE" w14:textId="005AECBC" w:rsidR="00C84042" w:rsidRDefault="00C84042">
      <w:pPr>
        <w:pStyle w:val="CommentText"/>
      </w:pPr>
      <w:r>
        <w:rPr>
          <w:rStyle w:val="CommentReference"/>
        </w:rPr>
        <w:annotationRef/>
      </w:r>
      <w:r>
        <w:t>please cite recent study</w:t>
      </w:r>
    </w:p>
  </w:comment>
  <w:comment w:id="20" w:author="shashank patel" w:date="2025-09-12T10:52:00Z" w:initials="sp">
    <w:p w14:paraId="3B388751" w14:textId="52F73CB7" w:rsidR="00C84042" w:rsidRDefault="00C84042">
      <w:pPr>
        <w:pStyle w:val="CommentText"/>
      </w:pPr>
      <w:r>
        <w:rPr>
          <w:rStyle w:val="CommentReference"/>
        </w:rPr>
        <w:annotationRef/>
      </w:r>
      <w:r>
        <w:t>not sufficient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50AFFE" w15:done="0"/>
  <w15:commentEx w15:paraId="4F7441EB" w15:done="0"/>
  <w15:commentEx w15:paraId="74750283" w15:done="0"/>
  <w15:commentEx w15:paraId="3FF31027" w15:done="0"/>
  <w15:commentEx w15:paraId="0957F3E9" w15:done="0"/>
  <w15:commentEx w15:paraId="089B9DFA" w15:done="0"/>
  <w15:commentEx w15:paraId="7EF56A6A" w15:done="0"/>
  <w15:commentEx w15:paraId="2F76300E" w15:done="0"/>
  <w15:commentEx w15:paraId="66A2B532" w15:done="0"/>
  <w15:commentEx w15:paraId="37557D86" w15:done="0"/>
  <w15:commentEx w15:paraId="1D4F7F87" w15:done="0"/>
  <w15:commentEx w15:paraId="44B01768" w15:done="0"/>
  <w15:commentEx w15:paraId="6D9A7530" w15:done="0"/>
  <w15:commentEx w15:paraId="4FDB9CF6" w15:done="0"/>
  <w15:commentEx w15:paraId="7CD48105" w15:done="0"/>
  <w15:commentEx w15:paraId="2FA4E42C" w15:done="0"/>
  <w15:commentEx w15:paraId="64BAA604" w15:done="0"/>
  <w15:commentEx w15:paraId="4712D9CF" w15:done="0"/>
  <w15:commentEx w15:paraId="4DC367EA" w15:done="0"/>
  <w15:commentEx w15:paraId="5DC201EE" w15:done="0"/>
  <w15:commentEx w15:paraId="3B388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9E87BB" w16cex:dateUtc="2025-09-12T05:02:00Z"/>
  <w16cex:commentExtensible w16cex:durableId="530F4CD9" w16cex:dateUtc="2025-09-12T05:04:00Z"/>
  <w16cex:commentExtensible w16cex:durableId="10781A43" w16cex:dateUtc="2025-09-12T05:05:00Z"/>
  <w16cex:commentExtensible w16cex:durableId="3367C4DC" w16cex:dateUtc="2025-09-12T05:06:00Z"/>
  <w16cex:commentExtensible w16cex:durableId="1A9F94F9" w16cex:dateUtc="2025-09-12T05:07:00Z"/>
  <w16cex:commentExtensible w16cex:durableId="229BF851" w16cex:dateUtc="2025-09-12T05:08:00Z"/>
  <w16cex:commentExtensible w16cex:durableId="13B3159A" w16cex:dateUtc="2025-09-12T05:08:00Z"/>
  <w16cex:commentExtensible w16cex:durableId="4EB66D07" w16cex:dateUtc="2025-09-12T05:10:00Z"/>
  <w16cex:commentExtensible w16cex:durableId="72749CA8" w16cex:dateUtc="2025-09-12T05:14:00Z"/>
  <w16cex:commentExtensible w16cex:durableId="5C9429C9" w16cex:dateUtc="2025-09-12T05:14:00Z"/>
  <w16cex:commentExtensible w16cex:durableId="395964C8" w16cex:dateUtc="2025-09-12T05:10:00Z"/>
  <w16cex:commentExtensible w16cex:durableId="703280A4" w16cex:dateUtc="2025-09-12T05:15:00Z"/>
  <w16cex:commentExtensible w16cex:durableId="0CFB65DB" w16cex:dateUtc="2025-09-12T05:15:00Z"/>
  <w16cex:commentExtensible w16cex:durableId="20C33650" w16cex:dateUtc="2025-09-12T05:14:00Z"/>
  <w16cex:commentExtensible w16cex:durableId="215C2B83" w16cex:dateUtc="2025-09-12T05:16:00Z"/>
  <w16cex:commentExtensible w16cex:durableId="42B3B915" w16cex:dateUtc="2025-09-12T05:16:00Z"/>
  <w16cex:commentExtensible w16cex:durableId="1EBF31DA" w16cex:dateUtc="2025-09-12T05:18:00Z"/>
  <w16cex:commentExtensible w16cex:durableId="06738216" w16cex:dateUtc="2025-09-12T05:18:00Z"/>
  <w16cex:commentExtensible w16cex:durableId="6A49FC9F" w16cex:dateUtc="2025-09-12T05:20:00Z"/>
  <w16cex:commentExtensible w16cex:durableId="16DA3A4B" w16cex:dateUtc="2025-09-12T05:22:00Z"/>
  <w16cex:commentExtensible w16cex:durableId="3DCF8BF6" w16cex:dateUtc="2025-09-12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50AFFE" w16cid:durableId="499E87BB"/>
  <w16cid:commentId w16cid:paraId="4F7441EB" w16cid:durableId="530F4CD9"/>
  <w16cid:commentId w16cid:paraId="74750283" w16cid:durableId="10781A43"/>
  <w16cid:commentId w16cid:paraId="3FF31027" w16cid:durableId="3367C4DC"/>
  <w16cid:commentId w16cid:paraId="0957F3E9" w16cid:durableId="1A9F94F9"/>
  <w16cid:commentId w16cid:paraId="089B9DFA" w16cid:durableId="229BF851"/>
  <w16cid:commentId w16cid:paraId="7EF56A6A" w16cid:durableId="13B3159A"/>
  <w16cid:commentId w16cid:paraId="2F76300E" w16cid:durableId="4EB66D07"/>
  <w16cid:commentId w16cid:paraId="66A2B532" w16cid:durableId="72749CA8"/>
  <w16cid:commentId w16cid:paraId="37557D86" w16cid:durableId="5C9429C9"/>
  <w16cid:commentId w16cid:paraId="1D4F7F87" w16cid:durableId="395964C8"/>
  <w16cid:commentId w16cid:paraId="44B01768" w16cid:durableId="703280A4"/>
  <w16cid:commentId w16cid:paraId="6D9A7530" w16cid:durableId="0CFB65DB"/>
  <w16cid:commentId w16cid:paraId="4FDB9CF6" w16cid:durableId="20C33650"/>
  <w16cid:commentId w16cid:paraId="7CD48105" w16cid:durableId="215C2B83"/>
  <w16cid:commentId w16cid:paraId="2FA4E42C" w16cid:durableId="42B3B915"/>
  <w16cid:commentId w16cid:paraId="64BAA604" w16cid:durableId="1EBF31DA"/>
  <w16cid:commentId w16cid:paraId="4712D9CF" w16cid:durableId="06738216"/>
  <w16cid:commentId w16cid:paraId="4DC367EA" w16cid:durableId="6A49FC9F"/>
  <w16cid:commentId w16cid:paraId="5DC201EE" w16cid:durableId="16DA3A4B"/>
  <w16cid:commentId w16cid:paraId="3B388751" w16cid:durableId="3DCF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4CF2" w14:textId="77777777" w:rsidR="005E5D4E" w:rsidRDefault="005E5D4E" w:rsidP="002D14E6">
      <w:pPr>
        <w:spacing w:after="0" w:line="240" w:lineRule="auto"/>
      </w:pPr>
      <w:r>
        <w:separator/>
      </w:r>
    </w:p>
  </w:endnote>
  <w:endnote w:type="continuationSeparator" w:id="0">
    <w:p w14:paraId="5491077A" w14:textId="77777777" w:rsidR="005E5D4E" w:rsidRDefault="005E5D4E" w:rsidP="002D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F17A" w14:textId="77777777" w:rsidR="00B17FA2" w:rsidRDefault="00B1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6EB388" w14:paraId="34FA838F" w14:textId="77777777" w:rsidTr="0E6EB388">
      <w:trPr>
        <w:trHeight w:val="300"/>
      </w:trPr>
      <w:tc>
        <w:tcPr>
          <w:tcW w:w="3120" w:type="dxa"/>
        </w:tcPr>
        <w:p w14:paraId="48B8796F" w14:textId="254A28B2" w:rsidR="0E6EB388" w:rsidRDefault="0E6EB388" w:rsidP="0E6EB388">
          <w:pPr>
            <w:pStyle w:val="Header"/>
            <w:ind w:left="-115"/>
          </w:pPr>
        </w:p>
      </w:tc>
      <w:tc>
        <w:tcPr>
          <w:tcW w:w="3120" w:type="dxa"/>
        </w:tcPr>
        <w:p w14:paraId="1BCE8FCC" w14:textId="5876F636" w:rsidR="0E6EB388" w:rsidRDefault="0E6EB388" w:rsidP="0E6EB388">
          <w:pPr>
            <w:pStyle w:val="Header"/>
            <w:jc w:val="center"/>
          </w:pPr>
        </w:p>
      </w:tc>
      <w:tc>
        <w:tcPr>
          <w:tcW w:w="3120" w:type="dxa"/>
        </w:tcPr>
        <w:p w14:paraId="758E9FEE" w14:textId="36621233" w:rsidR="0E6EB388" w:rsidRDefault="0E6EB388" w:rsidP="0E6EB388">
          <w:pPr>
            <w:pStyle w:val="Header"/>
            <w:ind w:right="-115"/>
            <w:jc w:val="right"/>
          </w:pPr>
        </w:p>
      </w:tc>
    </w:tr>
  </w:tbl>
  <w:p w14:paraId="6FC3035F" w14:textId="4AFEDBA6" w:rsidR="00CF35B5" w:rsidRDefault="00CF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4153" w14:textId="77777777" w:rsidR="00B17FA2" w:rsidRDefault="00B17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56BC32A8" w14:paraId="14F4297B" w14:textId="77777777" w:rsidTr="56BC32A8">
      <w:trPr>
        <w:trHeight w:val="300"/>
      </w:trPr>
      <w:tc>
        <w:tcPr>
          <w:tcW w:w="4320" w:type="dxa"/>
        </w:tcPr>
        <w:p w14:paraId="49EA9ECD" w14:textId="500F4500" w:rsidR="56BC32A8" w:rsidRDefault="56BC32A8" w:rsidP="56BC32A8">
          <w:pPr>
            <w:pStyle w:val="Header"/>
            <w:ind w:left="-115"/>
          </w:pPr>
        </w:p>
      </w:tc>
      <w:tc>
        <w:tcPr>
          <w:tcW w:w="4320" w:type="dxa"/>
        </w:tcPr>
        <w:p w14:paraId="1D0B87CC" w14:textId="0B9BC77D" w:rsidR="56BC32A8" w:rsidRDefault="56BC32A8" w:rsidP="56BC32A8">
          <w:pPr>
            <w:pStyle w:val="Header"/>
            <w:jc w:val="center"/>
          </w:pPr>
        </w:p>
      </w:tc>
      <w:tc>
        <w:tcPr>
          <w:tcW w:w="4320" w:type="dxa"/>
        </w:tcPr>
        <w:p w14:paraId="3A66762A" w14:textId="55391497" w:rsidR="56BC32A8" w:rsidRDefault="56BC32A8" w:rsidP="56BC32A8">
          <w:pPr>
            <w:pStyle w:val="Header"/>
            <w:ind w:right="-115"/>
            <w:jc w:val="right"/>
          </w:pPr>
        </w:p>
      </w:tc>
    </w:tr>
  </w:tbl>
  <w:p w14:paraId="21BC256A" w14:textId="3008B5F0" w:rsidR="56BC32A8" w:rsidRDefault="56BC32A8" w:rsidP="56BC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4286" w14:textId="77777777" w:rsidR="005E5D4E" w:rsidRDefault="005E5D4E" w:rsidP="002D14E6">
      <w:pPr>
        <w:spacing w:after="0" w:line="240" w:lineRule="auto"/>
      </w:pPr>
      <w:r>
        <w:separator/>
      </w:r>
    </w:p>
  </w:footnote>
  <w:footnote w:type="continuationSeparator" w:id="0">
    <w:p w14:paraId="35769D33" w14:textId="77777777" w:rsidR="005E5D4E" w:rsidRDefault="005E5D4E" w:rsidP="002D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CC06" w14:textId="3C927363" w:rsidR="00B17FA2" w:rsidRDefault="00000000">
    <w:pPr>
      <w:pStyle w:val="Header"/>
    </w:pPr>
    <w:r>
      <w:rPr>
        <w:noProof/>
      </w:rPr>
      <w:pict w14:anchorId="3C95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6EB388" w14:paraId="0FFD4151" w14:textId="77777777" w:rsidTr="0E6EB388">
      <w:trPr>
        <w:trHeight w:val="300"/>
      </w:trPr>
      <w:tc>
        <w:tcPr>
          <w:tcW w:w="3120" w:type="dxa"/>
        </w:tcPr>
        <w:p w14:paraId="653143D7" w14:textId="22DF6490" w:rsidR="0E6EB388" w:rsidRDefault="0E6EB388" w:rsidP="0E6EB388">
          <w:pPr>
            <w:pStyle w:val="Header"/>
            <w:ind w:left="-115"/>
          </w:pPr>
        </w:p>
      </w:tc>
      <w:tc>
        <w:tcPr>
          <w:tcW w:w="3120" w:type="dxa"/>
        </w:tcPr>
        <w:p w14:paraId="15FF07C4" w14:textId="564DC52B" w:rsidR="0E6EB388" w:rsidRDefault="0E6EB388" w:rsidP="0E6EB388">
          <w:pPr>
            <w:pStyle w:val="Header"/>
            <w:jc w:val="center"/>
          </w:pPr>
        </w:p>
      </w:tc>
      <w:tc>
        <w:tcPr>
          <w:tcW w:w="3120" w:type="dxa"/>
        </w:tcPr>
        <w:p w14:paraId="07DCF5EF" w14:textId="19B5C871" w:rsidR="0E6EB388" w:rsidRDefault="0E6EB388" w:rsidP="0E6EB388">
          <w:pPr>
            <w:pStyle w:val="Header"/>
            <w:ind w:right="-115"/>
            <w:jc w:val="right"/>
          </w:pPr>
        </w:p>
      </w:tc>
    </w:tr>
  </w:tbl>
  <w:p w14:paraId="7DBF5B8C" w14:textId="4A4A6962" w:rsidR="00CF35B5" w:rsidRDefault="00000000">
    <w:pPr>
      <w:pStyle w:val="Header"/>
    </w:pPr>
    <w:r>
      <w:rPr>
        <w:noProof/>
      </w:rPr>
      <w:pict w14:anchorId="3D679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7E2F" w14:textId="070DC933" w:rsidR="00B17FA2" w:rsidRDefault="00000000">
    <w:pPr>
      <w:pStyle w:val="Header"/>
    </w:pPr>
    <w:r>
      <w:rPr>
        <w:noProof/>
      </w:rPr>
      <w:pict w14:anchorId="7786B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2AE1" w14:textId="11E2A52A" w:rsidR="00B17FA2" w:rsidRDefault="00000000">
    <w:pPr>
      <w:pStyle w:val="Header"/>
    </w:pPr>
    <w:r>
      <w:rPr>
        <w:noProof/>
      </w:rPr>
      <w:pict w14:anchorId="08B7E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5" o:spid="_x0000_s1029"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84E8" w14:textId="5E7F345C" w:rsidR="56BC32A8" w:rsidRDefault="00000000" w:rsidP="56BC32A8">
    <w:pPr>
      <w:pStyle w:val="Header"/>
    </w:pPr>
    <w:r>
      <w:rPr>
        <w:noProof/>
      </w:rPr>
      <w:pict w14:anchorId="01922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6" o:spid="_x0000_s1030"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12C6" w14:textId="4CA6A604" w:rsidR="00B17FA2" w:rsidRDefault="00000000">
    <w:pPr>
      <w:pStyle w:val="Header"/>
    </w:pPr>
    <w:r>
      <w:rPr>
        <w:noProof/>
      </w:rPr>
      <w:pict w14:anchorId="5A2B5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60534" o:spid="_x0000_s1028"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eXDVQapcm0ibu" int2:id="0i0zkReA">
      <int2:state int2:value="Rejected" int2:type="AugLoop_Text_Critique"/>
    </int2:textHash>
    <int2:textHash int2:hashCode="wqrC+5P2VJekWs" int2:id="TWiyyWd4">
      <int2:state int2:value="Rejected" int2:type="AugLoop_Text_Critique"/>
    </int2:textHash>
    <int2:textHash int2:hashCode="zb0xM+f20zNpK3" int2:id="rnlpYf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54FC7"/>
    <w:multiLevelType w:val="hybridMultilevel"/>
    <w:tmpl w:val="A51E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5341D"/>
    <w:multiLevelType w:val="hybridMultilevel"/>
    <w:tmpl w:val="02E673BA"/>
    <w:lvl w:ilvl="0" w:tplc="DDB8590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73ABC"/>
    <w:multiLevelType w:val="multilevel"/>
    <w:tmpl w:val="011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770E7"/>
    <w:multiLevelType w:val="hybridMultilevel"/>
    <w:tmpl w:val="B43004F2"/>
    <w:lvl w:ilvl="0" w:tplc="0132466A">
      <w:start w:val="1"/>
      <w:numFmt w:val="bullet"/>
      <w:lvlText w:val=""/>
      <w:lvlJc w:val="left"/>
      <w:pPr>
        <w:ind w:left="720" w:hanging="360"/>
      </w:pPr>
      <w:rPr>
        <w:rFonts w:ascii="Wingdings" w:hAnsi="Wingdings" w:hint="default"/>
      </w:rPr>
    </w:lvl>
    <w:lvl w:ilvl="1" w:tplc="A15CCB84">
      <w:start w:val="1"/>
      <w:numFmt w:val="bullet"/>
      <w:lvlText w:val=""/>
      <w:lvlJc w:val="left"/>
      <w:pPr>
        <w:ind w:left="1440" w:hanging="360"/>
      </w:pPr>
      <w:rPr>
        <w:rFonts w:ascii="Wingdings" w:hAnsi="Wingdings" w:hint="default"/>
      </w:rPr>
    </w:lvl>
    <w:lvl w:ilvl="2" w:tplc="2A9E62A2">
      <w:start w:val="1"/>
      <w:numFmt w:val="bullet"/>
      <w:lvlText w:val=""/>
      <w:lvlJc w:val="left"/>
      <w:pPr>
        <w:ind w:left="2160" w:hanging="360"/>
      </w:pPr>
      <w:rPr>
        <w:rFonts w:ascii="Wingdings" w:hAnsi="Wingdings" w:hint="default"/>
      </w:rPr>
    </w:lvl>
    <w:lvl w:ilvl="3" w:tplc="3DA41F1C">
      <w:start w:val="1"/>
      <w:numFmt w:val="bullet"/>
      <w:lvlText w:val=""/>
      <w:lvlJc w:val="left"/>
      <w:pPr>
        <w:ind w:left="2880" w:hanging="360"/>
      </w:pPr>
      <w:rPr>
        <w:rFonts w:ascii="Wingdings" w:hAnsi="Wingdings" w:hint="default"/>
      </w:rPr>
    </w:lvl>
    <w:lvl w:ilvl="4" w:tplc="ED34AB50">
      <w:start w:val="1"/>
      <w:numFmt w:val="bullet"/>
      <w:lvlText w:val=""/>
      <w:lvlJc w:val="left"/>
      <w:pPr>
        <w:ind w:left="3600" w:hanging="360"/>
      </w:pPr>
      <w:rPr>
        <w:rFonts w:ascii="Wingdings" w:hAnsi="Wingdings" w:hint="default"/>
      </w:rPr>
    </w:lvl>
    <w:lvl w:ilvl="5" w:tplc="8F1821FE">
      <w:start w:val="1"/>
      <w:numFmt w:val="bullet"/>
      <w:lvlText w:val=""/>
      <w:lvlJc w:val="left"/>
      <w:pPr>
        <w:ind w:left="4320" w:hanging="360"/>
      </w:pPr>
      <w:rPr>
        <w:rFonts w:ascii="Wingdings" w:hAnsi="Wingdings" w:hint="default"/>
      </w:rPr>
    </w:lvl>
    <w:lvl w:ilvl="6" w:tplc="4FCCB15E">
      <w:start w:val="1"/>
      <w:numFmt w:val="bullet"/>
      <w:lvlText w:val=""/>
      <w:lvlJc w:val="left"/>
      <w:pPr>
        <w:ind w:left="5040" w:hanging="360"/>
      </w:pPr>
      <w:rPr>
        <w:rFonts w:ascii="Wingdings" w:hAnsi="Wingdings" w:hint="default"/>
      </w:rPr>
    </w:lvl>
    <w:lvl w:ilvl="7" w:tplc="11148454">
      <w:start w:val="1"/>
      <w:numFmt w:val="bullet"/>
      <w:lvlText w:val=""/>
      <w:lvlJc w:val="left"/>
      <w:pPr>
        <w:ind w:left="5760" w:hanging="360"/>
      </w:pPr>
      <w:rPr>
        <w:rFonts w:ascii="Wingdings" w:hAnsi="Wingdings" w:hint="default"/>
      </w:rPr>
    </w:lvl>
    <w:lvl w:ilvl="8" w:tplc="FCA84DEA">
      <w:start w:val="1"/>
      <w:numFmt w:val="bullet"/>
      <w:lvlText w:val=""/>
      <w:lvlJc w:val="left"/>
      <w:pPr>
        <w:ind w:left="6480" w:hanging="360"/>
      </w:pPr>
      <w:rPr>
        <w:rFonts w:ascii="Wingdings" w:hAnsi="Wingdings" w:hint="default"/>
      </w:rPr>
    </w:lvl>
  </w:abstractNum>
  <w:abstractNum w:abstractNumId="4" w15:restartNumberingAfterBreak="0">
    <w:nsid w:val="310D6B9D"/>
    <w:multiLevelType w:val="hybridMultilevel"/>
    <w:tmpl w:val="543C0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F72A4"/>
    <w:multiLevelType w:val="hybridMultilevel"/>
    <w:tmpl w:val="86BA1FAC"/>
    <w:lvl w:ilvl="0" w:tplc="DDB85904">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B318DB"/>
    <w:multiLevelType w:val="hybridMultilevel"/>
    <w:tmpl w:val="FFFFFFFF"/>
    <w:lvl w:ilvl="0" w:tplc="779E89EE">
      <w:start w:val="1"/>
      <w:numFmt w:val="decimal"/>
      <w:lvlText w:val="%1."/>
      <w:lvlJc w:val="left"/>
      <w:pPr>
        <w:ind w:left="720" w:hanging="360"/>
      </w:pPr>
    </w:lvl>
    <w:lvl w:ilvl="1" w:tplc="CFA44290">
      <w:start w:val="1"/>
      <w:numFmt w:val="lowerLetter"/>
      <w:lvlText w:val="%2."/>
      <w:lvlJc w:val="left"/>
      <w:pPr>
        <w:ind w:left="1440" w:hanging="360"/>
      </w:pPr>
    </w:lvl>
    <w:lvl w:ilvl="2" w:tplc="0DAE10A0">
      <w:start w:val="1"/>
      <w:numFmt w:val="lowerRoman"/>
      <w:lvlText w:val="%3."/>
      <w:lvlJc w:val="right"/>
      <w:pPr>
        <w:ind w:left="2160" w:hanging="180"/>
      </w:pPr>
    </w:lvl>
    <w:lvl w:ilvl="3" w:tplc="3C34DF6A">
      <w:start w:val="1"/>
      <w:numFmt w:val="decimal"/>
      <w:lvlText w:val="%4."/>
      <w:lvlJc w:val="left"/>
      <w:pPr>
        <w:ind w:left="2880" w:hanging="360"/>
      </w:pPr>
    </w:lvl>
    <w:lvl w:ilvl="4" w:tplc="83BC4F96">
      <w:start w:val="1"/>
      <w:numFmt w:val="lowerLetter"/>
      <w:lvlText w:val="%5."/>
      <w:lvlJc w:val="left"/>
      <w:pPr>
        <w:ind w:left="3600" w:hanging="360"/>
      </w:pPr>
    </w:lvl>
    <w:lvl w:ilvl="5" w:tplc="AF085ACA">
      <w:start w:val="1"/>
      <w:numFmt w:val="lowerRoman"/>
      <w:lvlText w:val="%6."/>
      <w:lvlJc w:val="right"/>
      <w:pPr>
        <w:ind w:left="4320" w:hanging="180"/>
      </w:pPr>
    </w:lvl>
    <w:lvl w:ilvl="6" w:tplc="4BC88CE8">
      <w:start w:val="1"/>
      <w:numFmt w:val="decimal"/>
      <w:lvlText w:val="%7."/>
      <w:lvlJc w:val="left"/>
      <w:pPr>
        <w:ind w:left="5040" w:hanging="360"/>
      </w:pPr>
    </w:lvl>
    <w:lvl w:ilvl="7" w:tplc="400A2AE0">
      <w:start w:val="1"/>
      <w:numFmt w:val="lowerLetter"/>
      <w:lvlText w:val="%8."/>
      <w:lvlJc w:val="left"/>
      <w:pPr>
        <w:ind w:left="5760" w:hanging="360"/>
      </w:pPr>
    </w:lvl>
    <w:lvl w:ilvl="8" w:tplc="3DC65528">
      <w:start w:val="1"/>
      <w:numFmt w:val="lowerRoman"/>
      <w:lvlText w:val="%9."/>
      <w:lvlJc w:val="right"/>
      <w:pPr>
        <w:ind w:left="6480" w:hanging="180"/>
      </w:pPr>
    </w:lvl>
  </w:abstractNum>
  <w:abstractNum w:abstractNumId="7" w15:restartNumberingAfterBreak="0">
    <w:nsid w:val="5A639310"/>
    <w:multiLevelType w:val="hybridMultilevel"/>
    <w:tmpl w:val="3CF4E85E"/>
    <w:lvl w:ilvl="0" w:tplc="DDB85904">
      <w:start w:val="1"/>
      <w:numFmt w:val="decimal"/>
      <w:lvlText w:val="%1."/>
      <w:lvlJc w:val="left"/>
      <w:pPr>
        <w:ind w:left="720" w:hanging="360"/>
      </w:pPr>
    </w:lvl>
    <w:lvl w:ilvl="1" w:tplc="5E6EF92E">
      <w:start w:val="1"/>
      <w:numFmt w:val="lowerLetter"/>
      <w:lvlText w:val="%2."/>
      <w:lvlJc w:val="left"/>
      <w:pPr>
        <w:ind w:left="1440" w:hanging="360"/>
      </w:pPr>
    </w:lvl>
    <w:lvl w:ilvl="2" w:tplc="11CE80CC">
      <w:start w:val="1"/>
      <w:numFmt w:val="lowerRoman"/>
      <w:lvlText w:val="%3."/>
      <w:lvlJc w:val="right"/>
      <w:pPr>
        <w:ind w:left="2160" w:hanging="180"/>
      </w:pPr>
    </w:lvl>
    <w:lvl w:ilvl="3" w:tplc="9D96331A">
      <w:start w:val="1"/>
      <w:numFmt w:val="decimal"/>
      <w:lvlText w:val="%4."/>
      <w:lvlJc w:val="left"/>
      <w:pPr>
        <w:ind w:left="2880" w:hanging="360"/>
      </w:pPr>
    </w:lvl>
    <w:lvl w:ilvl="4" w:tplc="F536B622">
      <w:start w:val="1"/>
      <w:numFmt w:val="lowerLetter"/>
      <w:lvlText w:val="%5."/>
      <w:lvlJc w:val="left"/>
      <w:pPr>
        <w:ind w:left="3600" w:hanging="360"/>
      </w:pPr>
    </w:lvl>
    <w:lvl w:ilvl="5" w:tplc="C50E4948">
      <w:start w:val="1"/>
      <w:numFmt w:val="lowerRoman"/>
      <w:lvlText w:val="%6."/>
      <w:lvlJc w:val="right"/>
      <w:pPr>
        <w:ind w:left="4320" w:hanging="180"/>
      </w:pPr>
    </w:lvl>
    <w:lvl w:ilvl="6" w:tplc="D0E0D9B6">
      <w:start w:val="1"/>
      <w:numFmt w:val="decimal"/>
      <w:lvlText w:val="%7."/>
      <w:lvlJc w:val="left"/>
      <w:pPr>
        <w:ind w:left="5040" w:hanging="360"/>
      </w:pPr>
    </w:lvl>
    <w:lvl w:ilvl="7" w:tplc="D9567B06">
      <w:start w:val="1"/>
      <w:numFmt w:val="lowerLetter"/>
      <w:lvlText w:val="%8."/>
      <w:lvlJc w:val="left"/>
      <w:pPr>
        <w:ind w:left="5760" w:hanging="360"/>
      </w:pPr>
    </w:lvl>
    <w:lvl w:ilvl="8" w:tplc="25F6C3CC">
      <w:start w:val="1"/>
      <w:numFmt w:val="lowerRoman"/>
      <w:lvlText w:val="%9."/>
      <w:lvlJc w:val="right"/>
      <w:pPr>
        <w:ind w:left="6480" w:hanging="180"/>
      </w:pPr>
    </w:lvl>
  </w:abstractNum>
  <w:abstractNum w:abstractNumId="8" w15:restartNumberingAfterBreak="0">
    <w:nsid w:val="5EC48A43"/>
    <w:multiLevelType w:val="hybridMultilevel"/>
    <w:tmpl w:val="FFFFFFFF"/>
    <w:lvl w:ilvl="0" w:tplc="A3161FD2">
      <w:start w:val="1"/>
      <w:numFmt w:val="decimal"/>
      <w:lvlText w:val="%1."/>
      <w:lvlJc w:val="left"/>
      <w:pPr>
        <w:ind w:left="720" w:hanging="360"/>
      </w:pPr>
    </w:lvl>
    <w:lvl w:ilvl="1" w:tplc="31FC16FE">
      <w:start w:val="1"/>
      <w:numFmt w:val="lowerLetter"/>
      <w:lvlText w:val="%2."/>
      <w:lvlJc w:val="left"/>
      <w:pPr>
        <w:ind w:left="1440" w:hanging="360"/>
      </w:pPr>
    </w:lvl>
    <w:lvl w:ilvl="2" w:tplc="8982A9DC">
      <w:start w:val="1"/>
      <w:numFmt w:val="lowerRoman"/>
      <w:lvlText w:val="%3."/>
      <w:lvlJc w:val="right"/>
      <w:pPr>
        <w:ind w:left="2160" w:hanging="180"/>
      </w:pPr>
    </w:lvl>
    <w:lvl w:ilvl="3" w:tplc="05CA8EEA">
      <w:start w:val="1"/>
      <w:numFmt w:val="decimal"/>
      <w:lvlText w:val="%4."/>
      <w:lvlJc w:val="left"/>
      <w:pPr>
        <w:ind w:left="2880" w:hanging="360"/>
      </w:pPr>
    </w:lvl>
    <w:lvl w:ilvl="4" w:tplc="46626F0C">
      <w:start w:val="1"/>
      <w:numFmt w:val="lowerLetter"/>
      <w:lvlText w:val="%5."/>
      <w:lvlJc w:val="left"/>
      <w:pPr>
        <w:ind w:left="3600" w:hanging="360"/>
      </w:pPr>
    </w:lvl>
    <w:lvl w:ilvl="5" w:tplc="AFA6076A">
      <w:start w:val="1"/>
      <w:numFmt w:val="lowerRoman"/>
      <w:lvlText w:val="%6."/>
      <w:lvlJc w:val="right"/>
      <w:pPr>
        <w:ind w:left="4320" w:hanging="180"/>
      </w:pPr>
    </w:lvl>
    <w:lvl w:ilvl="6" w:tplc="BF140900">
      <w:start w:val="1"/>
      <w:numFmt w:val="decimal"/>
      <w:lvlText w:val="%7."/>
      <w:lvlJc w:val="left"/>
      <w:pPr>
        <w:ind w:left="5040" w:hanging="360"/>
      </w:pPr>
    </w:lvl>
    <w:lvl w:ilvl="7" w:tplc="C63ED7F4">
      <w:start w:val="1"/>
      <w:numFmt w:val="lowerLetter"/>
      <w:lvlText w:val="%8."/>
      <w:lvlJc w:val="left"/>
      <w:pPr>
        <w:ind w:left="5760" w:hanging="360"/>
      </w:pPr>
    </w:lvl>
    <w:lvl w:ilvl="8" w:tplc="248467BC">
      <w:start w:val="1"/>
      <w:numFmt w:val="lowerRoman"/>
      <w:lvlText w:val="%9."/>
      <w:lvlJc w:val="right"/>
      <w:pPr>
        <w:ind w:left="6480" w:hanging="180"/>
      </w:pPr>
    </w:lvl>
  </w:abstractNum>
  <w:abstractNum w:abstractNumId="9" w15:restartNumberingAfterBreak="0">
    <w:nsid w:val="5F707F2A"/>
    <w:multiLevelType w:val="hybridMultilevel"/>
    <w:tmpl w:val="FFFFFFFF"/>
    <w:lvl w:ilvl="0" w:tplc="6ED415F2">
      <w:start w:val="1"/>
      <w:numFmt w:val="decimal"/>
      <w:lvlText w:val="%1."/>
      <w:lvlJc w:val="left"/>
      <w:pPr>
        <w:ind w:left="720" w:hanging="360"/>
      </w:pPr>
    </w:lvl>
    <w:lvl w:ilvl="1" w:tplc="354C2208">
      <w:start w:val="1"/>
      <w:numFmt w:val="lowerLetter"/>
      <w:lvlText w:val="%2."/>
      <w:lvlJc w:val="left"/>
      <w:pPr>
        <w:ind w:left="1440" w:hanging="360"/>
      </w:pPr>
    </w:lvl>
    <w:lvl w:ilvl="2" w:tplc="F3BAEEDA">
      <w:start w:val="1"/>
      <w:numFmt w:val="lowerRoman"/>
      <w:lvlText w:val="%3."/>
      <w:lvlJc w:val="right"/>
      <w:pPr>
        <w:ind w:left="2160" w:hanging="180"/>
      </w:pPr>
    </w:lvl>
    <w:lvl w:ilvl="3" w:tplc="D54EB526">
      <w:start w:val="1"/>
      <w:numFmt w:val="decimal"/>
      <w:lvlText w:val="%4."/>
      <w:lvlJc w:val="left"/>
      <w:pPr>
        <w:ind w:left="2880" w:hanging="360"/>
      </w:pPr>
    </w:lvl>
    <w:lvl w:ilvl="4" w:tplc="E78CA628">
      <w:start w:val="1"/>
      <w:numFmt w:val="lowerLetter"/>
      <w:lvlText w:val="%5."/>
      <w:lvlJc w:val="left"/>
      <w:pPr>
        <w:ind w:left="3600" w:hanging="360"/>
      </w:pPr>
    </w:lvl>
    <w:lvl w:ilvl="5" w:tplc="C3BA6118">
      <w:start w:val="1"/>
      <w:numFmt w:val="lowerRoman"/>
      <w:lvlText w:val="%6."/>
      <w:lvlJc w:val="right"/>
      <w:pPr>
        <w:ind w:left="4320" w:hanging="180"/>
      </w:pPr>
    </w:lvl>
    <w:lvl w:ilvl="6" w:tplc="589A79EC">
      <w:start w:val="1"/>
      <w:numFmt w:val="decimal"/>
      <w:lvlText w:val="%7."/>
      <w:lvlJc w:val="left"/>
      <w:pPr>
        <w:ind w:left="5040" w:hanging="360"/>
      </w:pPr>
    </w:lvl>
    <w:lvl w:ilvl="7" w:tplc="D76245EE">
      <w:start w:val="1"/>
      <w:numFmt w:val="lowerLetter"/>
      <w:lvlText w:val="%8."/>
      <w:lvlJc w:val="left"/>
      <w:pPr>
        <w:ind w:left="5760" w:hanging="360"/>
      </w:pPr>
    </w:lvl>
    <w:lvl w:ilvl="8" w:tplc="1024B85A">
      <w:start w:val="1"/>
      <w:numFmt w:val="lowerRoman"/>
      <w:lvlText w:val="%9."/>
      <w:lvlJc w:val="right"/>
      <w:pPr>
        <w:ind w:left="6480" w:hanging="180"/>
      </w:pPr>
    </w:lvl>
  </w:abstractNum>
  <w:num w:numId="1" w16cid:durableId="372384696">
    <w:abstractNumId w:val="8"/>
  </w:num>
  <w:num w:numId="2" w16cid:durableId="290863625">
    <w:abstractNumId w:val="6"/>
  </w:num>
  <w:num w:numId="3" w16cid:durableId="1321619676">
    <w:abstractNumId w:val="3"/>
  </w:num>
  <w:num w:numId="4" w16cid:durableId="153955074">
    <w:abstractNumId w:val="9"/>
  </w:num>
  <w:num w:numId="5" w16cid:durableId="787162951">
    <w:abstractNumId w:val="4"/>
  </w:num>
  <w:num w:numId="6" w16cid:durableId="1683431997">
    <w:abstractNumId w:val="0"/>
  </w:num>
  <w:num w:numId="7" w16cid:durableId="256907614">
    <w:abstractNumId w:val="7"/>
  </w:num>
  <w:num w:numId="8" w16cid:durableId="1131096261">
    <w:abstractNumId w:val="1"/>
  </w:num>
  <w:num w:numId="9" w16cid:durableId="637882626">
    <w:abstractNumId w:val="5"/>
  </w:num>
  <w:num w:numId="10" w16cid:durableId="19103380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shank patel">
    <w15:presenceInfo w15:providerId="Windows Live" w15:userId="49a3612bbacb6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0BAE64"/>
    <w:rsid w:val="000019F9"/>
    <w:rsid w:val="000023FB"/>
    <w:rsid w:val="00002925"/>
    <w:rsid w:val="00003050"/>
    <w:rsid w:val="0000355A"/>
    <w:rsid w:val="00003A7C"/>
    <w:rsid w:val="00003E75"/>
    <w:rsid w:val="00004388"/>
    <w:rsid w:val="00010976"/>
    <w:rsid w:val="00014AA6"/>
    <w:rsid w:val="00015392"/>
    <w:rsid w:val="000153C8"/>
    <w:rsid w:val="000158E0"/>
    <w:rsid w:val="00016B3D"/>
    <w:rsid w:val="00016EDE"/>
    <w:rsid w:val="00017747"/>
    <w:rsid w:val="00020DFC"/>
    <w:rsid w:val="00021369"/>
    <w:rsid w:val="00021D31"/>
    <w:rsid w:val="00022422"/>
    <w:rsid w:val="000231EC"/>
    <w:rsid w:val="00024045"/>
    <w:rsid w:val="00024DB6"/>
    <w:rsid w:val="00025404"/>
    <w:rsid w:val="00025D8C"/>
    <w:rsid w:val="000269F6"/>
    <w:rsid w:val="000317D1"/>
    <w:rsid w:val="00031CA1"/>
    <w:rsid w:val="00031DA9"/>
    <w:rsid w:val="00032037"/>
    <w:rsid w:val="000324BB"/>
    <w:rsid w:val="000335A8"/>
    <w:rsid w:val="00033A24"/>
    <w:rsid w:val="00033E53"/>
    <w:rsid w:val="000341B4"/>
    <w:rsid w:val="00034F02"/>
    <w:rsid w:val="00035041"/>
    <w:rsid w:val="00035395"/>
    <w:rsid w:val="00035BFA"/>
    <w:rsid w:val="00035FA2"/>
    <w:rsid w:val="00036532"/>
    <w:rsid w:val="00036C23"/>
    <w:rsid w:val="000370F1"/>
    <w:rsid w:val="000372C5"/>
    <w:rsid w:val="000404DC"/>
    <w:rsid w:val="000407E1"/>
    <w:rsid w:val="0004105F"/>
    <w:rsid w:val="0004219F"/>
    <w:rsid w:val="000426B3"/>
    <w:rsid w:val="00043003"/>
    <w:rsid w:val="00043081"/>
    <w:rsid w:val="00043579"/>
    <w:rsid w:val="00043611"/>
    <w:rsid w:val="00043E04"/>
    <w:rsid w:val="00044851"/>
    <w:rsid w:val="00045749"/>
    <w:rsid w:val="000464FA"/>
    <w:rsid w:val="00046EB2"/>
    <w:rsid w:val="00047525"/>
    <w:rsid w:val="00047CF1"/>
    <w:rsid w:val="0005216F"/>
    <w:rsid w:val="00052A0B"/>
    <w:rsid w:val="00052F0D"/>
    <w:rsid w:val="00053108"/>
    <w:rsid w:val="00054D84"/>
    <w:rsid w:val="0005582B"/>
    <w:rsid w:val="00055B07"/>
    <w:rsid w:val="000564FE"/>
    <w:rsid w:val="00057E9B"/>
    <w:rsid w:val="0006045A"/>
    <w:rsid w:val="000608E4"/>
    <w:rsid w:val="00060C24"/>
    <w:rsid w:val="000645FC"/>
    <w:rsid w:val="00064F3D"/>
    <w:rsid w:val="000661BE"/>
    <w:rsid w:val="000663A3"/>
    <w:rsid w:val="000678D2"/>
    <w:rsid w:val="00070FAA"/>
    <w:rsid w:val="00071484"/>
    <w:rsid w:val="00073CF6"/>
    <w:rsid w:val="000745F0"/>
    <w:rsid w:val="00074B97"/>
    <w:rsid w:val="00074D99"/>
    <w:rsid w:val="00076683"/>
    <w:rsid w:val="00076B89"/>
    <w:rsid w:val="000778FE"/>
    <w:rsid w:val="00080092"/>
    <w:rsid w:val="00082C91"/>
    <w:rsid w:val="00082FE2"/>
    <w:rsid w:val="00083309"/>
    <w:rsid w:val="0008363D"/>
    <w:rsid w:val="000836A1"/>
    <w:rsid w:val="00083FFE"/>
    <w:rsid w:val="00084199"/>
    <w:rsid w:val="00084C53"/>
    <w:rsid w:val="0008680F"/>
    <w:rsid w:val="000874DD"/>
    <w:rsid w:val="000929F4"/>
    <w:rsid w:val="00092FE1"/>
    <w:rsid w:val="000933D0"/>
    <w:rsid w:val="00093A25"/>
    <w:rsid w:val="000943B0"/>
    <w:rsid w:val="000945D3"/>
    <w:rsid w:val="0009466E"/>
    <w:rsid w:val="0009553C"/>
    <w:rsid w:val="00095C64"/>
    <w:rsid w:val="000A044C"/>
    <w:rsid w:val="000A0B37"/>
    <w:rsid w:val="000A1104"/>
    <w:rsid w:val="000A212B"/>
    <w:rsid w:val="000A21F8"/>
    <w:rsid w:val="000A3DEC"/>
    <w:rsid w:val="000A4DF6"/>
    <w:rsid w:val="000A5796"/>
    <w:rsid w:val="000A5859"/>
    <w:rsid w:val="000A6A03"/>
    <w:rsid w:val="000A6ABF"/>
    <w:rsid w:val="000A6AF1"/>
    <w:rsid w:val="000A6BFE"/>
    <w:rsid w:val="000A6D06"/>
    <w:rsid w:val="000A78E4"/>
    <w:rsid w:val="000B1017"/>
    <w:rsid w:val="000B10A1"/>
    <w:rsid w:val="000B1ABE"/>
    <w:rsid w:val="000B23F5"/>
    <w:rsid w:val="000B28A1"/>
    <w:rsid w:val="000B3365"/>
    <w:rsid w:val="000B42FB"/>
    <w:rsid w:val="000B5458"/>
    <w:rsid w:val="000B6184"/>
    <w:rsid w:val="000B62AA"/>
    <w:rsid w:val="000B6380"/>
    <w:rsid w:val="000C0463"/>
    <w:rsid w:val="000C488C"/>
    <w:rsid w:val="000C4BCF"/>
    <w:rsid w:val="000C616C"/>
    <w:rsid w:val="000C6623"/>
    <w:rsid w:val="000C67E6"/>
    <w:rsid w:val="000C6B16"/>
    <w:rsid w:val="000C6EA0"/>
    <w:rsid w:val="000C7134"/>
    <w:rsid w:val="000D224E"/>
    <w:rsid w:val="000D369F"/>
    <w:rsid w:val="000D45D7"/>
    <w:rsid w:val="000D5BD3"/>
    <w:rsid w:val="000D6852"/>
    <w:rsid w:val="000D6DDF"/>
    <w:rsid w:val="000D6FE3"/>
    <w:rsid w:val="000E4020"/>
    <w:rsid w:val="000E4814"/>
    <w:rsid w:val="000E4F3B"/>
    <w:rsid w:val="000E55A2"/>
    <w:rsid w:val="000E670B"/>
    <w:rsid w:val="000F0A21"/>
    <w:rsid w:val="000F2D03"/>
    <w:rsid w:val="000F3778"/>
    <w:rsid w:val="000F3B4F"/>
    <w:rsid w:val="000F44A5"/>
    <w:rsid w:val="000F4B25"/>
    <w:rsid w:val="000F4C2C"/>
    <w:rsid w:val="000F5650"/>
    <w:rsid w:val="000F5D7B"/>
    <w:rsid w:val="000F6444"/>
    <w:rsid w:val="00100E26"/>
    <w:rsid w:val="00102076"/>
    <w:rsid w:val="001028EA"/>
    <w:rsid w:val="00102C17"/>
    <w:rsid w:val="001046D8"/>
    <w:rsid w:val="00104BCA"/>
    <w:rsid w:val="00105178"/>
    <w:rsid w:val="001063C1"/>
    <w:rsid w:val="00106D08"/>
    <w:rsid w:val="00107302"/>
    <w:rsid w:val="0010798B"/>
    <w:rsid w:val="00110914"/>
    <w:rsid w:val="00110953"/>
    <w:rsid w:val="001115AA"/>
    <w:rsid w:val="00111812"/>
    <w:rsid w:val="001121EF"/>
    <w:rsid w:val="001139D1"/>
    <w:rsid w:val="00113C61"/>
    <w:rsid w:val="001143B9"/>
    <w:rsid w:val="00114539"/>
    <w:rsid w:val="00114B90"/>
    <w:rsid w:val="0011627D"/>
    <w:rsid w:val="001164F2"/>
    <w:rsid w:val="00117464"/>
    <w:rsid w:val="001179E4"/>
    <w:rsid w:val="00122B58"/>
    <w:rsid w:val="00123435"/>
    <w:rsid w:val="0012411E"/>
    <w:rsid w:val="00125474"/>
    <w:rsid w:val="00125B6A"/>
    <w:rsid w:val="0012618B"/>
    <w:rsid w:val="00126CAA"/>
    <w:rsid w:val="00126E22"/>
    <w:rsid w:val="00126F42"/>
    <w:rsid w:val="00130310"/>
    <w:rsid w:val="00130C5D"/>
    <w:rsid w:val="0013374B"/>
    <w:rsid w:val="0013390F"/>
    <w:rsid w:val="0013503F"/>
    <w:rsid w:val="00135BBE"/>
    <w:rsid w:val="00136A72"/>
    <w:rsid w:val="00136CD9"/>
    <w:rsid w:val="0013714E"/>
    <w:rsid w:val="00137201"/>
    <w:rsid w:val="0013792B"/>
    <w:rsid w:val="00137A47"/>
    <w:rsid w:val="00137E01"/>
    <w:rsid w:val="00141A18"/>
    <w:rsid w:val="00141D7B"/>
    <w:rsid w:val="0014233A"/>
    <w:rsid w:val="00143548"/>
    <w:rsid w:val="0014414E"/>
    <w:rsid w:val="001446BD"/>
    <w:rsid w:val="00144C98"/>
    <w:rsid w:val="001454DB"/>
    <w:rsid w:val="001464D3"/>
    <w:rsid w:val="001476D4"/>
    <w:rsid w:val="00151585"/>
    <w:rsid w:val="00151732"/>
    <w:rsid w:val="00152475"/>
    <w:rsid w:val="00153A0D"/>
    <w:rsid w:val="00153CF2"/>
    <w:rsid w:val="00153EFB"/>
    <w:rsid w:val="0015403B"/>
    <w:rsid w:val="001547CD"/>
    <w:rsid w:val="00155648"/>
    <w:rsid w:val="001557F2"/>
    <w:rsid w:val="00156D70"/>
    <w:rsid w:val="00160189"/>
    <w:rsid w:val="00160466"/>
    <w:rsid w:val="0016094C"/>
    <w:rsid w:val="00161735"/>
    <w:rsid w:val="001620CC"/>
    <w:rsid w:val="00164368"/>
    <w:rsid w:val="0016457C"/>
    <w:rsid w:val="00164BF5"/>
    <w:rsid w:val="00164E4E"/>
    <w:rsid w:val="001658B5"/>
    <w:rsid w:val="00165929"/>
    <w:rsid w:val="00165983"/>
    <w:rsid w:val="00166463"/>
    <w:rsid w:val="00166AED"/>
    <w:rsid w:val="00166CEB"/>
    <w:rsid w:val="0016722B"/>
    <w:rsid w:val="001675A8"/>
    <w:rsid w:val="00167E89"/>
    <w:rsid w:val="001706E8"/>
    <w:rsid w:val="00173503"/>
    <w:rsid w:val="00173E1F"/>
    <w:rsid w:val="001744A4"/>
    <w:rsid w:val="00175104"/>
    <w:rsid w:val="0017517F"/>
    <w:rsid w:val="00176F4B"/>
    <w:rsid w:val="0017702D"/>
    <w:rsid w:val="00177955"/>
    <w:rsid w:val="00177A56"/>
    <w:rsid w:val="00180555"/>
    <w:rsid w:val="00180BA8"/>
    <w:rsid w:val="00182534"/>
    <w:rsid w:val="00182B1C"/>
    <w:rsid w:val="00182F1B"/>
    <w:rsid w:val="00185281"/>
    <w:rsid w:val="001854B8"/>
    <w:rsid w:val="001855FF"/>
    <w:rsid w:val="00185838"/>
    <w:rsid w:val="001864DE"/>
    <w:rsid w:val="00186B75"/>
    <w:rsid w:val="00186F4F"/>
    <w:rsid w:val="001870C1"/>
    <w:rsid w:val="001874A5"/>
    <w:rsid w:val="00190B77"/>
    <w:rsid w:val="00191A83"/>
    <w:rsid w:val="00192319"/>
    <w:rsid w:val="00192449"/>
    <w:rsid w:val="00194139"/>
    <w:rsid w:val="0019471A"/>
    <w:rsid w:val="00194FFC"/>
    <w:rsid w:val="0019573F"/>
    <w:rsid w:val="0019619D"/>
    <w:rsid w:val="00196452"/>
    <w:rsid w:val="001979AC"/>
    <w:rsid w:val="001985C1"/>
    <w:rsid w:val="001A14FA"/>
    <w:rsid w:val="001A1C8D"/>
    <w:rsid w:val="001A34F1"/>
    <w:rsid w:val="001A3A3C"/>
    <w:rsid w:val="001A3C4F"/>
    <w:rsid w:val="001A3F90"/>
    <w:rsid w:val="001A4A4D"/>
    <w:rsid w:val="001A54F5"/>
    <w:rsid w:val="001A5927"/>
    <w:rsid w:val="001A6556"/>
    <w:rsid w:val="001A65F3"/>
    <w:rsid w:val="001A69B0"/>
    <w:rsid w:val="001A7D1C"/>
    <w:rsid w:val="001B2C2B"/>
    <w:rsid w:val="001B2DB5"/>
    <w:rsid w:val="001B2E1E"/>
    <w:rsid w:val="001B3BDA"/>
    <w:rsid w:val="001B41DC"/>
    <w:rsid w:val="001B5B34"/>
    <w:rsid w:val="001B668A"/>
    <w:rsid w:val="001B6A2B"/>
    <w:rsid w:val="001C0814"/>
    <w:rsid w:val="001C0884"/>
    <w:rsid w:val="001C094A"/>
    <w:rsid w:val="001C09F3"/>
    <w:rsid w:val="001C1B0D"/>
    <w:rsid w:val="001C1FAC"/>
    <w:rsid w:val="001C1FBE"/>
    <w:rsid w:val="001C45BE"/>
    <w:rsid w:val="001C4D32"/>
    <w:rsid w:val="001C565C"/>
    <w:rsid w:val="001C71A4"/>
    <w:rsid w:val="001C73B3"/>
    <w:rsid w:val="001D0B81"/>
    <w:rsid w:val="001D0C30"/>
    <w:rsid w:val="001D10F0"/>
    <w:rsid w:val="001D19EE"/>
    <w:rsid w:val="001D2711"/>
    <w:rsid w:val="001D291B"/>
    <w:rsid w:val="001D4302"/>
    <w:rsid w:val="001D5662"/>
    <w:rsid w:val="001D69C2"/>
    <w:rsid w:val="001D7D75"/>
    <w:rsid w:val="001E09AB"/>
    <w:rsid w:val="001E141C"/>
    <w:rsid w:val="001E2D89"/>
    <w:rsid w:val="001E2E5B"/>
    <w:rsid w:val="001E3F57"/>
    <w:rsid w:val="001E60D8"/>
    <w:rsid w:val="001E6354"/>
    <w:rsid w:val="001E6EDD"/>
    <w:rsid w:val="001E6F5F"/>
    <w:rsid w:val="001E7D2C"/>
    <w:rsid w:val="001F1438"/>
    <w:rsid w:val="001F14CF"/>
    <w:rsid w:val="001F32D1"/>
    <w:rsid w:val="001F46B8"/>
    <w:rsid w:val="001F56A4"/>
    <w:rsid w:val="001F64BB"/>
    <w:rsid w:val="001F7262"/>
    <w:rsid w:val="0020169A"/>
    <w:rsid w:val="00201B43"/>
    <w:rsid w:val="00201E49"/>
    <w:rsid w:val="002022F5"/>
    <w:rsid w:val="00202629"/>
    <w:rsid w:val="002028AF"/>
    <w:rsid w:val="00203153"/>
    <w:rsid w:val="00203261"/>
    <w:rsid w:val="0020399E"/>
    <w:rsid w:val="00203EE2"/>
    <w:rsid w:val="002051B2"/>
    <w:rsid w:val="00205CDB"/>
    <w:rsid w:val="002063A8"/>
    <w:rsid w:val="00206BFC"/>
    <w:rsid w:val="00206C46"/>
    <w:rsid w:val="00206D41"/>
    <w:rsid w:val="0021021F"/>
    <w:rsid w:val="002102CC"/>
    <w:rsid w:val="0021040B"/>
    <w:rsid w:val="00211663"/>
    <w:rsid w:val="00211960"/>
    <w:rsid w:val="00213606"/>
    <w:rsid w:val="002136D5"/>
    <w:rsid w:val="002140DA"/>
    <w:rsid w:val="002148A8"/>
    <w:rsid w:val="00214E3F"/>
    <w:rsid w:val="00215B91"/>
    <w:rsid w:val="00216612"/>
    <w:rsid w:val="00216763"/>
    <w:rsid w:val="002168A3"/>
    <w:rsid w:val="002171EE"/>
    <w:rsid w:val="0022023F"/>
    <w:rsid w:val="0022349C"/>
    <w:rsid w:val="00223D87"/>
    <w:rsid w:val="002242CC"/>
    <w:rsid w:val="002271F9"/>
    <w:rsid w:val="00227292"/>
    <w:rsid w:val="002301DE"/>
    <w:rsid w:val="0023179A"/>
    <w:rsid w:val="00231948"/>
    <w:rsid w:val="00232022"/>
    <w:rsid w:val="00233F49"/>
    <w:rsid w:val="00234087"/>
    <w:rsid w:val="002346E6"/>
    <w:rsid w:val="0023478F"/>
    <w:rsid w:val="0023486D"/>
    <w:rsid w:val="00234A02"/>
    <w:rsid w:val="00235A2C"/>
    <w:rsid w:val="00235AAB"/>
    <w:rsid w:val="0023620F"/>
    <w:rsid w:val="002401EC"/>
    <w:rsid w:val="0024076C"/>
    <w:rsid w:val="0024094E"/>
    <w:rsid w:val="002409F4"/>
    <w:rsid w:val="00240A2B"/>
    <w:rsid w:val="00241919"/>
    <w:rsid w:val="00241DA5"/>
    <w:rsid w:val="002428E0"/>
    <w:rsid w:val="00242F6E"/>
    <w:rsid w:val="00245AA1"/>
    <w:rsid w:val="00245CE0"/>
    <w:rsid w:val="002476C1"/>
    <w:rsid w:val="00247A89"/>
    <w:rsid w:val="00250726"/>
    <w:rsid w:val="00250900"/>
    <w:rsid w:val="00251051"/>
    <w:rsid w:val="00251201"/>
    <w:rsid w:val="0025159B"/>
    <w:rsid w:val="00251800"/>
    <w:rsid w:val="00252681"/>
    <w:rsid w:val="00255B0A"/>
    <w:rsid w:val="0025603C"/>
    <w:rsid w:val="00256338"/>
    <w:rsid w:val="00256514"/>
    <w:rsid w:val="00257071"/>
    <w:rsid w:val="0025785E"/>
    <w:rsid w:val="002600A8"/>
    <w:rsid w:val="00260F27"/>
    <w:rsid w:val="0026111C"/>
    <w:rsid w:val="002618EB"/>
    <w:rsid w:val="00261A8D"/>
    <w:rsid w:val="00262529"/>
    <w:rsid w:val="00264D49"/>
    <w:rsid w:val="002652D7"/>
    <w:rsid w:val="00265A09"/>
    <w:rsid w:val="002674F1"/>
    <w:rsid w:val="00271D6E"/>
    <w:rsid w:val="00271FD8"/>
    <w:rsid w:val="002730F6"/>
    <w:rsid w:val="0027349B"/>
    <w:rsid w:val="00274277"/>
    <w:rsid w:val="00274463"/>
    <w:rsid w:val="0027506A"/>
    <w:rsid w:val="00275267"/>
    <w:rsid w:val="002752C6"/>
    <w:rsid w:val="00275BE4"/>
    <w:rsid w:val="00276A7A"/>
    <w:rsid w:val="002773F9"/>
    <w:rsid w:val="0027747D"/>
    <w:rsid w:val="002775B2"/>
    <w:rsid w:val="00277910"/>
    <w:rsid w:val="00277997"/>
    <w:rsid w:val="00281649"/>
    <w:rsid w:val="00281A23"/>
    <w:rsid w:val="00281B63"/>
    <w:rsid w:val="00281BD1"/>
    <w:rsid w:val="00284432"/>
    <w:rsid w:val="00285751"/>
    <w:rsid w:val="00286175"/>
    <w:rsid w:val="00286BBA"/>
    <w:rsid w:val="00287D05"/>
    <w:rsid w:val="00290327"/>
    <w:rsid w:val="00292DA9"/>
    <w:rsid w:val="00292EE2"/>
    <w:rsid w:val="002936A0"/>
    <w:rsid w:val="00293844"/>
    <w:rsid w:val="00294D88"/>
    <w:rsid w:val="00295826"/>
    <w:rsid w:val="00296B03"/>
    <w:rsid w:val="002A00EA"/>
    <w:rsid w:val="002A1327"/>
    <w:rsid w:val="002A2B2D"/>
    <w:rsid w:val="002A306E"/>
    <w:rsid w:val="002A3428"/>
    <w:rsid w:val="002A589F"/>
    <w:rsid w:val="002A59AD"/>
    <w:rsid w:val="002A59B0"/>
    <w:rsid w:val="002A5EAF"/>
    <w:rsid w:val="002A663E"/>
    <w:rsid w:val="002A68DC"/>
    <w:rsid w:val="002A7DF4"/>
    <w:rsid w:val="002B006D"/>
    <w:rsid w:val="002B0258"/>
    <w:rsid w:val="002B0634"/>
    <w:rsid w:val="002B0888"/>
    <w:rsid w:val="002B44FE"/>
    <w:rsid w:val="002B49DD"/>
    <w:rsid w:val="002B6C52"/>
    <w:rsid w:val="002B6D4A"/>
    <w:rsid w:val="002B6FDC"/>
    <w:rsid w:val="002C0A8F"/>
    <w:rsid w:val="002C0B97"/>
    <w:rsid w:val="002C1DB3"/>
    <w:rsid w:val="002C446C"/>
    <w:rsid w:val="002C455C"/>
    <w:rsid w:val="002C6C66"/>
    <w:rsid w:val="002C6D8C"/>
    <w:rsid w:val="002C7E17"/>
    <w:rsid w:val="002D0F76"/>
    <w:rsid w:val="002D14E6"/>
    <w:rsid w:val="002D192F"/>
    <w:rsid w:val="002D1950"/>
    <w:rsid w:val="002D1B12"/>
    <w:rsid w:val="002D2580"/>
    <w:rsid w:val="002D2A28"/>
    <w:rsid w:val="002D2D3E"/>
    <w:rsid w:val="002D4859"/>
    <w:rsid w:val="002D64D6"/>
    <w:rsid w:val="002D6C0A"/>
    <w:rsid w:val="002D7848"/>
    <w:rsid w:val="002E0213"/>
    <w:rsid w:val="002E0852"/>
    <w:rsid w:val="002E0F65"/>
    <w:rsid w:val="002E268E"/>
    <w:rsid w:val="002E274B"/>
    <w:rsid w:val="002E3057"/>
    <w:rsid w:val="002E49D9"/>
    <w:rsid w:val="002E6032"/>
    <w:rsid w:val="002E63B2"/>
    <w:rsid w:val="002E6824"/>
    <w:rsid w:val="002E7062"/>
    <w:rsid w:val="002E7214"/>
    <w:rsid w:val="002E7A1A"/>
    <w:rsid w:val="002E7F7E"/>
    <w:rsid w:val="002F0034"/>
    <w:rsid w:val="002F0124"/>
    <w:rsid w:val="002F018D"/>
    <w:rsid w:val="002F2707"/>
    <w:rsid w:val="002F3B65"/>
    <w:rsid w:val="002F51C2"/>
    <w:rsid w:val="002F55FF"/>
    <w:rsid w:val="002F5A57"/>
    <w:rsid w:val="002F7A73"/>
    <w:rsid w:val="00300354"/>
    <w:rsid w:val="00301E4E"/>
    <w:rsid w:val="00302142"/>
    <w:rsid w:val="00302C84"/>
    <w:rsid w:val="00302E86"/>
    <w:rsid w:val="00303ADA"/>
    <w:rsid w:val="00304493"/>
    <w:rsid w:val="00304848"/>
    <w:rsid w:val="003057FF"/>
    <w:rsid w:val="00306047"/>
    <w:rsid w:val="00306389"/>
    <w:rsid w:val="0030694A"/>
    <w:rsid w:val="00306F56"/>
    <w:rsid w:val="00307118"/>
    <w:rsid w:val="003107A3"/>
    <w:rsid w:val="00311B59"/>
    <w:rsid w:val="00311C33"/>
    <w:rsid w:val="00311D59"/>
    <w:rsid w:val="0031530E"/>
    <w:rsid w:val="00315712"/>
    <w:rsid w:val="00315A6E"/>
    <w:rsid w:val="003162D8"/>
    <w:rsid w:val="00316721"/>
    <w:rsid w:val="00316AA2"/>
    <w:rsid w:val="00320661"/>
    <w:rsid w:val="00320F32"/>
    <w:rsid w:val="00320F87"/>
    <w:rsid w:val="00321E02"/>
    <w:rsid w:val="003230DF"/>
    <w:rsid w:val="003233E0"/>
    <w:rsid w:val="0032360E"/>
    <w:rsid w:val="00323CEB"/>
    <w:rsid w:val="00323E79"/>
    <w:rsid w:val="003249CF"/>
    <w:rsid w:val="00325F3D"/>
    <w:rsid w:val="00326441"/>
    <w:rsid w:val="00330422"/>
    <w:rsid w:val="0033218B"/>
    <w:rsid w:val="003323FF"/>
    <w:rsid w:val="00332562"/>
    <w:rsid w:val="003325D1"/>
    <w:rsid w:val="00333F00"/>
    <w:rsid w:val="00334310"/>
    <w:rsid w:val="003352EF"/>
    <w:rsid w:val="00335462"/>
    <w:rsid w:val="0033660A"/>
    <w:rsid w:val="00336C1A"/>
    <w:rsid w:val="00337B00"/>
    <w:rsid w:val="003406E4"/>
    <w:rsid w:val="003410C7"/>
    <w:rsid w:val="00341938"/>
    <w:rsid w:val="0034384C"/>
    <w:rsid w:val="0034425E"/>
    <w:rsid w:val="003446A0"/>
    <w:rsid w:val="00344C97"/>
    <w:rsid w:val="00344F86"/>
    <w:rsid w:val="00345D0C"/>
    <w:rsid w:val="00346145"/>
    <w:rsid w:val="003462D3"/>
    <w:rsid w:val="0035026E"/>
    <w:rsid w:val="00351D27"/>
    <w:rsid w:val="00351D35"/>
    <w:rsid w:val="00352D06"/>
    <w:rsid w:val="003532F3"/>
    <w:rsid w:val="00354053"/>
    <w:rsid w:val="00354DA1"/>
    <w:rsid w:val="00354FE9"/>
    <w:rsid w:val="003559A9"/>
    <w:rsid w:val="003561BC"/>
    <w:rsid w:val="0035657B"/>
    <w:rsid w:val="0035718F"/>
    <w:rsid w:val="003621E0"/>
    <w:rsid w:val="00362621"/>
    <w:rsid w:val="00363504"/>
    <w:rsid w:val="00363825"/>
    <w:rsid w:val="00365305"/>
    <w:rsid w:val="003658CD"/>
    <w:rsid w:val="00366395"/>
    <w:rsid w:val="0036706D"/>
    <w:rsid w:val="0036735D"/>
    <w:rsid w:val="00367865"/>
    <w:rsid w:val="00367DD4"/>
    <w:rsid w:val="00370E75"/>
    <w:rsid w:val="00370F8C"/>
    <w:rsid w:val="00371E6E"/>
    <w:rsid w:val="00373578"/>
    <w:rsid w:val="00374261"/>
    <w:rsid w:val="0037509A"/>
    <w:rsid w:val="00375A71"/>
    <w:rsid w:val="00380619"/>
    <w:rsid w:val="0038076C"/>
    <w:rsid w:val="00380BF3"/>
    <w:rsid w:val="0038192B"/>
    <w:rsid w:val="00381D42"/>
    <w:rsid w:val="00382127"/>
    <w:rsid w:val="0038378F"/>
    <w:rsid w:val="003851BF"/>
    <w:rsid w:val="003857CA"/>
    <w:rsid w:val="003865AA"/>
    <w:rsid w:val="00391468"/>
    <w:rsid w:val="00393171"/>
    <w:rsid w:val="003933FB"/>
    <w:rsid w:val="003938BA"/>
    <w:rsid w:val="00394A42"/>
    <w:rsid w:val="0039503D"/>
    <w:rsid w:val="0039577F"/>
    <w:rsid w:val="00395AE7"/>
    <w:rsid w:val="003960FC"/>
    <w:rsid w:val="003963C2"/>
    <w:rsid w:val="00397E7E"/>
    <w:rsid w:val="003A15BC"/>
    <w:rsid w:val="003A1F66"/>
    <w:rsid w:val="003A235F"/>
    <w:rsid w:val="003A3DFE"/>
    <w:rsid w:val="003A4D6A"/>
    <w:rsid w:val="003A5676"/>
    <w:rsid w:val="003A56B4"/>
    <w:rsid w:val="003A602F"/>
    <w:rsid w:val="003B01B9"/>
    <w:rsid w:val="003B0885"/>
    <w:rsid w:val="003B4EFF"/>
    <w:rsid w:val="003B6E54"/>
    <w:rsid w:val="003B6EFB"/>
    <w:rsid w:val="003B7713"/>
    <w:rsid w:val="003C0E09"/>
    <w:rsid w:val="003C0F99"/>
    <w:rsid w:val="003C24A1"/>
    <w:rsid w:val="003C319E"/>
    <w:rsid w:val="003C3B64"/>
    <w:rsid w:val="003C6A30"/>
    <w:rsid w:val="003C6E04"/>
    <w:rsid w:val="003C757F"/>
    <w:rsid w:val="003C76A8"/>
    <w:rsid w:val="003D04FA"/>
    <w:rsid w:val="003D0662"/>
    <w:rsid w:val="003D16B8"/>
    <w:rsid w:val="003D1A89"/>
    <w:rsid w:val="003D1CF4"/>
    <w:rsid w:val="003D2AB4"/>
    <w:rsid w:val="003D3ED0"/>
    <w:rsid w:val="003D5EFE"/>
    <w:rsid w:val="003D6153"/>
    <w:rsid w:val="003D75C3"/>
    <w:rsid w:val="003E01DD"/>
    <w:rsid w:val="003E2D7F"/>
    <w:rsid w:val="003E436E"/>
    <w:rsid w:val="003E4847"/>
    <w:rsid w:val="003E4A45"/>
    <w:rsid w:val="003E57D8"/>
    <w:rsid w:val="003E601E"/>
    <w:rsid w:val="003E6618"/>
    <w:rsid w:val="003E683F"/>
    <w:rsid w:val="003E6962"/>
    <w:rsid w:val="003F20B9"/>
    <w:rsid w:val="003F32C2"/>
    <w:rsid w:val="003F335E"/>
    <w:rsid w:val="003F3A4B"/>
    <w:rsid w:val="003F4565"/>
    <w:rsid w:val="003F5A25"/>
    <w:rsid w:val="003F5C8F"/>
    <w:rsid w:val="003F5E06"/>
    <w:rsid w:val="003F6680"/>
    <w:rsid w:val="003F67D2"/>
    <w:rsid w:val="0040012B"/>
    <w:rsid w:val="0040027E"/>
    <w:rsid w:val="00400DAC"/>
    <w:rsid w:val="00403DC5"/>
    <w:rsid w:val="0040468D"/>
    <w:rsid w:val="00405AA7"/>
    <w:rsid w:val="00407551"/>
    <w:rsid w:val="00407BB4"/>
    <w:rsid w:val="00407D39"/>
    <w:rsid w:val="00413E60"/>
    <w:rsid w:val="0041421B"/>
    <w:rsid w:val="0041746F"/>
    <w:rsid w:val="00420634"/>
    <w:rsid w:val="00421ED5"/>
    <w:rsid w:val="00422E5D"/>
    <w:rsid w:val="00422E80"/>
    <w:rsid w:val="004230BD"/>
    <w:rsid w:val="00423405"/>
    <w:rsid w:val="00423D4F"/>
    <w:rsid w:val="00424AE0"/>
    <w:rsid w:val="0042579C"/>
    <w:rsid w:val="00426743"/>
    <w:rsid w:val="00426AB0"/>
    <w:rsid w:val="00430753"/>
    <w:rsid w:val="004311EB"/>
    <w:rsid w:val="0043185A"/>
    <w:rsid w:val="00432411"/>
    <w:rsid w:val="00432EF9"/>
    <w:rsid w:val="00432F65"/>
    <w:rsid w:val="00433AD1"/>
    <w:rsid w:val="00434CFE"/>
    <w:rsid w:val="00436888"/>
    <w:rsid w:val="00437B43"/>
    <w:rsid w:val="0044370D"/>
    <w:rsid w:val="00444F1E"/>
    <w:rsid w:val="00446227"/>
    <w:rsid w:val="00446E3F"/>
    <w:rsid w:val="004472E8"/>
    <w:rsid w:val="0044736C"/>
    <w:rsid w:val="00447E59"/>
    <w:rsid w:val="004509A9"/>
    <w:rsid w:val="004523E3"/>
    <w:rsid w:val="0045245F"/>
    <w:rsid w:val="00452B64"/>
    <w:rsid w:val="0045418B"/>
    <w:rsid w:val="00454B05"/>
    <w:rsid w:val="00454C21"/>
    <w:rsid w:val="004553CE"/>
    <w:rsid w:val="00456D79"/>
    <w:rsid w:val="00457F3D"/>
    <w:rsid w:val="0046124D"/>
    <w:rsid w:val="004613E0"/>
    <w:rsid w:val="004615AF"/>
    <w:rsid w:val="00461DC9"/>
    <w:rsid w:val="004628D6"/>
    <w:rsid w:val="00463AC0"/>
    <w:rsid w:val="00463B63"/>
    <w:rsid w:val="00464118"/>
    <w:rsid w:val="004646CD"/>
    <w:rsid w:val="004649D5"/>
    <w:rsid w:val="00464AC0"/>
    <w:rsid w:val="00465474"/>
    <w:rsid w:val="00466738"/>
    <w:rsid w:val="004667EA"/>
    <w:rsid w:val="00466885"/>
    <w:rsid w:val="00466933"/>
    <w:rsid w:val="004705DE"/>
    <w:rsid w:val="00470DE3"/>
    <w:rsid w:val="004710A2"/>
    <w:rsid w:val="00472C80"/>
    <w:rsid w:val="00472F62"/>
    <w:rsid w:val="00472FC5"/>
    <w:rsid w:val="00474B06"/>
    <w:rsid w:val="00474C1E"/>
    <w:rsid w:val="00474F8A"/>
    <w:rsid w:val="00475A78"/>
    <w:rsid w:val="004775A7"/>
    <w:rsid w:val="004828BC"/>
    <w:rsid w:val="00483939"/>
    <w:rsid w:val="00483DC8"/>
    <w:rsid w:val="00484F9D"/>
    <w:rsid w:val="004859A2"/>
    <w:rsid w:val="00487A1B"/>
    <w:rsid w:val="00490A3A"/>
    <w:rsid w:val="00490CE7"/>
    <w:rsid w:val="004919FE"/>
    <w:rsid w:val="00491CCF"/>
    <w:rsid w:val="00492F11"/>
    <w:rsid w:val="00493F47"/>
    <w:rsid w:val="0049578C"/>
    <w:rsid w:val="00496E97"/>
    <w:rsid w:val="0049D311"/>
    <w:rsid w:val="004A0AF5"/>
    <w:rsid w:val="004A17D4"/>
    <w:rsid w:val="004A1EFB"/>
    <w:rsid w:val="004A287A"/>
    <w:rsid w:val="004A29C2"/>
    <w:rsid w:val="004A2D62"/>
    <w:rsid w:val="004A3734"/>
    <w:rsid w:val="004A553A"/>
    <w:rsid w:val="004A64AE"/>
    <w:rsid w:val="004A64FE"/>
    <w:rsid w:val="004A6BF0"/>
    <w:rsid w:val="004A70E5"/>
    <w:rsid w:val="004A7531"/>
    <w:rsid w:val="004B1577"/>
    <w:rsid w:val="004B2EDD"/>
    <w:rsid w:val="004B4D6D"/>
    <w:rsid w:val="004B5799"/>
    <w:rsid w:val="004B5EE4"/>
    <w:rsid w:val="004C0D55"/>
    <w:rsid w:val="004C16FD"/>
    <w:rsid w:val="004C1B2D"/>
    <w:rsid w:val="004C353A"/>
    <w:rsid w:val="004C36B3"/>
    <w:rsid w:val="004C3F87"/>
    <w:rsid w:val="004C4ED4"/>
    <w:rsid w:val="004C52A3"/>
    <w:rsid w:val="004C5835"/>
    <w:rsid w:val="004C5B39"/>
    <w:rsid w:val="004C5DCB"/>
    <w:rsid w:val="004C611B"/>
    <w:rsid w:val="004C693A"/>
    <w:rsid w:val="004C72FD"/>
    <w:rsid w:val="004C7522"/>
    <w:rsid w:val="004D030C"/>
    <w:rsid w:val="004D081C"/>
    <w:rsid w:val="004D0B40"/>
    <w:rsid w:val="004D1144"/>
    <w:rsid w:val="004D2D12"/>
    <w:rsid w:val="004D424A"/>
    <w:rsid w:val="004D4FE9"/>
    <w:rsid w:val="004D5789"/>
    <w:rsid w:val="004D585F"/>
    <w:rsid w:val="004D646A"/>
    <w:rsid w:val="004D67B8"/>
    <w:rsid w:val="004D7E7C"/>
    <w:rsid w:val="004E00AC"/>
    <w:rsid w:val="004E0F54"/>
    <w:rsid w:val="004E3641"/>
    <w:rsid w:val="004E4025"/>
    <w:rsid w:val="004E41A7"/>
    <w:rsid w:val="004E5CD9"/>
    <w:rsid w:val="004E7F11"/>
    <w:rsid w:val="004F0C47"/>
    <w:rsid w:val="004F2E57"/>
    <w:rsid w:val="004F420D"/>
    <w:rsid w:val="004F55DF"/>
    <w:rsid w:val="004F5A2E"/>
    <w:rsid w:val="004F6293"/>
    <w:rsid w:val="004F6EE0"/>
    <w:rsid w:val="00500D66"/>
    <w:rsid w:val="00501EEB"/>
    <w:rsid w:val="00501F46"/>
    <w:rsid w:val="0050227B"/>
    <w:rsid w:val="00503652"/>
    <w:rsid w:val="00503C5B"/>
    <w:rsid w:val="00506434"/>
    <w:rsid w:val="00506BF7"/>
    <w:rsid w:val="00506E4C"/>
    <w:rsid w:val="005071BD"/>
    <w:rsid w:val="00507372"/>
    <w:rsid w:val="005077C4"/>
    <w:rsid w:val="00507929"/>
    <w:rsid w:val="00510FDD"/>
    <w:rsid w:val="00511BE7"/>
    <w:rsid w:val="00512982"/>
    <w:rsid w:val="005129C3"/>
    <w:rsid w:val="00512F64"/>
    <w:rsid w:val="005130D9"/>
    <w:rsid w:val="005135B5"/>
    <w:rsid w:val="0051466B"/>
    <w:rsid w:val="00514A6D"/>
    <w:rsid w:val="005155D4"/>
    <w:rsid w:val="005158C0"/>
    <w:rsid w:val="00515A18"/>
    <w:rsid w:val="00515EED"/>
    <w:rsid w:val="005166FF"/>
    <w:rsid w:val="00516FB5"/>
    <w:rsid w:val="0052083C"/>
    <w:rsid w:val="00521A58"/>
    <w:rsid w:val="00522814"/>
    <w:rsid w:val="00523A03"/>
    <w:rsid w:val="00523C12"/>
    <w:rsid w:val="00525E13"/>
    <w:rsid w:val="00526702"/>
    <w:rsid w:val="00526995"/>
    <w:rsid w:val="005301DD"/>
    <w:rsid w:val="005304AF"/>
    <w:rsid w:val="00530E9F"/>
    <w:rsid w:val="0053155E"/>
    <w:rsid w:val="00531ECE"/>
    <w:rsid w:val="005322DD"/>
    <w:rsid w:val="00532351"/>
    <w:rsid w:val="00533EB4"/>
    <w:rsid w:val="00535889"/>
    <w:rsid w:val="00535C15"/>
    <w:rsid w:val="00536FB4"/>
    <w:rsid w:val="00541B57"/>
    <w:rsid w:val="00542AE1"/>
    <w:rsid w:val="00545133"/>
    <w:rsid w:val="00545398"/>
    <w:rsid w:val="00545566"/>
    <w:rsid w:val="00546436"/>
    <w:rsid w:val="00546AD5"/>
    <w:rsid w:val="0054702F"/>
    <w:rsid w:val="005500DE"/>
    <w:rsid w:val="00550925"/>
    <w:rsid w:val="00551E33"/>
    <w:rsid w:val="00552204"/>
    <w:rsid w:val="00552D01"/>
    <w:rsid w:val="0055595D"/>
    <w:rsid w:val="005573AE"/>
    <w:rsid w:val="005635E1"/>
    <w:rsid w:val="00564A3E"/>
    <w:rsid w:val="00567112"/>
    <w:rsid w:val="00570330"/>
    <w:rsid w:val="005710F7"/>
    <w:rsid w:val="00573E35"/>
    <w:rsid w:val="00574AAB"/>
    <w:rsid w:val="00575D6A"/>
    <w:rsid w:val="00576C6F"/>
    <w:rsid w:val="00577E63"/>
    <w:rsid w:val="00580387"/>
    <w:rsid w:val="00580733"/>
    <w:rsid w:val="00581B30"/>
    <w:rsid w:val="00582099"/>
    <w:rsid w:val="00582DB7"/>
    <w:rsid w:val="005851E1"/>
    <w:rsid w:val="005863C8"/>
    <w:rsid w:val="0058705D"/>
    <w:rsid w:val="00587F98"/>
    <w:rsid w:val="00590066"/>
    <w:rsid w:val="00590327"/>
    <w:rsid w:val="0059137E"/>
    <w:rsid w:val="0059256E"/>
    <w:rsid w:val="00592F95"/>
    <w:rsid w:val="00593AEF"/>
    <w:rsid w:val="005A0211"/>
    <w:rsid w:val="005A17A4"/>
    <w:rsid w:val="005A22CF"/>
    <w:rsid w:val="005A26F0"/>
    <w:rsid w:val="005A39BF"/>
    <w:rsid w:val="005A3ABD"/>
    <w:rsid w:val="005A458F"/>
    <w:rsid w:val="005A4CD8"/>
    <w:rsid w:val="005A5956"/>
    <w:rsid w:val="005A6C19"/>
    <w:rsid w:val="005B04AE"/>
    <w:rsid w:val="005B0A1D"/>
    <w:rsid w:val="005B0D4F"/>
    <w:rsid w:val="005B0F63"/>
    <w:rsid w:val="005B185C"/>
    <w:rsid w:val="005B1A95"/>
    <w:rsid w:val="005B1E10"/>
    <w:rsid w:val="005B2C3F"/>
    <w:rsid w:val="005B32C9"/>
    <w:rsid w:val="005B3A31"/>
    <w:rsid w:val="005B3D85"/>
    <w:rsid w:val="005B3FA2"/>
    <w:rsid w:val="005B4DCD"/>
    <w:rsid w:val="005B5742"/>
    <w:rsid w:val="005B5952"/>
    <w:rsid w:val="005C080B"/>
    <w:rsid w:val="005C0CA4"/>
    <w:rsid w:val="005C2168"/>
    <w:rsid w:val="005C25B5"/>
    <w:rsid w:val="005C27F5"/>
    <w:rsid w:val="005C28C9"/>
    <w:rsid w:val="005C2D16"/>
    <w:rsid w:val="005C33DF"/>
    <w:rsid w:val="005C384A"/>
    <w:rsid w:val="005C3A5E"/>
    <w:rsid w:val="005C5719"/>
    <w:rsid w:val="005C621D"/>
    <w:rsid w:val="005D0038"/>
    <w:rsid w:val="005D0547"/>
    <w:rsid w:val="005D0FAF"/>
    <w:rsid w:val="005D13F3"/>
    <w:rsid w:val="005D2E8F"/>
    <w:rsid w:val="005D336E"/>
    <w:rsid w:val="005D36FA"/>
    <w:rsid w:val="005D3CD7"/>
    <w:rsid w:val="005D3EC4"/>
    <w:rsid w:val="005D3F8C"/>
    <w:rsid w:val="005D42AC"/>
    <w:rsid w:val="005D43D6"/>
    <w:rsid w:val="005D4962"/>
    <w:rsid w:val="005D4E43"/>
    <w:rsid w:val="005D4FA0"/>
    <w:rsid w:val="005D5C49"/>
    <w:rsid w:val="005D694C"/>
    <w:rsid w:val="005E0BDE"/>
    <w:rsid w:val="005E1124"/>
    <w:rsid w:val="005E16FA"/>
    <w:rsid w:val="005E1973"/>
    <w:rsid w:val="005E1A2D"/>
    <w:rsid w:val="005E201F"/>
    <w:rsid w:val="005E3AD2"/>
    <w:rsid w:val="005E3E20"/>
    <w:rsid w:val="005E450D"/>
    <w:rsid w:val="005E4900"/>
    <w:rsid w:val="005E4EB8"/>
    <w:rsid w:val="005E5D4E"/>
    <w:rsid w:val="005E6767"/>
    <w:rsid w:val="005E7F07"/>
    <w:rsid w:val="005F0CE0"/>
    <w:rsid w:val="005F301F"/>
    <w:rsid w:val="005F30C2"/>
    <w:rsid w:val="005F426A"/>
    <w:rsid w:val="005F4449"/>
    <w:rsid w:val="005F5555"/>
    <w:rsid w:val="005F6025"/>
    <w:rsid w:val="005F6EA2"/>
    <w:rsid w:val="00600FCE"/>
    <w:rsid w:val="006017D4"/>
    <w:rsid w:val="00601985"/>
    <w:rsid w:val="00601D4B"/>
    <w:rsid w:val="006025B2"/>
    <w:rsid w:val="00602F45"/>
    <w:rsid w:val="00603CD4"/>
    <w:rsid w:val="00604F5E"/>
    <w:rsid w:val="006064CB"/>
    <w:rsid w:val="006070D2"/>
    <w:rsid w:val="00607B92"/>
    <w:rsid w:val="00607D62"/>
    <w:rsid w:val="00610188"/>
    <w:rsid w:val="006110CB"/>
    <w:rsid w:val="00611F3B"/>
    <w:rsid w:val="00613D1D"/>
    <w:rsid w:val="00613F78"/>
    <w:rsid w:val="00615809"/>
    <w:rsid w:val="00615D82"/>
    <w:rsid w:val="00616804"/>
    <w:rsid w:val="00617CA9"/>
    <w:rsid w:val="00617DC7"/>
    <w:rsid w:val="006220C7"/>
    <w:rsid w:val="006221F4"/>
    <w:rsid w:val="00622CB5"/>
    <w:rsid w:val="006233C6"/>
    <w:rsid w:val="00624C4F"/>
    <w:rsid w:val="00625071"/>
    <w:rsid w:val="006254C2"/>
    <w:rsid w:val="006254CD"/>
    <w:rsid w:val="0062718E"/>
    <w:rsid w:val="006314AF"/>
    <w:rsid w:val="0063159E"/>
    <w:rsid w:val="0063255A"/>
    <w:rsid w:val="00633D40"/>
    <w:rsid w:val="00634D67"/>
    <w:rsid w:val="00635C6B"/>
    <w:rsid w:val="006400C5"/>
    <w:rsid w:val="0064040B"/>
    <w:rsid w:val="00640CB0"/>
    <w:rsid w:val="006411CB"/>
    <w:rsid w:val="006413C8"/>
    <w:rsid w:val="00642270"/>
    <w:rsid w:val="00642853"/>
    <w:rsid w:val="0064302C"/>
    <w:rsid w:val="00643178"/>
    <w:rsid w:val="0064318C"/>
    <w:rsid w:val="00643D0B"/>
    <w:rsid w:val="006447AE"/>
    <w:rsid w:val="00645782"/>
    <w:rsid w:val="00645AF5"/>
    <w:rsid w:val="00645C55"/>
    <w:rsid w:val="00645F9B"/>
    <w:rsid w:val="00646D54"/>
    <w:rsid w:val="00646DD6"/>
    <w:rsid w:val="00647A24"/>
    <w:rsid w:val="0064B4B7"/>
    <w:rsid w:val="00650018"/>
    <w:rsid w:val="006500D5"/>
    <w:rsid w:val="006505C8"/>
    <w:rsid w:val="006508C0"/>
    <w:rsid w:val="00651753"/>
    <w:rsid w:val="00654341"/>
    <w:rsid w:val="00655056"/>
    <w:rsid w:val="00655B03"/>
    <w:rsid w:val="006568AC"/>
    <w:rsid w:val="006574D0"/>
    <w:rsid w:val="006579ED"/>
    <w:rsid w:val="00660165"/>
    <w:rsid w:val="00661A08"/>
    <w:rsid w:val="006625E3"/>
    <w:rsid w:val="00663BCC"/>
    <w:rsid w:val="006648D8"/>
    <w:rsid w:val="00664B24"/>
    <w:rsid w:val="0066622E"/>
    <w:rsid w:val="0066624E"/>
    <w:rsid w:val="00666617"/>
    <w:rsid w:val="00666F0D"/>
    <w:rsid w:val="00667977"/>
    <w:rsid w:val="00667AC0"/>
    <w:rsid w:val="00667D0F"/>
    <w:rsid w:val="00670CC4"/>
    <w:rsid w:val="0067118B"/>
    <w:rsid w:val="0067144F"/>
    <w:rsid w:val="00671905"/>
    <w:rsid w:val="00671C19"/>
    <w:rsid w:val="00672EAC"/>
    <w:rsid w:val="0067458E"/>
    <w:rsid w:val="0067473A"/>
    <w:rsid w:val="00674751"/>
    <w:rsid w:val="00676744"/>
    <w:rsid w:val="006771D0"/>
    <w:rsid w:val="006773FF"/>
    <w:rsid w:val="00677A42"/>
    <w:rsid w:val="006816E1"/>
    <w:rsid w:val="00682322"/>
    <w:rsid w:val="00682C2C"/>
    <w:rsid w:val="00683144"/>
    <w:rsid w:val="00685167"/>
    <w:rsid w:val="00685E46"/>
    <w:rsid w:val="00685F9C"/>
    <w:rsid w:val="0068705A"/>
    <w:rsid w:val="00687E4B"/>
    <w:rsid w:val="0069010A"/>
    <w:rsid w:val="00690720"/>
    <w:rsid w:val="00690753"/>
    <w:rsid w:val="006919AE"/>
    <w:rsid w:val="00691A7C"/>
    <w:rsid w:val="00691E54"/>
    <w:rsid w:val="00692B53"/>
    <w:rsid w:val="00692E53"/>
    <w:rsid w:val="0069333D"/>
    <w:rsid w:val="006934C5"/>
    <w:rsid w:val="00694573"/>
    <w:rsid w:val="006966D8"/>
    <w:rsid w:val="00696BA3"/>
    <w:rsid w:val="0069713F"/>
    <w:rsid w:val="006971C1"/>
    <w:rsid w:val="00697344"/>
    <w:rsid w:val="00697999"/>
    <w:rsid w:val="00697ACA"/>
    <w:rsid w:val="00697C0D"/>
    <w:rsid w:val="006A0B1B"/>
    <w:rsid w:val="006A0C50"/>
    <w:rsid w:val="006A0D14"/>
    <w:rsid w:val="006A2764"/>
    <w:rsid w:val="006A414D"/>
    <w:rsid w:val="006A5508"/>
    <w:rsid w:val="006A5B02"/>
    <w:rsid w:val="006A5F53"/>
    <w:rsid w:val="006A7BCC"/>
    <w:rsid w:val="006B05E5"/>
    <w:rsid w:val="006B27F7"/>
    <w:rsid w:val="006B28DB"/>
    <w:rsid w:val="006B2AEB"/>
    <w:rsid w:val="006B2B34"/>
    <w:rsid w:val="006B2BE0"/>
    <w:rsid w:val="006B3401"/>
    <w:rsid w:val="006B466F"/>
    <w:rsid w:val="006B5080"/>
    <w:rsid w:val="006B611A"/>
    <w:rsid w:val="006B6FF1"/>
    <w:rsid w:val="006B7765"/>
    <w:rsid w:val="006B7955"/>
    <w:rsid w:val="006B7C55"/>
    <w:rsid w:val="006C1CDA"/>
    <w:rsid w:val="006C1F31"/>
    <w:rsid w:val="006C25B4"/>
    <w:rsid w:val="006C38EF"/>
    <w:rsid w:val="006C401B"/>
    <w:rsid w:val="006C4469"/>
    <w:rsid w:val="006C62F8"/>
    <w:rsid w:val="006C649D"/>
    <w:rsid w:val="006D0092"/>
    <w:rsid w:val="006D0DB8"/>
    <w:rsid w:val="006D134F"/>
    <w:rsid w:val="006D4A9E"/>
    <w:rsid w:val="006D4E5A"/>
    <w:rsid w:val="006D593B"/>
    <w:rsid w:val="006D5B91"/>
    <w:rsid w:val="006D5F29"/>
    <w:rsid w:val="006D60D6"/>
    <w:rsid w:val="006D71FE"/>
    <w:rsid w:val="006E1019"/>
    <w:rsid w:val="006E17C2"/>
    <w:rsid w:val="006E2DF0"/>
    <w:rsid w:val="006E4769"/>
    <w:rsid w:val="006E59D4"/>
    <w:rsid w:val="006E6ABC"/>
    <w:rsid w:val="006F0168"/>
    <w:rsid w:val="006F0540"/>
    <w:rsid w:val="006F0D52"/>
    <w:rsid w:val="006F14A8"/>
    <w:rsid w:val="006F2734"/>
    <w:rsid w:val="006F27AF"/>
    <w:rsid w:val="006F3392"/>
    <w:rsid w:val="006F390E"/>
    <w:rsid w:val="006F3F76"/>
    <w:rsid w:val="006F411B"/>
    <w:rsid w:val="006F487C"/>
    <w:rsid w:val="006F50AE"/>
    <w:rsid w:val="006F5449"/>
    <w:rsid w:val="006F6F59"/>
    <w:rsid w:val="006F7D89"/>
    <w:rsid w:val="00700BBF"/>
    <w:rsid w:val="007011C3"/>
    <w:rsid w:val="00701297"/>
    <w:rsid w:val="00701ABF"/>
    <w:rsid w:val="00702200"/>
    <w:rsid w:val="007042D7"/>
    <w:rsid w:val="00704A54"/>
    <w:rsid w:val="00704CF3"/>
    <w:rsid w:val="0070536E"/>
    <w:rsid w:val="00706E29"/>
    <w:rsid w:val="00707E07"/>
    <w:rsid w:val="0071117C"/>
    <w:rsid w:val="00711882"/>
    <w:rsid w:val="00712422"/>
    <w:rsid w:val="00713BFB"/>
    <w:rsid w:val="007142BA"/>
    <w:rsid w:val="00714785"/>
    <w:rsid w:val="0071538F"/>
    <w:rsid w:val="00715750"/>
    <w:rsid w:val="007170AE"/>
    <w:rsid w:val="00717BB3"/>
    <w:rsid w:val="00721F0D"/>
    <w:rsid w:val="007227A3"/>
    <w:rsid w:val="0072303B"/>
    <w:rsid w:val="00723FF0"/>
    <w:rsid w:val="00724164"/>
    <w:rsid w:val="007249E5"/>
    <w:rsid w:val="0072620C"/>
    <w:rsid w:val="00727AF3"/>
    <w:rsid w:val="00733392"/>
    <w:rsid w:val="00737253"/>
    <w:rsid w:val="007378D3"/>
    <w:rsid w:val="007405C9"/>
    <w:rsid w:val="00741947"/>
    <w:rsid w:val="00742591"/>
    <w:rsid w:val="00742732"/>
    <w:rsid w:val="0074285E"/>
    <w:rsid w:val="00742BE1"/>
    <w:rsid w:val="00744790"/>
    <w:rsid w:val="0074565D"/>
    <w:rsid w:val="00745B2D"/>
    <w:rsid w:val="007474F7"/>
    <w:rsid w:val="0074797C"/>
    <w:rsid w:val="00747FB3"/>
    <w:rsid w:val="00750396"/>
    <w:rsid w:val="00753523"/>
    <w:rsid w:val="0075354B"/>
    <w:rsid w:val="00753B01"/>
    <w:rsid w:val="00753BBA"/>
    <w:rsid w:val="00753C06"/>
    <w:rsid w:val="00754C1F"/>
    <w:rsid w:val="00754E56"/>
    <w:rsid w:val="00760B9D"/>
    <w:rsid w:val="00761FF7"/>
    <w:rsid w:val="0076211A"/>
    <w:rsid w:val="00763532"/>
    <w:rsid w:val="00763C55"/>
    <w:rsid w:val="0076423F"/>
    <w:rsid w:val="0076543D"/>
    <w:rsid w:val="00770AF1"/>
    <w:rsid w:val="007715AE"/>
    <w:rsid w:val="007721F9"/>
    <w:rsid w:val="007734BF"/>
    <w:rsid w:val="00773630"/>
    <w:rsid w:val="007737B1"/>
    <w:rsid w:val="0077384D"/>
    <w:rsid w:val="00774F25"/>
    <w:rsid w:val="007756C2"/>
    <w:rsid w:val="00776404"/>
    <w:rsid w:val="007772C9"/>
    <w:rsid w:val="00780079"/>
    <w:rsid w:val="007811DF"/>
    <w:rsid w:val="00782128"/>
    <w:rsid w:val="00782415"/>
    <w:rsid w:val="00783F3D"/>
    <w:rsid w:val="00785C04"/>
    <w:rsid w:val="00786707"/>
    <w:rsid w:val="007867B3"/>
    <w:rsid w:val="00787A30"/>
    <w:rsid w:val="00792EA9"/>
    <w:rsid w:val="00794600"/>
    <w:rsid w:val="00794FE0"/>
    <w:rsid w:val="0079535B"/>
    <w:rsid w:val="007959BB"/>
    <w:rsid w:val="00796331"/>
    <w:rsid w:val="00796379"/>
    <w:rsid w:val="0079649F"/>
    <w:rsid w:val="007A013E"/>
    <w:rsid w:val="007A04BD"/>
    <w:rsid w:val="007A12CE"/>
    <w:rsid w:val="007A3E33"/>
    <w:rsid w:val="007A438E"/>
    <w:rsid w:val="007A54FA"/>
    <w:rsid w:val="007A7386"/>
    <w:rsid w:val="007B10CB"/>
    <w:rsid w:val="007B156A"/>
    <w:rsid w:val="007B19C8"/>
    <w:rsid w:val="007B24BD"/>
    <w:rsid w:val="007B2659"/>
    <w:rsid w:val="007B284D"/>
    <w:rsid w:val="007B3D36"/>
    <w:rsid w:val="007B460A"/>
    <w:rsid w:val="007B50E1"/>
    <w:rsid w:val="007B6787"/>
    <w:rsid w:val="007C14A5"/>
    <w:rsid w:val="007C16F2"/>
    <w:rsid w:val="007C2080"/>
    <w:rsid w:val="007C2740"/>
    <w:rsid w:val="007C2D1B"/>
    <w:rsid w:val="007C463F"/>
    <w:rsid w:val="007C4B9A"/>
    <w:rsid w:val="007C5030"/>
    <w:rsid w:val="007C535C"/>
    <w:rsid w:val="007C559B"/>
    <w:rsid w:val="007C6E45"/>
    <w:rsid w:val="007C7429"/>
    <w:rsid w:val="007C7ADB"/>
    <w:rsid w:val="007D023F"/>
    <w:rsid w:val="007D097D"/>
    <w:rsid w:val="007D291E"/>
    <w:rsid w:val="007D2BCB"/>
    <w:rsid w:val="007D2D08"/>
    <w:rsid w:val="007D3035"/>
    <w:rsid w:val="007D34FC"/>
    <w:rsid w:val="007D3A79"/>
    <w:rsid w:val="007D3E51"/>
    <w:rsid w:val="007D48B2"/>
    <w:rsid w:val="007D4B6B"/>
    <w:rsid w:val="007D630D"/>
    <w:rsid w:val="007D663F"/>
    <w:rsid w:val="007D7854"/>
    <w:rsid w:val="007E138C"/>
    <w:rsid w:val="007E453B"/>
    <w:rsid w:val="007E4B8F"/>
    <w:rsid w:val="007E4E85"/>
    <w:rsid w:val="007E5DA2"/>
    <w:rsid w:val="007E6883"/>
    <w:rsid w:val="007E7220"/>
    <w:rsid w:val="007ED021"/>
    <w:rsid w:val="007F0BE4"/>
    <w:rsid w:val="007F1030"/>
    <w:rsid w:val="007F10A8"/>
    <w:rsid w:val="007F407E"/>
    <w:rsid w:val="007F453D"/>
    <w:rsid w:val="007F46F8"/>
    <w:rsid w:val="007F6157"/>
    <w:rsid w:val="007F6304"/>
    <w:rsid w:val="007F7123"/>
    <w:rsid w:val="007F766F"/>
    <w:rsid w:val="00801D89"/>
    <w:rsid w:val="00801E8D"/>
    <w:rsid w:val="0080308A"/>
    <w:rsid w:val="0080385E"/>
    <w:rsid w:val="00803AE1"/>
    <w:rsid w:val="00803B1F"/>
    <w:rsid w:val="00804AB1"/>
    <w:rsid w:val="008053BF"/>
    <w:rsid w:val="008070E1"/>
    <w:rsid w:val="0080735C"/>
    <w:rsid w:val="00807DEC"/>
    <w:rsid w:val="00807E45"/>
    <w:rsid w:val="0080EC44"/>
    <w:rsid w:val="00811CA2"/>
    <w:rsid w:val="00812C45"/>
    <w:rsid w:val="008138FC"/>
    <w:rsid w:val="00813CBE"/>
    <w:rsid w:val="008140EA"/>
    <w:rsid w:val="00814641"/>
    <w:rsid w:val="00815634"/>
    <w:rsid w:val="0081699D"/>
    <w:rsid w:val="00816AB0"/>
    <w:rsid w:val="008207D0"/>
    <w:rsid w:val="008213F8"/>
    <w:rsid w:val="008219E6"/>
    <w:rsid w:val="00822BAE"/>
    <w:rsid w:val="00823F94"/>
    <w:rsid w:val="008252FE"/>
    <w:rsid w:val="00825AB2"/>
    <w:rsid w:val="00827976"/>
    <w:rsid w:val="0083155D"/>
    <w:rsid w:val="008319D1"/>
    <w:rsid w:val="00832D47"/>
    <w:rsid w:val="00833427"/>
    <w:rsid w:val="00833615"/>
    <w:rsid w:val="0083531E"/>
    <w:rsid w:val="00835E41"/>
    <w:rsid w:val="008371D2"/>
    <w:rsid w:val="00840572"/>
    <w:rsid w:val="00840706"/>
    <w:rsid w:val="00840709"/>
    <w:rsid w:val="00841744"/>
    <w:rsid w:val="00841C4A"/>
    <w:rsid w:val="00841EB2"/>
    <w:rsid w:val="00842909"/>
    <w:rsid w:val="00843E15"/>
    <w:rsid w:val="00843FB2"/>
    <w:rsid w:val="008442CA"/>
    <w:rsid w:val="008445B6"/>
    <w:rsid w:val="0084477C"/>
    <w:rsid w:val="0084488C"/>
    <w:rsid w:val="0084704C"/>
    <w:rsid w:val="008473DB"/>
    <w:rsid w:val="008474DA"/>
    <w:rsid w:val="00850715"/>
    <w:rsid w:val="00850E60"/>
    <w:rsid w:val="00852DB1"/>
    <w:rsid w:val="00853F98"/>
    <w:rsid w:val="00855284"/>
    <w:rsid w:val="0085543E"/>
    <w:rsid w:val="00855CE2"/>
    <w:rsid w:val="00856E2E"/>
    <w:rsid w:val="0085770E"/>
    <w:rsid w:val="00857F35"/>
    <w:rsid w:val="00860CC5"/>
    <w:rsid w:val="008614FB"/>
    <w:rsid w:val="008620B2"/>
    <w:rsid w:val="0086251B"/>
    <w:rsid w:val="00864EE1"/>
    <w:rsid w:val="008663BF"/>
    <w:rsid w:val="00866693"/>
    <w:rsid w:val="008712B0"/>
    <w:rsid w:val="00871430"/>
    <w:rsid w:val="0087181B"/>
    <w:rsid w:val="00872270"/>
    <w:rsid w:val="008725F5"/>
    <w:rsid w:val="0087269A"/>
    <w:rsid w:val="0087298E"/>
    <w:rsid w:val="008738CB"/>
    <w:rsid w:val="00873B39"/>
    <w:rsid w:val="0087403C"/>
    <w:rsid w:val="00874354"/>
    <w:rsid w:val="00875E08"/>
    <w:rsid w:val="008767D7"/>
    <w:rsid w:val="008804A8"/>
    <w:rsid w:val="00880580"/>
    <w:rsid w:val="00883205"/>
    <w:rsid w:val="00884447"/>
    <w:rsid w:val="008845EC"/>
    <w:rsid w:val="00884976"/>
    <w:rsid w:val="0089085A"/>
    <w:rsid w:val="00890C13"/>
    <w:rsid w:val="00891662"/>
    <w:rsid w:val="00892E31"/>
    <w:rsid w:val="00893106"/>
    <w:rsid w:val="008932BD"/>
    <w:rsid w:val="00893AC4"/>
    <w:rsid w:val="00894244"/>
    <w:rsid w:val="00895538"/>
    <w:rsid w:val="00895AFA"/>
    <w:rsid w:val="00897BBF"/>
    <w:rsid w:val="008A0D71"/>
    <w:rsid w:val="008A0F18"/>
    <w:rsid w:val="008A19F8"/>
    <w:rsid w:val="008A1CB2"/>
    <w:rsid w:val="008A231A"/>
    <w:rsid w:val="008A3358"/>
    <w:rsid w:val="008A4CEA"/>
    <w:rsid w:val="008A6877"/>
    <w:rsid w:val="008A6D40"/>
    <w:rsid w:val="008A6ECF"/>
    <w:rsid w:val="008A7144"/>
    <w:rsid w:val="008B08D4"/>
    <w:rsid w:val="008B114E"/>
    <w:rsid w:val="008B2704"/>
    <w:rsid w:val="008B37E4"/>
    <w:rsid w:val="008B4081"/>
    <w:rsid w:val="008B6533"/>
    <w:rsid w:val="008B7402"/>
    <w:rsid w:val="008C0B51"/>
    <w:rsid w:val="008C0C53"/>
    <w:rsid w:val="008C0FF3"/>
    <w:rsid w:val="008C134D"/>
    <w:rsid w:val="008C1A35"/>
    <w:rsid w:val="008C1EBD"/>
    <w:rsid w:val="008C37A8"/>
    <w:rsid w:val="008C391E"/>
    <w:rsid w:val="008C40BD"/>
    <w:rsid w:val="008C5697"/>
    <w:rsid w:val="008C6A60"/>
    <w:rsid w:val="008C75C3"/>
    <w:rsid w:val="008D0634"/>
    <w:rsid w:val="008D21AB"/>
    <w:rsid w:val="008D2A2A"/>
    <w:rsid w:val="008D3FD6"/>
    <w:rsid w:val="008D45D7"/>
    <w:rsid w:val="008D4E2D"/>
    <w:rsid w:val="008D5120"/>
    <w:rsid w:val="008D5716"/>
    <w:rsid w:val="008D609F"/>
    <w:rsid w:val="008D6D29"/>
    <w:rsid w:val="008D73D4"/>
    <w:rsid w:val="008D7A96"/>
    <w:rsid w:val="008D7DA9"/>
    <w:rsid w:val="008E0513"/>
    <w:rsid w:val="008E0D50"/>
    <w:rsid w:val="008E0F43"/>
    <w:rsid w:val="008E1E50"/>
    <w:rsid w:val="008E2848"/>
    <w:rsid w:val="008E2C71"/>
    <w:rsid w:val="008E2C96"/>
    <w:rsid w:val="008E39F6"/>
    <w:rsid w:val="008E3E6F"/>
    <w:rsid w:val="008E47BF"/>
    <w:rsid w:val="008E4F66"/>
    <w:rsid w:val="008E5045"/>
    <w:rsid w:val="008E531F"/>
    <w:rsid w:val="008E542F"/>
    <w:rsid w:val="008E64B3"/>
    <w:rsid w:val="008E6562"/>
    <w:rsid w:val="008F03BE"/>
    <w:rsid w:val="008F18EF"/>
    <w:rsid w:val="008F2089"/>
    <w:rsid w:val="008F21A2"/>
    <w:rsid w:val="008F2C1A"/>
    <w:rsid w:val="008F3638"/>
    <w:rsid w:val="008F52E7"/>
    <w:rsid w:val="008F5B61"/>
    <w:rsid w:val="008F5C58"/>
    <w:rsid w:val="008F66EE"/>
    <w:rsid w:val="008F6F81"/>
    <w:rsid w:val="008F79E7"/>
    <w:rsid w:val="008F7CCF"/>
    <w:rsid w:val="008F7D21"/>
    <w:rsid w:val="009000F1"/>
    <w:rsid w:val="00902069"/>
    <w:rsid w:val="0090373A"/>
    <w:rsid w:val="00905718"/>
    <w:rsid w:val="00905C32"/>
    <w:rsid w:val="00906C7F"/>
    <w:rsid w:val="00907A5D"/>
    <w:rsid w:val="0091098C"/>
    <w:rsid w:val="00911763"/>
    <w:rsid w:val="009120E2"/>
    <w:rsid w:val="009123D7"/>
    <w:rsid w:val="00912E01"/>
    <w:rsid w:val="00912F17"/>
    <w:rsid w:val="0091452C"/>
    <w:rsid w:val="00915AD1"/>
    <w:rsid w:val="00915E91"/>
    <w:rsid w:val="009174FB"/>
    <w:rsid w:val="0091776C"/>
    <w:rsid w:val="00917843"/>
    <w:rsid w:val="009178F5"/>
    <w:rsid w:val="009205CC"/>
    <w:rsid w:val="00920D02"/>
    <w:rsid w:val="009230B9"/>
    <w:rsid w:val="0092496A"/>
    <w:rsid w:val="0092545A"/>
    <w:rsid w:val="00925CF3"/>
    <w:rsid w:val="0092644C"/>
    <w:rsid w:val="0092BC11"/>
    <w:rsid w:val="00930A59"/>
    <w:rsid w:val="009332DF"/>
    <w:rsid w:val="009340B0"/>
    <w:rsid w:val="00934269"/>
    <w:rsid w:val="009354CB"/>
    <w:rsid w:val="00935A2D"/>
    <w:rsid w:val="00935D6F"/>
    <w:rsid w:val="00941408"/>
    <w:rsid w:val="009419BD"/>
    <w:rsid w:val="009420B4"/>
    <w:rsid w:val="009421BC"/>
    <w:rsid w:val="0094394A"/>
    <w:rsid w:val="00944EE2"/>
    <w:rsid w:val="00945432"/>
    <w:rsid w:val="009455E2"/>
    <w:rsid w:val="00946650"/>
    <w:rsid w:val="00946742"/>
    <w:rsid w:val="00946754"/>
    <w:rsid w:val="00946908"/>
    <w:rsid w:val="00946F90"/>
    <w:rsid w:val="00946FE0"/>
    <w:rsid w:val="00947ECB"/>
    <w:rsid w:val="00947F59"/>
    <w:rsid w:val="00950D3B"/>
    <w:rsid w:val="00950E9C"/>
    <w:rsid w:val="00951208"/>
    <w:rsid w:val="009527F8"/>
    <w:rsid w:val="00952817"/>
    <w:rsid w:val="009534C3"/>
    <w:rsid w:val="00953F91"/>
    <w:rsid w:val="00954565"/>
    <w:rsid w:val="00955F0F"/>
    <w:rsid w:val="009564D1"/>
    <w:rsid w:val="009566D5"/>
    <w:rsid w:val="00957A44"/>
    <w:rsid w:val="009608C6"/>
    <w:rsid w:val="00961990"/>
    <w:rsid w:val="00965E08"/>
    <w:rsid w:val="00967C61"/>
    <w:rsid w:val="00972644"/>
    <w:rsid w:val="00973E1D"/>
    <w:rsid w:val="00973E71"/>
    <w:rsid w:val="00974F47"/>
    <w:rsid w:val="00975480"/>
    <w:rsid w:val="00975830"/>
    <w:rsid w:val="00976330"/>
    <w:rsid w:val="00980833"/>
    <w:rsid w:val="00981C70"/>
    <w:rsid w:val="00981D4A"/>
    <w:rsid w:val="00981F71"/>
    <w:rsid w:val="009824FA"/>
    <w:rsid w:val="009828DA"/>
    <w:rsid w:val="00983137"/>
    <w:rsid w:val="009831BE"/>
    <w:rsid w:val="009839FC"/>
    <w:rsid w:val="00983A3A"/>
    <w:rsid w:val="009846A2"/>
    <w:rsid w:val="00984EE2"/>
    <w:rsid w:val="009850DB"/>
    <w:rsid w:val="009911A7"/>
    <w:rsid w:val="009915A1"/>
    <w:rsid w:val="009920C8"/>
    <w:rsid w:val="00992494"/>
    <w:rsid w:val="00992FA2"/>
    <w:rsid w:val="009934E2"/>
    <w:rsid w:val="009939CA"/>
    <w:rsid w:val="00993D0F"/>
    <w:rsid w:val="00993E91"/>
    <w:rsid w:val="0099417B"/>
    <w:rsid w:val="00994ED6"/>
    <w:rsid w:val="00995E71"/>
    <w:rsid w:val="009977D4"/>
    <w:rsid w:val="00997874"/>
    <w:rsid w:val="00997E13"/>
    <w:rsid w:val="009A0749"/>
    <w:rsid w:val="009A210D"/>
    <w:rsid w:val="009A47A8"/>
    <w:rsid w:val="009A49AB"/>
    <w:rsid w:val="009A5BE5"/>
    <w:rsid w:val="009A7E30"/>
    <w:rsid w:val="009B3209"/>
    <w:rsid w:val="009B3A6E"/>
    <w:rsid w:val="009B4611"/>
    <w:rsid w:val="009B4869"/>
    <w:rsid w:val="009B5348"/>
    <w:rsid w:val="009B59BB"/>
    <w:rsid w:val="009B5A8A"/>
    <w:rsid w:val="009B5D81"/>
    <w:rsid w:val="009B749C"/>
    <w:rsid w:val="009C043E"/>
    <w:rsid w:val="009C1006"/>
    <w:rsid w:val="009C268A"/>
    <w:rsid w:val="009C2CEC"/>
    <w:rsid w:val="009C3262"/>
    <w:rsid w:val="009C52C8"/>
    <w:rsid w:val="009C6111"/>
    <w:rsid w:val="009C6182"/>
    <w:rsid w:val="009C7305"/>
    <w:rsid w:val="009D08EB"/>
    <w:rsid w:val="009D08F1"/>
    <w:rsid w:val="009D0D2D"/>
    <w:rsid w:val="009D0DC5"/>
    <w:rsid w:val="009D336B"/>
    <w:rsid w:val="009D35FF"/>
    <w:rsid w:val="009D3D69"/>
    <w:rsid w:val="009D5730"/>
    <w:rsid w:val="009D69F4"/>
    <w:rsid w:val="009D7A22"/>
    <w:rsid w:val="009E02BD"/>
    <w:rsid w:val="009E0A0E"/>
    <w:rsid w:val="009E0FB5"/>
    <w:rsid w:val="009E14B9"/>
    <w:rsid w:val="009E1A36"/>
    <w:rsid w:val="009E2DBF"/>
    <w:rsid w:val="009E3A0E"/>
    <w:rsid w:val="009E4E9B"/>
    <w:rsid w:val="009E4F5C"/>
    <w:rsid w:val="009E5187"/>
    <w:rsid w:val="009E529C"/>
    <w:rsid w:val="009E717C"/>
    <w:rsid w:val="009E7274"/>
    <w:rsid w:val="009E7314"/>
    <w:rsid w:val="009F061C"/>
    <w:rsid w:val="009F1253"/>
    <w:rsid w:val="009F3187"/>
    <w:rsid w:val="009F3718"/>
    <w:rsid w:val="009F3A05"/>
    <w:rsid w:val="009F44D9"/>
    <w:rsid w:val="009F4E8E"/>
    <w:rsid w:val="009F56CB"/>
    <w:rsid w:val="009F6106"/>
    <w:rsid w:val="009F65C4"/>
    <w:rsid w:val="009F79C8"/>
    <w:rsid w:val="00A00210"/>
    <w:rsid w:val="00A01B8F"/>
    <w:rsid w:val="00A0352B"/>
    <w:rsid w:val="00A03D06"/>
    <w:rsid w:val="00A03E67"/>
    <w:rsid w:val="00A03F21"/>
    <w:rsid w:val="00A042DA"/>
    <w:rsid w:val="00A05DFF"/>
    <w:rsid w:val="00A06357"/>
    <w:rsid w:val="00A074DC"/>
    <w:rsid w:val="00A11A07"/>
    <w:rsid w:val="00A11D7E"/>
    <w:rsid w:val="00A11F68"/>
    <w:rsid w:val="00A124A5"/>
    <w:rsid w:val="00A12BD0"/>
    <w:rsid w:val="00A12C4B"/>
    <w:rsid w:val="00A13494"/>
    <w:rsid w:val="00A13CEA"/>
    <w:rsid w:val="00A15E5C"/>
    <w:rsid w:val="00A15FF9"/>
    <w:rsid w:val="00A16D88"/>
    <w:rsid w:val="00A1798B"/>
    <w:rsid w:val="00A17A59"/>
    <w:rsid w:val="00A17C2D"/>
    <w:rsid w:val="00A2163C"/>
    <w:rsid w:val="00A21AE0"/>
    <w:rsid w:val="00A2276B"/>
    <w:rsid w:val="00A265E6"/>
    <w:rsid w:val="00A26A02"/>
    <w:rsid w:val="00A270EA"/>
    <w:rsid w:val="00A27473"/>
    <w:rsid w:val="00A305D6"/>
    <w:rsid w:val="00A313BB"/>
    <w:rsid w:val="00A314C1"/>
    <w:rsid w:val="00A31B7F"/>
    <w:rsid w:val="00A32A0C"/>
    <w:rsid w:val="00A32D66"/>
    <w:rsid w:val="00A332DF"/>
    <w:rsid w:val="00A35B0A"/>
    <w:rsid w:val="00A36F6B"/>
    <w:rsid w:val="00A36FA9"/>
    <w:rsid w:val="00A37298"/>
    <w:rsid w:val="00A375F5"/>
    <w:rsid w:val="00A40CF6"/>
    <w:rsid w:val="00A412E0"/>
    <w:rsid w:val="00A4270C"/>
    <w:rsid w:val="00A42D16"/>
    <w:rsid w:val="00A42D77"/>
    <w:rsid w:val="00A42EE7"/>
    <w:rsid w:val="00A43DB8"/>
    <w:rsid w:val="00A44777"/>
    <w:rsid w:val="00A45A15"/>
    <w:rsid w:val="00A45F7F"/>
    <w:rsid w:val="00A46875"/>
    <w:rsid w:val="00A50733"/>
    <w:rsid w:val="00A5199A"/>
    <w:rsid w:val="00A51C3A"/>
    <w:rsid w:val="00A52F8B"/>
    <w:rsid w:val="00A5389E"/>
    <w:rsid w:val="00A54281"/>
    <w:rsid w:val="00A543AF"/>
    <w:rsid w:val="00A5497C"/>
    <w:rsid w:val="00A55D02"/>
    <w:rsid w:val="00A55D35"/>
    <w:rsid w:val="00A55DD1"/>
    <w:rsid w:val="00A56F9A"/>
    <w:rsid w:val="00A60752"/>
    <w:rsid w:val="00A607AC"/>
    <w:rsid w:val="00A60F60"/>
    <w:rsid w:val="00A615F4"/>
    <w:rsid w:val="00A61734"/>
    <w:rsid w:val="00A62B9D"/>
    <w:rsid w:val="00A62C69"/>
    <w:rsid w:val="00A63201"/>
    <w:rsid w:val="00A65A61"/>
    <w:rsid w:val="00A6641E"/>
    <w:rsid w:val="00A664B3"/>
    <w:rsid w:val="00A67EBA"/>
    <w:rsid w:val="00A7028B"/>
    <w:rsid w:val="00A70F0E"/>
    <w:rsid w:val="00A71820"/>
    <w:rsid w:val="00A71B97"/>
    <w:rsid w:val="00A73B77"/>
    <w:rsid w:val="00A74AA5"/>
    <w:rsid w:val="00A75463"/>
    <w:rsid w:val="00A75AE7"/>
    <w:rsid w:val="00A76114"/>
    <w:rsid w:val="00A7681F"/>
    <w:rsid w:val="00A76942"/>
    <w:rsid w:val="00A76AF0"/>
    <w:rsid w:val="00A774F0"/>
    <w:rsid w:val="00A77A6C"/>
    <w:rsid w:val="00A8066D"/>
    <w:rsid w:val="00A823D5"/>
    <w:rsid w:val="00A82DCD"/>
    <w:rsid w:val="00A83443"/>
    <w:rsid w:val="00A839D0"/>
    <w:rsid w:val="00A85A43"/>
    <w:rsid w:val="00A862E2"/>
    <w:rsid w:val="00A91097"/>
    <w:rsid w:val="00A91C44"/>
    <w:rsid w:val="00A921AB"/>
    <w:rsid w:val="00A92734"/>
    <w:rsid w:val="00A944B7"/>
    <w:rsid w:val="00A94E96"/>
    <w:rsid w:val="00A95D01"/>
    <w:rsid w:val="00A9673C"/>
    <w:rsid w:val="00A96958"/>
    <w:rsid w:val="00A97066"/>
    <w:rsid w:val="00A977EE"/>
    <w:rsid w:val="00AA057B"/>
    <w:rsid w:val="00AA0CFC"/>
    <w:rsid w:val="00AA13B7"/>
    <w:rsid w:val="00AA13CE"/>
    <w:rsid w:val="00AA258F"/>
    <w:rsid w:val="00AA2AAA"/>
    <w:rsid w:val="00AA3704"/>
    <w:rsid w:val="00AA5B52"/>
    <w:rsid w:val="00AA5F3F"/>
    <w:rsid w:val="00AA62A0"/>
    <w:rsid w:val="00AA644F"/>
    <w:rsid w:val="00AA6BF9"/>
    <w:rsid w:val="00AA6CB7"/>
    <w:rsid w:val="00AA6E89"/>
    <w:rsid w:val="00AA76B3"/>
    <w:rsid w:val="00AB0F4B"/>
    <w:rsid w:val="00AB1825"/>
    <w:rsid w:val="00AB1866"/>
    <w:rsid w:val="00AB25EA"/>
    <w:rsid w:val="00AB2726"/>
    <w:rsid w:val="00AB319C"/>
    <w:rsid w:val="00AB33EC"/>
    <w:rsid w:val="00AB4933"/>
    <w:rsid w:val="00AB55A9"/>
    <w:rsid w:val="00AB5999"/>
    <w:rsid w:val="00AB5ACA"/>
    <w:rsid w:val="00AB5CBD"/>
    <w:rsid w:val="00AB6D3C"/>
    <w:rsid w:val="00AC00EB"/>
    <w:rsid w:val="00AC058F"/>
    <w:rsid w:val="00AC0D81"/>
    <w:rsid w:val="00AC245F"/>
    <w:rsid w:val="00AC24C7"/>
    <w:rsid w:val="00AC350E"/>
    <w:rsid w:val="00AC39D9"/>
    <w:rsid w:val="00AC4943"/>
    <w:rsid w:val="00AC7528"/>
    <w:rsid w:val="00AD046B"/>
    <w:rsid w:val="00AD07A7"/>
    <w:rsid w:val="00AD0CD4"/>
    <w:rsid w:val="00AD1CF7"/>
    <w:rsid w:val="00AD1D26"/>
    <w:rsid w:val="00AD2FEA"/>
    <w:rsid w:val="00AD3B06"/>
    <w:rsid w:val="00AD588F"/>
    <w:rsid w:val="00AD598F"/>
    <w:rsid w:val="00AD60BC"/>
    <w:rsid w:val="00AD6FA6"/>
    <w:rsid w:val="00AD726C"/>
    <w:rsid w:val="00AE0101"/>
    <w:rsid w:val="00AE1F77"/>
    <w:rsid w:val="00AE21B0"/>
    <w:rsid w:val="00AE22A8"/>
    <w:rsid w:val="00AE25F6"/>
    <w:rsid w:val="00AE2828"/>
    <w:rsid w:val="00AE3E8D"/>
    <w:rsid w:val="00AE408B"/>
    <w:rsid w:val="00AE464B"/>
    <w:rsid w:val="00AE51DF"/>
    <w:rsid w:val="00AE5520"/>
    <w:rsid w:val="00AE5C48"/>
    <w:rsid w:val="00AE662A"/>
    <w:rsid w:val="00AE7AD2"/>
    <w:rsid w:val="00AF045C"/>
    <w:rsid w:val="00AF0C4D"/>
    <w:rsid w:val="00AF0C7B"/>
    <w:rsid w:val="00AF196D"/>
    <w:rsid w:val="00AF1DCC"/>
    <w:rsid w:val="00AF2677"/>
    <w:rsid w:val="00AF2B08"/>
    <w:rsid w:val="00AF3357"/>
    <w:rsid w:val="00AF37BE"/>
    <w:rsid w:val="00AF428E"/>
    <w:rsid w:val="00AF484B"/>
    <w:rsid w:val="00AF4D70"/>
    <w:rsid w:val="00AF57F9"/>
    <w:rsid w:val="00AF5AED"/>
    <w:rsid w:val="00AF6021"/>
    <w:rsid w:val="00AF6DE9"/>
    <w:rsid w:val="00AF6E21"/>
    <w:rsid w:val="00AF7471"/>
    <w:rsid w:val="00AF7EB1"/>
    <w:rsid w:val="00B001EC"/>
    <w:rsid w:val="00B01083"/>
    <w:rsid w:val="00B01313"/>
    <w:rsid w:val="00B0185D"/>
    <w:rsid w:val="00B01B84"/>
    <w:rsid w:val="00B024CA"/>
    <w:rsid w:val="00B042F6"/>
    <w:rsid w:val="00B0455B"/>
    <w:rsid w:val="00B04CAE"/>
    <w:rsid w:val="00B04CB9"/>
    <w:rsid w:val="00B05232"/>
    <w:rsid w:val="00B0567E"/>
    <w:rsid w:val="00B06AC6"/>
    <w:rsid w:val="00B07773"/>
    <w:rsid w:val="00B07E4B"/>
    <w:rsid w:val="00B1217E"/>
    <w:rsid w:val="00B13206"/>
    <w:rsid w:val="00B145F0"/>
    <w:rsid w:val="00B14AD7"/>
    <w:rsid w:val="00B1558A"/>
    <w:rsid w:val="00B16917"/>
    <w:rsid w:val="00B16C07"/>
    <w:rsid w:val="00B17FA2"/>
    <w:rsid w:val="00B1FDA1"/>
    <w:rsid w:val="00B216EE"/>
    <w:rsid w:val="00B24627"/>
    <w:rsid w:val="00B26355"/>
    <w:rsid w:val="00B26CFD"/>
    <w:rsid w:val="00B30F39"/>
    <w:rsid w:val="00B3392B"/>
    <w:rsid w:val="00B341C1"/>
    <w:rsid w:val="00B34439"/>
    <w:rsid w:val="00B34993"/>
    <w:rsid w:val="00B41A43"/>
    <w:rsid w:val="00B42637"/>
    <w:rsid w:val="00B42977"/>
    <w:rsid w:val="00B42C1F"/>
    <w:rsid w:val="00B4379A"/>
    <w:rsid w:val="00B4414C"/>
    <w:rsid w:val="00B4421E"/>
    <w:rsid w:val="00B45193"/>
    <w:rsid w:val="00B45BC3"/>
    <w:rsid w:val="00B45EAA"/>
    <w:rsid w:val="00B4607F"/>
    <w:rsid w:val="00B46898"/>
    <w:rsid w:val="00B46B2C"/>
    <w:rsid w:val="00B5012B"/>
    <w:rsid w:val="00B51133"/>
    <w:rsid w:val="00B51591"/>
    <w:rsid w:val="00B539D0"/>
    <w:rsid w:val="00B544B4"/>
    <w:rsid w:val="00B54C4C"/>
    <w:rsid w:val="00B55FAE"/>
    <w:rsid w:val="00B619A2"/>
    <w:rsid w:val="00B61AF3"/>
    <w:rsid w:val="00B62373"/>
    <w:rsid w:val="00B62DE8"/>
    <w:rsid w:val="00B64032"/>
    <w:rsid w:val="00B6442B"/>
    <w:rsid w:val="00B6495C"/>
    <w:rsid w:val="00B650F3"/>
    <w:rsid w:val="00B65C73"/>
    <w:rsid w:val="00B66C7E"/>
    <w:rsid w:val="00B66FDC"/>
    <w:rsid w:val="00B67D5C"/>
    <w:rsid w:val="00B704CD"/>
    <w:rsid w:val="00B70665"/>
    <w:rsid w:val="00B71C37"/>
    <w:rsid w:val="00B71DC5"/>
    <w:rsid w:val="00B71F42"/>
    <w:rsid w:val="00B7263A"/>
    <w:rsid w:val="00B74EFD"/>
    <w:rsid w:val="00B74F0B"/>
    <w:rsid w:val="00B768AF"/>
    <w:rsid w:val="00B80D09"/>
    <w:rsid w:val="00B8218C"/>
    <w:rsid w:val="00B846C0"/>
    <w:rsid w:val="00B8555A"/>
    <w:rsid w:val="00B86E68"/>
    <w:rsid w:val="00B87729"/>
    <w:rsid w:val="00B90B6D"/>
    <w:rsid w:val="00B910CF"/>
    <w:rsid w:val="00B938DF"/>
    <w:rsid w:val="00B93C1B"/>
    <w:rsid w:val="00B93ED1"/>
    <w:rsid w:val="00B949EF"/>
    <w:rsid w:val="00B95570"/>
    <w:rsid w:val="00B95980"/>
    <w:rsid w:val="00B95ACF"/>
    <w:rsid w:val="00B95EEC"/>
    <w:rsid w:val="00BA17E0"/>
    <w:rsid w:val="00BA1BF2"/>
    <w:rsid w:val="00BA1D64"/>
    <w:rsid w:val="00BA2C0B"/>
    <w:rsid w:val="00BA31EC"/>
    <w:rsid w:val="00BA3225"/>
    <w:rsid w:val="00BA3233"/>
    <w:rsid w:val="00BA3293"/>
    <w:rsid w:val="00BA3791"/>
    <w:rsid w:val="00BA5146"/>
    <w:rsid w:val="00BA5353"/>
    <w:rsid w:val="00BA5477"/>
    <w:rsid w:val="00BA54D4"/>
    <w:rsid w:val="00BA5C9B"/>
    <w:rsid w:val="00BA718D"/>
    <w:rsid w:val="00BA7AAF"/>
    <w:rsid w:val="00BB1D3E"/>
    <w:rsid w:val="00BB2B4E"/>
    <w:rsid w:val="00BB310B"/>
    <w:rsid w:val="00BB3420"/>
    <w:rsid w:val="00BB447D"/>
    <w:rsid w:val="00BB4D0C"/>
    <w:rsid w:val="00BB52D9"/>
    <w:rsid w:val="00BB5654"/>
    <w:rsid w:val="00BB5762"/>
    <w:rsid w:val="00BB6627"/>
    <w:rsid w:val="00BB6AF0"/>
    <w:rsid w:val="00BB6D78"/>
    <w:rsid w:val="00BB78A0"/>
    <w:rsid w:val="00BB7E27"/>
    <w:rsid w:val="00BC06A1"/>
    <w:rsid w:val="00BC0D98"/>
    <w:rsid w:val="00BC2ACF"/>
    <w:rsid w:val="00BC381C"/>
    <w:rsid w:val="00BC4C13"/>
    <w:rsid w:val="00BC563A"/>
    <w:rsid w:val="00BC5EEA"/>
    <w:rsid w:val="00BD2597"/>
    <w:rsid w:val="00BD2893"/>
    <w:rsid w:val="00BD3A5D"/>
    <w:rsid w:val="00BD3F79"/>
    <w:rsid w:val="00BD50FC"/>
    <w:rsid w:val="00BD68E3"/>
    <w:rsid w:val="00BD6C33"/>
    <w:rsid w:val="00BD70F5"/>
    <w:rsid w:val="00BD756A"/>
    <w:rsid w:val="00BD75D0"/>
    <w:rsid w:val="00BE07CF"/>
    <w:rsid w:val="00BE0C8D"/>
    <w:rsid w:val="00BE2531"/>
    <w:rsid w:val="00BE3A16"/>
    <w:rsid w:val="00BE3F68"/>
    <w:rsid w:val="00BE7BEE"/>
    <w:rsid w:val="00BF16C2"/>
    <w:rsid w:val="00BF591B"/>
    <w:rsid w:val="00BF7F9A"/>
    <w:rsid w:val="00C018AD"/>
    <w:rsid w:val="00C0240C"/>
    <w:rsid w:val="00C0256E"/>
    <w:rsid w:val="00C035ED"/>
    <w:rsid w:val="00C037D4"/>
    <w:rsid w:val="00C04572"/>
    <w:rsid w:val="00C06601"/>
    <w:rsid w:val="00C1199B"/>
    <w:rsid w:val="00C11F15"/>
    <w:rsid w:val="00C1295B"/>
    <w:rsid w:val="00C12EC1"/>
    <w:rsid w:val="00C13B03"/>
    <w:rsid w:val="00C140F2"/>
    <w:rsid w:val="00C145EA"/>
    <w:rsid w:val="00C15978"/>
    <w:rsid w:val="00C15B4A"/>
    <w:rsid w:val="00C16D65"/>
    <w:rsid w:val="00C17A64"/>
    <w:rsid w:val="00C17DD2"/>
    <w:rsid w:val="00C1F037"/>
    <w:rsid w:val="00C22B0D"/>
    <w:rsid w:val="00C22C4D"/>
    <w:rsid w:val="00C22D07"/>
    <w:rsid w:val="00C23409"/>
    <w:rsid w:val="00C23B99"/>
    <w:rsid w:val="00C2410B"/>
    <w:rsid w:val="00C242C4"/>
    <w:rsid w:val="00C254DA"/>
    <w:rsid w:val="00C2635C"/>
    <w:rsid w:val="00C30999"/>
    <w:rsid w:val="00C30CF6"/>
    <w:rsid w:val="00C311E4"/>
    <w:rsid w:val="00C31EB2"/>
    <w:rsid w:val="00C34350"/>
    <w:rsid w:val="00C368BC"/>
    <w:rsid w:val="00C36CD0"/>
    <w:rsid w:val="00C37443"/>
    <w:rsid w:val="00C42EC6"/>
    <w:rsid w:val="00C44135"/>
    <w:rsid w:val="00C46EB9"/>
    <w:rsid w:val="00C514FF"/>
    <w:rsid w:val="00C52B45"/>
    <w:rsid w:val="00C53C57"/>
    <w:rsid w:val="00C53FD2"/>
    <w:rsid w:val="00C5423A"/>
    <w:rsid w:val="00C55959"/>
    <w:rsid w:val="00C5675D"/>
    <w:rsid w:val="00C57389"/>
    <w:rsid w:val="00C5797A"/>
    <w:rsid w:val="00C57E6C"/>
    <w:rsid w:val="00C60F25"/>
    <w:rsid w:val="00C6259F"/>
    <w:rsid w:val="00C6375E"/>
    <w:rsid w:val="00C63BF0"/>
    <w:rsid w:val="00C645C2"/>
    <w:rsid w:val="00C64D4A"/>
    <w:rsid w:val="00C6540C"/>
    <w:rsid w:val="00C67E02"/>
    <w:rsid w:val="00C67FAF"/>
    <w:rsid w:val="00C70C28"/>
    <w:rsid w:val="00C711F9"/>
    <w:rsid w:val="00C71ED1"/>
    <w:rsid w:val="00C71F8A"/>
    <w:rsid w:val="00C72133"/>
    <w:rsid w:val="00C7250D"/>
    <w:rsid w:val="00C7307F"/>
    <w:rsid w:val="00C73125"/>
    <w:rsid w:val="00C738D7"/>
    <w:rsid w:val="00C738E4"/>
    <w:rsid w:val="00C73DC3"/>
    <w:rsid w:val="00C7492D"/>
    <w:rsid w:val="00C75680"/>
    <w:rsid w:val="00C7656E"/>
    <w:rsid w:val="00C770C1"/>
    <w:rsid w:val="00C77C52"/>
    <w:rsid w:val="00C80052"/>
    <w:rsid w:val="00C80BBC"/>
    <w:rsid w:val="00C81A28"/>
    <w:rsid w:val="00C84042"/>
    <w:rsid w:val="00C842BA"/>
    <w:rsid w:val="00C84500"/>
    <w:rsid w:val="00C85DC6"/>
    <w:rsid w:val="00C86356"/>
    <w:rsid w:val="00C86D7C"/>
    <w:rsid w:val="00C87EFC"/>
    <w:rsid w:val="00C9164E"/>
    <w:rsid w:val="00C91984"/>
    <w:rsid w:val="00C91C69"/>
    <w:rsid w:val="00C924E0"/>
    <w:rsid w:val="00C92AFA"/>
    <w:rsid w:val="00C92D10"/>
    <w:rsid w:val="00C94580"/>
    <w:rsid w:val="00C94BD3"/>
    <w:rsid w:val="00CA096E"/>
    <w:rsid w:val="00CA1042"/>
    <w:rsid w:val="00CA115D"/>
    <w:rsid w:val="00CA27AC"/>
    <w:rsid w:val="00CA3190"/>
    <w:rsid w:val="00CA35E4"/>
    <w:rsid w:val="00CA3787"/>
    <w:rsid w:val="00CA389F"/>
    <w:rsid w:val="00CA3AE6"/>
    <w:rsid w:val="00CA3EE5"/>
    <w:rsid w:val="00CA520E"/>
    <w:rsid w:val="00CA54C0"/>
    <w:rsid w:val="00CB0255"/>
    <w:rsid w:val="00CB05F8"/>
    <w:rsid w:val="00CB06DF"/>
    <w:rsid w:val="00CB088D"/>
    <w:rsid w:val="00CB1089"/>
    <w:rsid w:val="00CB2933"/>
    <w:rsid w:val="00CB2A94"/>
    <w:rsid w:val="00CB5418"/>
    <w:rsid w:val="00CB6343"/>
    <w:rsid w:val="00CB6478"/>
    <w:rsid w:val="00CB79CF"/>
    <w:rsid w:val="00CB7A26"/>
    <w:rsid w:val="00CC0F9E"/>
    <w:rsid w:val="00CC28D2"/>
    <w:rsid w:val="00CC3A27"/>
    <w:rsid w:val="00CC4492"/>
    <w:rsid w:val="00CC4A5C"/>
    <w:rsid w:val="00CC5CD4"/>
    <w:rsid w:val="00CC729F"/>
    <w:rsid w:val="00CC7594"/>
    <w:rsid w:val="00CC77DC"/>
    <w:rsid w:val="00CC7989"/>
    <w:rsid w:val="00CC7A91"/>
    <w:rsid w:val="00CC7ADE"/>
    <w:rsid w:val="00CD019F"/>
    <w:rsid w:val="00CD085A"/>
    <w:rsid w:val="00CD09D4"/>
    <w:rsid w:val="00CD0C8E"/>
    <w:rsid w:val="00CD12D2"/>
    <w:rsid w:val="00CD1C73"/>
    <w:rsid w:val="00CD3185"/>
    <w:rsid w:val="00CD34CF"/>
    <w:rsid w:val="00CD3579"/>
    <w:rsid w:val="00CD379F"/>
    <w:rsid w:val="00CD3C05"/>
    <w:rsid w:val="00CD4B8C"/>
    <w:rsid w:val="00CD4F47"/>
    <w:rsid w:val="00CD5DE9"/>
    <w:rsid w:val="00CD612A"/>
    <w:rsid w:val="00CD7255"/>
    <w:rsid w:val="00CE10A7"/>
    <w:rsid w:val="00CE14CA"/>
    <w:rsid w:val="00CE2E29"/>
    <w:rsid w:val="00CE3055"/>
    <w:rsid w:val="00CE369A"/>
    <w:rsid w:val="00CE3FF4"/>
    <w:rsid w:val="00CE44C0"/>
    <w:rsid w:val="00CE4ADF"/>
    <w:rsid w:val="00CE569A"/>
    <w:rsid w:val="00CE59F5"/>
    <w:rsid w:val="00CE5D66"/>
    <w:rsid w:val="00CE7DD0"/>
    <w:rsid w:val="00CF28B0"/>
    <w:rsid w:val="00CF35B5"/>
    <w:rsid w:val="00CF36D8"/>
    <w:rsid w:val="00CF4369"/>
    <w:rsid w:val="00CF5E97"/>
    <w:rsid w:val="00D00DA6"/>
    <w:rsid w:val="00D018DF"/>
    <w:rsid w:val="00D01D50"/>
    <w:rsid w:val="00D01DBD"/>
    <w:rsid w:val="00D01E19"/>
    <w:rsid w:val="00D039F2"/>
    <w:rsid w:val="00D0496B"/>
    <w:rsid w:val="00D04A31"/>
    <w:rsid w:val="00D04D9E"/>
    <w:rsid w:val="00D04EAF"/>
    <w:rsid w:val="00D04FD1"/>
    <w:rsid w:val="00D05128"/>
    <w:rsid w:val="00D07616"/>
    <w:rsid w:val="00D10075"/>
    <w:rsid w:val="00D1048A"/>
    <w:rsid w:val="00D10CC8"/>
    <w:rsid w:val="00D10D6C"/>
    <w:rsid w:val="00D11E1B"/>
    <w:rsid w:val="00D12E8E"/>
    <w:rsid w:val="00D13B03"/>
    <w:rsid w:val="00D13B32"/>
    <w:rsid w:val="00D13CB5"/>
    <w:rsid w:val="00D14F1D"/>
    <w:rsid w:val="00D159B4"/>
    <w:rsid w:val="00D16076"/>
    <w:rsid w:val="00D16DCB"/>
    <w:rsid w:val="00D16FC0"/>
    <w:rsid w:val="00D17043"/>
    <w:rsid w:val="00D1711B"/>
    <w:rsid w:val="00D17226"/>
    <w:rsid w:val="00D20C30"/>
    <w:rsid w:val="00D20C69"/>
    <w:rsid w:val="00D20EEC"/>
    <w:rsid w:val="00D213B9"/>
    <w:rsid w:val="00D21D36"/>
    <w:rsid w:val="00D2316E"/>
    <w:rsid w:val="00D232C7"/>
    <w:rsid w:val="00D24264"/>
    <w:rsid w:val="00D243B6"/>
    <w:rsid w:val="00D252AE"/>
    <w:rsid w:val="00D2670A"/>
    <w:rsid w:val="00D2745B"/>
    <w:rsid w:val="00D2774A"/>
    <w:rsid w:val="00D336AF"/>
    <w:rsid w:val="00D34DDF"/>
    <w:rsid w:val="00D360CA"/>
    <w:rsid w:val="00D3610B"/>
    <w:rsid w:val="00D365CE"/>
    <w:rsid w:val="00D37CC8"/>
    <w:rsid w:val="00D41F5F"/>
    <w:rsid w:val="00D42194"/>
    <w:rsid w:val="00D422ED"/>
    <w:rsid w:val="00D4232C"/>
    <w:rsid w:val="00D4334A"/>
    <w:rsid w:val="00D433EA"/>
    <w:rsid w:val="00D43FC8"/>
    <w:rsid w:val="00D44D68"/>
    <w:rsid w:val="00D455BD"/>
    <w:rsid w:val="00D4563E"/>
    <w:rsid w:val="00D463D2"/>
    <w:rsid w:val="00D46A1A"/>
    <w:rsid w:val="00D46F05"/>
    <w:rsid w:val="00D4768A"/>
    <w:rsid w:val="00D47B9D"/>
    <w:rsid w:val="00D5003A"/>
    <w:rsid w:val="00D52C0B"/>
    <w:rsid w:val="00D52C12"/>
    <w:rsid w:val="00D52C57"/>
    <w:rsid w:val="00D52FF0"/>
    <w:rsid w:val="00D539FD"/>
    <w:rsid w:val="00D54AB0"/>
    <w:rsid w:val="00D551C5"/>
    <w:rsid w:val="00D577AD"/>
    <w:rsid w:val="00D57BFA"/>
    <w:rsid w:val="00D603D4"/>
    <w:rsid w:val="00D61B0B"/>
    <w:rsid w:val="00D647E0"/>
    <w:rsid w:val="00D64AD5"/>
    <w:rsid w:val="00D656F0"/>
    <w:rsid w:val="00D663BE"/>
    <w:rsid w:val="00D70871"/>
    <w:rsid w:val="00D70FAD"/>
    <w:rsid w:val="00D71910"/>
    <w:rsid w:val="00D71A45"/>
    <w:rsid w:val="00D75467"/>
    <w:rsid w:val="00D75BA6"/>
    <w:rsid w:val="00D75D2E"/>
    <w:rsid w:val="00D76716"/>
    <w:rsid w:val="00D76BD6"/>
    <w:rsid w:val="00D77072"/>
    <w:rsid w:val="00D832A7"/>
    <w:rsid w:val="00D8396B"/>
    <w:rsid w:val="00D84339"/>
    <w:rsid w:val="00D86096"/>
    <w:rsid w:val="00D86392"/>
    <w:rsid w:val="00D87C41"/>
    <w:rsid w:val="00D87D1E"/>
    <w:rsid w:val="00D90021"/>
    <w:rsid w:val="00D91634"/>
    <w:rsid w:val="00D91FE2"/>
    <w:rsid w:val="00D930B8"/>
    <w:rsid w:val="00D938D1"/>
    <w:rsid w:val="00D94489"/>
    <w:rsid w:val="00D94B1E"/>
    <w:rsid w:val="00D957F2"/>
    <w:rsid w:val="00D958B0"/>
    <w:rsid w:val="00D96769"/>
    <w:rsid w:val="00D96F4B"/>
    <w:rsid w:val="00D97B09"/>
    <w:rsid w:val="00DA077C"/>
    <w:rsid w:val="00DA0DE5"/>
    <w:rsid w:val="00DA2A01"/>
    <w:rsid w:val="00DA2A86"/>
    <w:rsid w:val="00DA2F23"/>
    <w:rsid w:val="00DA395D"/>
    <w:rsid w:val="00DA5F73"/>
    <w:rsid w:val="00DA6A58"/>
    <w:rsid w:val="00DA79DE"/>
    <w:rsid w:val="00DA7A64"/>
    <w:rsid w:val="00DB033D"/>
    <w:rsid w:val="00DB2D59"/>
    <w:rsid w:val="00DB2DD2"/>
    <w:rsid w:val="00DB36F5"/>
    <w:rsid w:val="00DB45FD"/>
    <w:rsid w:val="00DB4EDB"/>
    <w:rsid w:val="00DB68F3"/>
    <w:rsid w:val="00DB7D6B"/>
    <w:rsid w:val="00DC11AE"/>
    <w:rsid w:val="00DC18F4"/>
    <w:rsid w:val="00DC22F3"/>
    <w:rsid w:val="00DC25D1"/>
    <w:rsid w:val="00DC46FF"/>
    <w:rsid w:val="00DC56E0"/>
    <w:rsid w:val="00DC5B45"/>
    <w:rsid w:val="00DC5BA1"/>
    <w:rsid w:val="00DC5BAC"/>
    <w:rsid w:val="00DC64B6"/>
    <w:rsid w:val="00DC71C9"/>
    <w:rsid w:val="00DC721C"/>
    <w:rsid w:val="00DC798E"/>
    <w:rsid w:val="00DD057E"/>
    <w:rsid w:val="00DD0C44"/>
    <w:rsid w:val="00DD2D26"/>
    <w:rsid w:val="00DD3337"/>
    <w:rsid w:val="00DD401E"/>
    <w:rsid w:val="00DD41B8"/>
    <w:rsid w:val="00DD4C1E"/>
    <w:rsid w:val="00DD54A9"/>
    <w:rsid w:val="00DD54EE"/>
    <w:rsid w:val="00DD54F7"/>
    <w:rsid w:val="00DD56BF"/>
    <w:rsid w:val="00DD632A"/>
    <w:rsid w:val="00DD636C"/>
    <w:rsid w:val="00DD7EE0"/>
    <w:rsid w:val="00DD9AFE"/>
    <w:rsid w:val="00DE1313"/>
    <w:rsid w:val="00DE1558"/>
    <w:rsid w:val="00DE20BC"/>
    <w:rsid w:val="00DE2462"/>
    <w:rsid w:val="00DE2617"/>
    <w:rsid w:val="00DE2AC2"/>
    <w:rsid w:val="00DE3867"/>
    <w:rsid w:val="00DE3962"/>
    <w:rsid w:val="00DE4339"/>
    <w:rsid w:val="00DE4510"/>
    <w:rsid w:val="00DE45D5"/>
    <w:rsid w:val="00DE4832"/>
    <w:rsid w:val="00DE4A42"/>
    <w:rsid w:val="00DE4F2F"/>
    <w:rsid w:val="00DE50AB"/>
    <w:rsid w:val="00DE5B41"/>
    <w:rsid w:val="00DE6744"/>
    <w:rsid w:val="00DE6A74"/>
    <w:rsid w:val="00DE6E2A"/>
    <w:rsid w:val="00DE7291"/>
    <w:rsid w:val="00DF23DC"/>
    <w:rsid w:val="00DF4B32"/>
    <w:rsid w:val="00DF4FBA"/>
    <w:rsid w:val="00DF52CB"/>
    <w:rsid w:val="00DF5743"/>
    <w:rsid w:val="00DF77AF"/>
    <w:rsid w:val="00DF7CC7"/>
    <w:rsid w:val="00DF7D28"/>
    <w:rsid w:val="00DF7D7D"/>
    <w:rsid w:val="00E0036B"/>
    <w:rsid w:val="00E00858"/>
    <w:rsid w:val="00E00FCA"/>
    <w:rsid w:val="00E0187C"/>
    <w:rsid w:val="00E031BD"/>
    <w:rsid w:val="00E04EAB"/>
    <w:rsid w:val="00E06875"/>
    <w:rsid w:val="00E076E2"/>
    <w:rsid w:val="00E07A43"/>
    <w:rsid w:val="00E10AD4"/>
    <w:rsid w:val="00E11359"/>
    <w:rsid w:val="00E1243E"/>
    <w:rsid w:val="00E12731"/>
    <w:rsid w:val="00E13F46"/>
    <w:rsid w:val="00E1476A"/>
    <w:rsid w:val="00E158C2"/>
    <w:rsid w:val="00E15E34"/>
    <w:rsid w:val="00E176EC"/>
    <w:rsid w:val="00E2017C"/>
    <w:rsid w:val="00E21068"/>
    <w:rsid w:val="00E21A69"/>
    <w:rsid w:val="00E21ACB"/>
    <w:rsid w:val="00E21CFA"/>
    <w:rsid w:val="00E21E99"/>
    <w:rsid w:val="00E22382"/>
    <w:rsid w:val="00E22D2F"/>
    <w:rsid w:val="00E22EEC"/>
    <w:rsid w:val="00E2360E"/>
    <w:rsid w:val="00E24502"/>
    <w:rsid w:val="00E259B1"/>
    <w:rsid w:val="00E26C11"/>
    <w:rsid w:val="00E27486"/>
    <w:rsid w:val="00E27D25"/>
    <w:rsid w:val="00E31672"/>
    <w:rsid w:val="00E343F8"/>
    <w:rsid w:val="00E34752"/>
    <w:rsid w:val="00E4041D"/>
    <w:rsid w:val="00E406A4"/>
    <w:rsid w:val="00E40830"/>
    <w:rsid w:val="00E420AA"/>
    <w:rsid w:val="00E425D3"/>
    <w:rsid w:val="00E4267E"/>
    <w:rsid w:val="00E42EC3"/>
    <w:rsid w:val="00E43989"/>
    <w:rsid w:val="00E43AF7"/>
    <w:rsid w:val="00E443F7"/>
    <w:rsid w:val="00E445C3"/>
    <w:rsid w:val="00E449EE"/>
    <w:rsid w:val="00E45660"/>
    <w:rsid w:val="00E46768"/>
    <w:rsid w:val="00E46DB5"/>
    <w:rsid w:val="00E46F08"/>
    <w:rsid w:val="00E50360"/>
    <w:rsid w:val="00E520E9"/>
    <w:rsid w:val="00E525B6"/>
    <w:rsid w:val="00E5368E"/>
    <w:rsid w:val="00E5434A"/>
    <w:rsid w:val="00E5462C"/>
    <w:rsid w:val="00E5525C"/>
    <w:rsid w:val="00E5732A"/>
    <w:rsid w:val="00E579CF"/>
    <w:rsid w:val="00E57B0C"/>
    <w:rsid w:val="00E60ACB"/>
    <w:rsid w:val="00E6205F"/>
    <w:rsid w:val="00E62700"/>
    <w:rsid w:val="00E637BF"/>
    <w:rsid w:val="00E64FA3"/>
    <w:rsid w:val="00E65926"/>
    <w:rsid w:val="00E65BFC"/>
    <w:rsid w:val="00E72A62"/>
    <w:rsid w:val="00E72AD7"/>
    <w:rsid w:val="00E7311A"/>
    <w:rsid w:val="00E73918"/>
    <w:rsid w:val="00E74469"/>
    <w:rsid w:val="00E74F00"/>
    <w:rsid w:val="00E769EA"/>
    <w:rsid w:val="00E77359"/>
    <w:rsid w:val="00E8044E"/>
    <w:rsid w:val="00E80918"/>
    <w:rsid w:val="00E81D37"/>
    <w:rsid w:val="00E831A5"/>
    <w:rsid w:val="00E846C7"/>
    <w:rsid w:val="00E85256"/>
    <w:rsid w:val="00E87115"/>
    <w:rsid w:val="00E879E6"/>
    <w:rsid w:val="00E901D9"/>
    <w:rsid w:val="00E902AD"/>
    <w:rsid w:val="00E9085A"/>
    <w:rsid w:val="00E915C5"/>
    <w:rsid w:val="00E92526"/>
    <w:rsid w:val="00E92781"/>
    <w:rsid w:val="00E92AD8"/>
    <w:rsid w:val="00E92F8C"/>
    <w:rsid w:val="00E94A08"/>
    <w:rsid w:val="00E97522"/>
    <w:rsid w:val="00EA1A3B"/>
    <w:rsid w:val="00EA1B79"/>
    <w:rsid w:val="00EA2AC7"/>
    <w:rsid w:val="00EA6256"/>
    <w:rsid w:val="00EA6C8C"/>
    <w:rsid w:val="00EA7864"/>
    <w:rsid w:val="00EA7B74"/>
    <w:rsid w:val="00EB0BC8"/>
    <w:rsid w:val="00EB1FDB"/>
    <w:rsid w:val="00EB2021"/>
    <w:rsid w:val="00EB35D0"/>
    <w:rsid w:val="00EB4DEB"/>
    <w:rsid w:val="00EB560A"/>
    <w:rsid w:val="00EB616C"/>
    <w:rsid w:val="00EC1643"/>
    <w:rsid w:val="00EC49BE"/>
    <w:rsid w:val="00EC6416"/>
    <w:rsid w:val="00EC6DC7"/>
    <w:rsid w:val="00EC7F2A"/>
    <w:rsid w:val="00ED0E90"/>
    <w:rsid w:val="00ED17E0"/>
    <w:rsid w:val="00ED242B"/>
    <w:rsid w:val="00ED2C35"/>
    <w:rsid w:val="00ED3F8F"/>
    <w:rsid w:val="00ED4945"/>
    <w:rsid w:val="00ED5392"/>
    <w:rsid w:val="00ED60B7"/>
    <w:rsid w:val="00EE09A2"/>
    <w:rsid w:val="00EE100B"/>
    <w:rsid w:val="00EE45A0"/>
    <w:rsid w:val="00EE4FAE"/>
    <w:rsid w:val="00EE6833"/>
    <w:rsid w:val="00EE6C8C"/>
    <w:rsid w:val="00EE70CE"/>
    <w:rsid w:val="00EF05CE"/>
    <w:rsid w:val="00EF0BC8"/>
    <w:rsid w:val="00EF0F13"/>
    <w:rsid w:val="00EF167E"/>
    <w:rsid w:val="00EF1BBD"/>
    <w:rsid w:val="00EF2700"/>
    <w:rsid w:val="00EF2E30"/>
    <w:rsid w:val="00EF32AC"/>
    <w:rsid w:val="00EF49F5"/>
    <w:rsid w:val="00EF55BD"/>
    <w:rsid w:val="00EF565E"/>
    <w:rsid w:val="00EF618D"/>
    <w:rsid w:val="00EF6F5A"/>
    <w:rsid w:val="00EF70E4"/>
    <w:rsid w:val="00F0166B"/>
    <w:rsid w:val="00F020CE"/>
    <w:rsid w:val="00F024B0"/>
    <w:rsid w:val="00F02923"/>
    <w:rsid w:val="00F02D90"/>
    <w:rsid w:val="00F035E0"/>
    <w:rsid w:val="00F04E09"/>
    <w:rsid w:val="00F04FF8"/>
    <w:rsid w:val="00F05793"/>
    <w:rsid w:val="00F05D9E"/>
    <w:rsid w:val="00F062ED"/>
    <w:rsid w:val="00F06CFA"/>
    <w:rsid w:val="00F0721A"/>
    <w:rsid w:val="00F10C60"/>
    <w:rsid w:val="00F11CCF"/>
    <w:rsid w:val="00F123FA"/>
    <w:rsid w:val="00F1307A"/>
    <w:rsid w:val="00F1381D"/>
    <w:rsid w:val="00F13FBA"/>
    <w:rsid w:val="00F14D52"/>
    <w:rsid w:val="00F15530"/>
    <w:rsid w:val="00F15D92"/>
    <w:rsid w:val="00F16C3A"/>
    <w:rsid w:val="00F23B88"/>
    <w:rsid w:val="00F2461C"/>
    <w:rsid w:val="00F24670"/>
    <w:rsid w:val="00F24ACD"/>
    <w:rsid w:val="00F27EAB"/>
    <w:rsid w:val="00F3178C"/>
    <w:rsid w:val="00F3256F"/>
    <w:rsid w:val="00F32685"/>
    <w:rsid w:val="00F3338C"/>
    <w:rsid w:val="00F343E1"/>
    <w:rsid w:val="00F35544"/>
    <w:rsid w:val="00F35578"/>
    <w:rsid w:val="00F3738C"/>
    <w:rsid w:val="00F375CD"/>
    <w:rsid w:val="00F37BB1"/>
    <w:rsid w:val="00F40444"/>
    <w:rsid w:val="00F40C16"/>
    <w:rsid w:val="00F41150"/>
    <w:rsid w:val="00F41528"/>
    <w:rsid w:val="00F418C4"/>
    <w:rsid w:val="00F4207F"/>
    <w:rsid w:val="00F420F9"/>
    <w:rsid w:val="00F42C00"/>
    <w:rsid w:val="00F42E2F"/>
    <w:rsid w:val="00F44190"/>
    <w:rsid w:val="00F44251"/>
    <w:rsid w:val="00F465C2"/>
    <w:rsid w:val="00F467E3"/>
    <w:rsid w:val="00F472EB"/>
    <w:rsid w:val="00F50FA0"/>
    <w:rsid w:val="00F51198"/>
    <w:rsid w:val="00F51DD0"/>
    <w:rsid w:val="00F52296"/>
    <w:rsid w:val="00F53628"/>
    <w:rsid w:val="00F543E9"/>
    <w:rsid w:val="00F54401"/>
    <w:rsid w:val="00F5447F"/>
    <w:rsid w:val="00F55345"/>
    <w:rsid w:val="00F55510"/>
    <w:rsid w:val="00F55573"/>
    <w:rsid w:val="00F55BAC"/>
    <w:rsid w:val="00F56495"/>
    <w:rsid w:val="00F579E1"/>
    <w:rsid w:val="00F60082"/>
    <w:rsid w:val="00F611FE"/>
    <w:rsid w:val="00F63F1D"/>
    <w:rsid w:val="00F64542"/>
    <w:rsid w:val="00F645ED"/>
    <w:rsid w:val="00F66359"/>
    <w:rsid w:val="00F67D83"/>
    <w:rsid w:val="00F70340"/>
    <w:rsid w:val="00F70837"/>
    <w:rsid w:val="00F71CF6"/>
    <w:rsid w:val="00F7291E"/>
    <w:rsid w:val="00F73D50"/>
    <w:rsid w:val="00F7527C"/>
    <w:rsid w:val="00F76DE6"/>
    <w:rsid w:val="00F772D9"/>
    <w:rsid w:val="00F775C8"/>
    <w:rsid w:val="00F804C1"/>
    <w:rsid w:val="00F80F99"/>
    <w:rsid w:val="00F81CD6"/>
    <w:rsid w:val="00F81D13"/>
    <w:rsid w:val="00F8270E"/>
    <w:rsid w:val="00F82884"/>
    <w:rsid w:val="00F82A6B"/>
    <w:rsid w:val="00F82A8D"/>
    <w:rsid w:val="00F84B11"/>
    <w:rsid w:val="00F85E8D"/>
    <w:rsid w:val="00F86CB8"/>
    <w:rsid w:val="00F86FD0"/>
    <w:rsid w:val="00F86FE1"/>
    <w:rsid w:val="00F874BE"/>
    <w:rsid w:val="00F87694"/>
    <w:rsid w:val="00F9044F"/>
    <w:rsid w:val="00F913F1"/>
    <w:rsid w:val="00F929E7"/>
    <w:rsid w:val="00F93636"/>
    <w:rsid w:val="00F93DBC"/>
    <w:rsid w:val="00F93EDB"/>
    <w:rsid w:val="00F94669"/>
    <w:rsid w:val="00F94907"/>
    <w:rsid w:val="00F95973"/>
    <w:rsid w:val="00F9620D"/>
    <w:rsid w:val="00F966EB"/>
    <w:rsid w:val="00F969F2"/>
    <w:rsid w:val="00F9725E"/>
    <w:rsid w:val="00F9736E"/>
    <w:rsid w:val="00F97930"/>
    <w:rsid w:val="00FA3DDE"/>
    <w:rsid w:val="00FA4052"/>
    <w:rsid w:val="00FA5CE3"/>
    <w:rsid w:val="00FA7C23"/>
    <w:rsid w:val="00FA7E05"/>
    <w:rsid w:val="00FB014F"/>
    <w:rsid w:val="00FB08FC"/>
    <w:rsid w:val="00FB0B3F"/>
    <w:rsid w:val="00FB15D1"/>
    <w:rsid w:val="00FB1D91"/>
    <w:rsid w:val="00FB2615"/>
    <w:rsid w:val="00FB4486"/>
    <w:rsid w:val="00FB4AB0"/>
    <w:rsid w:val="00FB4C6A"/>
    <w:rsid w:val="00FB5E7C"/>
    <w:rsid w:val="00FB629D"/>
    <w:rsid w:val="00FB6526"/>
    <w:rsid w:val="00FB6751"/>
    <w:rsid w:val="00FC1438"/>
    <w:rsid w:val="00FC1E5D"/>
    <w:rsid w:val="00FC203E"/>
    <w:rsid w:val="00FC265D"/>
    <w:rsid w:val="00FC26F8"/>
    <w:rsid w:val="00FC273B"/>
    <w:rsid w:val="00FC3015"/>
    <w:rsid w:val="00FC4AB9"/>
    <w:rsid w:val="00FC507D"/>
    <w:rsid w:val="00FC525E"/>
    <w:rsid w:val="00FC65E1"/>
    <w:rsid w:val="00FC6D0B"/>
    <w:rsid w:val="00FC71C2"/>
    <w:rsid w:val="00FC729F"/>
    <w:rsid w:val="00FC7D46"/>
    <w:rsid w:val="00FD2359"/>
    <w:rsid w:val="00FD4FCD"/>
    <w:rsid w:val="00FD560E"/>
    <w:rsid w:val="00FD6708"/>
    <w:rsid w:val="00FD70C7"/>
    <w:rsid w:val="00FE04C3"/>
    <w:rsid w:val="00FE18F4"/>
    <w:rsid w:val="00FE1B01"/>
    <w:rsid w:val="00FE268E"/>
    <w:rsid w:val="00FE2F6A"/>
    <w:rsid w:val="00FE4759"/>
    <w:rsid w:val="00FE4DB1"/>
    <w:rsid w:val="00FE4EC8"/>
    <w:rsid w:val="00FE584C"/>
    <w:rsid w:val="00FE69C2"/>
    <w:rsid w:val="00FE6D10"/>
    <w:rsid w:val="00FE76DE"/>
    <w:rsid w:val="00FE7AC2"/>
    <w:rsid w:val="00FE7F12"/>
    <w:rsid w:val="00FF15AC"/>
    <w:rsid w:val="00FF1B3F"/>
    <w:rsid w:val="00FF1EB9"/>
    <w:rsid w:val="00FF32D5"/>
    <w:rsid w:val="00FF36C9"/>
    <w:rsid w:val="00FF4498"/>
    <w:rsid w:val="00FF455B"/>
    <w:rsid w:val="00FF4F2A"/>
    <w:rsid w:val="00FF599D"/>
    <w:rsid w:val="00FF743A"/>
    <w:rsid w:val="00FF74E8"/>
    <w:rsid w:val="01009A52"/>
    <w:rsid w:val="010F7844"/>
    <w:rsid w:val="0114DDCC"/>
    <w:rsid w:val="0118EF0B"/>
    <w:rsid w:val="01248CAF"/>
    <w:rsid w:val="012DD910"/>
    <w:rsid w:val="013AAFA8"/>
    <w:rsid w:val="015FD5AA"/>
    <w:rsid w:val="016440DB"/>
    <w:rsid w:val="016EA67E"/>
    <w:rsid w:val="01715DBA"/>
    <w:rsid w:val="0171D472"/>
    <w:rsid w:val="0182C27D"/>
    <w:rsid w:val="01883CD0"/>
    <w:rsid w:val="018B9FC0"/>
    <w:rsid w:val="01A8F5C1"/>
    <w:rsid w:val="01B21BBC"/>
    <w:rsid w:val="01C1FE37"/>
    <w:rsid w:val="01C4A1BE"/>
    <w:rsid w:val="01C88A7B"/>
    <w:rsid w:val="01CFB012"/>
    <w:rsid w:val="01E090F0"/>
    <w:rsid w:val="01E5790D"/>
    <w:rsid w:val="01F81211"/>
    <w:rsid w:val="02122CE9"/>
    <w:rsid w:val="0215C1DB"/>
    <w:rsid w:val="0233D7C5"/>
    <w:rsid w:val="023B6308"/>
    <w:rsid w:val="023EEC07"/>
    <w:rsid w:val="024658BB"/>
    <w:rsid w:val="0246F105"/>
    <w:rsid w:val="02571932"/>
    <w:rsid w:val="0258E6D5"/>
    <w:rsid w:val="02631399"/>
    <w:rsid w:val="026BD917"/>
    <w:rsid w:val="026F9538"/>
    <w:rsid w:val="0284F6A4"/>
    <w:rsid w:val="02916A8F"/>
    <w:rsid w:val="02AACE62"/>
    <w:rsid w:val="02C8F8E3"/>
    <w:rsid w:val="02C9BE38"/>
    <w:rsid w:val="02D68566"/>
    <w:rsid w:val="02DA9F22"/>
    <w:rsid w:val="02E95EE4"/>
    <w:rsid w:val="02EEE833"/>
    <w:rsid w:val="02FD8308"/>
    <w:rsid w:val="02FF345C"/>
    <w:rsid w:val="0317B992"/>
    <w:rsid w:val="031850A7"/>
    <w:rsid w:val="031F1306"/>
    <w:rsid w:val="0320D791"/>
    <w:rsid w:val="03215780"/>
    <w:rsid w:val="032237C7"/>
    <w:rsid w:val="0339D56D"/>
    <w:rsid w:val="0343162E"/>
    <w:rsid w:val="0343600C"/>
    <w:rsid w:val="03467609"/>
    <w:rsid w:val="035185AD"/>
    <w:rsid w:val="03527669"/>
    <w:rsid w:val="035B4292"/>
    <w:rsid w:val="037BC3D0"/>
    <w:rsid w:val="03808959"/>
    <w:rsid w:val="0399AF2E"/>
    <w:rsid w:val="03A035E6"/>
    <w:rsid w:val="03A4CCF4"/>
    <w:rsid w:val="03B20A82"/>
    <w:rsid w:val="03B75E9E"/>
    <w:rsid w:val="03B7CA81"/>
    <w:rsid w:val="03B8DB07"/>
    <w:rsid w:val="03C45639"/>
    <w:rsid w:val="03D70023"/>
    <w:rsid w:val="03D8A4DE"/>
    <w:rsid w:val="03DE301F"/>
    <w:rsid w:val="03FE8C3F"/>
    <w:rsid w:val="040795F5"/>
    <w:rsid w:val="0408F890"/>
    <w:rsid w:val="040F41F8"/>
    <w:rsid w:val="0428CCBE"/>
    <w:rsid w:val="042E475F"/>
    <w:rsid w:val="043BD80C"/>
    <w:rsid w:val="044C4F70"/>
    <w:rsid w:val="044F9227"/>
    <w:rsid w:val="045931AA"/>
    <w:rsid w:val="046CF5BB"/>
    <w:rsid w:val="04713441"/>
    <w:rsid w:val="0471811E"/>
    <w:rsid w:val="0474F4C7"/>
    <w:rsid w:val="04871AE9"/>
    <w:rsid w:val="04AD6DCE"/>
    <w:rsid w:val="04B30342"/>
    <w:rsid w:val="04B3567A"/>
    <w:rsid w:val="04B6456C"/>
    <w:rsid w:val="04C1368E"/>
    <w:rsid w:val="04D6FE7B"/>
    <w:rsid w:val="04DA77E8"/>
    <w:rsid w:val="04E15794"/>
    <w:rsid w:val="04E1F1E6"/>
    <w:rsid w:val="04E25AC4"/>
    <w:rsid w:val="04E67E60"/>
    <w:rsid w:val="04EAD8EE"/>
    <w:rsid w:val="04F16A99"/>
    <w:rsid w:val="04FAB9B2"/>
    <w:rsid w:val="050CC532"/>
    <w:rsid w:val="05120A56"/>
    <w:rsid w:val="05127F29"/>
    <w:rsid w:val="05128DA9"/>
    <w:rsid w:val="05143BA4"/>
    <w:rsid w:val="051A6F3C"/>
    <w:rsid w:val="05218978"/>
    <w:rsid w:val="0545023D"/>
    <w:rsid w:val="0546BA28"/>
    <w:rsid w:val="055B1992"/>
    <w:rsid w:val="055E4D14"/>
    <w:rsid w:val="056F6E9C"/>
    <w:rsid w:val="0577C37C"/>
    <w:rsid w:val="05794871"/>
    <w:rsid w:val="0585FCB6"/>
    <w:rsid w:val="0598FCB9"/>
    <w:rsid w:val="05AA7C65"/>
    <w:rsid w:val="05AC8958"/>
    <w:rsid w:val="05B16B57"/>
    <w:rsid w:val="05BA3254"/>
    <w:rsid w:val="05BC9F96"/>
    <w:rsid w:val="05D07FCD"/>
    <w:rsid w:val="05D26E58"/>
    <w:rsid w:val="05D676F7"/>
    <w:rsid w:val="05DDC312"/>
    <w:rsid w:val="05E8DCB7"/>
    <w:rsid w:val="05EE6AE1"/>
    <w:rsid w:val="05F96668"/>
    <w:rsid w:val="05FDC3C8"/>
    <w:rsid w:val="0602CF78"/>
    <w:rsid w:val="06164593"/>
    <w:rsid w:val="0620E247"/>
    <w:rsid w:val="062C9939"/>
    <w:rsid w:val="062CAEBE"/>
    <w:rsid w:val="062E6347"/>
    <w:rsid w:val="0631A3BC"/>
    <w:rsid w:val="063DCE4F"/>
    <w:rsid w:val="0645B9CD"/>
    <w:rsid w:val="06499A79"/>
    <w:rsid w:val="064E17BD"/>
    <w:rsid w:val="065F36ED"/>
    <w:rsid w:val="066E3268"/>
    <w:rsid w:val="066E911A"/>
    <w:rsid w:val="06714AF3"/>
    <w:rsid w:val="068E370C"/>
    <w:rsid w:val="0692C798"/>
    <w:rsid w:val="0693F58F"/>
    <w:rsid w:val="069BE47A"/>
    <w:rsid w:val="06B672E0"/>
    <w:rsid w:val="06CA39B1"/>
    <w:rsid w:val="06CAB28A"/>
    <w:rsid w:val="06CB9A28"/>
    <w:rsid w:val="06D0EE53"/>
    <w:rsid w:val="06E737EF"/>
    <w:rsid w:val="06E7AC3A"/>
    <w:rsid w:val="06EEF799"/>
    <w:rsid w:val="06EFDEE6"/>
    <w:rsid w:val="06F67B8E"/>
    <w:rsid w:val="07033617"/>
    <w:rsid w:val="070AAFE5"/>
    <w:rsid w:val="070D1254"/>
    <w:rsid w:val="0711072B"/>
    <w:rsid w:val="07116EDA"/>
    <w:rsid w:val="07214AF7"/>
    <w:rsid w:val="072E72E8"/>
    <w:rsid w:val="0738DA66"/>
    <w:rsid w:val="073D91EF"/>
    <w:rsid w:val="073E5A07"/>
    <w:rsid w:val="07595ED9"/>
    <w:rsid w:val="07617731"/>
    <w:rsid w:val="0768CD00"/>
    <w:rsid w:val="076A0BD5"/>
    <w:rsid w:val="076D47BA"/>
    <w:rsid w:val="076DEAFB"/>
    <w:rsid w:val="076E37BE"/>
    <w:rsid w:val="0775E2C5"/>
    <w:rsid w:val="0787776D"/>
    <w:rsid w:val="07899665"/>
    <w:rsid w:val="078A951B"/>
    <w:rsid w:val="078B78C8"/>
    <w:rsid w:val="079F35F0"/>
    <w:rsid w:val="07A0BDF8"/>
    <w:rsid w:val="07B92197"/>
    <w:rsid w:val="07C402AC"/>
    <w:rsid w:val="07C6EDE7"/>
    <w:rsid w:val="07CE0D39"/>
    <w:rsid w:val="07D0760C"/>
    <w:rsid w:val="07FA9B31"/>
    <w:rsid w:val="0826E224"/>
    <w:rsid w:val="083846DF"/>
    <w:rsid w:val="083DDD83"/>
    <w:rsid w:val="0848F4FC"/>
    <w:rsid w:val="084A8311"/>
    <w:rsid w:val="084E80E9"/>
    <w:rsid w:val="0854A583"/>
    <w:rsid w:val="0859EEE9"/>
    <w:rsid w:val="08671213"/>
    <w:rsid w:val="0875C022"/>
    <w:rsid w:val="0894E5C5"/>
    <w:rsid w:val="089F8166"/>
    <w:rsid w:val="08B2747E"/>
    <w:rsid w:val="08B58635"/>
    <w:rsid w:val="08BB3602"/>
    <w:rsid w:val="08C31697"/>
    <w:rsid w:val="08CD9543"/>
    <w:rsid w:val="08D2CD8C"/>
    <w:rsid w:val="08D5E9DF"/>
    <w:rsid w:val="08DDE86F"/>
    <w:rsid w:val="08E09564"/>
    <w:rsid w:val="08E4EB64"/>
    <w:rsid w:val="08E5F26D"/>
    <w:rsid w:val="08FD627A"/>
    <w:rsid w:val="08FEE4D8"/>
    <w:rsid w:val="0905E38A"/>
    <w:rsid w:val="090622A7"/>
    <w:rsid w:val="090E9A8C"/>
    <w:rsid w:val="090F6FBB"/>
    <w:rsid w:val="0913BFFF"/>
    <w:rsid w:val="091CCB9A"/>
    <w:rsid w:val="09208F20"/>
    <w:rsid w:val="092AEB26"/>
    <w:rsid w:val="0931975D"/>
    <w:rsid w:val="094CB447"/>
    <w:rsid w:val="095402AE"/>
    <w:rsid w:val="0955271E"/>
    <w:rsid w:val="095C2660"/>
    <w:rsid w:val="0965A148"/>
    <w:rsid w:val="0978F03E"/>
    <w:rsid w:val="097B2E86"/>
    <w:rsid w:val="098654D5"/>
    <w:rsid w:val="098B9352"/>
    <w:rsid w:val="098D5DE6"/>
    <w:rsid w:val="098E7A5C"/>
    <w:rsid w:val="09915638"/>
    <w:rsid w:val="099BFB36"/>
    <w:rsid w:val="09ABAA58"/>
    <w:rsid w:val="09B8394C"/>
    <w:rsid w:val="09BB2357"/>
    <w:rsid w:val="09CC624B"/>
    <w:rsid w:val="09DFE4A5"/>
    <w:rsid w:val="09E1DB02"/>
    <w:rsid w:val="09E2A0EF"/>
    <w:rsid w:val="09E486B2"/>
    <w:rsid w:val="09E8A8B0"/>
    <w:rsid w:val="09F3F2B6"/>
    <w:rsid w:val="09F523CF"/>
    <w:rsid w:val="09F69A66"/>
    <w:rsid w:val="09FC0875"/>
    <w:rsid w:val="0A0A6FC3"/>
    <w:rsid w:val="0A103E9D"/>
    <w:rsid w:val="0A104756"/>
    <w:rsid w:val="0A1A3C35"/>
    <w:rsid w:val="0A27E6E5"/>
    <w:rsid w:val="0A3ABE02"/>
    <w:rsid w:val="0A3E7F66"/>
    <w:rsid w:val="0A473A18"/>
    <w:rsid w:val="0A4B4812"/>
    <w:rsid w:val="0A502185"/>
    <w:rsid w:val="0A5087FC"/>
    <w:rsid w:val="0A55BC56"/>
    <w:rsid w:val="0A55DC95"/>
    <w:rsid w:val="0A6566FF"/>
    <w:rsid w:val="0A6DBC92"/>
    <w:rsid w:val="0A771EFE"/>
    <w:rsid w:val="0A7E9686"/>
    <w:rsid w:val="0A9246D8"/>
    <w:rsid w:val="0A9E89C9"/>
    <w:rsid w:val="0AAA611E"/>
    <w:rsid w:val="0ABB4399"/>
    <w:rsid w:val="0ABB8AEC"/>
    <w:rsid w:val="0AD4DEBE"/>
    <w:rsid w:val="0ADA44F6"/>
    <w:rsid w:val="0AEA7F69"/>
    <w:rsid w:val="0AF2067D"/>
    <w:rsid w:val="0AF5ADB6"/>
    <w:rsid w:val="0AF66283"/>
    <w:rsid w:val="0AF6F743"/>
    <w:rsid w:val="0AFDCD1C"/>
    <w:rsid w:val="0AFFF973"/>
    <w:rsid w:val="0B064521"/>
    <w:rsid w:val="0B0B27EA"/>
    <w:rsid w:val="0B0B56EA"/>
    <w:rsid w:val="0B0E24C5"/>
    <w:rsid w:val="0B130978"/>
    <w:rsid w:val="0B18C406"/>
    <w:rsid w:val="0B1F65E2"/>
    <w:rsid w:val="0B2A9F0C"/>
    <w:rsid w:val="0B2AC6FB"/>
    <w:rsid w:val="0B2B8129"/>
    <w:rsid w:val="0B3CEEF2"/>
    <w:rsid w:val="0B6976B6"/>
    <w:rsid w:val="0B69D632"/>
    <w:rsid w:val="0B746C7F"/>
    <w:rsid w:val="0B7BA477"/>
    <w:rsid w:val="0B8A623E"/>
    <w:rsid w:val="0B8AF444"/>
    <w:rsid w:val="0B8B1332"/>
    <w:rsid w:val="0B934B04"/>
    <w:rsid w:val="0BAC3FAF"/>
    <w:rsid w:val="0BAD2395"/>
    <w:rsid w:val="0BB0034F"/>
    <w:rsid w:val="0BB44CA9"/>
    <w:rsid w:val="0BBAA3F3"/>
    <w:rsid w:val="0BC184AF"/>
    <w:rsid w:val="0BC2BEDE"/>
    <w:rsid w:val="0BC6C3A9"/>
    <w:rsid w:val="0BC9D92D"/>
    <w:rsid w:val="0BCEBA1C"/>
    <w:rsid w:val="0BD2F2E9"/>
    <w:rsid w:val="0BEA3000"/>
    <w:rsid w:val="0BF32BDE"/>
    <w:rsid w:val="0C0D1193"/>
    <w:rsid w:val="0C1231E1"/>
    <w:rsid w:val="0C27878E"/>
    <w:rsid w:val="0C27BBE3"/>
    <w:rsid w:val="0C3A5739"/>
    <w:rsid w:val="0C4A9DFA"/>
    <w:rsid w:val="0C4C6122"/>
    <w:rsid w:val="0C51B675"/>
    <w:rsid w:val="0C526B59"/>
    <w:rsid w:val="0C5A6B37"/>
    <w:rsid w:val="0C5ED91D"/>
    <w:rsid w:val="0C6A7979"/>
    <w:rsid w:val="0C7CB75B"/>
    <w:rsid w:val="0C800FB9"/>
    <w:rsid w:val="0C90A920"/>
    <w:rsid w:val="0C91F62A"/>
    <w:rsid w:val="0C9A4053"/>
    <w:rsid w:val="0CA2EAED"/>
    <w:rsid w:val="0CB9B5DB"/>
    <w:rsid w:val="0CBBDB7C"/>
    <w:rsid w:val="0CC164A2"/>
    <w:rsid w:val="0CC22C67"/>
    <w:rsid w:val="0CC53C2E"/>
    <w:rsid w:val="0CD0BD38"/>
    <w:rsid w:val="0CE809A2"/>
    <w:rsid w:val="0CE82CA6"/>
    <w:rsid w:val="0CEA8BE5"/>
    <w:rsid w:val="0CEEEA94"/>
    <w:rsid w:val="0D0AD052"/>
    <w:rsid w:val="0D14FEE5"/>
    <w:rsid w:val="0D1D0321"/>
    <w:rsid w:val="0D1D0CD9"/>
    <w:rsid w:val="0D208493"/>
    <w:rsid w:val="0D2322E6"/>
    <w:rsid w:val="0D33A4D2"/>
    <w:rsid w:val="0D34945D"/>
    <w:rsid w:val="0D403227"/>
    <w:rsid w:val="0D426CBF"/>
    <w:rsid w:val="0D4E08E7"/>
    <w:rsid w:val="0D550567"/>
    <w:rsid w:val="0D5BC933"/>
    <w:rsid w:val="0D61BD13"/>
    <w:rsid w:val="0D67488E"/>
    <w:rsid w:val="0D81E72B"/>
    <w:rsid w:val="0D827B4C"/>
    <w:rsid w:val="0D95B5F8"/>
    <w:rsid w:val="0D9849AF"/>
    <w:rsid w:val="0DA4F2A9"/>
    <w:rsid w:val="0DA5D1D1"/>
    <w:rsid w:val="0DADE3D2"/>
    <w:rsid w:val="0DB6B950"/>
    <w:rsid w:val="0DCA7535"/>
    <w:rsid w:val="0DCDFB05"/>
    <w:rsid w:val="0DD4EB83"/>
    <w:rsid w:val="0DD795E0"/>
    <w:rsid w:val="0DD7BC19"/>
    <w:rsid w:val="0DE74391"/>
    <w:rsid w:val="0DEF335D"/>
    <w:rsid w:val="0DF6886F"/>
    <w:rsid w:val="0DFFD02C"/>
    <w:rsid w:val="0E17BF8C"/>
    <w:rsid w:val="0E2999FD"/>
    <w:rsid w:val="0E34335B"/>
    <w:rsid w:val="0E50F7F7"/>
    <w:rsid w:val="0E5F34A0"/>
    <w:rsid w:val="0E646A80"/>
    <w:rsid w:val="0E693FC7"/>
    <w:rsid w:val="0E6DFB88"/>
    <w:rsid w:val="0E6EB388"/>
    <w:rsid w:val="0E72F98B"/>
    <w:rsid w:val="0E843972"/>
    <w:rsid w:val="0E8E17DD"/>
    <w:rsid w:val="0E8E9E46"/>
    <w:rsid w:val="0E9472DC"/>
    <w:rsid w:val="0EA0DF4B"/>
    <w:rsid w:val="0EB65B1B"/>
    <w:rsid w:val="0EBD1B86"/>
    <w:rsid w:val="0ED1F05D"/>
    <w:rsid w:val="0EDD3725"/>
    <w:rsid w:val="0EE35CAE"/>
    <w:rsid w:val="0EE655F3"/>
    <w:rsid w:val="0EE8D0D7"/>
    <w:rsid w:val="0EEB7AAD"/>
    <w:rsid w:val="0EF32E40"/>
    <w:rsid w:val="0EFA0204"/>
    <w:rsid w:val="0EFABA34"/>
    <w:rsid w:val="0EFF8B3C"/>
    <w:rsid w:val="0F081F25"/>
    <w:rsid w:val="0F0A8854"/>
    <w:rsid w:val="0F0EE3E9"/>
    <w:rsid w:val="0F10738A"/>
    <w:rsid w:val="0F1D3A27"/>
    <w:rsid w:val="0F2CD69D"/>
    <w:rsid w:val="0F37AAF0"/>
    <w:rsid w:val="0F3E4674"/>
    <w:rsid w:val="0F3E513E"/>
    <w:rsid w:val="0F4B8E0B"/>
    <w:rsid w:val="0F538D4F"/>
    <w:rsid w:val="0F5B248A"/>
    <w:rsid w:val="0F5B4754"/>
    <w:rsid w:val="0F5ECAA1"/>
    <w:rsid w:val="0F61053D"/>
    <w:rsid w:val="0F635EEC"/>
    <w:rsid w:val="0F6FCC83"/>
    <w:rsid w:val="0F8AFC80"/>
    <w:rsid w:val="0FA07D48"/>
    <w:rsid w:val="0FB28723"/>
    <w:rsid w:val="0FBAB516"/>
    <w:rsid w:val="0FBBEAA5"/>
    <w:rsid w:val="0FCA300C"/>
    <w:rsid w:val="0FCA99AB"/>
    <w:rsid w:val="0FCD7C2D"/>
    <w:rsid w:val="0FD6E9BA"/>
    <w:rsid w:val="0FD87A7C"/>
    <w:rsid w:val="0FD8EFC0"/>
    <w:rsid w:val="0FED43D2"/>
    <w:rsid w:val="0FF353A5"/>
    <w:rsid w:val="1003EFC0"/>
    <w:rsid w:val="100A3226"/>
    <w:rsid w:val="100B7F43"/>
    <w:rsid w:val="100BD458"/>
    <w:rsid w:val="101DC086"/>
    <w:rsid w:val="101DDB5A"/>
    <w:rsid w:val="10212B67"/>
    <w:rsid w:val="1022DBC7"/>
    <w:rsid w:val="10477777"/>
    <w:rsid w:val="104909B9"/>
    <w:rsid w:val="104B1949"/>
    <w:rsid w:val="10554380"/>
    <w:rsid w:val="1059A4FF"/>
    <w:rsid w:val="105F6CE7"/>
    <w:rsid w:val="1060C2D8"/>
    <w:rsid w:val="106304DB"/>
    <w:rsid w:val="10790580"/>
    <w:rsid w:val="107FF9FB"/>
    <w:rsid w:val="10846E99"/>
    <w:rsid w:val="10851963"/>
    <w:rsid w:val="108596D4"/>
    <w:rsid w:val="108ABF2B"/>
    <w:rsid w:val="108CDA17"/>
    <w:rsid w:val="109FE6E7"/>
    <w:rsid w:val="10A454E8"/>
    <w:rsid w:val="10A46A9E"/>
    <w:rsid w:val="10ABE2F3"/>
    <w:rsid w:val="10B5A314"/>
    <w:rsid w:val="10B80C4A"/>
    <w:rsid w:val="10B9895E"/>
    <w:rsid w:val="10C2DC17"/>
    <w:rsid w:val="10CC9B14"/>
    <w:rsid w:val="10E2370F"/>
    <w:rsid w:val="10E333A9"/>
    <w:rsid w:val="10EB9F40"/>
    <w:rsid w:val="10EF957A"/>
    <w:rsid w:val="10F10E96"/>
    <w:rsid w:val="10F2F3AF"/>
    <w:rsid w:val="1115F709"/>
    <w:rsid w:val="111992E4"/>
    <w:rsid w:val="111C132F"/>
    <w:rsid w:val="11283B5A"/>
    <w:rsid w:val="112ADD74"/>
    <w:rsid w:val="11319561"/>
    <w:rsid w:val="11324734"/>
    <w:rsid w:val="114A5185"/>
    <w:rsid w:val="114F7E6C"/>
    <w:rsid w:val="11647E53"/>
    <w:rsid w:val="1176D742"/>
    <w:rsid w:val="11804676"/>
    <w:rsid w:val="1185BFE3"/>
    <w:rsid w:val="1186B53D"/>
    <w:rsid w:val="11874609"/>
    <w:rsid w:val="1196B20C"/>
    <w:rsid w:val="119943EA"/>
    <w:rsid w:val="11ADA173"/>
    <w:rsid w:val="11B27E2F"/>
    <w:rsid w:val="11B96FDA"/>
    <w:rsid w:val="11CC4046"/>
    <w:rsid w:val="11D4D679"/>
    <w:rsid w:val="11D9D7CE"/>
    <w:rsid w:val="11E21EDC"/>
    <w:rsid w:val="11E9D62C"/>
    <w:rsid w:val="11FA1889"/>
    <w:rsid w:val="1206AA6A"/>
    <w:rsid w:val="12104B74"/>
    <w:rsid w:val="121F285B"/>
    <w:rsid w:val="1224F7C9"/>
    <w:rsid w:val="1228FD23"/>
    <w:rsid w:val="1229F8D6"/>
    <w:rsid w:val="122D4039"/>
    <w:rsid w:val="12342D1E"/>
    <w:rsid w:val="12390768"/>
    <w:rsid w:val="123B820B"/>
    <w:rsid w:val="123DE4A9"/>
    <w:rsid w:val="12498033"/>
    <w:rsid w:val="1255D9F0"/>
    <w:rsid w:val="12572B71"/>
    <w:rsid w:val="125B07F3"/>
    <w:rsid w:val="1268C2A7"/>
    <w:rsid w:val="126A55E8"/>
    <w:rsid w:val="127676D9"/>
    <w:rsid w:val="1276B4DB"/>
    <w:rsid w:val="12854562"/>
    <w:rsid w:val="1293DC71"/>
    <w:rsid w:val="12A6CCA4"/>
    <w:rsid w:val="12B18083"/>
    <w:rsid w:val="12B5DF40"/>
    <w:rsid w:val="12B8B890"/>
    <w:rsid w:val="12BD2002"/>
    <w:rsid w:val="12BF41BF"/>
    <w:rsid w:val="12C71095"/>
    <w:rsid w:val="12C7858C"/>
    <w:rsid w:val="12CC9AF1"/>
    <w:rsid w:val="12D79C4F"/>
    <w:rsid w:val="12E5D64B"/>
    <w:rsid w:val="12EB4E57"/>
    <w:rsid w:val="12F4C327"/>
    <w:rsid w:val="12F50F9F"/>
    <w:rsid w:val="12FA9FF7"/>
    <w:rsid w:val="130E824D"/>
    <w:rsid w:val="1319A291"/>
    <w:rsid w:val="131EBF88"/>
    <w:rsid w:val="13203C90"/>
    <w:rsid w:val="13310DB6"/>
    <w:rsid w:val="1336C3A2"/>
    <w:rsid w:val="13456C7E"/>
    <w:rsid w:val="13460C0D"/>
    <w:rsid w:val="134AB6F3"/>
    <w:rsid w:val="135B1BB1"/>
    <w:rsid w:val="135E60B8"/>
    <w:rsid w:val="135F2FB4"/>
    <w:rsid w:val="1365FD73"/>
    <w:rsid w:val="1367641E"/>
    <w:rsid w:val="1369EE91"/>
    <w:rsid w:val="136B59C6"/>
    <w:rsid w:val="137558DA"/>
    <w:rsid w:val="13857EEC"/>
    <w:rsid w:val="1386A047"/>
    <w:rsid w:val="139C3EB3"/>
    <w:rsid w:val="139E4D7D"/>
    <w:rsid w:val="13A1A503"/>
    <w:rsid w:val="13AF791C"/>
    <w:rsid w:val="13B78498"/>
    <w:rsid w:val="13D069F8"/>
    <w:rsid w:val="13E06A4D"/>
    <w:rsid w:val="13EB8AD0"/>
    <w:rsid w:val="13F36CDD"/>
    <w:rsid w:val="13F64DE7"/>
    <w:rsid w:val="140DF124"/>
    <w:rsid w:val="14177DA5"/>
    <w:rsid w:val="14362CD1"/>
    <w:rsid w:val="1439133B"/>
    <w:rsid w:val="143E1240"/>
    <w:rsid w:val="1442A26C"/>
    <w:rsid w:val="1452ED25"/>
    <w:rsid w:val="146E48E6"/>
    <w:rsid w:val="147801CB"/>
    <w:rsid w:val="1482A754"/>
    <w:rsid w:val="1483A175"/>
    <w:rsid w:val="1496503E"/>
    <w:rsid w:val="14B07F15"/>
    <w:rsid w:val="14B3CA00"/>
    <w:rsid w:val="14B64256"/>
    <w:rsid w:val="14BDA053"/>
    <w:rsid w:val="14C088F6"/>
    <w:rsid w:val="14D03FAB"/>
    <w:rsid w:val="14E5AE36"/>
    <w:rsid w:val="14F8F0BD"/>
    <w:rsid w:val="150893E4"/>
    <w:rsid w:val="151AD69C"/>
    <w:rsid w:val="151D1CE4"/>
    <w:rsid w:val="1526730C"/>
    <w:rsid w:val="1527AF13"/>
    <w:rsid w:val="152DA57E"/>
    <w:rsid w:val="15426472"/>
    <w:rsid w:val="1546964D"/>
    <w:rsid w:val="1549028F"/>
    <w:rsid w:val="154C92C1"/>
    <w:rsid w:val="154D84AC"/>
    <w:rsid w:val="1555D00D"/>
    <w:rsid w:val="155ABBD3"/>
    <w:rsid w:val="155EECF1"/>
    <w:rsid w:val="15647E5F"/>
    <w:rsid w:val="156BF59D"/>
    <w:rsid w:val="1574C900"/>
    <w:rsid w:val="1577FFE3"/>
    <w:rsid w:val="15862A2D"/>
    <w:rsid w:val="1587BB2D"/>
    <w:rsid w:val="15931468"/>
    <w:rsid w:val="15991082"/>
    <w:rsid w:val="159A39BB"/>
    <w:rsid w:val="159E9328"/>
    <w:rsid w:val="15A28511"/>
    <w:rsid w:val="15A7E54F"/>
    <w:rsid w:val="15A8A9EE"/>
    <w:rsid w:val="15AD7AE6"/>
    <w:rsid w:val="15C6486F"/>
    <w:rsid w:val="15D46467"/>
    <w:rsid w:val="15D8EA2C"/>
    <w:rsid w:val="15E45BB3"/>
    <w:rsid w:val="15ECE7BD"/>
    <w:rsid w:val="15EDCFBD"/>
    <w:rsid w:val="15EE91A7"/>
    <w:rsid w:val="15EEADE0"/>
    <w:rsid w:val="15FD1D64"/>
    <w:rsid w:val="15FDECD3"/>
    <w:rsid w:val="15FDF4BE"/>
    <w:rsid w:val="16004E1C"/>
    <w:rsid w:val="160A5BD6"/>
    <w:rsid w:val="16165A0E"/>
    <w:rsid w:val="161EECFE"/>
    <w:rsid w:val="16251BC2"/>
    <w:rsid w:val="162A6238"/>
    <w:rsid w:val="1630DD4B"/>
    <w:rsid w:val="163171F7"/>
    <w:rsid w:val="1632B42D"/>
    <w:rsid w:val="163D1258"/>
    <w:rsid w:val="1643670B"/>
    <w:rsid w:val="1648B575"/>
    <w:rsid w:val="16495DC8"/>
    <w:rsid w:val="164F0310"/>
    <w:rsid w:val="1651F26F"/>
    <w:rsid w:val="165E989E"/>
    <w:rsid w:val="166CAE7A"/>
    <w:rsid w:val="167875FF"/>
    <w:rsid w:val="168C9B56"/>
    <w:rsid w:val="16A04195"/>
    <w:rsid w:val="16A146B4"/>
    <w:rsid w:val="16A5BA62"/>
    <w:rsid w:val="16B09DEB"/>
    <w:rsid w:val="16B73DA6"/>
    <w:rsid w:val="16BDC908"/>
    <w:rsid w:val="16C3DBE5"/>
    <w:rsid w:val="16D13F38"/>
    <w:rsid w:val="16D381A6"/>
    <w:rsid w:val="16DADA18"/>
    <w:rsid w:val="16DC1E11"/>
    <w:rsid w:val="16E30F15"/>
    <w:rsid w:val="16E74D30"/>
    <w:rsid w:val="16EDBDA8"/>
    <w:rsid w:val="16FEAD55"/>
    <w:rsid w:val="1703C32A"/>
    <w:rsid w:val="170766B1"/>
    <w:rsid w:val="1707FAD7"/>
    <w:rsid w:val="172A21FF"/>
    <w:rsid w:val="1740AC61"/>
    <w:rsid w:val="17457468"/>
    <w:rsid w:val="175BF195"/>
    <w:rsid w:val="175C9E95"/>
    <w:rsid w:val="176208D6"/>
    <w:rsid w:val="1762C0E7"/>
    <w:rsid w:val="17725526"/>
    <w:rsid w:val="178EFACA"/>
    <w:rsid w:val="1797E156"/>
    <w:rsid w:val="17BC9B2A"/>
    <w:rsid w:val="17D0E3B9"/>
    <w:rsid w:val="17D1DB65"/>
    <w:rsid w:val="17D60A66"/>
    <w:rsid w:val="17E254D5"/>
    <w:rsid w:val="17E37216"/>
    <w:rsid w:val="17F329CB"/>
    <w:rsid w:val="17FBB7F5"/>
    <w:rsid w:val="180B3A58"/>
    <w:rsid w:val="1815CE57"/>
    <w:rsid w:val="18179C92"/>
    <w:rsid w:val="182D6E8C"/>
    <w:rsid w:val="182D933D"/>
    <w:rsid w:val="183C3253"/>
    <w:rsid w:val="183DF9F5"/>
    <w:rsid w:val="183FF761"/>
    <w:rsid w:val="1844B299"/>
    <w:rsid w:val="184B9527"/>
    <w:rsid w:val="185622B0"/>
    <w:rsid w:val="185A2D31"/>
    <w:rsid w:val="185E1159"/>
    <w:rsid w:val="18661B5B"/>
    <w:rsid w:val="1867F9F4"/>
    <w:rsid w:val="186E39E9"/>
    <w:rsid w:val="186ED37E"/>
    <w:rsid w:val="186F0FBF"/>
    <w:rsid w:val="18783873"/>
    <w:rsid w:val="1883C87A"/>
    <w:rsid w:val="18871584"/>
    <w:rsid w:val="18901FC6"/>
    <w:rsid w:val="18A6BA41"/>
    <w:rsid w:val="18AA6824"/>
    <w:rsid w:val="18B0F04E"/>
    <w:rsid w:val="18BF92DF"/>
    <w:rsid w:val="18CA7E45"/>
    <w:rsid w:val="18D26EBA"/>
    <w:rsid w:val="18D2FC57"/>
    <w:rsid w:val="18D774BE"/>
    <w:rsid w:val="18E39234"/>
    <w:rsid w:val="18EF2C4F"/>
    <w:rsid w:val="18F636E8"/>
    <w:rsid w:val="18F8246E"/>
    <w:rsid w:val="18FAB8CE"/>
    <w:rsid w:val="18FC230E"/>
    <w:rsid w:val="18FEB988"/>
    <w:rsid w:val="19063098"/>
    <w:rsid w:val="190A1628"/>
    <w:rsid w:val="190B2950"/>
    <w:rsid w:val="19132BD9"/>
    <w:rsid w:val="19168AB6"/>
    <w:rsid w:val="19263F6F"/>
    <w:rsid w:val="193A2CEF"/>
    <w:rsid w:val="19421886"/>
    <w:rsid w:val="194EA491"/>
    <w:rsid w:val="19509AE9"/>
    <w:rsid w:val="19558F3E"/>
    <w:rsid w:val="1956C61E"/>
    <w:rsid w:val="19570342"/>
    <w:rsid w:val="195A5C55"/>
    <w:rsid w:val="195C27E9"/>
    <w:rsid w:val="19770D47"/>
    <w:rsid w:val="197D41AA"/>
    <w:rsid w:val="197FB691"/>
    <w:rsid w:val="19869B49"/>
    <w:rsid w:val="198826FB"/>
    <w:rsid w:val="198B48C7"/>
    <w:rsid w:val="198F8626"/>
    <w:rsid w:val="1993F3B8"/>
    <w:rsid w:val="1995617C"/>
    <w:rsid w:val="199BF0C6"/>
    <w:rsid w:val="19A6887F"/>
    <w:rsid w:val="19CAC301"/>
    <w:rsid w:val="19D5B0E7"/>
    <w:rsid w:val="19DB42AA"/>
    <w:rsid w:val="19E16BEF"/>
    <w:rsid w:val="19E5310D"/>
    <w:rsid w:val="19E9D774"/>
    <w:rsid w:val="1A004638"/>
    <w:rsid w:val="1A047B70"/>
    <w:rsid w:val="1A0CEB97"/>
    <w:rsid w:val="1A10B25B"/>
    <w:rsid w:val="1A1B892D"/>
    <w:rsid w:val="1A251965"/>
    <w:rsid w:val="1A2EC335"/>
    <w:rsid w:val="1A2F0FAC"/>
    <w:rsid w:val="1A444333"/>
    <w:rsid w:val="1A452638"/>
    <w:rsid w:val="1A455A12"/>
    <w:rsid w:val="1A5A2E08"/>
    <w:rsid w:val="1A63BB6E"/>
    <w:rsid w:val="1A64E9FC"/>
    <w:rsid w:val="1A676FC4"/>
    <w:rsid w:val="1A6CCE02"/>
    <w:rsid w:val="1A6D2AAE"/>
    <w:rsid w:val="1A6D6113"/>
    <w:rsid w:val="1A6DBC9D"/>
    <w:rsid w:val="1A79D6AB"/>
    <w:rsid w:val="1A87DFB9"/>
    <w:rsid w:val="1A8B0855"/>
    <w:rsid w:val="1A8F3512"/>
    <w:rsid w:val="1A978542"/>
    <w:rsid w:val="1A9BBE91"/>
    <w:rsid w:val="1AABF430"/>
    <w:rsid w:val="1AB36479"/>
    <w:rsid w:val="1AC30831"/>
    <w:rsid w:val="1ACBB38E"/>
    <w:rsid w:val="1ACDD1D8"/>
    <w:rsid w:val="1ACFDAC3"/>
    <w:rsid w:val="1AD34FCE"/>
    <w:rsid w:val="1AD73875"/>
    <w:rsid w:val="1AEBEBA5"/>
    <w:rsid w:val="1B0607CD"/>
    <w:rsid w:val="1B14758B"/>
    <w:rsid w:val="1B1800F3"/>
    <w:rsid w:val="1B1EB6CA"/>
    <w:rsid w:val="1B296973"/>
    <w:rsid w:val="1B2DA263"/>
    <w:rsid w:val="1B36BE90"/>
    <w:rsid w:val="1B380EEE"/>
    <w:rsid w:val="1B3B1E38"/>
    <w:rsid w:val="1B4F670D"/>
    <w:rsid w:val="1B585009"/>
    <w:rsid w:val="1B5ADDA6"/>
    <w:rsid w:val="1B61C1B2"/>
    <w:rsid w:val="1B6588D8"/>
    <w:rsid w:val="1B6DA72D"/>
    <w:rsid w:val="1B6FC881"/>
    <w:rsid w:val="1B6FEBC6"/>
    <w:rsid w:val="1B76621F"/>
    <w:rsid w:val="1B84C0C7"/>
    <w:rsid w:val="1B89470E"/>
    <w:rsid w:val="1B8A2C4B"/>
    <w:rsid w:val="1B8E791F"/>
    <w:rsid w:val="1B90AE91"/>
    <w:rsid w:val="1BA4B0E7"/>
    <w:rsid w:val="1BA4F48D"/>
    <w:rsid w:val="1BA62E8B"/>
    <w:rsid w:val="1BA97B04"/>
    <w:rsid w:val="1BAC9E63"/>
    <w:rsid w:val="1BAD89D7"/>
    <w:rsid w:val="1BAF05A8"/>
    <w:rsid w:val="1BAF948D"/>
    <w:rsid w:val="1BC5F31E"/>
    <w:rsid w:val="1BCC5A54"/>
    <w:rsid w:val="1BD06C28"/>
    <w:rsid w:val="1BD90007"/>
    <w:rsid w:val="1BEEF93E"/>
    <w:rsid w:val="1BEF4896"/>
    <w:rsid w:val="1C3EB4B2"/>
    <w:rsid w:val="1C4036DD"/>
    <w:rsid w:val="1C40B632"/>
    <w:rsid w:val="1C418C80"/>
    <w:rsid w:val="1C481F36"/>
    <w:rsid w:val="1C4AEB6F"/>
    <w:rsid w:val="1C4F277E"/>
    <w:rsid w:val="1C555298"/>
    <w:rsid w:val="1C579053"/>
    <w:rsid w:val="1C5C4AE0"/>
    <w:rsid w:val="1C5E603C"/>
    <w:rsid w:val="1C5E86FA"/>
    <w:rsid w:val="1C5FA0E8"/>
    <w:rsid w:val="1C748C63"/>
    <w:rsid w:val="1C76D640"/>
    <w:rsid w:val="1C79BB62"/>
    <w:rsid w:val="1C7B17E1"/>
    <w:rsid w:val="1C7B35A0"/>
    <w:rsid w:val="1C7EA35A"/>
    <w:rsid w:val="1C838977"/>
    <w:rsid w:val="1C8A74A4"/>
    <w:rsid w:val="1C93CFA7"/>
    <w:rsid w:val="1C940FE3"/>
    <w:rsid w:val="1CAA5B86"/>
    <w:rsid w:val="1CAC485F"/>
    <w:rsid w:val="1CB0F9CF"/>
    <w:rsid w:val="1CB3C2E1"/>
    <w:rsid w:val="1CBC3A98"/>
    <w:rsid w:val="1CBF2272"/>
    <w:rsid w:val="1CD0370A"/>
    <w:rsid w:val="1CDA489B"/>
    <w:rsid w:val="1CDA5527"/>
    <w:rsid w:val="1CDE1D34"/>
    <w:rsid w:val="1CE399CD"/>
    <w:rsid w:val="1D04C784"/>
    <w:rsid w:val="1D0BAF63"/>
    <w:rsid w:val="1D20E568"/>
    <w:rsid w:val="1D237E1F"/>
    <w:rsid w:val="1D24AD9F"/>
    <w:rsid w:val="1D315F68"/>
    <w:rsid w:val="1D375DF4"/>
    <w:rsid w:val="1D3C079D"/>
    <w:rsid w:val="1D3C26A6"/>
    <w:rsid w:val="1D487808"/>
    <w:rsid w:val="1D4B672B"/>
    <w:rsid w:val="1D5D02CD"/>
    <w:rsid w:val="1D5E1F47"/>
    <w:rsid w:val="1D5E5AFC"/>
    <w:rsid w:val="1D624443"/>
    <w:rsid w:val="1D631D41"/>
    <w:rsid w:val="1D7338FE"/>
    <w:rsid w:val="1D79EF3D"/>
    <w:rsid w:val="1D7D458C"/>
    <w:rsid w:val="1D87F584"/>
    <w:rsid w:val="1DB3F684"/>
    <w:rsid w:val="1DB6E211"/>
    <w:rsid w:val="1DB92120"/>
    <w:rsid w:val="1DC0C132"/>
    <w:rsid w:val="1DCACC86"/>
    <w:rsid w:val="1DCCB78F"/>
    <w:rsid w:val="1DCDE677"/>
    <w:rsid w:val="1DCEB2A0"/>
    <w:rsid w:val="1DDF5E3D"/>
    <w:rsid w:val="1DE8B535"/>
    <w:rsid w:val="1DE8DE70"/>
    <w:rsid w:val="1E0093FB"/>
    <w:rsid w:val="1E00F6A3"/>
    <w:rsid w:val="1E097A75"/>
    <w:rsid w:val="1E0A484B"/>
    <w:rsid w:val="1E0BF246"/>
    <w:rsid w:val="1E1290E0"/>
    <w:rsid w:val="1E189F4F"/>
    <w:rsid w:val="1E1E89D4"/>
    <w:rsid w:val="1E382F3E"/>
    <w:rsid w:val="1E384365"/>
    <w:rsid w:val="1E3EC524"/>
    <w:rsid w:val="1E42E5FE"/>
    <w:rsid w:val="1E52FCC6"/>
    <w:rsid w:val="1E53D853"/>
    <w:rsid w:val="1E54E32B"/>
    <w:rsid w:val="1E5EDC68"/>
    <w:rsid w:val="1E6206F2"/>
    <w:rsid w:val="1E694469"/>
    <w:rsid w:val="1E77CD22"/>
    <w:rsid w:val="1E80FD31"/>
    <w:rsid w:val="1E929207"/>
    <w:rsid w:val="1EAA9DFC"/>
    <w:rsid w:val="1EB0C3BE"/>
    <w:rsid w:val="1EB624F4"/>
    <w:rsid w:val="1EB8509B"/>
    <w:rsid w:val="1EC34CC3"/>
    <w:rsid w:val="1ECCDBF3"/>
    <w:rsid w:val="1EE42CE1"/>
    <w:rsid w:val="1EE99B57"/>
    <w:rsid w:val="1EF477EB"/>
    <w:rsid w:val="1F0ECE09"/>
    <w:rsid w:val="1F16EF87"/>
    <w:rsid w:val="1F19B259"/>
    <w:rsid w:val="1F1D4301"/>
    <w:rsid w:val="1F2740E4"/>
    <w:rsid w:val="1F27D3EB"/>
    <w:rsid w:val="1F289921"/>
    <w:rsid w:val="1F2B4995"/>
    <w:rsid w:val="1F3B5387"/>
    <w:rsid w:val="1F3E94CE"/>
    <w:rsid w:val="1F4DC37B"/>
    <w:rsid w:val="1F52CC90"/>
    <w:rsid w:val="1F545611"/>
    <w:rsid w:val="1F662B88"/>
    <w:rsid w:val="1F66C71C"/>
    <w:rsid w:val="1F682552"/>
    <w:rsid w:val="1F716151"/>
    <w:rsid w:val="1F72A209"/>
    <w:rsid w:val="1F76BA89"/>
    <w:rsid w:val="1F80E883"/>
    <w:rsid w:val="1F839923"/>
    <w:rsid w:val="1F8AD635"/>
    <w:rsid w:val="1F94F250"/>
    <w:rsid w:val="1F97176A"/>
    <w:rsid w:val="1FA34A2E"/>
    <w:rsid w:val="1FACFB3A"/>
    <w:rsid w:val="1FBD4727"/>
    <w:rsid w:val="1FCE189B"/>
    <w:rsid w:val="1FD312D6"/>
    <w:rsid w:val="1FD523D4"/>
    <w:rsid w:val="1FDB477E"/>
    <w:rsid w:val="1FDDE305"/>
    <w:rsid w:val="1FEADAAE"/>
    <w:rsid w:val="2012CCBF"/>
    <w:rsid w:val="2015D055"/>
    <w:rsid w:val="201854F1"/>
    <w:rsid w:val="2022DD4B"/>
    <w:rsid w:val="202A64BE"/>
    <w:rsid w:val="202B5AE0"/>
    <w:rsid w:val="2030B92B"/>
    <w:rsid w:val="20452E1A"/>
    <w:rsid w:val="204DD0A9"/>
    <w:rsid w:val="205276F8"/>
    <w:rsid w:val="205AC670"/>
    <w:rsid w:val="2060D68C"/>
    <w:rsid w:val="2066C465"/>
    <w:rsid w:val="207F1718"/>
    <w:rsid w:val="208D0EC8"/>
    <w:rsid w:val="2094F376"/>
    <w:rsid w:val="2098D4E0"/>
    <w:rsid w:val="209ADB00"/>
    <w:rsid w:val="20A5F571"/>
    <w:rsid w:val="20B112B0"/>
    <w:rsid w:val="20B2C592"/>
    <w:rsid w:val="20BDF7D6"/>
    <w:rsid w:val="20D87A89"/>
    <w:rsid w:val="20DA0707"/>
    <w:rsid w:val="20E7BBCF"/>
    <w:rsid w:val="20FD714B"/>
    <w:rsid w:val="20FF5422"/>
    <w:rsid w:val="210C562C"/>
    <w:rsid w:val="210DF1DF"/>
    <w:rsid w:val="21121791"/>
    <w:rsid w:val="211D4D7F"/>
    <w:rsid w:val="211E2520"/>
    <w:rsid w:val="213EE104"/>
    <w:rsid w:val="21409EE5"/>
    <w:rsid w:val="21587152"/>
    <w:rsid w:val="215B1B6E"/>
    <w:rsid w:val="21670ED6"/>
    <w:rsid w:val="21685F4E"/>
    <w:rsid w:val="21753896"/>
    <w:rsid w:val="217862B0"/>
    <w:rsid w:val="21867CDB"/>
    <w:rsid w:val="21954970"/>
    <w:rsid w:val="2199D02D"/>
    <w:rsid w:val="21AAC110"/>
    <w:rsid w:val="21B1013C"/>
    <w:rsid w:val="21B6A5A7"/>
    <w:rsid w:val="21B81295"/>
    <w:rsid w:val="21CA2188"/>
    <w:rsid w:val="21D1916C"/>
    <w:rsid w:val="21E1AA6A"/>
    <w:rsid w:val="21FA9DAE"/>
    <w:rsid w:val="22057137"/>
    <w:rsid w:val="220C9FE2"/>
    <w:rsid w:val="220E4A13"/>
    <w:rsid w:val="222683E6"/>
    <w:rsid w:val="222761D9"/>
    <w:rsid w:val="222948CF"/>
    <w:rsid w:val="22374152"/>
    <w:rsid w:val="223A93EC"/>
    <w:rsid w:val="22453206"/>
    <w:rsid w:val="2245EA05"/>
    <w:rsid w:val="2249A605"/>
    <w:rsid w:val="22600E0A"/>
    <w:rsid w:val="2260411F"/>
    <w:rsid w:val="2266CDB0"/>
    <w:rsid w:val="2275620A"/>
    <w:rsid w:val="227A5B7F"/>
    <w:rsid w:val="2297C81B"/>
    <w:rsid w:val="229FEB78"/>
    <w:rsid w:val="22A249AD"/>
    <w:rsid w:val="22A6AF6D"/>
    <w:rsid w:val="22AD7D04"/>
    <w:rsid w:val="22B3306F"/>
    <w:rsid w:val="22BA5DFD"/>
    <w:rsid w:val="22BDDEB6"/>
    <w:rsid w:val="22C43AF1"/>
    <w:rsid w:val="22D0E528"/>
    <w:rsid w:val="22D1297A"/>
    <w:rsid w:val="22DB9ADF"/>
    <w:rsid w:val="22E088CA"/>
    <w:rsid w:val="22F96D4B"/>
    <w:rsid w:val="231A02EF"/>
    <w:rsid w:val="23342D0C"/>
    <w:rsid w:val="233A667D"/>
    <w:rsid w:val="2344B9C9"/>
    <w:rsid w:val="234FA707"/>
    <w:rsid w:val="23604153"/>
    <w:rsid w:val="2369678E"/>
    <w:rsid w:val="236B059B"/>
    <w:rsid w:val="2371A744"/>
    <w:rsid w:val="23928641"/>
    <w:rsid w:val="2399CF1A"/>
    <w:rsid w:val="23AA4C8B"/>
    <w:rsid w:val="23ABEC19"/>
    <w:rsid w:val="23B5EF80"/>
    <w:rsid w:val="23D01E02"/>
    <w:rsid w:val="23D712E0"/>
    <w:rsid w:val="23DC8343"/>
    <w:rsid w:val="23F2AAB7"/>
    <w:rsid w:val="2409DF60"/>
    <w:rsid w:val="2414F0BD"/>
    <w:rsid w:val="2418F95F"/>
    <w:rsid w:val="241D8F8B"/>
    <w:rsid w:val="2436A1F4"/>
    <w:rsid w:val="2437A856"/>
    <w:rsid w:val="24499081"/>
    <w:rsid w:val="244D6F08"/>
    <w:rsid w:val="2451DB62"/>
    <w:rsid w:val="2452AF21"/>
    <w:rsid w:val="245A9E41"/>
    <w:rsid w:val="245F2EFD"/>
    <w:rsid w:val="24671A0A"/>
    <w:rsid w:val="246FB349"/>
    <w:rsid w:val="24700443"/>
    <w:rsid w:val="248520A9"/>
    <w:rsid w:val="248FE60D"/>
    <w:rsid w:val="249D7350"/>
    <w:rsid w:val="24A3681E"/>
    <w:rsid w:val="24A4F72B"/>
    <w:rsid w:val="24B4B91F"/>
    <w:rsid w:val="24C16CEE"/>
    <w:rsid w:val="24CC3284"/>
    <w:rsid w:val="24CC93E5"/>
    <w:rsid w:val="24DDE0F2"/>
    <w:rsid w:val="24E0EA8B"/>
    <w:rsid w:val="24F22AFE"/>
    <w:rsid w:val="24F629AC"/>
    <w:rsid w:val="24FA65C0"/>
    <w:rsid w:val="2505E004"/>
    <w:rsid w:val="25080A2E"/>
    <w:rsid w:val="25124556"/>
    <w:rsid w:val="25197321"/>
    <w:rsid w:val="25198C61"/>
    <w:rsid w:val="2519B78D"/>
    <w:rsid w:val="253951BD"/>
    <w:rsid w:val="253BD3A9"/>
    <w:rsid w:val="254667EB"/>
    <w:rsid w:val="254B32BF"/>
    <w:rsid w:val="256650C8"/>
    <w:rsid w:val="257264A3"/>
    <w:rsid w:val="257A7051"/>
    <w:rsid w:val="25809484"/>
    <w:rsid w:val="25816955"/>
    <w:rsid w:val="258F02A9"/>
    <w:rsid w:val="259044FF"/>
    <w:rsid w:val="259E1A47"/>
    <w:rsid w:val="25AB548D"/>
    <w:rsid w:val="25ADB438"/>
    <w:rsid w:val="25BC2535"/>
    <w:rsid w:val="25E50988"/>
    <w:rsid w:val="25E52118"/>
    <w:rsid w:val="25EAD169"/>
    <w:rsid w:val="25ED71B3"/>
    <w:rsid w:val="25F46C4C"/>
    <w:rsid w:val="262E6B74"/>
    <w:rsid w:val="2638F21E"/>
    <w:rsid w:val="263AAB6C"/>
    <w:rsid w:val="263DD245"/>
    <w:rsid w:val="26520737"/>
    <w:rsid w:val="2652C751"/>
    <w:rsid w:val="2659BFFE"/>
    <w:rsid w:val="265A2705"/>
    <w:rsid w:val="2662BD8B"/>
    <w:rsid w:val="26655ADE"/>
    <w:rsid w:val="2673FAD0"/>
    <w:rsid w:val="26764C6A"/>
    <w:rsid w:val="2678B07D"/>
    <w:rsid w:val="268366A3"/>
    <w:rsid w:val="26984A75"/>
    <w:rsid w:val="26AE0D15"/>
    <w:rsid w:val="26AF2F7A"/>
    <w:rsid w:val="26B2BDA3"/>
    <w:rsid w:val="26BE8508"/>
    <w:rsid w:val="26C23CAC"/>
    <w:rsid w:val="26C5CAD9"/>
    <w:rsid w:val="26CC7087"/>
    <w:rsid w:val="26CF179A"/>
    <w:rsid w:val="26DCA0E1"/>
    <w:rsid w:val="26E8740A"/>
    <w:rsid w:val="26F93E59"/>
    <w:rsid w:val="26FE66B8"/>
    <w:rsid w:val="270CF802"/>
    <w:rsid w:val="271092E4"/>
    <w:rsid w:val="2716E696"/>
    <w:rsid w:val="2717CDB3"/>
    <w:rsid w:val="2724BA6C"/>
    <w:rsid w:val="27275462"/>
    <w:rsid w:val="27308981"/>
    <w:rsid w:val="273132D5"/>
    <w:rsid w:val="27393699"/>
    <w:rsid w:val="27590223"/>
    <w:rsid w:val="275B9D68"/>
    <w:rsid w:val="275F169E"/>
    <w:rsid w:val="27779AE6"/>
    <w:rsid w:val="277ACA05"/>
    <w:rsid w:val="278219B9"/>
    <w:rsid w:val="278B3C05"/>
    <w:rsid w:val="278D2E95"/>
    <w:rsid w:val="2794E977"/>
    <w:rsid w:val="279FD861"/>
    <w:rsid w:val="27C9BDFE"/>
    <w:rsid w:val="27DDBB99"/>
    <w:rsid w:val="27E18CC4"/>
    <w:rsid w:val="27F2BA26"/>
    <w:rsid w:val="27FD80EA"/>
    <w:rsid w:val="281206F9"/>
    <w:rsid w:val="2813897E"/>
    <w:rsid w:val="281CF386"/>
    <w:rsid w:val="281F60D2"/>
    <w:rsid w:val="282BEA9F"/>
    <w:rsid w:val="282E1666"/>
    <w:rsid w:val="282E343C"/>
    <w:rsid w:val="2830C814"/>
    <w:rsid w:val="283C0DE4"/>
    <w:rsid w:val="283D3F1B"/>
    <w:rsid w:val="284D41F6"/>
    <w:rsid w:val="28537279"/>
    <w:rsid w:val="2859E396"/>
    <w:rsid w:val="287E6D4B"/>
    <w:rsid w:val="28863159"/>
    <w:rsid w:val="288F22AA"/>
    <w:rsid w:val="2894A0F5"/>
    <w:rsid w:val="289A6D2F"/>
    <w:rsid w:val="28A1A220"/>
    <w:rsid w:val="28A3C136"/>
    <w:rsid w:val="28ABD434"/>
    <w:rsid w:val="28B1C977"/>
    <w:rsid w:val="28BC9A6A"/>
    <w:rsid w:val="28C0113A"/>
    <w:rsid w:val="28C32B88"/>
    <w:rsid w:val="28C38AD7"/>
    <w:rsid w:val="28CD9AD2"/>
    <w:rsid w:val="28D6DC59"/>
    <w:rsid w:val="28D9545C"/>
    <w:rsid w:val="28DA460C"/>
    <w:rsid w:val="28DA48F9"/>
    <w:rsid w:val="28E094B8"/>
    <w:rsid w:val="28E7958E"/>
    <w:rsid w:val="28F10A2A"/>
    <w:rsid w:val="290E810D"/>
    <w:rsid w:val="29193A50"/>
    <w:rsid w:val="291C4F9E"/>
    <w:rsid w:val="293464E9"/>
    <w:rsid w:val="295AF1D0"/>
    <w:rsid w:val="295CF9C1"/>
    <w:rsid w:val="2964BEFA"/>
    <w:rsid w:val="2970559A"/>
    <w:rsid w:val="2974A893"/>
    <w:rsid w:val="2976131F"/>
    <w:rsid w:val="297C0D17"/>
    <w:rsid w:val="2984B594"/>
    <w:rsid w:val="298B2940"/>
    <w:rsid w:val="298EE621"/>
    <w:rsid w:val="299E28ED"/>
    <w:rsid w:val="29A397FC"/>
    <w:rsid w:val="29A586FB"/>
    <w:rsid w:val="29AD27B0"/>
    <w:rsid w:val="29B7974A"/>
    <w:rsid w:val="29B92A4A"/>
    <w:rsid w:val="29B9AF40"/>
    <w:rsid w:val="29C75501"/>
    <w:rsid w:val="29E4F02E"/>
    <w:rsid w:val="29F3B16B"/>
    <w:rsid w:val="29F947E3"/>
    <w:rsid w:val="2A082113"/>
    <w:rsid w:val="2A0A13BB"/>
    <w:rsid w:val="2A13EAEF"/>
    <w:rsid w:val="2A18E91F"/>
    <w:rsid w:val="2A1ABB22"/>
    <w:rsid w:val="2A299F86"/>
    <w:rsid w:val="2A2DCCC4"/>
    <w:rsid w:val="2A35FE47"/>
    <w:rsid w:val="2A394A75"/>
    <w:rsid w:val="2A6352F9"/>
    <w:rsid w:val="2A6B9768"/>
    <w:rsid w:val="2A74672C"/>
    <w:rsid w:val="2A766C02"/>
    <w:rsid w:val="2A80436B"/>
    <w:rsid w:val="2A88AB21"/>
    <w:rsid w:val="2A8B4301"/>
    <w:rsid w:val="2A91F2C8"/>
    <w:rsid w:val="2A942D8A"/>
    <w:rsid w:val="2A948E1E"/>
    <w:rsid w:val="2A9C31C1"/>
    <w:rsid w:val="2AB57544"/>
    <w:rsid w:val="2ABA3A4E"/>
    <w:rsid w:val="2AC3FAE6"/>
    <w:rsid w:val="2AC5EB65"/>
    <w:rsid w:val="2ACC4109"/>
    <w:rsid w:val="2AE2A993"/>
    <w:rsid w:val="2AEA6A97"/>
    <w:rsid w:val="2AEB2AF3"/>
    <w:rsid w:val="2B00ED01"/>
    <w:rsid w:val="2B030E44"/>
    <w:rsid w:val="2B088FAC"/>
    <w:rsid w:val="2B160EFE"/>
    <w:rsid w:val="2B168EEC"/>
    <w:rsid w:val="2B1E3BA9"/>
    <w:rsid w:val="2B23153C"/>
    <w:rsid w:val="2B264DA8"/>
    <w:rsid w:val="2B296873"/>
    <w:rsid w:val="2B2C96C9"/>
    <w:rsid w:val="2B2FA195"/>
    <w:rsid w:val="2B387606"/>
    <w:rsid w:val="2B39B35E"/>
    <w:rsid w:val="2B39B673"/>
    <w:rsid w:val="2B44754E"/>
    <w:rsid w:val="2B460558"/>
    <w:rsid w:val="2B548364"/>
    <w:rsid w:val="2B62C924"/>
    <w:rsid w:val="2B68B231"/>
    <w:rsid w:val="2B695D1C"/>
    <w:rsid w:val="2B6A087D"/>
    <w:rsid w:val="2B6A2FC5"/>
    <w:rsid w:val="2B7479C0"/>
    <w:rsid w:val="2B7ABE48"/>
    <w:rsid w:val="2B80EE88"/>
    <w:rsid w:val="2B87871C"/>
    <w:rsid w:val="2BA4F239"/>
    <w:rsid w:val="2BB0EC4D"/>
    <w:rsid w:val="2BB8A4F7"/>
    <w:rsid w:val="2BB9969F"/>
    <w:rsid w:val="2BBAC1B3"/>
    <w:rsid w:val="2BBDBAEA"/>
    <w:rsid w:val="2BBE4D60"/>
    <w:rsid w:val="2BC16C4C"/>
    <w:rsid w:val="2BE5A10D"/>
    <w:rsid w:val="2BE5DF72"/>
    <w:rsid w:val="2BEEE775"/>
    <w:rsid w:val="2C164333"/>
    <w:rsid w:val="2C17B4EB"/>
    <w:rsid w:val="2C1E3E4A"/>
    <w:rsid w:val="2C299A12"/>
    <w:rsid w:val="2C2A53C1"/>
    <w:rsid w:val="2C2EAFAE"/>
    <w:rsid w:val="2C3556AC"/>
    <w:rsid w:val="2C5A5274"/>
    <w:rsid w:val="2C6EC00B"/>
    <w:rsid w:val="2C731CA5"/>
    <w:rsid w:val="2C796B05"/>
    <w:rsid w:val="2C7DDDE7"/>
    <w:rsid w:val="2C8CB314"/>
    <w:rsid w:val="2CA1164A"/>
    <w:rsid w:val="2CAC40AB"/>
    <w:rsid w:val="2CB18DE5"/>
    <w:rsid w:val="2CB64686"/>
    <w:rsid w:val="2CBB04D5"/>
    <w:rsid w:val="2CCA1A93"/>
    <w:rsid w:val="2CDFFF09"/>
    <w:rsid w:val="2CE0B267"/>
    <w:rsid w:val="2CE8B48C"/>
    <w:rsid w:val="2CF2FA34"/>
    <w:rsid w:val="2CFCF0C8"/>
    <w:rsid w:val="2D02E343"/>
    <w:rsid w:val="2D083BE3"/>
    <w:rsid w:val="2D0D1D3B"/>
    <w:rsid w:val="2D175669"/>
    <w:rsid w:val="2D1794E5"/>
    <w:rsid w:val="2D1A0305"/>
    <w:rsid w:val="2D2DE268"/>
    <w:rsid w:val="2D30E4DE"/>
    <w:rsid w:val="2D50AC98"/>
    <w:rsid w:val="2D59BAF3"/>
    <w:rsid w:val="2D5CB984"/>
    <w:rsid w:val="2D6569A0"/>
    <w:rsid w:val="2D66AF48"/>
    <w:rsid w:val="2D6900AA"/>
    <w:rsid w:val="2D760CBE"/>
    <w:rsid w:val="2D89AA8B"/>
    <w:rsid w:val="2D9C4B03"/>
    <w:rsid w:val="2D9D594B"/>
    <w:rsid w:val="2DA80E57"/>
    <w:rsid w:val="2DACF3E3"/>
    <w:rsid w:val="2DC46609"/>
    <w:rsid w:val="2DC877B1"/>
    <w:rsid w:val="2DD2D4F9"/>
    <w:rsid w:val="2DDE8479"/>
    <w:rsid w:val="2DE1EE82"/>
    <w:rsid w:val="2DFEB6F2"/>
    <w:rsid w:val="2DFF47EF"/>
    <w:rsid w:val="2E0B9C62"/>
    <w:rsid w:val="2E1CE9D5"/>
    <w:rsid w:val="2E23CAA9"/>
    <w:rsid w:val="2E2E248F"/>
    <w:rsid w:val="2E45B579"/>
    <w:rsid w:val="2E4AF87E"/>
    <w:rsid w:val="2E4B529E"/>
    <w:rsid w:val="2E576B13"/>
    <w:rsid w:val="2E7832AA"/>
    <w:rsid w:val="2E7ADB4F"/>
    <w:rsid w:val="2E7F9D30"/>
    <w:rsid w:val="2E85743C"/>
    <w:rsid w:val="2E85DAA0"/>
    <w:rsid w:val="2E8A5085"/>
    <w:rsid w:val="2E8CEB83"/>
    <w:rsid w:val="2EA09D1C"/>
    <w:rsid w:val="2EA136FD"/>
    <w:rsid w:val="2EA3A49B"/>
    <w:rsid w:val="2EA43906"/>
    <w:rsid w:val="2EC0E2B0"/>
    <w:rsid w:val="2EC53C85"/>
    <w:rsid w:val="2ECBBB08"/>
    <w:rsid w:val="2ED92A62"/>
    <w:rsid w:val="2EDD2640"/>
    <w:rsid w:val="2EE12618"/>
    <w:rsid w:val="2F126861"/>
    <w:rsid w:val="2F19CFC3"/>
    <w:rsid w:val="2F1D42B0"/>
    <w:rsid w:val="2F24618E"/>
    <w:rsid w:val="2F2AE2E2"/>
    <w:rsid w:val="2F2BC735"/>
    <w:rsid w:val="2F329A31"/>
    <w:rsid w:val="2F3C2A4C"/>
    <w:rsid w:val="2F427A5F"/>
    <w:rsid w:val="2F4C9C95"/>
    <w:rsid w:val="2F4D1F24"/>
    <w:rsid w:val="2F4E3931"/>
    <w:rsid w:val="2F4EC7DB"/>
    <w:rsid w:val="2F57134E"/>
    <w:rsid w:val="2F5B3091"/>
    <w:rsid w:val="2F62C4AD"/>
    <w:rsid w:val="2F6C50DF"/>
    <w:rsid w:val="2F7DF24C"/>
    <w:rsid w:val="2F925958"/>
    <w:rsid w:val="2FA4383D"/>
    <w:rsid w:val="2FB6351F"/>
    <w:rsid w:val="2FC5A743"/>
    <w:rsid w:val="2FCB8613"/>
    <w:rsid w:val="2FD9F9E3"/>
    <w:rsid w:val="2FE5D935"/>
    <w:rsid w:val="2FE778A5"/>
    <w:rsid w:val="2FEE56D1"/>
    <w:rsid w:val="2FFE095F"/>
    <w:rsid w:val="2FFF4B93"/>
    <w:rsid w:val="2FFF983E"/>
    <w:rsid w:val="300F8F79"/>
    <w:rsid w:val="301103FD"/>
    <w:rsid w:val="302D1AB5"/>
    <w:rsid w:val="302D6CFA"/>
    <w:rsid w:val="303CFB8B"/>
    <w:rsid w:val="303ED7BD"/>
    <w:rsid w:val="3040FB64"/>
    <w:rsid w:val="30535CD4"/>
    <w:rsid w:val="307CC040"/>
    <w:rsid w:val="3086EF37"/>
    <w:rsid w:val="308A37E9"/>
    <w:rsid w:val="3092A4BC"/>
    <w:rsid w:val="3092FE6B"/>
    <w:rsid w:val="3094F505"/>
    <w:rsid w:val="30962FDB"/>
    <w:rsid w:val="309B9099"/>
    <w:rsid w:val="30AB1C42"/>
    <w:rsid w:val="30B89A0C"/>
    <w:rsid w:val="30D32C46"/>
    <w:rsid w:val="30D3681D"/>
    <w:rsid w:val="30E74839"/>
    <w:rsid w:val="30F55F62"/>
    <w:rsid w:val="30F6C71C"/>
    <w:rsid w:val="30FC9A3D"/>
    <w:rsid w:val="3108AB1C"/>
    <w:rsid w:val="312048BE"/>
    <w:rsid w:val="31296100"/>
    <w:rsid w:val="312FB0F2"/>
    <w:rsid w:val="31374F7B"/>
    <w:rsid w:val="314F03E8"/>
    <w:rsid w:val="31509784"/>
    <w:rsid w:val="31511742"/>
    <w:rsid w:val="315ACA31"/>
    <w:rsid w:val="315CE8B2"/>
    <w:rsid w:val="31600669"/>
    <w:rsid w:val="3173B5FB"/>
    <w:rsid w:val="3175D7D2"/>
    <w:rsid w:val="3178104B"/>
    <w:rsid w:val="317CF38B"/>
    <w:rsid w:val="3180BC6C"/>
    <w:rsid w:val="31A3458E"/>
    <w:rsid w:val="31B6E61C"/>
    <w:rsid w:val="31BAB9E3"/>
    <w:rsid w:val="31BDB002"/>
    <w:rsid w:val="31C02EE1"/>
    <w:rsid w:val="31C5BEC0"/>
    <w:rsid w:val="31CB2970"/>
    <w:rsid w:val="31CFD0CF"/>
    <w:rsid w:val="31D20ECA"/>
    <w:rsid w:val="31DDDC2B"/>
    <w:rsid w:val="31DDEE28"/>
    <w:rsid w:val="31E30561"/>
    <w:rsid w:val="31F3FFA0"/>
    <w:rsid w:val="31FDF779"/>
    <w:rsid w:val="31FFB151"/>
    <w:rsid w:val="32024FA7"/>
    <w:rsid w:val="321416B1"/>
    <w:rsid w:val="3220B0B7"/>
    <w:rsid w:val="32214084"/>
    <w:rsid w:val="322B497D"/>
    <w:rsid w:val="322C16B7"/>
    <w:rsid w:val="32368CE8"/>
    <w:rsid w:val="324EA4D4"/>
    <w:rsid w:val="3252E295"/>
    <w:rsid w:val="325C4EF0"/>
    <w:rsid w:val="325D29C9"/>
    <w:rsid w:val="32656E26"/>
    <w:rsid w:val="326FAB24"/>
    <w:rsid w:val="3295ABCF"/>
    <w:rsid w:val="3296DF90"/>
    <w:rsid w:val="329BA04F"/>
    <w:rsid w:val="329C281A"/>
    <w:rsid w:val="32B32986"/>
    <w:rsid w:val="32BA648E"/>
    <w:rsid w:val="32BAE15D"/>
    <w:rsid w:val="32C0E264"/>
    <w:rsid w:val="32C59D83"/>
    <w:rsid w:val="32CD6733"/>
    <w:rsid w:val="32D028A3"/>
    <w:rsid w:val="32D38521"/>
    <w:rsid w:val="32DFCA35"/>
    <w:rsid w:val="32F59D4B"/>
    <w:rsid w:val="32F92C9B"/>
    <w:rsid w:val="32FFCB5C"/>
    <w:rsid w:val="3304CA0D"/>
    <w:rsid w:val="33051091"/>
    <w:rsid w:val="33114EAF"/>
    <w:rsid w:val="33223FEB"/>
    <w:rsid w:val="3323719D"/>
    <w:rsid w:val="332503AE"/>
    <w:rsid w:val="33270634"/>
    <w:rsid w:val="33381436"/>
    <w:rsid w:val="33478302"/>
    <w:rsid w:val="3347C2D1"/>
    <w:rsid w:val="334D4F14"/>
    <w:rsid w:val="33510FCE"/>
    <w:rsid w:val="33512B8F"/>
    <w:rsid w:val="33614D56"/>
    <w:rsid w:val="336EC793"/>
    <w:rsid w:val="3375DE27"/>
    <w:rsid w:val="33765D31"/>
    <w:rsid w:val="337A7FC0"/>
    <w:rsid w:val="33828756"/>
    <w:rsid w:val="338EF8D5"/>
    <w:rsid w:val="338F7DA2"/>
    <w:rsid w:val="33A84266"/>
    <w:rsid w:val="33ACAE96"/>
    <w:rsid w:val="33B3642E"/>
    <w:rsid w:val="33D6378F"/>
    <w:rsid w:val="33EAAB78"/>
    <w:rsid w:val="33EDEB54"/>
    <w:rsid w:val="33F69BFD"/>
    <w:rsid w:val="33F98BAB"/>
    <w:rsid w:val="33FA0AF6"/>
    <w:rsid w:val="34008F10"/>
    <w:rsid w:val="34010C6E"/>
    <w:rsid w:val="34022DB2"/>
    <w:rsid w:val="340D4615"/>
    <w:rsid w:val="341F492C"/>
    <w:rsid w:val="342DD69A"/>
    <w:rsid w:val="343B16B9"/>
    <w:rsid w:val="343C4C71"/>
    <w:rsid w:val="344CCDF7"/>
    <w:rsid w:val="3457E248"/>
    <w:rsid w:val="3459BA0E"/>
    <w:rsid w:val="346506A6"/>
    <w:rsid w:val="34706D1C"/>
    <w:rsid w:val="34712F17"/>
    <w:rsid w:val="348153A2"/>
    <w:rsid w:val="34842C37"/>
    <w:rsid w:val="348A2A38"/>
    <w:rsid w:val="348D88A3"/>
    <w:rsid w:val="348E9413"/>
    <w:rsid w:val="34949194"/>
    <w:rsid w:val="34A762D7"/>
    <w:rsid w:val="34A7FD1C"/>
    <w:rsid w:val="34AED383"/>
    <w:rsid w:val="34B8A416"/>
    <w:rsid w:val="34BBC17C"/>
    <w:rsid w:val="34BDCE15"/>
    <w:rsid w:val="34D3D263"/>
    <w:rsid w:val="34E20A6A"/>
    <w:rsid w:val="34EA4FEF"/>
    <w:rsid w:val="34EF1FC1"/>
    <w:rsid w:val="34FFD39E"/>
    <w:rsid w:val="350557D7"/>
    <w:rsid w:val="351B7AB1"/>
    <w:rsid w:val="352805D8"/>
    <w:rsid w:val="3554A12B"/>
    <w:rsid w:val="355F1C34"/>
    <w:rsid w:val="35774927"/>
    <w:rsid w:val="3577BE95"/>
    <w:rsid w:val="358C9ED9"/>
    <w:rsid w:val="3593AA83"/>
    <w:rsid w:val="35AC4143"/>
    <w:rsid w:val="35B5FAA7"/>
    <w:rsid w:val="35B6BFC5"/>
    <w:rsid w:val="35CFD6DF"/>
    <w:rsid w:val="35D161E7"/>
    <w:rsid w:val="35DC6D4B"/>
    <w:rsid w:val="35E036BD"/>
    <w:rsid w:val="35E24B28"/>
    <w:rsid w:val="35EA56FC"/>
    <w:rsid w:val="35F04073"/>
    <w:rsid w:val="35F2A2CB"/>
    <w:rsid w:val="35F2A501"/>
    <w:rsid w:val="35F8050D"/>
    <w:rsid w:val="3603BB93"/>
    <w:rsid w:val="36161C9C"/>
    <w:rsid w:val="362018FF"/>
    <w:rsid w:val="3624A35C"/>
    <w:rsid w:val="363BD935"/>
    <w:rsid w:val="36405BAB"/>
    <w:rsid w:val="36426D19"/>
    <w:rsid w:val="3651B479"/>
    <w:rsid w:val="3668C5C5"/>
    <w:rsid w:val="36754478"/>
    <w:rsid w:val="3676B275"/>
    <w:rsid w:val="3682C3F3"/>
    <w:rsid w:val="3684FBBF"/>
    <w:rsid w:val="368E88A2"/>
    <w:rsid w:val="3697CF5C"/>
    <w:rsid w:val="369B5C58"/>
    <w:rsid w:val="36A42260"/>
    <w:rsid w:val="36ABABFB"/>
    <w:rsid w:val="36B7A55A"/>
    <w:rsid w:val="36C0B425"/>
    <w:rsid w:val="36C7AD25"/>
    <w:rsid w:val="36C7F080"/>
    <w:rsid w:val="36ED8545"/>
    <w:rsid w:val="370DC4DC"/>
    <w:rsid w:val="37143EDF"/>
    <w:rsid w:val="3714DBBA"/>
    <w:rsid w:val="372C5B36"/>
    <w:rsid w:val="372E354E"/>
    <w:rsid w:val="373111FC"/>
    <w:rsid w:val="3736C7F8"/>
    <w:rsid w:val="3747C14F"/>
    <w:rsid w:val="374F53F4"/>
    <w:rsid w:val="375C9D8E"/>
    <w:rsid w:val="375CD63E"/>
    <w:rsid w:val="3765BF1A"/>
    <w:rsid w:val="3768146D"/>
    <w:rsid w:val="376E9BB6"/>
    <w:rsid w:val="3773B20E"/>
    <w:rsid w:val="378B83E8"/>
    <w:rsid w:val="378DEDC2"/>
    <w:rsid w:val="37916492"/>
    <w:rsid w:val="379389FB"/>
    <w:rsid w:val="37A5D4DF"/>
    <w:rsid w:val="37AC55B4"/>
    <w:rsid w:val="37AC61D4"/>
    <w:rsid w:val="37BF385A"/>
    <w:rsid w:val="37D586BE"/>
    <w:rsid w:val="37DF2E8F"/>
    <w:rsid w:val="37E13F66"/>
    <w:rsid w:val="37F21670"/>
    <w:rsid w:val="3800BB6D"/>
    <w:rsid w:val="3803FAD4"/>
    <w:rsid w:val="380F8A9D"/>
    <w:rsid w:val="3814A9DB"/>
    <w:rsid w:val="381C99F8"/>
    <w:rsid w:val="38277307"/>
    <w:rsid w:val="3828C86A"/>
    <w:rsid w:val="38372D22"/>
    <w:rsid w:val="38374FBB"/>
    <w:rsid w:val="383F74BF"/>
    <w:rsid w:val="3841609D"/>
    <w:rsid w:val="385A56C2"/>
    <w:rsid w:val="386170E0"/>
    <w:rsid w:val="38624E94"/>
    <w:rsid w:val="386252FB"/>
    <w:rsid w:val="38737134"/>
    <w:rsid w:val="38741414"/>
    <w:rsid w:val="387DD2D1"/>
    <w:rsid w:val="388148FA"/>
    <w:rsid w:val="38937EE2"/>
    <w:rsid w:val="389B5EBA"/>
    <w:rsid w:val="38A1566D"/>
    <w:rsid w:val="38A565E1"/>
    <w:rsid w:val="38AC38A5"/>
    <w:rsid w:val="38B0A0A9"/>
    <w:rsid w:val="38C18286"/>
    <w:rsid w:val="38C26C86"/>
    <w:rsid w:val="38C59C41"/>
    <w:rsid w:val="38C90B48"/>
    <w:rsid w:val="38EF2EA8"/>
    <w:rsid w:val="38F27195"/>
    <w:rsid w:val="38F2D42D"/>
    <w:rsid w:val="39001513"/>
    <w:rsid w:val="39121FC5"/>
    <w:rsid w:val="391F86BA"/>
    <w:rsid w:val="3925C189"/>
    <w:rsid w:val="39313D55"/>
    <w:rsid w:val="39390C17"/>
    <w:rsid w:val="393AF4E4"/>
    <w:rsid w:val="3940905A"/>
    <w:rsid w:val="394AF63D"/>
    <w:rsid w:val="394DA59B"/>
    <w:rsid w:val="3951CF94"/>
    <w:rsid w:val="397D48DD"/>
    <w:rsid w:val="3984D2C7"/>
    <w:rsid w:val="3995F445"/>
    <w:rsid w:val="39A662A1"/>
    <w:rsid w:val="39A6FE3F"/>
    <w:rsid w:val="39B1FFD8"/>
    <w:rsid w:val="39B8716F"/>
    <w:rsid w:val="39B8C84E"/>
    <w:rsid w:val="39BB5CDD"/>
    <w:rsid w:val="39BB9D62"/>
    <w:rsid w:val="39C080CA"/>
    <w:rsid w:val="39C708B4"/>
    <w:rsid w:val="39CABE96"/>
    <w:rsid w:val="39DDE9EE"/>
    <w:rsid w:val="39F42F2B"/>
    <w:rsid w:val="3A06E9A5"/>
    <w:rsid w:val="3A0875D6"/>
    <w:rsid w:val="3A0CCB37"/>
    <w:rsid w:val="3A13373B"/>
    <w:rsid w:val="3A1E7E37"/>
    <w:rsid w:val="3A32FB68"/>
    <w:rsid w:val="3A34B0F6"/>
    <w:rsid w:val="3A3BA373"/>
    <w:rsid w:val="3A41CC44"/>
    <w:rsid w:val="3A44BC63"/>
    <w:rsid w:val="3A4B80BB"/>
    <w:rsid w:val="3A51C583"/>
    <w:rsid w:val="3A61D036"/>
    <w:rsid w:val="3A623F04"/>
    <w:rsid w:val="3A626C5D"/>
    <w:rsid w:val="3A69F325"/>
    <w:rsid w:val="3A6B932A"/>
    <w:rsid w:val="3A7B9FF7"/>
    <w:rsid w:val="3A84AB8C"/>
    <w:rsid w:val="3A9BE37D"/>
    <w:rsid w:val="3A9F5A3B"/>
    <w:rsid w:val="3AA4C2B3"/>
    <w:rsid w:val="3AA9B32B"/>
    <w:rsid w:val="3AB54A61"/>
    <w:rsid w:val="3ABEAD1C"/>
    <w:rsid w:val="3ADF92D1"/>
    <w:rsid w:val="3AE158B2"/>
    <w:rsid w:val="3AEA2032"/>
    <w:rsid w:val="3AEC7913"/>
    <w:rsid w:val="3AFA9658"/>
    <w:rsid w:val="3AFC6F06"/>
    <w:rsid w:val="3B045948"/>
    <w:rsid w:val="3B07CBB6"/>
    <w:rsid w:val="3B0B55C1"/>
    <w:rsid w:val="3B0FBBF4"/>
    <w:rsid w:val="3B1BE058"/>
    <w:rsid w:val="3B358A50"/>
    <w:rsid w:val="3B46A90D"/>
    <w:rsid w:val="3B4D7545"/>
    <w:rsid w:val="3B50EC99"/>
    <w:rsid w:val="3B6169EF"/>
    <w:rsid w:val="3B64765C"/>
    <w:rsid w:val="3B657791"/>
    <w:rsid w:val="3B65FCD9"/>
    <w:rsid w:val="3B7C6563"/>
    <w:rsid w:val="3B7C8F79"/>
    <w:rsid w:val="3B8722E7"/>
    <w:rsid w:val="3B8D6A89"/>
    <w:rsid w:val="3B9623CB"/>
    <w:rsid w:val="3B96ADA6"/>
    <w:rsid w:val="3B988155"/>
    <w:rsid w:val="3B9F52E7"/>
    <w:rsid w:val="3BAD14B5"/>
    <w:rsid w:val="3BD325AE"/>
    <w:rsid w:val="3BD3363D"/>
    <w:rsid w:val="3BDFD7A6"/>
    <w:rsid w:val="3BE9A6BA"/>
    <w:rsid w:val="3BEAE33D"/>
    <w:rsid w:val="3BF6A276"/>
    <w:rsid w:val="3BFEE4B5"/>
    <w:rsid w:val="3C03F394"/>
    <w:rsid w:val="3C113F4F"/>
    <w:rsid w:val="3C2D842E"/>
    <w:rsid w:val="3C481EB4"/>
    <w:rsid w:val="3C4BC6AE"/>
    <w:rsid w:val="3C4DCE1C"/>
    <w:rsid w:val="3C543CBA"/>
    <w:rsid w:val="3C7C7203"/>
    <w:rsid w:val="3C817F9E"/>
    <w:rsid w:val="3C9195F5"/>
    <w:rsid w:val="3C9A5363"/>
    <w:rsid w:val="3C9E93F3"/>
    <w:rsid w:val="3CAAA1FE"/>
    <w:rsid w:val="3CC576DD"/>
    <w:rsid w:val="3CCC19A2"/>
    <w:rsid w:val="3CCE18C1"/>
    <w:rsid w:val="3CD01E1F"/>
    <w:rsid w:val="3CD39A8E"/>
    <w:rsid w:val="3CD86D8D"/>
    <w:rsid w:val="3CDB8C8F"/>
    <w:rsid w:val="3CE1ED2C"/>
    <w:rsid w:val="3CE24496"/>
    <w:rsid w:val="3CF02E4C"/>
    <w:rsid w:val="3D066C67"/>
    <w:rsid w:val="3D0E8B6D"/>
    <w:rsid w:val="3D1D2A1E"/>
    <w:rsid w:val="3D264AA5"/>
    <w:rsid w:val="3D34EF24"/>
    <w:rsid w:val="3D37E079"/>
    <w:rsid w:val="3D385652"/>
    <w:rsid w:val="3D3A8D73"/>
    <w:rsid w:val="3D3E6357"/>
    <w:rsid w:val="3D3E9DED"/>
    <w:rsid w:val="3D42E71B"/>
    <w:rsid w:val="3D48F618"/>
    <w:rsid w:val="3D4C0EB4"/>
    <w:rsid w:val="3D51DA74"/>
    <w:rsid w:val="3D533FE6"/>
    <w:rsid w:val="3D584AFB"/>
    <w:rsid w:val="3D67A55E"/>
    <w:rsid w:val="3D807A90"/>
    <w:rsid w:val="3D8A8DD7"/>
    <w:rsid w:val="3D963925"/>
    <w:rsid w:val="3DA5B9AA"/>
    <w:rsid w:val="3DD76AF5"/>
    <w:rsid w:val="3DDD5DB4"/>
    <w:rsid w:val="3DE27654"/>
    <w:rsid w:val="3DF70396"/>
    <w:rsid w:val="3E1969AC"/>
    <w:rsid w:val="3E1D8625"/>
    <w:rsid w:val="3E21713E"/>
    <w:rsid w:val="3E273147"/>
    <w:rsid w:val="3E2A533B"/>
    <w:rsid w:val="3E2C4D57"/>
    <w:rsid w:val="3E3F1085"/>
    <w:rsid w:val="3E5B868F"/>
    <w:rsid w:val="3E5C7F7E"/>
    <w:rsid w:val="3E61DEA7"/>
    <w:rsid w:val="3E6E69E0"/>
    <w:rsid w:val="3E6FCB8C"/>
    <w:rsid w:val="3E83266B"/>
    <w:rsid w:val="3E842D83"/>
    <w:rsid w:val="3E8E3C6B"/>
    <w:rsid w:val="3E92DDCE"/>
    <w:rsid w:val="3E98DE67"/>
    <w:rsid w:val="3EA0C1A0"/>
    <w:rsid w:val="3EAC69CA"/>
    <w:rsid w:val="3EAD139B"/>
    <w:rsid w:val="3EB3697A"/>
    <w:rsid w:val="3EBE23A3"/>
    <w:rsid w:val="3EC29C52"/>
    <w:rsid w:val="3ED41B1E"/>
    <w:rsid w:val="3ED57984"/>
    <w:rsid w:val="3EEE59C8"/>
    <w:rsid w:val="3EFAEE7E"/>
    <w:rsid w:val="3EFD47C2"/>
    <w:rsid w:val="3F02D662"/>
    <w:rsid w:val="3F04BD91"/>
    <w:rsid w:val="3F06620C"/>
    <w:rsid w:val="3F0EAC49"/>
    <w:rsid w:val="3F15674E"/>
    <w:rsid w:val="3F1AF6B1"/>
    <w:rsid w:val="3F26478D"/>
    <w:rsid w:val="3F282AC5"/>
    <w:rsid w:val="3F2E6E02"/>
    <w:rsid w:val="3F3081D4"/>
    <w:rsid w:val="3F3EE8B1"/>
    <w:rsid w:val="3F424176"/>
    <w:rsid w:val="3F4E9592"/>
    <w:rsid w:val="3F52FD4F"/>
    <w:rsid w:val="3F620CEC"/>
    <w:rsid w:val="3F6D7D8F"/>
    <w:rsid w:val="3F7A7E1F"/>
    <w:rsid w:val="3F8D575B"/>
    <w:rsid w:val="3F8E36EB"/>
    <w:rsid w:val="3F8F0564"/>
    <w:rsid w:val="3F9A1062"/>
    <w:rsid w:val="3FA0891F"/>
    <w:rsid w:val="3FB180C1"/>
    <w:rsid w:val="3FB7B2F5"/>
    <w:rsid w:val="3FC1BD2C"/>
    <w:rsid w:val="3FD08A26"/>
    <w:rsid w:val="3FD2AAF9"/>
    <w:rsid w:val="3FECC85F"/>
    <w:rsid w:val="3FF3495D"/>
    <w:rsid w:val="3FF49679"/>
    <w:rsid w:val="3FFE5CD7"/>
    <w:rsid w:val="40134C37"/>
    <w:rsid w:val="4018494C"/>
    <w:rsid w:val="401F27ED"/>
    <w:rsid w:val="402E13C4"/>
    <w:rsid w:val="404615F3"/>
    <w:rsid w:val="4046B8E2"/>
    <w:rsid w:val="404CF153"/>
    <w:rsid w:val="4051121C"/>
    <w:rsid w:val="4053A9F4"/>
    <w:rsid w:val="405BA21A"/>
    <w:rsid w:val="405C4D38"/>
    <w:rsid w:val="405CF295"/>
    <w:rsid w:val="40744FEC"/>
    <w:rsid w:val="40783E06"/>
    <w:rsid w:val="408FAC47"/>
    <w:rsid w:val="40AC27CE"/>
    <w:rsid w:val="40BE4377"/>
    <w:rsid w:val="40D0A455"/>
    <w:rsid w:val="40D25CF8"/>
    <w:rsid w:val="40D7199A"/>
    <w:rsid w:val="40DD3BF9"/>
    <w:rsid w:val="40E2B3D4"/>
    <w:rsid w:val="40EA7FCF"/>
    <w:rsid w:val="40FD3941"/>
    <w:rsid w:val="4111BBEB"/>
    <w:rsid w:val="412FC4A8"/>
    <w:rsid w:val="41344AC5"/>
    <w:rsid w:val="4135D69F"/>
    <w:rsid w:val="41360F76"/>
    <w:rsid w:val="4140FF74"/>
    <w:rsid w:val="41485692"/>
    <w:rsid w:val="4156B57B"/>
    <w:rsid w:val="4158E79E"/>
    <w:rsid w:val="4175E82A"/>
    <w:rsid w:val="41A56837"/>
    <w:rsid w:val="41A8B641"/>
    <w:rsid w:val="41AEEBC7"/>
    <w:rsid w:val="41B12F43"/>
    <w:rsid w:val="41B2094B"/>
    <w:rsid w:val="41B26FA5"/>
    <w:rsid w:val="41B7CF1E"/>
    <w:rsid w:val="41C3B7D4"/>
    <w:rsid w:val="41E927A1"/>
    <w:rsid w:val="41F0DF09"/>
    <w:rsid w:val="41FA4160"/>
    <w:rsid w:val="420A6FB6"/>
    <w:rsid w:val="4212D872"/>
    <w:rsid w:val="4215DF55"/>
    <w:rsid w:val="42275C3D"/>
    <w:rsid w:val="423DA224"/>
    <w:rsid w:val="423EBBE1"/>
    <w:rsid w:val="42407106"/>
    <w:rsid w:val="424D9A15"/>
    <w:rsid w:val="4250E07E"/>
    <w:rsid w:val="425275A1"/>
    <w:rsid w:val="42547B2C"/>
    <w:rsid w:val="4254E39B"/>
    <w:rsid w:val="4268D503"/>
    <w:rsid w:val="42698E88"/>
    <w:rsid w:val="427E6229"/>
    <w:rsid w:val="4284D44E"/>
    <w:rsid w:val="42855379"/>
    <w:rsid w:val="42909097"/>
    <w:rsid w:val="429D5A9A"/>
    <w:rsid w:val="429F5675"/>
    <w:rsid w:val="42A224AA"/>
    <w:rsid w:val="42A65687"/>
    <w:rsid w:val="42B0C93C"/>
    <w:rsid w:val="42B50082"/>
    <w:rsid w:val="42B8751C"/>
    <w:rsid w:val="42BF3503"/>
    <w:rsid w:val="42DED43F"/>
    <w:rsid w:val="42EA11FB"/>
    <w:rsid w:val="42F55901"/>
    <w:rsid w:val="42F7DB53"/>
    <w:rsid w:val="42F828DA"/>
    <w:rsid w:val="42F9E25C"/>
    <w:rsid w:val="42FA3FBB"/>
    <w:rsid w:val="42FC4A4F"/>
    <w:rsid w:val="430AC3F5"/>
    <w:rsid w:val="430D63C8"/>
    <w:rsid w:val="430FA909"/>
    <w:rsid w:val="431B53BA"/>
    <w:rsid w:val="431CCE37"/>
    <w:rsid w:val="4324002D"/>
    <w:rsid w:val="433AFF6D"/>
    <w:rsid w:val="433E4607"/>
    <w:rsid w:val="43446DBE"/>
    <w:rsid w:val="4353B2D1"/>
    <w:rsid w:val="4354D605"/>
    <w:rsid w:val="4356BACA"/>
    <w:rsid w:val="43597D6E"/>
    <w:rsid w:val="435AAFF1"/>
    <w:rsid w:val="43628328"/>
    <w:rsid w:val="43636150"/>
    <w:rsid w:val="43686CCB"/>
    <w:rsid w:val="436A2C13"/>
    <w:rsid w:val="43907940"/>
    <w:rsid w:val="43994048"/>
    <w:rsid w:val="439B39F9"/>
    <w:rsid w:val="43A3D81A"/>
    <w:rsid w:val="43A44C75"/>
    <w:rsid w:val="43B9DD9E"/>
    <w:rsid w:val="43C4588F"/>
    <w:rsid w:val="43C5ED4E"/>
    <w:rsid w:val="43D02129"/>
    <w:rsid w:val="43DDAFCA"/>
    <w:rsid w:val="43E125FB"/>
    <w:rsid w:val="43E64E52"/>
    <w:rsid w:val="43EF699D"/>
    <w:rsid w:val="43F5812F"/>
    <w:rsid w:val="440046A8"/>
    <w:rsid w:val="440D5039"/>
    <w:rsid w:val="440F6F3D"/>
    <w:rsid w:val="44275525"/>
    <w:rsid w:val="4428A626"/>
    <w:rsid w:val="442B6344"/>
    <w:rsid w:val="44717985"/>
    <w:rsid w:val="4471FB00"/>
    <w:rsid w:val="44815D23"/>
    <w:rsid w:val="4483C8FB"/>
    <w:rsid w:val="449A32A6"/>
    <w:rsid w:val="44A19F59"/>
    <w:rsid w:val="44A3C175"/>
    <w:rsid w:val="44A65B46"/>
    <w:rsid w:val="44ABE769"/>
    <w:rsid w:val="44CEAF86"/>
    <w:rsid w:val="44D00D14"/>
    <w:rsid w:val="44D77C66"/>
    <w:rsid w:val="44DF5119"/>
    <w:rsid w:val="44E70CEE"/>
    <w:rsid w:val="44E9CC51"/>
    <w:rsid w:val="44EC9D5E"/>
    <w:rsid w:val="4505383A"/>
    <w:rsid w:val="45079255"/>
    <w:rsid w:val="45176432"/>
    <w:rsid w:val="451A253E"/>
    <w:rsid w:val="451B2A19"/>
    <w:rsid w:val="45254732"/>
    <w:rsid w:val="4538F482"/>
    <w:rsid w:val="453EC97D"/>
    <w:rsid w:val="4540B2D0"/>
    <w:rsid w:val="455400D7"/>
    <w:rsid w:val="45665225"/>
    <w:rsid w:val="456FDBCF"/>
    <w:rsid w:val="45739471"/>
    <w:rsid w:val="45744BA2"/>
    <w:rsid w:val="457C206E"/>
    <w:rsid w:val="4583436C"/>
    <w:rsid w:val="4586843A"/>
    <w:rsid w:val="458B180E"/>
    <w:rsid w:val="4594073B"/>
    <w:rsid w:val="459A63AF"/>
    <w:rsid w:val="45A8BDF7"/>
    <w:rsid w:val="45A983AF"/>
    <w:rsid w:val="45CB28AA"/>
    <w:rsid w:val="45D3ABC8"/>
    <w:rsid w:val="45E959DB"/>
    <w:rsid w:val="45EB38D3"/>
    <w:rsid w:val="45ED4BFF"/>
    <w:rsid w:val="45EFB28C"/>
    <w:rsid w:val="45F2F7B7"/>
    <w:rsid w:val="45F95155"/>
    <w:rsid w:val="45FA2C8B"/>
    <w:rsid w:val="46151335"/>
    <w:rsid w:val="461648A8"/>
    <w:rsid w:val="46240908"/>
    <w:rsid w:val="46259629"/>
    <w:rsid w:val="4626C659"/>
    <w:rsid w:val="4636A79E"/>
    <w:rsid w:val="463DB5F6"/>
    <w:rsid w:val="463ED97E"/>
    <w:rsid w:val="4650C3BF"/>
    <w:rsid w:val="4659F4E3"/>
    <w:rsid w:val="46619E23"/>
    <w:rsid w:val="4669BA81"/>
    <w:rsid w:val="4671CE4D"/>
    <w:rsid w:val="46721098"/>
    <w:rsid w:val="46755F8B"/>
    <w:rsid w:val="467BDD6A"/>
    <w:rsid w:val="468C0932"/>
    <w:rsid w:val="46948753"/>
    <w:rsid w:val="46ABDEC5"/>
    <w:rsid w:val="46AD6B57"/>
    <w:rsid w:val="46B0D503"/>
    <w:rsid w:val="46B1A7CD"/>
    <w:rsid w:val="46B45CB5"/>
    <w:rsid w:val="46BF8721"/>
    <w:rsid w:val="46C3E2A2"/>
    <w:rsid w:val="46D1003C"/>
    <w:rsid w:val="46E55A44"/>
    <w:rsid w:val="46F06284"/>
    <w:rsid w:val="4708A40F"/>
    <w:rsid w:val="470D6B11"/>
    <w:rsid w:val="471663E4"/>
    <w:rsid w:val="471B43D8"/>
    <w:rsid w:val="471C8231"/>
    <w:rsid w:val="472555DC"/>
    <w:rsid w:val="472D17B9"/>
    <w:rsid w:val="472D32BE"/>
    <w:rsid w:val="47337045"/>
    <w:rsid w:val="4735769B"/>
    <w:rsid w:val="47392F18"/>
    <w:rsid w:val="474D2BFF"/>
    <w:rsid w:val="475105D8"/>
    <w:rsid w:val="475CFF78"/>
    <w:rsid w:val="475D3B6B"/>
    <w:rsid w:val="47650E31"/>
    <w:rsid w:val="47682600"/>
    <w:rsid w:val="47684D4E"/>
    <w:rsid w:val="47717743"/>
    <w:rsid w:val="4771BF34"/>
    <w:rsid w:val="477662DA"/>
    <w:rsid w:val="4777F703"/>
    <w:rsid w:val="47964CE6"/>
    <w:rsid w:val="479E3098"/>
    <w:rsid w:val="47B53638"/>
    <w:rsid w:val="47B912A3"/>
    <w:rsid w:val="47C097ED"/>
    <w:rsid w:val="47C9C38A"/>
    <w:rsid w:val="47D5B608"/>
    <w:rsid w:val="47DAB990"/>
    <w:rsid w:val="47EDA68D"/>
    <w:rsid w:val="47EE9942"/>
    <w:rsid w:val="47F5F7FF"/>
    <w:rsid w:val="47FDC9B2"/>
    <w:rsid w:val="48034BA3"/>
    <w:rsid w:val="48209C17"/>
    <w:rsid w:val="4821C0CA"/>
    <w:rsid w:val="48327B7F"/>
    <w:rsid w:val="4834C1BB"/>
    <w:rsid w:val="4853E185"/>
    <w:rsid w:val="485B7384"/>
    <w:rsid w:val="485DAEC0"/>
    <w:rsid w:val="486B14E8"/>
    <w:rsid w:val="4871A346"/>
    <w:rsid w:val="4876B576"/>
    <w:rsid w:val="48783664"/>
    <w:rsid w:val="48810852"/>
    <w:rsid w:val="4893ECA9"/>
    <w:rsid w:val="48986EAF"/>
    <w:rsid w:val="48A208FD"/>
    <w:rsid w:val="48A49D20"/>
    <w:rsid w:val="48B4AC6F"/>
    <w:rsid w:val="48B75607"/>
    <w:rsid w:val="48CE3C37"/>
    <w:rsid w:val="48CE7B4A"/>
    <w:rsid w:val="48CF4AA0"/>
    <w:rsid w:val="48D4787D"/>
    <w:rsid w:val="48D71A49"/>
    <w:rsid w:val="48D8E495"/>
    <w:rsid w:val="48D90C15"/>
    <w:rsid w:val="48DC7B87"/>
    <w:rsid w:val="48E7F0B3"/>
    <w:rsid w:val="48EB32DE"/>
    <w:rsid w:val="48F116E4"/>
    <w:rsid w:val="48F3BDB7"/>
    <w:rsid w:val="48FE5B73"/>
    <w:rsid w:val="49077A30"/>
    <w:rsid w:val="490DCC1F"/>
    <w:rsid w:val="4911E911"/>
    <w:rsid w:val="4916E445"/>
    <w:rsid w:val="491C8952"/>
    <w:rsid w:val="492131FD"/>
    <w:rsid w:val="49260B5E"/>
    <w:rsid w:val="49298AAA"/>
    <w:rsid w:val="492B4439"/>
    <w:rsid w:val="492CB7DC"/>
    <w:rsid w:val="492F75CA"/>
    <w:rsid w:val="493151A6"/>
    <w:rsid w:val="4934F65A"/>
    <w:rsid w:val="494441BC"/>
    <w:rsid w:val="494FA267"/>
    <w:rsid w:val="4951EE0A"/>
    <w:rsid w:val="4953A6DF"/>
    <w:rsid w:val="495416D0"/>
    <w:rsid w:val="4955C0AD"/>
    <w:rsid w:val="496E4430"/>
    <w:rsid w:val="4973BCEF"/>
    <w:rsid w:val="4973DFBA"/>
    <w:rsid w:val="4975C865"/>
    <w:rsid w:val="49865EDF"/>
    <w:rsid w:val="4991770F"/>
    <w:rsid w:val="4998EE9A"/>
    <w:rsid w:val="49B1BC6B"/>
    <w:rsid w:val="49B9CB13"/>
    <w:rsid w:val="49C42744"/>
    <w:rsid w:val="49D95CD7"/>
    <w:rsid w:val="49F7F9C0"/>
    <w:rsid w:val="49F81976"/>
    <w:rsid w:val="49F98E1E"/>
    <w:rsid w:val="49FE8B85"/>
    <w:rsid w:val="4A03AACD"/>
    <w:rsid w:val="4A0ACBF4"/>
    <w:rsid w:val="4A0F43F0"/>
    <w:rsid w:val="4A23401D"/>
    <w:rsid w:val="4A32DA1E"/>
    <w:rsid w:val="4A386FEE"/>
    <w:rsid w:val="4A3AE620"/>
    <w:rsid w:val="4A3CA04B"/>
    <w:rsid w:val="4A3E594A"/>
    <w:rsid w:val="4A3EDD0C"/>
    <w:rsid w:val="4A49266A"/>
    <w:rsid w:val="4A4AD93A"/>
    <w:rsid w:val="4A4E834A"/>
    <w:rsid w:val="4A66D8F7"/>
    <w:rsid w:val="4A670927"/>
    <w:rsid w:val="4A74DEF9"/>
    <w:rsid w:val="4A7A8AD1"/>
    <w:rsid w:val="4A7E27AC"/>
    <w:rsid w:val="4A8785C3"/>
    <w:rsid w:val="4A87F641"/>
    <w:rsid w:val="4A9BC778"/>
    <w:rsid w:val="4A9D9A4B"/>
    <w:rsid w:val="4AA0C557"/>
    <w:rsid w:val="4AAABF94"/>
    <w:rsid w:val="4AAFFD5D"/>
    <w:rsid w:val="4AB3D37E"/>
    <w:rsid w:val="4AC33B0F"/>
    <w:rsid w:val="4ADBC905"/>
    <w:rsid w:val="4AE1E325"/>
    <w:rsid w:val="4AE66E63"/>
    <w:rsid w:val="4AE7CD94"/>
    <w:rsid w:val="4AED5756"/>
    <w:rsid w:val="4AF01E28"/>
    <w:rsid w:val="4B03D6B1"/>
    <w:rsid w:val="4B05AB9D"/>
    <w:rsid w:val="4B0C73D7"/>
    <w:rsid w:val="4B0F58C3"/>
    <w:rsid w:val="4B173226"/>
    <w:rsid w:val="4B1EA1E2"/>
    <w:rsid w:val="4B1F39BC"/>
    <w:rsid w:val="4B2C6991"/>
    <w:rsid w:val="4B39F142"/>
    <w:rsid w:val="4B59681C"/>
    <w:rsid w:val="4B5CABC7"/>
    <w:rsid w:val="4B634E19"/>
    <w:rsid w:val="4B6F5C4D"/>
    <w:rsid w:val="4B75A05A"/>
    <w:rsid w:val="4B806BE2"/>
    <w:rsid w:val="4B8A47E2"/>
    <w:rsid w:val="4BA63D52"/>
    <w:rsid w:val="4BD1EE4E"/>
    <w:rsid w:val="4BE1A395"/>
    <w:rsid w:val="4BEC602A"/>
    <w:rsid w:val="4BF38ECE"/>
    <w:rsid w:val="4BFDC87E"/>
    <w:rsid w:val="4C0BDDD4"/>
    <w:rsid w:val="4C0DB6D0"/>
    <w:rsid w:val="4C136224"/>
    <w:rsid w:val="4C19438C"/>
    <w:rsid w:val="4C20DCE0"/>
    <w:rsid w:val="4C370F4C"/>
    <w:rsid w:val="4C460810"/>
    <w:rsid w:val="4C51EF6A"/>
    <w:rsid w:val="4C5D4DBA"/>
    <w:rsid w:val="4C636E81"/>
    <w:rsid w:val="4C817E55"/>
    <w:rsid w:val="4C81CFF7"/>
    <w:rsid w:val="4C971913"/>
    <w:rsid w:val="4C9CF908"/>
    <w:rsid w:val="4CBDD764"/>
    <w:rsid w:val="4CC77E5D"/>
    <w:rsid w:val="4CD7E6EA"/>
    <w:rsid w:val="4CED67AD"/>
    <w:rsid w:val="4CEF8E8B"/>
    <w:rsid w:val="4CF05E46"/>
    <w:rsid w:val="4CF9DA42"/>
    <w:rsid w:val="4CFD2669"/>
    <w:rsid w:val="4D07C1AC"/>
    <w:rsid w:val="4D082A22"/>
    <w:rsid w:val="4D092E6A"/>
    <w:rsid w:val="4D0F9C3D"/>
    <w:rsid w:val="4D11F4F5"/>
    <w:rsid w:val="4D18D7E5"/>
    <w:rsid w:val="4D2CADF5"/>
    <w:rsid w:val="4D3C1EA6"/>
    <w:rsid w:val="4D40022C"/>
    <w:rsid w:val="4D45F2A3"/>
    <w:rsid w:val="4D4A2777"/>
    <w:rsid w:val="4D4F3DD5"/>
    <w:rsid w:val="4D512852"/>
    <w:rsid w:val="4D64133C"/>
    <w:rsid w:val="4D774298"/>
    <w:rsid w:val="4D7DCF40"/>
    <w:rsid w:val="4D847F97"/>
    <w:rsid w:val="4D84B3CE"/>
    <w:rsid w:val="4D8F4E73"/>
    <w:rsid w:val="4D8F51E5"/>
    <w:rsid w:val="4D999513"/>
    <w:rsid w:val="4D9A6C62"/>
    <w:rsid w:val="4D9CDE65"/>
    <w:rsid w:val="4DA4C674"/>
    <w:rsid w:val="4DA7C0BF"/>
    <w:rsid w:val="4DA886A4"/>
    <w:rsid w:val="4DA8C9EF"/>
    <w:rsid w:val="4DBA02A5"/>
    <w:rsid w:val="4DCC47B3"/>
    <w:rsid w:val="4DD9AE6E"/>
    <w:rsid w:val="4E113471"/>
    <w:rsid w:val="4E1E3EB6"/>
    <w:rsid w:val="4E200B83"/>
    <w:rsid w:val="4E208C81"/>
    <w:rsid w:val="4E2FDA7B"/>
    <w:rsid w:val="4E36670C"/>
    <w:rsid w:val="4E37C684"/>
    <w:rsid w:val="4E3A93EC"/>
    <w:rsid w:val="4E45A64A"/>
    <w:rsid w:val="4E50033A"/>
    <w:rsid w:val="4E55143A"/>
    <w:rsid w:val="4E592EC8"/>
    <w:rsid w:val="4E5A5D00"/>
    <w:rsid w:val="4E5ECE02"/>
    <w:rsid w:val="4E63558B"/>
    <w:rsid w:val="4E705D22"/>
    <w:rsid w:val="4E9A828A"/>
    <w:rsid w:val="4E9AF798"/>
    <w:rsid w:val="4E9D38E1"/>
    <w:rsid w:val="4EA3E212"/>
    <w:rsid w:val="4EA8FA58"/>
    <w:rsid w:val="4EAD6514"/>
    <w:rsid w:val="4EB92277"/>
    <w:rsid w:val="4EBCA84E"/>
    <w:rsid w:val="4ECCC4EE"/>
    <w:rsid w:val="4EDE5F3F"/>
    <w:rsid w:val="4EF30EEA"/>
    <w:rsid w:val="4EF8FD00"/>
    <w:rsid w:val="4F0AFED7"/>
    <w:rsid w:val="4F163D39"/>
    <w:rsid w:val="4F19EDDD"/>
    <w:rsid w:val="4F1AF97D"/>
    <w:rsid w:val="4F29053E"/>
    <w:rsid w:val="4F2C4A9D"/>
    <w:rsid w:val="4F35D853"/>
    <w:rsid w:val="4F3AA0FD"/>
    <w:rsid w:val="4F3FBDF9"/>
    <w:rsid w:val="4F450EEC"/>
    <w:rsid w:val="4F4A39E3"/>
    <w:rsid w:val="4F53B052"/>
    <w:rsid w:val="4F9B93C4"/>
    <w:rsid w:val="4F9F5960"/>
    <w:rsid w:val="4FA215C6"/>
    <w:rsid w:val="4FA9B550"/>
    <w:rsid w:val="4FACD84E"/>
    <w:rsid w:val="4FB77E77"/>
    <w:rsid w:val="4FBAA042"/>
    <w:rsid w:val="4FC124BC"/>
    <w:rsid w:val="4FF0A5E6"/>
    <w:rsid w:val="4FF3EB72"/>
    <w:rsid w:val="4FFEA898"/>
    <w:rsid w:val="5001221D"/>
    <w:rsid w:val="500AEDD3"/>
    <w:rsid w:val="500CE70D"/>
    <w:rsid w:val="5013C299"/>
    <w:rsid w:val="501B68D3"/>
    <w:rsid w:val="502856AD"/>
    <w:rsid w:val="5029F691"/>
    <w:rsid w:val="502EF24B"/>
    <w:rsid w:val="50316F0A"/>
    <w:rsid w:val="503D405C"/>
    <w:rsid w:val="5055EB3B"/>
    <w:rsid w:val="5056B880"/>
    <w:rsid w:val="5058B390"/>
    <w:rsid w:val="505BF2AB"/>
    <w:rsid w:val="5060565D"/>
    <w:rsid w:val="507205B7"/>
    <w:rsid w:val="507733DE"/>
    <w:rsid w:val="507DC5C9"/>
    <w:rsid w:val="508CCF69"/>
    <w:rsid w:val="50980B65"/>
    <w:rsid w:val="50A63DF5"/>
    <w:rsid w:val="50AB8F08"/>
    <w:rsid w:val="50B4A7BB"/>
    <w:rsid w:val="50B63C3D"/>
    <w:rsid w:val="50B92820"/>
    <w:rsid w:val="50BF5CC8"/>
    <w:rsid w:val="50C340AB"/>
    <w:rsid w:val="50C5A298"/>
    <w:rsid w:val="50CBAB36"/>
    <w:rsid w:val="50D0DB37"/>
    <w:rsid w:val="50D81DB4"/>
    <w:rsid w:val="50D95D54"/>
    <w:rsid w:val="50DABEE3"/>
    <w:rsid w:val="50DED995"/>
    <w:rsid w:val="50DF54F1"/>
    <w:rsid w:val="50ED4141"/>
    <w:rsid w:val="50F13EBF"/>
    <w:rsid w:val="50F29CE3"/>
    <w:rsid w:val="510AD7FA"/>
    <w:rsid w:val="510BAE64"/>
    <w:rsid w:val="510D9443"/>
    <w:rsid w:val="511458B4"/>
    <w:rsid w:val="5118B7E6"/>
    <w:rsid w:val="511FBDF3"/>
    <w:rsid w:val="51208039"/>
    <w:rsid w:val="51274BB8"/>
    <w:rsid w:val="512D1D80"/>
    <w:rsid w:val="512E32B1"/>
    <w:rsid w:val="5155D5A0"/>
    <w:rsid w:val="51568B2B"/>
    <w:rsid w:val="515CA380"/>
    <w:rsid w:val="515F2CA0"/>
    <w:rsid w:val="5163300F"/>
    <w:rsid w:val="517F98F4"/>
    <w:rsid w:val="517FCE60"/>
    <w:rsid w:val="51852FF3"/>
    <w:rsid w:val="518FA11C"/>
    <w:rsid w:val="5195BA1A"/>
    <w:rsid w:val="5196AE40"/>
    <w:rsid w:val="5197BDF8"/>
    <w:rsid w:val="51A3C9B8"/>
    <w:rsid w:val="51AAA673"/>
    <w:rsid w:val="51B46CF8"/>
    <w:rsid w:val="51C1A87E"/>
    <w:rsid w:val="51C55AA5"/>
    <w:rsid w:val="51CBA9E2"/>
    <w:rsid w:val="51E05510"/>
    <w:rsid w:val="51E7C455"/>
    <w:rsid w:val="51F155CC"/>
    <w:rsid w:val="51F32E89"/>
    <w:rsid w:val="51FB654D"/>
    <w:rsid w:val="51FD37DB"/>
    <w:rsid w:val="520BBD33"/>
    <w:rsid w:val="521F5C34"/>
    <w:rsid w:val="5225BC86"/>
    <w:rsid w:val="5228FC0D"/>
    <w:rsid w:val="52333096"/>
    <w:rsid w:val="52334E44"/>
    <w:rsid w:val="523D01BB"/>
    <w:rsid w:val="5243B705"/>
    <w:rsid w:val="524882AD"/>
    <w:rsid w:val="524944D9"/>
    <w:rsid w:val="525AD980"/>
    <w:rsid w:val="525DED81"/>
    <w:rsid w:val="52623726"/>
    <w:rsid w:val="527BC1AB"/>
    <w:rsid w:val="527E35D3"/>
    <w:rsid w:val="5288B035"/>
    <w:rsid w:val="529B537C"/>
    <w:rsid w:val="52A975F2"/>
    <w:rsid w:val="52ABB8B0"/>
    <w:rsid w:val="52B10C51"/>
    <w:rsid w:val="52B58966"/>
    <w:rsid w:val="52BC8C2E"/>
    <w:rsid w:val="52BF6E9F"/>
    <w:rsid w:val="52C72EFA"/>
    <w:rsid w:val="52CF41E2"/>
    <w:rsid w:val="52DA219D"/>
    <w:rsid w:val="52E7B1FA"/>
    <w:rsid w:val="52EAD410"/>
    <w:rsid w:val="53181CFF"/>
    <w:rsid w:val="531E5DAC"/>
    <w:rsid w:val="5321B791"/>
    <w:rsid w:val="53289879"/>
    <w:rsid w:val="53306D10"/>
    <w:rsid w:val="5337230B"/>
    <w:rsid w:val="5338BD1D"/>
    <w:rsid w:val="534E2183"/>
    <w:rsid w:val="534EB8E1"/>
    <w:rsid w:val="5351E65C"/>
    <w:rsid w:val="536F06F5"/>
    <w:rsid w:val="53842E6E"/>
    <w:rsid w:val="538BFE4B"/>
    <w:rsid w:val="5393C9B8"/>
    <w:rsid w:val="5395EF5D"/>
    <w:rsid w:val="53A224FD"/>
    <w:rsid w:val="53B20068"/>
    <w:rsid w:val="53BCDF13"/>
    <w:rsid w:val="53DD8530"/>
    <w:rsid w:val="53E06D49"/>
    <w:rsid w:val="53E8D52C"/>
    <w:rsid w:val="53F4AF52"/>
    <w:rsid w:val="53F89BFB"/>
    <w:rsid w:val="53F8CC0E"/>
    <w:rsid w:val="540A639D"/>
    <w:rsid w:val="54124C84"/>
    <w:rsid w:val="5413AB69"/>
    <w:rsid w:val="5417B504"/>
    <w:rsid w:val="542847DB"/>
    <w:rsid w:val="54294976"/>
    <w:rsid w:val="5433CFAF"/>
    <w:rsid w:val="543965C2"/>
    <w:rsid w:val="543D0836"/>
    <w:rsid w:val="544D7591"/>
    <w:rsid w:val="545FC691"/>
    <w:rsid w:val="546AEA62"/>
    <w:rsid w:val="546E96F9"/>
    <w:rsid w:val="54752872"/>
    <w:rsid w:val="54882FF2"/>
    <w:rsid w:val="548F1ABD"/>
    <w:rsid w:val="54945C09"/>
    <w:rsid w:val="5499861B"/>
    <w:rsid w:val="549DE496"/>
    <w:rsid w:val="54B1AA23"/>
    <w:rsid w:val="54B8B884"/>
    <w:rsid w:val="54BE826E"/>
    <w:rsid w:val="54C22F1B"/>
    <w:rsid w:val="54C2ACED"/>
    <w:rsid w:val="54C8F710"/>
    <w:rsid w:val="54D221EF"/>
    <w:rsid w:val="54DA2043"/>
    <w:rsid w:val="54DF5241"/>
    <w:rsid w:val="54F55B53"/>
    <w:rsid w:val="54FDCA72"/>
    <w:rsid w:val="550B5DA8"/>
    <w:rsid w:val="5512A538"/>
    <w:rsid w:val="551747A6"/>
    <w:rsid w:val="55187C31"/>
    <w:rsid w:val="554492D1"/>
    <w:rsid w:val="55482CDF"/>
    <w:rsid w:val="554F1E4A"/>
    <w:rsid w:val="55506C47"/>
    <w:rsid w:val="5552C174"/>
    <w:rsid w:val="5556F6F9"/>
    <w:rsid w:val="555CFC94"/>
    <w:rsid w:val="5561B4DA"/>
    <w:rsid w:val="5570BB24"/>
    <w:rsid w:val="5572993A"/>
    <w:rsid w:val="558277F4"/>
    <w:rsid w:val="558A2E7F"/>
    <w:rsid w:val="559D7F9B"/>
    <w:rsid w:val="55A0B944"/>
    <w:rsid w:val="55A27342"/>
    <w:rsid w:val="55AE7FF9"/>
    <w:rsid w:val="55B02B91"/>
    <w:rsid w:val="55B22C9A"/>
    <w:rsid w:val="55B540D5"/>
    <w:rsid w:val="55BDCA8A"/>
    <w:rsid w:val="55BFB399"/>
    <w:rsid w:val="55C19F5D"/>
    <w:rsid w:val="55CBB676"/>
    <w:rsid w:val="55CD2DD0"/>
    <w:rsid w:val="55E12C23"/>
    <w:rsid w:val="55E44CB7"/>
    <w:rsid w:val="55EA7D1E"/>
    <w:rsid w:val="55EFCCC1"/>
    <w:rsid w:val="55F3B079"/>
    <w:rsid w:val="55F3C360"/>
    <w:rsid w:val="55F4AA43"/>
    <w:rsid w:val="55FABD5E"/>
    <w:rsid w:val="560A5017"/>
    <w:rsid w:val="5611B886"/>
    <w:rsid w:val="562D1755"/>
    <w:rsid w:val="562DDE47"/>
    <w:rsid w:val="5636C64E"/>
    <w:rsid w:val="564706DB"/>
    <w:rsid w:val="5648E3F1"/>
    <w:rsid w:val="564EEA0F"/>
    <w:rsid w:val="5660D5C8"/>
    <w:rsid w:val="5671E421"/>
    <w:rsid w:val="567C49D7"/>
    <w:rsid w:val="56973AB3"/>
    <w:rsid w:val="56974A18"/>
    <w:rsid w:val="56A2535E"/>
    <w:rsid w:val="56A8A844"/>
    <w:rsid w:val="56B8CFFB"/>
    <w:rsid w:val="56B90B42"/>
    <w:rsid w:val="56BC32A8"/>
    <w:rsid w:val="56CFD512"/>
    <w:rsid w:val="56D05054"/>
    <w:rsid w:val="56E48FC6"/>
    <w:rsid w:val="56ED05F2"/>
    <w:rsid w:val="56EF6927"/>
    <w:rsid w:val="56EFFC59"/>
    <w:rsid w:val="56F56699"/>
    <w:rsid w:val="56FF9364"/>
    <w:rsid w:val="570B01B3"/>
    <w:rsid w:val="570F3F23"/>
    <w:rsid w:val="57197B13"/>
    <w:rsid w:val="572479D2"/>
    <w:rsid w:val="572E8F4A"/>
    <w:rsid w:val="5736555A"/>
    <w:rsid w:val="57421B90"/>
    <w:rsid w:val="57440CBA"/>
    <w:rsid w:val="574C294F"/>
    <w:rsid w:val="576B3094"/>
    <w:rsid w:val="578A81FD"/>
    <w:rsid w:val="57945D76"/>
    <w:rsid w:val="57A478D9"/>
    <w:rsid w:val="57ADF4B5"/>
    <w:rsid w:val="57AE6278"/>
    <w:rsid w:val="57B3CFE0"/>
    <w:rsid w:val="57BD6DEF"/>
    <w:rsid w:val="57BDAC93"/>
    <w:rsid w:val="57C0F216"/>
    <w:rsid w:val="57CEB309"/>
    <w:rsid w:val="57DEB224"/>
    <w:rsid w:val="57DFEA24"/>
    <w:rsid w:val="57E83048"/>
    <w:rsid w:val="57FBA221"/>
    <w:rsid w:val="5807BFF4"/>
    <w:rsid w:val="58110A0B"/>
    <w:rsid w:val="58149AB1"/>
    <w:rsid w:val="581D5D0D"/>
    <w:rsid w:val="581FC7BB"/>
    <w:rsid w:val="5821205F"/>
    <w:rsid w:val="582788BF"/>
    <w:rsid w:val="583065BA"/>
    <w:rsid w:val="583EA98F"/>
    <w:rsid w:val="58421C39"/>
    <w:rsid w:val="58517C62"/>
    <w:rsid w:val="5864452C"/>
    <w:rsid w:val="5867C30A"/>
    <w:rsid w:val="586AA543"/>
    <w:rsid w:val="586B1BC7"/>
    <w:rsid w:val="587E0068"/>
    <w:rsid w:val="588A5A18"/>
    <w:rsid w:val="589643EE"/>
    <w:rsid w:val="589EB4AD"/>
    <w:rsid w:val="58A50B93"/>
    <w:rsid w:val="58ABA52F"/>
    <w:rsid w:val="58B415EF"/>
    <w:rsid w:val="58B763B4"/>
    <w:rsid w:val="58BF4C02"/>
    <w:rsid w:val="58CE1778"/>
    <w:rsid w:val="58D5CDDD"/>
    <w:rsid w:val="58EBFD2E"/>
    <w:rsid w:val="58ECFC44"/>
    <w:rsid w:val="58EE5819"/>
    <w:rsid w:val="58F224FB"/>
    <w:rsid w:val="59129903"/>
    <w:rsid w:val="59225C52"/>
    <w:rsid w:val="592407BA"/>
    <w:rsid w:val="592756AF"/>
    <w:rsid w:val="592E5284"/>
    <w:rsid w:val="59320D47"/>
    <w:rsid w:val="593F89DE"/>
    <w:rsid w:val="59414334"/>
    <w:rsid w:val="5944460F"/>
    <w:rsid w:val="594782F6"/>
    <w:rsid w:val="594B49E0"/>
    <w:rsid w:val="594CFF75"/>
    <w:rsid w:val="59557DF6"/>
    <w:rsid w:val="595DD13B"/>
    <w:rsid w:val="596C819A"/>
    <w:rsid w:val="5989313F"/>
    <w:rsid w:val="59A28739"/>
    <w:rsid w:val="59A75521"/>
    <w:rsid w:val="59BB18FF"/>
    <w:rsid w:val="59D48F22"/>
    <w:rsid w:val="59EC8263"/>
    <w:rsid w:val="59F30F9C"/>
    <w:rsid w:val="5A006A22"/>
    <w:rsid w:val="5A0455AA"/>
    <w:rsid w:val="5A062611"/>
    <w:rsid w:val="5A0D9877"/>
    <w:rsid w:val="5A13B08F"/>
    <w:rsid w:val="5A170990"/>
    <w:rsid w:val="5A1EA55A"/>
    <w:rsid w:val="5A29900D"/>
    <w:rsid w:val="5A2BBA43"/>
    <w:rsid w:val="5A321239"/>
    <w:rsid w:val="5A383C93"/>
    <w:rsid w:val="5A3B0E26"/>
    <w:rsid w:val="5A3DA23E"/>
    <w:rsid w:val="5A5D8DF8"/>
    <w:rsid w:val="5A6045EF"/>
    <w:rsid w:val="5A6425F2"/>
    <w:rsid w:val="5A66DF60"/>
    <w:rsid w:val="5A676694"/>
    <w:rsid w:val="5A7FF935"/>
    <w:rsid w:val="5A8CE137"/>
    <w:rsid w:val="5A9A3ACE"/>
    <w:rsid w:val="5A9E1ACA"/>
    <w:rsid w:val="5AA1A8F9"/>
    <w:rsid w:val="5AA7F2D5"/>
    <w:rsid w:val="5AAF94DB"/>
    <w:rsid w:val="5AB81A53"/>
    <w:rsid w:val="5ACAB42A"/>
    <w:rsid w:val="5ACCF573"/>
    <w:rsid w:val="5AD8A1B1"/>
    <w:rsid w:val="5AE54BE5"/>
    <w:rsid w:val="5AE5E9B5"/>
    <w:rsid w:val="5B06687B"/>
    <w:rsid w:val="5B0D68DD"/>
    <w:rsid w:val="5B1016C5"/>
    <w:rsid w:val="5B323DB4"/>
    <w:rsid w:val="5B461270"/>
    <w:rsid w:val="5B61B3D6"/>
    <w:rsid w:val="5B6876FC"/>
    <w:rsid w:val="5B6B4CC0"/>
    <w:rsid w:val="5B6BFB11"/>
    <w:rsid w:val="5B80148B"/>
    <w:rsid w:val="5B9354F2"/>
    <w:rsid w:val="5B9A6C5E"/>
    <w:rsid w:val="5BA3E97F"/>
    <w:rsid w:val="5BAF120F"/>
    <w:rsid w:val="5BCC693F"/>
    <w:rsid w:val="5BD0D1DD"/>
    <w:rsid w:val="5BDA600A"/>
    <w:rsid w:val="5BE48443"/>
    <w:rsid w:val="5BE6C418"/>
    <w:rsid w:val="5BEFFE89"/>
    <w:rsid w:val="5BF35661"/>
    <w:rsid w:val="5BFAF3F8"/>
    <w:rsid w:val="5C13F929"/>
    <w:rsid w:val="5C1DC8CC"/>
    <w:rsid w:val="5C28D899"/>
    <w:rsid w:val="5C29F0CF"/>
    <w:rsid w:val="5C3A7AE1"/>
    <w:rsid w:val="5C47FC34"/>
    <w:rsid w:val="5C58CF75"/>
    <w:rsid w:val="5C59127D"/>
    <w:rsid w:val="5C7F032B"/>
    <w:rsid w:val="5C82251F"/>
    <w:rsid w:val="5C8CB5CD"/>
    <w:rsid w:val="5C8FC9CF"/>
    <w:rsid w:val="5C9521C6"/>
    <w:rsid w:val="5C959B81"/>
    <w:rsid w:val="5CA3D19A"/>
    <w:rsid w:val="5CA87716"/>
    <w:rsid w:val="5CA9EC48"/>
    <w:rsid w:val="5CB7B645"/>
    <w:rsid w:val="5CBB23AE"/>
    <w:rsid w:val="5CC7AF0E"/>
    <w:rsid w:val="5CCBA1A3"/>
    <w:rsid w:val="5CCF512D"/>
    <w:rsid w:val="5CD4E1F4"/>
    <w:rsid w:val="5CD860B7"/>
    <w:rsid w:val="5CE54BE0"/>
    <w:rsid w:val="5CF88FFB"/>
    <w:rsid w:val="5D06F11F"/>
    <w:rsid w:val="5D0AE77A"/>
    <w:rsid w:val="5D0E1792"/>
    <w:rsid w:val="5D17FD3F"/>
    <w:rsid w:val="5D19B17E"/>
    <w:rsid w:val="5D1E3F45"/>
    <w:rsid w:val="5D2ADBE4"/>
    <w:rsid w:val="5D33D3B5"/>
    <w:rsid w:val="5D33EB98"/>
    <w:rsid w:val="5D33FDC8"/>
    <w:rsid w:val="5D4680E7"/>
    <w:rsid w:val="5D4A9081"/>
    <w:rsid w:val="5D4AF023"/>
    <w:rsid w:val="5D4E5D62"/>
    <w:rsid w:val="5D51EA33"/>
    <w:rsid w:val="5D6B192B"/>
    <w:rsid w:val="5D6E48EA"/>
    <w:rsid w:val="5D711563"/>
    <w:rsid w:val="5D72711B"/>
    <w:rsid w:val="5DA13884"/>
    <w:rsid w:val="5DAF7485"/>
    <w:rsid w:val="5DBA3CC3"/>
    <w:rsid w:val="5DE1C9DA"/>
    <w:rsid w:val="5DE4A156"/>
    <w:rsid w:val="5DE77335"/>
    <w:rsid w:val="5DEB6C12"/>
    <w:rsid w:val="5DF40AA4"/>
    <w:rsid w:val="5E0132CB"/>
    <w:rsid w:val="5E162715"/>
    <w:rsid w:val="5E1C93D3"/>
    <w:rsid w:val="5E1DDD4A"/>
    <w:rsid w:val="5E269C74"/>
    <w:rsid w:val="5E26C201"/>
    <w:rsid w:val="5E2F42F7"/>
    <w:rsid w:val="5E3160E8"/>
    <w:rsid w:val="5E4478E2"/>
    <w:rsid w:val="5E5419CD"/>
    <w:rsid w:val="5E77C3F7"/>
    <w:rsid w:val="5E8070F4"/>
    <w:rsid w:val="5EC57E7E"/>
    <w:rsid w:val="5EC84A0D"/>
    <w:rsid w:val="5ED5E0A3"/>
    <w:rsid w:val="5ED79E7E"/>
    <w:rsid w:val="5EE31792"/>
    <w:rsid w:val="5EE34A42"/>
    <w:rsid w:val="5EEFF032"/>
    <w:rsid w:val="5EF5D85F"/>
    <w:rsid w:val="5F05A097"/>
    <w:rsid w:val="5F0A737F"/>
    <w:rsid w:val="5F18DF3F"/>
    <w:rsid w:val="5F264DE4"/>
    <w:rsid w:val="5F3C9DDD"/>
    <w:rsid w:val="5F43072D"/>
    <w:rsid w:val="5F5BD456"/>
    <w:rsid w:val="5F5F221E"/>
    <w:rsid w:val="5F728E14"/>
    <w:rsid w:val="5F7A484F"/>
    <w:rsid w:val="5F916FDF"/>
    <w:rsid w:val="5F9886AA"/>
    <w:rsid w:val="5F9D3680"/>
    <w:rsid w:val="5FB39081"/>
    <w:rsid w:val="5FCCE991"/>
    <w:rsid w:val="5FF07576"/>
    <w:rsid w:val="5FF25900"/>
    <w:rsid w:val="5FF51E72"/>
    <w:rsid w:val="6002DE2D"/>
    <w:rsid w:val="600C7DB9"/>
    <w:rsid w:val="6012E3B8"/>
    <w:rsid w:val="601D0BCB"/>
    <w:rsid w:val="602DB24C"/>
    <w:rsid w:val="60311690"/>
    <w:rsid w:val="6038AC0B"/>
    <w:rsid w:val="60476E5D"/>
    <w:rsid w:val="60480D6D"/>
    <w:rsid w:val="604F5AC9"/>
    <w:rsid w:val="6052B1C3"/>
    <w:rsid w:val="6057B89E"/>
    <w:rsid w:val="605ADFF6"/>
    <w:rsid w:val="605C37B8"/>
    <w:rsid w:val="60603D14"/>
    <w:rsid w:val="606699F6"/>
    <w:rsid w:val="607BBA86"/>
    <w:rsid w:val="608E35FF"/>
    <w:rsid w:val="608EAFA9"/>
    <w:rsid w:val="60957E01"/>
    <w:rsid w:val="609F0092"/>
    <w:rsid w:val="60C5ECA4"/>
    <w:rsid w:val="60C891E1"/>
    <w:rsid w:val="60D409D4"/>
    <w:rsid w:val="60D96D67"/>
    <w:rsid w:val="60DEAF60"/>
    <w:rsid w:val="60E28996"/>
    <w:rsid w:val="60F1F4DF"/>
    <w:rsid w:val="60F25EBF"/>
    <w:rsid w:val="60F41118"/>
    <w:rsid w:val="60F55013"/>
    <w:rsid w:val="6103E7AC"/>
    <w:rsid w:val="6105900A"/>
    <w:rsid w:val="6108098B"/>
    <w:rsid w:val="610CB9A4"/>
    <w:rsid w:val="611A1091"/>
    <w:rsid w:val="61226AC8"/>
    <w:rsid w:val="61255B86"/>
    <w:rsid w:val="6127F59E"/>
    <w:rsid w:val="6130F698"/>
    <w:rsid w:val="61340156"/>
    <w:rsid w:val="61343679"/>
    <w:rsid w:val="6148B151"/>
    <w:rsid w:val="614D0D95"/>
    <w:rsid w:val="614FBC43"/>
    <w:rsid w:val="61517DC2"/>
    <w:rsid w:val="61553388"/>
    <w:rsid w:val="61566129"/>
    <w:rsid w:val="615AEEA9"/>
    <w:rsid w:val="615D49E7"/>
    <w:rsid w:val="6165EC82"/>
    <w:rsid w:val="61698801"/>
    <w:rsid w:val="61758435"/>
    <w:rsid w:val="61781243"/>
    <w:rsid w:val="6181348C"/>
    <w:rsid w:val="6184E6B9"/>
    <w:rsid w:val="618CB54A"/>
    <w:rsid w:val="619569A7"/>
    <w:rsid w:val="61970CA1"/>
    <w:rsid w:val="6198A3DE"/>
    <w:rsid w:val="6198F894"/>
    <w:rsid w:val="619B84A4"/>
    <w:rsid w:val="61BDF9C1"/>
    <w:rsid w:val="61BFC250"/>
    <w:rsid w:val="61C620AB"/>
    <w:rsid w:val="61E30D23"/>
    <w:rsid w:val="61E620AB"/>
    <w:rsid w:val="61EA3F7E"/>
    <w:rsid w:val="61EB3FD7"/>
    <w:rsid w:val="61F928FE"/>
    <w:rsid w:val="620625C5"/>
    <w:rsid w:val="620E56C3"/>
    <w:rsid w:val="62258AE1"/>
    <w:rsid w:val="6228E762"/>
    <w:rsid w:val="622B131F"/>
    <w:rsid w:val="622EE7FD"/>
    <w:rsid w:val="62321730"/>
    <w:rsid w:val="623E014A"/>
    <w:rsid w:val="624711EE"/>
    <w:rsid w:val="624F67C9"/>
    <w:rsid w:val="6253D961"/>
    <w:rsid w:val="6254EC6E"/>
    <w:rsid w:val="6259C25C"/>
    <w:rsid w:val="625EF83C"/>
    <w:rsid w:val="627D65E6"/>
    <w:rsid w:val="627DAF64"/>
    <w:rsid w:val="628ADF33"/>
    <w:rsid w:val="6296B11A"/>
    <w:rsid w:val="62A01BB9"/>
    <w:rsid w:val="62A26CB7"/>
    <w:rsid w:val="62B4922F"/>
    <w:rsid w:val="62B58BA0"/>
    <w:rsid w:val="62B68E83"/>
    <w:rsid w:val="62BA7779"/>
    <w:rsid w:val="62C2F1DD"/>
    <w:rsid w:val="62CB4A51"/>
    <w:rsid w:val="62CD8B55"/>
    <w:rsid w:val="62D0B273"/>
    <w:rsid w:val="62D8918B"/>
    <w:rsid w:val="62E2106F"/>
    <w:rsid w:val="62F83FC3"/>
    <w:rsid w:val="630FD5F8"/>
    <w:rsid w:val="63104152"/>
    <w:rsid w:val="6312D9E7"/>
    <w:rsid w:val="63165579"/>
    <w:rsid w:val="6323A127"/>
    <w:rsid w:val="63266002"/>
    <w:rsid w:val="63297CC7"/>
    <w:rsid w:val="632A7E4C"/>
    <w:rsid w:val="632BBB03"/>
    <w:rsid w:val="632ED6F5"/>
    <w:rsid w:val="632F9335"/>
    <w:rsid w:val="6337E458"/>
    <w:rsid w:val="633A7195"/>
    <w:rsid w:val="633C9A04"/>
    <w:rsid w:val="633DBFFB"/>
    <w:rsid w:val="63460597"/>
    <w:rsid w:val="634B1898"/>
    <w:rsid w:val="6372E608"/>
    <w:rsid w:val="6378125F"/>
    <w:rsid w:val="63861EBC"/>
    <w:rsid w:val="6390BE1A"/>
    <w:rsid w:val="63928534"/>
    <w:rsid w:val="6394E2FD"/>
    <w:rsid w:val="639C390A"/>
    <w:rsid w:val="63B2A921"/>
    <w:rsid w:val="63C2F425"/>
    <w:rsid w:val="63D9AA86"/>
    <w:rsid w:val="63EE0720"/>
    <w:rsid w:val="63F6CF68"/>
    <w:rsid w:val="63F79066"/>
    <w:rsid w:val="6401C50E"/>
    <w:rsid w:val="6402C205"/>
    <w:rsid w:val="6407DA33"/>
    <w:rsid w:val="640A6CC6"/>
    <w:rsid w:val="640B7A12"/>
    <w:rsid w:val="64302F93"/>
    <w:rsid w:val="6430540C"/>
    <w:rsid w:val="64363A5C"/>
    <w:rsid w:val="644DD9CF"/>
    <w:rsid w:val="646AEB62"/>
    <w:rsid w:val="6472CB63"/>
    <w:rsid w:val="64788DAB"/>
    <w:rsid w:val="6486C3EA"/>
    <w:rsid w:val="648A957B"/>
    <w:rsid w:val="649208EE"/>
    <w:rsid w:val="649CA437"/>
    <w:rsid w:val="64A1BB33"/>
    <w:rsid w:val="64A22415"/>
    <w:rsid w:val="64AF089B"/>
    <w:rsid w:val="64C0E2C2"/>
    <w:rsid w:val="64C6E4F6"/>
    <w:rsid w:val="64C740A0"/>
    <w:rsid w:val="64D5E43D"/>
    <w:rsid w:val="64E056DB"/>
    <w:rsid w:val="64E9ADAE"/>
    <w:rsid w:val="64F0ACCD"/>
    <w:rsid w:val="64F76266"/>
    <w:rsid w:val="64FD5B5F"/>
    <w:rsid w:val="6500A4F7"/>
    <w:rsid w:val="651D3ADF"/>
    <w:rsid w:val="651E7C7A"/>
    <w:rsid w:val="651FF4B7"/>
    <w:rsid w:val="6520ACC8"/>
    <w:rsid w:val="6525AFE2"/>
    <w:rsid w:val="652A4B38"/>
    <w:rsid w:val="6539BFE4"/>
    <w:rsid w:val="6540B196"/>
    <w:rsid w:val="65466DFE"/>
    <w:rsid w:val="65484C3F"/>
    <w:rsid w:val="65486F1D"/>
    <w:rsid w:val="654F156E"/>
    <w:rsid w:val="65613001"/>
    <w:rsid w:val="65671F10"/>
    <w:rsid w:val="656E4684"/>
    <w:rsid w:val="656F4047"/>
    <w:rsid w:val="6577D0D4"/>
    <w:rsid w:val="65799044"/>
    <w:rsid w:val="6589A4CF"/>
    <w:rsid w:val="658A6C69"/>
    <w:rsid w:val="658E1303"/>
    <w:rsid w:val="658E2DEF"/>
    <w:rsid w:val="6590619D"/>
    <w:rsid w:val="65A82708"/>
    <w:rsid w:val="65B4CB5A"/>
    <w:rsid w:val="65BC0B85"/>
    <w:rsid w:val="65BCF4B1"/>
    <w:rsid w:val="65CFB077"/>
    <w:rsid w:val="65E218E0"/>
    <w:rsid w:val="65E594BB"/>
    <w:rsid w:val="65E5A82F"/>
    <w:rsid w:val="65F5EDA1"/>
    <w:rsid w:val="65FC1826"/>
    <w:rsid w:val="660071C5"/>
    <w:rsid w:val="6601C550"/>
    <w:rsid w:val="66031C25"/>
    <w:rsid w:val="662781D4"/>
    <w:rsid w:val="6628B1CF"/>
    <w:rsid w:val="66329E45"/>
    <w:rsid w:val="663EAF8E"/>
    <w:rsid w:val="66487BF1"/>
    <w:rsid w:val="664F4EB2"/>
    <w:rsid w:val="66616541"/>
    <w:rsid w:val="66643981"/>
    <w:rsid w:val="6665A737"/>
    <w:rsid w:val="6665C54C"/>
    <w:rsid w:val="6673482F"/>
    <w:rsid w:val="667ECEEF"/>
    <w:rsid w:val="66815923"/>
    <w:rsid w:val="668D7D2F"/>
    <w:rsid w:val="669F5DED"/>
    <w:rsid w:val="66BA200A"/>
    <w:rsid w:val="66BA4285"/>
    <w:rsid w:val="66C384E0"/>
    <w:rsid w:val="66D811FD"/>
    <w:rsid w:val="66D9E217"/>
    <w:rsid w:val="66E2DC06"/>
    <w:rsid w:val="66E72203"/>
    <w:rsid w:val="66EB7404"/>
    <w:rsid w:val="66F1FBF3"/>
    <w:rsid w:val="66F2DF79"/>
    <w:rsid w:val="66FAFAB0"/>
    <w:rsid w:val="671ECEBD"/>
    <w:rsid w:val="67422EE4"/>
    <w:rsid w:val="6742BF64"/>
    <w:rsid w:val="674A581A"/>
    <w:rsid w:val="674D5FD3"/>
    <w:rsid w:val="67604E4F"/>
    <w:rsid w:val="6766A0C0"/>
    <w:rsid w:val="6769699D"/>
    <w:rsid w:val="676A7AA6"/>
    <w:rsid w:val="676C563B"/>
    <w:rsid w:val="6770E508"/>
    <w:rsid w:val="6770EA99"/>
    <w:rsid w:val="677F6C61"/>
    <w:rsid w:val="67849F59"/>
    <w:rsid w:val="6786B2F2"/>
    <w:rsid w:val="679C544F"/>
    <w:rsid w:val="679D1B60"/>
    <w:rsid w:val="67B1BED2"/>
    <w:rsid w:val="67BB54FF"/>
    <w:rsid w:val="67C4CD19"/>
    <w:rsid w:val="67C78F10"/>
    <w:rsid w:val="67CA0AAE"/>
    <w:rsid w:val="67CABEF6"/>
    <w:rsid w:val="67CF5B11"/>
    <w:rsid w:val="67D31783"/>
    <w:rsid w:val="67D3C9D1"/>
    <w:rsid w:val="67D41C94"/>
    <w:rsid w:val="67E52E4F"/>
    <w:rsid w:val="67EC1358"/>
    <w:rsid w:val="67FF58CB"/>
    <w:rsid w:val="680B3084"/>
    <w:rsid w:val="681138D0"/>
    <w:rsid w:val="68123738"/>
    <w:rsid w:val="682629AE"/>
    <w:rsid w:val="68389081"/>
    <w:rsid w:val="684541E8"/>
    <w:rsid w:val="6847604E"/>
    <w:rsid w:val="684B3A39"/>
    <w:rsid w:val="6867BAA1"/>
    <w:rsid w:val="686E4677"/>
    <w:rsid w:val="68737061"/>
    <w:rsid w:val="687DED2F"/>
    <w:rsid w:val="68842A1C"/>
    <w:rsid w:val="68911398"/>
    <w:rsid w:val="6897FCCD"/>
    <w:rsid w:val="68A48230"/>
    <w:rsid w:val="68BA05D8"/>
    <w:rsid w:val="68D02A19"/>
    <w:rsid w:val="68E2C580"/>
    <w:rsid w:val="68E79001"/>
    <w:rsid w:val="68EBC128"/>
    <w:rsid w:val="69024B6A"/>
    <w:rsid w:val="6915382B"/>
    <w:rsid w:val="6917658D"/>
    <w:rsid w:val="692DD68F"/>
    <w:rsid w:val="692FE77E"/>
    <w:rsid w:val="693097B0"/>
    <w:rsid w:val="6940551E"/>
    <w:rsid w:val="69437730"/>
    <w:rsid w:val="694755FD"/>
    <w:rsid w:val="694970BF"/>
    <w:rsid w:val="69516A35"/>
    <w:rsid w:val="6951D0EE"/>
    <w:rsid w:val="695B0ADA"/>
    <w:rsid w:val="695E7708"/>
    <w:rsid w:val="69650A4B"/>
    <w:rsid w:val="69738339"/>
    <w:rsid w:val="697DBF9E"/>
    <w:rsid w:val="697FD52A"/>
    <w:rsid w:val="6986FF1A"/>
    <w:rsid w:val="698F6D09"/>
    <w:rsid w:val="69A4E2B7"/>
    <w:rsid w:val="69C31870"/>
    <w:rsid w:val="69E37FF1"/>
    <w:rsid w:val="69EE0653"/>
    <w:rsid w:val="69F3E55F"/>
    <w:rsid w:val="69F73575"/>
    <w:rsid w:val="69FB9062"/>
    <w:rsid w:val="6A067572"/>
    <w:rsid w:val="6A0B4EC8"/>
    <w:rsid w:val="6A10939D"/>
    <w:rsid w:val="6A12F0A2"/>
    <w:rsid w:val="6A153D64"/>
    <w:rsid w:val="6A15C90C"/>
    <w:rsid w:val="6A339497"/>
    <w:rsid w:val="6A3D9A76"/>
    <w:rsid w:val="6A4049BF"/>
    <w:rsid w:val="6A4DE5BB"/>
    <w:rsid w:val="6A60FC0F"/>
    <w:rsid w:val="6A63F20A"/>
    <w:rsid w:val="6A6B3DDD"/>
    <w:rsid w:val="6A6B56AD"/>
    <w:rsid w:val="6A6E9EF1"/>
    <w:rsid w:val="6A782F9D"/>
    <w:rsid w:val="6A8A6276"/>
    <w:rsid w:val="6A90BABA"/>
    <w:rsid w:val="6AB3F3F5"/>
    <w:rsid w:val="6ABC467D"/>
    <w:rsid w:val="6AC998EE"/>
    <w:rsid w:val="6AD42C42"/>
    <w:rsid w:val="6AD449E8"/>
    <w:rsid w:val="6AD730D0"/>
    <w:rsid w:val="6AE0A00C"/>
    <w:rsid w:val="6AE4EC45"/>
    <w:rsid w:val="6AF25CFB"/>
    <w:rsid w:val="6AF584CB"/>
    <w:rsid w:val="6AF76BF0"/>
    <w:rsid w:val="6B037CC8"/>
    <w:rsid w:val="6B0A0066"/>
    <w:rsid w:val="6B142665"/>
    <w:rsid w:val="6B1731C9"/>
    <w:rsid w:val="6B25FC41"/>
    <w:rsid w:val="6B2697BA"/>
    <w:rsid w:val="6B3D49D1"/>
    <w:rsid w:val="6B5D743A"/>
    <w:rsid w:val="6B5DEDD3"/>
    <w:rsid w:val="6B620781"/>
    <w:rsid w:val="6B680D55"/>
    <w:rsid w:val="6B7C3678"/>
    <w:rsid w:val="6B7E93AE"/>
    <w:rsid w:val="6B7EDEF0"/>
    <w:rsid w:val="6B8B4D38"/>
    <w:rsid w:val="6BA16493"/>
    <w:rsid w:val="6BA18326"/>
    <w:rsid w:val="6BAD5151"/>
    <w:rsid w:val="6BE02C0D"/>
    <w:rsid w:val="6BEB96A4"/>
    <w:rsid w:val="6BED0DFC"/>
    <w:rsid w:val="6BED52F8"/>
    <w:rsid w:val="6BF2F0EB"/>
    <w:rsid w:val="6C038008"/>
    <w:rsid w:val="6C15F980"/>
    <w:rsid w:val="6C1C73F2"/>
    <w:rsid w:val="6C237056"/>
    <w:rsid w:val="6C25BAE3"/>
    <w:rsid w:val="6C28D9F5"/>
    <w:rsid w:val="6C2DEA14"/>
    <w:rsid w:val="6C5A0912"/>
    <w:rsid w:val="6C65ECE5"/>
    <w:rsid w:val="6C69E787"/>
    <w:rsid w:val="6C6AA917"/>
    <w:rsid w:val="6C80E722"/>
    <w:rsid w:val="6C8588EB"/>
    <w:rsid w:val="6C8BD334"/>
    <w:rsid w:val="6C8EC503"/>
    <w:rsid w:val="6C914B89"/>
    <w:rsid w:val="6CA0CFED"/>
    <w:rsid w:val="6CA322CA"/>
    <w:rsid w:val="6CA5714C"/>
    <w:rsid w:val="6CAD61A7"/>
    <w:rsid w:val="6CB5F7D1"/>
    <w:rsid w:val="6CBECE2A"/>
    <w:rsid w:val="6CC18A2A"/>
    <w:rsid w:val="6CC201E1"/>
    <w:rsid w:val="6CC43E0D"/>
    <w:rsid w:val="6CC56FB6"/>
    <w:rsid w:val="6CCCDC5C"/>
    <w:rsid w:val="6CCF05AD"/>
    <w:rsid w:val="6CCFEF3C"/>
    <w:rsid w:val="6CDB923F"/>
    <w:rsid w:val="6CE779FE"/>
    <w:rsid w:val="6CE90D7D"/>
    <w:rsid w:val="6CEA9E6D"/>
    <w:rsid w:val="6CEF81F5"/>
    <w:rsid w:val="6CF3CA82"/>
    <w:rsid w:val="6CF6FFF9"/>
    <w:rsid w:val="6CFEAEE6"/>
    <w:rsid w:val="6D026C69"/>
    <w:rsid w:val="6D0CB0DF"/>
    <w:rsid w:val="6D16457A"/>
    <w:rsid w:val="6D1AB720"/>
    <w:rsid w:val="6D2845B7"/>
    <w:rsid w:val="6D28B09C"/>
    <w:rsid w:val="6D354A43"/>
    <w:rsid w:val="6D480AD6"/>
    <w:rsid w:val="6D4E50BE"/>
    <w:rsid w:val="6D5D167F"/>
    <w:rsid w:val="6D671B77"/>
    <w:rsid w:val="6D803D70"/>
    <w:rsid w:val="6D80F6A1"/>
    <w:rsid w:val="6D8DD91C"/>
    <w:rsid w:val="6D961398"/>
    <w:rsid w:val="6D9CA909"/>
    <w:rsid w:val="6DC3E7FD"/>
    <w:rsid w:val="6DCB8659"/>
    <w:rsid w:val="6DDC205E"/>
    <w:rsid w:val="6DDF726C"/>
    <w:rsid w:val="6DE43F28"/>
    <w:rsid w:val="6DF015F7"/>
    <w:rsid w:val="6DFB8511"/>
    <w:rsid w:val="6E0861EB"/>
    <w:rsid w:val="6E0EC631"/>
    <w:rsid w:val="6E1BEBB8"/>
    <w:rsid w:val="6E1DEA71"/>
    <w:rsid w:val="6E267222"/>
    <w:rsid w:val="6E2F5542"/>
    <w:rsid w:val="6E378C56"/>
    <w:rsid w:val="6E3CCD19"/>
    <w:rsid w:val="6E494989"/>
    <w:rsid w:val="6E5997FE"/>
    <w:rsid w:val="6E5E2A03"/>
    <w:rsid w:val="6E69ADAA"/>
    <w:rsid w:val="6E69BFAA"/>
    <w:rsid w:val="6E6A128C"/>
    <w:rsid w:val="6E6E3D33"/>
    <w:rsid w:val="6E7BD1DC"/>
    <w:rsid w:val="6E863CDF"/>
    <w:rsid w:val="6E8D3AAB"/>
    <w:rsid w:val="6E978FB3"/>
    <w:rsid w:val="6EAA81F0"/>
    <w:rsid w:val="6EAB5740"/>
    <w:rsid w:val="6EB6EF2F"/>
    <w:rsid w:val="6EC31FC7"/>
    <w:rsid w:val="6ECBA689"/>
    <w:rsid w:val="6ECFBED3"/>
    <w:rsid w:val="6EDE2875"/>
    <w:rsid w:val="6EE26042"/>
    <w:rsid w:val="6EE53367"/>
    <w:rsid w:val="6EE8E640"/>
    <w:rsid w:val="6EED49F6"/>
    <w:rsid w:val="6F01E8E7"/>
    <w:rsid w:val="6F0765A8"/>
    <w:rsid w:val="6F081D25"/>
    <w:rsid w:val="6F1C3403"/>
    <w:rsid w:val="6F2A2413"/>
    <w:rsid w:val="6F50F976"/>
    <w:rsid w:val="6F66567F"/>
    <w:rsid w:val="6F6BC1D3"/>
    <w:rsid w:val="6F7C9A5C"/>
    <w:rsid w:val="6F8B9DEC"/>
    <w:rsid w:val="6F96CDC8"/>
    <w:rsid w:val="6F9CCBEC"/>
    <w:rsid w:val="6F9D77AD"/>
    <w:rsid w:val="6FA0BB90"/>
    <w:rsid w:val="6FDD01CE"/>
    <w:rsid w:val="6FE395CF"/>
    <w:rsid w:val="6FF84DD2"/>
    <w:rsid w:val="70002662"/>
    <w:rsid w:val="70018082"/>
    <w:rsid w:val="700388AC"/>
    <w:rsid w:val="701A019F"/>
    <w:rsid w:val="70288EB9"/>
    <w:rsid w:val="7039E464"/>
    <w:rsid w:val="7049354B"/>
    <w:rsid w:val="70498DEA"/>
    <w:rsid w:val="704D3B87"/>
    <w:rsid w:val="704DF7B6"/>
    <w:rsid w:val="70594E43"/>
    <w:rsid w:val="7064394D"/>
    <w:rsid w:val="70653055"/>
    <w:rsid w:val="70722683"/>
    <w:rsid w:val="7084D809"/>
    <w:rsid w:val="70860507"/>
    <w:rsid w:val="70884E67"/>
    <w:rsid w:val="70912151"/>
    <w:rsid w:val="70A5C73E"/>
    <w:rsid w:val="70A94A84"/>
    <w:rsid w:val="70AD1F96"/>
    <w:rsid w:val="70B6EDFD"/>
    <w:rsid w:val="70B8B1E3"/>
    <w:rsid w:val="70E2019C"/>
    <w:rsid w:val="70E73BFB"/>
    <w:rsid w:val="70E87A87"/>
    <w:rsid w:val="710B9090"/>
    <w:rsid w:val="710F9508"/>
    <w:rsid w:val="711FDBBC"/>
    <w:rsid w:val="7122F69D"/>
    <w:rsid w:val="712936E2"/>
    <w:rsid w:val="713D880C"/>
    <w:rsid w:val="714B4905"/>
    <w:rsid w:val="71558EE5"/>
    <w:rsid w:val="715930BD"/>
    <w:rsid w:val="716C7CEE"/>
    <w:rsid w:val="7171F8E0"/>
    <w:rsid w:val="718911EF"/>
    <w:rsid w:val="71955C71"/>
    <w:rsid w:val="719DD8A7"/>
    <w:rsid w:val="719F5F2C"/>
    <w:rsid w:val="719F7B24"/>
    <w:rsid w:val="71B941A1"/>
    <w:rsid w:val="71BCE1C7"/>
    <w:rsid w:val="71C244FB"/>
    <w:rsid w:val="71C324AA"/>
    <w:rsid w:val="71D6C43E"/>
    <w:rsid w:val="71E81A62"/>
    <w:rsid w:val="71EF1F98"/>
    <w:rsid w:val="71F6507B"/>
    <w:rsid w:val="71F8FCAA"/>
    <w:rsid w:val="71F9EFF0"/>
    <w:rsid w:val="71FC6A3B"/>
    <w:rsid w:val="720AEB0A"/>
    <w:rsid w:val="721BBA19"/>
    <w:rsid w:val="7223876A"/>
    <w:rsid w:val="72260340"/>
    <w:rsid w:val="722D2506"/>
    <w:rsid w:val="722EF375"/>
    <w:rsid w:val="723B1F6A"/>
    <w:rsid w:val="723E5904"/>
    <w:rsid w:val="724A1089"/>
    <w:rsid w:val="7263262A"/>
    <w:rsid w:val="7264EF17"/>
    <w:rsid w:val="7278AF48"/>
    <w:rsid w:val="7279B884"/>
    <w:rsid w:val="7282754D"/>
    <w:rsid w:val="7286F9A3"/>
    <w:rsid w:val="7287EB6A"/>
    <w:rsid w:val="728EDD80"/>
    <w:rsid w:val="728F8D87"/>
    <w:rsid w:val="72B59684"/>
    <w:rsid w:val="72C79015"/>
    <w:rsid w:val="72D161E3"/>
    <w:rsid w:val="72D2CB87"/>
    <w:rsid w:val="72D9EB48"/>
    <w:rsid w:val="72E682AF"/>
    <w:rsid w:val="72E754E1"/>
    <w:rsid w:val="72FCEA9E"/>
    <w:rsid w:val="7305B999"/>
    <w:rsid w:val="7309925F"/>
    <w:rsid w:val="730F5BFF"/>
    <w:rsid w:val="7316DA57"/>
    <w:rsid w:val="731A7E1C"/>
    <w:rsid w:val="731C3E15"/>
    <w:rsid w:val="73206FE5"/>
    <w:rsid w:val="7321ABE9"/>
    <w:rsid w:val="732E36FD"/>
    <w:rsid w:val="732EAB31"/>
    <w:rsid w:val="7337D663"/>
    <w:rsid w:val="733B177A"/>
    <w:rsid w:val="733B2275"/>
    <w:rsid w:val="733CCD3A"/>
    <w:rsid w:val="7352632A"/>
    <w:rsid w:val="735C033B"/>
    <w:rsid w:val="73704AE7"/>
    <w:rsid w:val="73787834"/>
    <w:rsid w:val="737CF416"/>
    <w:rsid w:val="737D7647"/>
    <w:rsid w:val="737FC427"/>
    <w:rsid w:val="738B0DB2"/>
    <w:rsid w:val="739BD064"/>
    <w:rsid w:val="73A86602"/>
    <w:rsid w:val="73AA2298"/>
    <w:rsid w:val="73AE96B7"/>
    <w:rsid w:val="73B3BEDD"/>
    <w:rsid w:val="73B73F6A"/>
    <w:rsid w:val="73B77765"/>
    <w:rsid w:val="73BA47E9"/>
    <w:rsid w:val="73C418DC"/>
    <w:rsid w:val="73C935A9"/>
    <w:rsid w:val="73D18A80"/>
    <w:rsid w:val="73D4B699"/>
    <w:rsid w:val="73D70993"/>
    <w:rsid w:val="73E12D26"/>
    <w:rsid w:val="73EEB219"/>
    <w:rsid w:val="740C0301"/>
    <w:rsid w:val="74108D38"/>
    <w:rsid w:val="74222BFF"/>
    <w:rsid w:val="74337FE8"/>
    <w:rsid w:val="743DC84B"/>
    <w:rsid w:val="744C8012"/>
    <w:rsid w:val="7456B756"/>
    <w:rsid w:val="746E7326"/>
    <w:rsid w:val="7479C6B6"/>
    <w:rsid w:val="74A230D9"/>
    <w:rsid w:val="74A250CF"/>
    <w:rsid w:val="74A27481"/>
    <w:rsid w:val="74C2A141"/>
    <w:rsid w:val="74C88642"/>
    <w:rsid w:val="74D27323"/>
    <w:rsid w:val="74E35F2A"/>
    <w:rsid w:val="74E5DCD0"/>
    <w:rsid w:val="74EB52B8"/>
    <w:rsid w:val="74F2B8F7"/>
    <w:rsid w:val="7501F53C"/>
    <w:rsid w:val="7522C57A"/>
    <w:rsid w:val="75347F25"/>
    <w:rsid w:val="7537CAF6"/>
    <w:rsid w:val="7542235B"/>
    <w:rsid w:val="754B6B73"/>
    <w:rsid w:val="756795A4"/>
    <w:rsid w:val="756C59B7"/>
    <w:rsid w:val="756E8D8A"/>
    <w:rsid w:val="75769FB0"/>
    <w:rsid w:val="7577031A"/>
    <w:rsid w:val="757AF5C5"/>
    <w:rsid w:val="7598D024"/>
    <w:rsid w:val="75A08532"/>
    <w:rsid w:val="75ABEA43"/>
    <w:rsid w:val="75ADE081"/>
    <w:rsid w:val="75B1E551"/>
    <w:rsid w:val="75B3B997"/>
    <w:rsid w:val="75B7DDE9"/>
    <w:rsid w:val="75C0ACBB"/>
    <w:rsid w:val="75CBF0AD"/>
    <w:rsid w:val="75CDBB8B"/>
    <w:rsid w:val="75F0E9EA"/>
    <w:rsid w:val="75F50E7D"/>
    <w:rsid w:val="7602069C"/>
    <w:rsid w:val="76057A92"/>
    <w:rsid w:val="760C7F56"/>
    <w:rsid w:val="76139D7A"/>
    <w:rsid w:val="7622C813"/>
    <w:rsid w:val="76315AB4"/>
    <w:rsid w:val="763937DC"/>
    <w:rsid w:val="76411319"/>
    <w:rsid w:val="764932B8"/>
    <w:rsid w:val="7656CA6F"/>
    <w:rsid w:val="766191A0"/>
    <w:rsid w:val="76722F92"/>
    <w:rsid w:val="7686A901"/>
    <w:rsid w:val="76880766"/>
    <w:rsid w:val="76973332"/>
    <w:rsid w:val="76A49006"/>
    <w:rsid w:val="76A8695D"/>
    <w:rsid w:val="76B21D5D"/>
    <w:rsid w:val="76B45855"/>
    <w:rsid w:val="76B838D7"/>
    <w:rsid w:val="76B848C6"/>
    <w:rsid w:val="76C04238"/>
    <w:rsid w:val="76C13C1A"/>
    <w:rsid w:val="76C18493"/>
    <w:rsid w:val="76C2A6DF"/>
    <w:rsid w:val="76C44A43"/>
    <w:rsid w:val="76C9B4AE"/>
    <w:rsid w:val="76D799D1"/>
    <w:rsid w:val="76D9F009"/>
    <w:rsid w:val="76EBE723"/>
    <w:rsid w:val="76FECAC9"/>
    <w:rsid w:val="770372B3"/>
    <w:rsid w:val="7715D13D"/>
    <w:rsid w:val="771F3295"/>
    <w:rsid w:val="7722B228"/>
    <w:rsid w:val="77265E95"/>
    <w:rsid w:val="774A896B"/>
    <w:rsid w:val="77514758"/>
    <w:rsid w:val="775D9C5A"/>
    <w:rsid w:val="77622D8E"/>
    <w:rsid w:val="7764C139"/>
    <w:rsid w:val="776C0149"/>
    <w:rsid w:val="777435AA"/>
    <w:rsid w:val="778247D1"/>
    <w:rsid w:val="778802E8"/>
    <w:rsid w:val="77919EC3"/>
    <w:rsid w:val="7796C703"/>
    <w:rsid w:val="77B24858"/>
    <w:rsid w:val="77B9809B"/>
    <w:rsid w:val="77BC2DA1"/>
    <w:rsid w:val="77C3C357"/>
    <w:rsid w:val="77CF3B83"/>
    <w:rsid w:val="77DCCFCA"/>
    <w:rsid w:val="77DEE381"/>
    <w:rsid w:val="77DFC14B"/>
    <w:rsid w:val="77E11FF5"/>
    <w:rsid w:val="77EBD773"/>
    <w:rsid w:val="77F1ADDC"/>
    <w:rsid w:val="77F42A25"/>
    <w:rsid w:val="7802614A"/>
    <w:rsid w:val="78039E11"/>
    <w:rsid w:val="78329AB0"/>
    <w:rsid w:val="78335908"/>
    <w:rsid w:val="783D01FD"/>
    <w:rsid w:val="783F144A"/>
    <w:rsid w:val="78497689"/>
    <w:rsid w:val="7851BA51"/>
    <w:rsid w:val="7859F899"/>
    <w:rsid w:val="785EB001"/>
    <w:rsid w:val="78749FB6"/>
    <w:rsid w:val="78853592"/>
    <w:rsid w:val="7889AF07"/>
    <w:rsid w:val="788C409C"/>
    <w:rsid w:val="7892C2B6"/>
    <w:rsid w:val="789C1600"/>
    <w:rsid w:val="78A0C268"/>
    <w:rsid w:val="78A70596"/>
    <w:rsid w:val="78AD93B9"/>
    <w:rsid w:val="78B3005C"/>
    <w:rsid w:val="78E2AEE2"/>
    <w:rsid w:val="78E3C9DD"/>
    <w:rsid w:val="78E7313A"/>
    <w:rsid w:val="78F42CE4"/>
    <w:rsid w:val="78F80009"/>
    <w:rsid w:val="78F83984"/>
    <w:rsid w:val="7916721E"/>
    <w:rsid w:val="79246363"/>
    <w:rsid w:val="79249421"/>
    <w:rsid w:val="79254E71"/>
    <w:rsid w:val="7925F90C"/>
    <w:rsid w:val="792991D0"/>
    <w:rsid w:val="792DF174"/>
    <w:rsid w:val="7933D7E0"/>
    <w:rsid w:val="7951C77B"/>
    <w:rsid w:val="795C46CF"/>
    <w:rsid w:val="795D9802"/>
    <w:rsid w:val="796B0A86"/>
    <w:rsid w:val="7975E8DA"/>
    <w:rsid w:val="79771013"/>
    <w:rsid w:val="798139B4"/>
    <w:rsid w:val="7985E7E4"/>
    <w:rsid w:val="798893C4"/>
    <w:rsid w:val="798C9A04"/>
    <w:rsid w:val="798CFA26"/>
    <w:rsid w:val="799517E3"/>
    <w:rsid w:val="799DE7AB"/>
    <w:rsid w:val="79C4EADF"/>
    <w:rsid w:val="79C5A759"/>
    <w:rsid w:val="79C833FE"/>
    <w:rsid w:val="79D4775B"/>
    <w:rsid w:val="79D80F05"/>
    <w:rsid w:val="79EA7B50"/>
    <w:rsid w:val="79ECD233"/>
    <w:rsid w:val="79F30CB6"/>
    <w:rsid w:val="79F4A8BC"/>
    <w:rsid w:val="79FE4CFC"/>
    <w:rsid w:val="7A061AF0"/>
    <w:rsid w:val="7A08179A"/>
    <w:rsid w:val="7A0A15DC"/>
    <w:rsid w:val="7A0AE22B"/>
    <w:rsid w:val="7A1216C3"/>
    <w:rsid w:val="7A15A79D"/>
    <w:rsid w:val="7A1D4807"/>
    <w:rsid w:val="7A2AC347"/>
    <w:rsid w:val="7A359DF6"/>
    <w:rsid w:val="7A35EA5B"/>
    <w:rsid w:val="7A395609"/>
    <w:rsid w:val="7A3C2BCF"/>
    <w:rsid w:val="7A46446A"/>
    <w:rsid w:val="7A496ED5"/>
    <w:rsid w:val="7A5AC992"/>
    <w:rsid w:val="7A68B179"/>
    <w:rsid w:val="7A6C1B66"/>
    <w:rsid w:val="7A7D73B8"/>
    <w:rsid w:val="7A8861CA"/>
    <w:rsid w:val="7A90CB92"/>
    <w:rsid w:val="7A9A4E1B"/>
    <w:rsid w:val="7AA0C953"/>
    <w:rsid w:val="7AA69E9D"/>
    <w:rsid w:val="7AAE76BB"/>
    <w:rsid w:val="7AB45C9B"/>
    <w:rsid w:val="7AB79F18"/>
    <w:rsid w:val="7AC772D3"/>
    <w:rsid w:val="7AC9A073"/>
    <w:rsid w:val="7ACFDA27"/>
    <w:rsid w:val="7ADA524D"/>
    <w:rsid w:val="7AE1D6D0"/>
    <w:rsid w:val="7AE80284"/>
    <w:rsid w:val="7AEB722B"/>
    <w:rsid w:val="7AF0A3D7"/>
    <w:rsid w:val="7AFB3579"/>
    <w:rsid w:val="7B040B6A"/>
    <w:rsid w:val="7B092158"/>
    <w:rsid w:val="7B0AE332"/>
    <w:rsid w:val="7B1B01E0"/>
    <w:rsid w:val="7B26A05D"/>
    <w:rsid w:val="7B2F7B2C"/>
    <w:rsid w:val="7B3BC1D7"/>
    <w:rsid w:val="7B3CEA2F"/>
    <w:rsid w:val="7B473DB2"/>
    <w:rsid w:val="7B5B02C1"/>
    <w:rsid w:val="7B5CE664"/>
    <w:rsid w:val="7B649952"/>
    <w:rsid w:val="7B6C82CB"/>
    <w:rsid w:val="7B6D9DFC"/>
    <w:rsid w:val="7B87855D"/>
    <w:rsid w:val="7B8DF22E"/>
    <w:rsid w:val="7B981017"/>
    <w:rsid w:val="7B9AFA1F"/>
    <w:rsid w:val="7BA0F6CF"/>
    <w:rsid w:val="7BA12729"/>
    <w:rsid w:val="7BA4E65D"/>
    <w:rsid w:val="7BA4F1F4"/>
    <w:rsid w:val="7BAA432E"/>
    <w:rsid w:val="7BABC76F"/>
    <w:rsid w:val="7BAD3BE2"/>
    <w:rsid w:val="7BB89479"/>
    <w:rsid w:val="7BBAAEE1"/>
    <w:rsid w:val="7BC157C4"/>
    <w:rsid w:val="7BC5E15F"/>
    <w:rsid w:val="7BCED57F"/>
    <w:rsid w:val="7BD457B1"/>
    <w:rsid w:val="7BF3B909"/>
    <w:rsid w:val="7C007822"/>
    <w:rsid w:val="7C008B43"/>
    <w:rsid w:val="7C07164B"/>
    <w:rsid w:val="7C0A24FB"/>
    <w:rsid w:val="7C169878"/>
    <w:rsid w:val="7C1C8E5E"/>
    <w:rsid w:val="7C25BD12"/>
    <w:rsid w:val="7C269B2E"/>
    <w:rsid w:val="7C291E3D"/>
    <w:rsid w:val="7C2A89D4"/>
    <w:rsid w:val="7C2F3C10"/>
    <w:rsid w:val="7C47A606"/>
    <w:rsid w:val="7C48D9BC"/>
    <w:rsid w:val="7C61F762"/>
    <w:rsid w:val="7C660A79"/>
    <w:rsid w:val="7C668AC9"/>
    <w:rsid w:val="7C66F633"/>
    <w:rsid w:val="7C6C6D87"/>
    <w:rsid w:val="7C73817A"/>
    <w:rsid w:val="7C899B86"/>
    <w:rsid w:val="7CA68EB9"/>
    <w:rsid w:val="7CAEB94B"/>
    <w:rsid w:val="7CB08072"/>
    <w:rsid w:val="7CB18A5D"/>
    <w:rsid w:val="7CB2F353"/>
    <w:rsid w:val="7CB37B94"/>
    <w:rsid w:val="7CB4E32E"/>
    <w:rsid w:val="7CB5065F"/>
    <w:rsid w:val="7CB84CE6"/>
    <w:rsid w:val="7CBF5A86"/>
    <w:rsid w:val="7CCAF8FA"/>
    <w:rsid w:val="7CD63171"/>
    <w:rsid w:val="7CDE4AAC"/>
    <w:rsid w:val="7CEFFBFC"/>
    <w:rsid w:val="7CFC4359"/>
    <w:rsid w:val="7D0117D8"/>
    <w:rsid w:val="7D018201"/>
    <w:rsid w:val="7D0FBB63"/>
    <w:rsid w:val="7D111030"/>
    <w:rsid w:val="7D1BEFBA"/>
    <w:rsid w:val="7D28277A"/>
    <w:rsid w:val="7D311FAC"/>
    <w:rsid w:val="7D4ABBB5"/>
    <w:rsid w:val="7D4B1AD1"/>
    <w:rsid w:val="7D50DE89"/>
    <w:rsid w:val="7D5A1192"/>
    <w:rsid w:val="7D838A2D"/>
    <w:rsid w:val="7D87EB00"/>
    <w:rsid w:val="7D9B3D07"/>
    <w:rsid w:val="7D9D59C7"/>
    <w:rsid w:val="7DA33E8C"/>
    <w:rsid w:val="7DB02824"/>
    <w:rsid w:val="7DBA8DD5"/>
    <w:rsid w:val="7DBF0E27"/>
    <w:rsid w:val="7DC516F9"/>
    <w:rsid w:val="7DC97A30"/>
    <w:rsid w:val="7DDFB773"/>
    <w:rsid w:val="7DE29323"/>
    <w:rsid w:val="7DE62030"/>
    <w:rsid w:val="7DF3D692"/>
    <w:rsid w:val="7E108DD2"/>
    <w:rsid w:val="7E19BFFE"/>
    <w:rsid w:val="7E1F001B"/>
    <w:rsid w:val="7E2B3F1C"/>
    <w:rsid w:val="7E316561"/>
    <w:rsid w:val="7E32FA2F"/>
    <w:rsid w:val="7E34A55D"/>
    <w:rsid w:val="7E3A4E28"/>
    <w:rsid w:val="7E3A6F8B"/>
    <w:rsid w:val="7E3D1118"/>
    <w:rsid w:val="7E4CB779"/>
    <w:rsid w:val="7E4F6C02"/>
    <w:rsid w:val="7E535F78"/>
    <w:rsid w:val="7E5425D0"/>
    <w:rsid w:val="7E581BA2"/>
    <w:rsid w:val="7E5BD064"/>
    <w:rsid w:val="7E5EF10B"/>
    <w:rsid w:val="7E8064C4"/>
    <w:rsid w:val="7E848159"/>
    <w:rsid w:val="7E8E0E70"/>
    <w:rsid w:val="7EABDB28"/>
    <w:rsid w:val="7EB399E1"/>
    <w:rsid w:val="7EC35846"/>
    <w:rsid w:val="7EC54D21"/>
    <w:rsid w:val="7ECBB7BE"/>
    <w:rsid w:val="7ED3A63E"/>
    <w:rsid w:val="7ED5E5CB"/>
    <w:rsid w:val="7EDBA29C"/>
    <w:rsid w:val="7EEC2C3C"/>
    <w:rsid w:val="7EECB5F5"/>
    <w:rsid w:val="7EF15202"/>
    <w:rsid w:val="7EFF7DCF"/>
    <w:rsid w:val="7F0CE452"/>
    <w:rsid w:val="7F2469CB"/>
    <w:rsid w:val="7F3140E8"/>
    <w:rsid w:val="7F38B4A6"/>
    <w:rsid w:val="7F3B539A"/>
    <w:rsid w:val="7F466EFF"/>
    <w:rsid w:val="7F4A02B1"/>
    <w:rsid w:val="7F58A51A"/>
    <w:rsid w:val="7F625801"/>
    <w:rsid w:val="7F7D4974"/>
    <w:rsid w:val="7F7F746C"/>
    <w:rsid w:val="7F8EF1B4"/>
    <w:rsid w:val="7F9B7017"/>
    <w:rsid w:val="7FA1EEA2"/>
    <w:rsid w:val="7FA521FA"/>
    <w:rsid w:val="7FB6779E"/>
    <w:rsid w:val="7FD52E6A"/>
    <w:rsid w:val="7FE6B3D2"/>
    <w:rsid w:val="7FE9C7FC"/>
    <w:rsid w:val="7FF1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AE64"/>
  <w15:docId w15:val="{E26EB0A7-ECEE-4256-919B-D3C40C42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5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9F523CF"/>
    <w:rPr>
      <w:color w:val="467886"/>
      <w:u w:val="single"/>
    </w:rPr>
  </w:style>
  <w:style w:type="paragraph" w:styleId="ListParagraph">
    <w:name w:val="List Paragraph"/>
    <w:basedOn w:val="Normal"/>
    <w:uiPriority w:val="1"/>
    <w:qFormat/>
    <w:rsid w:val="004E5CD9"/>
    <w:pPr>
      <w:ind w:left="720"/>
      <w:contextualSpacing/>
    </w:pPr>
  </w:style>
  <w:style w:type="character" w:customStyle="1" w:styleId="normaltextrun">
    <w:name w:val="normaltextrun"/>
    <w:basedOn w:val="DefaultParagraphFont"/>
    <w:rsid w:val="002C6D8C"/>
  </w:style>
  <w:style w:type="paragraph" w:styleId="BodyText">
    <w:name w:val="Body Text"/>
    <w:basedOn w:val="Normal"/>
    <w:link w:val="BodyTextChar"/>
    <w:uiPriority w:val="1"/>
    <w:qFormat/>
    <w:rsid w:val="00BD756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qFormat/>
    <w:rsid w:val="00BD756A"/>
    <w:rPr>
      <w:rFonts w:ascii="Times New Roman" w:eastAsia="Times New Roman" w:hAnsi="Times New Roman" w:cs="Times New Roman"/>
      <w:lang w:eastAsia="en-US"/>
    </w:rPr>
  </w:style>
  <w:style w:type="paragraph" w:customStyle="1" w:styleId="paragraph">
    <w:name w:val="paragraph"/>
    <w:basedOn w:val="Normal"/>
    <w:rsid w:val="00A664B3"/>
    <w:pPr>
      <w:spacing w:before="100" w:beforeAutospacing="1" w:after="100" w:afterAutospacing="1" w:line="240" w:lineRule="auto"/>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2D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E6"/>
  </w:style>
  <w:style w:type="paragraph" w:styleId="Footer">
    <w:name w:val="footer"/>
    <w:basedOn w:val="Normal"/>
    <w:link w:val="FooterChar"/>
    <w:uiPriority w:val="99"/>
    <w:unhideWhenUsed/>
    <w:rsid w:val="002D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E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locked/>
    <w:rsid w:val="00AA6CB7"/>
    <w:rPr>
      <w:rFonts w:ascii="Times New Roman" w:eastAsia="Times New Roman" w:hAnsi="Times New Roman" w:cs="Times New Roman"/>
    </w:rPr>
  </w:style>
  <w:style w:type="paragraph" w:styleId="NoSpacing">
    <w:name w:val="No Spacing"/>
    <w:link w:val="NoSpacingChar"/>
    <w:qFormat/>
    <w:rsid w:val="00AA6CB7"/>
    <w:pPr>
      <w:spacing w:after="0" w:line="240" w:lineRule="auto"/>
    </w:pPr>
    <w:rPr>
      <w:rFonts w:ascii="Times New Roman" w:eastAsia="Times New Roman" w:hAnsi="Times New Roman" w:cs="Times New Roman"/>
    </w:rPr>
  </w:style>
  <w:style w:type="table" w:customStyle="1" w:styleId="TableGrid0">
    <w:name w:val="TableGrid"/>
    <w:rsid w:val="000A1104"/>
    <w:pPr>
      <w:spacing w:after="0" w:line="240" w:lineRule="auto"/>
    </w:pPr>
    <w:rPr>
      <w:kern w:val="2"/>
      <w:lang w:val="en-GB" w:eastAsia="en-GB"/>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6032"/>
    <w:rPr>
      <w:color w:val="605E5C"/>
      <w:shd w:val="clear" w:color="auto" w:fill="E1DFDD"/>
    </w:rPr>
  </w:style>
  <w:style w:type="paragraph" w:styleId="NormalWeb">
    <w:name w:val="Normal (Web)"/>
    <w:basedOn w:val="Normal"/>
    <w:uiPriority w:val="99"/>
    <w:semiHidden/>
    <w:unhideWhenUsed/>
    <w:rsid w:val="00CF36D8"/>
    <w:rPr>
      <w:rFonts w:ascii="Times New Roman" w:hAnsi="Times New Roman" w:cs="Times New Roman"/>
    </w:rPr>
  </w:style>
  <w:style w:type="paragraph" w:styleId="BodyTextIndent2">
    <w:name w:val="Body Text Indent 2"/>
    <w:basedOn w:val="Normal"/>
    <w:link w:val="BodyTextIndent2Char"/>
    <w:uiPriority w:val="99"/>
    <w:unhideWhenUsed/>
    <w:rsid w:val="00801D89"/>
    <w:pPr>
      <w:spacing w:after="120" w:line="480" w:lineRule="auto"/>
      <w:ind w:left="283"/>
    </w:pPr>
  </w:style>
  <w:style w:type="character" w:customStyle="1" w:styleId="BodyTextIndent2Char">
    <w:name w:val="Body Text Indent 2 Char"/>
    <w:basedOn w:val="DefaultParagraphFont"/>
    <w:link w:val="BodyTextIndent2"/>
    <w:uiPriority w:val="99"/>
    <w:rsid w:val="00801D89"/>
  </w:style>
  <w:style w:type="paragraph" w:customStyle="1" w:styleId="TableParagraph">
    <w:name w:val="Table Paragraph"/>
    <w:basedOn w:val="Normal"/>
    <w:uiPriority w:val="1"/>
    <w:qFormat/>
    <w:rsid w:val="00873B39"/>
    <w:pPr>
      <w:widowControl w:val="0"/>
      <w:autoSpaceDE w:val="0"/>
      <w:autoSpaceDN w:val="0"/>
      <w:spacing w:after="0" w:line="240" w:lineRule="auto"/>
      <w:jc w:val="center"/>
    </w:pPr>
    <w:rPr>
      <w:rFonts w:ascii="Times New Roman" w:eastAsia="Times New Roman" w:hAnsi="Times New Roman" w:cs="Times New Roman"/>
      <w:sz w:val="22"/>
      <w:szCs w:val="22"/>
      <w:lang w:eastAsia="en-US"/>
    </w:rPr>
  </w:style>
  <w:style w:type="character" w:styleId="Emphasis">
    <w:name w:val="Emphasis"/>
    <w:basedOn w:val="DefaultParagraphFont"/>
    <w:uiPriority w:val="20"/>
    <w:qFormat/>
    <w:rsid w:val="00F874BE"/>
    <w:rPr>
      <w:i/>
      <w:iCs/>
    </w:rPr>
  </w:style>
  <w:style w:type="character" w:styleId="UnresolvedMention">
    <w:name w:val="Unresolved Mention"/>
    <w:basedOn w:val="DefaultParagraphFont"/>
    <w:uiPriority w:val="99"/>
    <w:semiHidden/>
    <w:unhideWhenUsed/>
    <w:rsid w:val="00F11CCF"/>
    <w:rPr>
      <w:color w:val="605E5C"/>
      <w:shd w:val="clear" w:color="auto" w:fill="E1DFDD"/>
    </w:rPr>
  </w:style>
  <w:style w:type="character" w:styleId="CommentReference">
    <w:name w:val="annotation reference"/>
    <w:basedOn w:val="DefaultParagraphFont"/>
    <w:uiPriority w:val="99"/>
    <w:semiHidden/>
    <w:unhideWhenUsed/>
    <w:rsid w:val="00393171"/>
    <w:rPr>
      <w:sz w:val="16"/>
      <w:szCs w:val="16"/>
    </w:rPr>
  </w:style>
  <w:style w:type="paragraph" w:styleId="CommentText">
    <w:name w:val="annotation text"/>
    <w:basedOn w:val="Normal"/>
    <w:link w:val="CommentTextChar"/>
    <w:uiPriority w:val="99"/>
    <w:semiHidden/>
    <w:unhideWhenUsed/>
    <w:rsid w:val="00393171"/>
    <w:pPr>
      <w:spacing w:line="240" w:lineRule="auto"/>
    </w:pPr>
    <w:rPr>
      <w:sz w:val="20"/>
      <w:szCs w:val="20"/>
    </w:rPr>
  </w:style>
  <w:style w:type="character" w:customStyle="1" w:styleId="CommentTextChar">
    <w:name w:val="Comment Text Char"/>
    <w:basedOn w:val="DefaultParagraphFont"/>
    <w:link w:val="CommentText"/>
    <w:uiPriority w:val="99"/>
    <w:semiHidden/>
    <w:rsid w:val="00393171"/>
    <w:rPr>
      <w:sz w:val="20"/>
      <w:szCs w:val="20"/>
    </w:rPr>
  </w:style>
  <w:style w:type="paragraph" w:styleId="CommentSubject">
    <w:name w:val="annotation subject"/>
    <w:basedOn w:val="CommentText"/>
    <w:next w:val="CommentText"/>
    <w:link w:val="CommentSubjectChar"/>
    <w:uiPriority w:val="99"/>
    <w:semiHidden/>
    <w:unhideWhenUsed/>
    <w:rsid w:val="00393171"/>
    <w:rPr>
      <w:b/>
      <w:bCs/>
    </w:rPr>
  </w:style>
  <w:style w:type="character" w:customStyle="1" w:styleId="CommentSubjectChar">
    <w:name w:val="Comment Subject Char"/>
    <w:basedOn w:val="CommentTextChar"/>
    <w:link w:val="CommentSubject"/>
    <w:uiPriority w:val="99"/>
    <w:semiHidden/>
    <w:rsid w:val="00393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638">
      <w:bodyDiv w:val="1"/>
      <w:marLeft w:val="0"/>
      <w:marRight w:val="0"/>
      <w:marTop w:val="0"/>
      <w:marBottom w:val="0"/>
      <w:divBdr>
        <w:top w:val="none" w:sz="0" w:space="0" w:color="auto"/>
        <w:left w:val="none" w:sz="0" w:space="0" w:color="auto"/>
        <w:bottom w:val="none" w:sz="0" w:space="0" w:color="auto"/>
        <w:right w:val="none" w:sz="0" w:space="0" w:color="auto"/>
      </w:divBdr>
    </w:div>
    <w:div w:id="647514803">
      <w:bodyDiv w:val="1"/>
      <w:marLeft w:val="0"/>
      <w:marRight w:val="0"/>
      <w:marTop w:val="0"/>
      <w:marBottom w:val="0"/>
      <w:divBdr>
        <w:top w:val="none" w:sz="0" w:space="0" w:color="auto"/>
        <w:left w:val="none" w:sz="0" w:space="0" w:color="auto"/>
        <w:bottom w:val="none" w:sz="0" w:space="0" w:color="auto"/>
        <w:right w:val="none" w:sz="0" w:space="0" w:color="auto"/>
      </w:divBdr>
    </w:div>
    <w:div w:id="915939059">
      <w:bodyDiv w:val="1"/>
      <w:marLeft w:val="0"/>
      <w:marRight w:val="0"/>
      <w:marTop w:val="0"/>
      <w:marBottom w:val="0"/>
      <w:divBdr>
        <w:top w:val="none" w:sz="0" w:space="0" w:color="auto"/>
        <w:left w:val="none" w:sz="0" w:space="0" w:color="auto"/>
        <w:bottom w:val="none" w:sz="0" w:space="0" w:color="auto"/>
        <w:right w:val="none" w:sz="0" w:space="0" w:color="auto"/>
      </w:divBdr>
    </w:div>
    <w:div w:id="925654607">
      <w:bodyDiv w:val="1"/>
      <w:marLeft w:val="0"/>
      <w:marRight w:val="0"/>
      <w:marTop w:val="0"/>
      <w:marBottom w:val="0"/>
      <w:divBdr>
        <w:top w:val="none" w:sz="0" w:space="0" w:color="auto"/>
        <w:left w:val="none" w:sz="0" w:space="0" w:color="auto"/>
        <w:bottom w:val="none" w:sz="0" w:space="0" w:color="auto"/>
        <w:right w:val="none" w:sz="0" w:space="0" w:color="auto"/>
      </w:divBdr>
    </w:div>
    <w:div w:id="1749962208">
      <w:bodyDiv w:val="1"/>
      <w:marLeft w:val="0"/>
      <w:marRight w:val="0"/>
      <w:marTop w:val="0"/>
      <w:marBottom w:val="0"/>
      <w:divBdr>
        <w:top w:val="none" w:sz="0" w:space="0" w:color="auto"/>
        <w:left w:val="none" w:sz="0" w:space="0" w:color="auto"/>
        <w:bottom w:val="none" w:sz="0" w:space="0" w:color="auto"/>
        <w:right w:val="none" w:sz="0" w:space="0" w:color="auto"/>
      </w:divBdr>
    </w:div>
    <w:div w:id="1992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FA58-782A-436A-B084-E4DF3B8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ee Penta</dc:creator>
  <cp:lastModifiedBy>shashank patel</cp:lastModifiedBy>
  <cp:revision>16</cp:revision>
  <cp:lastPrinted>2025-08-29T10:40:00Z</cp:lastPrinted>
  <dcterms:created xsi:type="dcterms:W3CDTF">2025-09-10T09:51:00Z</dcterms:created>
  <dcterms:modified xsi:type="dcterms:W3CDTF">2025-09-12T05:41:00Z</dcterms:modified>
</cp:coreProperties>
</file>